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9118" w14:textId="77777777" w:rsidR="0043388A" w:rsidRDefault="0043388A" w:rsidP="00F408CE">
      <w:pPr>
        <w:tabs>
          <w:tab w:val="left" w:pos="284"/>
        </w:tabs>
        <w:jc w:val="center"/>
        <w:outlineLvl w:val="0"/>
        <w:rPr>
          <w:noProof/>
          <w:sz w:val="28"/>
          <w:szCs w:val="28"/>
        </w:rPr>
      </w:pPr>
      <w:r>
        <w:rPr>
          <w:noProof/>
          <w:sz w:val="28"/>
          <w:szCs w:val="28"/>
        </w:rPr>
        <w:t>МІНІСТЕРСТВО ОСВІТИ І НАУКИ УКРАЇНИ</w:t>
      </w:r>
    </w:p>
    <w:p w14:paraId="6886FAEA" w14:textId="77777777" w:rsidR="0043388A" w:rsidRDefault="0043388A" w:rsidP="00F408CE">
      <w:pPr>
        <w:jc w:val="center"/>
        <w:outlineLvl w:val="0"/>
        <w:rPr>
          <w:noProof/>
          <w:sz w:val="28"/>
          <w:szCs w:val="28"/>
        </w:rPr>
      </w:pPr>
      <w:r>
        <w:rPr>
          <w:noProof/>
          <w:sz w:val="28"/>
          <w:szCs w:val="28"/>
        </w:rPr>
        <w:t>НАЦІОНАЛЬНИЙ УНІВЕРСИТЕТ «ЛЬВІВСЬКА ПОЛІТЕХНІКА»</w:t>
      </w:r>
    </w:p>
    <w:p w14:paraId="1D54E1DD" w14:textId="77777777" w:rsidR="0043388A" w:rsidRDefault="0043388A" w:rsidP="0043388A">
      <w:pPr>
        <w:jc w:val="center"/>
        <w:rPr>
          <w:noProof/>
          <w:sz w:val="28"/>
          <w:szCs w:val="28"/>
        </w:rPr>
      </w:pPr>
    </w:p>
    <w:p w14:paraId="5C69A29E" w14:textId="77777777" w:rsidR="0043388A" w:rsidRPr="0043388A" w:rsidRDefault="0043388A" w:rsidP="00F408CE">
      <w:pPr>
        <w:jc w:val="right"/>
        <w:outlineLvl w:val="0"/>
        <w:rPr>
          <w:noProof/>
          <w:sz w:val="28"/>
          <w:szCs w:val="28"/>
        </w:rPr>
      </w:pPr>
      <w:r>
        <w:rPr>
          <w:noProof/>
          <w:sz w:val="28"/>
          <w:szCs w:val="28"/>
        </w:rPr>
        <w:t>Кафедра ЗІ</w:t>
      </w:r>
    </w:p>
    <w:p w14:paraId="5B905E3D" w14:textId="77777777" w:rsidR="0043388A" w:rsidRDefault="0043388A" w:rsidP="0043388A">
      <w:pPr>
        <w:jc w:val="center"/>
        <w:rPr>
          <w:noProof/>
          <w:sz w:val="28"/>
          <w:szCs w:val="28"/>
        </w:rPr>
      </w:pPr>
      <w:r>
        <w:rPr>
          <w:noProof/>
          <w:lang w:val="en-US" w:eastAsia="en-US"/>
        </w:rPr>
        <w:drawing>
          <wp:inline distT="0" distB="0" distL="0" distR="0" wp14:anchorId="6458092C" wp14:editId="2064D206">
            <wp:extent cx="2241550" cy="25761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2576195"/>
                    </a:xfrm>
                    <a:prstGeom prst="rect">
                      <a:avLst/>
                    </a:prstGeom>
                    <a:noFill/>
                    <a:ln>
                      <a:noFill/>
                    </a:ln>
                  </pic:spPr>
                </pic:pic>
              </a:graphicData>
            </a:graphic>
          </wp:inline>
        </w:drawing>
      </w:r>
    </w:p>
    <w:p w14:paraId="4C7C3801" w14:textId="77777777" w:rsidR="0043388A" w:rsidRDefault="0043388A" w:rsidP="0043388A">
      <w:pPr>
        <w:jc w:val="center"/>
        <w:rPr>
          <w:noProof/>
          <w:sz w:val="28"/>
          <w:szCs w:val="28"/>
        </w:rPr>
      </w:pPr>
    </w:p>
    <w:p w14:paraId="547D6324" w14:textId="77777777" w:rsidR="0043388A" w:rsidRDefault="0043388A" w:rsidP="0043388A">
      <w:pPr>
        <w:jc w:val="center"/>
        <w:rPr>
          <w:noProof/>
          <w:sz w:val="28"/>
          <w:szCs w:val="28"/>
        </w:rPr>
      </w:pPr>
    </w:p>
    <w:p w14:paraId="695141AE" w14:textId="77777777" w:rsidR="0043388A" w:rsidRDefault="0043388A" w:rsidP="0043388A">
      <w:pPr>
        <w:jc w:val="center"/>
        <w:rPr>
          <w:noProof/>
          <w:sz w:val="28"/>
          <w:szCs w:val="28"/>
        </w:rPr>
      </w:pPr>
    </w:p>
    <w:p w14:paraId="6D5195BD" w14:textId="77777777" w:rsidR="0043388A" w:rsidRDefault="003B6B3A" w:rsidP="00F408CE">
      <w:pPr>
        <w:jc w:val="center"/>
        <w:outlineLvl w:val="0"/>
        <w:rPr>
          <w:noProof/>
          <w:sz w:val="36"/>
          <w:szCs w:val="28"/>
        </w:rPr>
      </w:pPr>
      <w:r>
        <w:rPr>
          <w:noProof/>
          <w:sz w:val="36"/>
          <w:szCs w:val="28"/>
        </w:rPr>
        <w:t>Р</w:t>
      </w:r>
      <w:r w:rsidR="0043388A">
        <w:rPr>
          <w:noProof/>
          <w:sz w:val="36"/>
          <w:szCs w:val="28"/>
        </w:rPr>
        <w:t xml:space="preserve">обота </w:t>
      </w:r>
    </w:p>
    <w:p w14:paraId="6DEA5238" w14:textId="77777777" w:rsidR="0043388A" w:rsidRDefault="0043388A" w:rsidP="0043388A">
      <w:pPr>
        <w:jc w:val="center"/>
        <w:rPr>
          <w:noProof/>
          <w:sz w:val="32"/>
          <w:szCs w:val="32"/>
        </w:rPr>
      </w:pPr>
      <w:r>
        <w:rPr>
          <w:noProof/>
          <w:sz w:val="32"/>
          <w:szCs w:val="32"/>
        </w:rPr>
        <w:t>з дисципліни «Менеджмент інформаційної безпеки»</w:t>
      </w:r>
    </w:p>
    <w:p w14:paraId="5161112C" w14:textId="77777777" w:rsidR="003B6B3A" w:rsidRDefault="003B6B3A" w:rsidP="0043388A">
      <w:pPr>
        <w:jc w:val="center"/>
        <w:rPr>
          <w:noProof/>
          <w:sz w:val="32"/>
          <w:szCs w:val="32"/>
        </w:rPr>
      </w:pPr>
    </w:p>
    <w:p w14:paraId="13DCB54E" w14:textId="77777777" w:rsidR="003B6B3A" w:rsidRDefault="003B6B3A" w:rsidP="0043388A">
      <w:pPr>
        <w:jc w:val="center"/>
        <w:rPr>
          <w:noProof/>
          <w:sz w:val="32"/>
          <w:szCs w:val="32"/>
        </w:rPr>
      </w:pPr>
    </w:p>
    <w:p w14:paraId="15242F88" w14:textId="77777777" w:rsidR="003B6B3A" w:rsidRDefault="003B6B3A" w:rsidP="0043388A">
      <w:pPr>
        <w:jc w:val="center"/>
        <w:rPr>
          <w:noProof/>
          <w:sz w:val="32"/>
          <w:szCs w:val="32"/>
        </w:rPr>
      </w:pPr>
    </w:p>
    <w:p w14:paraId="28401EBE" w14:textId="77777777" w:rsidR="003B6B3A" w:rsidRDefault="003B6B3A" w:rsidP="0043388A">
      <w:pPr>
        <w:jc w:val="center"/>
        <w:rPr>
          <w:noProof/>
          <w:sz w:val="32"/>
          <w:szCs w:val="32"/>
        </w:rPr>
      </w:pPr>
    </w:p>
    <w:p w14:paraId="3EE82A8D" w14:textId="77777777" w:rsidR="003B6B3A" w:rsidRDefault="003B6B3A" w:rsidP="0043388A">
      <w:pPr>
        <w:jc w:val="center"/>
        <w:rPr>
          <w:noProof/>
          <w:sz w:val="32"/>
          <w:szCs w:val="32"/>
        </w:rPr>
      </w:pPr>
    </w:p>
    <w:p w14:paraId="6BB540A8" w14:textId="77777777" w:rsidR="003B6B3A" w:rsidRDefault="003B6B3A" w:rsidP="0043388A">
      <w:pPr>
        <w:jc w:val="center"/>
        <w:rPr>
          <w:noProof/>
          <w:sz w:val="32"/>
          <w:szCs w:val="32"/>
        </w:rPr>
      </w:pPr>
    </w:p>
    <w:p w14:paraId="237E5A47" w14:textId="77777777" w:rsidR="003B6B3A" w:rsidRDefault="003B6B3A" w:rsidP="0043388A">
      <w:pPr>
        <w:jc w:val="center"/>
        <w:rPr>
          <w:noProof/>
          <w:sz w:val="32"/>
          <w:szCs w:val="32"/>
        </w:rPr>
      </w:pPr>
    </w:p>
    <w:p w14:paraId="415A2957" w14:textId="77777777" w:rsidR="003B6B3A" w:rsidRDefault="003B6B3A" w:rsidP="0043388A">
      <w:pPr>
        <w:jc w:val="center"/>
        <w:rPr>
          <w:noProof/>
          <w:sz w:val="32"/>
          <w:szCs w:val="32"/>
        </w:rPr>
      </w:pPr>
    </w:p>
    <w:p w14:paraId="3AF0B663" w14:textId="77777777" w:rsidR="003B6B3A" w:rsidRDefault="003B6B3A" w:rsidP="0043388A">
      <w:pPr>
        <w:jc w:val="center"/>
        <w:rPr>
          <w:noProof/>
          <w:sz w:val="32"/>
          <w:szCs w:val="32"/>
        </w:rPr>
      </w:pPr>
    </w:p>
    <w:p w14:paraId="3F91CE41" w14:textId="77777777" w:rsidR="003B6B3A" w:rsidRDefault="003B6B3A" w:rsidP="0043388A">
      <w:pPr>
        <w:jc w:val="center"/>
        <w:rPr>
          <w:noProof/>
          <w:sz w:val="32"/>
          <w:szCs w:val="32"/>
        </w:rPr>
      </w:pPr>
    </w:p>
    <w:p w14:paraId="57A268BB" w14:textId="77777777" w:rsidR="003B6B3A" w:rsidRDefault="003B6B3A" w:rsidP="0043388A">
      <w:pPr>
        <w:jc w:val="center"/>
        <w:rPr>
          <w:noProof/>
          <w:sz w:val="32"/>
          <w:szCs w:val="32"/>
        </w:rPr>
      </w:pPr>
    </w:p>
    <w:p w14:paraId="0C98B4F7" w14:textId="77777777" w:rsidR="003B6B3A" w:rsidRDefault="003B6B3A" w:rsidP="0043388A">
      <w:pPr>
        <w:jc w:val="center"/>
        <w:rPr>
          <w:noProof/>
          <w:sz w:val="32"/>
          <w:szCs w:val="32"/>
        </w:rPr>
      </w:pPr>
    </w:p>
    <w:p w14:paraId="596311D7" w14:textId="77777777" w:rsidR="003B6B3A" w:rsidRDefault="003B6B3A" w:rsidP="0043388A">
      <w:pPr>
        <w:jc w:val="center"/>
        <w:rPr>
          <w:noProof/>
          <w:sz w:val="32"/>
          <w:szCs w:val="32"/>
        </w:rPr>
      </w:pPr>
    </w:p>
    <w:p w14:paraId="48B04217" w14:textId="77777777" w:rsidR="003B6B3A" w:rsidRDefault="003B6B3A" w:rsidP="0043388A">
      <w:pPr>
        <w:jc w:val="center"/>
        <w:rPr>
          <w:noProof/>
          <w:sz w:val="32"/>
          <w:szCs w:val="32"/>
        </w:rPr>
      </w:pPr>
    </w:p>
    <w:p w14:paraId="2CE45628" w14:textId="77777777" w:rsidR="003B6B3A" w:rsidRDefault="003B6B3A" w:rsidP="00F408CE">
      <w:pPr>
        <w:jc w:val="right"/>
        <w:outlineLvl w:val="0"/>
        <w:rPr>
          <w:noProof/>
          <w:sz w:val="32"/>
          <w:szCs w:val="32"/>
        </w:rPr>
      </w:pPr>
      <w:r>
        <w:rPr>
          <w:noProof/>
          <w:sz w:val="32"/>
          <w:szCs w:val="32"/>
        </w:rPr>
        <w:t>Виконав ст. УІ-42 Симоненко Д.С.</w:t>
      </w:r>
    </w:p>
    <w:p w14:paraId="4ECA024A" w14:textId="77777777" w:rsidR="003B6B3A" w:rsidRDefault="003B6B3A" w:rsidP="00F408CE">
      <w:pPr>
        <w:jc w:val="right"/>
        <w:outlineLvl w:val="0"/>
        <w:rPr>
          <w:noProof/>
          <w:sz w:val="32"/>
          <w:szCs w:val="32"/>
        </w:rPr>
      </w:pPr>
      <w:r>
        <w:rPr>
          <w:noProof/>
          <w:sz w:val="32"/>
          <w:szCs w:val="32"/>
        </w:rPr>
        <w:t>Перевірив Ромака В.А.</w:t>
      </w:r>
    </w:p>
    <w:p w14:paraId="36C6AED8" w14:textId="77777777" w:rsidR="0043388A" w:rsidRDefault="0043388A" w:rsidP="003B6B3A">
      <w:pPr>
        <w:rPr>
          <w:noProof/>
          <w:sz w:val="28"/>
          <w:szCs w:val="28"/>
        </w:rPr>
      </w:pPr>
    </w:p>
    <w:p w14:paraId="7F2E65C3" w14:textId="77777777" w:rsidR="0043388A" w:rsidRDefault="0043388A" w:rsidP="0043388A">
      <w:pPr>
        <w:jc w:val="center"/>
        <w:rPr>
          <w:noProof/>
          <w:sz w:val="28"/>
          <w:szCs w:val="28"/>
        </w:rPr>
      </w:pPr>
    </w:p>
    <w:p w14:paraId="3202ED1E" w14:textId="77777777" w:rsidR="0043388A" w:rsidRDefault="0043388A" w:rsidP="0043388A">
      <w:pPr>
        <w:jc w:val="center"/>
        <w:rPr>
          <w:noProof/>
          <w:sz w:val="28"/>
          <w:szCs w:val="28"/>
        </w:rPr>
      </w:pPr>
    </w:p>
    <w:p w14:paraId="354F545E" w14:textId="77777777" w:rsidR="0043388A" w:rsidRDefault="0043388A" w:rsidP="0043388A">
      <w:pPr>
        <w:jc w:val="center"/>
        <w:rPr>
          <w:noProof/>
          <w:sz w:val="28"/>
          <w:szCs w:val="28"/>
        </w:rPr>
      </w:pPr>
    </w:p>
    <w:p w14:paraId="3F646407" w14:textId="77777777" w:rsidR="0043388A" w:rsidRDefault="0043388A" w:rsidP="0043388A">
      <w:pPr>
        <w:jc w:val="center"/>
        <w:rPr>
          <w:noProof/>
          <w:sz w:val="28"/>
          <w:szCs w:val="28"/>
        </w:rPr>
      </w:pPr>
    </w:p>
    <w:p w14:paraId="095E3E22" w14:textId="77777777" w:rsidR="0043388A" w:rsidRDefault="0043388A" w:rsidP="0043388A">
      <w:pPr>
        <w:rPr>
          <w:noProof/>
          <w:sz w:val="28"/>
          <w:szCs w:val="28"/>
        </w:rPr>
      </w:pPr>
    </w:p>
    <w:p w14:paraId="7F824CCE" w14:textId="77777777" w:rsidR="0043388A" w:rsidRDefault="0043388A" w:rsidP="0043388A">
      <w:pPr>
        <w:jc w:val="center"/>
        <w:rPr>
          <w:noProof/>
          <w:sz w:val="28"/>
          <w:szCs w:val="28"/>
        </w:rPr>
      </w:pPr>
    </w:p>
    <w:p w14:paraId="44C96C5A" w14:textId="77777777" w:rsidR="00A34343" w:rsidRDefault="0043388A" w:rsidP="00A34343">
      <w:pPr>
        <w:jc w:val="right"/>
        <w:rPr>
          <w:noProof/>
          <w:sz w:val="28"/>
          <w:szCs w:val="28"/>
        </w:rPr>
      </w:pPr>
      <w:r>
        <w:rPr>
          <w:noProof/>
          <w:sz w:val="28"/>
          <w:szCs w:val="28"/>
        </w:rPr>
        <w:t xml:space="preserve">                                                                        </w:t>
      </w:r>
    </w:p>
    <w:p w14:paraId="7E4E99B9" w14:textId="77777777" w:rsidR="00A34343" w:rsidRDefault="00A34343">
      <w:pPr>
        <w:spacing w:after="200" w:line="276" w:lineRule="auto"/>
        <w:rPr>
          <w:noProof/>
          <w:sz w:val="28"/>
          <w:szCs w:val="28"/>
        </w:rPr>
      </w:pPr>
      <w:r>
        <w:rPr>
          <w:noProof/>
          <w:sz w:val="28"/>
          <w:szCs w:val="28"/>
        </w:rPr>
        <w:br w:type="page"/>
      </w:r>
    </w:p>
    <w:p w14:paraId="286C5707" w14:textId="77777777" w:rsidR="006B3CC6" w:rsidRDefault="006B3CC6" w:rsidP="00A34343">
      <w:pPr>
        <w:jc w:val="right"/>
        <w:rPr>
          <w:color w:val="000000"/>
          <w:sz w:val="28"/>
        </w:rPr>
        <w:sectPr w:rsidR="006B3CC6" w:rsidSect="000A72C0">
          <w:footerReference w:type="default" r:id="rId9"/>
          <w:type w:val="continuous"/>
          <w:pgSz w:w="11906" w:h="16838"/>
          <w:pgMar w:top="1134" w:right="1134" w:bottom="1134" w:left="1134" w:header="709" w:footer="709" w:gutter="0"/>
          <w:cols w:space="708"/>
          <w:titlePg/>
          <w:docGrid w:linePitch="360"/>
        </w:sectPr>
      </w:pPr>
    </w:p>
    <w:p w14:paraId="5F537518" w14:textId="77777777" w:rsidR="006B3CC6" w:rsidRPr="008B696B" w:rsidRDefault="006B3CC6" w:rsidP="00F408CE">
      <w:pPr>
        <w:spacing w:line="360" w:lineRule="auto"/>
        <w:jc w:val="center"/>
        <w:outlineLvl w:val="0"/>
        <w:rPr>
          <w:sz w:val="32"/>
        </w:rPr>
      </w:pPr>
      <w:r w:rsidRPr="008B696B">
        <w:rPr>
          <w:sz w:val="32"/>
        </w:rPr>
        <w:lastRenderedPageBreak/>
        <w:t>ЗМІСТ</w:t>
      </w:r>
    </w:p>
    <w:p w14:paraId="1FBFF37C" w14:textId="77777777" w:rsidR="006B3CC6" w:rsidRPr="00E533CF" w:rsidRDefault="006B3CC6" w:rsidP="00F408CE">
      <w:pPr>
        <w:pStyle w:val="NormalWeb"/>
        <w:spacing w:before="0" w:beforeAutospacing="0" w:after="0" w:afterAutospacing="0" w:line="288" w:lineRule="auto"/>
        <w:jc w:val="right"/>
        <w:outlineLvl w:val="0"/>
        <w:rPr>
          <w:color w:val="000000"/>
        </w:rPr>
      </w:pPr>
      <w:r w:rsidRPr="00E533CF">
        <w:rPr>
          <w:color w:val="000000"/>
        </w:rPr>
        <w:t>ВСТУП.........................</w:t>
      </w:r>
      <w:r w:rsidR="00936D1F" w:rsidRPr="00E533CF">
        <w:rPr>
          <w:color w:val="000000"/>
        </w:rPr>
        <w:t>....................................................</w:t>
      </w:r>
      <w:r w:rsidR="001637C9">
        <w:rPr>
          <w:color w:val="000000"/>
        </w:rPr>
        <w:t>.........................................</w:t>
      </w:r>
      <w:r w:rsidR="00936D1F" w:rsidRPr="00E533CF">
        <w:rPr>
          <w:color w:val="000000"/>
        </w:rPr>
        <w:t>...........................</w:t>
      </w:r>
      <w:r w:rsidRPr="00E533CF">
        <w:rPr>
          <w:color w:val="000000"/>
        </w:rPr>
        <w:t>3</w:t>
      </w:r>
    </w:p>
    <w:p w14:paraId="21ECA6C1" w14:textId="77777777" w:rsidR="006B3CC6" w:rsidRPr="00E533CF" w:rsidRDefault="006B3CC6" w:rsidP="00F408CE">
      <w:pPr>
        <w:tabs>
          <w:tab w:val="left" w:pos="4960"/>
        </w:tabs>
        <w:spacing w:line="288" w:lineRule="auto"/>
        <w:jc w:val="right"/>
        <w:outlineLvl w:val="0"/>
        <w:rPr>
          <w:caps/>
        </w:rPr>
      </w:pPr>
      <w:r w:rsidRPr="00E533CF">
        <w:rPr>
          <w:caps/>
        </w:rPr>
        <w:t>Розділ 1. Опис об’єкта ІБ</w:t>
      </w:r>
      <w:r w:rsidR="00936D1F" w:rsidRPr="00E533CF">
        <w:rPr>
          <w:caps/>
        </w:rPr>
        <w:t>..................................................</w:t>
      </w:r>
      <w:r w:rsidRPr="00E533CF">
        <w:rPr>
          <w:caps/>
        </w:rPr>
        <w:t>...............</w:t>
      </w:r>
      <w:r w:rsidR="001637C9">
        <w:rPr>
          <w:caps/>
        </w:rPr>
        <w:t>........................................</w:t>
      </w:r>
      <w:r w:rsidRPr="00E533CF">
        <w:rPr>
          <w:caps/>
        </w:rPr>
        <w:t>6</w:t>
      </w:r>
    </w:p>
    <w:p w14:paraId="0EC5F144" w14:textId="77777777" w:rsidR="006B3CC6" w:rsidRPr="00E533CF" w:rsidRDefault="006B3CC6" w:rsidP="00496E61">
      <w:pPr>
        <w:pStyle w:val="ListParagraph"/>
        <w:numPr>
          <w:ilvl w:val="1"/>
          <w:numId w:val="2"/>
        </w:numPr>
        <w:tabs>
          <w:tab w:val="left" w:pos="709"/>
        </w:tabs>
        <w:spacing w:line="288" w:lineRule="auto"/>
        <w:ind w:left="284" w:firstLine="0"/>
        <w:jc w:val="right"/>
      </w:pPr>
      <w:r w:rsidRPr="00E533CF">
        <w:t>Місце розташування.</w:t>
      </w:r>
      <w:r w:rsidR="00C01985" w:rsidRPr="00E533CF">
        <w:t>..............................................................................................................</w:t>
      </w:r>
      <w:r w:rsidRPr="00E533CF">
        <w:t>6</w:t>
      </w:r>
    </w:p>
    <w:p w14:paraId="5AC56530" w14:textId="77777777" w:rsidR="006B3CC6" w:rsidRPr="00E533CF" w:rsidRDefault="006B3CC6" w:rsidP="00496E61">
      <w:pPr>
        <w:pStyle w:val="ListParagraph"/>
        <w:numPr>
          <w:ilvl w:val="1"/>
          <w:numId w:val="2"/>
        </w:numPr>
        <w:tabs>
          <w:tab w:val="left" w:pos="709"/>
        </w:tabs>
        <w:spacing w:line="288" w:lineRule="auto"/>
        <w:ind w:left="284" w:firstLine="0"/>
        <w:jc w:val="right"/>
      </w:pPr>
      <w:r w:rsidRPr="00E533CF">
        <w:t>Опис приміщення.</w:t>
      </w:r>
      <w:r w:rsidR="00C01985" w:rsidRPr="00E533CF">
        <w:t>..................................................................................................................</w:t>
      </w:r>
      <w:r w:rsidRPr="00E533CF">
        <w:t>7</w:t>
      </w:r>
    </w:p>
    <w:p w14:paraId="61C7D813" w14:textId="77777777" w:rsidR="006B3CC6" w:rsidRPr="00E533CF" w:rsidRDefault="006B3CC6" w:rsidP="00496E61">
      <w:pPr>
        <w:pStyle w:val="ListParagraph"/>
        <w:spacing w:line="288" w:lineRule="auto"/>
        <w:ind w:left="993" w:hanging="426"/>
        <w:jc w:val="right"/>
      </w:pPr>
      <w:r w:rsidRPr="00E533CF">
        <w:t>1.2.1. Система електропостачання</w:t>
      </w:r>
      <w:r w:rsidR="002D0A9F" w:rsidRPr="00E533CF">
        <w:t>...........................................................................................</w:t>
      </w:r>
      <w:r w:rsidRPr="00E533CF">
        <w:t>7</w:t>
      </w:r>
    </w:p>
    <w:p w14:paraId="4AB9317C" w14:textId="77777777" w:rsidR="006B3CC6" w:rsidRPr="00E533CF" w:rsidRDefault="006B3CC6" w:rsidP="00496E61">
      <w:pPr>
        <w:spacing w:line="288" w:lineRule="auto"/>
        <w:ind w:left="993" w:hanging="426"/>
        <w:jc w:val="right"/>
      </w:pPr>
      <w:r w:rsidRPr="00E533CF">
        <w:t xml:space="preserve">1.2.2. Система опалення та вентиляції. </w:t>
      </w:r>
      <w:r w:rsidR="00E533CF" w:rsidRPr="00E533CF">
        <w:t>..................................................................................</w:t>
      </w:r>
      <w:r w:rsidRPr="00E533CF">
        <w:t>8</w:t>
      </w:r>
    </w:p>
    <w:p w14:paraId="3DAC410E" w14:textId="77777777" w:rsidR="006B3CC6" w:rsidRPr="00E533CF" w:rsidRDefault="006B3CC6" w:rsidP="00496E61">
      <w:pPr>
        <w:ind w:left="993" w:hanging="426"/>
        <w:jc w:val="right"/>
      </w:pPr>
      <w:r w:rsidRPr="00E533CF">
        <w:t>1.2.3. Корпоративна комп’ютерна мережа.</w:t>
      </w:r>
      <w:r w:rsidR="00E533CF" w:rsidRPr="00E533CF">
        <w:t>............................................................................</w:t>
      </w:r>
      <w:r w:rsidRPr="00E533CF">
        <w:t>9</w:t>
      </w:r>
    </w:p>
    <w:p w14:paraId="14489C37" w14:textId="77777777" w:rsidR="006B3CC6" w:rsidRPr="00E533CF" w:rsidRDefault="006B3CC6" w:rsidP="00496E61">
      <w:pPr>
        <w:pStyle w:val="ListParagraph"/>
        <w:numPr>
          <w:ilvl w:val="1"/>
          <w:numId w:val="2"/>
        </w:numPr>
        <w:spacing w:line="288" w:lineRule="auto"/>
        <w:ind w:left="567" w:hanging="283"/>
        <w:jc w:val="right"/>
      </w:pPr>
      <w:r w:rsidRPr="00E533CF">
        <w:t>Загальна характеристика роботи.</w:t>
      </w:r>
      <w:r w:rsidR="00E533CF" w:rsidRPr="00E533CF">
        <w:t>........................................................................................</w:t>
      </w:r>
      <w:r w:rsidRPr="00E533CF">
        <w:t>10</w:t>
      </w:r>
    </w:p>
    <w:p w14:paraId="409DB38F" w14:textId="77777777" w:rsidR="006B3CC6" w:rsidRPr="00E533CF" w:rsidRDefault="006B3CC6" w:rsidP="00496E61">
      <w:pPr>
        <w:pStyle w:val="ListParagraph"/>
        <w:numPr>
          <w:ilvl w:val="1"/>
          <w:numId w:val="2"/>
        </w:numPr>
        <w:spacing w:line="288" w:lineRule="auto"/>
        <w:ind w:left="567" w:hanging="283"/>
        <w:jc w:val="right"/>
      </w:pPr>
      <w:r w:rsidRPr="00E533CF">
        <w:t xml:space="preserve"> Персонал підприємства</w:t>
      </w:r>
      <w:r w:rsidR="00E533CF" w:rsidRPr="00E533CF">
        <w:t>.......................................................................................................</w:t>
      </w:r>
      <w:r w:rsidRPr="00E533CF">
        <w:t>11</w:t>
      </w:r>
    </w:p>
    <w:p w14:paraId="7CFE5D05" w14:textId="77777777" w:rsidR="006B3CC6" w:rsidRPr="00E533CF" w:rsidRDefault="006B3CC6" w:rsidP="00496E61">
      <w:pPr>
        <w:pStyle w:val="ListParagraph"/>
        <w:numPr>
          <w:ilvl w:val="2"/>
          <w:numId w:val="5"/>
        </w:numPr>
        <w:spacing w:line="288" w:lineRule="auto"/>
        <w:ind w:left="1134" w:hanging="567"/>
        <w:jc w:val="right"/>
      </w:pPr>
      <w:r w:rsidRPr="00E533CF">
        <w:t>Посадові інструкції.</w:t>
      </w:r>
      <w:r w:rsidR="00E533CF" w:rsidRPr="00E533CF">
        <w:t>.......................................................................................................</w:t>
      </w:r>
      <w:r w:rsidRPr="00E533CF">
        <w:t>13</w:t>
      </w:r>
    </w:p>
    <w:p w14:paraId="4543947C" w14:textId="77777777" w:rsidR="006B3CC6" w:rsidRPr="00E533CF" w:rsidRDefault="006B3CC6" w:rsidP="00496E61">
      <w:pPr>
        <w:pStyle w:val="ListParagraph"/>
        <w:numPr>
          <w:ilvl w:val="1"/>
          <w:numId w:val="5"/>
        </w:numPr>
        <w:spacing w:line="288" w:lineRule="auto"/>
        <w:ind w:left="567" w:hanging="283"/>
        <w:jc w:val="right"/>
      </w:pPr>
      <w:r w:rsidRPr="00E533CF">
        <w:t>Інформаційна система.</w:t>
      </w:r>
      <w:r w:rsidR="00E533CF" w:rsidRPr="00E533CF">
        <w:t>.........................................................................................................</w:t>
      </w:r>
      <w:r w:rsidRPr="00E533CF">
        <w:t>24</w:t>
      </w:r>
    </w:p>
    <w:p w14:paraId="4CA422B3" w14:textId="77777777" w:rsidR="006B3CC6" w:rsidRPr="00E533CF" w:rsidRDefault="006B3CC6" w:rsidP="00496E61">
      <w:pPr>
        <w:pStyle w:val="ListParagraph"/>
        <w:numPr>
          <w:ilvl w:val="2"/>
          <w:numId w:val="5"/>
        </w:numPr>
        <w:spacing w:line="288" w:lineRule="auto"/>
        <w:ind w:left="1134" w:hanging="567"/>
        <w:jc w:val="right"/>
      </w:pPr>
      <w:r w:rsidRPr="00E533CF">
        <w:t>Програмне забезпечення</w:t>
      </w:r>
      <w:r w:rsidR="00E533CF" w:rsidRPr="00E533CF">
        <w:t>...............................................................................................</w:t>
      </w:r>
      <w:r w:rsidRPr="00E533CF">
        <w:t>24</w:t>
      </w:r>
    </w:p>
    <w:p w14:paraId="4FD41C12" w14:textId="77777777" w:rsidR="006B3CC6" w:rsidRPr="00E533CF" w:rsidRDefault="006B3CC6" w:rsidP="00496E61">
      <w:pPr>
        <w:pStyle w:val="ListParagraph"/>
        <w:numPr>
          <w:ilvl w:val="2"/>
          <w:numId w:val="5"/>
        </w:numPr>
        <w:spacing w:line="288" w:lineRule="auto"/>
        <w:ind w:left="1134" w:hanging="567"/>
        <w:jc w:val="right"/>
      </w:pPr>
      <w:r w:rsidRPr="00E533CF">
        <w:t>Технологічний процес</w:t>
      </w:r>
      <w:r w:rsidR="00E533CF" w:rsidRPr="00E533CF">
        <w:t>...................................................................................................</w:t>
      </w:r>
      <w:r w:rsidRPr="00E533CF">
        <w:t>24</w:t>
      </w:r>
    </w:p>
    <w:p w14:paraId="1745BFB9" w14:textId="77777777" w:rsidR="006B3CC6" w:rsidRPr="00E533CF" w:rsidRDefault="006B3CC6" w:rsidP="00496E61">
      <w:pPr>
        <w:pStyle w:val="ListParagraph"/>
        <w:numPr>
          <w:ilvl w:val="2"/>
          <w:numId w:val="5"/>
        </w:numPr>
        <w:spacing w:line="288" w:lineRule="auto"/>
        <w:ind w:left="1134" w:hanging="567"/>
        <w:jc w:val="right"/>
      </w:pPr>
      <w:r w:rsidRPr="00E533CF">
        <w:t>Резервне копіювання даних</w:t>
      </w:r>
      <w:r w:rsidR="00E533CF" w:rsidRPr="00E533CF">
        <w:t>..........................................................................................</w:t>
      </w:r>
      <w:r w:rsidRPr="00E533CF">
        <w:t>26</w:t>
      </w:r>
    </w:p>
    <w:p w14:paraId="69D8E63C" w14:textId="77777777" w:rsidR="006B3CC6" w:rsidRPr="00E533CF" w:rsidRDefault="006B3CC6" w:rsidP="00496E61">
      <w:pPr>
        <w:pStyle w:val="ListParagraph"/>
        <w:numPr>
          <w:ilvl w:val="2"/>
          <w:numId w:val="5"/>
        </w:numPr>
        <w:spacing w:line="288" w:lineRule="auto"/>
        <w:ind w:left="1134" w:hanging="567"/>
        <w:jc w:val="right"/>
      </w:pPr>
      <w:r w:rsidRPr="00E533CF">
        <w:t>План доходів і витрат підприємства</w:t>
      </w:r>
      <w:r w:rsidR="00E533CF" w:rsidRPr="00E533CF">
        <w:t>............................................................................</w:t>
      </w:r>
      <w:r w:rsidRPr="00E533CF">
        <w:t>27</w:t>
      </w:r>
    </w:p>
    <w:p w14:paraId="41057752" w14:textId="77777777" w:rsidR="006B3CC6" w:rsidRPr="00E533CF" w:rsidRDefault="006B3CC6" w:rsidP="00496E61">
      <w:pPr>
        <w:pStyle w:val="ListParagraph"/>
        <w:numPr>
          <w:ilvl w:val="1"/>
          <w:numId w:val="45"/>
        </w:numPr>
        <w:spacing w:line="288" w:lineRule="auto"/>
        <w:ind w:left="709" w:hanging="425"/>
        <w:jc w:val="right"/>
      </w:pPr>
      <w:r w:rsidRPr="00E533CF">
        <w:t>Реєстр інформаційних активів.</w:t>
      </w:r>
      <w:r w:rsidR="00E533CF" w:rsidRPr="00E533CF">
        <w:t>............................................................................................</w:t>
      </w:r>
      <w:r w:rsidRPr="00E533CF">
        <w:t>29</w:t>
      </w:r>
    </w:p>
    <w:p w14:paraId="09BF515F" w14:textId="77777777" w:rsidR="006B3CC6" w:rsidRPr="00E533CF" w:rsidRDefault="006B3CC6" w:rsidP="00496E61">
      <w:pPr>
        <w:tabs>
          <w:tab w:val="left" w:pos="7500"/>
        </w:tabs>
        <w:spacing w:line="288" w:lineRule="auto"/>
        <w:jc w:val="right"/>
        <w:rPr>
          <w:rFonts w:eastAsia="Calibri"/>
          <w:caps/>
        </w:rPr>
      </w:pPr>
      <w:r w:rsidRPr="00E533CF">
        <w:rPr>
          <w:caps/>
          <w:color w:val="000000"/>
        </w:rPr>
        <w:t xml:space="preserve">Розділ 2. </w:t>
      </w:r>
      <w:r w:rsidRPr="00E533CF">
        <w:rPr>
          <w:rFonts w:eastAsia="Calibri"/>
          <w:caps/>
        </w:rPr>
        <w:t>Методика оцінювання ризику</w:t>
      </w:r>
      <w:r w:rsidR="00E533CF" w:rsidRPr="00E533CF">
        <w:rPr>
          <w:rFonts w:eastAsia="Calibri"/>
          <w:caps/>
        </w:rPr>
        <w:t>.............................</w:t>
      </w:r>
      <w:r w:rsidR="001637C9">
        <w:rPr>
          <w:rFonts w:eastAsia="Calibri"/>
          <w:caps/>
        </w:rPr>
        <w:t>........................................</w:t>
      </w:r>
      <w:r w:rsidRPr="00E533CF">
        <w:rPr>
          <w:rFonts w:eastAsia="Calibri"/>
          <w:caps/>
        </w:rPr>
        <w:t>30</w:t>
      </w:r>
    </w:p>
    <w:p w14:paraId="0BA14F0E" w14:textId="77777777" w:rsidR="006B3CC6" w:rsidRPr="00E533CF" w:rsidRDefault="006B3CC6" w:rsidP="00496E61">
      <w:pPr>
        <w:spacing w:line="288" w:lineRule="auto"/>
        <w:ind w:left="567" w:hanging="283"/>
        <w:jc w:val="right"/>
        <w:rPr>
          <w:rFonts w:eastAsia="Calibri"/>
        </w:rPr>
      </w:pPr>
      <w:r w:rsidRPr="00E533CF">
        <w:rPr>
          <w:rFonts w:eastAsia="Calibri"/>
        </w:rPr>
        <w:t>2.1. Методика оцінки ймовірності реалізації загрози.</w:t>
      </w:r>
      <w:r w:rsidR="00E533CF" w:rsidRPr="00E533CF">
        <w:rPr>
          <w:rFonts w:eastAsia="Calibri"/>
        </w:rPr>
        <w:t>.............................................................</w:t>
      </w:r>
      <w:r w:rsidRPr="00E533CF">
        <w:rPr>
          <w:rFonts w:eastAsia="Calibri"/>
        </w:rPr>
        <w:t>30</w:t>
      </w:r>
    </w:p>
    <w:p w14:paraId="46627FA3" w14:textId="77777777" w:rsidR="006B3CC6" w:rsidRPr="00E533CF" w:rsidRDefault="006B3CC6" w:rsidP="00496E61">
      <w:pPr>
        <w:tabs>
          <w:tab w:val="left" w:pos="3878"/>
        </w:tabs>
        <w:spacing w:line="288" w:lineRule="auto"/>
        <w:ind w:left="567" w:hanging="283"/>
        <w:jc w:val="right"/>
      </w:pPr>
      <w:r w:rsidRPr="00E533CF">
        <w:t>2.2.  Методика оцінки збитку.</w:t>
      </w:r>
      <w:r w:rsidR="00E533CF" w:rsidRPr="00E533CF">
        <w:t>.....................................................................................................</w:t>
      </w:r>
      <w:r w:rsidRPr="00E533CF">
        <w:t>34</w:t>
      </w:r>
    </w:p>
    <w:p w14:paraId="4BC768DB" w14:textId="77777777" w:rsidR="006B3CC6" w:rsidRPr="00E533CF" w:rsidRDefault="006B3CC6" w:rsidP="00496E61">
      <w:pPr>
        <w:jc w:val="right"/>
        <w:rPr>
          <w:caps/>
        </w:rPr>
      </w:pPr>
      <w:r w:rsidRPr="00E533CF">
        <w:rPr>
          <w:caps/>
        </w:rPr>
        <w:t>Розділ 3. Оцінювання ризиків.</w:t>
      </w:r>
      <w:r w:rsidR="00E533CF" w:rsidRPr="00E533CF">
        <w:rPr>
          <w:caps/>
        </w:rPr>
        <w:t>..................................................</w:t>
      </w:r>
      <w:r w:rsidR="001637C9">
        <w:rPr>
          <w:caps/>
        </w:rPr>
        <w:t>........................................</w:t>
      </w:r>
      <w:r w:rsidRPr="00E533CF">
        <w:rPr>
          <w:caps/>
        </w:rPr>
        <w:t>36</w:t>
      </w:r>
    </w:p>
    <w:p w14:paraId="3C0E6ED4" w14:textId="77777777" w:rsidR="006B3CC6" w:rsidRPr="00E533CF" w:rsidRDefault="006B3CC6" w:rsidP="00496E61">
      <w:pPr>
        <w:jc w:val="right"/>
        <w:rPr>
          <w:caps/>
        </w:rPr>
      </w:pPr>
      <w:r w:rsidRPr="00E533CF">
        <w:rPr>
          <w:caps/>
        </w:rPr>
        <w:t>ВИСНОВОК</w:t>
      </w:r>
      <w:r w:rsidR="00E533CF" w:rsidRPr="00E533CF">
        <w:rPr>
          <w:caps/>
        </w:rPr>
        <w:t>..............................................................................................</w:t>
      </w:r>
      <w:r w:rsidR="001637C9">
        <w:rPr>
          <w:caps/>
        </w:rPr>
        <w:t>........................................</w:t>
      </w:r>
      <w:r w:rsidRPr="00E533CF">
        <w:rPr>
          <w:caps/>
        </w:rPr>
        <w:t>46</w:t>
      </w:r>
      <w:r w:rsidRPr="00E533CF">
        <w:rPr>
          <w:caps/>
        </w:rPr>
        <w:br/>
        <w:t>СПИСОК ВИКОРИСТАНОЇ ЛІТЕРАТУРИ</w:t>
      </w:r>
      <w:r w:rsidR="00E533CF" w:rsidRPr="00E533CF">
        <w:rPr>
          <w:caps/>
        </w:rPr>
        <w:t>..........................................</w:t>
      </w:r>
      <w:r w:rsidR="001637C9">
        <w:rPr>
          <w:caps/>
        </w:rPr>
        <w:t>........................................</w:t>
      </w:r>
      <w:r w:rsidRPr="00E533CF">
        <w:rPr>
          <w:caps/>
        </w:rPr>
        <w:t>47</w:t>
      </w:r>
    </w:p>
    <w:p w14:paraId="10BE899E" w14:textId="77777777" w:rsidR="00935E74" w:rsidRDefault="00935E74" w:rsidP="00140172">
      <w:pPr>
        <w:spacing w:line="288" w:lineRule="auto"/>
      </w:pPr>
    </w:p>
    <w:p w14:paraId="78B23AA0" w14:textId="77777777" w:rsidR="00935E74" w:rsidRDefault="00935E74" w:rsidP="00140172">
      <w:pPr>
        <w:spacing w:after="200" w:line="288" w:lineRule="auto"/>
      </w:pPr>
      <w:r>
        <w:br w:type="page"/>
      </w:r>
    </w:p>
    <w:p w14:paraId="68801039" w14:textId="77777777" w:rsidR="007A6931" w:rsidRPr="00140172" w:rsidRDefault="007A6931" w:rsidP="00F408CE">
      <w:pPr>
        <w:pStyle w:val="NormalWeb"/>
        <w:spacing w:line="288" w:lineRule="auto"/>
        <w:ind w:firstLine="567"/>
        <w:jc w:val="center"/>
        <w:outlineLvl w:val="0"/>
        <w:rPr>
          <w:color w:val="000000"/>
          <w:sz w:val="28"/>
        </w:rPr>
      </w:pPr>
      <w:r w:rsidRPr="00140172">
        <w:rPr>
          <w:color w:val="000000"/>
          <w:sz w:val="28"/>
        </w:rPr>
        <w:lastRenderedPageBreak/>
        <w:t>ВСТУП</w:t>
      </w:r>
    </w:p>
    <w:p w14:paraId="13FB3D8A" w14:textId="77777777" w:rsidR="009539E1" w:rsidRPr="009539E1" w:rsidRDefault="007A6931" w:rsidP="009539E1">
      <w:pPr>
        <w:pStyle w:val="NormalWeb"/>
        <w:spacing w:before="0" w:beforeAutospacing="0" w:after="0" w:afterAutospacing="0" w:line="288" w:lineRule="auto"/>
        <w:ind w:firstLine="567"/>
        <w:rPr>
          <w:color w:val="000000"/>
        </w:rPr>
      </w:pPr>
      <w:r>
        <w:rPr>
          <w:color w:val="000000"/>
        </w:rPr>
        <w:t xml:space="preserve">В часи бурхливого розвитку інформаційних технологій різні підприємства, заводи, банки та інші установи, залежать від інформаційних систем. З розвитком інформаційних технологій розвиваються і способи їх захисту, але разом з ним розвиваються методи негативного впливу на них. </w:t>
      </w:r>
      <w:r w:rsidR="009539E1" w:rsidRPr="009539E1">
        <w:rPr>
          <w:color w:val="000000"/>
        </w:rPr>
        <w:t xml:space="preserve">Підприємство є відкритою системою, що матеріальним і інформаційним потоками зв'язана з постачальниками, споживачами, експедиторами і транспортними організаціями. </w:t>
      </w:r>
      <w:r w:rsidR="009539E1">
        <w:rPr>
          <w:color w:val="000000"/>
        </w:rPr>
        <w:t xml:space="preserve">Такий розвиток знань та технологій дає багато різноманітних можливостей впливу на підприємство, що може призвести до порушень  в його роботі або навіть до повного банкротства. </w:t>
      </w:r>
      <w:r w:rsidR="009539E1" w:rsidRPr="009539E1">
        <w:rPr>
          <w:color w:val="000000"/>
        </w:rPr>
        <w:t>Інформаційні системи займають у цих технологіях центральне положення.</w:t>
      </w:r>
    </w:p>
    <w:p w14:paraId="2874A104" w14:textId="77777777" w:rsidR="007A6931" w:rsidRDefault="009539E1" w:rsidP="009539E1">
      <w:pPr>
        <w:pStyle w:val="NormalWeb"/>
        <w:spacing w:before="0" w:beforeAutospacing="0" w:after="0" w:afterAutospacing="0" w:line="288" w:lineRule="auto"/>
        <w:ind w:firstLine="567"/>
        <w:rPr>
          <w:color w:val="000000"/>
        </w:rPr>
      </w:pPr>
      <w:r w:rsidRPr="009539E1">
        <w:rPr>
          <w:color w:val="000000"/>
          <w:lang w:val="ru-RU"/>
        </w:rPr>
        <w:t xml:space="preserve"> </w:t>
      </w:r>
      <w:r w:rsidR="007A6931">
        <w:rPr>
          <w:color w:val="000000"/>
        </w:rPr>
        <w:t>Це відбувається через те що запровадженні політики інформаційної безпеки мають багато недоліків і вразливих місць, які дають змогу зловмисникам нашкодити підприємству.</w:t>
      </w:r>
    </w:p>
    <w:p w14:paraId="1D51CDAD" w14:textId="77777777" w:rsidR="00140172" w:rsidRDefault="007A6931" w:rsidP="00140172">
      <w:pPr>
        <w:pStyle w:val="NormalWeb"/>
        <w:spacing w:before="0" w:beforeAutospacing="0" w:after="0" w:afterAutospacing="0" w:line="288" w:lineRule="auto"/>
        <w:ind w:firstLine="567"/>
        <w:rPr>
          <w:color w:val="000000"/>
        </w:rPr>
      </w:pPr>
      <w:r>
        <w:rPr>
          <w:color w:val="000000"/>
        </w:rPr>
        <w:t>Різниця між порушенням роботи персонального комп’ютера та порушенням роботи цілої мережі підприємства може бути дуже великою. Якщо порушується робота одного окремого комп’ютера то постраждає невелика кількість інформації та людей, і їх збитки від цього будуть не великими, але коли порушується робота великої компанії з величезними прибутками тоді можуть постраждати велика кількість людей, які зв’язані з цим підприємством, і загальний збиток буде дуже великим. Все це може трапитись через вразливості інформаційних систем, тому забезпечення необхідного рівня інформаційної безпеки є досить важливою задачею, що дозволить підприємству уникнути великих втрат, а також це буде стимулювати розвиток підприємства.</w:t>
      </w:r>
    </w:p>
    <w:p w14:paraId="664C3AAA" w14:textId="77777777" w:rsidR="00BA67D6" w:rsidRDefault="007A6931" w:rsidP="00BA67D6">
      <w:pPr>
        <w:pStyle w:val="NormalWeb"/>
        <w:spacing w:before="0" w:beforeAutospacing="0" w:after="0" w:afterAutospacing="0" w:line="288" w:lineRule="auto"/>
        <w:ind w:firstLine="567"/>
      </w:pPr>
      <w:r w:rsidRPr="007A6931">
        <w:t xml:space="preserve"> В умовах інформатизації, пов'язаної з формуванням інформаційної економічної системи, величезне значення набувають Інтернет-технології, впровадження яких у маркетингову діяльність підприємств дозволяє останнім адаптуватися до сучасних ринкових умов, що сприяє підвищенню ефективності їх функціонування. </w:t>
      </w:r>
      <w:r>
        <w:t xml:space="preserve">У цьому і полягає актуальність обраної теми. </w:t>
      </w:r>
    </w:p>
    <w:p w14:paraId="15737D47" w14:textId="77777777" w:rsidR="00BA67D6" w:rsidRDefault="00BA67D6" w:rsidP="00BA67D6">
      <w:pPr>
        <w:pStyle w:val="NormalWeb"/>
        <w:spacing w:before="0" w:beforeAutospacing="0" w:after="0" w:afterAutospacing="0" w:line="288" w:lineRule="auto"/>
        <w:ind w:firstLine="567"/>
        <w:rPr>
          <w:noProof/>
        </w:rPr>
      </w:pPr>
      <w:r>
        <w:t xml:space="preserve">Приклад </w:t>
      </w:r>
      <w:r w:rsidRPr="00BA67D6">
        <w:rPr>
          <w:lang w:val="ru-RU"/>
        </w:rPr>
        <w:t>:</w:t>
      </w:r>
      <w:r>
        <w:t xml:space="preserve"> </w:t>
      </w:r>
      <w:r w:rsidRPr="00BA67D6">
        <w:rPr>
          <w:bCs/>
          <w:i/>
          <w:iCs/>
          <w:noProof/>
        </w:rPr>
        <w:t>Останнє десятиріччя характеризується зростанням ролі інформаційних технологій, інтелектуальних факторів у розвитку економіки і суспільства</w:t>
      </w:r>
      <w:r w:rsidRPr="00BA67D6">
        <w:rPr>
          <w:b/>
          <w:bCs/>
          <w:i/>
          <w:iCs/>
          <w:noProof/>
        </w:rPr>
        <w:t>. </w:t>
      </w:r>
      <w:r w:rsidRPr="00BA67D6">
        <w:rPr>
          <w:noProof/>
        </w:rPr>
        <w:t>Ні земля, ні капітал, ні природні ресурси не могли зрівнятися з інформацією і знаннями за рівнем впливу на суспільно-економічний розвиток. Ті країни, які визначили своїми пріоритетами інтелектуальні ресурси, інформаційно-комунікаційні технології, домоглися надзвичайно високих результатів. Почесне місце серед них займає Фінляндія, яка ще на початку XX ст. була економічно відсталою країною і могла б залишатись такою довгі роки. Але фіни знайшли в собі сили, поставили високі історичні цілі побудови передової, сучасної економіки, яка базується на інформації і знаннях, і в дуже короткий історичний термін вийшли на передові позиції у світовій економіці.</w:t>
      </w:r>
    </w:p>
    <w:p w14:paraId="0A99C764" w14:textId="77777777" w:rsidR="00BA67D6" w:rsidRDefault="00BA67D6" w:rsidP="00BA67D6">
      <w:pPr>
        <w:pStyle w:val="NormalWeb"/>
        <w:spacing w:before="0" w:beforeAutospacing="0" w:after="0" w:afterAutospacing="0" w:line="288" w:lineRule="auto"/>
        <w:ind w:firstLine="567"/>
        <w:rPr>
          <w:noProof/>
        </w:rPr>
      </w:pPr>
    </w:p>
    <w:p w14:paraId="4882FC74" w14:textId="77777777" w:rsidR="00BA67D6" w:rsidRDefault="00BA67D6" w:rsidP="00BA67D6">
      <w:pPr>
        <w:pStyle w:val="NormalWeb"/>
        <w:spacing w:before="0" w:beforeAutospacing="0" w:after="0" w:afterAutospacing="0" w:line="288" w:lineRule="auto"/>
        <w:ind w:firstLine="567"/>
        <w:rPr>
          <w:noProof/>
        </w:rPr>
      </w:pPr>
    </w:p>
    <w:p w14:paraId="641BBFA9" w14:textId="77777777" w:rsidR="00BA67D6" w:rsidRDefault="00BA67D6" w:rsidP="00BA67D6">
      <w:pPr>
        <w:pStyle w:val="NormalWeb"/>
        <w:spacing w:before="0" w:beforeAutospacing="0" w:after="0" w:afterAutospacing="0" w:line="288" w:lineRule="auto"/>
        <w:ind w:firstLine="567"/>
        <w:rPr>
          <w:noProof/>
        </w:rPr>
      </w:pPr>
    </w:p>
    <w:p w14:paraId="1794A837" w14:textId="77777777" w:rsidR="00BA67D6" w:rsidRPr="00BA67D6" w:rsidRDefault="00BA67D6" w:rsidP="00BA67D6">
      <w:pPr>
        <w:pStyle w:val="NormalWeb"/>
        <w:spacing w:before="0" w:beforeAutospacing="0" w:after="0" w:afterAutospacing="0" w:line="288" w:lineRule="auto"/>
        <w:ind w:firstLine="567"/>
        <w:rPr>
          <w:noProof/>
        </w:rPr>
      </w:pPr>
    </w:p>
    <w:p w14:paraId="3D05F616" w14:textId="77777777" w:rsidR="00BA67D6" w:rsidRDefault="00BA67D6" w:rsidP="00140172">
      <w:pPr>
        <w:pStyle w:val="NormalWeb"/>
        <w:spacing w:before="0" w:beforeAutospacing="0" w:after="0" w:afterAutospacing="0" w:line="288" w:lineRule="auto"/>
        <w:ind w:firstLine="567"/>
      </w:pPr>
    </w:p>
    <w:p w14:paraId="28BE74FF" w14:textId="77777777" w:rsidR="007A6931" w:rsidRDefault="007A6931" w:rsidP="00140172">
      <w:pPr>
        <w:spacing w:line="288" w:lineRule="auto"/>
        <w:ind w:firstLine="567"/>
      </w:pPr>
      <w:r>
        <w:lastRenderedPageBreak/>
        <w:t>Отже, що ж становлять Інтернет-технології в маркетингу? Інтернет володіє унікальними характеристиками, які значно відрізняються від традиційних інструментів маркетингу. Однією з основних і найбільш яскравих характеристик Інтернету є гіпермедійна природа його побудови, що робить Інтернет високоефективним у поданні та засвоєнні інформації, що, в свою чергу, значно підвищує можливості маркетингу в посиленні взаємозв'язку виробників товарів та їх споживачів. Крім того, мережа Інтернет дозволяє укладати угоди, здійснювати покупки, проводити платежі, що надає Інтернету риси глобального електронного ринку. І, нарешті, Інтернет надзвичайно зближує продавців і покупців не лише в різних містах, але і на різних континентах .</w:t>
      </w:r>
    </w:p>
    <w:p w14:paraId="2D9B2DA9" w14:textId="77777777" w:rsidR="007A6931" w:rsidRDefault="007A6931" w:rsidP="00140172">
      <w:pPr>
        <w:spacing w:line="288" w:lineRule="auto"/>
        <w:ind w:firstLine="567"/>
      </w:pPr>
      <w:r>
        <w:t xml:space="preserve">Згідно із дослідженнями фахівців Intel, до 2014 року кількість користувачів Інтернету досягне 2 мільярдів, а оборот електронної комерції зросте до 1 трильйона доларів. Подібні досягнення свідчать про те, що компанія, яка не використовує </w:t>
      </w:r>
      <w:r w:rsidRPr="00375FDB">
        <w:rPr>
          <w:b/>
        </w:rPr>
        <w:t>електронний бізнес</w:t>
      </w:r>
      <w:r>
        <w:t xml:space="preserve"> та електронну комерцію, може втратити свої позиції на ринку. Таким чином, у наш час, у тому числі завдяки маркетингу, що здійснюється через Інтернет, відбувається різке збільшення використання Інтернету, що стимулюється швидким збільшенням самих ресурсів мережі. Використання Інтернету в системі маркетингу може значно збільшити ефективність діяльності підприємства . </w:t>
      </w:r>
    </w:p>
    <w:p w14:paraId="353369C3" w14:textId="77777777" w:rsidR="00476FCE" w:rsidRDefault="00476FCE" w:rsidP="00140172">
      <w:pPr>
        <w:spacing w:line="288" w:lineRule="auto"/>
        <w:ind w:firstLine="567"/>
      </w:pPr>
    </w:p>
    <w:p w14:paraId="106D2E9E" w14:textId="77777777" w:rsidR="00375FDB" w:rsidRPr="00476FCE" w:rsidRDefault="00375FDB" w:rsidP="00375FDB">
      <w:pPr>
        <w:spacing w:line="288" w:lineRule="auto"/>
        <w:ind w:firstLine="567"/>
      </w:pPr>
      <w:r w:rsidRPr="00476FCE">
        <w:t>E-commerce в Україні:</w:t>
      </w:r>
      <w:r w:rsidRPr="00476FCE">
        <w:rPr>
          <w:rFonts w:ascii="Arial" w:hAnsi="Arial" w:cs="Arial"/>
          <w:color w:val="000000"/>
          <w:sz w:val="27"/>
          <w:szCs w:val="27"/>
          <w:shd w:val="clear" w:color="auto" w:fill="FFFFFF"/>
          <w:lang w:eastAsia="en-US"/>
        </w:rPr>
        <w:t xml:space="preserve"> </w:t>
      </w:r>
      <w:r w:rsidRPr="00476FCE">
        <w:t>Усе більшу частину ринку електронної комерції відвойовує так звана мобільна комерція. За 2016 рік оператори обіцяють покрити 3G всю територію України, тож ще через рік проникнення мобайл очікується на рівні 50%</w:t>
      </w:r>
      <w:r w:rsidR="00476FCE" w:rsidRPr="00476FCE">
        <w:t>.</w:t>
      </w:r>
    </w:p>
    <w:p w14:paraId="47A20F88" w14:textId="77777777" w:rsidR="00476FCE" w:rsidRDefault="00476FCE" w:rsidP="00476FCE">
      <w:pPr>
        <w:spacing w:line="288" w:lineRule="auto"/>
      </w:pPr>
      <w:r w:rsidRPr="00476FCE">
        <w:t>Український ринок e-commerce перебуває лише на етапі становлення, водночас має значний потенціал для розвитку. Ринок електронної комерції в Україні, за даними Ekos Global, у 2014 році становив 1,6 млрд дол, у Польщі - 4,7 млрд дол, у Росії - 17,5 млрд дол. За прогнозами Української асоціації директ-маркетингу, у 2015 році обсяг ринку електронної комерції в доларах скоротиться приблизно на 45% до 1,1 млрд.</w:t>
      </w:r>
    </w:p>
    <w:p w14:paraId="2F3AADB9" w14:textId="77777777" w:rsidR="00476FCE" w:rsidRDefault="00476FCE" w:rsidP="00476FCE">
      <w:pPr>
        <w:spacing w:line="288" w:lineRule="auto"/>
      </w:pPr>
    </w:p>
    <w:p w14:paraId="79275976" w14:textId="77777777" w:rsidR="00476FCE" w:rsidRDefault="00476FCE" w:rsidP="00F408CE">
      <w:pPr>
        <w:spacing w:line="288" w:lineRule="auto"/>
        <w:jc w:val="center"/>
        <w:outlineLvl w:val="0"/>
        <w:rPr>
          <w:b/>
          <w:bCs/>
          <w:lang w:val="en-US"/>
        </w:rPr>
      </w:pPr>
      <w:r w:rsidRPr="00476FCE">
        <w:rPr>
          <w:b/>
          <w:bCs/>
          <w:lang w:val="en-US"/>
        </w:rPr>
        <w:t>Прогноз об’єму ринку e-commerce, мільярдів доларів</w:t>
      </w:r>
    </w:p>
    <w:p w14:paraId="759FFA1A" w14:textId="77777777" w:rsidR="00476FCE" w:rsidRPr="00476FCE" w:rsidRDefault="00476FCE" w:rsidP="00476FCE">
      <w:pPr>
        <w:spacing w:line="288" w:lineRule="auto"/>
        <w:jc w:val="center"/>
        <w:rPr>
          <w:lang w:val="en-US"/>
        </w:rPr>
      </w:pPr>
    </w:p>
    <w:p w14:paraId="154AA990" w14:textId="77777777" w:rsidR="00375FDB" w:rsidRPr="00375FDB" w:rsidRDefault="00476FCE" w:rsidP="00375FDB">
      <w:pPr>
        <w:spacing w:line="288" w:lineRule="auto"/>
        <w:ind w:firstLine="567"/>
        <w:rPr>
          <w:lang w:val="ru-RU"/>
        </w:rPr>
      </w:pPr>
      <w:r>
        <w:rPr>
          <w:rFonts w:ascii="Helvetica" w:eastAsiaTheme="minorHAnsi" w:hAnsi="Helvetica" w:cs="Helvetica"/>
          <w:noProof/>
          <w:lang w:val="en-US" w:eastAsia="en-US"/>
        </w:rPr>
        <w:drawing>
          <wp:inline distT="0" distB="0" distL="0" distR="0" wp14:anchorId="56D9FF61" wp14:editId="042705DB">
            <wp:extent cx="5324491" cy="2251065"/>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338" cy="2271294"/>
                    </a:xfrm>
                    <a:prstGeom prst="rect">
                      <a:avLst/>
                    </a:prstGeom>
                    <a:noFill/>
                    <a:ln>
                      <a:noFill/>
                    </a:ln>
                  </pic:spPr>
                </pic:pic>
              </a:graphicData>
            </a:graphic>
          </wp:inline>
        </w:drawing>
      </w:r>
    </w:p>
    <w:p w14:paraId="6C57C55D" w14:textId="77777777" w:rsidR="00375FDB" w:rsidRDefault="00375FDB" w:rsidP="00140172">
      <w:pPr>
        <w:spacing w:line="288" w:lineRule="auto"/>
        <w:ind w:firstLine="567"/>
      </w:pPr>
    </w:p>
    <w:p w14:paraId="7E3B68A2" w14:textId="77777777" w:rsidR="00476FCE" w:rsidRDefault="00476FCE" w:rsidP="00140172">
      <w:pPr>
        <w:spacing w:line="288" w:lineRule="auto"/>
        <w:ind w:firstLine="567"/>
      </w:pPr>
    </w:p>
    <w:p w14:paraId="482A05C3" w14:textId="77777777" w:rsidR="00476FCE" w:rsidRDefault="00476FCE" w:rsidP="00140172">
      <w:pPr>
        <w:spacing w:line="288" w:lineRule="auto"/>
        <w:ind w:firstLine="567"/>
      </w:pPr>
    </w:p>
    <w:p w14:paraId="0F2BEDDF" w14:textId="77777777" w:rsidR="00476FCE" w:rsidRDefault="00476FCE" w:rsidP="00140172">
      <w:pPr>
        <w:spacing w:line="288" w:lineRule="auto"/>
        <w:ind w:firstLine="567"/>
      </w:pPr>
    </w:p>
    <w:p w14:paraId="23514A4C" w14:textId="77777777" w:rsidR="007A6931" w:rsidRDefault="007A6931" w:rsidP="00140172">
      <w:pPr>
        <w:spacing w:line="288" w:lineRule="auto"/>
        <w:ind w:firstLine="567"/>
      </w:pPr>
      <w:r>
        <w:t xml:space="preserve">Поряд із збільшенням ролі Інтернет-технологій у маркетингу все більш актуальною стає </w:t>
      </w:r>
      <w:r w:rsidR="00A07014">
        <w:t xml:space="preserve"> </w:t>
      </w:r>
      <w:r>
        <w:t xml:space="preserve">проблема забезпечення </w:t>
      </w:r>
      <w:r w:rsidRPr="00476FCE">
        <w:rPr>
          <w:b/>
        </w:rPr>
        <w:t>інформаційної безпеки.</w:t>
      </w:r>
      <w:r>
        <w:t xml:space="preserve"> Заходи безпеки спрямовані на запобігання несанкціонованого отримання інформації, фізичного знищення або модифікації інформації, що захищається. Як показують зарубіжні публікації, можливості зловживання інформацією, що передається через Інтернет, розвивалися не менш інтенсивно, ніж засоби їх попередження. У цьому випадку для захисту інформації потрібно застосування не просто приватних механізмів захисту, а організація комплексу заходів із використанням спеціальних засобів, методів і заходів з метою запобігання втрати інформації . </w:t>
      </w:r>
    </w:p>
    <w:p w14:paraId="009C07A0" w14:textId="77777777" w:rsidR="007A6931" w:rsidRDefault="007A6931" w:rsidP="00140172">
      <w:pPr>
        <w:spacing w:line="288" w:lineRule="auto"/>
        <w:ind w:firstLine="567"/>
      </w:pPr>
      <w:r w:rsidRPr="00476FCE">
        <w:rPr>
          <w:b/>
        </w:rPr>
        <w:t>Під загрозою безпеки</w:t>
      </w:r>
      <w:r>
        <w:t xml:space="preserve"> розуміється будь-яка дія, яке може призвести до руйнування, спотворення або несанкціонованого використання інформаційних ресурсів, включаючи збережену, передану й інформацію що обробляються, а також програмні й апаратні засоби. Крім того, при розробці Інтернет-технологій виникає проблема з вирішення питання безпеки інформації, що становить комерційну таємницю, а також безпеки самих комп'ютерних інформаційних систем. Основні ознаки безпеки сучасних Інтернет-технологій </w:t>
      </w:r>
    </w:p>
    <w:p w14:paraId="7CDD3992" w14:textId="77777777" w:rsidR="007A6931" w:rsidRDefault="007A6931" w:rsidP="00140172">
      <w:pPr>
        <w:spacing w:line="288" w:lineRule="auto"/>
        <w:ind w:firstLine="283"/>
      </w:pPr>
      <w:r>
        <w:t xml:space="preserve">1) містять інформацію різного ступеня конфіденційності; </w:t>
      </w:r>
    </w:p>
    <w:p w14:paraId="4DF69BF0" w14:textId="77777777" w:rsidR="007A6931" w:rsidRDefault="007A6931" w:rsidP="00140172">
      <w:pPr>
        <w:spacing w:line="288" w:lineRule="auto"/>
        <w:ind w:firstLine="283"/>
      </w:pPr>
      <w:r>
        <w:t xml:space="preserve">2) при передачі даних мають криптографічний захист інформації різного ступеня; </w:t>
      </w:r>
    </w:p>
    <w:p w14:paraId="08C91BFC" w14:textId="77777777" w:rsidR="007A6931" w:rsidRDefault="007A6931" w:rsidP="00140172">
      <w:pPr>
        <w:spacing w:line="288" w:lineRule="auto"/>
        <w:ind w:firstLine="283"/>
      </w:pPr>
      <w:r>
        <w:t>3) відображають ієрархічність повноважень суб'єктів, відк</w:t>
      </w:r>
      <w:r w:rsidR="00476FCE">
        <w:t xml:space="preserve">риваючи доступ до програм, </w:t>
      </w:r>
      <w:r w:rsidR="00476FCE" w:rsidRPr="00476FCE">
        <w:rPr>
          <w:b/>
        </w:rPr>
        <w:t>АРМ</w:t>
      </w:r>
      <w:r w:rsidR="00476FCE">
        <w:t xml:space="preserve">, </w:t>
      </w:r>
    </w:p>
    <w:p w14:paraId="26434533" w14:textId="77777777" w:rsidR="007A6931" w:rsidRDefault="007A6931" w:rsidP="00140172">
      <w:pPr>
        <w:spacing w:line="288" w:lineRule="auto"/>
      </w:pPr>
      <w:r>
        <w:t xml:space="preserve">файлів-серверів, каналів зв'язку та інформації системи; </w:t>
      </w:r>
    </w:p>
    <w:p w14:paraId="7DC28745" w14:textId="77777777" w:rsidR="007A6931" w:rsidRDefault="007A6931" w:rsidP="00140172">
      <w:pPr>
        <w:spacing w:line="288" w:lineRule="auto"/>
        <w:ind w:firstLine="283"/>
      </w:pPr>
      <w:r>
        <w:t>4) оперативна зміна цих повноважень;:</w:t>
      </w:r>
    </w:p>
    <w:p w14:paraId="2ACC68CA" w14:textId="77777777" w:rsidR="007A6931" w:rsidRDefault="007A6931" w:rsidP="00140172">
      <w:pPr>
        <w:spacing w:line="288" w:lineRule="auto"/>
        <w:ind w:firstLine="283"/>
      </w:pPr>
      <w:r>
        <w:t xml:space="preserve">5) обробка інформації у діалоговому режимі,  в режимі поділу часу між користувачами і в </w:t>
      </w:r>
    </w:p>
    <w:p w14:paraId="7EDCD7A2" w14:textId="77777777" w:rsidR="007A6931" w:rsidRDefault="007A6931" w:rsidP="00140172">
      <w:pPr>
        <w:spacing w:line="288" w:lineRule="auto"/>
      </w:pPr>
      <w:r>
        <w:t xml:space="preserve">режимі реального часу; </w:t>
      </w:r>
    </w:p>
    <w:p w14:paraId="79496247" w14:textId="77777777" w:rsidR="007A6931" w:rsidRDefault="007A6931" w:rsidP="00140172">
      <w:pPr>
        <w:spacing w:line="288" w:lineRule="auto"/>
        <w:ind w:firstLine="283"/>
      </w:pPr>
      <w:r>
        <w:t xml:space="preserve">6) реєструє і враховує спроби несанкціонованого доступу; </w:t>
      </w:r>
    </w:p>
    <w:p w14:paraId="0F4C2486" w14:textId="77777777" w:rsidR="007A6931" w:rsidRDefault="007A6931" w:rsidP="00140172">
      <w:pPr>
        <w:spacing w:line="288" w:lineRule="auto"/>
        <w:ind w:firstLine="283"/>
      </w:pPr>
      <w:r>
        <w:t xml:space="preserve">7) встановлює наявність засобів відновлення системи захисту інформації; </w:t>
      </w:r>
    </w:p>
    <w:p w14:paraId="7721DD5A" w14:textId="77777777" w:rsidR="007A6931" w:rsidRDefault="007A6931" w:rsidP="00140172">
      <w:pPr>
        <w:spacing w:line="288" w:lineRule="auto"/>
        <w:ind w:firstLine="283"/>
      </w:pPr>
      <w:r>
        <w:t xml:space="preserve">8) створює умови для фізичної охорони засобів обчислювальної техніки і носіїв інформації. </w:t>
      </w:r>
    </w:p>
    <w:p w14:paraId="6935BA22" w14:textId="77777777" w:rsidR="00476FCE" w:rsidRDefault="00476FCE" w:rsidP="00140172">
      <w:pPr>
        <w:spacing w:line="288" w:lineRule="auto"/>
        <w:ind w:firstLine="283"/>
      </w:pPr>
    </w:p>
    <w:p w14:paraId="4D328EAE" w14:textId="77777777" w:rsidR="00476FCE" w:rsidRPr="00476FCE" w:rsidRDefault="00476FCE" w:rsidP="00476FCE">
      <w:pPr>
        <w:spacing w:line="288" w:lineRule="auto"/>
        <w:ind w:firstLine="283"/>
        <w:rPr>
          <w:color w:val="000000" w:themeColor="text1"/>
          <w:lang w:val="en-US"/>
        </w:rPr>
      </w:pPr>
      <w:r w:rsidRPr="00476FCE">
        <w:rPr>
          <w:b/>
          <w:bCs/>
          <w:color w:val="000000" w:themeColor="text1"/>
          <w:lang w:val="en-US"/>
        </w:rPr>
        <w:t>Автоматизо́ване робо́че мі́сце</w:t>
      </w:r>
      <w:r w:rsidRPr="00476FCE">
        <w:rPr>
          <w:color w:val="000000" w:themeColor="text1"/>
          <w:lang w:val="en-US"/>
        </w:rPr>
        <w:t> (</w:t>
      </w:r>
      <w:r w:rsidRPr="00476FCE">
        <w:rPr>
          <w:i/>
          <w:iCs/>
          <w:color w:val="000000" w:themeColor="text1"/>
          <w:lang w:val="en-US"/>
        </w:rPr>
        <w:t>АРМ</w:t>
      </w:r>
      <w:r w:rsidRPr="00476FCE">
        <w:rPr>
          <w:color w:val="000000" w:themeColor="text1"/>
          <w:lang w:val="en-US"/>
        </w:rPr>
        <w:t>) — індивідуальний комплекс технічних і програмних засобів, що призначений для автоматизації професійної праці фахівця і забезпечує підготовку, </w:t>
      </w:r>
      <w:proofErr w:type="gramStart"/>
      <w:r w:rsidRPr="00476FCE">
        <w:rPr>
          <w:color w:val="000000" w:themeColor="text1"/>
          <w:lang w:val="en-US"/>
        </w:rPr>
        <w:t>редагуван</w:t>
      </w:r>
      <w:r w:rsidRPr="00476FCE">
        <w:rPr>
          <w:color w:val="000000" w:themeColor="text1"/>
          <w:lang w:val="en-US"/>
        </w:rPr>
        <w:t>н</w:t>
      </w:r>
      <w:r w:rsidRPr="00476FCE">
        <w:rPr>
          <w:color w:val="000000" w:themeColor="text1"/>
          <w:lang w:val="en-US"/>
        </w:rPr>
        <w:t>я</w:t>
      </w:r>
      <w:r>
        <w:rPr>
          <w:color w:val="000000" w:themeColor="text1"/>
          <w:lang w:val="en-US"/>
        </w:rPr>
        <w:t xml:space="preserve"> </w:t>
      </w:r>
      <w:r w:rsidRPr="00476FCE">
        <w:rPr>
          <w:color w:val="000000" w:themeColor="text1"/>
          <w:lang w:val="en-US"/>
        </w:rPr>
        <w:t>,</w:t>
      </w:r>
      <w:proofErr w:type="gramEnd"/>
      <w:r w:rsidRPr="00476FCE">
        <w:rPr>
          <w:color w:val="000000" w:themeColor="text1"/>
          <w:lang w:val="en-US"/>
        </w:rPr>
        <w:t> пошук</w:t>
      </w:r>
      <w:r>
        <w:rPr>
          <w:color w:val="000000" w:themeColor="text1"/>
          <w:lang w:val="en-US"/>
        </w:rPr>
        <w:t xml:space="preserve"> </w:t>
      </w:r>
      <w:r w:rsidRPr="00476FCE">
        <w:rPr>
          <w:color w:val="000000" w:themeColor="text1"/>
          <w:lang w:val="en-US"/>
        </w:rPr>
        <w:t>і видачу на екран і друк</w:t>
      </w:r>
      <w:r>
        <w:rPr>
          <w:color w:val="000000" w:themeColor="text1"/>
          <w:lang w:val="en-US"/>
        </w:rPr>
        <w:t xml:space="preserve"> </w:t>
      </w:r>
      <w:r w:rsidRPr="00476FCE">
        <w:rPr>
          <w:color w:val="000000" w:themeColor="text1"/>
          <w:lang w:val="en-US"/>
        </w:rPr>
        <w:t> необхідних йому документів</w:t>
      </w:r>
      <w:r>
        <w:rPr>
          <w:color w:val="000000" w:themeColor="text1"/>
        </w:rPr>
        <w:t xml:space="preserve"> </w:t>
      </w:r>
      <w:r w:rsidRPr="00476FCE">
        <w:rPr>
          <w:color w:val="000000" w:themeColor="text1"/>
          <w:lang w:val="en-US"/>
        </w:rPr>
        <w:t> і даних.</w:t>
      </w:r>
    </w:p>
    <w:p w14:paraId="27988B5E" w14:textId="77777777" w:rsidR="00476FCE" w:rsidRDefault="00476FCE" w:rsidP="00140172">
      <w:pPr>
        <w:spacing w:line="288" w:lineRule="auto"/>
        <w:ind w:firstLine="283"/>
      </w:pPr>
    </w:p>
    <w:p w14:paraId="22276D0B" w14:textId="77777777" w:rsidR="007A6931" w:rsidRDefault="007A6931" w:rsidP="00140172">
      <w:pPr>
        <w:spacing w:line="288" w:lineRule="auto"/>
      </w:pPr>
      <w:r>
        <w:t xml:space="preserve">До основних засобів захисту відносяться такі : </w:t>
      </w:r>
    </w:p>
    <w:p w14:paraId="5D8EF4F1" w14:textId="77777777" w:rsidR="007A6931" w:rsidRDefault="007A6931" w:rsidP="00140172">
      <w:pPr>
        <w:spacing w:line="288" w:lineRule="auto"/>
        <w:ind w:firstLine="283"/>
      </w:pPr>
      <w:r>
        <w:t xml:space="preserve">1) технічні засоби становлять електричні, електромеханічні та електронні пристрої; </w:t>
      </w:r>
    </w:p>
    <w:p w14:paraId="5057B95C" w14:textId="77777777" w:rsidR="007A6931" w:rsidRDefault="007A6931" w:rsidP="00140172">
      <w:pPr>
        <w:spacing w:line="288" w:lineRule="auto"/>
        <w:ind w:firstLine="283"/>
      </w:pPr>
      <w:r>
        <w:t xml:space="preserve">2) апаратні засоби становлять пристрої, що вбудовуються безпосередньо в обчислювальну </w:t>
      </w:r>
    </w:p>
    <w:p w14:paraId="506EE945" w14:textId="77777777" w:rsidR="007A6931" w:rsidRDefault="007A6931" w:rsidP="00140172">
      <w:pPr>
        <w:spacing w:line="288" w:lineRule="auto"/>
      </w:pPr>
      <w:r>
        <w:t xml:space="preserve">техніку; </w:t>
      </w:r>
    </w:p>
    <w:p w14:paraId="49F7D6A8" w14:textId="77777777" w:rsidR="007A6931" w:rsidRDefault="007A6931" w:rsidP="00140172">
      <w:pPr>
        <w:spacing w:line="288" w:lineRule="auto"/>
        <w:ind w:firstLine="283"/>
      </w:pPr>
      <w:r>
        <w:t xml:space="preserve">3) фізичні засоби – це автономні пристрої та системи, наприклад, замки, ґрати, охоронна сигналізація тощо; </w:t>
      </w:r>
    </w:p>
    <w:p w14:paraId="43F2B5A9" w14:textId="77777777" w:rsidR="007A6931" w:rsidRDefault="007A6931" w:rsidP="00140172">
      <w:pPr>
        <w:spacing w:line="288" w:lineRule="auto"/>
        <w:ind w:firstLine="283"/>
      </w:pPr>
      <w:r>
        <w:t xml:space="preserve">4) організаційні засоби захисту становлять організаційно-технічні та організаційно-правові </w:t>
      </w:r>
    </w:p>
    <w:p w14:paraId="512FEAF0" w14:textId="77777777" w:rsidR="007A6931" w:rsidRDefault="007A6931" w:rsidP="00140172">
      <w:pPr>
        <w:spacing w:line="288" w:lineRule="auto"/>
      </w:pPr>
      <w:r>
        <w:t xml:space="preserve">заходи, здійснювані в процесі створення й експлуатації обчислювальної техніки та апаратури телекомунікації; </w:t>
      </w:r>
    </w:p>
    <w:p w14:paraId="3654CB29" w14:textId="77777777" w:rsidR="007A6931" w:rsidRDefault="007A6931" w:rsidP="00140172">
      <w:pPr>
        <w:spacing w:line="288" w:lineRule="auto"/>
        <w:ind w:firstLine="283"/>
      </w:pPr>
      <w:r>
        <w:lastRenderedPageBreak/>
        <w:t xml:space="preserve">5) морально-етичні засоби захисту реалізуються в результаті виконання різних норм і правил; </w:t>
      </w:r>
    </w:p>
    <w:p w14:paraId="6E02B2CB" w14:textId="77777777" w:rsidR="007A6931" w:rsidRDefault="007A6931" w:rsidP="00140172">
      <w:pPr>
        <w:spacing w:line="288" w:lineRule="auto"/>
        <w:ind w:firstLine="283"/>
      </w:pPr>
      <w:r>
        <w:t xml:space="preserve">6) законодавчі засоби захисту визначаються законодавчими актами країни. </w:t>
      </w:r>
    </w:p>
    <w:p w14:paraId="7891F9D9" w14:textId="77777777" w:rsidR="00476FCE" w:rsidRDefault="00476FCE" w:rsidP="00140172">
      <w:pPr>
        <w:spacing w:line="288" w:lineRule="auto"/>
        <w:ind w:firstLine="283"/>
      </w:pPr>
    </w:p>
    <w:p w14:paraId="132AED73" w14:textId="77777777" w:rsidR="007A6931" w:rsidRDefault="007A6931" w:rsidP="00140172">
      <w:pPr>
        <w:spacing w:line="288" w:lineRule="auto"/>
        <w:ind w:firstLine="567"/>
        <w:rPr>
          <w:i/>
        </w:rPr>
      </w:pPr>
      <w:r>
        <w:t xml:space="preserve">У практичній маркетинговій діяльності прийняття заходів і засобів захисту інформації включає такі самостійні напрями: </w:t>
      </w:r>
      <w:r w:rsidRPr="00552FD0">
        <w:rPr>
          <w:i/>
        </w:rPr>
        <w:t xml:space="preserve">захист інформації від несанкціонованого доступу; захист інформації  в системах зв'язку; захист юридичної значущості електронних документів; захист конфіденційної інформації від витоку каналами побічних електромагнітних випромінювань; захист інформації від комп'ютерних вірусів; захист від несанкціонованого копіювання програм </w:t>
      </w:r>
      <w:r w:rsidR="00140172" w:rsidRPr="00552FD0">
        <w:rPr>
          <w:i/>
        </w:rPr>
        <w:t>.</w:t>
      </w:r>
    </w:p>
    <w:p w14:paraId="70E412BE" w14:textId="77777777" w:rsidR="00552FD0" w:rsidRPr="00552FD0" w:rsidRDefault="00552FD0" w:rsidP="00140172">
      <w:pPr>
        <w:spacing w:line="288" w:lineRule="auto"/>
        <w:ind w:firstLine="567"/>
        <w:rPr>
          <w:i/>
        </w:rPr>
      </w:pPr>
    </w:p>
    <w:p w14:paraId="78AFE52D" w14:textId="77777777" w:rsidR="00B7475E" w:rsidRPr="00140172" w:rsidRDefault="00DA34FE" w:rsidP="00414675">
      <w:pPr>
        <w:spacing w:line="288" w:lineRule="auto"/>
        <w:ind w:firstLine="567"/>
      </w:pPr>
      <w:r w:rsidRPr="00140172">
        <w:rPr>
          <w:i/>
          <w:iCs/>
        </w:rPr>
        <w:t>Метою дослідження</w:t>
      </w:r>
      <w:r w:rsidRPr="00140172">
        <w:t xml:space="preserve"> є </w:t>
      </w:r>
      <w:r w:rsidRPr="00140172">
        <w:rPr>
          <w:b/>
          <w:bCs/>
        </w:rPr>
        <w:t>аналіз ризиків</w:t>
      </w:r>
      <w:r w:rsidRPr="00140172">
        <w:t xml:space="preserve"> інформаційної безпеки </w:t>
      </w:r>
      <w:r w:rsidR="00F408CE" w:rsidRPr="00F408CE">
        <w:t>інтернет-аукціон</w:t>
      </w:r>
      <w:r w:rsidR="00F408CE">
        <w:t>у</w:t>
      </w:r>
      <w:r w:rsidR="00F408CE" w:rsidRPr="00F408CE">
        <w:t xml:space="preserve"> </w:t>
      </w:r>
      <w:r w:rsidRPr="00140172">
        <w:t>«Техноком», які пов’язані з використанням послуг електронної торгівлі, включаючи он-лайн угоди.</w:t>
      </w:r>
    </w:p>
    <w:p w14:paraId="0EF7EDC1" w14:textId="77777777" w:rsidR="00B7475E" w:rsidRPr="00140172" w:rsidRDefault="00DA34FE" w:rsidP="00F408CE">
      <w:pPr>
        <w:spacing w:line="288" w:lineRule="auto"/>
        <w:ind w:firstLine="567"/>
      </w:pPr>
      <w:r w:rsidRPr="00140172">
        <w:rPr>
          <w:i/>
          <w:iCs/>
        </w:rPr>
        <w:t xml:space="preserve">Обєктом  дослідження </w:t>
      </w:r>
      <w:r w:rsidRPr="00140172">
        <w:t xml:space="preserve">є  інформаційна система </w:t>
      </w:r>
      <w:r w:rsidR="00F408CE">
        <w:t xml:space="preserve">інтернет-аукціону </w:t>
      </w:r>
      <w:r w:rsidRPr="00140172">
        <w:t xml:space="preserve"> «</w:t>
      </w:r>
      <w:r w:rsidR="00F408CE">
        <w:rPr>
          <w:lang w:val="en-US"/>
        </w:rPr>
        <w:t>N</w:t>
      </w:r>
      <w:r w:rsidR="00F408CE">
        <w:t>ewA</w:t>
      </w:r>
      <w:r w:rsidR="00F408CE" w:rsidRPr="00F408CE">
        <w:t>uction.com.ua</w:t>
      </w:r>
      <w:r w:rsidRPr="00140172">
        <w:t>»</w:t>
      </w:r>
    </w:p>
    <w:p w14:paraId="5868C912" w14:textId="77777777" w:rsidR="00B7475E" w:rsidRPr="00140172" w:rsidRDefault="00DA34FE" w:rsidP="00414675">
      <w:pPr>
        <w:spacing w:line="288" w:lineRule="auto"/>
        <w:ind w:firstLine="567"/>
      </w:pPr>
      <w:r w:rsidRPr="00140172">
        <w:rPr>
          <w:i/>
          <w:iCs/>
        </w:rPr>
        <w:t xml:space="preserve">Предметом дослідження </w:t>
      </w:r>
      <w:r w:rsidRPr="00140172">
        <w:t xml:space="preserve">є ризики інформаційної безпеки,які виникають в </w:t>
      </w:r>
      <w:r w:rsidR="00F408CE">
        <w:t>процесі роботи інтернет-аукціону</w:t>
      </w:r>
    </w:p>
    <w:p w14:paraId="46F6AE13" w14:textId="77777777" w:rsidR="00B7475E" w:rsidRPr="00140172" w:rsidRDefault="00414675" w:rsidP="00140172">
      <w:pPr>
        <w:spacing w:line="288" w:lineRule="auto"/>
      </w:pPr>
      <w:r>
        <w:rPr>
          <w:i/>
          <w:iCs/>
        </w:rPr>
        <w:t>Для досягнення заданої мети необхідно було виконати наступні з</w:t>
      </w:r>
      <w:r w:rsidR="00DA34FE" w:rsidRPr="00140172">
        <w:rPr>
          <w:i/>
          <w:iCs/>
        </w:rPr>
        <w:t>авдання:</w:t>
      </w:r>
    </w:p>
    <w:p w14:paraId="0080F662" w14:textId="77777777" w:rsidR="00B7475E" w:rsidRPr="00E15BD2" w:rsidRDefault="00DA34FE" w:rsidP="00E15BD2">
      <w:pPr>
        <w:pStyle w:val="ListParagraph"/>
        <w:numPr>
          <w:ilvl w:val="0"/>
          <w:numId w:val="43"/>
        </w:numPr>
        <w:spacing w:line="288" w:lineRule="auto"/>
        <w:ind w:left="1418" w:hanging="284"/>
      </w:pPr>
      <w:r w:rsidRPr="00E15BD2">
        <w:t>Розглянути роботу підприємства</w:t>
      </w:r>
    </w:p>
    <w:p w14:paraId="6E78BB28" w14:textId="77777777" w:rsidR="00B7475E" w:rsidRPr="00E15BD2" w:rsidRDefault="00DA34FE" w:rsidP="00E15BD2">
      <w:pPr>
        <w:pStyle w:val="ListParagraph"/>
        <w:numPr>
          <w:ilvl w:val="0"/>
          <w:numId w:val="43"/>
        </w:numPr>
        <w:spacing w:line="288" w:lineRule="auto"/>
        <w:ind w:left="1418" w:hanging="284"/>
      </w:pPr>
      <w:r w:rsidRPr="00E15BD2">
        <w:t>Описати бізнес процес</w:t>
      </w:r>
    </w:p>
    <w:p w14:paraId="28B0D828" w14:textId="77777777" w:rsidR="00B7475E" w:rsidRPr="00E15BD2" w:rsidRDefault="00DA34FE" w:rsidP="00E15BD2">
      <w:pPr>
        <w:pStyle w:val="ListParagraph"/>
        <w:numPr>
          <w:ilvl w:val="0"/>
          <w:numId w:val="43"/>
        </w:numPr>
        <w:spacing w:line="288" w:lineRule="auto"/>
        <w:ind w:left="1418" w:hanging="284"/>
      </w:pPr>
      <w:r w:rsidRPr="00E15BD2">
        <w:t>Ідентифікувати інформаційні активи</w:t>
      </w:r>
    </w:p>
    <w:p w14:paraId="236147D5" w14:textId="77777777" w:rsidR="00B7475E" w:rsidRPr="00E15BD2" w:rsidRDefault="00DA34FE" w:rsidP="00E15BD2">
      <w:pPr>
        <w:pStyle w:val="ListParagraph"/>
        <w:numPr>
          <w:ilvl w:val="0"/>
          <w:numId w:val="43"/>
        </w:numPr>
        <w:spacing w:line="288" w:lineRule="auto"/>
        <w:ind w:left="1418" w:hanging="284"/>
      </w:pPr>
      <w:r w:rsidRPr="00E15BD2">
        <w:t>Розробити методику оцінки ризику</w:t>
      </w:r>
    </w:p>
    <w:p w14:paraId="660D6CED" w14:textId="77777777" w:rsidR="00B7475E" w:rsidRPr="00E15BD2" w:rsidRDefault="00DA34FE" w:rsidP="00E15BD2">
      <w:pPr>
        <w:pStyle w:val="ListParagraph"/>
        <w:numPr>
          <w:ilvl w:val="0"/>
          <w:numId w:val="43"/>
        </w:numPr>
        <w:spacing w:line="288" w:lineRule="auto"/>
        <w:ind w:left="1418" w:hanging="284"/>
      </w:pPr>
      <w:r w:rsidRPr="00E15BD2">
        <w:t>Дати оцінку існуючим ризикам</w:t>
      </w:r>
    </w:p>
    <w:p w14:paraId="2C18A2EE" w14:textId="77777777" w:rsidR="00532F33" w:rsidRPr="00414675" w:rsidRDefault="00532F33" w:rsidP="00140172">
      <w:pPr>
        <w:spacing w:line="288" w:lineRule="auto"/>
      </w:pPr>
    </w:p>
    <w:p w14:paraId="482F4E57" w14:textId="77777777" w:rsidR="00D66D76" w:rsidRDefault="00D66D76" w:rsidP="00140172">
      <w:pPr>
        <w:spacing w:line="288" w:lineRule="auto"/>
        <w:rPr>
          <w:sz w:val="32"/>
        </w:rPr>
      </w:pPr>
    </w:p>
    <w:p w14:paraId="59DD3D31" w14:textId="77777777" w:rsidR="00D66D76" w:rsidRDefault="00D66D76" w:rsidP="00140172">
      <w:pPr>
        <w:spacing w:after="200" w:line="288" w:lineRule="auto"/>
        <w:rPr>
          <w:sz w:val="32"/>
        </w:rPr>
      </w:pPr>
      <w:r>
        <w:rPr>
          <w:sz w:val="32"/>
        </w:rPr>
        <w:br w:type="page"/>
      </w:r>
    </w:p>
    <w:p w14:paraId="1781559F" w14:textId="77777777" w:rsidR="00117F20" w:rsidRDefault="000142E6" w:rsidP="00F408CE">
      <w:pPr>
        <w:spacing w:line="288" w:lineRule="auto"/>
        <w:jc w:val="center"/>
        <w:outlineLvl w:val="0"/>
        <w:rPr>
          <w:caps/>
          <w:sz w:val="32"/>
        </w:rPr>
      </w:pPr>
      <w:r w:rsidRPr="00E15BD2">
        <w:rPr>
          <w:caps/>
          <w:sz w:val="32"/>
        </w:rPr>
        <w:lastRenderedPageBreak/>
        <w:t>Розділ 1. Опис об’єкта ІБ</w:t>
      </w:r>
    </w:p>
    <w:p w14:paraId="57BE7FEA" w14:textId="77777777" w:rsidR="00D1138C" w:rsidRPr="00E15BD2" w:rsidRDefault="00D1138C" w:rsidP="00E15BD2">
      <w:pPr>
        <w:spacing w:line="288" w:lineRule="auto"/>
        <w:jc w:val="center"/>
        <w:rPr>
          <w:caps/>
        </w:rPr>
      </w:pPr>
    </w:p>
    <w:p w14:paraId="423E14F7" w14:textId="77777777" w:rsidR="00117F20" w:rsidRPr="00117F20" w:rsidRDefault="000142E6" w:rsidP="000A72C0">
      <w:pPr>
        <w:pStyle w:val="ListParagraph"/>
        <w:numPr>
          <w:ilvl w:val="1"/>
          <w:numId w:val="44"/>
        </w:numPr>
        <w:spacing w:line="288" w:lineRule="auto"/>
        <w:ind w:left="426" w:hanging="426"/>
        <w:rPr>
          <w:b/>
        </w:rPr>
      </w:pPr>
      <w:r w:rsidRPr="00117F20">
        <w:rPr>
          <w:b/>
        </w:rPr>
        <w:t xml:space="preserve"> Місце розташування.</w:t>
      </w:r>
    </w:p>
    <w:p w14:paraId="62B72337" w14:textId="77777777" w:rsidR="00785D58" w:rsidRDefault="000142E6" w:rsidP="00140172">
      <w:pPr>
        <w:spacing w:line="288" w:lineRule="auto"/>
        <w:ind w:firstLine="708"/>
      </w:pPr>
      <w:r w:rsidRPr="00657F22">
        <w:t xml:space="preserve">Приміщення </w:t>
      </w:r>
      <w:r w:rsidR="00F408CE">
        <w:t>інтернет-аукціон</w:t>
      </w:r>
      <w:r w:rsidRPr="00657F22">
        <w:t>у знахо</w:t>
      </w:r>
      <w:r w:rsidR="00E150B0">
        <w:t>диться в чотирьох</w:t>
      </w:r>
      <w:r w:rsidRPr="00657F22">
        <w:t xml:space="preserve">поверховому будинку за адресою: </w:t>
      </w:r>
      <w:r w:rsidR="00D438DB" w:rsidRPr="00D438DB">
        <w:t>Трубн</w:t>
      </w:r>
      <w:r w:rsidR="00D438DB">
        <w:t>ая вул</w:t>
      </w:r>
      <w:r w:rsidR="00D438DB" w:rsidRPr="00D438DB">
        <w:t>., 29с1, Москва, Росія, 127051</w:t>
      </w:r>
      <w:r w:rsidRPr="00657F22">
        <w:t>.</w:t>
      </w:r>
      <w:r w:rsidR="00E150B0">
        <w:t>Б</w:t>
      </w:r>
      <w:r w:rsidR="00785D58">
        <w:t>удинок має піздемну паркавку</w:t>
      </w:r>
      <w:r w:rsidRPr="00657F22">
        <w:t>.</w:t>
      </w:r>
    </w:p>
    <w:p w14:paraId="26CEECDE" w14:textId="77777777" w:rsidR="000142E6" w:rsidRDefault="00785D58" w:rsidP="00140172">
      <w:pPr>
        <w:spacing w:line="288" w:lineRule="auto"/>
        <w:ind w:firstLine="708"/>
      </w:pPr>
      <w:r>
        <w:t>В цілому будинок здається під офісні приміщення.</w:t>
      </w:r>
      <w:r w:rsidR="00026E9E">
        <w:t xml:space="preserve"> На відстанні 100 метрів знаходиться школа №2054</w:t>
      </w:r>
      <w:r>
        <w:t xml:space="preserve"> </w:t>
      </w:r>
      <w:r w:rsidR="000142E6" w:rsidRPr="00657F22">
        <w:t xml:space="preserve"> Ворота відчинені з 8:00 до 19:00.  На об`єкті знаходиться люк водопостачан</w:t>
      </w:r>
      <w:r>
        <w:t xml:space="preserve">ня, трансформаторна підстанція, підземна </w:t>
      </w:r>
      <w:r w:rsidR="000142E6" w:rsidRPr="00657F22">
        <w:t>парковка для працівників.</w:t>
      </w:r>
    </w:p>
    <w:p w14:paraId="6B61CC19" w14:textId="77777777" w:rsidR="00D1138C" w:rsidRPr="00657F22" w:rsidRDefault="00D1138C" w:rsidP="00140172">
      <w:pPr>
        <w:spacing w:line="288" w:lineRule="auto"/>
        <w:ind w:firstLine="708"/>
      </w:pPr>
    </w:p>
    <w:p w14:paraId="21DFD7EA" w14:textId="04780742" w:rsidR="000142E6" w:rsidRDefault="00647DC4" w:rsidP="00140172">
      <w:pPr>
        <w:pStyle w:val="ListParagraph"/>
        <w:spacing w:line="288" w:lineRule="auto"/>
        <w:ind w:left="0"/>
      </w:pPr>
      <w:r>
        <w:rPr>
          <w:noProof/>
          <w:lang w:val="en-US" w:eastAsia="en-US"/>
        </w:rPr>
        <w:drawing>
          <wp:inline distT="0" distB="0" distL="0" distR="0" wp14:anchorId="6CDF05FA" wp14:editId="01E7DE7A">
            <wp:extent cx="5314015" cy="4291601"/>
            <wp:effectExtent l="0" t="0" r="0" b="1270"/>
            <wp:docPr id="3" name="Picture 3" descr="../../Desktop/Карта_%20Рам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Карта_%20Рама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430" cy="4297589"/>
                    </a:xfrm>
                    <a:prstGeom prst="rect">
                      <a:avLst/>
                    </a:prstGeom>
                    <a:noFill/>
                    <a:ln>
                      <a:noFill/>
                    </a:ln>
                  </pic:spPr>
                </pic:pic>
              </a:graphicData>
            </a:graphic>
          </wp:inline>
        </w:drawing>
      </w:r>
    </w:p>
    <w:p w14:paraId="1A2EC1F4" w14:textId="77777777" w:rsidR="00127560" w:rsidRPr="00117F20" w:rsidRDefault="00127560" w:rsidP="00140172">
      <w:pPr>
        <w:pStyle w:val="ListParagraph"/>
        <w:spacing w:line="288" w:lineRule="auto"/>
        <w:ind w:left="0"/>
      </w:pPr>
    </w:p>
    <w:p w14:paraId="1A3D84D5" w14:textId="77777777" w:rsidR="00127560" w:rsidRDefault="00127560" w:rsidP="00C61B37">
      <w:pPr>
        <w:pStyle w:val="ListParagraph"/>
        <w:spacing w:line="288" w:lineRule="auto"/>
        <w:ind w:left="0"/>
        <w:jc w:val="center"/>
        <w:rPr>
          <w:i/>
        </w:rPr>
      </w:pPr>
      <w:r>
        <w:rPr>
          <w:noProof/>
          <w:lang w:val="en-US" w:eastAsia="en-US"/>
        </w:rPr>
        <w:drawing>
          <wp:inline distT="0" distB="0" distL="0" distR="0" wp14:anchorId="2D8C3260" wp14:editId="051BFB68">
            <wp:extent cx="3807460" cy="1266825"/>
            <wp:effectExtent l="0" t="0" r="2540" b="3175"/>
            <wp:docPr id="4" name="Picture 4" descr="../../Desktop/Діс%20карта%20ром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Діс%20карта%20рома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1266825"/>
                    </a:xfrm>
                    <a:prstGeom prst="rect">
                      <a:avLst/>
                    </a:prstGeom>
                    <a:noFill/>
                    <a:ln>
                      <a:noFill/>
                    </a:ln>
                  </pic:spPr>
                </pic:pic>
              </a:graphicData>
            </a:graphic>
          </wp:inline>
        </w:drawing>
      </w:r>
    </w:p>
    <w:p w14:paraId="236AF72A" w14:textId="451D901F" w:rsidR="00D1138C" w:rsidRPr="00D1138C" w:rsidRDefault="00D1138C" w:rsidP="00C61B37">
      <w:pPr>
        <w:pStyle w:val="ListParagraph"/>
        <w:spacing w:line="288" w:lineRule="auto"/>
        <w:ind w:left="0"/>
        <w:jc w:val="center"/>
        <w:rPr>
          <w:i/>
        </w:rPr>
      </w:pPr>
      <w:r w:rsidRPr="00D1138C">
        <w:rPr>
          <w:i/>
        </w:rPr>
        <w:t>рис.1</w:t>
      </w:r>
      <w:r w:rsidR="004C0415">
        <w:rPr>
          <w:i/>
        </w:rPr>
        <w:t>.1</w:t>
      </w:r>
      <w:r>
        <w:rPr>
          <w:i/>
        </w:rPr>
        <w:t xml:space="preserve"> Загальна схема розміщення об</w:t>
      </w:r>
      <w:r w:rsidRPr="00D1138C">
        <w:rPr>
          <w:i/>
        </w:rPr>
        <w:t>’</w:t>
      </w:r>
      <w:r>
        <w:rPr>
          <w:i/>
        </w:rPr>
        <w:t>єкт</w:t>
      </w:r>
      <w:r w:rsidR="00051D3D">
        <w:rPr>
          <w:i/>
        </w:rPr>
        <w:t>у</w:t>
      </w:r>
      <w:r>
        <w:rPr>
          <w:i/>
        </w:rPr>
        <w:t xml:space="preserve"> та комун</w:t>
      </w:r>
      <w:r w:rsidR="00051D3D">
        <w:rPr>
          <w:i/>
        </w:rPr>
        <w:t>і</w:t>
      </w:r>
      <w:r>
        <w:rPr>
          <w:i/>
        </w:rPr>
        <w:t>кацій</w:t>
      </w:r>
    </w:p>
    <w:p w14:paraId="5998C0DA" w14:textId="77777777" w:rsidR="000142E6" w:rsidRPr="00117F20" w:rsidRDefault="000142E6" w:rsidP="00140172">
      <w:pPr>
        <w:pStyle w:val="ListParagraph"/>
        <w:spacing w:line="288" w:lineRule="auto"/>
        <w:ind w:left="0"/>
      </w:pPr>
    </w:p>
    <w:p w14:paraId="542B46AF" w14:textId="77777777" w:rsidR="000142E6" w:rsidRPr="00117F20" w:rsidRDefault="000142E6" w:rsidP="00140172">
      <w:pPr>
        <w:pStyle w:val="ListParagraph"/>
        <w:spacing w:line="288" w:lineRule="auto"/>
        <w:ind w:left="0"/>
      </w:pPr>
    </w:p>
    <w:p w14:paraId="5DDAB050" w14:textId="77777777" w:rsidR="00741976" w:rsidRPr="00117F20" w:rsidRDefault="00741976" w:rsidP="00140172">
      <w:pPr>
        <w:pStyle w:val="ListParagraph"/>
        <w:spacing w:line="288" w:lineRule="auto"/>
        <w:ind w:left="0"/>
      </w:pPr>
    </w:p>
    <w:p w14:paraId="06897F8A" w14:textId="77777777" w:rsidR="000142E6" w:rsidRPr="00117F20" w:rsidRDefault="000142E6" w:rsidP="000A72C0">
      <w:pPr>
        <w:pStyle w:val="ListParagraph"/>
        <w:numPr>
          <w:ilvl w:val="1"/>
          <w:numId w:val="44"/>
        </w:numPr>
        <w:spacing w:line="288" w:lineRule="auto"/>
        <w:ind w:left="426" w:hanging="426"/>
        <w:rPr>
          <w:b/>
        </w:rPr>
      </w:pPr>
      <w:r w:rsidRPr="00117F20">
        <w:rPr>
          <w:b/>
        </w:rPr>
        <w:t xml:space="preserve"> Опис приміщення.</w:t>
      </w:r>
    </w:p>
    <w:p w14:paraId="63EE813C" w14:textId="77777777" w:rsidR="000142E6" w:rsidRPr="00117F20" w:rsidRDefault="000142E6" w:rsidP="00F408CE">
      <w:pPr>
        <w:pStyle w:val="ListParagraph"/>
        <w:spacing w:line="288" w:lineRule="auto"/>
        <w:ind w:left="426" w:hanging="426"/>
        <w:outlineLvl w:val="0"/>
        <w:rPr>
          <w:b/>
        </w:rPr>
      </w:pPr>
      <w:r w:rsidRPr="00117F20">
        <w:rPr>
          <w:b/>
        </w:rPr>
        <w:t>1.2.1. Система електропостачання</w:t>
      </w:r>
    </w:p>
    <w:p w14:paraId="309ECA59" w14:textId="10E769C9" w:rsidR="00741976" w:rsidRDefault="000142E6" w:rsidP="00140172">
      <w:pPr>
        <w:pStyle w:val="ListParagraph"/>
        <w:spacing w:line="288" w:lineRule="auto"/>
        <w:ind w:left="0" w:firstLine="709"/>
      </w:pPr>
      <w:r w:rsidRPr="00117F20">
        <w:lastRenderedPageBreak/>
        <w:t>На територію  об`єкту, до трансформаторної підстанції електроживлення підводиться з-за меж контрольованої зони (від міських ліній електропередач ПАТ «</w:t>
      </w:r>
      <w:r w:rsidR="00EA32CE">
        <w:t>РоссЕнерго</w:t>
      </w:r>
      <w:r w:rsidR="00EA32CE" w:rsidRPr="00117F20">
        <w:t xml:space="preserve"> </w:t>
      </w:r>
      <w:r w:rsidRPr="00117F20">
        <w:t>»). Від трансформаторної підстанції електромережа прокладена по периметру будинку (для забезпечення роботи освітлювальних ліхтарів, камер відео спостереження, датчиків руху та вібрації) та по периметру будівлі. Всередині будівлі електроживлення проведене по всіх кімнатах для систем освітлення та розеток. Вся проводка в приміщенні надійно заізольована та проводиться в спеціальних коробах. Для забезпечення струмовідведення у випадку короткого замикання всі електроприлади об`єднані в єдину мер</w:t>
      </w:r>
      <w:r w:rsidR="00205546">
        <w:t xml:space="preserve">ежу та мають надійне </w:t>
      </w:r>
    </w:p>
    <w:p w14:paraId="4FE0CC2A" w14:textId="56C57FE3" w:rsidR="000142E6" w:rsidRPr="00117F20" w:rsidRDefault="00205546" w:rsidP="00741976">
      <w:pPr>
        <w:spacing w:line="288" w:lineRule="auto"/>
      </w:pPr>
      <w:r>
        <w:t>заземлення (рис. 1.2).</w:t>
      </w:r>
    </w:p>
    <w:p w14:paraId="11033AEA" w14:textId="7162EDB0" w:rsidR="000078B6" w:rsidRPr="00117F20" w:rsidRDefault="00741976" w:rsidP="004C0415">
      <w:pPr>
        <w:pStyle w:val="ListParagraph"/>
        <w:spacing w:line="288" w:lineRule="auto"/>
        <w:ind w:left="0"/>
        <w:jc w:val="center"/>
      </w:pPr>
      <w:r w:rsidRPr="00741976">
        <w:drawing>
          <wp:inline distT="0" distB="0" distL="0" distR="0" wp14:anchorId="5B755FEC" wp14:editId="153D08E7">
            <wp:extent cx="6120130" cy="63766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376670"/>
                    </a:xfrm>
                    <a:prstGeom prst="rect">
                      <a:avLst/>
                    </a:prstGeom>
                  </pic:spPr>
                </pic:pic>
              </a:graphicData>
            </a:graphic>
          </wp:inline>
        </w:drawing>
      </w:r>
    </w:p>
    <w:p w14:paraId="29999986" w14:textId="7B456774" w:rsidR="000142E6" w:rsidRDefault="000142E6" w:rsidP="00140172">
      <w:pPr>
        <w:pStyle w:val="ListParagraph"/>
        <w:spacing w:line="288" w:lineRule="auto"/>
        <w:ind w:left="0"/>
        <w:jc w:val="center"/>
      </w:pPr>
    </w:p>
    <w:p w14:paraId="04A37A88" w14:textId="77777777" w:rsidR="004C0415" w:rsidRDefault="004C0415" w:rsidP="00140172">
      <w:pPr>
        <w:pStyle w:val="ListParagraph"/>
        <w:spacing w:line="288" w:lineRule="auto"/>
        <w:ind w:left="0"/>
        <w:jc w:val="center"/>
        <w:rPr>
          <w:i/>
        </w:rPr>
      </w:pPr>
      <w:r w:rsidRPr="00D1138C">
        <w:rPr>
          <w:i/>
        </w:rPr>
        <w:t>рис.1</w:t>
      </w:r>
      <w:r>
        <w:rPr>
          <w:i/>
        </w:rPr>
        <w:t>.2 Схема електропостачання</w:t>
      </w:r>
    </w:p>
    <w:p w14:paraId="43F7D416" w14:textId="77777777" w:rsidR="000078B6" w:rsidRDefault="000078B6" w:rsidP="00140172">
      <w:pPr>
        <w:pStyle w:val="ListParagraph"/>
        <w:spacing w:line="288" w:lineRule="auto"/>
        <w:ind w:left="0"/>
        <w:jc w:val="center"/>
        <w:rPr>
          <w:i/>
        </w:rPr>
      </w:pPr>
    </w:p>
    <w:p w14:paraId="159028DC" w14:textId="77777777" w:rsidR="000078B6" w:rsidRPr="004C0415" w:rsidRDefault="000078B6" w:rsidP="00140172">
      <w:pPr>
        <w:pStyle w:val="ListParagraph"/>
        <w:spacing w:line="288" w:lineRule="auto"/>
        <w:ind w:left="0"/>
        <w:jc w:val="center"/>
      </w:pPr>
    </w:p>
    <w:p w14:paraId="0EA06683" w14:textId="77777777" w:rsidR="000142E6" w:rsidRPr="00117F20" w:rsidRDefault="000142E6" w:rsidP="00F408CE">
      <w:pPr>
        <w:spacing w:line="288" w:lineRule="auto"/>
        <w:ind w:left="426" w:hanging="426"/>
        <w:outlineLvl w:val="0"/>
        <w:rPr>
          <w:b/>
        </w:rPr>
      </w:pPr>
      <w:r w:rsidRPr="00117F20">
        <w:rPr>
          <w:b/>
        </w:rPr>
        <w:lastRenderedPageBreak/>
        <w:t>1.2.2. Система опалення та вентиляції.</w:t>
      </w:r>
      <w:r w:rsidR="00117F20">
        <w:rPr>
          <w:b/>
        </w:rPr>
        <w:t xml:space="preserve"> </w:t>
      </w:r>
    </w:p>
    <w:p w14:paraId="3A895E6C" w14:textId="77777777" w:rsidR="000142E6" w:rsidRPr="00117F20" w:rsidRDefault="000142E6" w:rsidP="0046275C">
      <w:pPr>
        <w:spacing w:line="288" w:lineRule="auto"/>
        <w:ind w:firstLine="709"/>
      </w:pPr>
      <w:r w:rsidRPr="00117F20">
        <w:t>З метою забезпечення комфортних умов праці в осінню та зимову пори року, на підприємс</w:t>
      </w:r>
      <w:r w:rsidR="0046275C">
        <w:t>тві функціонує система опалення (рис. 1.3).</w:t>
      </w:r>
      <w:r w:rsidRPr="00117F20">
        <w:t xml:space="preserve"> Вона включає в себе котел для нагрівання води, батареї опалення та труби водопостачання. Вода з люку водопостачання через труби поступає на котел, який, гріючи воду, подає її на батареї опалення. Також будівля забезпечена системою кондиціонування для охолодж</w:t>
      </w:r>
      <w:r w:rsidR="0046275C">
        <w:t>ення повітря в спекотний період.</w:t>
      </w:r>
    </w:p>
    <w:p w14:paraId="42F81CDE" w14:textId="458B5661" w:rsidR="000142E6" w:rsidRPr="00117F20" w:rsidRDefault="000142E6" w:rsidP="00140172">
      <w:pPr>
        <w:spacing w:line="288" w:lineRule="auto"/>
      </w:pPr>
    </w:p>
    <w:p w14:paraId="43783D00" w14:textId="1DA5D4B1" w:rsidR="000142E6" w:rsidRDefault="00231F09" w:rsidP="00140172">
      <w:pPr>
        <w:spacing w:line="288" w:lineRule="auto"/>
        <w:jc w:val="center"/>
      </w:pPr>
      <w:r w:rsidRPr="00231F09">
        <w:drawing>
          <wp:inline distT="0" distB="0" distL="0" distR="0" wp14:anchorId="7DDD53E0" wp14:editId="3BCD66E8">
            <wp:extent cx="6120130" cy="55473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47360"/>
                    </a:xfrm>
                    <a:prstGeom prst="rect">
                      <a:avLst/>
                    </a:prstGeom>
                  </pic:spPr>
                </pic:pic>
              </a:graphicData>
            </a:graphic>
          </wp:inline>
        </w:drawing>
      </w:r>
    </w:p>
    <w:p w14:paraId="64A7DB98" w14:textId="77777777" w:rsidR="00130592" w:rsidRDefault="00130592" w:rsidP="00140172">
      <w:pPr>
        <w:spacing w:line="288" w:lineRule="auto"/>
        <w:jc w:val="center"/>
      </w:pPr>
    </w:p>
    <w:p w14:paraId="16A031A2" w14:textId="77777777" w:rsidR="00130592" w:rsidRPr="00117F20" w:rsidRDefault="00130592" w:rsidP="00140172">
      <w:pPr>
        <w:spacing w:line="288" w:lineRule="auto"/>
        <w:jc w:val="center"/>
      </w:pPr>
    </w:p>
    <w:p w14:paraId="76C9065C" w14:textId="77777777" w:rsidR="0046275C" w:rsidRPr="004C0415" w:rsidRDefault="0046275C" w:rsidP="0046275C">
      <w:pPr>
        <w:pStyle w:val="ListParagraph"/>
        <w:spacing w:line="288" w:lineRule="auto"/>
        <w:ind w:left="0"/>
        <w:jc w:val="center"/>
      </w:pPr>
      <w:r w:rsidRPr="00D1138C">
        <w:rPr>
          <w:i/>
        </w:rPr>
        <w:t>рис.1</w:t>
      </w:r>
      <w:r>
        <w:rPr>
          <w:i/>
        </w:rPr>
        <w:t>.3 Схема опалення та вентиляції</w:t>
      </w:r>
    </w:p>
    <w:p w14:paraId="1905DDB4" w14:textId="77777777" w:rsidR="000142E6" w:rsidRPr="00117F20" w:rsidRDefault="000142E6" w:rsidP="00140172">
      <w:pPr>
        <w:pStyle w:val="ListParagraph"/>
        <w:spacing w:line="288" w:lineRule="auto"/>
        <w:ind w:left="0"/>
        <w:rPr>
          <w:b/>
        </w:rPr>
      </w:pPr>
    </w:p>
    <w:p w14:paraId="1116F39F" w14:textId="77777777" w:rsidR="000142E6" w:rsidRDefault="000142E6" w:rsidP="00140172">
      <w:pPr>
        <w:pStyle w:val="ListParagraph"/>
        <w:spacing w:line="288" w:lineRule="auto"/>
        <w:ind w:left="0"/>
        <w:rPr>
          <w:b/>
        </w:rPr>
      </w:pPr>
    </w:p>
    <w:p w14:paraId="63A22672" w14:textId="77777777" w:rsidR="00130592" w:rsidRDefault="00130592" w:rsidP="00140172">
      <w:pPr>
        <w:pStyle w:val="ListParagraph"/>
        <w:spacing w:line="288" w:lineRule="auto"/>
        <w:ind w:left="0"/>
        <w:rPr>
          <w:b/>
        </w:rPr>
      </w:pPr>
    </w:p>
    <w:p w14:paraId="3AC9A410" w14:textId="77777777" w:rsidR="00130592" w:rsidRDefault="00130592" w:rsidP="00140172">
      <w:pPr>
        <w:pStyle w:val="ListParagraph"/>
        <w:spacing w:line="288" w:lineRule="auto"/>
        <w:ind w:left="0"/>
        <w:rPr>
          <w:b/>
        </w:rPr>
      </w:pPr>
    </w:p>
    <w:p w14:paraId="1A9CDE68" w14:textId="77777777" w:rsidR="00130592" w:rsidRPr="00117F20" w:rsidRDefault="00130592" w:rsidP="00140172">
      <w:pPr>
        <w:pStyle w:val="ListParagraph"/>
        <w:spacing w:line="288" w:lineRule="auto"/>
        <w:ind w:left="0"/>
        <w:rPr>
          <w:b/>
        </w:rPr>
      </w:pPr>
    </w:p>
    <w:p w14:paraId="388CDB33" w14:textId="77777777" w:rsidR="000142E6" w:rsidRPr="00117F20" w:rsidRDefault="000142E6" w:rsidP="00140172">
      <w:pPr>
        <w:pStyle w:val="ListParagraph"/>
        <w:spacing w:line="288" w:lineRule="auto"/>
        <w:ind w:left="0"/>
        <w:rPr>
          <w:b/>
        </w:rPr>
      </w:pPr>
    </w:p>
    <w:p w14:paraId="1941A6BB" w14:textId="54DD5787" w:rsidR="00D87F6E" w:rsidRPr="00D87F6E" w:rsidRDefault="000142E6" w:rsidP="00D87F6E">
      <w:pPr>
        <w:pStyle w:val="ListParagraph"/>
        <w:outlineLvl w:val="0"/>
        <w:rPr>
          <w:b/>
        </w:rPr>
      </w:pPr>
      <w:r w:rsidRPr="00117F20">
        <w:rPr>
          <w:b/>
        </w:rPr>
        <w:lastRenderedPageBreak/>
        <w:t xml:space="preserve">1.2.3. </w:t>
      </w:r>
      <w:r w:rsidR="00D87F6E">
        <w:rPr>
          <w:b/>
        </w:rPr>
        <w:t>Корпоративна комп’ютерна мережа та Робочі місця</w:t>
      </w:r>
    </w:p>
    <w:p w14:paraId="0EC21576" w14:textId="34023E26" w:rsidR="000142E6" w:rsidRPr="00117F20" w:rsidRDefault="000142E6" w:rsidP="00F408CE">
      <w:pPr>
        <w:pStyle w:val="ListParagraph"/>
        <w:spacing w:line="288" w:lineRule="auto"/>
        <w:ind w:left="0"/>
        <w:outlineLvl w:val="0"/>
        <w:rPr>
          <w:b/>
        </w:rPr>
      </w:pPr>
    </w:p>
    <w:p w14:paraId="46BE12DA" w14:textId="68F8F416" w:rsidR="000142E6" w:rsidRPr="00117F20" w:rsidRDefault="000142E6" w:rsidP="00140172">
      <w:pPr>
        <w:spacing w:line="288" w:lineRule="auto"/>
        <w:ind w:firstLine="709"/>
      </w:pPr>
      <w:r w:rsidRPr="00117F20">
        <w:t xml:space="preserve">На території об’єкту прокладено ККМ для забезпечення зв’язку між працівниками підприємства, доступу до локальної бази даних та публічного веб-сервера. Вихід в мережу </w:t>
      </w:r>
      <w:r w:rsidRPr="00117F20">
        <w:rPr>
          <w:lang w:val="en-US"/>
        </w:rPr>
        <w:t>Internet</w:t>
      </w:r>
      <w:r w:rsidRPr="00117F20">
        <w:t xml:space="preserve"> забезпечує інтернет-провайдер «</w:t>
      </w:r>
      <w:r w:rsidR="00231F09">
        <w:t>Росс-Интернет</w:t>
      </w:r>
      <w:r w:rsidR="00231F09" w:rsidRPr="00117F20">
        <w:t xml:space="preserve"> </w:t>
      </w:r>
      <w:r w:rsidRPr="00117F20">
        <w:t xml:space="preserve">». </w:t>
      </w:r>
    </w:p>
    <w:p w14:paraId="04E61DE0" w14:textId="77777777" w:rsidR="000142E6" w:rsidRDefault="000142E6" w:rsidP="00506A4A">
      <w:pPr>
        <w:spacing w:after="240" w:line="288" w:lineRule="auto"/>
      </w:pPr>
      <w:r w:rsidRPr="00117F20">
        <w:t xml:space="preserve">На базі роутера встановлено ПЗ проксі-сервера, який захищає локальну мережу від зовнішнього доступу. </w:t>
      </w:r>
    </w:p>
    <w:p w14:paraId="499EC9B8" w14:textId="77777777" w:rsidR="00D87F6E" w:rsidRPr="00117F20" w:rsidRDefault="00D87F6E" w:rsidP="00D87F6E">
      <w:pPr>
        <w:spacing w:line="288" w:lineRule="auto"/>
        <w:rPr>
          <w:b/>
        </w:rPr>
      </w:pPr>
      <w:r w:rsidRPr="00117F20">
        <w:rPr>
          <w:b/>
        </w:rPr>
        <w:t>Персонал підприємства</w:t>
      </w:r>
    </w:p>
    <w:p w14:paraId="6BAD707B" w14:textId="77777777" w:rsidR="00D87F6E" w:rsidRPr="00117F20" w:rsidRDefault="00D87F6E" w:rsidP="00D87F6E">
      <w:pPr>
        <w:numPr>
          <w:ilvl w:val="0"/>
          <w:numId w:val="3"/>
        </w:numPr>
        <w:spacing w:line="288" w:lineRule="auto"/>
        <w:ind w:left="426" w:hanging="142"/>
      </w:pPr>
      <w:r w:rsidRPr="00117F20">
        <w:t xml:space="preserve">директор (ПК 1) – очолює та координує роботу </w:t>
      </w:r>
      <w:r>
        <w:t>інтернет-аукціон</w:t>
      </w:r>
      <w:r w:rsidRPr="00117F20">
        <w:t>у,  приймає та звільняє працівник</w:t>
      </w:r>
      <w:r>
        <w:t>ів, домовляється з постачальниками програмного забезпечення так всього що потребує офіс</w:t>
      </w:r>
      <w:r w:rsidRPr="00117F20">
        <w:t>,  керує фінансами компанії, проводить наради, видає накази та розпорядження, пов`язані з нормальним функціонуванням  офісу;</w:t>
      </w:r>
    </w:p>
    <w:p w14:paraId="77C11A50" w14:textId="77777777" w:rsidR="00D87F6E" w:rsidRPr="00117F20" w:rsidRDefault="00D87F6E" w:rsidP="00D87F6E">
      <w:pPr>
        <w:numPr>
          <w:ilvl w:val="0"/>
          <w:numId w:val="3"/>
        </w:numPr>
        <w:spacing w:line="288" w:lineRule="auto"/>
        <w:ind w:left="426" w:hanging="142"/>
      </w:pPr>
      <w:r w:rsidRPr="00117F20">
        <w:t>секретар (ПК 3) – відповідає на телефонні дзвінки, веде документацію підприємства.</w:t>
      </w:r>
    </w:p>
    <w:p w14:paraId="461B642D" w14:textId="77777777" w:rsidR="00D87F6E" w:rsidRPr="00117F20" w:rsidRDefault="00D87F6E" w:rsidP="00D87F6E">
      <w:pPr>
        <w:numPr>
          <w:ilvl w:val="0"/>
          <w:numId w:val="3"/>
        </w:numPr>
        <w:spacing w:line="288" w:lineRule="auto"/>
        <w:ind w:left="426" w:hanging="142"/>
      </w:pPr>
      <w:r w:rsidRPr="00117F20">
        <w:t>бухгалтер (ПК 2) – веде фінансову документацію підприємства, контролює та перевіряє законність та правильність здійснення фінансових операцій.</w:t>
      </w:r>
    </w:p>
    <w:p w14:paraId="23DEE898" w14:textId="77777777" w:rsidR="00D87F6E" w:rsidRPr="00117F20" w:rsidRDefault="00D87F6E" w:rsidP="00D87F6E">
      <w:pPr>
        <w:numPr>
          <w:ilvl w:val="0"/>
          <w:numId w:val="3"/>
        </w:numPr>
        <w:spacing w:line="288" w:lineRule="auto"/>
        <w:ind w:left="426" w:hanging="142"/>
      </w:pPr>
      <w:r w:rsidRPr="00117F20">
        <w:t xml:space="preserve">системний адміністратор (ПК 8) – працівник, посадові обов’язки якого передбачають забезпечення роботи комп’ютерної техніки, комп’ютерної мережі і програмного забезпечення в організації, а також проектування та керування корпоративної бази даних. </w:t>
      </w:r>
    </w:p>
    <w:p w14:paraId="398DC551" w14:textId="77777777" w:rsidR="00D87F6E" w:rsidRPr="00117F20" w:rsidRDefault="00D87F6E" w:rsidP="00D87F6E">
      <w:pPr>
        <w:numPr>
          <w:ilvl w:val="0"/>
          <w:numId w:val="3"/>
        </w:numPr>
        <w:spacing w:line="288" w:lineRule="auto"/>
        <w:ind w:left="426" w:hanging="142"/>
      </w:pPr>
      <w:r w:rsidRPr="00117F20">
        <w:t>адміністратор веб-сервера (ПК 9) – фахівець, що  займається встановленням, налаштуванням і управлінням програмного забезпечення веб-серверів.</w:t>
      </w:r>
    </w:p>
    <w:p w14:paraId="0ED793D0" w14:textId="77777777" w:rsidR="00D87F6E" w:rsidRPr="00117F20" w:rsidRDefault="00D87F6E" w:rsidP="00D87F6E">
      <w:pPr>
        <w:numPr>
          <w:ilvl w:val="0"/>
          <w:numId w:val="3"/>
        </w:numPr>
        <w:spacing w:line="288" w:lineRule="auto"/>
        <w:ind w:left="426" w:hanging="142"/>
      </w:pPr>
      <w:r w:rsidRPr="00117F20">
        <w:rPr>
          <w:b/>
        </w:rPr>
        <w:t xml:space="preserve"> </w:t>
      </w:r>
      <w:r w:rsidRPr="00117F20">
        <w:t>рекламний агент (ПК 7) – займається  рекламою підприємства та продукції, після продажною роботою з клієнтами.</w:t>
      </w:r>
    </w:p>
    <w:p w14:paraId="7F4E4ECD" w14:textId="77777777" w:rsidR="00D87F6E" w:rsidRPr="00117F20" w:rsidRDefault="00D87F6E" w:rsidP="00D87F6E">
      <w:pPr>
        <w:numPr>
          <w:ilvl w:val="0"/>
          <w:numId w:val="3"/>
        </w:numPr>
        <w:spacing w:line="288" w:lineRule="auto"/>
        <w:ind w:left="426" w:hanging="142"/>
      </w:pPr>
      <w:r w:rsidRPr="00117F20">
        <w:t>менеджер з продажу (ПК 4, ПК 5) – кваліфіковані спеціалісти, в обов`язки яких входять: робота з клієнтами, оформлення замовлень,  ведення документації.</w:t>
      </w:r>
    </w:p>
    <w:p w14:paraId="7A32102C" w14:textId="77777777" w:rsidR="00D87F6E" w:rsidRPr="00117F20" w:rsidRDefault="00D87F6E" w:rsidP="00D87F6E">
      <w:pPr>
        <w:numPr>
          <w:ilvl w:val="0"/>
          <w:numId w:val="3"/>
        </w:numPr>
        <w:spacing w:line="288" w:lineRule="auto"/>
        <w:ind w:left="426" w:hanging="142"/>
      </w:pPr>
      <w:r w:rsidRPr="00117F20">
        <w:t>консультант (ПК 6) – відповідає на дзвінки на гарячу лінію, допомагає здійснити замовлення.</w:t>
      </w:r>
    </w:p>
    <w:p w14:paraId="6DA35201" w14:textId="77777777" w:rsidR="00D87F6E" w:rsidRPr="00117F20" w:rsidRDefault="00D87F6E" w:rsidP="00D87F6E">
      <w:pPr>
        <w:numPr>
          <w:ilvl w:val="0"/>
          <w:numId w:val="3"/>
        </w:numPr>
        <w:spacing w:line="288" w:lineRule="auto"/>
        <w:ind w:left="426" w:hanging="142"/>
      </w:pPr>
      <w:r>
        <w:t>охоронець (2</w:t>
      </w:r>
      <w:r w:rsidRPr="00117F20">
        <w:t xml:space="preserve"> чол., приміщення охорони) – здійснюють безпосередній нагляд за безпекою організації. Контролюють стан безпеки на об`єкті.</w:t>
      </w:r>
    </w:p>
    <w:p w14:paraId="2D8DF177" w14:textId="77777777" w:rsidR="00D87F6E" w:rsidRDefault="00D87F6E" w:rsidP="00D87F6E">
      <w:pPr>
        <w:numPr>
          <w:ilvl w:val="0"/>
          <w:numId w:val="3"/>
        </w:numPr>
        <w:spacing w:after="240" w:line="288" w:lineRule="auto"/>
        <w:ind w:left="426" w:hanging="142"/>
      </w:pPr>
      <w:r w:rsidRPr="00117F20">
        <w:t>прибиральник (1 чол., тех.. приміщення) – займається підтримкою чистоти приміщень.</w:t>
      </w:r>
    </w:p>
    <w:p w14:paraId="78936536" w14:textId="77777777" w:rsidR="00D87F6E" w:rsidRPr="00117F20" w:rsidRDefault="00D87F6E" w:rsidP="00506A4A">
      <w:pPr>
        <w:spacing w:after="240" w:line="288" w:lineRule="auto"/>
      </w:pPr>
    </w:p>
    <w:p w14:paraId="0B14C457" w14:textId="58E319D8" w:rsidR="000142E6" w:rsidRPr="00117F20" w:rsidRDefault="000142E6" w:rsidP="00506A4A">
      <w:pPr>
        <w:pStyle w:val="ListParagraph"/>
        <w:spacing w:line="288" w:lineRule="auto"/>
        <w:ind w:left="0"/>
        <w:jc w:val="center"/>
        <w:rPr>
          <w:b/>
        </w:rPr>
      </w:pPr>
    </w:p>
    <w:p w14:paraId="36BCE64B" w14:textId="77777777" w:rsidR="00384303" w:rsidRDefault="00384303" w:rsidP="00140172">
      <w:pPr>
        <w:pStyle w:val="ListParagraph"/>
        <w:spacing w:line="288" w:lineRule="auto"/>
        <w:ind w:left="0"/>
        <w:jc w:val="center"/>
      </w:pPr>
    </w:p>
    <w:p w14:paraId="07DB96ED" w14:textId="77777777" w:rsidR="00384303" w:rsidRDefault="00384303" w:rsidP="00140172">
      <w:pPr>
        <w:pStyle w:val="ListParagraph"/>
        <w:spacing w:line="288" w:lineRule="auto"/>
        <w:ind w:left="0"/>
        <w:jc w:val="center"/>
      </w:pPr>
    </w:p>
    <w:p w14:paraId="0E39C71C" w14:textId="77777777" w:rsidR="00384303" w:rsidRDefault="00384303" w:rsidP="00140172">
      <w:pPr>
        <w:pStyle w:val="ListParagraph"/>
        <w:spacing w:line="288" w:lineRule="auto"/>
        <w:ind w:left="0"/>
        <w:jc w:val="center"/>
      </w:pPr>
    </w:p>
    <w:p w14:paraId="59983BD0" w14:textId="2AF0F4E0" w:rsidR="000142E6" w:rsidRDefault="00B25155" w:rsidP="00B25155">
      <w:pPr>
        <w:pStyle w:val="ListParagraph"/>
        <w:tabs>
          <w:tab w:val="left" w:pos="3116"/>
        </w:tabs>
        <w:spacing w:line="288" w:lineRule="auto"/>
        <w:ind w:left="0"/>
      </w:pPr>
      <w:r>
        <w:tab/>
      </w:r>
    </w:p>
    <w:p w14:paraId="7514B2C1" w14:textId="77777777" w:rsidR="00D87F6E" w:rsidRDefault="00D87F6E" w:rsidP="00B25155">
      <w:pPr>
        <w:pStyle w:val="ListParagraph"/>
        <w:tabs>
          <w:tab w:val="left" w:pos="3116"/>
        </w:tabs>
        <w:spacing w:line="288" w:lineRule="auto"/>
        <w:ind w:left="0"/>
      </w:pPr>
    </w:p>
    <w:p w14:paraId="361A8C20" w14:textId="77777777" w:rsidR="00D87F6E" w:rsidRDefault="00D87F6E" w:rsidP="00B25155">
      <w:pPr>
        <w:pStyle w:val="ListParagraph"/>
        <w:tabs>
          <w:tab w:val="left" w:pos="3116"/>
        </w:tabs>
        <w:spacing w:line="288" w:lineRule="auto"/>
        <w:ind w:left="0"/>
      </w:pPr>
    </w:p>
    <w:p w14:paraId="337E84C3" w14:textId="77777777" w:rsidR="00D87F6E" w:rsidRDefault="00D87F6E" w:rsidP="00B25155">
      <w:pPr>
        <w:pStyle w:val="ListParagraph"/>
        <w:tabs>
          <w:tab w:val="left" w:pos="3116"/>
        </w:tabs>
        <w:spacing w:line="288" w:lineRule="auto"/>
        <w:ind w:left="0"/>
      </w:pPr>
    </w:p>
    <w:p w14:paraId="17B7FE37" w14:textId="77777777" w:rsidR="00D87F6E" w:rsidRDefault="00D87F6E" w:rsidP="00B25155">
      <w:pPr>
        <w:pStyle w:val="ListParagraph"/>
        <w:tabs>
          <w:tab w:val="left" w:pos="3116"/>
        </w:tabs>
        <w:spacing w:line="288" w:lineRule="auto"/>
        <w:ind w:left="0"/>
      </w:pPr>
    </w:p>
    <w:p w14:paraId="08A04180" w14:textId="77777777" w:rsidR="00D87F6E" w:rsidRDefault="00D87F6E" w:rsidP="00B25155">
      <w:pPr>
        <w:pStyle w:val="ListParagraph"/>
        <w:tabs>
          <w:tab w:val="left" w:pos="3116"/>
        </w:tabs>
        <w:spacing w:line="288" w:lineRule="auto"/>
        <w:ind w:left="0"/>
      </w:pPr>
    </w:p>
    <w:p w14:paraId="15F77FD5" w14:textId="06FD83DA" w:rsidR="0092366D" w:rsidRDefault="00D87F6E" w:rsidP="00D87F6E">
      <w:pPr>
        <w:spacing w:after="240" w:line="288" w:lineRule="auto"/>
        <w:jc w:val="center"/>
      </w:pPr>
      <w:r w:rsidRPr="00D1138C">
        <w:rPr>
          <w:i/>
        </w:rPr>
        <w:lastRenderedPageBreak/>
        <w:t>рис.1</w:t>
      </w:r>
      <w:r>
        <w:rPr>
          <w:i/>
        </w:rPr>
        <w:t xml:space="preserve">.4 </w:t>
      </w:r>
      <w:r w:rsidRPr="005737D2">
        <w:rPr>
          <w:i/>
        </w:rPr>
        <w:t>Корпоративна комп’ютерна мережа</w:t>
      </w:r>
      <w:r>
        <w:rPr>
          <w:i/>
        </w:rPr>
        <w:t xml:space="preserve"> та </w:t>
      </w:r>
      <w:r>
        <w:t>Робочі місця</w:t>
      </w:r>
    </w:p>
    <w:p w14:paraId="52EFBFE8" w14:textId="36A65A3F" w:rsidR="0092366D" w:rsidRDefault="00D87F6E" w:rsidP="00B25155">
      <w:pPr>
        <w:pStyle w:val="ListParagraph"/>
        <w:tabs>
          <w:tab w:val="left" w:pos="3116"/>
        </w:tabs>
        <w:spacing w:line="288" w:lineRule="auto"/>
        <w:ind w:left="0"/>
      </w:pPr>
      <w:r w:rsidRPr="00117F20">
        <w:object w:dxaOrig="26715" w:dyaOrig="24046" w14:anchorId="06DB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5.65pt;height:425.5pt" o:ole="">
            <v:imagedata r:id="rId15" o:title=""/>
          </v:shape>
          <o:OLEObject Type="Embed" ProgID="Visio.Drawing.11" ShapeID="_x0000_i1031" DrawAspect="Content" ObjectID="_1573215860" r:id="rId16"/>
        </w:object>
      </w:r>
    </w:p>
    <w:p w14:paraId="438F0AB7" w14:textId="52BE3B7A" w:rsidR="005737D2" w:rsidRPr="004C0415" w:rsidRDefault="005737D2" w:rsidP="00D87F6E">
      <w:pPr>
        <w:pStyle w:val="ListParagraph"/>
        <w:spacing w:line="288" w:lineRule="auto"/>
        <w:ind w:left="0"/>
      </w:pPr>
    </w:p>
    <w:p w14:paraId="619AEC70" w14:textId="77777777" w:rsidR="000142E6" w:rsidRPr="00117F20" w:rsidRDefault="000142E6" w:rsidP="000A72C0">
      <w:pPr>
        <w:pStyle w:val="ListParagraph"/>
        <w:numPr>
          <w:ilvl w:val="1"/>
          <w:numId w:val="44"/>
        </w:numPr>
        <w:spacing w:line="288" w:lineRule="auto"/>
        <w:ind w:left="426" w:hanging="426"/>
        <w:rPr>
          <w:b/>
        </w:rPr>
      </w:pPr>
      <w:r w:rsidRPr="00117F20">
        <w:rPr>
          <w:b/>
        </w:rPr>
        <w:t>Загальна характеристика роботи.</w:t>
      </w:r>
    </w:p>
    <w:p w14:paraId="0F6D7C5A" w14:textId="2248D559" w:rsidR="000142E6" w:rsidRPr="00117F20" w:rsidRDefault="00F408CE" w:rsidP="00140172">
      <w:pPr>
        <w:pStyle w:val="ListParagraph"/>
        <w:spacing w:line="288" w:lineRule="auto"/>
        <w:ind w:left="0"/>
      </w:pPr>
      <w:r>
        <w:t>Інтернет-аукціон</w:t>
      </w:r>
      <w:r w:rsidR="0092366D">
        <w:t xml:space="preserve"> займається влащткванням інтернет торгів </w:t>
      </w:r>
      <w:r w:rsidR="000142E6" w:rsidRPr="00117F20">
        <w:t>наступних товарів:</w:t>
      </w:r>
    </w:p>
    <w:p w14:paraId="76483F3D" w14:textId="77777777" w:rsidR="000142E6" w:rsidRPr="00117F20" w:rsidRDefault="000142E6" w:rsidP="00140172">
      <w:pPr>
        <w:pStyle w:val="ListParagraph"/>
        <w:numPr>
          <w:ilvl w:val="0"/>
          <w:numId w:val="1"/>
        </w:numPr>
        <w:spacing w:line="288" w:lineRule="auto"/>
        <w:ind w:left="0" w:firstLine="1134"/>
      </w:pPr>
      <w:r w:rsidRPr="00117F20">
        <w:t>мобільні телефони</w:t>
      </w:r>
    </w:p>
    <w:p w14:paraId="4CAF105A" w14:textId="77777777" w:rsidR="000142E6" w:rsidRPr="00117F20" w:rsidRDefault="000142E6" w:rsidP="00140172">
      <w:pPr>
        <w:pStyle w:val="ListParagraph"/>
        <w:numPr>
          <w:ilvl w:val="0"/>
          <w:numId w:val="1"/>
        </w:numPr>
        <w:spacing w:line="288" w:lineRule="auto"/>
        <w:ind w:left="0" w:firstLine="1134"/>
      </w:pPr>
      <w:r w:rsidRPr="00117F20">
        <w:t>КПК / смартфони</w:t>
      </w:r>
    </w:p>
    <w:p w14:paraId="73133D03" w14:textId="77777777" w:rsidR="000142E6" w:rsidRPr="00117F20" w:rsidRDefault="000142E6" w:rsidP="00140172">
      <w:pPr>
        <w:pStyle w:val="ListParagraph"/>
        <w:numPr>
          <w:ilvl w:val="0"/>
          <w:numId w:val="1"/>
        </w:numPr>
        <w:spacing w:line="288" w:lineRule="auto"/>
        <w:ind w:left="0" w:firstLine="1134"/>
      </w:pPr>
      <w:r w:rsidRPr="00117F20">
        <w:t>цифрова техніка</w:t>
      </w:r>
    </w:p>
    <w:p w14:paraId="441880A5" w14:textId="77777777" w:rsidR="000142E6" w:rsidRPr="00117F20" w:rsidRDefault="000142E6" w:rsidP="00140172">
      <w:pPr>
        <w:pStyle w:val="ListParagraph"/>
        <w:numPr>
          <w:ilvl w:val="0"/>
          <w:numId w:val="1"/>
        </w:numPr>
        <w:spacing w:line="288" w:lineRule="auto"/>
        <w:ind w:left="0" w:firstLine="1134"/>
      </w:pPr>
      <w:r w:rsidRPr="00117F20">
        <w:t>портативне аудіо</w:t>
      </w:r>
    </w:p>
    <w:p w14:paraId="7B0C0AC9" w14:textId="77777777" w:rsidR="000142E6" w:rsidRPr="00117F20" w:rsidRDefault="000142E6" w:rsidP="00140172">
      <w:pPr>
        <w:pStyle w:val="ListParagraph"/>
        <w:numPr>
          <w:ilvl w:val="0"/>
          <w:numId w:val="1"/>
        </w:numPr>
        <w:spacing w:line="288" w:lineRule="auto"/>
        <w:ind w:left="0" w:firstLine="1134"/>
      </w:pPr>
      <w:r w:rsidRPr="00117F20">
        <w:t>GPS</w:t>
      </w:r>
    </w:p>
    <w:p w14:paraId="1806C0DA" w14:textId="77777777" w:rsidR="000142E6" w:rsidRPr="00117F20" w:rsidRDefault="000142E6" w:rsidP="00140172">
      <w:pPr>
        <w:pStyle w:val="ListParagraph"/>
        <w:numPr>
          <w:ilvl w:val="0"/>
          <w:numId w:val="1"/>
        </w:numPr>
        <w:spacing w:line="288" w:lineRule="auto"/>
        <w:ind w:left="0" w:firstLine="1134"/>
      </w:pPr>
      <w:r w:rsidRPr="00117F20">
        <w:t>ноутбуки</w:t>
      </w:r>
    </w:p>
    <w:p w14:paraId="56211A2D" w14:textId="77777777" w:rsidR="000142E6" w:rsidRPr="00117F20" w:rsidRDefault="000142E6" w:rsidP="00140172">
      <w:pPr>
        <w:pStyle w:val="ListParagraph"/>
        <w:numPr>
          <w:ilvl w:val="0"/>
          <w:numId w:val="1"/>
        </w:numPr>
        <w:spacing w:line="288" w:lineRule="auto"/>
        <w:ind w:left="0" w:firstLine="1134"/>
      </w:pPr>
      <w:r w:rsidRPr="00117F20">
        <w:t>портативні планшети</w:t>
      </w:r>
    </w:p>
    <w:p w14:paraId="4EF605EA" w14:textId="77777777" w:rsidR="000142E6" w:rsidRPr="00117F20" w:rsidRDefault="000142E6" w:rsidP="00140172">
      <w:pPr>
        <w:pStyle w:val="ListParagraph"/>
        <w:numPr>
          <w:ilvl w:val="0"/>
          <w:numId w:val="1"/>
        </w:numPr>
        <w:spacing w:line="288" w:lineRule="auto"/>
        <w:ind w:left="0" w:firstLine="1134"/>
      </w:pPr>
      <w:r w:rsidRPr="00117F20">
        <w:t>ігрові консолі, ПЗ</w:t>
      </w:r>
    </w:p>
    <w:p w14:paraId="4F4DCC7B" w14:textId="77777777" w:rsidR="000142E6" w:rsidRPr="00117F20" w:rsidRDefault="000142E6" w:rsidP="00140172">
      <w:pPr>
        <w:pStyle w:val="ListParagraph"/>
        <w:numPr>
          <w:ilvl w:val="0"/>
          <w:numId w:val="1"/>
        </w:numPr>
        <w:spacing w:line="288" w:lineRule="auto"/>
        <w:ind w:left="0" w:firstLine="1134"/>
      </w:pPr>
      <w:r w:rsidRPr="00117F20">
        <w:t>телевізори</w:t>
      </w:r>
    </w:p>
    <w:p w14:paraId="76AA68CA" w14:textId="77777777" w:rsidR="000142E6" w:rsidRPr="00117F20" w:rsidRDefault="000142E6" w:rsidP="00140172">
      <w:pPr>
        <w:pStyle w:val="ListParagraph"/>
        <w:numPr>
          <w:ilvl w:val="0"/>
          <w:numId w:val="1"/>
        </w:numPr>
        <w:spacing w:line="288" w:lineRule="auto"/>
        <w:ind w:left="0" w:firstLine="1134"/>
      </w:pPr>
      <w:r w:rsidRPr="00117F20">
        <w:t>аксесуари</w:t>
      </w:r>
    </w:p>
    <w:p w14:paraId="028312FC" w14:textId="77777777" w:rsidR="000142E6" w:rsidRDefault="000142E6" w:rsidP="00140172">
      <w:pPr>
        <w:pStyle w:val="ListParagraph"/>
        <w:numPr>
          <w:ilvl w:val="0"/>
          <w:numId w:val="1"/>
        </w:numPr>
        <w:spacing w:after="240" w:line="288" w:lineRule="auto"/>
        <w:ind w:left="0" w:firstLine="1134"/>
      </w:pPr>
      <w:r w:rsidRPr="00117F20">
        <w:t>карти пам'яті</w:t>
      </w:r>
    </w:p>
    <w:p w14:paraId="3475D7B6" w14:textId="35901A4E" w:rsidR="0092366D" w:rsidRPr="00117F20" w:rsidRDefault="0092366D" w:rsidP="0092366D">
      <w:pPr>
        <w:pStyle w:val="ListParagraph"/>
        <w:numPr>
          <w:ilvl w:val="0"/>
          <w:numId w:val="1"/>
        </w:numPr>
        <w:spacing w:after="240" w:line="288" w:lineRule="auto"/>
        <w:ind w:left="0" w:firstLine="1134"/>
      </w:pPr>
      <w:r>
        <w:t>…..</w:t>
      </w:r>
    </w:p>
    <w:p w14:paraId="797BFBED" w14:textId="6B74A2B0" w:rsidR="000142E6" w:rsidRPr="00117F20" w:rsidRDefault="000142E6" w:rsidP="00140172">
      <w:pPr>
        <w:spacing w:line="288" w:lineRule="auto"/>
      </w:pPr>
      <w:r w:rsidRPr="00117F20">
        <w:lastRenderedPageBreak/>
        <w:t>Д</w:t>
      </w:r>
      <w:r w:rsidR="0092366D">
        <w:t xml:space="preserve">ля залучення членів </w:t>
      </w:r>
      <w:r w:rsidRPr="00117F20">
        <w:t xml:space="preserve"> в </w:t>
      </w:r>
      <w:r w:rsidR="00F408CE">
        <w:t>інтернет-аукціон</w:t>
      </w:r>
      <w:r w:rsidRPr="00117F20">
        <w:t xml:space="preserve"> використовуються наступні методи:</w:t>
      </w:r>
    </w:p>
    <w:p w14:paraId="247C9DA6" w14:textId="77777777" w:rsidR="000142E6" w:rsidRPr="00117F20" w:rsidRDefault="000142E6" w:rsidP="00140172">
      <w:pPr>
        <w:pStyle w:val="ListParagraph"/>
        <w:numPr>
          <w:ilvl w:val="0"/>
          <w:numId w:val="4"/>
        </w:numPr>
        <w:spacing w:line="288" w:lineRule="auto"/>
        <w:ind w:left="426" w:hanging="142"/>
      </w:pPr>
      <w:r w:rsidRPr="00117F20">
        <w:t>Пошукова оптимізація.</w:t>
      </w:r>
    </w:p>
    <w:p w14:paraId="5BB8BF19" w14:textId="77777777" w:rsidR="000142E6" w:rsidRPr="00117F20" w:rsidRDefault="000142E6" w:rsidP="00140172">
      <w:pPr>
        <w:spacing w:line="288" w:lineRule="auto"/>
      </w:pPr>
      <w:r w:rsidRPr="00117F20">
        <w:t xml:space="preserve">Під цим терміном мається на увазі внутрішня і зовнішня оптимізація сайту. Сторінки товарів оптимізуються під ключові запити, головна сторінка оптимізується під тип товарів, що продається в </w:t>
      </w:r>
      <w:r w:rsidR="00F408CE">
        <w:t>інтернет-аукціон</w:t>
      </w:r>
      <w:r w:rsidRPr="00117F20">
        <w:t>і. Під зовнішньою оптимізацією розуміється розкрутка сайту в пошукових системах за допомогою закупівлі посилань, статей, а також інших способів.</w:t>
      </w:r>
    </w:p>
    <w:p w14:paraId="5987FB18" w14:textId="77777777" w:rsidR="000142E6" w:rsidRPr="00117F20" w:rsidRDefault="000142E6" w:rsidP="00140172">
      <w:pPr>
        <w:pStyle w:val="ListParagraph"/>
        <w:numPr>
          <w:ilvl w:val="0"/>
          <w:numId w:val="4"/>
        </w:numPr>
        <w:spacing w:line="288" w:lineRule="auto"/>
        <w:ind w:left="426" w:hanging="142"/>
      </w:pPr>
      <w:r w:rsidRPr="00117F20">
        <w:t>Реклама в соціальних мережах.</w:t>
      </w:r>
    </w:p>
    <w:p w14:paraId="50B8BFD4" w14:textId="7C0D50D9" w:rsidR="000142E6" w:rsidRPr="00117F20" w:rsidRDefault="0092366D" w:rsidP="00140172">
      <w:pPr>
        <w:spacing w:line="288" w:lineRule="auto"/>
      </w:pPr>
      <w:r>
        <w:t xml:space="preserve">Реклама в  В Контакте, Facebook, Twitter </w:t>
      </w:r>
      <w:r>
        <w:rPr>
          <w:lang w:val="en-US"/>
        </w:rPr>
        <w:t xml:space="preserve">Google </w:t>
      </w:r>
      <w:r>
        <w:t xml:space="preserve">реклама </w:t>
      </w:r>
      <w:r w:rsidR="000142E6" w:rsidRPr="00117F20">
        <w:t>та інших відомих сервісах.</w:t>
      </w:r>
    </w:p>
    <w:p w14:paraId="5AA4085F" w14:textId="77777777" w:rsidR="000142E6" w:rsidRPr="00117F20" w:rsidRDefault="000142E6" w:rsidP="00140172">
      <w:pPr>
        <w:pStyle w:val="ListParagraph"/>
        <w:numPr>
          <w:ilvl w:val="0"/>
          <w:numId w:val="4"/>
        </w:numPr>
        <w:spacing w:line="288" w:lineRule="auto"/>
        <w:ind w:left="426" w:hanging="142"/>
      </w:pPr>
      <w:r w:rsidRPr="00117F20">
        <w:t>Реклама в газетах.</w:t>
      </w:r>
    </w:p>
    <w:p w14:paraId="61E214FA" w14:textId="5ACD0EB5" w:rsidR="000142E6" w:rsidRPr="00117F20" w:rsidRDefault="000142E6" w:rsidP="00752B15">
      <w:pPr>
        <w:spacing w:line="288" w:lineRule="auto"/>
      </w:pPr>
      <w:r w:rsidRPr="00117F20">
        <w:t>Покупець, зайшовши на сайт і ознайомившись з умовами</w:t>
      </w:r>
      <w:r w:rsidR="0092366D">
        <w:t>аукціону</w:t>
      </w:r>
      <w:r w:rsidRPr="00117F20">
        <w:t>, починає переглядати пропонований перелік товарів. Вподобаний за ціною або технічним характеристи</w:t>
      </w:r>
      <w:r w:rsidR="0092366D">
        <w:t>кам продукт він заходить на аукціон та пропонує свою ставку за товар в реальному часу.</w:t>
      </w:r>
      <w:r w:rsidRPr="00117F20">
        <w:t xml:space="preserve"> </w:t>
      </w:r>
    </w:p>
    <w:p w14:paraId="394BAD50" w14:textId="37C5D12B" w:rsidR="000142E6" w:rsidRPr="00117F20" w:rsidRDefault="0092366D" w:rsidP="00140172">
      <w:pPr>
        <w:spacing w:line="288" w:lineRule="auto"/>
        <w:ind w:firstLine="567"/>
      </w:pPr>
      <w:r>
        <w:t xml:space="preserve">Пісял того як товар був проданий людини , яка запропонувала найвишу ставку, псля  того </w:t>
      </w:r>
      <w:r w:rsidR="000142E6" w:rsidRPr="00117F20">
        <w:t xml:space="preserve"> можна приступати до оформлення замовлення. Для цього покупець повинен вказати свою поштову адресу, куди буде відправлена ​​посилка, і телефон, за яким з ним зможе зв'язатися консультант магазину для підтвердження замовлення.</w:t>
      </w:r>
    </w:p>
    <w:p w14:paraId="27449E85" w14:textId="10CD1078" w:rsidR="000142E6" w:rsidRPr="00117F20" w:rsidRDefault="000142E6" w:rsidP="00140172">
      <w:pPr>
        <w:spacing w:line="288" w:lineRule="auto"/>
      </w:pPr>
      <w:r w:rsidRPr="00117F20">
        <w:t xml:space="preserve">Далі </w:t>
      </w:r>
      <w:r w:rsidR="00F408CE">
        <w:t>інтернет-аукціон</w:t>
      </w:r>
      <w:r w:rsidRPr="00117F20">
        <w:t xml:space="preserve"> підтверджує замовлення та уточнює деталі доставки за допомогою дзвінка по телефону+ </w:t>
      </w:r>
      <w:r w:rsidRPr="00117F20">
        <w:rPr>
          <w:lang w:val="en-US"/>
        </w:rPr>
        <w:t>e</w:t>
      </w:r>
      <w:r w:rsidRPr="00117F20">
        <w:t>-</w:t>
      </w:r>
      <w:r w:rsidRPr="00117F20">
        <w:rPr>
          <w:lang w:val="en-US"/>
        </w:rPr>
        <w:t>mail</w:t>
      </w:r>
      <w:r w:rsidR="0092366D">
        <w:t xml:space="preserve"> повідомлення та повідомляю їх власнику товара. </w:t>
      </w:r>
      <w:r w:rsidRPr="00117F20">
        <w:t xml:space="preserve">  </w:t>
      </w:r>
    </w:p>
    <w:p w14:paraId="0E822099" w14:textId="77777777" w:rsidR="000142E6" w:rsidRPr="00117F20" w:rsidRDefault="000142E6" w:rsidP="00140172">
      <w:pPr>
        <w:spacing w:line="288" w:lineRule="auto"/>
        <w:ind w:firstLine="567"/>
      </w:pPr>
      <w:r w:rsidRPr="00117F20">
        <w:t>Після узгодження дати доставки і способу оплати, замовлення готується до відправки. Для цього його ретельно упаковують, після чого відправляють кур’єрською службою.</w:t>
      </w:r>
    </w:p>
    <w:p w14:paraId="126BC60A" w14:textId="35F168B6" w:rsidR="0092366D" w:rsidRDefault="000142E6" w:rsidP="0092366D">
      <w:pPr>
        <w:spacing w:line="288" w:lineRule="auto"/>
      </w:pPr>
      <w:r w:rsidRPr="00117F20">
        <w:tab/>
      </w:r>
      <w:r w:rsidR="0092366D">
        <w:t xml:space="preserve">Новий власник товару отримає Трекінг номер та дату доставки. </w:t>
      </w:r>
    </w:p>
    <w:p w14:paraId="66BBABD4" w14:textId="77777777" w:rsidR="00DD3C99" w:rsidRDefault="00DD3C99" w:rsidP="00140172">
      <w:pPr>
        <w:spacing w:line="288" w:lineRule="auto"/>
      </w:pPr>
      <w:bookmarkStart w:id="0" w:name="_GoBack"/>
      <w:bookmarkEnd w:id="0"/>
    </w:p>
    <w:p w14:paraId="46B7E616" w14:textId="77777777" w:rsidR="00D87F6E" w:rsidRPr="00117F20" w:rsidRDefault="00D87F6E" w:rsidP="00140172">
      <w:pPr>
        <w:spacing w:line="288" w:lineRule="auto"/>
      </w:pPr>
    </w:p>
    <w:p w14:paraId="48BBD010" w14:textId="77777777" w:rsidR="000142E6" w:rsidRDefault="000142E6" w:rsidP="006B3CC6">
      <w:pPr>
        <w:pStyle w:val="ListParagraph"/>
        <w:numPr>
          <w:ilvl w:val="2"/>
          <w:numId w:val="45"/>
        </w:numPr>
        <w:spacing w:line="288" w:lineRule="auto"/>
        <w:ind w:left="426" w:hanging="426"/>
        <w:rPr>
          <w:b/>
        </w:rPr>
      </w:pPr>
      <w:r w:rsidRPr="00117F20">
        <w:rPr>
          <w:b/>
        </w:rPr>
        <w:t xml:space="preserve"> Посадові інструкції.</w:t>
      </w:r>
    </w:p>
    <w:p w14:paraId="6829CCCD" w14:textId="77777777" w:rsidR="00A37D2C" w:rsidRPr="00A37D2C" w:rsidRDefault="00651698" w:rsidP="00651698">
      <w:pPr>
        <w:tabs>
          <w:tab w:val="left" w:pos="2580"/>
        </w:tabs>
        <w:spacing w:line="288" w:lineRule="auto"/>
        <w:rPr>
          <w:b/>
        </w:rPr>
      </w:pPr>
      <w:r>
        <w:rPr>
          <w:b/>
        </w:rPr>
        <w:tab/>
      </w:r>
    </w:p>
    <w:p w14:paraId="26A2D042" w14:textId="77777777" w:rsidR="000142E6" w:rsidRPr="00117F20" w:rsidRDefault="000142E6" w:rsidP="006B3CC6">
      <w:pPr>
        <w:pStyle w:val="ListParagraph"/>
        <w:numPr>
          <w:ilvl w:val="3"/>
          <w:numId w:val="45"/>
        </w:numPr>
        <w:spacing w:line="288" w:lineRule="auto"/>
        <w:ind w:left="0" w:firstLine="0"/>
        <w:rPr>
          <w:b/>
          <w:smallCaps/>
        </w:rPr>
      </w:pPr>
      <w:r w:rsidRPr="00117F20">
        <w:rPr>
          <w:b/>
        </w:rPr>
        <w:t xml:space="preserve">Посадова інструкція директора </w:t>
      </w:r>
      <w:r w:rsidR="00F408CE">
        <w:rPr>
          <w:b/>
        </w:rPr>
        <w:t>інтернет-аукціон</w:t>
      </w:r>
      <w:r w:rsidRPr="00117F20">
        <w:rPr>
          <w:b/>
        </w:rPr>
        <w:t>у</w:t>
      </w:r>
    </w:p>
    <w:p w14:paraId="4F1C2A26" w14:textId="77777777" w:rsidR="000142E6" w:rsidRPr="00117F20" w:rsidRDefault="000142E6" w:rsidP="00F408CE">
      <w:pPr>
        <w:pStyle w:val="ListParagraph"/>
        <w:spacing w:line="288" w:lineRule="auto"/>
        <w:ind w:left="0"/>
        <w:outlineLvl w:val="0"/>
        <w:rPr>
          <w:b/>
        </w:rPr>
      </w:pPr>
      <w:r w:rsidRPr="00117F20">
        <w:rPr>
          <w:b/>
        </w:rPr>
        <w:t>1. Загальні положення:</w:t>
      </w:r>
    </w:p>
    <w:p w14:paraId="0689DA29" w14:textId="77777777" w:rsidR="000142E6" w:rsidRPr="00117F20" w:rsidRDefault="000142E6" w:rsidP="00140172">
      <w:pPr>
        <w:pStyle w:val="ListParagraph"/>
        <w:spacing w:line="288" w:lineRule="auto"/>
        <w:ind w:left="0"/>
      </w:pPr>
      <w:r w:rsidRPr="00117F20">
        <w:t xml:space="preserve">1. Посада "Директор </w:t>
      </w:r>
      <w:r w:rsidR="00F408CE">
        <w:t>інтернет-аукціон</w:t>
      </w:r>
      <w:r w:rsidRPr="00117F20">
        <w:t>у" відноситься до категорії "Керівники".</w:t>
      </w:r>
    </w:p>
    <w:p w14:paraId="71830F03" w14:textId="77777777" w:rsidR="000142E6" w:rsidRPr="00117F20" w:rsidRDefault="000142E6" w:rsidP="00140172">
      <w:pPr>
        <w:pStyle w:val="ListParagraph"/>
        <w:spacing w:line="288" w:lineRule="auto"/>
        <w:ind w:left="0"/>
      </w:pPr>
      <w:r w:rsidRPr="00117F20">
        <w:t>2. Директор знає та застосовує у діяльності:</w:t>
      </w:r>
      <w:r w:rsidRPr="00117F20">
        <w:br/>
        <w:t>      - чинне законодавство України, що регламентує підприємницьку діяльність;</w:t>
      </w:r>
      <w:r w:rsidRPr="00117F20">
        <w:br/>
        <w:t>      - нормативно-правові акти та документи з державного регулювання функціонування підприємств торгівлі та організації продажу продовольчих та непродовольчих товарів;</w:t>
      </w:r>
      <w:r w:rsidRPr="00117F20">
        <w:br/>
        <w:t>      - основи економіки, менеджменту, маркетингу та інш.;</w:t>
      </w:r>
      <w:r w:rsidRPr="00117F20">
        <w:br/>
        <w:t>      - номенклатуру, асортимент товарів, що продаються в магазині, їх властивості та призначення;</w:t>
      </w:r>
      <w:r w:rsidRPr="00117F20">
        <w:br/>
        <w:t>      - стандарти та технічні вимоги до якості товарів;</w:t>
      </w:r>
      <w:r w:rsidRPr="00117F20">
        <w:br/>
        <w:t>      - правила складування та зберігання товарів;</w:t>
      </w:r>
      <w:r w:rsidRPr="00117F20">
        <w:br/>
        <w:t>      - вітчизняну та зарубіжну практику з організації та технології торгівлі;</w:t>
      </w:r>
      <w:r w:rsidRPr="00117F20">
        <w:br/>
        <w:t>      - види торгово-технологічного устаткування та обладнання, їх будову та правила експлуатації;</w:t>
      </w:r>
      <w:r w:rsidRPr="00117F20">
        <w:br/>
        <w:t>      - завдання та обов'язки працівників магазину, їх права;</w:t>
      </w:r>
      <w:r w:rsidRPr="00117F20">
        <w:br/>
        <w:t>      - основи психології та етики в торгівлі, організацію нормування та оплати праці;</w:t>
      </w:r>
      <w:r w:rsidRPr="00117F20">
        <w:br/>
        <w:t>      - трудове законодавство;</w:t>
      </w:r>
      <w:r w:rsidRPr="00117F20">
        <w:br/>
      </w:r>
      <w:r w:rsidRPr="00117F20">
        <w:lastRenderedPageBreak/>
        <w:t>      - порядок організації та ведення обліково-звітної та іншої встановленої для торгівлі документації;</w:t>
      </w:r>
      <w:r w:rsidRPr="00117F20">
        <w:br/>
        <w:t>      - правила проведення інвентаризації товарно-матеріальних цінностей;</w:t>
      </w:r>
      <w:r w:rsidRPr="00117F20">
        <w:br/>
        <w:t>      - правила роботи магазину та внутрішнього трудового розпорядку;</w:t>
      </w:r>
      <w:r w:rsidRPr="00117F20">
        <w:br/>
        <w:t>      - категорії і види стандартів, іншу нормативно-технічну документацію щодо сертифікації якості товарів та послуг у торгівлі;</w:t>
      </w:r>
      <w:r w:rsidRPr="00117F20">
        <w:br/>
        <w:t>      - правила конкурентних взаємовідносин;</w:t>
      </w:r>
      <w:r w:rsidRPr="00117F20">
        <w:br/>
        <w:t>      - правила і норми охорони праці, протипожежного захисту, виробничої санітарії та особистої гігієни.</w:t>
      </w:r>
    </w:p>
    <w:p w14:paraId="4BE3E82A" w14:textId="77777777" w:rsidR="000142E6" w:rsidRPr="00117F20" w:rsidRDefault="000142E6" w:rsidP="00F408CE">
      <w:pPr>
        <w:pStyle w:val="ListParagraph"/>
        <w:spacing w:line="288" w:lineRule="auto"/>
        <w:ind w:left="0"/>
        <w:outlineLvl w:val="0"/>
        <w:rPr>
          <w:b/>
        </w:rPr>
      </w:pPr>
      <w:r w:rsidRPr="00117F20">
        <w:rPr>
          <w:b/>
        </w:rPr>
        <w:t>2. Посадові обов'язки:</w:t>
      </w:r>
    </w:p>
    <w:p w14:paraId="014E79B0" w14:textId="77777777" w:rsidR="000142E6" w:rsidRPr="00117F20" w:rsidRDefault="000142E6" w:rsidP="00140172">
      <w:pPr>
        <w:pStyle w:val="ListParagraph"/>
        <w:spacing w:line="288" w:lineRule="auto"/>
        <w:ind w:left="0"/>
      </w:pPr>
      <w:r w:rsidRPr="00117F20">
        <w:t>1. Керує діяльністю працівників магазину, спрямованою на забезпечення процесу обслуговування покупців.</w:t>
      </w:r>
    </w:p>
    <w:p w14:paraId="3A9F1407" w14:textId="77777777" w:rsidR="000142E6" w:rsidRPr="00117F20" w:rsidRDefault="000142E6" w:rsidP="00140172">
      <w:pPr>
        <w:pStyle w:val="ListParagraph"/>
        <w:spacing w:line="288" w:lineRule="auto"/>
        <w:ind w:left="0"/>
      </w:pPr>
      <w:r w:rsidRPr="00117F20">
        <w:t>2. Готує заявки на поставку товарів, контролює ритмічність надходження товарів та їх відповідність поданим заявкам.</w:t>
      </w:r>
    </w:p>
    <w:p w14:paraId="03D02824" w14:textId="77777777" w:rsidR="000142E6" w:rsidRPr="00117F20" w:rsidRDefault="000142E6" w:rsidP="00140172">
      <w:pPr>
        <w:pStyle w:val="ListParagraph"/>
        <w:spacing w:line="288" w:lineRule="auto"/>
        <w:ind w:left="0"/>
      </w:pPr>
      <w:r w:rsidRPr="00117F20">
        <w:t>3. Перевіряє наявність супровідних документів, сертифікатів відповідності, посвідчень про якість та відповідність товарів чинним стандартам та вимогам.</w:t>
      </w:r>
    </w:p>
    <w:p w14:paraId="63A0929E" w14:textId="77777777" w:rsidR="000142E6" w:rsidRPr="00117F20" w:rsidRDefault="000142E6" w:rsidP="00140172">
      <w:pPr>
        <w:pStyle w:val="ListParagraph"/>
        <w:spacing w:line="288" w:lineRule="auto"/>
        <w:ind w:left="0"/>
      </w:pPr>
      <w:r w:rsidRPr="00117F20">
        <w:t>4. Організує вивчення попиту на види товарів та послуг, які задовольняють потреби споживачів.</w:t>
      </w:r>
    </w:p>
    <w:p w14:paraId="22259151" w14:textId="77777777" w:rsidR="000142E6" w:rsidRPr="00117F20" w:rsidRDefault="000142E6" w:rsidP="00140172">
      <w:pPr>
        <w:pStyle w:val="ListParagraph"/>
        <w:spacing w:line="288" w:lineRule="auto"/>
        <w:ind w:left="0"/>
      </w:pPr>
      <w:r w:rsidRPr="00117F20">
        <w:t>5. Впроваджує прогресивні форми торгівлі та методи продажу товарів.</w:t>
      </w:r>
    </w:p>
    <w:p w14:paraId="164482B5" w14:textId="77777777" w:rsidR="000142E6" w:rsidRPr="00117F20" w:rsidRDefault="000142E6" w:rsidP="00140172">
      <w:pPr>
        <w:pStyle w:val="ListParagraph"/>
        <w:spacing w:line="288" w:lineRule="auto"/>
        <w:ind w:left="0"/>
      </w:pPr>
      <w:r w:rsidRPr="00117F20">
        <w:t>6. Оперативно розглядає скарги покупців і вживає заходів щодо усунення порушень та недоліків у роботі працівників магазину.</w:t>
      </w:r>
    </w:p>
    <w:p w14:paraId="5D5708A8" w14:textId="77777777" w:rsidR="000142E6" w:rsidRPr="00117F20" w:rsidRDefault="000142E6" w:rsidP="00140172">
      <w:pPr>
        <w:pStyle w:val="ListParagraph"/>
        <w:spacing w:line="288" w:lineRule="auto"/>
        <w:ind w:left="0"/>
      </w:pPr>
      <w:r w:rsidRPr="00117F20">
        <w:t>7. Організує атестацію та раціоналізацію робочих місць.</w:t>
      </w:r>
    </w:p>
    <w:p w14:paraId="6EF409FE" w14:textId="77777777" w:rsidR="000142E6" w:rsidRPr="00117F20" w:rsidRDefault="000142E6" w:rsidP="00140172">
      <w:pPr>
        <w:pStyle w:val="ListParagraph"/>
        <w:spacing w:line="288" w:lineRule="auto"/>
        <w:ind w:left="0"/>
      </w:pPr>
      <w:r w:rsidRPr="00117F20">
        <w:t>8. Організує підвищення кваліфікації персоналу.</w:t>
      </w:r>
    </w:p>
    <w:p w14:paraId="233043DF" w14:textId="77777777" w:rsidR="000142E6" w:rsidRPr="00117F20" w:rsidRDefault="000142E6" w:rsidP="00140172">
      <w:pPr>
        <w:pStyle w:val="ListParagraph"/>
        <w:spacing w:line="288" w:lineRule="auto"/>
        <w:ind w:left="0"/>
      </w:pPr>
      <w:r w:rsidRPr="00117F20">
        <w:t>9. Приймає пропозиції та розробляє заходи щодо поліпшення комерційної та фінансово-господарської діяльності, раціонального використання матеріальних, трудових та фінансових ресурсів, бере участь у розробленні заходів щодо економічного та соціального розвитку колективу, укладанні колективного договору.</w:t>
      </w:r>
    </w:p>
    <w:p w14:paraId="0DA87963" w14:textId="77777777" w:rsidR="000142E6" w:rsidRPr="00117F20" w:rsidRDefault="000142E6" w:rsidP="00140172">
      <w:pPr>
        <w:pStyle w:val="ListParagraph"/>
        <w:spacing w:line="288" w:lineRule="auto"/>
        <w:ind w:left="0"/>
      </w:pPr>
      <w:r w:rsidRPr="00117F20">
        <w:t>10. Оцінює ефективність трудової діяльності працівників та вирішує питання щодо матеріального та морального їх заохочення.</w:t>
      </w:r>
    </w:p>
    <w:p w14:paraId="1345875C" w14:textId="77777777" w:rsidR="000142E6" w:rsidRPr="00117F20" w:rsidRDefault="000142E6" w:rsidP="00140172">
      <w:pPr>
        <w:pStyle w:val="ListParagraph"/>
        <w:spacing w:line="288" w:lineRule="auto"/>
        <w:ind w:left="0"/>
      </w:pPr>
      <w:r w:rsidRPr="00117F20">
        <w:t>11. Веде обліково-звітну, статистичну та іншу встановлену документацію, контролює складання звітності та своєчасне її подання працівниками магазину.</w:t>
      </w:r>
    </w:p>
    <w:p w14:paraId="6D669755" w14:textId="77777777" w:rsidR="000142E6" w:rsidRPr="00117F20" w:rsidRDefault="000142E6" w:rsidP="00140172">
      <w:pPr>
        <w:pStyle w:val="ListParagraph"/>
        <w:spacing w:line="288" w:lineRule="auto"/>
        <w:ind w:left="0"/>
      </w:pPr>
      <w:r w:rsidRPr="00117F20">
        <w:t>12. Контролює додержання працівниками підприємства правил і норм охорони праці, протипожежного захисту, виробничої санітарії та особистої гігієни, своєчасне проходження ними в установленому порядку медичного огляду.</w:t>
      </w:r>
    </w:p>
    <w:p w14:paraId="13C87997" w14:textId="77777777" w:rsidR="000142E6" w:rsidRPr="00117F20" w:rsidRDefault="000142E6" w:rsidP="00F408CE">
      <w:pPr>
        <w:pStyle w:val="ListParagraph"/>
        <w:spacing w:line="288" w:lineRule="auto"/>
        <w:ind w:left="0"/>
        <w:outlineLvl w:val="0"/>
        <w:rPr>
          <w:rStyle w:val="Strong"/>
        </w:rPr>
      </w:pPr>
      <w:r w:rsidRPr="00117F20">
        <w:rPr>
          <w:b/>
        </w:rPr>
        <w:t xml:space="preserve">3. </w:t>
      </w:r>
      <w:r w:rsidRPr="00117F20">
        <w:rPr>
          <w:rStyle w:val="Strong"/>
        </w:rPr>
        <w:t xml:space="preserve">Посадові повноваження: </w:t>
      </w:r>
    </w:p>
    <w:p w14:paraId="0CED43F1" w14:textId="77777777" w:rsidR="000142E6" w:rsidRPr="00A37D2C" w:rsidRDefault="000142E6" w:rsidP="00140172">
      <w:pPr>
        <w:pStyle w:val="ListParagraph"/>
        <w:spacing w:line="288" w:lineRule="auto"/>
        <w:ind w:left="0"/>
        <w:rPr>
          <w:b/>
        </w:rPr>
      </w:pPr>
      <w:r w:rsidRPr="00A37D2C">
        <w:rPr>
          <w:rStyle w:val="Strong"/>
          <w:b w:val="0"/>
        </w:rPr>
        <w:t>Директор магазину має право:</w:t>
      </w:r>
    </w:p>
    <w:p w14:paraId="05541CDE" w14:textId="77777777" w:rsidR="000142E6" w:rsidRPr="00117F20" w:rsidRDefault="000142E6" w:rsidP="00140172">
      <w:pPr>
        <w:pStyle w:val="ListParagraph"/>
        <w:spacing w:line="288" w:lineRule="auto"/>
        <w:ind w:left="0"/>
      </w:pPr>
      <w:r w:rsidRPr="00117F20">
        <w:t>1. Вживати дії для запобігання та усунення випадків будь-яких порушень або невідповідностей.</w:t>
      </w:r>
    </w:p>
    <w:p w14:paraId="06E4197D" w14:textId="77777777" w:rsidR="000142E6" w:rsidRPr="00117F20" w:rsidRDefault="000142E6" w:rsidP="00140172">
      <w:pPr>
        <w:pStyle w:val="ListParagraph"/>
        <w:spacing w:line="288" w:lineRule="auto"/>
        <w:ind w:left="0"/>
      </w:pPr>
      <w:r w:rsidRPr="00117F20">
        <w:t>2. Знайомитися з проектами документів, що стосуються його діяльності.</w:t>
      </w:r>
    </w:p>
    <w:p w14:paraId="77B283A8" w14:textId="77777777" w:rsidR="000142E6" w:rsidRPr="00117F20" w:rsidRDefault="000142E6" w:rsidP="00140172">
      <w:pPr>
        <w:pStyle w:val="ListParagraph"/>
        <w:spacing w:line="288" w:lineRule="auto"/>
        <w:ind w:left="0"/>
      </w:pPr>
      <w:r w:rsidRPr="00117F20">
        <w:t>3. Повідомляти про виявлені в процесі своєї діяльності порушення і невідповідності і вносити пропозиції щодо їх усунення.</w:t>
      </w:r>
    </w:p>
    <w:p w14:paraId="1671CD87" w14:textId="77777777" w:rsidR="000142E6" w:rsidRPr="00117F20" w:rsidRDefault="000142E6" w:rsidP="00140172">
      <w:pPr>
        <w:spacing w:line="288" w:lineRule="auto"/>
        <w:rPr>
          <w:b/>
          <w:smallCaps/>
        </w:rPr>
      </w:pPr>
    </w:p>
    <w:p w14:paraId="26E67382" w14:textId="77777777" w:rsidR="000142E6" w:rsidRPr="00117F20" w:rsidRDefault="000142E6" w:rsidP="006B3CC6">
      <w:pPr>
        <w:pStyle w:val="ListParagraph"/>
        <w:numPr>
          <w:ilvl w:val="3"/>
          <w:numId w:val="45"/>
        </w:numPr>
        <w:spacing w:line="288" w:lineRule="auto"/>
        <w:ind w:left="0" w:firstLine="0"/>
        <w:rPr>
          <w:b/>
        </w:rPr>
      </w:pPr>
      <w:r w:rsidRPr="00117F20">
        <w:rPr>
          <w:b/>
        </w:rPr>
        <w:t>Посадова інструкція системного адміністратора</w:t>
      </w:r>
    </w:p>
    <w:p w14:paraId="71EA164B" w14:textId="77777777" w:rsidR="000142E6" w:rsidRPr="00117F20" w:rsidRDefault="000142E6" w:rsidP="00F408CE">
      <w:pPr>
        <w:pStyle w:val="NormalWeb"/>
        <w:shd w:val="clear" w:color="auto" w:fill="FFFFFF"/>
        <w:spacing w:before="0" w:beforeAutospacing="0" w:after="0" w:afterAutospacing="0" w:line="288" w:lineRule="auto"/>
        <w:outlineLvl w:val="0"/>
      </w:pPr>
      <w:r w:rsidRPr="00117F20">
        <w:rPr>
          <w:rStyle w:val="Strong"/>
        </w:rPr>
        <w:lastRenderedPageBreak/>
        <w:t>1. Загальні положення:</w:t>
      </w:r>
    </w:p>
    <w:p w14:paraId="3C6633CE" w14:textId="77777777" w:rsidR="000142E6" w:rsidRPr="00117F20" w:rsidRDefault="000142E6" w:rsidP="00140172">
      <w:pPr>
        <w:pStyle w:val="NormalWeb"/>
        <w:shd w:val="clear" w:color="auto" w:fill="FFFFFF"/>
        <w:spacing w:before="0" w:beforeAutospacing="0" w:after="0" w:afterAutospacing="0" w:line="288" w:lineRule="auto"/>
      </w:pPr>
      <w:r w:rsidRPr="00117F20">
        <w:t xml:space="preserve">1. Адміністратор системи безпосередньо підпорядковується директору організації. </w:t>
      </w:r>
      <w:r w:rsidRPr="00117F20">
        <w:rPr>
          <w:color w:val="000000"/>
          <w:spacing w:val="15"/>
        </w:rPr>
        <w:t xml:space="preserve">також використання </w:t>
      </w:r>
    </w:p>
    <w:p w14:paraId="37DE49B7" w14:textId="77777777" w:rsidR="000142E6" w:rsidRPr="00117F20" w:rsidRDefault="000142E6" w:rsidP="00140172">
      <w:pPr>
        <w:pStyle w:val="NormalWeb"/>
        <w:shd w:val="clear" w:color="auto" w:fill="FFFFFF"/>
        <w:spacing w:before="0" w:beforeAutospacing="0" w:after="0" w:afterAutospacing="0" w:line="288" w:lineRule="auto"/>
      </w:pPr>
      <w:r w:rsidRPr="00117F20">
        <w:t>2. Посадова інструкція визначає посадові обов'язки, повноваження й відповідальність, а також умови роботи адміністратора системи.</w:t>
      </w:r>
    </w:p>
    <w:p w14:paraId="65BED030" w14:textId="77777777" w:rsidR="000142E6" w:rsidRPr="00117F20" w:rsidRDefault="000142E6" w:rsidP="00140172">
      <w:pPr>
        <w:pStyle w:val="NormalWeb"/>
        <w:shd w:val="clear" w:color="auto" w:fill="FFFFFF"/>
        <w:spacing w:before="0" w:beforeAutospacing="0" w:after="0" w:afterAutospacing="0" w:line="288" w:lineRule="auto"/>
      </w:pPr>
      <w:r w:rsidRPr="00117F20">
        <w:t>3. Адміністратор системи призначається на посаду й звільняється з посади відповідно до чинного трудового законодавства розпорядженням директора організації.</w:t>
      </w:r>
    </w:p>
    <w:p w14:paraId="6445B20E" w14:textId="77777777" w:rsidR="000142E6" w:rsidRPr="00117F20" w:rsidRDefault="000142E6" w:rsidP="00140172">
      <w:pPr>
        <w:pStyle w:val="NormalWeb"/>
        <w:shd w:val="clear" w:color="auto" w:fill="FFFFFF"/>
        <w:spacing w:before="0" w:beforeAutospacing="0" w:after="0" w:afterAutospacing="0" w:line="288" w:lineRule="auto"/>
      </w:pPr>
      <w:r w:rsidRPr="00117F20">
        <w:t>4. У період тимчасової відсутності адміністратора системи його обов'язки виконує особа, призначена у встановленому порядку. Дана особа отримує відповідні права й відповідає за виконання зазначених обов'язків.</w:t>
      </w:r>
    </w:p>
    <w:p w14:paraId="60CC9D26" w14:textId="77777777" w:rsidR="000142E6" w:rsidRPr="00117F20" w:rsidRDefault="000142E6" w:rsidP="00F408CE">
      <w:pPr>
        <w:pStyle w:val="NormalWeb"/>
        <w:shd w:val="clear" w:color="auto" w:fill="FFFFFF"/>
        <w:spacing w:before="0" w:beforeAutospacing="0" w:after="0" w:afterAutospacing="0" w:line="288" w:lineRule="auto"/>
        <w:outlineLvl w:val="0"/>
      </w:pPr>
      <w:r w:rsidRPr="00117F20">
        <w:rPr>
          <w:rStyle w:val="Strong"/>
        </w:rPr>
        <w:t>2. Посадові обов'язки:</w:t>
      </w:r>
    </w:p>
    <w:p w14:paraId="24B5A162" w14:textId="77777777" w:rsidR="000142E6" w:rsidRPr="00117F20" w:rsidRDefault="000142E6" w:rsidP="00140172">
      <w:pPr>
        <w:pStyle w:val="NormalWeb"/>
        <w:shd w:val="clear" w:color="auto" w:fill="FFFFFF"/>
        <w:spacing w:before="0" w:beforeAutospacing="0" w:after="0" w:afterAutospacing="0" w:line="288" w:lineRule="auto"/>
      </w:pPr>
      <w:r w:rsidRPr="00117F20">
        <w:t>1. Консультувати працівників організації з питань використання обчислювальної техніки й комп'ютерних інформаційних технологій.</w:t>
      </w:r>
    </w:p>
    <w:p w14:paraId="66FCF9A0" w14:textId="77777777" w:rsidR="000142E6" w:rsidRPr="00117F20" w:rsidRDefault="000142E6" w:rsidP="00140172">
      <w:pPr>
        <w:pStyle w:val="NormalWeb"/>
        <w:shd w:val="clear" w:color="auto" w:fill="FFFFFF"/>
        <w:spacing w:before="0" w:beforeAutospacing="0" w:after="0" w:afterAutospacing="0" w:line="288" w:lineRule="auto"/>
      </w:pPr>
      <w:r w:rsidRPr="00117F20">
        <w:t>2. Здійснювати інсталяцію, настроювання й оптимізацію системного програмного забезпечення, і освоєння прикладних програмних засобів.</w:t>
      </w:r>
    </w:p>
    <w:p w14:paraId="120164D7" w14:textId="77777777" w:rsidR="000142E6" w:rsidRPr="00117F20" w:rsidRDefault="000142E6" w:rsidP="00140172">
      <w:pPr>
        <w:pStyle w:val="NormalWeb"/>
        <w:shd w:val="clear" w:color="auto" w:fill="FFFFFF"/>
        <w:spacing w:before="0" w:beforeAutospacing="0" w:after="0" w:afterAutospacing="0" w:line="288" w:lineRule="auto"/>
      </w:pPr>
      <w:r w:rsidRPr="00117F20">
        <w:t>3. Розробляти й впроваджувати прикладні програми.</w:t>
      </w:r>
    </w:p>
    <w:p w14:paraId="5A864D4B" w14:textId="77777777" w:rsidR="000142E6" w:rsidRPr="00117F20" w:rsidRDefault="000142E6" w:rsidP="00140172">
      <w:pPr>
        <w:pStyle w:val="NormalWeb"/>
        <w:shd w:val="clear" w:color="auto" w:fill="FFFFFF"/>
        <w:spacing w:before="0" w:beforeAutospacing="0" w:after="0" w:afterAutospacing="0" w:line="288" w:lineRule="auto"/>
      </w:pPr>
      <w:r w:rsidRPr="00117F20">
        <w:t>4. Здійснювати підключення й заміну зовнішніх обладнань, проводити тестування засобів обчислювальної техніки.</w:t>
      </w:r>
    </w:p>
    <w:p w14:paraId="6D501122" w14:textId="77777777" w:rsidR="000142E6" w:rsidRPr="00117F20" w:rsidRDefault="000142E6" w:rsidP="00140172">
      <w:pPr>
        <w:pStyle w:val="NormalWeb"/>
        <w:shd w:val="clear" w:color="auto" w:fill="FFFFFF"/>
        <w:spacing w:before="0" w:beforeAutospacing="0" w:after="0" w:afterAutospacing="0" w:line="288" w:lineRule="auto"/>
      </w:pPr>
      <w:r w:rsidRPr="00117F20">
        <w:t>5. Забезпечувати ведення комп'ютерних баз даних.</w:t>
      </w:r>
    </w:p>
    <w:p w14:paraId="33AE2BDB" w14:textId="77777777" w:rsidR="000142E6" w:rsidRPr="00117F20" w:rsidRDefault="000142E6" w:rsidP="00140172">
      <w:pPr>
        <w:pStyle w:val="NormalWeb"/>
        <w:shd w:val="clear" w:color="auto" w:fill="FFFFFF"/>
        <w:spacing w:before="0" w:beforeAutospacing="0" w:after="0" w:afterAutospacing="0" w:line="288" w:lineRule="auto"/>
      </w:pPr>
      <w:r w:rsidRPr="00117F20">
        <w:t>6. Проводити комп'ютерні антивірусні заходи.</w:t>
      </w:r>
    </w:p>
    <w:p w14:paraId="3BD5369E" w14:textId="77777777" w:rsidR="000142E6" w:rsidRPr="00117F20" w:rsidRDefault="000142E6" w:rsidP="00140172">
      <w:pPr>
        <w:pStyle w:val="NormalWeb"/>
        <w:shd w:val="clear" w:color="auto" w:fill="FFFFFF"/>
        <w:spacing w:before="0" w:beforeAutospacing="0" w:after="0" w:afterAutospacing="0" w:line="288" w:lineRule="auto"/>
      </w:pPr>
      <w:r w:rsidRPr="00117F20">
        <w:t>7. Брати участь в адмініструванні локальної обчислювальної мережі організації.</w:t>
      </w:r>
    </w:p>
    <w:p w14:paraId="7D9D1EDD" w14:textId="77777777" w:rsidR="000142E6" w:rsidRPr="00117F20" w:rsidRDefault="000142E6" w:rsidP="00140172">
      <w:pPr>
        <w:pStyle w:val="NormalWeb"/>
        <w:shd w:val="clear" w:color="auto" w:fill="FFFFFF"/>
        <w:spacing w:before="0" w:beforeAutospacing="0" w:after="0" w:afterAutospacing="0" w:line="288" w:lineRule="auto"/>
      </w:pPr>
      <w:r w:rsidRPr="00117F20">
        <w:t>8. Здійснювати тестування й ремонт окремих обладнань, засобів обчислювальної техніки, кабельних ліній локальної мережі.</w:t>
      </w:r>
    </w:p>
    <w:p w14:paraId="0FB611D4" w14:textId="77777777" w:rsidR="000142E6" w:rsidRPr="00117F20" w:rsidRDefault="000142E6" w:rsidP="00140172">
      <w:pPr>
        <w:pStyle w:val="NormalWeb"/>
        <w:shd w:val="clear" w:color="auto" w:fill="FFFFFF"/>
        <w:spacing w:before="0" w:beforeAutospacing="0" w:after="0" w:afterAutospacing="0" w:line="288" w:lineRule="auto"/>
      </w:pPr>
      <w:r w:rsidRPr="00117F20">
        <w:t>9. Усувати аварійні ситуації, пов'язані з ушкодженням програмного забезпечення й баз даних.</w:t>
      </w:r>
    </w:p>
    <w:p w14:paraId="56D6AA23" w14:textId="77777777" w:rsidR="000142E6" w:rsidRPr="00117F20" w:rsidRDefault="000142E6" w:rsidP="00140172">
      <w:pPr>
        <w:pStyle w:val="NormalWeb"/>
        <w:shd w:val="clear" w:color="auto" w:fill="FFFFFF"/>
        <w:spacing w:before="0" w:beforeAutospacing="0" w:after="0" w:afterAutospacing="0" w:line="288" w:lineRule="auto"/>
      </w:pPr>
      <w:r w:rsidRPr="00117F20">
        <w:t>10. Організовувати тестування й навчання співробітників організації основам</w:t>
      </w:r>
    </w:p>
    <w:p w14:paraId="0449DC6E" w14:textId="77777777" w:rsidR="000142E6" w:rsidRPr="00117F20" w:rsidRDefault="000142E6" w:rsidP="00140172">
      <w:pPr>
        <w:pStyle w:val="NormalWeb"/>
        <w:shd w:val="clear" w:color="auto" w:fill="FFFFFF"/>
        <w:spacing w:before="0" w:beforeAutospacing="0" w:after="0" w:afterAutospacing="0" w:line="288" w:lineRule="auto"/>
      </w:pPr>
      <w:r w:rsidRPr="00117F20">
        <w:t>комп'ютерної грамотності й роботі із прикладними програмними засобами.</w:t>
      </w:r>
    </w:p>
    <w:p w14:paraId="209A2807" w14:textId="77777777" w:rsidR="000142E6" w:rsidRPr="00117F20" w:rsidRDefault="000142E6" w:rsidP="00140172">
      <w:pPr>
        <w:pStyle w:val="NormalWeb"/>
        <w:shd w:val="clear" w:color="auto" w:fill="FFFFFF"/>
        <w:spacing w:before="0" w:beforeAutospacing="0" w:after="0" w:afterAutospacing="0" w:line="288" w:lineRule="auto"/>
      </w:pPr>
      <w:r w:rsidRPr="00117F20">
        <w:t>11. Забезпечувати технічний супровід застосовуваних локальних мереж і програмного забезпечення.</w:t>
      </w:r>
    </w:p>
    <w:p w14:paraId="54FE53A2" w14:textId="77777777" w:rsidR="000142E6" w:rsidRPr="00117F20" w:rsidRDefault="000142E6" w:rsidP="00140172">
      <w:pPr>
        <w:pStyle w:val="NormalWeb"/>
        <w:shd w:val="clear" w:color="auto" w:fill="FFFFFF"/>
        <w:spacing w:before="0" w:beforeAutospacing="0" w:after="0" w:afterAutospacing="0" w:line="288" w:lineRule="auto"/>
      </w:pPr>
      <w:r w:rsidRPr="00117F20">
        <w:t>12. Організовувати ремонт засобів обчислювальної техніки із залученням спеціалізованих установ.</w:t>
      </w:r>
    </w:p>
    <w:p w14:paraId="3BDB4571" w14:textId="77777777" w:rsidR="000142E6" w:rsidRPr="00117F20" w:rsidRDefault="000142E6" w:rsidP="00140172">
      <w:pPr>
        <w:pStyle w:val="NormalWeb"/>
        <w:shd w:val="clear" w:color="auto" w:fill="FFFFFF"/>
        <w:spacing w:before="0" w:beforeAutospacing="0" w:after="0" w:afterAutospacing="0" w:line="288" w:lineRule="auto"/>
      </w:pPr>
      <w:r w:rsidRPr="00117F20">
        <w:t>13. Здійснювати систематичний аналіз ринку апаратних засобів і програмного</w:t>
      </w:r>
    </w:p>
    <w:p w14:paraId="6603E6DA" w14:textId="77777777" w:rsidR="000142E6" w:rsidRPr="00117F20" w:rsidRDefault="000142E6" w:rsidP="00140172">
      <w:pPr>
        <w:pStyle w:val="NormalWeb"/>
        <w:shd w:val="clear" w:color="auto" w:fill="FFFFFF"/>
        <w:spacing w:before="0" w:beforeAutospacing="0" w:after="0" w:afterAutospacing="0" w:line="288" w:lineRule="auto"/>
      </w:pPr>
      <w:r w:rsidRPr="00117F20">
        <w:t>забезпечення.</w:t>
      </w:r>
    </w:p>
    <w:p w14:paraId="3EBC1B21" w14:textId="77777777" w:rsidR="000142E6" w:rsidRPr="00117F20" w:rsidRDefault="000142E6" w:rsidP="00140172">
      <w:pPr>
        <w:pStyle w:val="NormalWeb"/>
        <w:shd w:val="clear" w:color="auto" w:fill="FFFFFF"/>
        <w:spacing w:before="0" w:beforeAutospacing="0" w:after="0" w:afterAutospacing="0" w:line="288" w:lineRule="auto"/>
      </w:pPr>
      <w:r w:rsidRPr="00117F20">
        <w:t>14. Підготовляти пропозиції про придбання, розробку або обмін апаратного забезпечення.</w:t>
      </w:r>
    </w:p>
    <w:p w14:paraId="516983F9" w14:textId="77777777" w:rsidR="000142E6" w:rsidRPr="00117F20" w:rsidRDefault="000142E6" w:rsidP="00140172">
      <w:pPr>
        <w:pStyle w:val="NormalWeb"/>
        <w:shd w:val="clear" w:color="auto" w:fill="FFFFFF"/>
        <w:spacing w:before="0" w:beforeAutospacing="0" w:after="0" w:afterAutospacing="0" w:line="288" w:lineRule="auto"/>
      </w:pPr>
      <w:r w:rsidRPr="00117F20">
        <w:t>15. Здійснювати своєчасне повідомлення про плани модернізації апаратного й</w:t>
      </w:r>
    </w:p>
    <w:p w14:paraId="57F8D021" w14:textId="77777777" w:rsidR="000142E6" w:rsidRPr="00117F20" w:rsidRDefault="000142E6" w:rsidP="00140172">
      <w:pPr>
        <w:pStyle w:val="NormalWeb"/>
        <w:shd w:val="clear" w:color="auto" w:fill="FFFFFF"/>
        <w:spacing w:before="0" w:beforeAutospacing="0" w:after="0" w:afterAutospacing="0" w:line="288" w:lineRule="auto"/>
      </w:pPr>
      <w:r w:rsidRPr="00117F20">
        <w:t>програмного забезпечення.</w:t>
      </w:r>
    </w:p>
    <w:p w14:paraId="7F5578AC" w14:textId="77777777" w:rsidR="000142E6" w:rsidRPr="00117F20" w:rsidRDefault="000142E6" w:rsidP="00140172">
      <w:pPr>
        <w:pStyle w:val="NormalWeb"/>
        <w:shd w:val="clear" w:color="auto" w:fill="FFFFFF"/>
        <w:spacing w:before="0" w:beforeAutospacing="0" w:after="0" w:afterAutospacing="0" w:line="288" w:lineRule="auto"/>
      </w:pPr>
      <w:r w:rsidRPr="00117F20">
        <w:t>16. Виконувати окремі службові доручення безпосереднього керівника.</w:t>
      </w:r>
    </w:p>
    <w:p w14:paraId="0D0353E7" w14:textId="77777777" w:rsidR="000142E6" w:rsidRPr="00117F20" w:rsidRDefault="000142E6" w:rsidP="00140172">
      <w:pPr>
        <w:pStyle w:val="NormalWeb"/>
        <w:shd w:val="clear" w:color="auto" w:fill="FFFFFF"/>
        <w:spacing w:before="0" w:beforeAutospacing="0" w:after="0" w:afterAutospacing="0" w:line="288" w:lineRule="auto"/>
      </w:pPr>
      <w:r w:rsidRPr="00117F20">
        <w:t>17. Виконувати правила трудового розпорядку, прийняті в організації.</w:t>
      </w:r>
    </w:p>
    <w:p w14:paraId="53B66A4E" w14:textId="77777777" w:rsidR="000142E6" w:rsidRPr="00117F20" w:rsidRDefault="000142E6" w:rsidP="00F408CE">
      <w:pPr>
        <w:pStyle w:val="NormalWeb"/>
        <w:shd w:val="clear" w:color="auto" w:fill="FFFFFF"/>
        <w:spacing w:before="0" w:beforeAutospacing="0" w:after="0" w:afterAutospacing="0" w:line="288" w:lineRule="auto"/>
        <w:outlineLvl w:val="0"/>
      </w:pPr>
      <w:r w:rsidRPr="00117F20">
        <w:rPr>
          <w:rStyle w:val="Strong"/>
        </w:rPr>
        <w:t>3. Посадові повноваження:</w:t>
      </w:r>
    </w:p>
    <w:p w14:paraId="181924AE" w14:textId="77777777" w:rsidR="000142E6" w:rsidRPr="00117F20" w:rsidRDefault="000142E6" w:rsidP="00140172">
      <w:pPr>
        <w:pStyle w:val="NormalWeb"/>
        <w:shd w:val="clear" w:color="auto" w:fill="FFFFFF"/>
        <w:spacing w:before="0" w:beforeAutospacing="0" w:after="0" w:afterAutospacing="0" w:line="288" w:lineRule="auto"/>
      </w:pPr>
      <w:r w:rsidRPr="00117F20">
        <w:t>1. Запитувати від співробітників і керівників організації інформацію й документи, необхідні для виконання своїх посадових обов'язків.</w:t>
      </w:r>
    </w:p>
    <w:p w14:paraId="17A0E1BC" w14:textId="77777777" w:rsidR="000142E6" w:rsidRPr="00117F20" w:rsidRDefault="000142E6" w:rsidP="00140172">
      <w:pPr>
        <w:pStyle w:val="NormalWeb"/>
        <w:shd w:val="clear" w:color="auto" w:fill="FFFFFF"/>
        <w:spacing w:before="0" w:beforeAutospacing="0" w:after="0" w:afterAutospacing="0" w:line="288" w:lineRule="auto"/>
      </w:pPr>
      <w:r w:rsidRPr="00117F20">
        <w:t>2. Знайомитися з документами, що визначають права й обов'язки по займаній посаді, критеріями оцінки якості виконання посадових обов'язків.</w:t>
      </w:r>
    </w:p>
    <w:p w14:paraId="12009775" w14:textId="77777777" w:rsidR="000142E6" w:rsidRPr="00117F20" w:rsidRDefault="000142E6" w:rsidP="00140172">
      <w:pPr>
        <w:pStyle w:val="NormalWeb"/>
        <w:shd w:val="clear" w:color="auto" w:fill="FFFFFF"/>
        <w:spacing w:before="0" w:beforeAutospacing="0" w:after="0" w:afterAutospacing="0" w:line="288" w:lineRule="auto"/>
      </w:pPr>
      <w:r w:rsidRPr="00117F20">
        <w:lastRenderedPageBreak/>
        <w:t>3. Вносити на розгляд керівництва пропозиції з удосконалювання роботи, пов'язаної з передбаченими даною інструкцією обов'язками.</w:t>
      </w:r>
    </w:p>
    <w:p w14:paraId="3BBF12C9" w14:textId="77777777" w:rsidR="000142E6" w:rsidRPr="00117F20" w:rsidRDefault="000142E6" w:rsidP="00140172">
      <w:pPr>
        <w:pStyle w:val="NormalWeb"/>
        <w:shd w:val="clear" w:color="auto" w:fill="FFFFFF"/>
        <w:spacing w:before="0" w:beforeAutospacing="0" w:after="0" w:afterAutospacing="0" w:line="288" w:lineRule="auto"/>
        <w:rPr>
          <w:b/>
          <w:bCs/>
        </w:rPr>
      </w:pPr>
      <w:r w:rsidRPr="00117F20">
        <w:rPr>
          <w:rStyle w:val="Strong"/>
        </w:rPr>
        <w:t>4. Посадова відповідальність:</w:t>
      </w:r>
    </w:p>
    <w:p w14:paraId="2C407419" w14:textId="77777777" w:rsidR="000142E6" w:rsidRPr="00117F20" w:rsidRDefault="000142E6" w:rsidP="00140172">
      <w:pPr>
        <w:pStyle w:val="NormalWeb"/>
        <w:shd w:val="clear" w:color="auto" w:fill="FFFFFF"/>
        <w:spacing w:before="0" w:beforeAutospacing="0" w:after="0" w:afterAutospacing="0" w:line="288" w:lineRule="auto"/>
      </w:pPr>
      <w:r w:rsidRPr="00117F20">
        <w:t>Системний адміністратор несе відповідальність за:</w:t>
      </w:r>
    </w:p>
    <w:p w14:paraId="3FB2BD12" w14:textId="77777777" w:rsidR="000142E6" w:rsidRPr="00117F20" w:rsidRDefault="00F63CB3" w:rsidP="00140172">
      <w:pPr>
        <w:pStyle w:val="NormalWeb"/>
        <w:numPr>
          <w:ilvl w:val="0"/>
          <w:numId w:val="39"/>
        </w:numPr>
        <w:shd w:val="clear" w:color="auto" w:fill="FFFFFF"/>
        <w:tabs>
          <w:tab w:val="left" w:pos="284"/>
        </w:tabs>
        <w:spacing w:before="0" w:beforeAutospacing="0" w:after="0" w:afterAutospacing="0" w:line="288" w:lineRule="auto"/>
        <w:ind w:left="0" w:firstLine="0"/>
      </w:pPr>
      <w:r>
        <w:t>П</w:t>
      </w:r>
      <w:r w:rsidR="000142E6" w:rsidRPr="00117F20">
        <w:t>ідтримання програм і баз даних в актуальному стані;</w:t>
      </w:r>
    </w:p>
    <w:p w14:paraId="470C3B26" w14:textId="77777777" w:rsidR="000142E6" w:rsidRPr="00117F20" w:rsidRDefault="00F63CB3" w:rsidP="00140172">
      <w:pPr>
        <w:pStyle w:val="NormalWeb"/>
        <w:numPr>
          <w:ilvl w:val="0"/>
          <w:numId w:val="39"/>
        </w:numPr>
        <w:shd w:val="clear" w:color="auto" w:fill="FFFFFF"/>
        <w:tabs>
          <w:tab w:val="left" w:pos="284"/>
        </w:tabs>
        <w:spacing w:before="0" w:beforeAutospacing="0" w:after="0" w:afterAutospacing="0" w:line="288" w:lineRule="auto"/>
        <w:ind w:left="0" w:firstLine="0"/>
      </w:pPr>
      <w:r>
        <w:t>В</w:t>
      </w:r>
      <w:r w:rsidR="000142E6" w:rsidRPr="00117F20">
        <w:t>иконання організаційно-технічних заходів, що забезпе</w:t>
      </w:r>
      <w:r w:rsidR="00A37D2C">
        <w:t xml:space="preserve">чують збереження інформації при </w:t>
      </w:r>
      <w:r w:rsidR="000142E6" w:rsidRPr="00117F20">
        <w:t>збоях і відмовах комп’ютерного обладнання;</w:t>
      </w:r>
    </w:p>
    <w:p w14:paraId="3B45F1F4" w14:textId="77777777" w:rsidR="000142E6" w:rsidRPr="00117F20" w:rsidRDefault="00F63CB3" w:rsidP="00140172">
      <w:pPr>
        <w:pStyle w:val="NormalWeb"/>
        <w:numPr>
          <w:ilvl w:val="0"/>
          <w:numId w:val="39"/>
        </w:numPr>
        <w:shd w:val="clear" w:color="auto" w:fill="FFFFFF"/>
        <w:tabs>
          <w:tab w:val="left" w:pos="284"/>
        </w:tabs>
        <w:spacing w:before="0" w:beforeAutospacing="0" w:after="0" w:afterAutospacing="0" w:line="288" w:lineRule="auto"/>
        <w:ind w:left="0" w:firstLine="0"/>
      </w:pPr>
      <w:r>
        <w:t>О</w:t>
      </w:r>
      <w:r w:rsidR="000142E6" w:rsidRPr="00117F20">
        <w:t>бмін інформацією (в т.ч. по мережах телекомунікацій) відповідно до встановленого порядку;</w:t>
      </w:r>
    </w:p>
    <w:p w14:paraId="055FEC9E" w14:textId="77777777" w:rsidR="000142E6" w:rsidRPr="00117F20" w:rsidRDefault="00F63CB3" w:rsidP="00140172">
      <w:pPr>
        <w:pStyle w:val="NormalWeb"/>
        <w:numPr>
          <w:ilvl w:val="0"/>
          <w:numId w:val="39"/>
        </w:numPr>
        <w:shd w:val="clear" w:color="auto" w:fill="FFFFFF"/>
        <w:tabs>
          <w:tab w:val="left" w:pos="284"/>
        </w:tabs>
        <w:spacing w:before="0" w:beforeAutospacing="0" w:after="0" w:afterAutospacing="0" w:line="288" w:lineRule="auto"/>
        <w:ind w:left="0" w:firstLine="0"/>
      </w:pPr>
      <w:r>
        <w:t>В</w:t>
      </w:r>
      <w:r w:rsidR="000142E6" w:rsidRPr="00117F20">
        <w:t>иконання заходів, що перешкоджають зараженню комп’ютерного обладнання комп'ютерними вірусами;</w:t>
      </w:r>
    </w:p>
    <w:p w14:paraId="4C052E1B" w14:textId="77777777" w:rsidR="000142E6" w:rsidRPr="00117F20" w:rsidRDefault="00F63CB3" w:rsidP="00140172">
      <w:pPr>
        <w:pStyle w:val="NormalWeb"/>
        <w:numPr>
          <w:ilvl w:val="0"/>
          <w:numId w:val="39"/>
        </w:numPr>
        <w:shd w:val="clear" w:color="auto" w:fill="FFFFFF"/>
        <w:tabs>
          <w:tab w:val="left" w:pos="284"/>
        </w:tabs>
        <w:spacing w:before="0" w:beforeAutospacing="0" w:after="0" w:afterAutospacing="0" w:line="288" w:lineRule="auto"/>
        <w:ind w:left="0" w:firstLine="0"/>
      </w:pPr>
      <w:r>
        <w:t>В</w:t>
      </w:r>
      <w:r w:rsidR="000142E6" w:rsidRPr="00117F20">
        <w:t>иконання правил техніки безпеки при експлуатації комп’ютерного обладнання;</w:t>
      </w:r>
    </w:p>
    <w:p w14:paraId="7DC6B14C" w14:textId="77777777" w:rsidR="000142E6" w:rsidRPr="00117F20" w:rsidRDefault="00F63CB3" w:rsidP="00140172">
      <w:pPr>
        <w:pStyle w:val="NormalWeb"/>
        <w:numPr>
          <w:ilvl w:val="0"/>
          <w:numId w:val="39"/>
        </w:numPr>
        <w:shd w:val="clear" w:color="auto" w:fill="FFFFFF"/>
        <w:tabs>
          <w:tab w:val="left" w:pos="284"/>
        </w:tabs>
        <w:spacing w:before="0" w:beforeAutospacing="0" w:after="0" w:afterAutospacing="0" w:line="288" w:lineRule="auto"/>
        <w:ind w:left="0" w:firstLine="0"/>
      </w:pPr>
      <w:r>
        <w:t>Н</w:t>
      </w:r>
      <w:r w:rsidR="000142E6" w:rsidRPr="00117F20">
        <w:t>ерозголошення відомостей, що становлять державну, службову та комерційну таємницю.</w:t>
      </w:r>
    </w:p>
    <w:p w14:paraId="4A8CBB9A" w14:textId="77777777" w:rsidR="000142E6" w:rsidRPr="00117F20" w:rsidRDefault="000142E6" w:rsidP="00140172">
      <w:pPr>
        <w:pStyle w:val="NormalWeb"/>
        <w:shd w:val="clear" w:color="auto" w:fill="FFFFFF"/>
        <w:spacing w:before="0" w:beforeAutospacing="0" w:after="0" w:afterAutospacing="0" w:line="288" w:lineRule="auto"/>
      </w:pPr>
    </w:p>
    <w:p w14:paraId="1405DAB0" w14:textId="77777777" w:rsidR="000142E6" w:rsidRPr="00117F20" w:rsidRDefault="000142E6" w:rsidP="006B3CC6">
      <w:pPr>
        <w:pStyle w:val="ListParagraph"/>
        <w:numPr>
          <w:ilvl w:val="3"/>
          <w:numId w:val="45"/>
        </w:numPr>
        <w:spacing w:line="288" w:lineRule="auto"/>
        <w:ind w:left="0" w:firstLine="0"/>
        <w:rPr>
          <w:b/>
        </w:rPr>
      </w:pPr>
      <w:r w:rsidRPr="00117F20">
        <w:rPr>
          <w:b/>
        </w:rPr>
        <w:t>Посадова інструкція адміністратора веб-сервера</w:t>
      </w:r>
    </w:p>
    <w:p w14:paraId="3FA36050" w14:textId="77777777" w:rsidR="000142E6" w:rsidRPr="00117F20" w:rsidRDefault="000142E6" w:rsidP="00F408CE">
      <w:pPr>
        <w:spacing w:line="288" w:lineRule="auto"/>
        <w:outlineLvl w:val="0"/>
      </w:pPr>
      <w:r w:rsidRPr="00117F20">
        <w:rPr>
          <w:b/>
          <w:bCs/>
        </w:rPr>
        <w:t>1. Загальні положення:</w:t>
      </w:r>
    </w:p>
    <w:p w14:paraId="79B2B6C0" w14:textId="77777777" w:rsidR="000142E6" w:rsidRPr="00117F20" w:rsidRDefault="000142E6" w:rsidP="00140172">
      <w:pPr>
        <w:numPr>
          <w:ilvl w:val="0"/>
          <w:numId w:val="6"/>
        </w:numPr>
        <w:tabs>
          <w:tab w:val="clear" w:pos="720"/>
          <w:tab w:val="left" w:pos="284"/>
        </w:tabs>
        <w:spacing w:line="288" w:lineRule="auto"/>
        <w:ind w:left="0" w:firstLine="0"/>
      </w:pPr>
      <w:r w:rsidRPr="00117F20">
        <w:t xml:space="preserve">Адміністратор сервера підпорядковується директору підприємства. </w:t>
      </w:r>
    </w:p>
    <w:p w14:paraId="5819CDD9" w14:textId="77777777" w:rsidR="000142E6" w:rsidRPr="00117F20" w:rsidRDefault="000142E6" w:rsidP="00140172">
      <w:pPr>
        <w:numPr>
          <w:ilvl w:val="0"/>
          <w:numId w:val="6"/>
        </w:numPr>
        <w:tabs>
          <w:tab w:val="clear" w:pos="720"/>
          <w:tab w:val="left" w:pos="284"/>
        </w:tabs>
        <w:spacing w:line="288" w:lineRule="auto"/>
        <w:ind w:left="0" w:firstLine="0"/>
      </w:pPr>
      <w:r w:rsidRPr="00117F20">
        <w:t>Адміністратор сервера приймається на роботу і звільняється з роботи наказом директора підприємства.</w:t>
      </w:r>
    </w:p>
    <w:p w14:paraId="70FADF76" w14:textId="77777777" w:rsidR="000142E6" w:rsidRPr="00117F20" w:rsidRDefault="000142E6" w:rsidP="00140172">
      <w:pPr>
        <w:numPr>
          <w:ilvl w:val="0"/>
          <w:numId w:val="6"/>
        </w:numPr>
        <w:tabs>
          <w:tab w:val="clear" w:pos="720"/>
          <w:tab w:val="left" w:pos="284"/>
        </w:tabs>
        <w:spacing w:line="288" w:lineRule="auto"/>
        <w:ind w:left="0" w:firstLine="0"/>
      </w:pPr>
      <w:r w:rsidRPr="00117F20">
        <w:t>У своїй діяльності адміністратор сервера керується: </w:t>
      </w:r>
      <w:r w:rsidRPr="00117F20">
        <w:br/>
        <w:t>- нормативними документами з питань виконуваної роботи; </w:t>
      </w:r>
      <w:r w:rsidRPr="00117F20">
        <w:br/>
        <w:t>- методичними матеріалами, що стосуються відповідних питань; </w:t>
      </w:r>
      <w:r w:rsidRPr="00117F20">
        <w:br/>
        <w:t>- статутом підприємства; </w:t>
      </w:r>
      <w:r w:rsidRPr="00117F20">
        <w:br/>
        <w:t>- правилами трудового розпорядку; </w:t>
      </w:r>
      <w:r w:rsidRPr="00117F20">
        <w:br/>
        <w:t xml:space="preserve">- наказами та розпорядженнями директора підприємства </w:t>
      </w:r>
      <w:r w:rsidRPr="00117F20">
        <w:br/>
        <w:t>- цією посадовою інструкцією.</w:t>
      </w:r>
    </w:p>
    <w:p w14:paraId="635BA5B4" w14:textId="77777777" w:rsidR="000142E6" w:rsidRPr="00117F20" w:rsidRDefault="000142E6" w:rsidP="00140172">
      <w:pPr>
        <w:numPr>
          <w:ilvl w:val="0"/>
          <w:numId w:val="6"/>
        </w:numPr>
        <w:tabs>
          <w:tab w:val="clear" w:pos="720"/>
          <w:tab w:val="left" w:pos="284"/>
        </w:tabs>
        <w:spacing w:line="288" w:lineRule="auto"/>
        <w:ind w:left="0" w:firstLine="0"/>
      </w:pPr>
      <w:r w:rsidRPr="00117F20">
        <w:t>Адміністратор сервера повинен знати: </w:t>
      </w:r>
      <w:r w:rsidRPr="00117F20">
        <w:br/>
        <w:t>- нормативні правові акти, інші методичні матеріали та нормативні документи, що стосуються методів програмування і застосування засобів обчислювальної техніки і комп'ютерних інформаційних технологій; </w:t>
      </w:r>
      <w:r w:rsidRPr="00117F20">
        <w:br/>
        <w:t>- протоколи та принципи функціонування Інтернету; </w:t>
      </w:r>
      <w:r w:rsidRPr="00117F20">
        <w:br/>
        <w:t>- об'єкт, якому присвячений сервер (просувати продукцію, послуги); </w:t>
      </w:r>
      <w:r w:rsidRPr="00117F20">
        <w:br/>
        <w:t>- HTML; </w:t>
      </w:r>
      <w:r w:rsidRPr="00117F20">
        <w:br/>
        <w:t>- операційну систему, під управлінням якої працює Web-сервер; </w:t>
      </w:r>
      <w:r w:rsidRPr="00117F20">
        <w:br/>
        <w:t>- основи Web-дизайну; </w:t>
      </w:r>
      <w:r w:rsidRPr="00117F20">
        <w:br/>
        <w:t>- мови програмування; </w:t>
      </w:r>
      <w:r w:rsidRPr="00117F20">
        <w:br/>
        <w:t>- основи трудового законодавства; </w:t>
      </w:r>
      <w:r w:rsidRPr="00117F20">
        <w:br/>
        <w:t>- правила і норми охорони праці та пожежної безпеки.</w:t>
      </w:r>
    </w:p>
    <w:p w14:paraId="4DF0E3B3" w14:textId="77777777" w:rsidR="000142E6" w:rsidRPr="00117F20" w:rsidRDefault="000142E6" w:rsidP="00140172">
      <w:pPr>
        <w:numPr>
          <w:ilvl w:val="0"/>
          <w:numId w:val="6"/>
        </w:numPr>
        <w:tabs>
          <w:tab w:val="clear" w:pos="720"/>
          <w:tab w:val="left" w:pos="284"/>
        </w:tabs>
        <w:spacing w:line="288" w:lineRule="auto"/>
        <w:ind w:left="0" w:firstLine="0"/>
      </w:pPr>
      <w:r w:rsidRPr="00117F20">
        <w:t>Під час відсутності адміністратора сервера його обов'язки виконує в установленому порядку призначається заступник, який несе повну відповідальність за належне виконання покладених на нього обов'язків.</w:t>
      </w:r>
    </w:p>
    <w:p w14:paraId="2D5C26CA" w14:textId="77777777" w:rsidR="000142E6" w:rsidRPr="00117F20" w:rsidRDefault="000142E6" w:rsidP="00F408CE">
      <w:pPr>
        <w:spacing w:line="288" w:lineRule="auto"/>
        <w:outlineLvl w:val="0"/>
      </w:pPr>
      <w:r w:rsidRPr="00117F20">
        <w:rPr>
          <w:b/>
          <w:bCs/>
        </w:rPr>
        <w:t>2. Посадові обов'язки:</w:t>
      </w:r>
    </w:p>
    <w:p w14:paraId="4348E847" w14:textId="77777777" w:rsidR="000142E6" w:rsidRPr="00117F20" w:rsidRDefault="000142E6" w:rsidP="00140172">
      <w:pPr>
        <w:numPr>
          <w:ilvl w:val="0"/>
          <w:numId w:val="7"/>
        </w:numPr>
        <w:tabs>
          <w:tab w:val="clear" w:pos="720"/>
          <w:tab w:val="num" w:pos="284"/>
        </w:tabs>
        <w:spacing w:line="288" w:lineRule="auto"/>
        <w:ind w:left="0" w:firstLine="0"/>
      </w:pPr>
      <w:r w:rsidRPr="00117F20">
        <w:lastRenderedPageBreak/>
        <w:t>Здійснює інформаційно-технічну розробку Web-сервера (Web-вузла) і підтримує його в робочому стані.</w:t>
      </w:r>
    </w:p>
    <w:p w14:paraId="5F03BDEA" w14:textId="77777777" w:rsidR="000142E6" w:rsidRPr="00117F20" w:rsidRDefault="000142E6" w:rsidP="00140172">
      <w:pPr>
        <w:numPr>
          <w:ilvl w:val="0"/>
          <w:numId w:val="7"/>
        </w:numPr>
        <w:tabs>
          <w:tab w:val="clear" w:pos="720"/>
          <w:tab w:val="num" w:pos="284"/>
        </w:tabs>
        <w:spacing w:line="288" w:lineRule="auto"/>
        <w:ind w:left="0" w:firstLine="0"/>
      </w:pPr>
      <w:r w:rsidRPr="00117F20">
        <w:t>Бере участь у визначенні цілей і завдань Web-проекту.</w:t>
      </w:r>
    </w:p>
    <w:p w14:paraId="2D9996D8" w14:textId="77777777" w:rsidR="000142E6" w:rsidRPr="00117F20" w:rsidRDefault="000142E6" w:rsidP="00140172">
      <w:pPr>
        <w:numPr>
          <w:ilvl w:val="0"/>
          <w:numId w:val="7"/>
        </w:numPr>
        <w:tabs>
          <w:tab w:val="clear" w:pos="720"/>
          <w:tab w:val="num" w:pos="284"/>
        </w:tabs>
        <w:spacing w:line="288" w:lineRule="auto"/>
        <w:ind w:left="0" w:firstLine="0"/>
      </w:pPr>
      <w:r w:rsidRPr="00117F20">
        <w:t>Здійснює проведення Web-маркетингу.</w:t>
      </w:r>
    </w:p>
    <w:p w14:paraId="783CB854" w14:textId="77777777" w:rsidR="000142E6" w:rsidRPr="00117F20" w:rsidRDefault="000142E6" w:rsidP="00140172">
      <w:pPr>
        <w:numPr>
          <w:ilvl w:val="0"/>
          <w:numId w:val="7"/>
        </w:numPr>
        <w:tabs>
          <w:tab w:val="clear" w:pos="720"/>
          <w:tab w:val="num" w:pos="284"/>
        </w:tabs>
        <w:spacing w:line="288" w:lineRule="auto"/>
        <w:ind w:left="0" w:firstLine="0"/>
      </w:pPr>
      <w:r w:rsidRPr="00117F20">
        <w:t>Розробляє гіпертекстове представлення сторінок вузла (інтерфейс Web-сервера) і концепцію подальшого розвитку Web-сервера.</w:t>
      </w:r>
    </w:p>
    <w:p w14:paraId="4C7862E1" w14:textId="77777777" w:rsidR="000142E6" w:rsidRPr="00117F20" w:rsidRDefault="000142E6" w:rsidP="00140172">
      <w:pPr>
        <w:numPr>
          <w:ilvl w:val="0"/>
          <w:numId w:val="7"/>
        </w:numPr>
        <w:tabs>
          <w:tab w:val="clear" w:pos="720"/>
          <w:tab w:val="num" w:pos="284"/>
        </w:tabs>
        <w:spacing w:line="288" w:lineRule="auto"/>
        <w:ind w:left="0" w:firstLine="0"/>
      </w:pPr>
      <w:r w:rsidRPr="00117F20">
        <w:t>Здійснює адміністрування Web-сервера і операційної системи, під управлінням якої працює Web-сервер.</w:t>
      </w:r>
    </w:p>
    <w:p w14:paraId="41762F06" w14:textId="77777777" w:rsidR="000142E6" w:rsidRPr="00117F20" w:rsidRDefault="000142E6" w:rsidP="00140172">
      <w:pPr>
        <w:numPr>
          <w:ilvl w:val="0"/>
          <w:numId w:val="7"/>
        </w:numPr>
        <w:tabs>
          <w:tab w:val="clear" w:pos="720"/>
          <w:tab w:val="num" w:pos="284"/>
        </w:tabs>
        <w:spacing w:line="288" w:lineRule="auto"/>
        <w:ind w:left="0" w:firstLine="0"/>
      </w:pPr>
      <w:r w:rsidRPr="00117F20">
        <w:t>Відбирає, аналізує, редагує і компонує матеріал для публікацій, розробляє анотації і визначає ключові слова.</w:t>
      </w:r>
    </w:p>
    <w:p w14:paraId="6DF6D87C" w14:textId="77777777" w:rsidR="000142E6" w:rsidRPr="00117F20" w:rsidRDefault="000142E6" w:rsidP="00140172">
      <w:pPr>
        <w:numPr>
          <w:ilvl w:val="0"/>
          <w:numId w:val="7"/>
        </w:numPr>
        <w:tabs>
          <w:tab w:val="clear" w:pos="720"/>
          <w:tab w:val="num" w:pos="284"/>
        </w:tabs>
        <w:spacing w:line="288" w:lineRule="auto"/>
        <w:ind w:left="0" w:firstLine="0"/>
      </w:pPr>
      <w:r w:rsidRPr="00117F20">
        <w:t>Розмічає HTML-документи.</w:t>
      </w:r>
    </w:p>
    <w:p w14:paraId="31DC0F0C" w14:textId="77777777" w:rsidR="000142E6" w:rsidRPr="00117F20" w:rsidRDefault="000142E6" w:rsidP="00140172">
      <w:pPr>
        <w:numPr>
          <w:ilvl w:val="0"/>
          <w:numId w:val="7"/>
        </w:numPr>
        <w:tabs>
          <w:tab w:val="clear" w:pos="720"/>
          <w:tab w:val="num" w:pos="284"/>
        </w:tabs>
        <w:spacing w:line="288" w:lineRule="auto"/>
        <w:ind w:left="0" w:firstLine="0"/>
      </w:pPr>
      <w:r w:rsidRPr="00117F20">
        <w:t>Налаштовує Web-сервер, організовує служби віддаленого адміністрування.</w:t>
      </w:r>
    </w:p>
    <w:p w14:paraId="623A1EE4" w14:textId="77777777" w:rsidR="00A21FD8" w:rsidRDefault="000142E6" w:rsidP="00140172">
      <w:pPr>
        <w:numPr>
          <w:ilvl w:val="0"/>
          <w:numId w:val="7"/>
        </w:numPr>
        <w:tabs>
          <w:tab w:val="clear" w:pos="720"/>
          <w:tab w:val="num" w:pos="284"/>
        </w:tabs>
        <w:spacing w:line="288" w:lineRule="auto"/>
        <w:ind w:left="0" w:firstLine="0"/>
      </w:pPr>
      <w:r w:rsidRPr="00117F20">
        <w:t>Організовує рекламу Web-сервера в Інтернеті.</w:t>
      </w:r>
    </w:p>
    <w:p w14:paraId="6AC0015E" w14:textId="77777777" w:rsidR="000142E6" w:rsidRPr="00A21FD8" w:rsidRDefault="000142E6" w:rsidP="00140172">
      <w:pPr>
        <w:numPr>
          <w:ilvl w:val="0"/>
          <w:numId w:val="7"/>
        </w:numPr>
        <w:tabs>
          <w:tab w:val="clear" w:pos="720"/>
          <w:tab w:val="num" w:pos="426"/>
        </w:tabs>
        <w:spacing w:line="288" w:lineRule="auto"/>
        <w:ind w:left="0" w:firstLine="0"/>
      </w:pPr>
      <w:r w:rsidRPr="00A21FD8">
        <w:t>Веде статистику звернень до Web-сервера, складає звіти за зверненнями з метою виявлення потенційних клієнтів і конкурентів.</w:t>
      </w:r>
    </w:p>
    <w:p w14:paraId="63016C9B" w14:textId="77777777" w:rsidR="000142E6" w:rsidRPr="00117F20" w:rsidRDefault="000142E6" w:rsidP="00F408CE">
      <w:pPr>
        <w:spacing w:line="288" w:lineRule="auto"/>
        <w:outlineLvl w:val="0"/>
      </w:pPr>
      <w:r w:rsidRPr="00117F20">
        <w:rPr>
          <w:b/>
          <w:bCs/>
        </w:rPr>
        <w:t>3. Посадові повноваження:</w:t>
      </w:r>
      <w:r w:rsidRPr="00117F20">
        <w:br/>
        <w:t>Адміністратор сервера має право:</w:t>
      </w:r>
    </w:p>
    <w:p w14:paraId="48B06102" w14:textId="77777777" w:rsidR="000142E6" w:rsidRPr="00117F20" w:rsidRDefault="000142E6" w:rsidP="00140172">
      <w:pPr>
        <w:numPr>
          <w:ilvl w:val="0"/>
          <w:numId w:val="8"/>
        </w:numPr>
        <w:tabs>
          <w:tab w:val="clear" w:pos="720"/>
          <w:tab w:val="num" w:pos="284"/>
        </w:tabs>
        <w:spacing w:line="288" w:lineRule="auto"/>
        <w:ind w:left="0" w:firstLine="0"/>
      </w:pPr>
      <w:r w:rsidRPr="00117F20">
        <w:t>Знайомитися з проектами рішень керівництва підприємства, що стосуються його діяльності.</w:t>
      </w:r>
    </w:p>
    <w:p w14:paraId="31865661" w14:textId="77777777" w:rsidR="000142E6" w:rsidRPr="00117F20" w:rsidRDefault="000142E6" w:rsidP="00140172">
      <w:pPr>
        <w:numPr>
          <w:ilvl w:val="0"/>
          <w:numId w:val="8"/>
        </w:numPr>
        <w:tabs>
          <w:tab w:val="clear" w:pos="720"/>
          <w:tab w:val="num" w:pos="284"/>
        </w:tabs>
        <w:spacing w:line="288" w:lineRule="auto"/>
        <w:ind w:left="0" w:firstLine="0"/>
      </w:pPr>
      <w:r w:rsidRPr="00117F20">
        <w:t>Вносити на розгляд керівництва пропозиції щодо вдосконалення роботи, пов'язаної з обов'язками, що передбачені цією інструкцією.</w:t>
      </w:r>
    </w:p>
    <w:p w14:paraId="09AC9A1D" w14:textId="77777777" w:rsidR="000142E6" w:rsidRPr="00117F20" w:rsidRDefault="000142E6" w:rsidP="00140172">
      <w:pPr>
        <w:numPr>
          <w:ilvl w:val="0"/>
          <w:numId w:val="8"/>
        </w:numPr>
        <w:tabs>
          <w:tab w:val="clear" w:pos="720"/>
          <w:tab w:val="num" w:pos="284"/>
        </w:tabs>
        <w:spacing w:line="288" w:lineRule="auto"/>
        <w:ind w:left="0" w:firstLine="0"/>
      </w:pPr>
      <w:r w:rsidRPr="00117F20">
        <w:t>Отримувати від керівників структурних підрозділів, фахівців інформацію та документи, необхідні для виконання своїх посадових обов'язків.</w:t>
      </w:r>
    </w:p>
    <w:p w14:paraId="3DA0F9F7" w14:textId="77777777" w:rsidR="000142E6" w:rsidRPr="00117F20" w:rsidRDefault="000142E6" w:rsidP="00140172">
      <w:pPr>
        <w:numPr>
          <w:ilvl w:val="0"/>
          <w:numId w:val="8"/>
        </w:numPr>
        <w:tabs>
          <w:tab w:val="clear" w:pos="720"/>
          <w:tab w:val="num" w:pos="284"/>
        </w:tabs>
        <w:spacing w:line="288" w:lineRule="auto"/>
        <w:ind w:left="0" w:firstLine="0"/>
      </w:pPr>
      <w:r w:rsidRPr="00117F20">
        <w:t>Залучати спеціалістів усіх структурних підрозділів підприємства для вирішення покладених на нього обов'язків (якщо це передбачено положеннями про структурні підрозділи, якщо ні - з дозволу керівника підприємства).</w:t>
      </w:r>
    </w:p>
    <w:p w14:paraId="63A251BE" w14:textId="77777777" w:rsidR="000142E6" w:rsidRPr="00117F20" w:rsidRDefault="000142E6" w:rsidP="00140172">
      <w:pPr>
        <w:numPr>
          <w:ilvl w:val="0"/>
          <w:numId w:val="8"/>
        </w:numPr>
        <w:tabs>
          <w:tab w:val="clear" w:pos="720"/>
          <w:tab w:val="num" w:pos="284"/>
        </w:tabs>
        <w:spacing w:line="288" w:lineRule="auto"/>
        <w:ind w:left="0" w:firstLine="0"/>
      </w:pPr>
      <w:r w:rsidRPr="00117F20">
        <w:t>Вимагати від керівництва підприємства сприяння у виконанні своїх посадових обов'язків і прав.</w:t>
      </w:r>
    </w:p>
    <w:p w14:paraId="6526DE22" w14:textId="77777777" w:rsidR="000142E6" w:rsidRPr="00117F20" w:rsidRDefault="000142E6" w:rsidP="00F408CE">
      <w:pPr>
        <w:pStyle w:val="NormalWeb"/>
        <w:shd w:val="clear" w:color="auto" w:fill="FFFFFF"/>
        <w:spacing w:before="0" w:beforeAutospacing="0" w:after="0" w:afterAutospacing="0" w:line="288" w:lineRule="auto"/>
        <w:outlineLvl w:val="0"/>
      </w:pPr>
      <w:r w:rsidRPr="00117F20">
        <w:rPr>
          <w:b/>
          <w:bCs/>
        </w:rPr>
        <w:t>4. Посадова відповідальність:</w:t>
      </w:r>
    </w:p>
    <w:p w14:paraId="1F249EB6" w14:textId="77777777" w:rsidR="000142E6" w:rsidRPr="00117F20" w:rsidRDefault="000142E6" w:rsidP="00140172">
      <w:pPr>
        <w:pStyle w:val="NormalWeb"/>
        <w:shd w:val="clear" w:color="auto" w:fill="FFFFFF"/>
        <w:spacing w:before="0" w:beforeAutospacing="0" w:after="0" w:afterAutospacing="0" w:line="288" w:lineRule="auto"/>
      </w:pPr>
      <w:r w:rsidRPr="00117F20">
        <w:t>1. За невиконання посадових обов'язків.</w:t>
      </w:r>
    </w:p>
    <w:p w14:paraId="5AE97638" w14:textId="77777777" w:rsidR="000142E6" w:rsidRPr="00117F20" w:rsidRDefault="000142E6" w:rsidP="00140172">
      <w:pPr>
        <w:pStyle w:val="NormalWeb"/>
        <w:shd w:val="clear" w:color="auto" w:fill="FFFFFF"/>
        <w:spacing w:before="0" w:beforeAutospacing="0" w:after="0" w:afterAutospacing="0" w:line="288" w:lineRule="auto"/>
      </w:pPr>
      <w:r w:rsidRPr="00117F20">
        <w:t>2. За порушення правил внутрішнього розпорядку організації.</w:t>
      </w:r>
    </w:p>
    <w:p w14:paraId="496934D5" w14:textId="77777777" w:rsidR="000142E6" w:rsidRPr="00117F20" w:rsidRDefault="000142E6" w:rsidP="00140172">
      <w:pPr>
        <w:pStyle w:val="NormalWeb"/>
        <w:shd w:val="clear" w:color="auto" w:fill="FFFFFF"/>
        <w:spacing w:before="0" w:beforeAutospacing="0" w:after="0" w:afterAutospacing="0" w:line="288" w:lineRule="auto"/>
      </w:pPr>
      <w:r w:rsidRPr="00117F20">
        <w:t>3. За порушення ділової етики.</w:t>
      </w:r>
    </w:p>
    <w:p w14:paraId="641CBE32" w14:textId="77777777" w:rsidR="000142E6" w:rsidRPr="00117F20" w:rsidRDefault="000142E6" w:rsidP="00140172">
      <w:pPr>
        <w:pStyle w:val="NormalWeb"/>
        <w:shd w:val="clear" w:color="auto" w:fill="FFFFFF"/>
        <w:spacing w:before="0" w:beforeAutospacing="0" w:after="0" w:afterAutospacing="0" w:line="288" w:lineRule="auto"/>
      </w:pPr>
      <w:r w:rsidRPr="00117F20">
        <w:t>4. За нераціональне використання комп'ютерної техніки.</w:t>
      </w:r>
    </w:p>
    <w:p w14:paraId="3DB976CE" w14:textId="77777777" w:rsidR="000142E6" w:rsidRPr="00117F20" w:rsidRDefault="000142E6" w:rsidP="00140172">
      <w:pPr>
        <w:pStyle w:val="NormalWeb"/>
        <w:shd w:val="clear" w:color="auto" w:fill="FFFFFF"/>
        <w:spacing w:before="0" w:beforeAutospacing="0" w:after="0" w:afterAutospacing="0" w:line="288" w:lineRule="auto"/>
      </w:pPr>
      <w:r w:rsidRPr="00117F20">
        <w:t>5. За правопорушення, здійснені в процесі своєї діяльності, установлені чинним</w:t>
      </w:r>
    </w:p>
    <w:p w14:paraId="0F0F933B" w14:textId="77777777" w:rsidR="000142E6" w:rsidRPr="00117F20" w:rsidRDefault="000142E6" w:rsidP="00140172">
      <w:pPr>
        <w:pStyle w:val="NormalWeb"/>
        <w:shd w:val="clear" w:color="auto" w:fill="FFFFFF"/>
        <w:spacing w:before="0" w:beforeAutospacing="0" w:after="0" w:afterAutospacing="0" w:line="288" w:lineRule="auto"/>
      </w:pPr>
      <w:r w:rsidRPr="00117F20">
        <w:t>законодавством України.</w:t>
      </w:r>
    </w:p>
    <w:p w14:paraId="63900277" w14:textId="77777777" w:rsidR="000142E6" w:rsidRPr="00117F20" w:rsidRDefault="000142E6" w:rsidP="00140172">
      <w:pPr>
        <w:pStyle w:val="NormalWeb"/>
        <w:shd w:val="clear" w:color="auto" w:fill="FFFFFF"/>
        <w:spacing w:before="0" w:beforeAutospacing="0" w:after="0" w:afterAutospacing="0" w:line="288" w:lineRule="auto"/>
      </w:pPr>
      <w:r w:rsidRPr="00117F20">
        <w:t>6. За розголошення інформації, що є службовою.</w:t>
      </w:r>
    </w:p>
    <w:p w14:paraId="26BB8CBD" w14:textId="77777777" w:rsidR="000142E6" w:rsidRPr="00117F20" w:rsidRDefault="000142E6" w:rsidP="00140172">
      <w:pPr>
        <w:pStyle w:val="NormalWeb"/>
        <w:shd w:val="clear" w:color="auto" w:fill="FFFFFF"/>
        <w:spacing w:before="0" w:beforeAutospacing="0" w:after="0" w:afterAutospacing="0" w:line="288" w:lineRule="auto"/>
      </w:pPr>
    </w:p>
    <w:p w14:paraId="0412EBA8" w14:textId="77777777" w:rsidR="000142E6" w:rsidRPr="00117F20" w:rsidRDefault="00404DFF" w:rsidP="006B3CC6">
      <w:pPr>
        <w:pStyle w:val="ListParagraph"/>
        <w:numPr>
          <w:ilvl w:val="3"/>
          <w:numId w:val="45"/>
        </w:numPr>
        <w:spacing w:line="288" w:lineRule="auto"/>
        <w:ind w:left="0" w:firstLine="0"/>
        <w:rPr>
          <w:b/>
        </w:rPr>
      </w:pPr>
      <w:r w:rsidRPr="00117F20">
        <w:rPr>
          <w:b/>
        </w:rPr>
        <w:t>Посадова інструкція рекламного агента</w:t>
      </w:r>
    </w:p>
    <w:p w14:paraId="64E739F6" w14:textId="77777777" w:rsidR="000142E6" w:rsidRPr="00117F20" w:rsidRDefault="000142E6" w:rsidP="00F408CE">
      <w:pPr>
        <w:spacing w:line="288" w:lineRule="auto"/>
        <w:outlineLvl w:val="0"/>
      </w:pPr>
      <w:r w:rsidRPr="00117F20">
        <w:rPr>
          <w:b/>
          <w:bCs/>
        </w:rPr>
        <w:t>1. Загальні положення:</w:t>
      </w:r>
    </w:p>
    <w:p w14:paraId="15A77979" w14:textId="77777777" w:rsidR="000142E6" w:rsidRPr="00117F20" w:rsidRDefault="00404DFF" w:rsidP="00140172">
      <w:pPr>
        <w:pStyle w:val="ListParagraph"/>
        <w:numPr>
          <w:ilvl w:val="0"/>
          <w:numId w:val="10"/>
        </w:numPr>
        <w:tabs>
          <w:tab w:val="clear" w:pos="720"/>
          <w:tab w:val="num" w:pos="284"/>
        </w:tabs>
        <w:spacing w:line="288" w:lineRule="auto"/>
        <w:ind w:left="0" w:firstLine="0"/>
      </w:pPr>
      <w:r w:rsidRPr="00117F20">
        <w:t>Рекламний агент</w:t>
      </w:r>
      <w:r w:rsidR="000142E6" w:rsidRPr="00117F20">
        <w:t xml:space="preserve"> приймається і звільняється директором підприємства.</w:t>
      </w:r>
    </w:p>
    <w:p w14:paraId="54EBC809" w14:textId="77777777" w:rsidR="000142E6" w:rsidRPr="00117F20" w:rsidRDefault="000142E6" w:rsidP="00140172">
      <w:pPr>
        <w:pStyle w:val="ListParagraph"/>
        <w:numPr>
          <w:ilvl w:val="0"/>
          <w:numId w:val="10"/>
        </w:numPr>
        <w:tabs>
          <w:tab w:val="clear" w:pos="720"/>
          <w:tab w:val="num" w:pos="284"/>
        </w:tabs>
        <w:spacing w:line="288" w:lineRule="auto"/>
        <w:ind w:left="0" w:firstLine="0"/>
      </w:pPr>
      <w:r w:rsidRPr="00117F20">
        <w:t xml:space="preserve">Основним завданням </w:t>
      </w:r>
      <w:r w:rsidR="00036493" w:rsidRPr="00117F20">
        <w:t>рекламного агента</w:t>
      </w:r>
      <w:r w:rsidRPr="00117F20">
        <w:t xml:space="preserve"> є здійснення організації роботи над проектом </w:t>
      </w:r>
      <w:r w:rsidR="00F408CE">
        <w:t>інтернет-аукціон</w:t>
      </w:r>
      <w:r w:rsidRPr="00117F20">
        <w:t>у,  робота з клієнтами.</w:t>
      </w:r>
    </w:p>
    <w:p w14:paraId="7465DA22" w14:textId="77777777" w:rsidR="000142E6" w:rsidRPr="00117F20" w:rsidRDefault="00036493" w:rsidP="00140172">
      <w:pPr>
        <w:pStyle w:val="ListParagraph"/>
        <w:numPr>
          <w:ilvl w:val="0"/>
          <w:numId w:val="10"/>
        </w:numPr>
        <w:tabs>
          <w:tab w:val="clear" w:pos="720"/>
          <w:tab w:val="num" w:pos="284"/>
        </w:tabs>
        <w:spacing w:line="288" w:lineRule="auto"/>
        <w:ind w:left="0" w:firstLine="0"/>
      </w:pPr>
      <w:r w:rsidRPr="00117F20">
        <w:t>Рекламний агент</w:t>
      </w:r>
      <w:r w:rsidR="000142E6" w:rsidRPr="00117F20">
        <w:t xml:space="preserve"> безпосередньо підпорядкований директору підприємства.</w:t>
      </w:r>
    </w:p>
    <w:p w14:paraId="026E3487" w14:textId="77777777" w:rsidR="000142E6" w:rsidRPr="00117F20" w:rsidRDefault="00036493" w:rsidP="00140172">
      <w:pPr>
        <w:pStyle w:val="ListParagraph"/>
        <w:numPr>
          <w:ilvl w:val="0"/>
          <w:numId w:val="10"/>
        </w:numPr>
        <w:tabs>
          <w:tab w:val="clear" w:pos="720"/>
          <w:tab w:val="num" w:pos="284"/>
        </w:tabs>
        <w:spacing w:line="288" w:lineRule="auto"/>
        <w:ind w:left="0" w:firstLine="0"/>
      </w:pPr>
      <w:r w:rsidRPr="00117F20">
        <w:lastRenderedPageBreak/>
        <w:t>Рекламний агент</w:t>
      </w:r>
      <w:r w:rsidR="000142E6" w:rsidRPr="00117F20">
        <w:t xml:space="preserve"> повинен знати: </w:t>
      </w:r>
      <w:r w:rsidR="000142E6" w:rsidRPr="00117F20">
        <w:br/>
        <w:t>- Процедури та іншу документацію за якістю, що відносяться до його діяльності; </w:t>
      </w:r>
      <w:r w:rsidR="000142E6" w:rsidRPr="00117F20">
        <w:br/>
        <w:t>- Основи реклами і маркетингу Інтернет проектів в Інтернеті, </w:t>
      </w:r>
      <w:r w:rsidR="000142E6" w:rsidRPr="00117F20">
        <w:br/>
        <w:t>- Принципи роботи пошукових машин, банерних мереж, каталогів web ресурсів;</w:t>
      </w:r>
      <w:r w:rsidR="000142E6" w:rsidRPr="00117F20">
        <w:br/>
        <w:t>- Володіти професійними навичками роботи і налаштування програмних продуктів MS Office, засобів доступу до ресурсів Інтернет.</w:t>
      </w:r>
    </w:p>
    <w:p w14:paraId="58E1E15A" w14:textId="77777777" w:rsidR="000142E6" w:rsidRPr="00117F20" w:rsidRDefault="000142E6" w:rsidP="00F408CE">
      <w:pPr>
        <w:spacing w:line="288" w:lineRule="auto"/>
        <w:outlineLvl w:val="0"/>
      </w:pPr>
      <w:r w:rsidRPr="00117F20">
        <w:rPr>
          <w:b/>
          <w:bCs/>
        </w:rPr>
        <w:t>2. Посадові обов'язки:</w:t>
      </w:r>
    </w:p>
    <w:p w14:paraId="6C8F3062" w14:textId="77777777" w:rsidR="000142E6" w:rsidRPr="00117F20" w:rsidRDefault="000142E6" w:rsidP="00140172">
      <w:pPr>
        <w:pStyle w:val="ListParagraph"/>
        <w:numPr>
          <w:ilvl w:val="0"/>
          <w:numId w:val="11"/>
        </w:numPr>
        <w:tabs>
          <w:tab w:val="clear" w:pos="644"/>
          <w:tab w:val="num" w:pos="284"/>
        </w:tabs>
        <w:spacing w:line="288" w:lineRule="auto"/>
        <w:ind w:left="0" w:firstLine="0"/>
      </w:pPr>
      <w:r w:rsidRPr="00117F20">
        <w:t xml:space="preserve">Розробка стратегії та планів розвитку </w:t>
      </w:r>
      <w:r w:rsidR="00F408CE">
        <w:t>інтернет-аукціон</w:t>
      </w:r>
      <w:r w:rsidRPr="00117F20">
        <w:t>у.</w:t>
      </w:r>
    </w:p>
    <w:p w14:paraId="4C4005A7" w14:textId="77777777" w:rsidR="000142E6" w:rsidRPr="00117F20" w:rsidRDefault="000142E6" w:rsidP="00140172">
      <w:pPr>
        <w:pStyle w:val="ListParagraph"/>
        <w:numPr>
          <w:ilvl w:val="0"/>
          <w:numId w:val="11"/>
        </w:numPr>
        <w:tabs>
          <w:tab w:val="clear" w:pos="644"/>
          <w:tab w:val="num" w:pos="284"/>
        </w:tabs>
        <w:spacing w:line="288" w:lineRule="auto"/>
        <w:ind w:left="0" w:firstLine="0"/>
      </w:pPr>
      <w:r w:rsidRPr="00117F20">
        <w:t xml:space="preserve">Забезпечення реалізації плану розвитку </w:t>
      </w:r>
      <w:r w:rsidR="00F408CE">
        <w:t>інтернет-аукціон</w:t>
      </w:r>
      <w:r w:rsidRPr="00117F20">
        <w:t>у.</w:t>
      </w:r>
    </w:p>
    <w:p w14:paraId="4F25C0CB" w14:textId="77777777" w:rsidR="000142E6" w:rsidRPr="00117F20" w:rsidRDefault="000142E6" w:rsidP="00140172">
      <w:pPr>
        <w:pStyle w:val="ListParagraph"/>
        <w:numPr>
          <w:ilvl w:val="0"/>
          <w:numId w:val="11"/>
        </w:numPr>
        <w:tabs>
          <w:tab w:val="clear" w:pos="644"/>
          <w:tab w:val="num" w:pos="284"/>
        </w:tabs>
        <w:spacing w:line="288" w:lineRule="auto"/>
        <w:ind w:left="0" w:firstLine="0"/>
      </w:pPr>
      <w:r w:rsidRPr="00117F20">
        <w:t>Залучення і робота з клієнтами.</w:t>
      </w:r>
    </w:p>
    <w:p w14:paraId="7661FF83" w14:textId="77777777" w:rsidR="000142E6" w:rsidRPr="00117F20" w:rsidRDefault="000142E6" w:rsidP="00140172">
      <w:pPr>
        <w:pStyle w:val="ListParagraph"/>
        <w:numPr>
          <w:ilvl w:val="0"/>
          <w:numId w:val="11"/>
        </w:numPr>
        <w:tabs>
          <w:tab w:val="clear" w:pos="644"/>
          <w:tab w:val="num" w:pos="284"/>
        </w:tabs>
        <w:spacing w:line="288" w:lineRule="auto"/>
        <w:ind w:left="0" w:firstLine="0"/>
      </w:pPr>
      <w:r w:rsidRPr="00117F20">
        <w:t>Аналіз відвідуваності ресурсу</w:t>
      </w:r>
    </w:p>
    <w:p w14:paraId="289447A4" w14:textId="77777777" w:rsidR="000142E6" w:rsidRPr="00117F20" w:rsidRDefault="000142E6" w:rsidP="00140172">
      <w:pPr>
        <w:pStyle w:val="ListParagraph"/>
        <w:numPr>
          <w:ilvl w:val="0"/>
          <w:numId w:val="11"/>
        </w:numPr>
        <w:tabs>
          <w:tab w:val="clear" w:pos="644"/>
          <w:tab w:val="num" w:pos="284"/>
        </w:tabs>
        <w:spacing w:line="288" w:lineRule="auto"/>
        <w:ind w:left="0" w:firstLine="0"/>
      </w:pPr>
      <w:r w:rsidRPr="00117F20">
        <w:t xml:space="preserve">Робота по просуванню розвитку </w:t>
      </w:r>
      <w:r w:rsidR="00F408CE">
        <w:t>інтернет-аукціон</w:t>
      </w:r>
      <w:r w:rsidRPr="00117F20">
        <w:t>у в Інтернеті.</w:t>
      </w:r>
    </w:p>
    <w:p w14:paraId="5B8D2C94" w14:textId="77777777" w:rsidR="000142E6" w:rsidRPr="00117F20" w:rsidRDefault="000142E6" w:rsidP="00F408CE">
      <w:pPr>
        <w:spacing w:line="288" w:lineRule="auto"/>
        <w:outlineLvl w:val="0"/>
      </w:pPr>
      <w:r w:rsidRPr="00117F20">
        <w:rPr>
          <w:b/>
          <w:bCs/>
        </w:rPr>
        <w:t>3. Посадові повноваження:</w:t>
      </w:r>
    </w:p>
    <w:p w14:paraId="51F406FA" w14:textId="77777777" w:rsidR="000142E6" w:rsidRPr="00117F20" w:rsidRDefault="00BF0570" w:rsidP="00140172">
      <w:pPr>
        <w:pStyle w:val="ListParagraph"/>
        <w:spacing w:line="288" w:lineRule="auto"/>
        <w:ind w:left="0"/>
      </w:pPr>
      <w:r w:rsidRPr="00117F20">
        <w:t>Рекламний агент</w:t>
      </w:r>
      <w:r w:rsidR="000142E6" w:rsidRPr="00117F20">
        <w:t xml:space="preserve"> має право:</w:t>
      </w:r>
    </w:p>
    <w:p w14:paraId="19BC7D2A" w14:textId="77777777" w:rsidR="000142E6" w:rsidRPr="00117F20" w:rsidRDefault="000142E6" w:rsidP="00140172">
      <w:pPr>
        <w:pStyle w:val="ListParagraph"/>
        <w:numPr>
          <w:ilvl w:val="0"/>
          <w:numId w:val="12"/>
        </w:numPr>
        <w:tabs>
          <w:tab w:val="clear" w:pos="720"/>
          <w:tab w:val="num" w:pos="284"/>
        </w:tabs>
        <w:spacing w:line="288" w:lineRule="auto"/>
        <w:ind w:left="0" w:firstLine="0"/>
      </w:pPr>
      <w:r w:rsidRPr="00117F20">
        <w:t>Приймати рішення в межах своєї компетенції.</w:t>
      </w:r>
    </w:p>
    <w:p w14:paraId="6F1A6DA6" w14:textId="77777777" w:rsidR="000142E6" w:rsidRPr="00117F20" w:rsidRDefault="000142E6" w:rsidP="00140172">
      <w:pPr>
        <w:pStyle w:val="ListParagraph"/>
        <w:numPr>
          <w:ilvl w:val="0"/>
          <w:numId w:val="12"/>
        </w:numPr>
        <w:tabs>
          <w:tab w:val="clear" w:pos="720"/>
          <w:tab w:val="num" w:pos="284"/>
        </w:tabs>
        <w:spacing w:line="288" w:lineRule="auto"/>
        <w:ind w:left="0" w:firstLine="0"/>
      </w:pPr>
      <w:r w:rsidRPr="00117F20">
        <w:t>Вимагати від керівництва створення нормальних умов для виконання службових обов'язків.</w:t>
      </w:r>
    </w:p>
    <w:p w14:paraId="63ED7EC0" w14:textId="77777777" w:rsidR="000142E6" w:rsidRPr="00117F20" w:rsidRDefault="000142E6" w:rsidP="00140172">
      <w:pPr>
        <w:pStyle w:val="ListParagraph"/>
        <w:numPr>
          <w:ilvl w:val="0"/>
          <w:numId w:val="12"/>
        </w:numPr>
        <w:tabs>
          <w:tab w:val="clear" w:pos="720"/>
          <w:tab w:val="num" w:pos="284"/>
        </w:tabs>
        <w:spacing w:line="288" w:lineRule="auto"/>
        <w:ind w:left="0" w:firstLine="0"/>
      </w:pPr>
      <w:r w:rsidRPr="00117F20">
        <w:t>Подавати пропозиції з удосконалення своєї роботи.</w:t>
      </w:r>
    </w:p>
    <w:p w14:paraId="292478EC" w14:textId="77777777" w:rsidR="000142E6" w:rsidRPr="00117F20" w:rsidRDefault="000142E6" w:rsidP="00140172">
      <w:pPr>
        <w:spacing w:line="288" w:lineRule="auto"/>
      </w:pPr>
      <w:r w:rsidRPr="00117F20">
        <w:rPr>
          <w:b/>
          <w:bCs/>
        </w:rPr>
        <w:t>4. Посадова відповідальність:</w:t>
      </w:r>
    </w:p>
    <w:p w14:paraId="773FC228" w14:textId="77777777" w:rsidR="000142E6" w:rsidRPr="00117F20" w:rsidRDefault="00BF0570" w:rsidP="00140172">
      <w:pPr>
        <w:pStyle w:val="ListParagraph"/>
        <w:spacing w:line="288" w:lineRule="auto"/>
        <w:ind w:left="0"/>
      </w:pPr>
      <w:r w:rsidRPr="00117F20">
        <w:t>Рекламний агент</w:t>
      </w:r>
      <w:r w:rsidR="000142E6" w:rsidRPr="00117F20">
        <w:t xml:space="preserve"> несе відповідальність за:</w:t>
      </w:r>
    </w:p>
    <w:p w14:paraId="64088339" w14:textId="77777777" w:rsidR="000142E6" w:rsidRPr="00117F20" w:rsidRDefault="000142E6" w:rsidP="00140172">
      <w:pPr>
        <w:pStyle w:val="ListParagraph"/>
        <w:numPr>
          <w:ilvl w:val="0"/>
          <w:numId w:val="13"/>
        </w:numPr>
        <w:tabs>
          <w:tab w:val="clear" w:pos="720"/>
          <w:tab w:val="num" w:pos="284"/>
        </w:tabs>
        <w:spacing w:line="288" w:lineRule="auto"/>
        <w:ind w:left="0" w:firstLine="0"/>
      </w:pPr>
      <w:r w:rsidRPr="00117F20">
        <w:t>Нечітке та несвоєчасне виконання своїх функціональних обов'язків, передбачених цією інструкцією.</w:t>
      </w:r>
    </w:p>
    <w:p w14:paraId="359F03F0" w14:textId="77777777" w:rsidR="000142E6" w:rsidRPr="00117F20" w:rsidRDefault="000142E6" w:rsidP="00140172">
      <w:pPr>
        <w:pStyle w:val="ListParagraph"/>
        <w:numPr>
          <w:ilvl w:val="0"/>
          <w:numId w:val="13"/>
        </w:numPr>
        <w:tabs>
          <w:tab w:val="clear" w:pos="720"/>
          <w:tab w:val="num" w:pos="284"/>
        </w:tabs>
        <w:spacing w:line="288" w:lineRule="auto"/>
        <w:ind w:left="0" w:firstLine="0"/>
      </w:pPr>
      <w:r w:rsidRPr="00117F20">
        <w:t>Некоректну роботу з клієнтами.</w:t>
      </w:r>
    </w:p>
    <w:p w14:paraId="3066ED0C" w14:textId="77777777" w:rsidR="000142E6" w:rsidRPr="00117F20" w:rsidRDefault="000142E6" w:rsidP="00140172">
      <w:pPr>
        <w:pStyle w:val="ListParagraph"/>
        <w:numPr>
          <w:ilvl w:val="0"/>
          <w:numId w:val="13"/>
        </w:numPr>
        <w:tabs>
          <w:tab w:val="clear" w:pos="720"/>
          <w:tab w:val="num" w:pos="284"/>
        </w:tabs>
        <w:spacing w:line="288" w:lineRule="auto"/>
        <w:ind w:left="0" w:firstLine="0"/>
      </w:pPr>
      <w:r w:rsidRPr="00117F20">
        <w:t>Недостовірну інформацію про стан виконання, доручених йому робіт.</w:t>
      </w:r>
    </w:p>
    <w:p w14:paraId="77A0BD8C" w14:textId="77777777" w:rsidR="000142E6" w:rsidRPr="00117F20" w:rsidRDefault="000142E6" w:rsidP="00140172">
      <w:pPr>
        <w:pStyle w:val="ListParagraph"/>
        <w:numPr>
          <w:ilvl w:val="0"/>
          <w:numId w:val="13"/>
        </w:numPr>
        <w:tabs>
          <w:tab w:val="clear" w:pos="720"/>
          <w:tab w:val="num" w:pos="284"/>
        </w:tabs>
        <w:spacing w:line="288" w:lineRule="auto"/>
        <w:ind w:left="0" w:firstLine="0"/>
      </w:pPr>
      <w:r w:rsidRPr="00117F20">
        <w:t>Порушення Правил внутрішнього трудового розпорядку, встановлених на підприємстві.</w:t>
      </w:r>
    </w:p>
    <w:p w14:paraId="6C949C0B" w14:textId="77777777" w:rsidR="000142E6" w:rsidRPr="00117F20" w:rsidRDefault="000142E6" w:rsidP="00140172">
      <w:pPr>
        <w:pStyle w:val="ListParagraph"/>
        <w:numPr>
          <w:ilvl w:val="0"/>
          <w:numId w:val="13"/>
        </w:numPr>
        <w:tabs>
          <w:tab w:val="clear" w:pos="720"/>
          <w:tab w:val="num" w:pos="284"/>
        </w:tabs>
        <w:spacing w:line="288" w:lineRule="auto"/>
        <w:ind w:left="0" w:firstLine="0"/>
      </w:pPr>
      <w:r w:rsidRPr="00117F20">
        <w:t>Розголошення відомостей, що становлять комерційну таємницю організації.</w:t>
      </w:r>
    </w:p>
    <w:p w14:paraId="1C333953" w14:textId="77777777" w:rsidR="000142E6" w:rsidRPr="00117F20" w:rsidRDefault="000142E6" w:rsidP="00140172">
      <w:pPr>
        <w:pStyle w:val="ListParagraph"/>
        <w:spacing w:line="288" w:lineRule="auto"/>
        <w:ind w:left="0"/>
      </w:pPr>
    </w:p>
    <w:p w14:paraId="742AEB35" w14:textId="77777777" w:rsidR="000142E6" w:rsidRPr="00117F20" w:rsidRDefault="000142E6" w:rsidP="006B3CC6">
      <w:pPr>
        <w:pStyle w:val="ListParagraph"/>
        <w:numPr>
          <w:ilvl w:val="3"/>
          <w:numId w:val="45"/>
        </w:numPr>
        <w:spacing w:line="288" w:lineRule="auto"/>
        <w:ind w:left="0" w:firstLine="0"/>
        <w:rPr>
          <w:b/>
        </w:rPr>
      </w:pPr>
      <w:r w:rsidRPr="00117F20">
        <w:rPr>
          <w:b/>
        </w:rPr>
        <w:t xml:space="preserve">Посадова інструкція </w:t>
      </w:r>
      <w:r w:rsidR="005D3F3E" w:rsidRPr="00117F20">
        <w:rPr>
          <w:b/>
        </w:rPr>
        <w:t>менеджера з продажу</w:t>
      </w:r>
    </w:p>
    <w:p w14:paraId="2D8E4A17" w14:textId="77777777" w:rsidR="000142E6" w:rsidRPr="00117F20" w:rsidRDefault="000142E6" w:rsidP="00F408CE">
      <w:pPr>
        <w:spacing w:line="288" w:lineRule="auto"/>
        <w:outlineLvl w:val="0"/>
      </w:pPr>
      <w:r w:rsidRPr="00117F20">
        <w:rPr>
          <w:b/>
          <w:bCs/>
        </w:rPr>
        <w:t>1. Загальні положення:</w:t>
      </w:r>
    </w:p>
    <w:p w14:paraId="46BD1551" w14:textId="77777777" w:rsidR="000142E6" w:rsidRPr="00117F20" w:rsidRDefault="00036493" w:rsidP="00140172">
      <w:pPr>
        <w:pStyle w:val="ListParagraph"/>
        <w:numPr>
          <w:ilvl w:val="0"/>
          <w:numId w:val="14"/>
        </w:numPr>
        <w:tabs>
          <w:tab w:val="clear" w:pos="720"/>
          <w:tab w:val="num" w:pos="284"/>
        </w:tabs>
        <w:spacing w:line="288" w:lineRule="auto"/>
        <w:ind w:left="0" w:firstLine="0"/>
      </w:pPr>
      <w:r w:rsidRPr="00117F20">
        <w:t>Менеджер з продажу (далі менеджер)</w:t>
      </w:r>
      <w:r w:rsidR="000142E6" w:rsidRPr="00117F20">
        <w:t xml:space="preserve">  безпосередньо підпорядковується директору підприємства.</w:t>
      </w:r>
    </w:p>
    <w:p w14:paraId="5EE7B0C5" w14:textId="77777777" w:rsidR="000142E6" w:rsidRPr="00117F20" w:rsidRDefault="00036493" w:rsidP="00140172">
      <w:pPr>
        <w:pStyle w:val="ListParagraph"/>
        <w:numPr>
          <w:ilvl w:val="0"/>
          <w:numId w:val="14"/>
        </w:numPr>
        <w:tabs>
          <w:tab w:val="clear" w:pos="720"/>
          <w:tab w:val="num" w:pos="284"/>
        </w:tabs>
        <w:spacing w:line="288" w:lineRule="auto"/>
        <w:ind w:left="0" w:firstLine="0"/>
      </w:pPr>
      <w:r w:rsidRPr="00117F20">
        <w:t xml:space="preserve">Менеджер </w:t>
      </w:r>
      <w:r w:rsidR="000142E6" w:rsidRPr="00117F20">
        <w:t>повинен знати:</w:t>
      </w:r>
      <w:r w:rsidR="000142E6" w:rsidRPr="00117F20">
        <w:br/>
        <w:t>- порядок оформлення замовлень;</w:t>
      </w:r>
      <w:r w:rsidR="000142E6" w:rsidRPr="00117F20">
        <w:br/>
        <w:t>- час приймання і видавання замовлень;</w:t>
      </w:r>
      <w:r w:rsidR="000142E6" w:rsidRPr="00117F20">
        <w:br/>
        <w:t>- правила продажу товарів;</w:t>
      </w:r>
      <w:r w:rsidR="000142E6" w:rsidRPr="00117F20">
        <w:br/>
        <w:t>- правила експлуатації сучасних технічних засобів зв’язку;</w:t>
      </w:r>
      <w:r w:rsidR="000142E6" w:rsidRPr="00117F20">
        <w:br/>
        <w:t>- правила і норми охорони праці, протипожежного захисту, виробничої санітарії та особистої гігієни. </w:t>
      </w:r>
    </w:p>
    <w:p w14:paraId="7975686E" w14:textId="77777777" w:rsidR="000142E6" w:rsidRPr="00117F20" w:rsidRDefault="000142E6" w:rsidP="00F408CE">
      <w:pPr>
        <w:spacing w:line="288" w:lineRule="auto"/>
        <w:outlineLvl w:val="0"/>
      </w:pPr>
      <w:r w:rsidRPr="00117F20">
        <w:rPr>
          <w:b/>
          <w:bCs/>
        </w:rPr>
        <w:t>2. Посадові обов’язки:</w:t>
      </w:r>
    </w:p>
    <w:p w14:paraId="28342F43" w14:textId="77777777" w:rsidR="000142E6" w:rsidRPr="00117F20" w:rsidRDefault="000142E6" w:rsidP="00140172">
      <w:pPr>
        <w:pStyle w:val="ListParagraph"/>
        <w:numPr>
          <w:ilvl w:val="0"/>
          <w:numId w:val="15"/>
        </w:numPr>
        <w:tabs>
          <w:tab w:val="clear" w:pos="720"/>
          <w:tab w:val="num" w:pos="284"/>
        </w:tabs>
        <w:spacing w:line="288" w:lineRule="auto"/>
        <w:ind w:left="0" w:firstLine="0"/>
      </w:pPr>
      <w:r w:rsidRPr="00117F20">
        <w:t>Підтверджує замовлення, оформлені в інтернет магазині.</w:t>
      </w:r>
    </w:p>
    <w:p w14:paraId="7505D502" w14:textId="77777777" w:rsidR="000142E6" w:rsidRPr="00117F20" w:rsidRDefault="000142E6" w:rsidP="00140172">
      <w:pPr>
        <w:pStyle w:val="ListParagraph"/>
        <w:numPr>
          <w:ilvl w:val="0"/>
          <w:numId w:val="15"/>
        </w:numPr>
        <w:tabs>
          <w:tab w:val="clear" w:pos="720"/>
          <w:tab w:val="num" w:pos="284"/>
        </w:tabs>
        <w:spacing w:line="288" w:lineRule="auto"/>
        <w:ind w:left="0" w:firstLine="0"/>
      </w:pPr>
      <w:r w:rsidRPr="00117F20">
        <w:t>Оформляє замовлення із зазначенням найменування суб’єкта господарювання, назви товару, його ціни, кількості, загальної вартості товару, вартості послуг, що надаються додатково, дати (часу) виконання замовлення тощо.</w:t>
      </w:r>
    </w:p>
    <w:p w14:paraId="7BC9AC5A" w14:textId="77777777" w:rsidR="000142E6" w:rsidRPr="00117F20" w:rsidRDefault="000142E6" w:rsidP="00140172">
      <w:pPr>
        <w:pStyle w:val="ListParagraph"/>
        <w:numPr>
          <w:ilvl w:val="0"/>
          <w:numId w:val="15"/>
        </w:numPr>
        <w:tabs>
          <w:tab w:val="clear" w:pos="720"/>
          <w:tab w:val="num" w:pos="284"/>
        </w:tabs>
        <w:spacing w:line="288" w:lineRule="auto"/>
        <w:ind w:left="0" w:firstLine="0"/>
      </w:pPr>
      <w:r w:rsidRPr="00117F20">
        <w:lastRenderedPageBreak/>
        <w:t>Попереджає та пропонує споживачу, у разі відсутності якогось замовленого товару, відповідну заміну.</w:t>
      </w:r>
    </w:p>
    <w:p w14:paraId="02E5F801" w14:textId="77777777" w:rsidR="000142E6" w:rsidRPr="00117F20" w:rsidRDefault="000142E6" w:rsidP="00140172">
      <w:pPr>
        <w:pStyle w:val="ListParagraph"/>
        <w:numPr>
          <w:ilvl w:val="0"/>
          <w:numId w:val="15"/>
        </w:numPr>
        <w:tabs>
          <w:tab w:val="clear" w:pos="720"/>
          <w:tab w:val="num" w:pos="284"/>
        </w:tabs>
        <w:spacing w:line="288" w:lineRule="auto"/>
        <w:ind w:left="0" w:firstLine="0"/>
      </w:pPr>
      <w:r w:rsidRPr="00117F20">
        <w:t>Визначає термін виконання замовлення.</w:t>
      </w:r>
    </w:p>
    <w:p w14:paraId="4B67E2DA" w14:textId="77777777" w:rsidR="000142E6" w:rsidRPr="00117F20" w:rsidRDefault="000142E6" w:rsidP="00140172">
      <w:pPr>
        <w:pStyle w:val="ListParagraph"/>
        <w:numPr>
          <w:ilvl w:val="0"/>
          <w:numId w:val="15"/>
        </w:numPr>
        <w:tabs>
          <w:tab w:val="clear" w:pos="720"/>
          <w:tab w:val="num" w:pos="284"/>
        </w:tabs>
        <w:spacing w:line="288" w:lineRule="auto"/>
        <w:ind w:left="0" w:firstLine="0"/>
      </w:pPr>
      <w:r w:rsidRPr="00117F20">
        <w:t>Направляє відповідно оформлені замовлення у відділ доставки.</w:t>
      </w:r>
    </w:p>
    <w:p w14:paraId="6B76B0A4" w14:textId="77777777" w:rsidR="000142E6" w:rsidRPr="00117F20" w:rsidRDefault="000142E6" w:rsidP="00F408CE">
      <w:pPr>
        <w:spacing w:line="288" w:lineRule="auto"/>
        <w:outlineLvl w:val="0"/>
      </w:pPr>
      <w:r w:rsidRPr="00117F20">
        <w:rPr>
          <w:b/>
          <w:bCs/>
        </w:rPr>
        <w:t>3. Посадові повноваження:</w:t>
      </w:r>
      <w:r w:rsidRPr="00117F20">
        <w:br/>
      </w:r>
      <w:r w:rsidR="00036493" w:rsidRPr="00117F20">
        <w:t>Менеджер</w:t>
      </w:r>
      <w:r w:rsidRPr="00117F20">
        <w:t xml:space="preserve"> має право:</w:t>
      </w:r>
    </w:p>
    <w:p w14:paraId="4363868E" w14:textId="77777777" w:rsidR="000142E6" w:rsidRPr="00117F20" w:rsidRDefault="000142E6" w:rsidP="00140172">
      <w:pPr>
        <w:pStyle w:val="ListParagraph"/>
        <w:numPr>
          <w:ilvl w:val="0"/>
          <w:numId w:val="16"/>
        </w:numPr>
        <w:tabs>
          <w:tab w:val="clear" w:pos="720"/>
          <w:tab w:val="num" w:pos="284"/>
        </w:tabs>
        <w:spacing w:line="288" w:lineRule="auto"/>
        <w:ind w:left="0" w:firstLine="0"/>
      </w:pPr>
      <w:r w:rsidRPr="00117F20">
        <w:t>Ознайомлюватися з проектами рішень керівництва підприємства, що стосуються його діяльності.</w:t>
      </w:r>
    </w:p>
    <w:p w14:paraId="5C2DBC8B" w14:textId="77777777" w:rsidR="000142E6" w:rsidRPr="00117F20" w:rsidRDefault="000142E6" w:rsidP="00140172">
      <w:pPr>
        <w:pStyle w:val="ListParagraph"/>
        <w:numPr>
          <w:ilvl w:val="0"/>
          <w:numId w:val="16"/>
        </w:numPr>
        <w:tabs>
          <w:tab w:val="clear" w:pos="720"/>
          <w:tab w:val="num" w:pos="284"/>
        </w:tabs>
        <w:spacing w:line="288" w:lineRule="auto"/>
        <w:ind w:left="0" w:firstLine="0"/>
      </w:pPr>
      <w:r w:rsidRPr="00117F20">
        <w:t>Брати участь в обговоренні питань, що стосуються виконання його обов'язків.</w:t>
      </w:r>
    </w:p>
    <w:p w14:paraId="61A6FADC" w14:textId="77777777" w:rsidR="000142E6" w:rsidRPr="00117F20" w:rsidRDefault="000142E6" w:rsidP="00140172">
      <w:pPr>
        <w:pStyle w:val="ListParagraph"/>
        <w:numPr>
          <w:ilvl w:val="0"/>
          <w:numId w:val="16"/>
        </w:numPr>
        <w:tabs>
          <w:tab w:val="clear" w:pos="720"/>
          <w:tab w:val="num" w:pos="284"/>
        </w:tabs>
        <w:spacing w:line="288" w:lineRule="auto"/>
        <w:ind w:left="0" w:firstLine="0"/>
      </w:pPr>
      <w:r w:rsidRPr="00117F20">
        <w:t>Вносити на розгляд керівництва підприємства пропозиції щодо покращання роботи, пов'язаної з обов'язками, що передбачені цією інструкцією.</w:t>
      </w:r>
    </w:p>
    <w:p w14:paraId="5DF2A602" w14:textId="77777777" w:rsidR="000142E6" w:rsidRPr="00117F20" w:rsidRDefault="000142E6" w:rsidP="00140172">
      <w:pPr>
        <w:pStyle w:val="ListParagraph"/>
        <w:numPr>
          <w:ilvl w:val="0"/>
          <w:numId w:val="16"/>
        </w:numPr>
        <w:tabs>
          <w:tab w:val="clear" w:pos="720"/>
          <w:tab w:val="num" w:pos="284"/>
        </w:tabs>
        <w:spacing w:line="288" w:lineRule="auto"/>
        <w:ind w:left="0" w:firstLine="0"/>
      </w:pPr>
      <w:r w:rsidRPr="00117F20">
        <w:t>В межах своєї компетенції повідомляти керівництву підприємства про всі недоліки, виявлені в процесі його діяльності, та вносити пропозиції щодо їх усунення.</w:t>
      </w:r>
    </w:p>
    <w:p w14:paraId="40D77DA2" w14:textId="77777777" w:rsidR="000142E6" w:rsidRPr="00117F20" w:rsidRDefault="000142E6" w:rsidP="00140172">
      <w:pPr>
        <w:pStyle w:val="ListParagraph"/>
        <w:numPr>
          <w:ilvl w:val="0"/>
          <w:numId w:val="16"/>
        </w:numPr>
        <w:tabs>
          <w:tab w:val="clear" w:pos="720"/>
          <w:tab w:val="num" w:pos="284"/>
        </w:tabs>
        <w:spacing w:line="288" w:lineRule="auto"/>
        <w:ind w:left="0" w:firstLine="0"/>
      </w:pPr>
      <w:r w:rsidRPr="00117F20">
        <w:t>Вимагати від керівництва підприємства сприяння у виконанні ним посадових обов'язків.</w:t>
      </w:r>
    </w:p>
    <w:p w14:paraId="25FB80B3" w14:textId="77777777" w:rsidR="000142E6" w:rsidRPr="00117F20" w:rsidRDefault="000142E6" w:rsidP="00F408CE">
      <w:pPr>
        <w:spacing w:line="288" w:lineRule="auto"/>
        <w:outlineLvl w:val="0"/>
      </w:pPr>
      <w:r w:rsidRPr="00117F20">
        <w:rPr>
          <w:b/>
          <w:bCs/>
        </w:rPr>
        <w:t>4. Посадова відповідальність:</w:t>
      </w:r>
      <w:r w:rsidRPr="00117F20">
        <w:br/>
      </w:r>
      <w:r w:rsidR="00BF0570" w:rsidRPr="00117F20">
        <w:t>Менеджер</w:t>
      </w:r>
      <w:r w:rsidRPr="00117F20">
        <w:t xml:space="preserve"> несе відповідальність:</w:t>
      </w:r>
    </w:p>
    <w:p w14:paraId="3C852C7E" w14:textId="77777777" w:rsidR="000142E6" w:rsidRPr="00117F20" w:rsidRDefault="000142E6" w:rsidP="00140172">
      <w:pPr>
        <w:pStyle w:val="ListParagraph"/>
        <w:numPr>
          <w:ilvl w:val="0"/>
          <w:numId w:val="17"/>
        </w:numPr>
        <w:tabs>
          <w:tab w:val="clear" w:pos="720"/>
          <w:tab w:val="num" w:pos="284"/>
        </w:tabs>
        <w:spacing w:line="288" w:lineRule="auto"/>
        <w:ind w:left="0" w:firstLine="0"/>
      </w:pPr>
      <w:r w:rsidRPr="00117F20">
        <w:t>За неналежне виконання або невиконання своїх посадових обов'язків, а також за невикористання або неповне використання своїх функціональних прав, що передбачені цією посадовою інструкцією, - в межах, визначених чинним законодавством України про працю.</w:t>
      </w:r>
    </w:p>
    <w:p w14:paraId="5C08B2F7" w14:textId="77777777" w:rsidR="000142E6" w:rsidRPr="00117F20" w:rsidRDefault="000142E6" w:rsidP="00140172">
      <w:pPr>
        <w:pStyle w:val="ListParagraph"/>
        <w:numPr>
          <w:ilvl w:val="0"/>
          <w:numId w:val="17"/>
        </w:numPr>
        <w:tabs>
          <w:tab w:val="clear" w:pos="720"/>
          <w:tab w:val="num" w:pos="284"/>
        </w:tabs>
        <w:spacing w:line="288" w:lineRule="auto"/>
        <w:ind w:left="0" w:firstLine="0"/>
      </w:pPr>
      <w:r w:rsidRPr="00117F20">
        <w:t>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14:paraId="54C69BB9" w14:textId="77777777" w:rsidR="000142E6" w:rsidRPr="0013420F" w:rsidRDefault="000142E6" w:rsidP="00140172">
      <w:pPr>
        <w:pStyle w:val="ListParagraph"/>
        <w:numPr>
          <w:ilvl w:val="0"/>
          <w:numId w:val="17"/>
        </w:numPr>
        <w:tabs>
          <w:tab w:val="clear" w:pos="720"/>
          <w:tab w:val="num" w:pos="284"/>
        </w:tabs>
        <w:spacing w:line="288" w:lineRule="auto"/>
        <w:ind w:left="0" w:firstLine="0"/>
      </w:pPr>
      <w:r w:rsidRPr="00117F20">
        <w:t>За завдання матеріальної шкоди - в межах, визначених чинним цивільним законодавством та законодавством про працю України.</w:t>
      </w:r>
    </w:p>
    <w:p w14:paraId="6250FAEC" w14:textId="77777777" w:rsidR="000142E6" w:rsidRPr="00117F20" w:rsidRDefault="000142E6" w:rsidP="006B3CC6">
      <w:pPr>
        <w:pStyle w:val="ListParagraph"/>
        <w:numPr>
          <w:ilvl w:val="3"/>
          <w:numId w:val="45"/>
        </w:numPr>
        <w:spacing w:line="288" w:lineRule="auto"/>
        <w:ind w:left="0" w:firstLine="0"/>
        <w:rPr>
          <w:b/>
        </w:rPr>
      </w:pPr>
      <w:r w:rsidRPr="00117F20">
        <w:rPr>
          <w:b/>
        </w:rPr>
        <w:t>Посад</w:t>
      </w:r>
      <w:r w:rsidR="00EA397B" w:rsidRPr="00117F20">
        <w:rPr>
          <w:b/>
        </w:rPr>
        <w:t xml:space="preserve">ова інструкція оператора </w:t>
      </w:r>
      <w:r w:rsidRPr="00117F20">
        <w:rPr>
          <w:b/>
        </w:rPr>
        <w:t xml:space="preserve"> відправки</w:t>
      </w:r>
    </w:p>
    <w:p w14:paraId="57B70D18" w14:textId="77777777" w:rsidR="000142E6" w:rsidRPr="00117F20" w:rsidRDefault="000142E6" w:rsidP="00F408CE">
      <w:pPr>
        <w:spacing w:line="288" w:lineRule="auto"/>
        <w:outlineLvl w:val="0"/>
        <w:rPr>
          <w:b/>
          <w:bCs/>
        </w:rPr>
      </w:pPr>
      <w:r w:rsidRPr="00117F20">
        <w:rPr>
          <w:b/>
          <w:bCs/>
        </w:rPr>
        <w:t>1. Загальні положення:</w:t>
      </w:r>
    </w:p>
    <w:p w14:paraId="247E37FF" w14:textId="77777777" w:rsidR="000142E6" w:rsidRPr="00117F20" w:rsidRDefault="000142E6" w:rsidP="00140172">
      <w:pPr>
        <w:spacing w:line="288" w:lineRule="auto"/>
      </w:pPr>
      <w:r w:rsidRPr="00117F20">
        <w:t xml:space="preserve">1. </w:t>
      </w:r>
      <w:r w:rsidR="00EA397B" w:rsidRPr="00117F20">
        <w:t>Оператор</w:t>
      </w:r>
      <w:r w:rsidRPr="00117F20">
        <w:t xml:space="preserve"> відправки (надалі - оператор) призначається на посаду і звільняється з посади наказом директора.</w:t>
      </w:r>
      <w:r w:rsidRPr="00117F20">
        <w:br/>
        <w:t>2.Оператор безпосередньо підпорядковується директору.</w:t>
      </w:r>
      <w:r w:rsidRPr="00117F20">
        <w:br/>
        <w:t>3. На час відсутності оператора його обов'язки виконує особа, призначена у встановленому порядку. Дана особа набуває відповідних прав і несе відповідальність за належне виконання покладених на нього обов'язків.</w:t>
      </w:r>
    </w:p>
    <w:p w14:paraId="19370928" w14:textId="77777777" w:rsidR="000142E6" w:rsidRPr="00117F20" w:rsidRDefault="000142E6" w:rsidP="00140172">
      <w:pPr>
        <w:spacing w:line="288" w:lineRule="auto"/>
      </w:pPr>
      <w:r w:rsidRPr="00117F20">
        <w:rPr>
          <w:b/>
          <w:bCs/>
        </w:rPr>
        <w:t>2.Посадові обов’язки:</w:t>
      </w:r>
    </w:p>
    <w:p w14:paraId="6F66FD00" w14:textId="77777777" w:rsidR="000142E6" w:rsidRPr="00117F20" w:rsidRDefault="00EA397B" w:rsidP="00140172">
      <w:pPr>
        <w:spacing w:line="288" w:lineRule="auto"/>
      </w:pPr>
      <w:r w:rsidRPr="00117F20">
        <w:t>1</w:t>
      </w:r>
      <w:r w:rsidR="000142E6" w:rsidRPr="00117F20">
        <w:t>. Упаковка та відправлення замовлень.</w:t>
      </w:r>
    </w:p>
    <w:p w14:paraId="5D04CF0D" w14:textId="77777777" w:rsidR="000142E6" w:rsidRPr="00117F20" w:rsidRDefault="00EA397B" w:rsidP="00140172">
      <w:pPr>
        <w:spacing w:line="288" w:lineRule="auto"/>
      </w:pPr>
      <w:r w:rsidRPr="00117F20">
        <w:t>2</w:t>
      </w:r>
      <w:r w:rsidR="000142E6" w:rsidRPr="00117F20">
        <w:t>. Участь у роботі з аналізу та оцінки діяльності відділу доставки, розробка методів оптимізації процесу доставк</w:t>
      </w:r>
    </w:p>
    <w:p w14:paraId="1C880ED9" w14:textId="77777777" w:rsidR="000142E6" w:rsidRPr="00117F20" w:rsidRDefault="000142E6" w:rsidP="00140172">
      <w:pPr>
        <w:spacing w:line="288" w:lineRule="auto"/>
        <w:rPr>
          <w:b/>
          <w:bCs/>
        </w:rPr>
      </w:pPr>
      <w:r w:rsidRPr="00117F20">
        <w:rPr>
          <w:b/>
          <w:bCs/>
        </w:rPr>
        <w:t>3.Посадові повноваження:</w:t>
      </w:r>
    </w:p>
    <w:p w14:paraId="2AAE6E9A" w14:textId="77777777" w:rsidR="000142E6" w:rsidRPr="00117F20" w:rsidRDefault="000142E6" w:rsidP="00140172">
      <w:pPr>
        <w:spacing w:line="288" w:lineRule="auto"/>
      </w:pPr>
      <w:r w:rsidRPr="00117F20">
        <w:t>Оператор має право:</w:t>
      </w:r>
      <w:r w:rsidRPr="00117F20">
        <w:br/>
        <w:t>1. Отримувати інформацію та технічну підтримку, необхідну для ефективного виконання своїх обов'язків.</w:t>
      </w:r>
      <w:r w:rsidRPr="00117F20">
        <w:br/>
        <w:t>2. Знайомитися з проектами рішень керівництва підприємства, що стосуються його діяльності.</w:t>
      </w:r>
      <w:r w:rsidRPr="00117F20">
        <w:br/>
        <w:t>3. Вносити на розгляд керівництва пропозиції по вдосконаленню роботи, пов'язаної з передбаченими цією посадовою інструкцій обов'язками.</w:t>
      </w:r>
      <w:r w:rsidRPr="00117F20">
        <w:br/>
      </w:r>
      <w:r w:rsidRPr="00117F20">
        <w:lastRenderedPageBreak/>
        <w:t>4. Повідомляти безпосередньому керівнику про всі виявлені у процесі виконання своїх посадових обов'язків невідповідності в роботі та вносити пропозиції щодо їх усунення.</w:t>
      </w:r>
    </w:p>
    <w:p w14:paraId="00D5E6A3" w14:textId="77777777" w:rsidR="000142E6" w:rsidRPr="00117F20" w:rsidRDefault="000142E6" w:rsidP="00140172">
      <w:pPr>
        <w:spacing w:line="288" w:lineRule="auto"/>
      </w:pPr>
      <w:r w:rsidRPr="00117F20">
        <w:rPr>
          <w:b/>
          <w:bCs/>
        </w:rPr>
        <w:t>4.Посадова відповідальність:</w:t>
      </w:r>
    </w:p>
    <w:p w14:paraId="28FDA2C7" w14:textId="77777777" w:rsidR="000142E6" w:rsidRPr="00117F20" w:rsidRDefault="000142E6" w:rsidP="00140172">
      <w:pPr>
        <w:pStyle w:val="ListParagraph"/>
        <w:spacing w:line="288" w:lineRule="auto"/>
        <w:ind w:left="0"/>
      </w:pPr>
      <w:r w:rsidRPr="00117F20">
        <w:t>1. За невиконання або неналежне виконання цієї посадової інструкції.</w:t>
      </w:r>
      <w:r w:rsidRPr="00117F20">
        <w:br/>
        <w:t>2. За правопорушення, скоєні в процесі здійснення своєї діяльності, в межах, визначених чинним адміністративним, кримінальним і цивільним законодавством України.</w:t>
      </w:r>
      <w:r w:rsidRPr="00117F20">
        <w:br/>
        <w:t>3. За спричинення матеріального збитку - в межах, визначених чинним трудовим і цивільним законодавством України.</w:t>
      </w:r>
    </w:p>
    <w:p w14:paraId="255A828A" w14:textId="77777777" w:rsidR="000142E6" w:rsidRPr="00117F20" w:rsidRDefault="000142E6" w:rsidP="00140172">
      <w:pPr>
        <w:pStyle w:val="ListParagraph"/>
        <w:spacing w:line="288" w:lineRule="auto"/>
        <w:ind w:left="0"/>
      </w:pPr>
      <w:r w:rsidRPr="00117F20">
        <w:t>4. Повна матеріальна відповідальність цінності, що знаходяться під звітністю.</w:t>
      </w:r>
      <w:r w:rsidRPr="00117F20">
        <w:br/>
        <w:t>5. За розголошення інформації, що становить комерційну таємницю компанії - в межах, визначених чинним трудовим і цивільним законодавством України</w:t>
      </w:r>
    </w:p>
    <w:p w14:paraId="1C4EA9BC" w14:textId="77777777" w:rsidR="000142E6" w:rsidRPr="00117F20" w:rsidRDefault="000142E6" w:rsidP="00140172">
      <w:pPr>
        <w:spacing w:line="288" w:lineRule="auto"/>
        <w:rPr>
          <w:b/>
        </w:rPr>
      </w:pPr>
    </w:p>
    <w:p w14:paraId="10D258F8" w14:textId="77777777" w:rsidR="006C7DDA" w:rsidRPr="00117F20" w:rsidRDefault="006C7DDA" w:rsidP="006B3CC6">
      <w:pPr>
        <w:pStyle w:val="ListParagraph"/>
        <w:numPr>
          <w:ilvl w:val="3"/>
          <w:numId w:val="45"/>
        </w:numPr>
        <w:spacing w:line="288" w:lineRule="auto"/>
        <w:ind w:left="0" w:firstLine="0"/>
        <w:rPr>
          <w:b/>
        </w:rPr>
      </w:pPr>
      <w:r w:rsidRPr="00117F20">
        <w:rPr>
          <w:b/>
          <w:bCs/>
        </w:rPr>
        <w:t>Посадова інструкція бухгалтера</w:t>
      </w:r>
    </w:p>
    <w:p w14:paraId="70ABDEBF" w14:textId="77777777" w:rsidR="006C7DDA" w:rsidRPr="00117F20" w:rsidRDefault="006C7DDA" w:rsidP="00140172">
      <w:pPr>
        <w:spacing w:line="288" w:lineRule="auto"/>
        <w:rPr>
          <w:b/>
        </w:rPr>
      </w:pPr>
      <w:r w:rsidRPr="00117F20">
        <w:rPr>
          <w:b/>
          <w:bCs/>
        </w:rPr>
        <w:t>1. Загальні положення</w:t>
      </w:r>
      <w:r w:rsidR="00B02114" w:rsidRPr="00117F20">
        <w:rPr>
          <w:b/>
          <w:bCs/>
        </w:rPr>
        <w:t>:</w:t>
      </w:r>
    </w:p>
    <w:p w14:paraId="0C8D33DF" w14:textId="77777777" w:rsidR="006C7DDA" w:rsidRPr="00117F20" w:rsidRDefault="006C7DDA" w:rsidP="00140172">
      <w:pPr>
        <w:numPr>
          <w:ilvl w:val="0"/>
          <w:numId w:val="29"/>
        </w:numPr>
        <w:tabs>
          <w:tab w:val="clear" w:pos="720"/>
          <w:tab w:val="num" w:pos="284"/>
        </w:tabs>
        <w:spacing w:line="288" w:lineRule="auto"/>
        <w:ind w:left="0" w:firstLine="0"/>
      </w:pPr>
      <w:r w:rsidRPr="00117F20">
        <w:t xml:space="preserve">Призначення на посаду бухгалтера та звільнення з неї здійснюється </w:t>
      </w:r>
      <w:r w:rsidR="00EC3832" w:rsidRPr="00117F20">
        <w:t>наказом директора підприємства</w:t>
      </w:r>
      <w:r w:rsidRPr="00117F20">
        <w:t xml:space="preserve"> з дотриманням вимог Кодексу законів про працю України.</w:t>
      </w:r>
    </w:p>
    <w:p w14:paraId="200BB23A" w14:textId="77777777" w:rsidR="006C7DDA" w:rsidRPr="00117F20" w:rsidRDefault="006C7DDA" w:rsidP="00140172">
      <w:pPr>
        <w:numPr>
          <w:ilvl w:val="0"/>
          <w:numId w:val="29"/>
        </w:numPr>
        <w:tabs>
          <w:tab w:val="clear" w:pos="720"/>
          <w:tab w:val="num" w:pos="284"/>
        </w:tabs>
        <w:spacing w:line="288" w:lineRule="auto"/>
        <w:ind w:left="0" w:firstLine="0"/>
      </w:pPr>
      <w:r w:rsidRPr="00117F20">
        <w:t>Бухгалтер підпорядковується безпосередньо</w:t>
      </w:r>
      <w:r w:rsidR="00EC3832" w:rsidRPr="00117F20">
        <w:t xml:space="preserve"> директору підприємства</w:t>
      </w:r>
      <w:r w:rsidRPr="00117F20">
        <w:t>.</w:t>
      </w:r>
    </w:p>
    <w:p w14:paraId="7BC12818" w14:textId="77777777" w:rsidR="006C7DDA" w:rsidRPr="00117F20" w:rsidRDefault="006C7DDA" w:rsidP="00140172">
      <w:pPr>
        <w:numPr>
          <w:ilvl w:val="0"/>
          <w:numId w:val="29"/>
        </w:numPr>
        <w:tabs>
          <w:tab w:val="clear" w:pos="720"/>
          <w:tab w:val="num" w:pos="284"/>
        </w:tabs>
        <w:spacing w:line="288" w:lineRule="auto"/>
        <w:ind w:left="0" w:firstLine="0"/>
      </w:pPr>
      <w:r w:rsidRPr="00117F20">
        <w:t>За відсутності бухгалтера його обов'язки виконує особа, при</w:t>
      </w:r>
      <w:r w:rsidRPr="00117F20">
        <w:softHyphen/>
        <w:t>значена у встановленому порядку), яка набуває відповідних прав та несе відповідальність за належне виконання покладених на неї обов'язків.</w:t>
      </w:r>
    </w:p>
    <w:p w14:paraId="3C2C166F" w14:textId="77777777" w:rsidR="006C7DDA" w:rsidRPr="00117F20" w:rsidRDefault="006C7DDA" w:rsidP="00140172">
      <w:pPr>
        <w:spacing w:line="288" w:lineRule="auto"/>
      </w:pPr>
      <w:r w:rsidRPr="00117F20">
        <w:rPr>
          <w:b/>
          <w:bCs/>
        </w:rPr>
        <w:t>2</w:t>
      </w:r>
      <w:r w:rsidRPr="00117F20">
        <w:rPr>
          <w:bCs/>
        </w:rPr>
        <w:t xml:space="preserve">. </w:t>
      </w:r>
      <w:r w:rsidR="00B02114" w:rsidRPr="00117F20">
        <w:rPr>
          <w:b/>
          <w:bCs/>
        </w:rPr>
        <w:t>Посадові</w:t>
      </w:r>
      <w:r w:rsidRPr="00117F20">
        <w:rPr>
          <w:b/>
          <w:bCs/>
        </w:rPr>
        <w:t xml:space="preserve"> обов'язки</w:t>
      </w:r>
      <w:r w:rsidR="00B02114" w:rsidRPr="00117F20">
        <w:rPr>
          <w:b/>
          <w:bCs/>
        </w:rPr>
        <w:t>:</w:t>
      </w:r>
    </w:p>
    <w:p w14:paraId="02656197" w14:textId="77777777" w:rsidR="006C7DDA" w:rsidRPr="00117F20" w:rsidRDefault="006C7DDA" w:rsidP="00140172">
      <w:pPr>
        <w:numPr>
          <w:ilvl w:val="0"/>
          <w:numId w:val="30"/>
        </w:numPr>
        <w:tabs>
          <w:tab w:val="clear" w:pos="720"/>
          <w:tab w:val="num" w:pos="284"/>
        </w:tabs>
        <w:spacing w:line="288" w:lineRule="auto"/>
        <w:ind w:left="0" w:firstLine="0"/>
      </w:pPr>
      <w:r w:rsidRPr="00117F20">
        <w:t>Самостійно і в повному обсязі веде облік необоротних активів, запасів, коштів, розрахунків та інших активів, власного капіталу та зобов'язань, доходів та витрат за прийнятою на підприємстві формою бухгалтерського обліку з додержанням єдиних методологічних засад бухгалтерського обліку та з урахуванням особливостей діяльності підприємства й технології оброблення даних.</w:t>
      </w:r>
    </w:p>
    <w:p w14:paraId="065D995A" w14:textId="77777777" w:rsidR="006C7DDA" w:rsidRPr="00117F20" w:rsidRDefault="006C7DDA" w:rsidP="00140172">
      <w:pPr>
        <w:numPr>
          <w:ilvl w:val="0"/>
          <w:numId w:val="30"/>
        </w:numPr>
        <w:tabs>
          <w:tab w:val="clear" w:pos="720"/>
          <w:tab w:val="num" w:pos="284"/>
        </w:tabs>
        <w:spacing w:line="288" w:lineRule="auto"/>
        <w:ind w:left="0" w:firstLine="0"/>
      </w:pPr>
      <w:r w:rsidRPr="00117F20">
        <w:t>Забезпечує повне та достовірне відображення інформації, що міститься у прийнятих до обліку первинних документах, на рахунках бухгалтерського обліку.</w:t>
      </w:r>
    </w:p>
    <w:p w14:paraId="4FD0CDB7" w14:textId="77777777" w:rsidR="006C7DDA" w:rsidRPr="00117F20" w:rsidRDefault="006C7DDA" w:rsidP="00140172">
      <w:pPr>
        <w:numPr>
          <w:ilvl w:val="0"/>
          <w:numId w:val="30"/>
        </w:numPr>
        <w:tabs>
          <w:tab w:val="clear" w:pos="720"/>
          <w:tab w:val="num" w:pos="284"/>
        </w:tabs>
        <w:spacing w:line="288" w:lineRule="auto"/>
        <w:ind w:left="0" w:firstLine="0"/>
      </w:pPr>
      <w:r w:rsidRPr="00117F20">
        <w:t>За погодженням з власником (керівником) підприємства подає в банківські установи документи для перерахування коштів згідно з визначеними податками й платежами, а також для розрахунків з іншими кредиторами відповідно до договірних зобов'язань.</w:t>
      </w:r>
    </w:p>
    <w:p w14:paraId="1870C2E9" w14:textId="77777777" w:rsidR="006C7DDA" w:rsidRPr="00117F20" w:rsidRDefault="006C7DDA" w:rsidP="00140172">
      <w:pPr>
        <w:numPr>
          <w:ilvl w:val="0"/>
          <w:numId w:val="30"/>
        </w:numPr>
        <w:tabs>
          <w:tab w:val="clear" w:pos="720"/>
          <w:tab w:val="num" w:pos="284"/>
        </w:tabs>
        <w:spacing w:line="288" w:lineRule="auto"/>
        <w:ind w:left="0" w:firstLine="0"/>
      </w:pPr>
      <w:r w:rsidRPr="00117F20">
        <w:t>Бере участь у проведенні інвентаризації активів і зобов'язань, оформленні матеріалів, пов'язаних з нестачею та відшкодуванням втрат під нестачі, крадіжки й псування активів підприємства, у перевірках стану бухгалтерського обліку підприємства.</w:t>
      </w:r>
    </w:p>
    <w:p w14:paraId="38F21C3E" w14:textId="77777777" w:rsidR="006C7DDA" w:rsidRPr="00117F20" w:rsidRDefault="006C7DDA" w:rsidP="00140172">
      <w:pPr>
        <w:numPr>
          <w:ilvl w:val="0"/>
          <w:numId w:val="30"/>
        </w:numPr>
        <w:tabs>
          <w:tab w:val="clear" w:pos="720"/>
          <w:tab w:val="num" w:pos="284"/>
        </w:tabs>
        <w:spacing w:line="288" w:lineRule="auto"/>
        <w:ind w:left="0" w:firstLine="0"/>
      </w:pPr>
      <w:r w:rsidRPr="00117F20">
        <w:t>Готує дані для включення їх до фінансової звітності, здійснює складання окремих її форм, а також форм іншої періодичної звітності, яка грунтується на даних бухгалтерського обліку.</w:t>
      </w:r>
    </w:p>
    <w:p w14:paraId="3B3247D2" w14:textId="77777777" w:rsidR="006C7DDA" w:rsidRPr="00117F20" w:rsidRDefault="006C7DDA" w:rsidP="00140172">
      <w:pPr>
        <w:numPr>
          <w:ilvl w:val="0"/>
          <w:numId w:val="30"/>
        </w:numPr>
        <w:tabs>
          <w:tab w:val="clear" w:pos="720"/>
          <w:tab w:val="num" w:pos="284"/>
        </w:tabs>
        <w:spacing w:line="288" w:lineRule="auto"/>
        <w:ind w:left="0" w:firstLine="0"/>
      </w:pPr>
      <w:r w:rsidRPr="00117F20">
        <w:t>Забезпечує підготовку оброблених документів, реєстрів і звітності для зберігання їх протягом установленого терміну.</w:t>
      </w:r>
    </w:p>
    <w:p w14:paraId="12FA2034" w14:textId="77777777" w:rsidR="006C7DDA" w:rsidRPr="00117F20" w:rsidRDefault="006C7DDA" w:rsidP="00140172">
      <w:pPr>
        <w:numPr>
          <w:ilvl w:val="0"/>
          <w:numId w:val="30"/>
        </w:numPr>
        <w:tabs>
          <w:tab w:val="clear" w:pos="720"/>
          <w:tab w:val="num" w:pos="284"/>
        </w:tabs>
        <w:spacing w:line="288" w:lineRule="auto"/>
        <w:ind w:left="0" w:firstLine="0"/>
      </w:pPr>
      <w:r w:rsidRPr="00117F20">
        <w:t>Постійно знайомиться та вивчає нові нормативно-методичні ти довідкові документи з питань організації та ведення бухгалтерського обліку та вносить пропозиції щодо їх впровадження на підприємстві.</w:t>
      </w:r>
    </w:p>
    <w:p w14:paraId="20B2275C" w14:textId="77777777" w:rsidR="006C7DDA" w:rsidRPr="00117F20" w:rsidRDefault="006C7DDA" w:rsidP="00140172">
      <w:pPr>
        <w:numPr>
          <w:ilvl w:val="0"/>
          <w:numId w:val="30"/>
        </w:numPr>
        <w:tabs>
          <w:tab w:val="clear" w:pos="720"/>
          <w:tab w:val="num" w:pos="284"/>
        </w:tabs>
        <w:spacing w:line="288" w:lineRule="auto"/>
        <w:ind w:left="0" w:firstLine="0"/>
      </w:pPr>
      <w:r w:rsidRPr="00117F20">
        <w:t>Виконує окремі службові доручення свого безпосереднього керівника.</w:t>
      </w:r>
    </w:p>
    <w:p w14:paraId="6D9CBE4C" w14:textId="77777777" w:rsidR="006C7DDA" w:rsidRPr="00117F20" w:rsidRDefault="006C7DDA" w:rsidP="00140172">
      <w:pPr>
        <w:spacing w:line="288" w:lineRule="auto"/>
        <w:rPr>
          <w:b/>
        </w:rPr>
      </w:pPr>
      <w:r w:rsidRPr="00117F20">
        <w:rPr>
          <w:b/>
          <w:bCs/>
        </w:rPr>
        <w:t xml:space="preserve">3. </w:t>
      </w:r>
      <w:r w:rsidR="00B02114" w:rsidRPr="00117F20">
        <w:rPr>
          <w:b/>
          <w:bCs/>
        </w:rPr>
        <w:t>Посадові повноваження:</w:t>
      </w:r>
    </w:p>
    <w:p w14:paraId="313D6D8F" w14:textId="77777777" w:rsidR="006C7DDA" w:rsidRPr="00117F20" w:rsidRDefault="006C7DDA" w:rsidP="00140172">
      <w:pPr>
        <w:spacing w:line="288" w:lineRule="auto"/>
      </w:pPr>
      <w:r w:rsidRPr="00117F20">
        <w:lastRenderedPageBreak/>
        <w:t>Бухгалтер має право:</w:t>
      </w:r>
    </w:p>
    <w:p w14:paraId="1CA0DBD8" w14:textId="77777777" w:rsidR="006C7DDA" w:rsidRPr="00117F20" w:rsidRDefault="006C7DDA" w:rsidP="00140172">
      <w:pPr>
        <w:numPr>
          <w:ilvl w:val="0"/>
          <w:numId w:val="31"/>
        </w:numPr>
        <w:tabs>
          <w:tab w:val="clear" w:pos="720"/>
          <w:tab w:val="left" w:pos="284"/>
        </w:tabs>
        <w:spacing w:line="288" w:lineRule="auto"/>
        <w:ind w:left="0" w:firstLine="0"/>
      </w:pPr>
      <w:r w:rsidRPr="00117F20">
        <w:t>Ознайомлюватися з проектами рішень керівництва підприємства, що стосуються його діяльності.</w:t>
      </w:r>
    </w:p>
    <w:p w14:paraId="621EBF97" w14:textId="77777777" w:rsidR="006C7DDA" w:rsidRPr="00117F20" w:rsidRDefault="006C7DDA" w:rsidP="00140172">
      <w:pPr>
        <w:numPr>
          <w:ilvl w:val="0"/>
          <w:numId w:val="31"/>
        </w:numPr>
        <w:tabs>
          <w:tab w:val="clear" w:pos="720"/>
          <w:tab w:val="left" w:pos="284"/>
        </w:tabs>
        <w:spacing w:line="288" w:lineRule="auto"/>
        <w:ind w:left="0" w:firstLine="0"/>
      </w:pPr>
      <w:r w:rsidRPr="00117F20">
        <w:t xml:space="preserve">Вносити на розгляд </w:t>
      </w:r>
      <w:r w:rsidR="005949C0" w:rsidRPr="00117F20">
        <w:t>директора</w:t>
      </w:r>
      <w:r w:rsidRPr="00117F20">
        <w:t xml:space="preserve"> пропозиції по вдосконалення роботи, пов'язаної з обов'язками, що передбачені цією інструкцією.</w:t>
      </w:r>
    </w:p>
    <w:p w14:paraId="50A8E0B1" w14:textId="77777777" w:rsidR="006C7DDA" w:rsidRPr="00117F20" w:rsidRDefault="006C7DDA" w:rsidP="00140172">
      <w:pPr>
        <w:numPr>
          <w:ilvl w:val="0"/>
          <w:numId w:val="31"/>
        </w:numPr>
        <w:tabs>
          <w:tab w:val="clear" w:pos="720"/>
          <w:tab w:val="left" w:pos="284"/>
        </w:tabs>
        <w:spacing w:line="288" w:lineRule="auto"/>
        <w:ind w:left="0" w:firstLine="0"/>
      </w:pPr>
      <w:r w:rsidRPr="00117F20">
        <w:t>В межах своєї компетенції повідомляти безпосередньому керівнику про всі виявлені недоліки в діяльності підприємства та вносити пропозиції щодо їх усунення.</w:t>
      </w:r>
    </w:p>
    <w:p w14:paraId="79C0C229" w14:textId="77777777" w:rsidR="006C7DDA" w:rsidRPr="00117F20" w:rsidRDefault="006C7DDA" w:rsidP="00140172">
      <w:pPr>
        <w:numPr>
          <w:ilvl w:val="0"/>
          <w:numId w:val="31"/>
        </w:numPr>
        <w:tabs>
          <w:tab w:val="clear" w:pos="720"/>
          <w:tab w:val="left" w:pos="284"/>
        </w:tabs>
        <w:spacing w:line="288" w:lineRule="auto"/>
        <w:ind w:left="0" w:firstLine="0"/>
      </w:pPr>
      <w:r w:rsidRPr="00117F20">
        <w:t>В</w:t>
      </w:r>
      <w:r w:rsidR="005949C0" w:rsidRPr="00117F20">
        <w:t>имагати та отримувати  у керівника</w:t>
      </w:r>
      <w:r w:rsidRPr="00117F20">
        <w:t xml:space="preserve"> </w:t>
      </w:r>
      <w:r w:rsidR="005949C0" w:rsidRPr="00117F20">
        <w:t>та персоналу</w:t>
      </w:r>
      <w:r w:rsidRPr="00117F20">
        <w:t xml:space="preserve"> інформацію та документи, необхідні для виконання його посадових обов'язків.</w:t>
      </w:r>
    </w:p>
    <w:p w14:paraId="72E59341" w14:textId="77777777" w:rsidR="006C7DDA" w:rsidRPr="00117F20" w:rsidRDefault="006C7DDA" w:rsidP="00F408CE">
      <w:pPr>
        <w:numPr>
          <w:ilvl w:val="0"/>
          <w:numId w:val="31"/>
        </w:numPr>
        <w:tabs>
          <w:tab w:val="clear" w:pos="720"/>
          <w:tab w:val="left" w:pos="284"/>
        </w:tabs>
        <w:spacing w:line="288" w:lineRule="auto"/>
        <w:ind w:left="0" w:firstLine="0"/>
        <w:outlineLvl w:val="0"/>
      </w:pPr>
      <w:r w:rsidRPr="00117F20">
        <w:t>Вимагати від керівництва підприємства сприяння у виконанні своїх посадових обов'язків</w:t>
      </w:r>
    </w:p>
    <w:p w14:paraId="6C4F2843" w14:textId="77777777" w:rsidR="006C7DDA" w:rsidRPr="00117F20" w:rsidRDefault="006C7DDA" w:rsidP="00140172">
      <w:pPr>
        <w:spacing w:line="288" w:lineRule="auto"/>
        <w:rPr>
          <w:b/>
        </w:rPr>
      </w:pPr>
      <w:r w:rsidRPr="00117F20">
        <w:rPr>
          <w:b/>
          <w:bCs/>
        </w:rPr>
        <w:t xml:space="preserve">4. </w:t>
      </w:r>
      <w:r w:rsidR="00B02114" w:rsidRPr="00117F20">
        <w:rPr>
          <w:b/>
          <w:bCs/>
        </w:rPr>
        <w:t>Посадова в</w:t>
      </w:r>
      <w:r w:rsidRPr="00117F20">
        <w:rPr>
          <w:b/>
          <w:bCs/>
        </w:rPr>
        <w:t>ідповідальність</w:t>
      </w:r>
      <w:r w:rsidR="00B02114" w:rsidRPr="00117F20">
        <w:rPr>
          <w:b/>
          <w:bCs/>
        </w:rPr>
        <w:t>:</w:t>
      </w:r>
    </w:p>
    <w:p w14:paraId="33C871BA" w14:textId="77777777" w:rsidR="006C7DDA" w:rsidRPr="00117F20" w:rsidRDefault="006C7DDA" w:rsidP="00140172">
      <w:pPr>
        <w:numPr>
          <w:ilvl w:val="0"/>
          <w:numId w:val="32"/>
        </w:numPr>
        <w:tabs>
          <w:tab w:val="clear" w:pos="720"/>
          <w:tab w:val="num" w:pos="284"/>
        </w:tabs>
        <w:spacing w:line="288" w:lineRule="auto"/>
        <w:ind w:left="0" w:firstLine="0"/>
      </w:pPr>
      <w:r w:rsidRPr="00117F20">
        <w:t>За неналежне виконання або невиконання своїх посадових обов'язків, що передбачені цією посадовою інструкцією, — в межах, визначених чинним законодавством України про працю.</w:t>
      </w:r>
    </w:p>
    <w:p w14:paraId="2BBFA8E4" w14:textId="77777777" w:rsidR="006C7DDA" w:rsidRPr="00117F20" w:rsidRDefault="006C7DDA" w:rsidP="00140172">
      <w:pPr>
        <w:numPr>
          <w:ilvl w:val="0"/>
          <w:numId w:val="32"/>
        </w:numPr>
        <w:tabs>
          <w:tab w:val="clear" w:pos="720"/>
          <w:tab w:val="num" w:pos="284"/>
        </w:tabs>
        <w:spacing w:line="288" w:lineRule="auto"/>
        <w:ind w:left="0" w:firstLine="0"/>
      </w:pPr>
      <w:r w:rsidRPr="00117F20">
        <w:t>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14:paraId="72BEEEC5" w14:textId="77777777" w:rsidR="006C7DDA" w:rsidRPr="00117F20" w:rsidRDefault="006C7DDA" w:rsidP="00140172">
      <w:pPr>
        <w:numPr>
          <w:ilvl w:val="0"/>
          <w:numId w:val="32"/>
        </w:numPr>
        <w:tabs>
          <w:tab w:val="clear" w:pos="720"/>
          <w:tab w:val="num" w:pos="284"/>
        </w:tabs>
        <w:spacing w:line="288" w:lineRule="auto"/>
        <w:ind w:left="0" w:firstLine="0"/>
      </w:pPr>
      <w:r w:rsidRPr="00117F20">
        <w:t>За завдання матеріальної шкоди — в межах, визначених чинним цивільним законодавством та законодавством про працю України</w:t>
      </w:r>
    </w:p>
    <w:p w14:paraId="21DAE165" w14:textId="77777777" w:rsidR="00F81FEF" w:rsidRPr="00117F20" w:rsidRDefault="00F81FEF" w:rsidP="00140172">
      <w:pPr>
        <w:spacing w:line="288" w:lineRule="auto"/>
      </w:pPr>
    </w:p>
    <w:p w14:paraId="6505B3D5" w14:textId="77777777" w:rsidR="00F81FEF" w:rsidRPr="00117F20" w:rsidRDefault="00F81FEF" w:rsidP="006B3CC6">
      <w:pPr>
        <w:pStyle w:val="ListParagraph"/>
        <w:numPr>
          <w:ilvl w:val="3"/>
          <w:numId w:val="45"/>
        </w:numPr>
        <w:spacing w:line="288" w:lineRule="auto"/>
        <w:ind w:left="0" w:firstLine="0"/>
        <w:rPr>
          <w:b/>
        </w:rPr>
      </w:pPr>
      <w:r w:rsidRPr="00117F20">
        <w:rPr>
          <w:b/>
        </w:rPr>
        <w:t>Посадова інструкція завідувача складом</w:t>
      </w:r>
    </w:p>
    <w:p w14:paraId="26D0F1E9" w14:textId="77777777" w:rsidR="00F81FEF" w:rsidRPr="00117F20" w:rsidRDefault="005B1E3C" w:rsidP="00140172">
      <w:pPr>
        <w:spacing w:line="288" w:lineRule="auto"/>
        <w:rPr>
          <w:b/>
        </w:rPr>
      </w:pPr>
      <w:r w:rsidRPr="00117F20">
        <w:rPr>
          <w:b/>
        </w:rPr>
        <w:t>1</w:t>
      </w:r>
      <w:r w:rsidR="00F81FEF" w:rsidRPr="00117F20">
        <w:rPr>
          <w:b/>
        </w:rPr>
        <w:t>. Загальні положення</w:t>
      </w:r>
      <w:r w:rsidR="00B02114" w:rsidRPr="00117F20">
        <w:rPr>
          <w:b/>
        </w:rPr>
        <w:t>:</w:t>
      </w:r>
    </w:p>
    <w:p w14:paraId="38DD30F7" w14:textId="77777777" w:rsidR="00F81FEF" w:rsidRPr="00117F20" w:rsidRDefault="00F81FEF" w:rsidP="00140172">
      <w:pPr>
        <w:pStyle w:val="ListParagraph"/>
        <w:numPr>
          <w:ilvl w:val="0"/>
          <w:numId w:val="33"/>
        </w:numPr>
        <w:tabs>
          <w:tab w:val="left" w:pos="284"/>
        </w:tabs>
        <w:spacing w:line="288" w:lineRule="auto"/>
        <w:ind w:left="0" w:firstLine="0"/>
      </w:pPr>
      <w:r w:rsidRPr="00117F20">
        <w:t>Завідуючий складом торгового підприємства відноситься до категорії керівників.</w:t>
      </w:r>
    </w:p>
    <w:p w14:paraId="18AC4BD9" w14:textId="77777777" w:rsidR="00F81FEF" w:rsidRPr="00117F20" w:rsidRDefault="00F81FEF" w:rsidP="00140172">
      <w:pPr>
        <w:pStyle w:val="ListParagraph"/>
        <w:numPr>
          <w:ilvl w:val="0"/>
          <w:numId w:val="33"/>
        </w:numPr>
        <w:tabs>
          <w:tab w:val="left" w:pos="284"/>
        </w:tabs>
        <w:spacing w:line="288" w:lineRule="auto"/>
        <w:ind w:left="0" w:firstLine="0"/>
      </w:pPr>
      <w:r w:rsidRPr="00117F20">
        <w:t>Призначення на посаду завідуючого складом торгового підприємства та звільнення з неї здійснюється наказом директора підприємства.</w:t>
      </w:r>
    </w:p>
    <w:p w14:paraId="24E68EB0" w14:textId="77777777" w:rsidR="00F81FEF" w:rsidRPr="00117F20" w:rsidRDefault="00F81FEF" w:rsidP="00140172">
      <w:pPr>
        <w:pStyle w:val="ListParagraph"/>
        <w:numPr>
          <w:ilvl w:val="0"/>
          <w:numId w:val="33"/>
        </w:numPr>
        <w:tabs>
          <w:tab w:val="left" w:pos="284"/>
        </w:tabs>
        <w:spacing w:line="288" w:lineRule="auto"/>
        <w:ind w:left="0" w:firstLine="0"/>
      </w:pPr>
      <w:r w:rsidRPr="00117F20">
        <w:t>Завідуючий складом торгового підприємства повинен знати:</w:t>
      </w:r>
    </w:p>
    <w:p w14:paraId="3BFCBB06" w14:textId="77777777" w:rsidR="00F81FEF" w:rsidRPr="00117F20" w:rsidRDefault="00F81FEF" w:rsidP="00140172">
      <w:pPr>
        <w:tabs>
          <w:tab w:val="left" w:pos="284"/>
        </w:tabs>
        <w:spacing w:line="288" w:lineRule="auto"/>
      </w:pPr>
      <w:r w:rsidRPr="00117F20">
        <w:t>- Нормативні та методичні матеріали з питань організації складського господарства.</w:t>
      </w:r>
    </w:p>
    <w:p w14:paraId="699F9AC9" w14:textId="77777777" w:rsidR="00F81FEF" w:rsidRPr="00117F20" w:rsidRDefault="00F81FEF" w:rsidP="00140172">
      <w:pPr>
        <w:tabs>
          <w:tab w:val="left" w:pos="284"/>
        </w:tabs>
        <w:spacing w:line="288" w:lineRule="auto"/>
      </w:pPr>
      <w:r w:rsidRPr="00117F20">
        <w:t>- Стандарти і технічні умови на зберігання товарів.</w:t>
      </w:r>
    </w:p>
    <w:p w14:paraId="2B020768" w14:textId="77777777" w:rsidR="00F81FEF" w:rsidRPr="00117F20" w:rsidRDefault="00F81FEF" w:rsidP="00140172">
      <w:pPr>
        <w:tabs>
          <w:tab w:val="left" w:pos="284"/>
        </w:tabs>
        <w:spacing w:line="288" w:lineRule="auto"/>
      </w:pPr>
      <w:r w:rsidRPr="00117F20">
        <w:t>- Види, розміри, марки, сортність та інші якісні характеристики товарів і норми їх витрати.</w:t>
      </w:r>
    </w:p>
    <w:p w14:paraId="07E2FA53" w14:textId="77777777" w:rsidR="00F81FEF" w:rsidRPr="00117F20" w:rsidRDefault="00F81FEF" w:rsidP="00140172">
      <w:pPr>
        <w:tabs>
          <w:tab w:val="left" w:pos="284"/>
        </w:tabs>
        <w:spacing w:line="288" w:lineRule="auto"/>
      </w:pPr>
      <w:r w:rsidRPr="00117F20">
        <w:t>- Організацію вантажно-розвантажувальних робіт.</w:t>
      </w:r>
    </w:p>
    <w:p w14:paraId="29A9F7F4" w14:textId="77777777" w:rsidR="00F81FEF" w:rsidRPr="00117F20" w:rsidRDefault="00F81FEF" w:rsidP="00140172">
      <w:pPr>
        <w:tabs>
          <w:tab w:val="left" w:pos="284"/>
        </w:tabs>
        <w:spacing w:line="288" w:lineRule="auto"/>
      </w:pPr>
      <w:r w:rsidRPr="00117F20">
        <w:t>- Правила і порядок зберігання і складування товарів, положення та інструкції щодо їх обліку.</w:t>
      </w:r>
    </w:p>
    <w:p w14:paraId="789A0F26" w14:textId="77777777" w:rsidR="00F81FEF" w:rsidRPr="00117F20" w:rsidRDefault="00F81FEF" w:rsidP="00140172">
      <w:pPr>
        <w:tabs>
          <w:tab w:val="left" w:pos="284"/>
        </w:tabs>
        <w:spacing w:line="288" w:lineRule="auto"/>
      </w:pPr>
      <w:r w:rsidRPr="00117F20">
        <w:t>- Умови договорів на перевезення і зберігання вантажів, на оренду складських приміщень і устаткування.</w:t>
      </w:r>
    </w:p>
    <w:p w14:paraId="494417E5" w14:textId="77777777" w:rsidR="00F81FEF" w:rsidRPr="00117F20" w:rsidRDefault="00F81FEF" w:rsidP="00140172">
      <w:pPr>
        <w:tabs>
          <w:tab w:val="left" w:pos="284"/>
        </w:tabs>
        <w:spacing w:line="288" w:lineRule="auto"/>
      </w:pPr>
      <w:r w:rsidRPr="00117F20">
        <w:t>- Порядок розрахунків за надані послуги та виконані роботи.</w:t>
      </w:r>
    </w:p>
    <w:p w14:paraId="54558608" w14:textId="77777777" w:rsidR="00F81FEF" w:rsidRPr="00117F20" w:rsidRDefault="00F81FEF" w:rsidP="00140172">
      <w:pPr>
        <w:tabs>
          <w:tab w:val="left" w:pos="284"/>
        </w:tabs>
        <w:spacing w:line="288" w:lineRule="auto"/>
      </w:pPr>
      <w:r w:rsidRPr="00117F20">
        <w:t>- Правила експлуатації обчислювальної техніки, комунікацій і зв'язку.</w:t>
      </w:r>
    </w:p>
    <w:p w14:paraId="7003B293" w14:textId="77777777" w:rsidR="00F81FEF" w:rsidRPr="00117F20" w:rsidRDefault="00F81FEF" w:rsidP="00140172">
      <w:pPr>
        <w:tabs>
          <w:tab w:val="left" w:pos="284"/>
        </w:tabs>
        <w:spacing w:line="288" w:lineRule="auto"/>
      </w:pPr>
      <w:r w:rsidRPr="00117F20">
        <w:t>- Основи економіки, організації виробництва, праці та управління.</w:t>
      </w:r>
    </w:p>
    <w:p w14:paraId="58E6B127" w14:textId="77777777" w:rsidR="00F81FEF" w:rsidRPr="00117F20" w:rsidRDefault="00F81FEF" w:rsidP="00140172">
      <w:pPr>
        <w:tabs>
          <w:tab w:val="left" w:pos="284"/>
        </w:tabs>
        <w:spacing w:line="288" w:lineRule="auto"/>
      </w:pPr>
      <w:r w:rsidRPr="00117F20">
        <w:t>- Основи трудового законодавства.</w:t>
      </w:r>
    </w:p>
    <w:p w14:paraId="252719D5" w14:textId="77777777" w:rsidR="00F81FEF" w:rsidRPr="00117F20" w:rsidRDefault="00F81FEF" w:rsidP="00140172">
      <w:pPr>
        <w:tabs>
          <w:tab w:val="left" w:pos="284"/>
        </w:tabs>
        <w:spacing w:line="288" w:lineRule="auto"/>
      </w:pPr>
      <w:r w:rsidRPr="00117F20">
        <w:t>- Правила внутрішнього трудового розпорядку.</w:t>
      </w:r>
    </w:p>
    <w:p w14:paraId="6816D319" w14:textId="77777777" w:rsidR="00F81FEF" w:rsidRPr="00117F20" w:rsidRDefault="00F81FEF" w:rsidP="00140172">
      <w:pPr>
        <w:tabs>
          <w:tab w:val="left" w:pos="284"/>
        </w:tabs>
        <w:spacing w:line="288" w:lineRule="auto"/>
      </w:pPr>
      <w:r w:rsidRPr="00117F20">
        <w:t>- Правила і норми охорони праці, техніки безпеки, виробничої санітарії і протипожежного захисту.</w:t>
      </w:r>
    </w:p>
    <w:p w14:paraId="4EAD544D" w14:textId="77777777" w:rsidR="00F81FEF" w:rsidRPr="00117F20" w:rsidRDefault="00F81FEF" w:rsidP="00140172">
      <w:pPr>
        <w:pStyle w:val="ListParagraph"/>
        <w:numPr>
          <w:ilvl w:val="0"/>
          <w:numId w:val="33"/>
        </w:numPr>
        <w:tabs>
          <w:tab w:val="left" w:pos="284"/>
        </w:tabs>
        <w:spacing w:line="288" w:lineRule="auto"/>
        <w:ind w:left="0" w:firstLine="0"/>
      </w:pPr>
      <w:r w:rsidRPr="00117F20">
        <w:t>Завідуючий складом торгового підприємства підпорядковується безпосередньо керівнику.</w:t>
      </w:r>
    </w:p>
    <w:p w14:paraId="6A87EF3A" w14:textId="77777777" w:rsidR="00F81FEF" w:rsidRPr="00117F20" w:rsidRDefault="00F81FEF" w:rsidP="00140172">
      <w:pPr>
        <w:pStyle w:val="ListParagraph"/>
        <w:numPr>
          <w:ilvl w:val="0"/>
          <w:numId w:val="33"/>
        </w:numPr>
        <w:tabs>
          <w:tab w:val="left" w:pos="284"/>
        </w:tabs>
        <w:spacing w:line="288" w:lineRule="auto"/>
        <w:ind w:left="0" w:firstLine="0"/>
      </w:pPr>
      <w:r w:rsidRPr="00117F20">
        <w:lastRenderedPageBreak/>
        <w:t xml:space="preserve">На час відсутності завідуючого складом </w:t>
      </w:r>
      <w:r w:rsidR="00072B4F" w:rsidRPr="00117F20">
        <w:t>й</w:t>
      </w:r>
      <w:r w:rsidRPr="00117F20">
        <w:t>ого обов'язки виконує особа, при</w:t>
      </w:r>
      <w:r w:rsidR="00072B4F" w:rsidRPr="00117F20">
        <w:t>значена у встановленому порядку, яка</w:t>
      </w:r>
      <w:r w:rsidRPr="00117F20">
        <w:t xml:space="preserve"> набуває відповідних прав і несе відповідальність за належ</w:t>
      </w:r>
      <w:r w:rsidR="005B1E3C" w:rsidRPr="00117F20">
        <w:t>не виконання покладених на неї</w:t>
      </w:r>
      <w:r w:rsidRPr="00117F20">
        <w:t xml:space="preserve"> обов'язків.</w:t>
      </w:r>
    </w:p>
    <w:p w14:paraId="7BF17B6E" w14:textId="77777777" w:rsidR="00F81FEF" w:rsidRPr="00117F20" w:rsidRDefault="005B1E3C" w:rsidP="00140172">
      <w:pPr>
        <w:spacing w:line="288" w:lineRule="auto"/>
        <w:rPr>
          <w:b/>
        </w:rPr>
      </w:pPr>
      <w:r w:rsidRPr="00117F20">
        <w:rPr>
          <w:b/>
        </w:rPr>
        <w:t>2</w:t>
      </w:r>
      <w:r w:rsidR="00F81FEF" w:rsidRPr="00117F20">
        <w:rPr>
          <w:b/>
        </w:rPr>
        <w:t>. Посадові обов'язки</w:t>
      </w:r>
      <w:r w:rsidR="00B02114" w:rsidRPr="00117F20">
        <w:rPr>
          <w:b/>
        </w:rPr>
        <w:t>:</w:t>
      </w:r>
    </w:p>
    <w:p w14:paraId="7A19125C" w14:textId="77777777" w:rsidR="00F81FEF" w:rsidRPr="00117F20" w:rsidRDefault="00F81FEF" w:rsidP="00140172">
      <w:pPr>
        <w:pStyle w:val="ListParagraph"/>
        <w:numPr>
          <w:ilvl w:val="0"/>
          <w:numId w:val="34"/>
        </w:numPr>
        <w:tabs>
          <w:tab w:val="left" w:pos="284"/>
        </w:tabs>
        <w:spacing w:line="288" w:lineRule="auto"/>
        <w:ind w:left="0" w:firstLine="0"/>
      </w:pPr>
      <w:r w:rsidRPr="00117F20">
        <w:t>К</w:t>
      </w:r>
      <w:r w:rsidR="00505237" w:rsidRPr="00117F20">
        <w:t>ерує роботою складу з приймання та</w:t>
      </w:r>
      <w:r w:rsidRPr="00117F20">
        <w:t xml:space="preserve"> з</w:t>
      </w:r>
      <w:r w:rsidR="00505237" w:rsidRPr="00117F20">
        <w:t xml:space="preserve">берігання </w:t>
      </w:r>
      <w:r w:rsidRPr="00117F20">
        <w:t xml:space="preserve"> товарів, по їх розміщенню з урахуванням найбільш раціонального використання складських площ, полегшення і прискорення пошуку необхідних товарів.</w:t>
      </w:r>
    </w:p>
    <w:p w14:paraId="2EE246BD" w14:textId="77777777" w:rsidR="00F81FEF" w:rsidRPr="00117F20" w:rsidRDefault="00F81FEF" w:rsidP="00140172">
      <w:pPr>
        <w:pStyle w:val="ListParagraph"/>
        <w:numPr>
          <w:ilvl w:val="0"/>
          <w:numId w:val="34"/>
        </w:numPr>
        <w:tabs>
          <w:tab w:val="left" w:pos="284"/>
        </w:tabs>
        <w:spacing w:line="288" w:lineRule="auto"/>
        <w:ind w:left="0" w:firstLine="0"/>
      </w:pPr>
      <w:r w:rsidRPr="00117F20">
        <w:t>Забезпечує збереження складованих товарів.</w:t>
      </w:r>
    </w:p>
    <w:p w14:paraId="39C0891E" w14:textId="77777777" w:rsidR="00F81FEF" w:rsidRPr="00117F20" w:rsidRDefault="00F81FEF" w:rsidP="00140172">
      <w:pPr>
        <w:pStyle w:val="ListParagraph"/>
        <w:numPr>
          <w:ilvl w:val="0"/>
          <w:numId w:val="34"/>
        </w:numPr>
        <w:tabs>
          <w:tab w:val="left" w:pos="284"/>
        </w:tabs>
        <w:spacing w:line="288" w:lineRule="auto"/>
        <w:ind w:left="0" w:firstLine="0"/>
      </w:pPr>
      <w:r w:rsidRPr="00117F20">
        <w:t>Забезпечує дотримання режимів зберігання.</w:t>
      </w:r>
    </w:p>
    <w:p w14:paraId="2A59102D" w14:textId="77777777" w:rsidR="00F81FEF" w:rsidRPr="00117F20" w:rsidRDefault="00F81FEF" w:rsidP="00140172">
      <w:pPr>
        <w:pStyle w:val="ListParagraph"/>
        <w:numPr>
          <w:ilvl w:val="0"/>
          <w:numId w:val="34"/>
        </w:numPr>
        <w:tabs>
          <w:tab w:val="left" w:pos="284"/>
        </w:tabs>
        <w:spacing w:line="288" w:lineRule="auto"/>
        <w:ind w:left="0" w:firstLine="0"/>
      </w:pPr>
      <w:r w:rsidRPr="00117F20">
        <w:t>Організовує роботи з розпакування товарів і підготовці до продажу.</w:t>
      </w:r>
    </w:p>
    <w:p w14:paraId="35CE64BE" w14:textId="77777777" w:rsidR="00F81FEF" w:rsidRPr="00117F20" w:rsidRDefault="00F81FEF" w:rsidP="00140172">
      <w:pPr>
        <w:pStyle w:val="ListParagraph"/>
        <w:numPr>
          <w:ilvl w:val="0"/>
          <w:numId w:val="34"/>
        </w:numPr>
        <w:tabs>
          <w:tab w:val="left" w:pos="284"/>
        </w:tabs>
        <w:spacing w:line="288" w:lineRule="auto"/>
        <w:ind w:left="0" w:firstLine="0"/>
      </w:pPr>
      <w:r w:rsidRPr="00117F20">
        <w:t>Готує місця для прийняття вантажів, що надійшли.</w:t>
      </w:r>
    </w:p>
    <w:p w14:paraId="49FB910F" w14:textId="77777777" w:rsidR="00F81FEF" w:rsidRPr="00117F20" w:rsidRDefault="00F81FEF" w:rsidP="00140172">
      <w:pPr>
        <w:pStyle w:val="ListParagraph"/>
        <w:numPr>
          <w:ilvl w:val="0"/>
          <w:numId w:val="34"/>
        </w:numPr>
        <w:tabs>
          <w:tab w:val="left" w:pos="284"/>
        </w:tabs>
        <w:spacing w:line="288" w:lineRule="auto"/>
        <w:ind w:left="0" w:firstLine="0"/>
      </w:pPr>
      <w:r w:rsidRPr="00117F20">
        <w:t>Організовує проведення вантажно-розвантажувальних робіт на складі з додержанням правил охорони праці, техніки безпеки, виробничої санітарії і протипожежного захисту.</w:t>
      </w:r>
    </w:p>
    <w:p w14:paraId="52F8C397" w14:textId="77777777" w:rsidR="00F81FEF" w:rsidRPr="00117F20" w:rsidRDefault="00F81FEF" w:rsidP="00140172">
      <w:pPr>
        <w:pStyle w:val="ListParagraph"/>
        <w:numPr>
          <w:ilvl w:val="0"/>
          <w:numId w:val="34"/>
        </w:numPr>
        <w:tabs>
          <w:tab w:val="left" w:pos="284"/>
        </w:tabs>
        <w:spacing w:line="288" w:lineRule="auto"/>
        <w:ind w:left="0" w:firstLine="0"/>
      </w:pPr>
      <w:r w:rsidRPr="00117F20">
        <w:t>Забезпечує збір, зберігання і своєчасне повернення постачальникам багатооборотної тари.</w:t>
      </w:r>
    </w:p>
    <w:p w14:paraId="2C745B36" w14:textId="77777777" w:rsidR="00F81FEF" w:rsidRPr="00117F20" w:rsidRDefault="00F81FEF" w:rsidP="00140172">
      <w:pPr>
        <w:pStyle w:val="ListParagraph"/>
        <w:numPr>
          <w:ilvl w:val="0"/>
          <w:numId w:val="34"/>
        </w:numPr>
        <w:tabs>
          <w:tab w:val="left" w:pos="284"/>
        </w:tabs>
        <w:spacing w:line="288" w:lineRule="auto"/>
        <w:ind w:left="0" w:firstLine="0"/>
      </w:pPr>
      <w:r w:rsidRPr="00117F20">
        <w:t>Веде облік складських операцій.</w:t>
      </w:r>
    </w:p>
    <w:p w14:paraId="06DBFAEA" w14:textId="77777777" w:rsidR="00F81FEF" w:rsidRPr="00117F20" w:rsidRDefault="00F81FEF" w:rsidP="00140172">
      <w:pPr>
        <w:pStyle w:val="ListParagraph"/>
        <w:numPr>
          <w:ilvl w:val="0"/>
          <w:numId w:val="34"/>
        </w:numPr>
        <w:tabs>
          <w:tab w:val="left" w:pos="284"/>
        </w:tabs>
        <w:spacing w:line="288" w:lineRule="auto"/>
        <w:ind w:left="0" w:firstLine="0"/>
      </w:pPr>
      <w:r w:rsidRPr="00117F20">
        <w:t>Забезпечує виконання правил оформлення і здачі прибутково-видаткових документів.</w:t>
      </w:r>
    </w:p>
    <w:p w14:paraId="4035A3BF" w14:textId="77777777" w:rsidR="00F81FEF" w:rsidRPr="00117F20" w:rsidRDefault="00F81FEF" w:rsidP="00140172">
      <w:pPr>
        <w:pStyle w:val="ListParagraph"/>
        <w:numPr>
          <w:ilvl w:val="0"/>
          <w:numId w:val="34"/>
        </w:numPr>
        <w:tabs>
          <w:tab w:val="left" w:pos="426"/>
        </w:tabs>
        <w:spacing w:line="288" w:lineRule="auto"/>
        <w:ind w:left="0" w:firstLine="0"/>
      </w:pPr>
      <w:r w:rsidRPr="00117F20">
        <w:t>Складає встановлену звітність.</w:t>
      </w:r>
    </w:p>
    <w:p w14:paraId="64D7ADD3" w14:textId="77777777" w:rsidR="00F81FEF" w:rsidRPr="00117F20" w:rsidRDefault="00F81FEF" w:rsidP="00140172">
      <w:pPr>
        <w:pStyle w:val="ListParagraph"/>
        <w:numPr>
          <w:ilvl w:val="0"/>
          <w:numId w:val="34"/>
        </w:numPr>
        <w:tabs>
          <w:tab w:val="left" w:pos="426"/>
        </w:tabs>
        <w:spacing w:line="288" w:lineRule="auto"/>
        <w:ind w:left="0" w:firstLine="0"/>
      </w:pPr>
      <w:r w:rsidRPr="00117F20">
        <w:t>Бере участь у проведенні інвентаризацій товарно-матеріальних цінностей.</w:t>
      </w:r>
    </w:p>
    <w:p w14:paraId="413476E1" w14:textId="77777777" w:rsidR="00F81FEF" w:rsidRPr="00117F20" w:rsidRDefault="0072557C" w:rsidP="00140172">
      <w:pPr>
        <w:spacing w:line="288" w:lineRule="auto"/>
        <w:rPr>
          <w:b/>
        </w:rPr>
      </w:pPr>
      <w:r w:rsidRPr="00117F20">
        <w:rPr>
          <w:b/>
        </w:rPr>
        <w:t>3</w:t>
      </w:r>
      <w:r w:rsidR="00B02114" w:rsidRPr="00117F20">
        <w:rPr>
          <w:b/>
        </w:rPr>
        <w:t>. Посадові повноваження:</w:t>
      </w:r>
    </w:p>
    <w:p w14:paraId="14C17FEA" w14:textId="77777777" w:rsidR="00F81FEF" w:rsidRPr="00117F20" w:rsidRDefault="00F81FEF" w:rsidP="00140172">
      <w:pPr>
        <w:pStyle w:val="ListParagraph"/>
        <w:spacing w:line="288" w:lineRule="auto"/>
        <w:ind w:left="0"/>
      </w:pPr>
      <w:r w:rsidRPr="00117F20">
        <w:t xml:space="preserve">Завідуючий </w:t>
      </w:r>
      <w:r w:rsidR="0072557C" w:rsidRPr="00117F20">
        <w:t xml:space="preserve">складом торгового підприємства має </w:t>
      </w:r>
      <w:r w:rsidRPr="00117F20">
        <w:t>прав</w:t>
      </w:r>
      <w:r w:rsidR="0072557C" w:rsidRPr="00117F20">
        <w:t>о</w:t>
      </w:r>
      <w:r w:rsidRPr="00117F20">
        <w:t>:</w:t>
      </w:r>
    </w:p>
    <w:p w14:paraId="5E54F63E" w14:textId="77777777" w:rsidR="00F81FEF" w:rsidRPr="00117F20" w:rsidRDefault="00F81FEF" w:rsidP="00140172">
      <w:pPr>
        <w:pStyle w:val="ListParagraph"/>
        <w:numPr>
          <w:ilvl w:val="0"/>
          <w:numId w:val="35"/>
        </w:numPr>
        <w:tabs>
          <w:tab w:val="left" w:pos="284"/>
        </w:tabs>
        <w:spacing w:line="288" w:lineRule="auto"/>
        <w:ind w:left="0" w:firstLine="0"/>
      </w:pPr>
      <w:r w:rsidRPr="00117F20">
        <w:t>Знайомитися з проектами рішень керівництва підприємства, що стосуються діяльності складу.</w:t>
      </w:r>
    </w:p>
    <w:p w14:paraId="7C77983D" w14:textId="77777777" w:rsidR="00F81FEF" w:rsidRPr="00117F20" w:rsidRDefault="00F81FEF" w:rsidP="00140172">
      <w:pPr>
        <w:pStyle w:val="ListParagraph"/>
        <w:numPr>
          <w:ilvl w:val="0"/>
          <w:numId w:val="35"/>
        </w:numPr>
        <w:tabs>
          <w:tab w:val="left" w:pos="284"/>
        </w:tabs>
        <w:spacing w:line="288" w:lineRule="auto"/>
        <w:ind w:left="0" w:firstLine="0"/>
      </w:pPr>
      <w:r w:rsidRPr="00117F20">
        <w:t>Вносити на розгляд керівництва пропозиції щодо вдосконалення роботи, пов'язаної з передбаченими даною інструкцією обов'язками.</w:t>
      </w:r>
    </w:p>
    <w:p w14:paraId="131855B2" w14:textId="77777777" w:rsidR="00F81FEF" w:rsidRPr="00117F20" w:rsidRDefault="00F81FEF" w:rsidP="00140172">
      <w:pPr>
        <w:pStyle w:val="ListParagraph"/>
        <w:numPr>
          <w:ilvl w:val="0"/>
          <w:numId w:val="35"/>
        </w:numPr>
        <w:tabs>
          <w:tab w:val="left" w:pos="284"/>
        </w:tabs>
        <w:spacing w:line="288" w:lineRule="auto"/>
        <w:ind w:left="0" w:firstLine="0"/>
      </w:pPr>
      <w:r w:rsidRPr="00117F20">
        <w:t xml:space="preserve">У межах своєї компетенції повідомляти </w:t>
      </w:r>
      <w:r w:rsidR="00B622B2" w:rsidRPr="00117F20">
        <w:t xml:space="preserve"> </w:t>
      </w:r>
      <w:r w:rsidRPr="00117F20">
        <w:t xml:space="preserve">директору  про всі виявлені в процесі виконання своїх посадових обов'язків недоліки в діяльності </w:t>
      </w:r>
      <w:r w:rsidR="00B622B2" w:rsidRPr="00117F20">
        <w:t>складу</w:t>
      </w:r>
      <w:r w:rsidRPr="00117F20">
        <w:t xml:space="preserve"> і вносити пропозиції щодо їх усунення.</w:t>
      </w:r>
    </w:p>
    <w:p w14:paraId="279C591E" w14:textId="77777777" w:rsidR="00F81FEF" w:rsidRPr="00117F20" w:rsidRDefault="00F81FEF" w:rsidP="00140172">
      <w:pPr>
        <w:pStyle w:val="ListParagraph"/>
        <w:numPr>
          <w:ilvl w:val="0"/>
          <w:numId w:val="35"/>
        </w:numPr>
        <w:tabs>
          <w:tab w:val="left" w:pos="284"/>
        </w:tabs>
        <w:spacing w:line="288" w:lineRule="auto"/>
        <w:ind w:left="0" w:firstLine="0"/>
      </w:pPr>
      <w:r w:rsidRPr="00117F20">
        <w:t>Підписувати і візувати документи в межах своєї компетенції.</w:t>
      </w:r>
    </w:p>
    <w:p w14:paraId="3413AA5E" w14:textId="77777777" w:rsidR="00F81FEF" w:rsidRPr="00117F20" w:rsidRDefault="00F81FEF" w:rsidP="00140172">
      <w:pPr>
        <w:pStyle w:val="ListParagraph"/>
        <w:numPr>
          <w:ilvl w:val="0"/>
          <w:numId w:val="35"/>
        </w:numPr>
        <w:tabs>
          <w:tab w:val="left" w:pos="284"/>
        </w:tabs>
        <w:spacing w:line="288" w:lineRule="auto"/>
        <w:ind w:left="0" w:firstLine="0"/>
      </w:pPr>
      <w:r w:rsidRPr="00117F20">
        <w:t>Вимагати від керівництва підприємства сприяння у виконанні своїх посадових обов'язків і прав.</w:t>
      </w:r>
    </w:p>
    <w:p w14:paraId="717BA326" w14:textId="77777777" w:rsidR="00F81FEF" w:rsidRPr="00117F20" w:rsidRDefault="00B622B2" w:rsidP="00140172">
      <w:pPr>
        <w:spacing w:line="288" w:lineRule="auto"/>
        <w:rPr>
          <w:b/>
        </w:rPr>
      </w:pPr>
      <w:r w:rsidRPr="00117F20">
        <w:rPr>
          <w:b/>
        </w:rPr>
        <w:t>4</w:t>
      </w:r>
      <w:r w:rsidR="00190163" w:rsidRPr="00117F20">
        <w:rPr>
          <w:b/>
        </w:rPr>
        <w:t xml:space="preserve">. </w:t>
      </w:r>
      <w:r w:rsidR="00B02114" w:rsidRPr="00117F20">
        <w:rPr>
          <w:b/>
        </w:rPr>
        <w:t>Посадова в</w:t>
      </w:r>
      <w:r w:rsidR="00190163" w:rsidRPr="00117F20">
        <w:rPr>
          <w:b/>
        </w:rPr>
        <w:t>ідповідальність</w:t>
      </w:r>
      <w:r w:rsidR="00B02114" w:rsidRPr="00117F20">
        <w:rPr>
          <w:b/>
        </w:rPr>
        <w:t>:</w:t>
      </w:r>
    </w:p>
    <w:p w14:paraId="2F2EE231" w14:textId="77777777" w:rsidR="00F81FEF" w:rsidRPr="00117F20" w:rsidRDefault="00F81FEF" w:rsidP="00140172">
      <w:pPr>
        <w:pStyle w:val="ListParagraph"/>
        <w:numPr>
          <w:ilvl w:val="0"/>
          <w:numId w:val="36"/>
        </w:numPr>
        <w:tabs>
          <w:tab w:val="left" w:pos="284"/>
        </w:tabs>
        <w:spacing w:line="288" w:lineRule="auto"/>
        <w:ind w:left="0" w:firstLine="0"/>
      </w:pPr>
      <w:r w:rsidRPr="00117F20">
        <w:t>За неналежне виконання або невиконання своїх посадових обов'язків, передбачених даною посадовою інструкцією - в межах, визначених чинним трудовим законодавством України.</w:t>
      </w:r>
    </w:p>
    <w:p w14:paraId="34A82F2B" w14:textId="77777777" w:rsidR="00F81FEF" w:rsidRPr="00117F20" w:rsidRDefault="00F81FEF" w:rsidP="00140172">
      <w:pPr>
        <w:pStyle w:val="ListParagraph"/>
        <w:numPr>
          <w:ilvl w:val="0"/>
          <w:numId w:val="36"/>
        </w:numPr>
        <w:tabs>
          <w:tab w:val="left" w:pos="284"/>
        </w:tabs>
        <w:spacing w:line="288" w:lineRule="auto"/>
        <w:ind w:left="0" w:firstLine="0"/>
      </w:pPr>
      <w:r w:rsidRPr="00117F20">
        <w:t>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14:paraId="33265565" w14:textId="77777777" w:rsidR="00F81FEF" w:rsidRPr="00117F20" w:rsidRDefault="00F81FEF" w:rsidP="00140172">
      <w:pPr>
        <w:pStyle w:val="ListParagraph"/>
        <w:numPr>
          <w:ilvl w:val="0"/>
          <w:numId w:val="36"/>
        </w:numPr>
        <w:tabs>
          <w:tab w:val="left" w:pos="284"/>
        </w:tabs>
        <w:spacing w:line="288" w:lineRule="auto"/>
        <w:ind w:left="0" w:firstLine="0"/>
      </w:pPr>
      <w:r w:rsidRPr="00117F20">
        <w:t>За завдання матеріальної шкоди - в межах, визначених чинним трудовим і цивільним законодавством України.</w:t>
      </w:r>
    </w:p>
    <w:p w14:paraId="60A6D630" w14:textId="77777777" w:rsidR="00B02114" w:rsidRPr="00117F20" w:rsidRDefault="00B02114" w:rsidP="00140172">
      <w:pPr>
        <w:pStyle w:val="ListParagraph"/>
        <w:spacing w:line="288" w:lineRule="auto"/>
        <w:ind w:left="0"/>
      </w:pPr>
    </w:p>
    <w:p w14:paraId="7B73C8C0" w14:textId="77777777" w:rsidR="000142E6" w:rsidRPr="00117F20" w:rsidRDefault="000142E6" w:rsidP="006B3CC6">
      <w:pPr>
        <w:pStyle w:val="ListParagraph"/>
        <w:numPr>
          <w:ilvl w:val="3"/>
          <w:numId w:val="45"/>
        </w:numPr>
        <w:spacing w:line="288" w:lineRule="auto"/>
        <w:ind w:left="0" w:firstLine="0"/>
        <w:rPr>
          <w:b/>
        </w:rPr>
      </w:pPr>
      <w:r w:rsidRPr="00117F20">
        <w:rPr>
          <w:b/>
        </w:rPr>
        <w:t>Посадова інструкція охоронця</w:t>
      </w:r>
    </w:p>
    <w:p w14:paraId="23E95B5F" w14:textId="77777777" w:rsidR="000142E6" w:rsidRPr="00117F20" w:rsidRDefault="000142E6" w:rsidP="00140172">
      <w:pPr>
        <w:spacing w:line="288" w:lineRule="auto"/>
      </w:pPr>
      <w:r w:rsidRPr="00117F20">
        <w:rPr>
          <w:b/>
          <w:bCs/>
        </w:rPr>
        <w:t>1. Загальні положення</w:t>
      </w:r>
      <w:r w:rsidR="00B02114" w:rsidRPr="00117F20">
        <w:rPr>
          <w:b/>
          <w:bCs/>
        </w:rPr>
        <w:t>:</w:t>
      </w:r>
    </w:p>
    <w:p w14:paraId="4A631B76" w14:textId="77777777" w:rsidR="000142E6" w:rsidRPr="00117F20" w:rsidRDefault="000142E6" w:rsidP="00140172">
      <w:pPr>
        <w:pStyle w:val="ListParagraph"/>
        <w:numPr>
          <w:ilvl w:val="0"/>
          <w:numId w:val="19"/>
        </w:numPr>
        <w:tabs>
          <w:tab w:val="left" w:pos="284"/>
        </w:tabs>
        <w:spacing w:line="288" w:lineRule="auto"/>
        <w:ind w:left="0" w:firstLine="0"/>
      </w:pPr>
      <w:r w:rsidRPr="00117F20">
        <w:t>Охоронець призначається на посаду і звільняється з посади в установленому чинним трудовим законодавством порядку наказом директора підприємства.</w:t>
      </w:r>
    </w:p>
    <w:p w14:paraId="57215070" w14:textId="77777777" w:rsidR="000142E6" w:rsidRPr="00117F20" w:rsidRDefault="000142E6" w:rsidP="00140172">
      <w:pPr>
        <w:pStyle w:val="ListParagraph"/>
        <w:numPr>
          <w:ilvl w:val="0"/>
          <w:numId w:val="19"/>
        </w:numPr>
        <w:tabs>
          <w:tab w:val="left" w:pos="284"/>
        </w:tabs>
        <w:spacing w:line="288" w:lineRule="auto"/>
        <w:ind w:left="0" w:firstLine="0"/>
      </w:pPr>
      <w:r w:rsidRPr="00117F20">
        <w:t>Охоронець підпорядковується безпосередньо директору.</w:t>
      </w:r>
    </w:p>
    <w:p w14:paraId="3417B8F9" w14:textId="77777777" w:rsidR="000142E6" w:rsidRPr="00117F20" w:rsidRDefault="000142E6" w:rsidP="00140172">
      <w:pPr>
        <w:pStyle w:val="ListParagraph"/>
        <w:numPr>
          <w:ilvl w:val="0"/>
          <w:numId w:val="19"/>
        </w:numPr>
        <w:tabs>
          <w:tab w:val="left" w:pos="284"/>
        </w:tabs>
        <w:spacing w:line="288" w:lineRule="auto"/>
        <w:ind w:left="0" w:firstLine="0"/>
      </w:pPr>
      <w:r w:rsidRPr="00117F20">
        <w:lastRenderedPageBreak/>
        <w:t>У період тимчасової відсутності Охоронця, його обов'язки покладаються на тимчасово залученого на заміщення працівника.</w:t>
      </w:r>
    </w:p>
    <w:p w14:paraId="0D1FEB99" w14:textId="77777777" w:rsidR="000142E6" w:rsidRPr="00117F20" w:rsidRDefault="000142E6" w:rsidP="00140172">
      <w:pPr>
        <w:pStyle w:val="ListParagraph"/>
        <w:numPr>
          <w:ilvl w:val="0"/>
          <w:numId w:val="19"/>
        </w:numPr>
        <w:tabs>
          <w:tab w:val="left" w:pos="284"/>
        </w:tabs>
        <w:spacing w:line="288" w:lineRule="auto"/>
        <w:ind w:left="0" w:firstLine="0"/>
      </w:pPr>
      <w:r w:rsidRPr="00117F20">
        <w:t>У своїй роботі охоронець керується: </w:t>
      </w:r>
      <w:r w:rsidRPr="00117F20">
        <w:br/>
        <w:t>- діючими законодавчими актами України, </w:t>
      </w:r>
      <w:r w:rsidRPr="00117F20">
        <w:br/>
        <w:t>- Статутом підприємства, </w:t>
      </w:r>
      <w:r w:rsidRPr="00117F20">
        <w:br/>
        <w:t>- Правилами внутрішнього розпорядку, </w:t>
      </w:r>
      <w:r w:rsidRPr="00117F20">
        <w:br/>
        <w:t>- наказами (розпорядженнями) Генерального директора, </w:t>
      </w:r>
    </w:p>
    <w:p w14:paraId="1C9DF678" w14:textId="77777777" w:rsidR="000142E6" w:rsidRPr="00117F20" w:rsidRDefault="000142E6" w:rsidP="00140172">
      <w:pPr>
        <w:spacing w:line="288" w:lineRule="auto"/>
      </w:pPr>
      <w:r w:rsidRPr="00117F20">
        <w:rPr>
          <w:b/>
          <w:bCs/>
        </w:rPr>
        <w:t>2. Посадові обов'язки</w:t>
      </w:r>
      <w:r w:rsidR="00B02114" w:rsidRPr="00117F20">
        <w:rPr>
          <w:b/>
          <w:bCs/>
        </w:rPr>
        <w:t>:</w:t>
      </w:r>
    </w:p>
    <w:p w14:paraId="730521AC" w14:textId="77777777" w:rsidR="000142E6" w:rsidRPr="00117F20" w:rsidRDefault="000142E6" w:rsidP="00140172">
      <w:pPr>
        <w:pStyle w:val="ListParagraph"/>
        <w:numPr>
          <w:ilvl w:val="0"/>
          <w:numId w:val="20"/>
        </w:numPr>
        <w:tabs>
          <w:tab w:val="clear" w:pos="720"/>
          <w:tab w:val="num" w:pos="284"/>
        </w:tabs>
        <w:spacing w:line="288" w:lineRule="auto"/>
        <w:ind w:left="0" w:firstLine="0"/>
      </w:pPr>
      <w:r w:rsidRPr="00117F20">
        <w:t>Охороняє об'єкт, майно, матеріальні цінності, що знаходяться в межах будівлі.</w:t>
      </w:r>
    </w:p>
    <w:p w14:paraId="26E9B9A6" w14:textId="77777777" w:rsidR="000142E6" w:rsidRPr="00117F20" w:rsidRDefault="000142E6" w:rsidP="00140172">
      <w:pPr>
        <w:pStyle w:val="ListParagraph"/>
        <w:numPr>
          <w:ilvl w:val="0"/>
          <w:numId w:val="20"/>
        </w:numPr>
        <w:tabs>
          <w:tab w:val="clear" w:pos="720"/>
          <w:tab w:val="num" w:pos="284"/>
        </w:tabs>
        <w:spacing w:line="288" w:lineRule="auto"/>
        <w:ind w:left="0" w:firstLine="0"/>
      </w:pPr>
      <w:r w:rsidRPr="00117F20">
        <w:t>Здійснює візуальний контроль за приміщеннями.</w:t>
      </w:r>
    </w:p>
    <w:p w14:paraId="6F83DA03" w14:textId="77777777" w:rsidR="000142E6" w:rsidRPr="00117F20" w:rsidRDefault="000142E6" w:rsidP="00140172">
      <w:pPr>
        <w:pStyle w:val="ListParagraph"/>
        <w:numPr>
          <w:ilvl w:val="0"/>
          <w:numId w:val="20"/>
        </w:numPr>
        <w:tabs>
          <w:tab w:val="clear" w:pos="720"/>
          <w:tab w:val="num" w:pos="284"/>
        </w:tabs>
        <w:spacing w:line="288" w:lineRule="auto"/>
        <w:ind w:left="0" w:firstLine="0"/>
      </w:pPr>
      <w:r w:rsidRPr="00117F20">
        <w:t>Разом зі змінним охоронцем перевіряє цілісність об'єкта, що охороняється, наявність замків та інших замикаючих пристосувань, неушкодженість матеріальних цінностей.</w:t>
      </w:r>
    </w:p>
    <w:p w14:paraId="304F9496" w14:textId="77777777" w:rsidR="000142E6" w:rsidRPr="00117F20" w:rsidRDefault="000142E6" w:rsidP="00140172">
      <w:pPr>
        <w:pStyle w:val="ListParagraph"/>
        <w:numPr>
          <w:ilvl w:val="0"/>
          <w:numId w:val="20"/>
        </w:numPr>
        <w:tabs>
          <w:tab w:val="clear" w:pos="720"/>
          <w:tab w:val="num" w:pos="284"/>
        </w:tabs>
        <w:spacing w:line="288" w:lineRule="auto"/>
        <w:ind w:left="0" w:firstLine="0"/>
      </w:pPr>
      <w:r w:rsidRPr="00117F20">
        <w:t>У разі виявлення факту псування або пошкодження обладнання, що не дозволяє прийняти об'єкт під охорону або виконувати інші функції з охорони майна, повідомляє про це директора.</w:t>
      </w:r>
    </w:p>
    <w:p w14:paraId="7803FCC1" w14:textId="77777777" w:rsidR="000142E6" w:rsidRPr="00117F20" w:rsidRDefault="000142E6" w:rsidP="00140172">
      <w:pPr>
        <w:pStyle w:val="ListParagraph"/>
        <w:numPr>
          <w:ilvl w:val="0"/>
          <w:numId w:val="20"/>
        </w:numPr>
        <w:tabs>
          <w:tab w:val="clear" w:pos="720"/>
          <w:tab w:val="num" w:pos="284"/>
        </w:tabs>
        <w:spacing w:line="288" w:lineRule="auto"/>
        <w:ind w:left="0" w:firstLine="0"/>
      </w:pPr>
      <w:r w:rsidRPr="00117F20">
        <w:t>У разі виявлення будь-яких ушкоджень в приміщеннях об'єкту, що охороняється, місць зберігання майна і матеріальних цінностей невідкладно повідомляє про це безпосередньо директора.</w:t>
      </w:r>
    </w:p>
    <w:p w14:paraId="4C047624" w14:textId="77777777" w:rsidR="000142E6" w:rsidRPr="00117F20" w:rsidRDefault="000142E6" w:rsidP="00140172">
      <w:pPr>
        <w:pStyle w:val="ListParagraph"/>
        <w:numPr>
          <w:ilvl w:val="0"/>
          <w:numId w:val="20"/>
        </w:numPr>
        <w:tabs>
          <w:tab w:val="clear" w:pos="720"/>
          <w:tab w:val="num" w:pos="284"/>
        </w:tabs>
        <w:spacing w:line="288" w:lineRule="auto"/>
        <w:ind w:left="0" w:firstLine="0"/>
      </w:pPr>
      <w:r w:rsidRPr="00117F20">
        <w:t>У разі відвертого шахрайства, прямого нападу на об'єкт охорони з метою розкрадання, пограбування майна та матеріальних цінностей, безпосередньої загрози життю і здоров'ю охоронця об'єкта, інших працівників та осіб, що знаходяться на території охоронюваного об'єкта, очевидних протиправних дій проти персоналу охорони під час виконання покладених на нього завдань та обов'язків, невиконання законних вимог персоналу охорони повідомляє про порушника органи правопорядку, застосовує проти порушника заходи необхідної оборони згідно з чинним законодавством.</w:t>
      </w:r>
    </w:p>
    <w:p w14:paraId="623530FF" w14:textId="77777777" w:rsidR="000142E6" w:rsidRPr="00117F20" w:rsidRDefault="000142E6" w:rsidP="00140172">
      <w:pPr>
        <w:spacing w:line="288" w:lineRule="auto"/>
      </w:pPr>
      <w:r w:rsidRPr="00117F20">
        <w:rPr>
          <w:b/>
          <w:bCs/>
        </w:rPr>
        <w:t>3</w:t>
      </w:r>
      <w:r w:rsidR="00B02114" w:rsidRPr="00117F20">
        <w:rPr>
          <w:b/>
          <w:bCs/>
        </w:rPr>
        <w:t>. Посадові повноваження:</w:t>
      </w:r>
    </w:p>
    <w:p w14:paraId="2DA59263" w14:textId="77777777" w:rsidR="000142E6" w:rsidRPr="00117F20" w:rsidRDefault="000142E6" w:rsidP="00140172">
      <w:pPr>
        <w:pStyle w:val="ListParagraph"/>
        <w:spacing w:line="288" w:lineRule="auto"/>
        <w:ind w:left="0"/>
      </w:pPr>
      <w:r w:rsidRPr="00117F20">
        <w:t>Охоронець офісу має право:</w:t>
      </w:r>
    </w:p>
    <w:p w14:paraId="43ED9B15" w14:textId="77777777" w:rsidR="000142E6" w:rsidRPr="00117F20" w:rsidRDefault="000142E6" w:rsidP="00140172">
      <w:pPr>
        <w:pStyle w:val="ListParagraph"/>
        <w:numPr>
          <w:ilvl w:val="0"/>
          <w:numId w:val="21"/>
        </w:numPr>
        <w:tabs>
          <w:tab w:val="clear" w:pos="720"/>
          <w:tab w:val="num" w:pos="284"/>
        </w:tabs>
        <w:spacing w:line="288" w:lineRule="auto"/>
        <w:ind w:left="0" w:firstLine="0"/>
      </w:pPr>
      <w:r w:rsidRPr="00117F20">
        <w:t>Вносити на розгляд безпосереднього керівника компетентні та обґрунтовані пропозиції щодо поліпшення умов праці, інші раціональні пропозиції.</w:t>
      </w:r>
    </w:p>
    <w:p w14:paraId="0D635A89" w14:textId="77777777" w:rsidR="000142E6" w:rsidRPr="00117F20" w:rsidRDefault="000142E6" w:rsidP="00140172">
      <w:pPr>
        <w:pStyle w:val="ListParagraph"/>
        <w:numPr>
          <w:ilvl w:val="0"/>
          <w:numId w:val="21"/>
        </w:numPr>
        <w:tabs>
          <w:tab w:val="clear" w:pos="720"/>
          <w:tab w:val="num" w:pos="284"/>
        </w:tabs>
        <w:spacing w:line="288" w:lineRule="auto"/>
        <w:ind w:left="0" w:firstLine="0"/>
      </w:pPr>
      <w:r w:rsidRPr="00117F20">
        <w:t>Вимагати забезпечення нормальними умовами праці (приміщенням, робочим місцем, засобами праці).</w:t>
      </w:r>
    </w:p>
    <w:p w14:paraId="3794EE72" w14:textId="77777777" w:rsidR="000142E6" w:rsidRPr="00117F20" w:rsidRDefault="000142E6" w:rsidP="00140172">
      <w:pPr>
        <w:pStyle w:val="ListParagraph"/>
        <w:numPr>
          <w:ilvl w:val="0"/>
          <w:numId w:val="21"/>
        </w:numPr>
        <w:tabs>
          <w:tab w:val="clear" w:pos="720"/>
          <w:tab w:val="num" w:pos="284"/>
        </w:tabs>
        <w:spacing w:line="288" w:lineRule="auto"/>
        <w:ind w:left="0" w:firstLine="0"/>
      </w:pPr>
      <w:r w:rsidRPr="00117F20">
        <w:t>Користування затвердженими Генеральним директором Інструкціями, наказами, розпорядженнями, Правилами та ін. Документами, що регламентують роботу охоронця офісу.</w:t>
      </w:r>
    </w:p>
    <w:p w14:paraId="678C597D" w14:textId="77777777" w:rsidR="000142E6" w:rsidRPr="00117F20" w:rsidRDefault="000142E6" w:rsidP="00140172">
      <w:pPr>
        <w:pStyle w:val="ListParagraph"/>
        <w:numPr>
          <w:ilvl w:val="0"/>
          <w:numId w:val="21"/>
        </w:numPr>
        <w:tabs>
          <w:tab w:val="clear" w:pos="720"/>
          <w:tab w:val="num" w:pos="284"/>
        </w:tabs>
        <w:spacing w:line="288" w:lineRule="auto"/>
        <w:ind w:left="0" w:firstLine="0"/>
      </w:pPr>
      <w:r w:rsidRPr="00117F20">
        <w:t>Запитувати інформацію та документи, необхідні для виконання своїх посадових обов'язків.</w:t>
      </w:r>
    </w:p>
    <w:p w14:paraId="0E51F498" w14:textId="77777777" w:rsidR="000142E6" w:rsidRPr="00117F20" w:rsidRDefault="000142E6" w:rsidP="00140172">
      <w:pPr>
        <w:pStyle w:val="ListParagraph"/>
        <w:numPr>
          <w:ilvl w:val="0"/>
          <w:numId w:val="21"/>
        </w:numPr>
        <w:tabs>
          <w:tab w:val="clear" w:pos="720"/>
          <w:tab w:val="num" w:pos="284"/>
        </w:tabs>
        <w:spacing w:line="288" w:lineRule="auto"/>
        <w:ind w:left="0" w:firstLine="0"/>
      </w:pPr>
      <w:r w:rsidRPr="00117F20">
        <w:t>Отримувати від керівництва або вповноважених осіб  інформацію, матеріально-технічні та інші засоби, необхідні для здійснення своїх функціональних обов'язків.</w:t>
      </w:r>
    </w:p>
    <w:p w14:paraId="79211912" w14:textId="77777777" w:rsidR="000142E6" w:rsidRPr="00117F20" w:rsidRDefault="000142E6" w:rsidP="00140172">
      <w:pPr>
        <w:spacing w:line="288" w:lineRule="auto"/>
      </w:pPr>
      <w:r w:rsidRPr="00117F20">
        <w:rPr>
          <w:b/>
          <w:bCs/>
        </w:rPr>
        <w:t>4. </w:t>
      </w:r>
      <w:r w:rsidR="00B02114" w:rsidRPr="00117F20">
        <w:rPr>
          <w:b/>
          <w:bCs/>
        </w:rPr>
        <w:t>Посадова відповідальність:</w:t>
      </w:r>
    </w:p>
    <w:p w14:paraId="05CBCE0A" w14:textId="77777777" w:rsidR="000142E6" w:rsidRPr="00117F20" w:rsidRDefault="000142E6" w:rsidP="00140172">
      <w:pPr>
        <w:pStyle w:val="ListParagraph"/>
        <w:spacing w:line="288" w:lineRule="auto"/>
        <w:ind w:left="0"/>
      </w:pPr>
      <w:r w:rsidRPr="00117F20">
        <w:t>Охоронець офісу несе відповідальність:</w:t>
      </w:r>
    </w:p>
    <w:p w14:paraId="76AC0AE7" w14:textId="77777777" w:rsidR="000142E6" w:rsidRPr="00117F20" w:rsidRDefault="000142E6" w:rsidP="00140172">
      <w:pPr>
        <w:pStyle w:val="ListParagraph"/>
        <w:numPr>
          <w:ilvl w:val="0"/>
          <w:numId w:val="22"/>
        </w:numPr>
        <w:tabs>
          <w:tab w:val="clear" w:pos="720"/>
          <w:tab w:val="num" w:pos="284"/>
        </w:tabs>
        <w:spacing w:line="288" w:lineRule="auto"/>
        <w:ind w:left="0" w:firstLine="0"/>
      </w:pPr>
      <w:r w:rsidRPr="00117F20">
        <w:t>За неякісне та несвоєчасне виконання завдань і обов'язків, передбачених цією Інструкцією.</w:t>
      </w:r>
    </w:p>
    <w:p w14:paraId="412B45BD" w14:textId="77777777" w:rsidR="000142E6" w:rsidRPr="00117F20" w:rsidRDefault="000142E6" w:rsidP="00140172">
      <w:pPr>
        <w:pStyle w:val="ListParagraph"/>
        <w:numPr>
          <w:ilvl w:val="0"/>
          <w:numId w:val="22"/>
        </w:numPr>
        <w:tabs>
          <w:tab w:val="clear" w:pos="720"/>
          <w:tab w:val="num" w:pos="284"/>
        </w:tabs>
        <w:spacing w:line="288" w:lineRule="auto"/>
        <w:ind w:left="0" w:firstLine="0"/>
      </w:pPr>
      <w:r w:rsidRPr="00117F20">
        <w:t>За невикористання та / або неправомірне використання наданих цією Інструкцією прав.</w:t>
      </w:r>
    </w:p>
    <w:p w14:paraId="341F4D63" w14:textId="77777777" w:rsidR="000142E6" w:rsidRPr="00117F20" w:rsidRDefault="000142E6" w:rsidP="00140172">
      <w:pPr>
        <w:pStyle w:val="ListParagraph"/>
        <w:numPr>
          <w:ilvl w:val="0"/>
          <w:numId w:val="22"/>
        </w:numPr>
        <w:tabs>
          <w:tab w:val="clear" w:pos="720"/>
          <w:tab w:val="num" w:pos="284"/>
        </w:tabs>
        <w:spacing w:line="288" w:lineRule="auto"/>
        <w:ind w:left="0" w:firstLine="0"/>
      </w:pPr>
      <w:r w:rsidRPr="00117F20">
        <w:lastRenderedPageBreak/>
        <w:t>За не дотримання законодавства України, Інструкцій, наказів, розпоряджень, Правил та ін. Документів, що регулюють роботу охоронця офісу.</w:t>
      </w:r>
    </w:p>
    <w:p w14:paraId="2FE88DC2" w14:textId="77777777" w:rsidR="000142E6" w:rsidRPr="00117F20" w:rsidRDefault="000142E6" w:rsidP="00140172">
      <w:pPr>
        <w:pStyle w:val="ListParagraph"/>
        <w:numPr>
          <w:ilvl w:val="0"/>
          <w:numId w:val="22"/>
        </w:numPr>
        <w:tabs>
          <w:tab w:val="clear" w:pos="720"/>
          <w:tab w:val="num" w:pos="284"/>
        </w:tabs>
        <w:spacing w:line="288" w:lineRule="auto"/>
        <w:ind w:left="0" w:firstLine="0"/>
      </w:pPr>
      <w:r w:rsidRPr="00117F20">
        <w:t>За псування або недбале ставлення до зберігання та використання, розкрадання майна фірми.</w:t>
      </w:r>
    </w:p>
    <w:p w14:paraId="07930733" w14:textId="77777777" w:rsidR="00B02114" w:rsidRDefault="00B02114" w:rsidP="00140172">
      <w:pPr>
        <w:pStyle w:val="ListParagraph"/>
        <w:spacing w:line="288" w:lineRule="auto"/>
        <w:ind w:left="0"/>
      </w:pPr>
    </w:p>
    <w:p w14:paraId="2E87DA17" w14:textId="77777777" w:rsidR="005E297D" w:rsidRDefault="005E297D" w:rsidP="00140172">
      <w:pPr>
        <w:pStyle w:val="ListParagraph"/>
        <w:spacing w:line="288" w:lineRule="auto"/>
        <w:ind w:left="0"/>
      </w:pPr>
    </w:p>
    <w:p w14:paraId="2CC65E6D" w14:textId="77777777" w:rsidR="005E297D" w:rsidRDefault="005E297D" w:rsidP="00140172">
      <w:pPr>
        <w:pStyle w:val="ListParagraph"/>
        <w:spacing w:line="288" w:lineRule="auto"/>
        <w:ind w:left="0"/>
      </w:pPr>
    </w:p>
    <w:p w14:paraId="51214CAB" w14:textId="77777777" w:rsidR="005E297D" w:rsidRDefault="005E297D" w:rsidP="00140172">
      <w:pPr>
        <w:pStyle w:val="ListParagraph"/>
        <w:spacing w:line="288" w:lineRule="auto"/>
        <w:ind w:left="0"/>
      </w:pPr>
    </w:p>
    <w:p w14:paraId="05872A7F" w14:textId="77777777" w:rsidR="005E297D" w:rsidRDefault="005E297D" w:rsidP="00140172">
      <w:pPr>
        <w:pStyle w:val="ListParagraph"/>
        <w:spacing w:line="288" w:lineRule="auto"/>
        <w:ind w:left="0"/>
      </w:pPr>
    </w:p>
    <w:p w14:paraId="2D75EC9B" w14:textId="77777777" w:rsidR="005E297D" w:rsidRDefault="005E297D" w:rsidP="00140172">
      <w:pPr>
        <w:pStyle w:val="ListParagraph"/>
        <w:spacing w:line="288" w:lineRule="auto"/>
        <w:ind w:left="0"/>
      </w:pPr>
    </w:p>
    <w:p w14:paraId="2002BF11" w14:textId="77777777" w:rsidR="005E297D" w:rsidRDefault="005E297D" w:rsidP="00140172">
      <w:pPr>
        <w:pStyle w:val="ListParagraph"/>
        <w:spacing w:line="288" w:lineRule="auto"/>
        <w:ind w:left="0"/>
      </w:pPr>
    </w:p>
    <w:p w14:paraId="2468B0F7" w14:textId="77777777" w:rsidR="005E297D" w:rsidRDefault="005E297D" w:rsidP="00140172">
      <w:pPr>
        <w:pStyle w:val="ListParagraph"/>
        <w:spacing w:line="288" w:lineRule="auto"/>
        <w:ind w:left="0"/>
      </w:pPr>
    </w:p>
    <w:p w14:paraId="5F59B9A3" w14:textId="77777777" w:rsidR="0013420F" w:rsidRDefault="0013420F" w:rsidP="00140172">
      <w:pPr>
        <w:pStyle w:val="ListParagraph"/>
        <w:spacing w:line="288" w:lineRule="auto"/>
        <w:ind w:left="0"/>
      </w:pPr>
    </w:p>
    <w:p w14:paraId="10338E1D" w14:textId="77777777" w:rsidR="0013420F" w:rsidRDefault="0013420F" w:rsidP="00140172">
      <w:pPr>
        <w:pStyle w:val="ListParagraph"/>
        <w:spacing w:line="288" w:lineRule="auto"/>
        <w:ind w:left="0"/>
      </w:pPr>
    </w:p>
    <w:p w14:paraId="24DFB798" w14:textId="77777777" w:rsidR="0013420F" w:rsidRDefault="0013420F" w:rsidP="00140172">
      <w:pPr>
        <w:pStyle w:val="ListParagraph"/>
        <w:spacing w:line="288" w:lineRule="auto"/>
        <w:ind w:left="0"/>
      </w:pPr>
    </w:p>
    <w:p w14:paraId="3592F984" w14:textId="77777777" w:rsidR="0013420F" w:rsidRDefault="0013420F" w:rsidP="00140172">
      <w:pPr>
        <w:pStyle w:val="ListParagraph"/>
        <w:spacing w:line="288" w:lineRule="auto"/>
        <w:ind w:left="0"/>
      </w:pPr>
    </w:p>
    <w:p w14:paraId="627B18BD" w14:textId="77777777" w:rsidR="0013420F" w:rsidRDefault="0013420F" w:rsidP="00140172">
      <w:pPr>
        <w:pStyle w:val="ListParagraph"/>
        <w:spacing w:line="288" w:lineRule="auto"/>
        <w:ind w:left="0"/>
      </w:pPr>
    </w:p>
    <w:p w14:paraId="2770F80F" w14:textId="77777777" w:rsidR="0013420F" w:rsidRDefault="0013420F" w:rsidP="00140172">
      <w:pPr>
        <w:pStyle w:val="ListParagraph"/>
        <w:spacing w:line="288" w:lineRule="auto"/>
        <w:ind w:left="0"/>
      </w:pPr>
    </w:p>
    <w:p w14:paraId="33E9126B" w14:textId="77777777" w:rsidR="0013420F" w:rsidRDefault="0013420F" w:rsidP="00140172">
      <w:pPr>
        <w:pStyle w:val="ListParagraph"/>
        <w:spacing w:line="288" w:lineRule="auto"/>
        <w:ind w:left="0"/>
      </w:pPr>
    </w:p>
    <w:p w14:paraId="0F746AD7" w14:textId="77777777" w:rsidR="0013420F" w:rsidRDefault="0013420F" w:rsidP="00140172">
      <w:pPr>
        <w:pStyle w:val="ListParagraph"/>
        <w:spacing w:line="288" w:lineRule="auto"/>
        <w:ind w:left="0"/>
      </w:pPr>
    </w:p>
    <w:p w14:paraId="00337707" w14:textId="77777777" w:rsidR="0013420F" w:rsidRDefault="0013420F" w:rsidP="00140172">
      <w:pPr>
        <w:pStyle w:val="ListParagraph"/>
        <w:spacing w:line="288" w:lineRule="auto"/>
        <w:ind w:left="0"/>
      </w:pPr>
    </w:p>
    <w:p w14:paraId="5169EE81" w14:textId="77777777" w:rsidR="005E297D" w:rsidRDefault="005E297D" w:rsidP="00140172">
      <w:pPr>
        <w:pStyle w:val="ListParagraph"/>
        <w:spacing w:line="288" w:lineRule="auto"/>
        <w:ind w:left="0"/>
      </w:pPr>
    </w:p>
    <w:p w14:paraId="67EFB616" w14:textId="77777777" w:rsidR="005E297D" w:rsidRPr="00117F20" w:rsidRDefault="005E297D" w:rsidP="00140172">
      <w:pPr>
        <w:pStyle w:val="ListParagraph"/>
        <w:spacing w:line="288" w:lineRule="auto"/>
        <w:ind w:left="0"/>
      </w:pPr>
    </w:p>
    <w:p w14:paraId="72294F71" w14:textId="77777777" w:rsidR="000142E6" w:rsidRPr="00117F20" w:rsidRDefault="000142E6" w:rsidP="006B3CC6">
      <w:pPr>
        <w:pStyle w:val="ListParagraph"/>
        <w:numPr>
          <w:ilvl w:val="1"/>
          <w:numId w:val="45"/>
        </w:numPr>
        <w:spacing w:line="288" w:lineRule="auto"/>
        <w:ind w:left="426" w:hanging="426"/>
        <w:rPr>
          <w:b/>
        </w:rPr>
      </w:pPr>
      <w:r w:rsidRPr="00117F20">
        <w:rPr>
          <w:b/>
        </w:rPr>
        <w:t>Інформаційна система.</w:t>
      </w:r>
    </w:p>
    <w:p w14:paraId="35D9A002" w14:textId="77777777" w:rsidR="000142E6" w:rsidRPr="00117F20" w:rsidRDefault="000142E6" w:rsidP="00F408CE">
      <w:pPr>
        <w:pStyle w:val="ListParagraph"/>
        <w:numPr>
          <w:ilvl w:val="2"/>
          <w:numId w:val="45"/>
        </w:numPr>
        <w:spacing w:line="288" w:lineRule="auto"/>
        <w:ind w:left="0" w:firstLine="0"/>
        <w:outlineLvl w:val="0"/>
        <w:rPr>
          <w:b/>
        </w:rPr>
      </w:pPr>
      <w:r w:rsidRPr="00117F20">
        <w:rPr>
          <w:b/>
        </w:rPr>
        <w:t>Програмне забезпечення</w:t>
      </w:r>
    </w:p>
    <w:p w14:paraId="78DC2D3D" w14:textId="77777777" w:rsidR="000142E6" w:rsidRPr="00117F20" w:rsidRDefault="000142E6" w:rsidP="00140172">
      <w:pPr>
        <w:spacing w:line="288" w:lineRule="auto"/>
      </w:pPr>
      <w:r w:rsidRPr="00117F20">
        <w:t>На комп’ютерах працівників встановлено програмний продукт  «1С: Управління торгівлею» призначений для автоматизації діяльності на підприємстві. Технологічна платформа «1С: Управління торгівлею» являє собою програмну оболонку над базою даних (використовується СУБД Microsoft SQL Server), яка знаходиться на корпоративному сервері. Клієнтська частина платформи функціонує в середовищі Microsoft Windows. Серверна частина платформи в клієнт-серверному варіанті роботи  функціонує на ОС Linux.</w:t>
      </w:r>
    </w:p>
    <w:p w14:paraId="31C06610" w14:textId="77777777" w:rsidR="000142E6" w:rsidRPr="00117F20" w:rsidRDefault="000142E6" w:rsidP="00140172">
      <w:pPr>
        <w:spacing w:line="288" w:lineRule="auto"/>
      </w:pPr>
      <w:r w:rsidRPr="00117F20">
        <w:t>Системний адміністратор створює та видає працівникам облікові записи для доступу до системи «1С: Управління торгівлею» для виконання своїх посадових обов’язків. Всі дії користувачів в інформаційній системі, їх час та місце записуються в журнал реєстрації подій, який зберігається на корпоративному сервері, доступ до якого має  лише системний адміністратор.</w:t>
      </w:r>
    </w:p>
    <w:p w14:paraId="3D1832AE" w14:textId="77777777" w:rsidR="000142E6" w:rsidRPr="00117F20" w:rsidRDefault="000142E6" w:rsidP="00140172">
      <w:pPr>
        <w:spacing w:line="288" w:lineRule="auto"/>
      </w:pPr>
    </w:p>
    <w:p w14:paraId="645CFFE5" w14:textId="77777777" w:rsidR="000142E6" w:rsidRPr="00117F20" w:rsidRDefault="000142E6" w:rsidP="006B3CC6">
      <w:pPr>
        <w:pStyle w:val="ListParagraph"/>
        <w:numPr>
          <w:ilvl w:val="2"/>
          <w:numId w:val="45"/>
        </w:numPr>
        <w:spacing w:line="288" w:lineRule="auto"/>
        <w:ind w:left="0" w:firstLine="0"/>
        <w:rPr>
          <w:b/>
        </w:rPr>
      </w:pPr>
      <w:r w:rsidRPr="00117F20">
        <w:rPr>
          <w:b/>
        </w:rPr>
        <w:t>Технологічний процес</w:t>
      </w:r>
    </w:p>
    <w:p w14:paraId="5ED1E75B" w14:textId="77777777" w:rsidR="000142E6" w:rsidRPr="00117F20" w:rsidRDefault="000142E6" w:rsidP="006B3CC6">
      <w:pPr>
        <w:pStyle w:val="ListParagraph"/>
        <w:numPr>
          <w:ilvl w:val="3"/>
          <w:numId w:val="45"/>
        </w:numPr>
        <w:spacing w:line="288" w:lineRule="auto"/>
        <w:ind w:left="0" w:firstLine="0"/>
        <w:rPr>
          <w:b/>
        </w:rPr>
      </w:pPr>
      <w:r w:rsidRPr="00117F20">
        <w:rPr>
          <w:b/>
        </w:rPr>
        <w:t>Постачання товарів</w:t>
      </w:r>
    </w:p>
    <w:p w14:paraId="35A56EDE" w14:textId="77777777" w:rsidR="000142E6" w:rsidRPr="00117F20" w:rsidRDefault="000142E6" w:rsidP="00140172">
      <w:pPr>
        <w:pStyle w:val="ListParagraph"/>
        <w:numPr>
          <w:ilvl w:val="0"/>
          <w:numId w:val="23"/>
        </w:numPr>
        <w:spacing w:line="288" w:lineRule="auto"/>
        <w:ind w:left="142" w:firstLine="284"/>
      </w:pPr>
      <w:r w:rsidRPr="00117F20">
        <w:t>Секретар призначає зустріч з постачальником товару.</w:t>
      </w:r>
      <w:r w:rsidRPr="00117F20">
        <w:br/>
        <w:t>Директор магазину підписує договір з уповноваженим представником постачальника.</w:t>
      </w:r>
    </w:p>
    <w:p w14:paraId="269B0833" w14:textId="77777777" w:rsidR="000142E6" w:rsidRPr="00117F20" w:rsidRDefault="000142E6" w:rsidP="00140172">
      <w:pPr>
        <w:pStyle w:val="ListParagraph"/>
        <w:numPr>
          <w:ilvl w:val="0"/>
          <w:numId w:val="23"/>
        </w:numPr>
        <w:spacing w:line="288" w:lineRule="auto"/>
        <w:ind w:left="142" w:firstLine="284"/>
      </w:pPr>
      <w:r w:rsidRPr="00117F20">
        <w:t>Одна копія договору залишається в постачальника, інша – зберігається в сейфі в кабінеті директора.</w:t>
      </w:r>
    </w:p>
    <w:p w14:paraId="2496664B" w14:textId="77777777" w:rsidR="000142E6" w:rsidRPr="00117F20" w:rsidRDefault="000142E6" w:rsidP="00140172">
      <w:pPr>
        <w:pStyle w:val="ListParagraph"/>
        <w:numPr>
          <w:ilvl w:val="0"/>
          <w:numId w:val="23"/>
        </w:numPr>
        <w:spacing w:line="288" w:lineRule="auto"/>
        <w:ind w:left="142" w:firstLine="284"/>
      </w:pPr>
      <w:r w:rsidRPr="00117F20">
        <w:lastRenderedPageBreak/>
        <w:t xml:space="preserve">В обумовлений термін бухгалтер </w:t>
      </w:r>
      <w:r w:rsidR="00F408CE">
        <w:t>інтернет-аукціон</w:t>
      </w:r>
      <w:r w:rsidRPr="00117F20">
        <w:t>у здійснює грошовий переказ на рахунок постачальника.</w:t>
      </w:r>
    </w:p>
    <w:p w14:paraId="38DF15F3" w14:textId="77777777" w:rsidR="000142E6" w:rsidRPr="00117F20" w:rsidRDefault="000142E6" w:rsidP="00140172">
      <w:pPr>
        <w:pStyle w:val="ListParagraph"/>
        <w:numPr>
          <w:ilvl w:val="0"/>
          <w:numId w:val="23"/>
        </w:numPr>
        <w:spacing w:line="288" w:lineRule="auto"/>
        <w:ind w:left="142" w:firstLine="284"/>
      </w:pPr>
      <w:r w:rsidRPr="00117F20">
        <w:t>Постачальник доставляє товар на склад магазину.</w:t>
      </w:r>
    </w:p>
    <w:p w14:paraId="6159E8C9" w14:textId="77777777" w:rsidR="000142E6" w:rsidRPr="00117F20" w:rsidRDefault="000142E6" w:rsidP="00140172">
      <w:pPr>
        <w:pStyle w:val="ListParagraph"/>
        <w:numPr>
          <w:ilvl w:val="0"/>
          <w:numId w:val="23"/>
        </w:numPr>
        <w:spacing w:line="288" w:lineRule="auto"/>
        <w:ind w:left="142" w:firstLine="284"/>
      </w:pPr>
      <w:r w:rsidRPr="00117F20">
        <w:t>Завідувач складом приймає товар, про що розписується у накладній, копія якої зберігається в паперовому архіві на складі.</w:t>
      </w:r>
    </w:p>
    <w:p w14:paraId="51445B3C" w14:textId="77777777" w:rsidR="000142E6" w:rsidRPr="00117F20" w:rsidRDefault="000142E6" w:rsidP="00140172">
      <w:pPr>
        <w:pStyle w:val="ListParagraph"/>
        <w:numPr>
          <w:ilvl w:val="0"/>
          <w:numId w:val="23"/>
        </w:numPr>
        <w:spacing w:line="288" w:lineRule="auto"/>
        <w:ind w:left="142" w:firstLine="284"/>
      </w:pPr>
      <w:r w:rsidRPr="00117F20">
        <w:t>Далі завідувач складом проводить огляд товару нан наявність зовнішніх пошкоджень  та заносить інформацію про товар (Назва, категорія, модель, марка, технічні характеристики) в базу даних наявних товарів, яка знаходиться на корпоративному сервері.</w:t>
      </w:r>
    </w:p>
    <w:p w14:paraId="466CDC12" w14:textId="77777777" w:rsidR="000142E6" w:rsidRDefault="000142E6" w:rsidP="00140172">
      <w:pPr>
        <w:pStyle w:val="ListParagraph"/>
        <w:numPr>
          <w:ilvl w:val="0"/>
          <w:numId w:val="23"/>
        </w:numPr>
        <w:spacing w:line="288" w:lineRule="auto"/>
        <w:ind w:left="142" w:firstLine="284"/>
      </w:pPr>
      <w:r w:rsidRPr="00117F20">
        <w:t>Менеджер з продажу, за погодженням з директором магазину та бухгалтером  встановлює ціни на отримані товари та заносить їх в базу даних товарів.</w:t>
      </w:r>
    </w:p>
    <w:p w14:paraId="59437F1F" w14:textId="77777777" w:rsidR="00E048A9" w:rsidRPr="00117F20" w:rsidRDefault="00E048A9" w:rsidP="00140172">
      <w:pPr>
        <w:pStyle w:val="ListParagraph"/>
        <w:spacing w:line="288" w:lineRule="auto"/>
        <w:ind w:left="426"/>
      </w:pPr>
    </w:p>
    <w:p w14:paraId="0D70A746" w14:textId="77777777" w:rsidR="000142E6" w:rsidRPr="00117F20" w:rsidRDefault="000142E6" w:rsidP="006B3CC6">
      <w:pPr>
        <w:pStyle w:val="ListParagraph"/>
        <w:numPr>
          <w:ilvl w:val="3"/>
          <w:numId w:val="45"/>
        </w:numPr>
        <w:spacing w:line="288" w:lineRule="auto"/>
        <w:ind w:left="0" w:firstLine="0"/>
        <w:rPr>
          <w:b/>
        </w:rPr>
      </w:pPr>
      <w:r w:rsidRPr="00117F20">
        <w:rPr>
          <w:b/>
        </w:rPr>
        <w:t>Розміщення веб-сайту</w:t>
      </w:r>
    </w:p>
    <w:p w14:paraId="35CDE832" w14:textId="77777777" w:rsidR="000142E6" w:rsidRPr="00117F20" w:rsidRDefault="000142E6" w:rsidP="00140172">
      <w:pPr>
        <w:spacing w:line="288" w:lineRule="auto"/>
      </w:pPr>
      <w:r w:rsidRPr="00117F20">
        <w:rPr>
          <w:b/>
        </w:rPr>
        <w:t xml:space="preserve">          </w:t>
      </w:r>
      <w:r w:rsidRPr="00117F20">
        <w:t>Директор орендує сервер в компанії “</w:t>
      </w:r>
      <w:r w:rsidRPr="00117F20">
        <w:rPr>
          <w:lang w:val="en-US"/>
        </w:rPr>
        <w:t>DATA</w:t>
      </w:r>
      <w:r w:rsidRPr="00117F20">
        <w:t xml:space="preserve"> </w:t>
      </w:r>
      <w:r w:rsidRPr="00117F20">
        <w:rPr>
          <w:lang w:val="en-US"/>
        </w:rPr>
        <w:t>GROUP</w:t>
      </w:r>
      <w:r w:rsidRPr="00117F20">
        <w:t>” для  розміщення програмного забезпечення веб-сайту. Договір зберігається в сейфі директора.</w:t>
      </w:r>
    </w:p>
    <w:p w14:paraId="37518FBF" w14:textId="77777777" w:rsidR="000142E6" w:rsidRPr="00117F20" w:rsidRDefault="000142E6" w:rsidP="00140172">
      <w:pPr>
        <w:pStyle w:val="ListParagraph"/>
        <w:spacing w:line="288" w:lineRule="auto"/>
        <w:ind w:left="0"/>
      </w:pPr>
      <w:r w:rsidRPr="00117F20">
        <w:t xml:space="preserve">Адміністратор веб-сервера через мережу </w:t>
      </w:r>
      <w:r w:rsidRPr="00117F20">
        <w:rPr>
          <w:lang w:val="en-US"/>
        </w:rPr>
        <w:t>Internet</w:t>
      </w:r>
      <w:r w:rsidRPr="00117F20">
        <w:t xml:space="preserve"> розміщує на сервері програмне забезпечення веб-сайту та наступну інформацію:</w:t>
      </w:r>
    </w:p>
    <w:p w14:paraId="4F045419" w14:textId="77777777" w:rsidR="000142E6" w:rsidRPr="00117F20" w:rsidRDefault="000142E6" w:rsidP="00140172">
      <w:pPr>
        <w:pStyle w:val="NormalWeb"/>
        <w:numPr>
          <w:ilvl w:val="0"/>
          <w:numId w:val="4"/>
        </w:numPr>
        <w:shd w:val="clear" w:color="auto" w:fill="FFFFFF"/>
        <w:spacing w:before="0" w:beforeAutospacing="0" w:line="288" w:lineRule="auto"/>
        <w:ind w:left="142" w:firstLine="284"/>
        <w:rPr>
          <w:color w:val="000000"/>
        </w:rPr>
      </w:pPr>
      <w:r w:rsidRPr="00117F20">
        <w:rPr>
          <w:color w:val="000000"/>
        </w:rPr>
        <w:t>найменування інернет-магазину, його місцезнаходження та порядок прийняття претензій;</w:t>
      </w:r>
    </w:p>
    <w:p w14:paraId="741B2862" w14:textId="77777777" w:rsidR="000142E6" w:rsidRPr="00117F20" w:rsidRDefault="000142E6" w:rsidP="00140172">
      <w:pPr>
        <w:pStyle w:val="NormalWeb"/>
        <w:numPr>
          <w:ilvl w:val="0"/>
          <w:numId w:val="4"/>
        </w:numPr>
        <w:shd w:val="clear" w:color="auto" w:fill="FFFFFF"/>
        <w:spacing w:line="288" w:lineRule="auto"/>
        <w:ind w:left="142" w:firstLine="284"/>
        <w:rPr>
          <w:color w:val="000000"/>
        </w:rPr>
      </w:pPr>
      <w:r w:rsidRPr="00117F20">
        <w:rPr>
          <w:color w:val="000000"/>
        </w:rPr>
        <w:t>основні характеристики продукції;</w:t>
      </w:r>
    </w:p>
    <w:p w14:paraId="50E9279E" w14:textId="77777777" w:rsidR="000142E6" w:rsidRPr="00117F20" w:rsidRDefault="000142E6" w:rsidP="00140172">
      <w:pPr>
        <w:pStyle w:val="NormalWeb"/>
        <w:numPr>
          <w:ilvl w:val="0"/>
          <w:numId w:val="4"/>
        </w:numPr>
        <w:shd w:val="clear" w:color="auto" w:fill="FFFFFF"/>
        <w:spacing w:line="288" w:lineRule="auto"/>
        <w:ind w:left="142" w:firstLine="284"/>
        <w:rPr>
          <w:color w:val="000000"/>
        </w:rPr>
      </w:pPr>
      <w:r w:rsidRPr="00117F20">
        <w:rPr>
          <w:color w:val="000000"/>
        </w:rPr>
        <w:t>ціну, включаючи плату за доставку, та умови оплати;</w:t>
      </w:r>
    </w:p>
    <w:p w14:paraId="1BA1C785" w14:textId="77777777" w:rsidR="000142E6" w:rsidRPr="00117F20" w:rsidRDefault="000142E6" w:rsidP="00140172">
      <w:pPr>
        <w:pStyle w:val="NormalWeb"/>
        <w:numPr>
          <w:ilvl w:val="0"/>
          <w:numId w:val="4"/>
        </w:numPr>
        <w:shd w:val="clear" w:color="auto" w:fill="FFFFFF"/>
        <w:spacing w:line="288" w:lineRule="auto"/>
        <w:ind w:left="142" w:firstLine="284"/>
        <w:rPr>
          <w:color w:val="000000"/>
        </w:rPr>
      </w:pPr>
      <w:r w:rsidRPr="00117F20">
        <w:rPr>
          <w:color w:val="000000"/>
        </w:rPr>
        <w:t>гарантійні зобов'язання та інші послуги, пов'язані з утриманням чи ремонтом продукції;</w:t>
      </w:r>
    </w:p>
    <w:p w14:paraId="286FFB1B" w14:textId="77777777" w:rsidR="000142E6" w:rsidRPr="00117F20" w:rsidRDefault="000142E6" w:rsidP="00140172">
      <w:pPr>
        <w:pStyle w:val="NormalWeb"/>
        <w:numPr>
          <w:ilvl w:val="0"/>
          <w:numId w:val="4"/>
        </w:numPr>
        <w:shd w:val="clear" w:color="auto" w:fill="FFFFFF"/>
        <w:spacing w:line="288" w:lineRule="auto"/>
        <w:ind w:left="142" w:firstLine="284"/>
        <w:rPr>
          <w:color w:val="000000"/>
        </w:rPr>
      </w:pPr>
      <w:r w:rsidRPr="00117F20">
        <w:rPr>
          <w:color w:val="000000"/>
        </w:rPr>
        <w:t>інші умови поставки або виконання договору;</w:t>
      </w:r>
    </w:p>
    <w:p w14:paraId="6B0100B7" w14:textId="77777777" w:rsidR="000142E6" w:rsidRPr="00117F20" w:rsidRDefault="000142E6" w:rsidP="00140172">
      <w:pPr>
        <w:pStyle w:val="NormalWeb"/>
        <w:numPr>
          <w:ilvl w:val="0"/>
          <w:numId w:val="4"/>
        </w:numPr>
        <w:shd w:val="clear" w:color="auto" w:fill="FFFFFF"/>
        <w:spacing w:line="288" w:lineRule="auto"/>
        <w:ind w:left="142" w:firstLine="284"/>
        <w:rPr>
          <w:color w:val="000000"/>
        </w:rPr>
      </w:pPr>
      <w:r w:rsidRPr="00117F20">
        <w:rPr>
          <w:color w:val="000000"/>
        </w:rPr>
        <w:t>період прийняття пропозицій;</w:t>
      </w:r>
    </w:p>
    <w:p w14:paraId="20855861" w14:textId="77777777" w:rsidR="00E048A9" w:rsidRDefault="000142E6" w:rsidP="00140172">
      <w:pPr>
        <w:pStyle w:val="NormalWeb"/>
        <w:numPr>
          <w:ilvl w:val="0"/>
          <w:numId w:val="4"/>
        </w:numPr>
        <w:shd w:val="clear" w:color="auto" w:fill="FFFFFF"/>
        <w:spacing w:after="0" w:afterAutospacing="0" w:line="288" w:lineRule="auto"/>
        <w:ind w:left="142" w:firstLine="284"/>
        <w:rPr>
          <w:color w:val="000000"/>
        </w:rPr>
      </w:pPr>
      <w:r w:rsidRPr="00117F20">
        <w:rPr>
          <w:color w:val="000000"/>
        </w:rPr>
        <w:t>порядок розірвання договору.</w:t>
      </w:r>
    </w:p>
    <w:p w14:paraId="369C4A4B" w14:textId="77777777" w:rsidR="00E048A9" w:rsidRPr="00E048A9" w:rsidRDefault="00E048A9" w:rsidP="00140172">
      <w:pPr>
        <w:pStyle w:val="NormalWeb"/>
        <w:shd w:val="clear" w:color="auto" w:fill="FFFFFF"/>
        <w:spacing w:before="0" w:beforeAutospacing="0" w:after="0" w:afterAutospacing="0" w:line="288" w:lineRule="auto"/>
        <w:ind w:left="426"/>
        <w:rPr>
          <w:color w:val="000000"/>
        </w:rPr>
      </w:pPr>
    </w:p>
    <w:p w14:paraId="24DAFCE9" w14:textId="77777777" w:rsidR="000142E6" w:rsidRPr="00117F20" w:rsidRDefault="000142E6" w:rsidP="006B3CC6">
      <w:pPr>
        <w:pStyle w:val="NormalWeb"/>
        <w:numPr>
          <w:ilvl w:val="3"/>
          <w:numId w:val="45"/>
        </w:numPr>
        <w:shd w:val="clear" w:color="auto" w:fill="FFFFFF"/>
        <w:spacing w:before="0" w:beforeAutospacing="0" w:after="0" w:afterAutospacing="0" w:line="288" w:lineRule="auto"/>
        <w:ind w:left="0" w:firstLine="0"/>
        <w:rPr>
          <w:b/>
          <w:color w:val="000000"/>
        </w:rPr>
      </w:pPr>
      <w:r w:rsidRPr="00117F20">
        <w:rPr>
          <w:b/>
          <w:color w:val="000000"/>
        </w:rPr>
        <w:t>Процес покупки</w:t>
      </w:r>
    </w:p>
    <w:p w14:paraId="00252C13" w14:textId="77777777" w:rsidR="000142E6" w:rsidRPr="00117F20" w:rsidRDefault="000142E6" w:rsidP="00140172">
      <w:pPr>
        <w:pStyle w:val="ListParagraph"/>
        <w:numPr>
          <w:ilvl w:val="0"/>
          <w:numId w:val="18"/>
        </w:numPr>
        <w:spacing w:line="288" w:lineRule="auto"/>
        <w:ind w:left="0" w:firstLine="426"/>
      </w:pPr>
      <w:r w:rsidRPr="00117F20">
        <w:t xml:space="preserve">Клієнт заходить на веб-сайт, вибирає товар та заповнює анкету, в якій вказує свої персональні дані (ПІБ, телефон, </w:t>
      </w:r>
      <w:r w:rsidRPr="00117F20">
        <w:rPr>
          <w:lang w:val="en-US"/>
        </w:rPr>
        <w:t>e</w:t>
      </w:r>
      <w:r w:rsidRPr="00117F20">
        <w:t>-</w:t>
      </w:r>
      <w:r w:rsidRPr="00117F20">
        <w:rPr>
          <w:lang w:val="en-US"/>
        </w:rPr>
        <w:t>mail</w:t>
      </w:r>
      <w:r w:rsidRPr="00117F20">
        <w:t xml:space="preserve">, адреса для доставки) та здійснює оплату через систему електронних платежів. Ця інформація  передається мережею </w:t>
      </w:r>
      <w:r w:rsidRPr="00117F20">
        <w:rPr>
          <w:lang w:val="en-US"/>
        </w:rPr>
        <w:t>Internet</w:t>
      </w:r>
      <w:r w:rsidRPr="00117F20">
        <w:t xml:space="preserve"> на локальний сервер компанії.</w:t>
      </w:r>
    </w:p>
    <w:p w14:paraId="2D187593" w14:textId="77777777" w:rsidR="000142E6" w:rsidRDefault="000142E6" w:rsidP="00140172">
      <w:pPr>
        <w:pStyle w:val="ListParagraph"/>
        <w:numPr>
          <w:ilvl w:val="0"/>
          <w:numId w:val="18"/>
        </w:numPr>
        <w:spacing w:line="288" w:lineRule="auto"/>
        <w:ind w:left="0" w:firstLine="426"/>
      </w:pPr>
      <w:r w:rsidRPr="00117F20">
        <w:t xml:space="preserve">Приймальник замовлень по локальній мережі отримує доступ до  інформації про замовлення, зв’язується з замовником (телефон, </w:t>
      </w:r>
      <w:r w:rsidRPr="00117F20">
        <w:rPr>
          <w:lang w:val="en-US"/>
        </w:rPr>
        <w:t>e</w:t>
      </w:r>
      <w:r w:rsidRPr="00117F20">
        <w:t>-</w:t>
      </w:r>
      <w:r w:rsidRPr="00117F20">
        <w:rPr>
          <w:lang w:val="en-US"/>
        </w:rPr>
        <w:t>mail</w:t>
      </w:r>
      <w:r w:rsidRPr="00117F20">
        <w:t>) для підтвердження замовлення або уточнення інформації та додає його у чергу на відправку.</w:t>
      </w:r>
    </w:p>
    <w:p w14:paraId="1E634360" w14:textId="77777777" w:rsidR="00526ABA" w:rsidRPr="00117F20" w:rsidRDefault="00526ABA" w:rsidP="00140172">
      <w:pPr>
        <w:pStyle w:val="ListParagraph"/>
        <w:spacing w:line="288" w:lineRule="auto"/>
        <w:ind w:left="426"/>
      </w:pPr>
    </w:p>
    <w:p w14:paraId="611C79DD" w14:textId="77777777" w:rsidR="000142E6" w:rsidRPr="00117F20" w:rsidRDefault="000142E6" w:rsidP="006B3CC6">
      <w:pPr>
        <w:pStyle w:val="ListParagraph"/>
        <w:numPr>
          <w:ilvl w:val="3"/>
          <w:numId w:val="45"/>
        </w:numPr>
        <w:spacing w:line="288" w:lineRule="auto"/>
        <w:ind w:left="0" w:firstLine="0"/>
        <w:rPr>
          <w:b/>
        </w:rPr>
      </w:pPr>
      <w:r w:rsidRPr="00117F20">
        <w:rPr>
          <w:b/>
        </w:rPr>
        <w:t>Доставка</w:t>
      </w:r>
    </w:p>
    <w:p w14:paraId="1C7BF1C6" w14:textId="77777777" w:rsidR="000142E6" w:rsidRPr="00117F20" w:rsidRDefault="000142E6" w:rsidP="00140172">
      <w:pPr>
        <w:pStyle w:val="ListParagraph"/>
        <w:spacing w:line="288" w:lineRule="auto"/>
        <w:ind w:left="0" w:firstLine="567"/>
      </w:pPr>
      <w:r w:rsidRPr="00117F20">
        <w:t xml:space="preserve">Доставку здійснює компанія «Нова Пошта». На комп’ютері оператора відправки (ПК 10) налаштовано доступ до особистого кабінету – це персональна сторінка на корпоративному сайті компанії «Нова Пошта», де </w:t>
      </w:r>
      <w:r w:rsidR="00F408CE">
        <w:t>Інтернет-аукціон</w:t>
      </w:r>
      <w:r w:rsidRPr="00117F20">
        <w:t xml:space="preserve"> може керувати своїми відправленнями.</w:t>
      </w:r>
    </w:p>
    <w:p w14:paraId="59F6EE47" w14:textId="77777777" w:rsidR="000142E6" w:rsidRPr="00117F20" w:rsidRDefault="000142E6" w:rsidP="00140172">
      <w:pPr>
        <w:pStyle w:val="ListParagraph"/>
        <w:spacing w:line="288" w:lineRule="auto"/>
        <w:ind w:left="0" w:firstLine="567"/>
      </w:pPr>
      <w:r w:rsidRPr="00117F20">
        <w:t>Можливості кабінету дозволяють:</w:t>
      </w:r>
    </w:p>
    <w:p w14:paraId="71200038" w14:textId="77777777" w:rsidR="000142E6" w:rsidRPr="00117F20" w:rsidRDefault="000142E6" w:rsidP="00140172">
      <w:pPr>
        <w:pStyle w:val="ListParagraph"/>
        <w:numPr>
          <w:ilvl w:val="0"/>
          <w:numId w:val="25"/>
        </w:numPr>
        <w:spacing w:line="288" w:lineRule="auto"/>
        <w:ind w:left="0" w:firstLine="426"/>
      </w:pPr>
      <w:r w:rsidRPr="00117F20">
        <w:t>Оформляти експрес-накладні (ЕН) і формувати реєстри прийому-передачі відправлень.</w:t>
      </w:r>
    </w:p>
    <w:p w14:paraId="73B549CB" w14:textId="77777777" w:rsidR="000142E6" w:rsidRPr="00117F20" w:rsidRDefault="000142E6" w:rsidP="00140172">
      <w:pPr>
        <w:pStyle w:val="ListParagraph"/>
        <w:numPr>
          <w:ilvl w:val="0"/>
          <w:numId w:val="25"/>
        </w:numPr>
        <w:spacing w:line="288" w:lineRule="auto"/>
        <w:ind w:left="0" w:firstLine="426"/>
      </w:pPr>
      <w:r w:rsidRPr="00117F20">
        <w:lastRenderedPageBreak/>
        <w:t>Роздруковувати ЕН, маркування та реєстри відправлень.</w:t>
      </w:r>
    </w:p>
    <w:p w14:paraId="0CDCEEDB" w14:textId="77777777" w:rsidR="000142E6" w:rsidRPr="00117F20" w:rsidRDefault="000142E6" w:rsidP="00140172">
      <w:pPr>
        <w:pStyle w:val="ListParagraph"/>
        <w:numPr>
          <w:ilvl w:val="0"/>
          <w:numId w:val="25"/>
        </w:numPr>
        <w:spacing w:line="288" w:lineRule="auto"/>
        <w:ind w:left="0" w:firstLine="426"/>
      </w:pPr>
      <w:r w:rsidRPr="00117F20">
        <w:t>Контролювати вартість доставки відправлень.</w:t>
      </w:r>
    </w:p>
    <w:p w14:paraId="12C3EFA6" w14:textId="77777777" w:rsidR="000142E6" w:rsidRPr="00117F20" w:rsidRDefault="000142E6" w:rsidP="00140172">
      <w:pPr>
        <w:pStyle w:val="ListParagraph"/>
        <w:numPr>
          <w:ilvl w:val="0"/>
          <w:numId w:val="25"/>
        </w:numPr>
        <w:spacing w:line="288" w:lineRule="auto"/>
        <w:ind w:left="0" w:firstLine="426"/>
      </w:pPr>
      <w:r w:rsidRPr="00117F20">
        <w:t>Переглядати статус відправлень.</w:t>
      </w:r>
    </w:p>
    <w:p w14:paraId="01CD6D9A" w14:textId="77777777" w:rsidR="000142E6" w:rsidRPr="00117F20" w:rsidRDefault="000142E6" w:rsidP="00140172">
      <w:pPr>
        <w:pStyle w:val="ListParagraph"/>
        <w:numPr>
          <w:ilvl w:val="0"/>
          <w:numId w:val="25"/>
        </w:numPr>
        <w:spacing w:line="288" w:lineRule="auto"/>
        <w:ind w:left="0" w:firstLine="426"/>
      </w:pPr>
      <w:r w:rsidRPr="00117F20">
        <w:t>Знаходити ЕН за номером.</w:t>
      </w:r>
    </w:p>
    <w:p w14:paraId="40F26C8F" w14:textId="77777777" w:rsidR="000142E6" w:rsidRDefault="000142E6" w:rsidP="00140172">
      <w:pPr>
        <w:pStyle w:val="ListParagraph"/>
        <w:numPr>
          <w:ilvl w:val="0"/>
          <w:numId w:val="25"/>
        </w:numPr>
        <w:spacing w:line="288" w:lineRule="auto"/>
        <w:ind w:left="0" w:firstLine="426"/>
      </w:pPr>
      <w:r w:rsidRPr="00117F20">
        <w:t>Отримати доступ до взаємної інтеграції баз даних компанії "Нова Пошта" та Клієнта.</w:t>
      </w:r>
    </w:p>
    <w:p w14:paraId="2F3B8BF6" w14:textId="77777777" w:rsidR="00526ABA" w:rsidRPr="00117F20" w:rsidRDefault="00526ABA" w:rsidP="00140172">
      <w:pPr>
        <w:pStyle w:val="ListParagraph"/>
        <w:spacing w:line="288" w:lineRule="auto"/>
        <w:ind w:left="426"/>
      </w:pPr>
    </w:p>
    <w:p w14:paraId="1A7516F7" w14:textId="77777777" w:rsidR="000142E6" w:rsidRPr="00117F20" w:rsidRDefault="000142E6" w:rsidP="00140172">
      <w:pPr>
        <w:pStyle w:val="ListParagraph"/>
        <w:numPr>
          <w:ilvl w:val="0"/>
          <w:numId w:val="24"/>
        </w:numPr>
        <w:spacing w:line="288" w:lineRule="auto"/>
        <w:ind w:left="426" w:firstLine="0"/>
      </w:pPr>
      <w:r w:rsidRPr="00117F20">
        <w:t xml:space="preserve">Кур’єр періодично приїжджає на склад та забирає замовлення . </w:t>
      </w:r>
    </w:p>
    <w:p w14:paraId="18FEB6DB" w14:textId="77777777" w:rsidR="000142E6" w:rsidRPr="00117F20" w:rsidRDefault="000142E6" w:rsidP="00140172">
      <w:pPr>
        <w:pStyle w:val="ListParagraph"/>
        <w:numPr>
          <w:ilvl w:val="0"/>
          <w:numId w:val="24"/>
        </w:numPr>
        <w:spacing w:line="288" w:lineRule="auto"/>
        <w:ind w:left="426" w:firstLine="0"/>
      </w:pPr>
      <w:r w:rsidRPr="00117F20">
        <w:t>Оператор відправки оформлює ЕН накладну, один екземпляр відправляється з замовленням, інший зберігається в архіві на складі.</w:t>
      </w:r>
    </w:p>
    <w:p w14:paraId="7EB9C114" w14:textId="77777777" w:rsidR="000142E6" w:rsidRPr="00117F20" w:rsidRDefault="000142E6" w:rsidP="00140172">
      <w:pPr>
        <w:pStyle w:val="ListParagraph"/>
        <w:numPr>
          <w:ilvl w:val="0"/>
          <w:numId w:val="24"/>
        </w:numPr>
        <w:spacing w:line="288" w:lineRule="auto"/>
        <w:ind w:left="426" w:firstLine="0"/>
      </w:pPr>
      <w:r w:rsidRPr="00117F20">
        <w:t xml:space="preserve">Кур’єр розписується про отримання товару в накладній та забирає товар. </w:t>
      </w:r>
    </w:p>
    <w:p w14:paraId="37310E15" w14:textId="77777777" w:rsidR="000142E6" w:rsidRPr="00117F20" w:rsidRDefault="000142E6" w:rsidP="00140172">
      <w:pPr>
        <w:pStyle w:val="ListParagraph"/>
        <w:numPr>
          <w:ilvl w:val="0"/>
          <w:numId w:val="24"/>
        </w:numPr>
        <w:spacing w:line="288" w:lineRule="auto"/>
        <w:ind w:left="426" w:firstLine="0"/>
      </w:pPr>
      <w:r w:rsidRPr="00117F20">
        <w:t>Інформація про час та місце доставки автоматично передається на сервер магазину.</w:t>
      </w:r>
    </w:p>
    <w:p w14:paraId="6FF6122B" w14:textId="77777777" w:rsidR="000142E6" w:rsidRPr="00117F20" w:rsidRDefault="000142E6" w:rsidP="00140172">
      <w:pPr>
        <w:pStyle w:val="ListParagraph"/>
        <w:numPr>
          <w:ilvl w:val="0"/>
          <w:numId w:val="24"/>
        </w:numPr>
        <w:spacing w:line="288" w:lineRule="auto"/>
        <w:ind w:left="426" w:firstLine="0"/>
      </w:pPr>
      <w:r w:rsidRPr="00117F20">
        <w:t xml:space="preserve">Приймальник замовлень інформує замовника про час доставки товару та надсилає номер накладної для відстеження за допомогою </w:t>
      </w:r>
      <w:r w:rsidRPr="00117F20">
        <w:rPr>
          <w:lang w:val="en-US"/>
        </w:rPr>
        <w:t>SMS-</w:t>
      </w:r>
      <w:r w:rsidRPr="00117F20">
        <w:t>повідомлення.</w:t>
      </w:r>
    </w:p>
    <w:p w14:paraId="4E23F3F5" w14:textId="77777777" w:rsidR="000142E6" w:rsidRPr="00117F20" w:rsidRDefault="000142E6" w:rsidP="00140172">
      <w:pPr>
        <w:pStyle w:val="ListParagraph"/>
        <w:numPr>
          <w:ilvl w:val="0"/>
          <w:numId w:val="24"/>
        </w:numPr>
        <w:spacing w:line="288" w:lineRule="auto"/>
        <w:ind w:left="426" w:firstLine="0"/>
      </w:pPr>
      <w:r w:rsidRPr="00117F20">
        <w:t>Покупець отримує замовлення.</w:t>
      </w:r>
    </w:p>
    <w:p w14:paraId="5452CD0D" w14:textId="77777777" w:rsidR="00B03CE3" w:rsidRPr="00117F20" w:rsidRDefault="00B03CE3" w:rsidP="00140172">
      <w:pPr>
        <w:pStyle w:val="ListParagraph"/>
        <w:spacing w:line="288" w:lineRule="auto"/>
        <w:ind w:left="0"/>
      </w:pPr>
      <w:r w:rsidRPr="00117F20">
        <w:t>В загальному процес роботи інтернет</w:t>
      </w:r>
      <w:r w:rsidR="00803F55">
        <w:t xml:space="preserve"> магазину можна описаний на рис. 1.6</w:t>
      </w:r>
      <w:r w:rsidRPr="00117F20">
        <w:t>:</w:t>
      </w:r>
    </w:p>
    <w:p w14:paraId="07915DC4" w14:textId="77777777" w:rsidR="000142E6" w:rsidRPr="00117F20" w:rsidRDefault="000142E6" w:rsidP="00140172">
      <w:pPr>
        <w:pStyle w:val="ListParagraph"/>
        <w:spacing w:line="288" w:lineRule="auto"/>
        <w:ind w:left="0"/>
      </w:pPr>
    </w:p>
    <w:p w14:paraId="6EC6ED36" w14:textId="77777777" w:rsidR="00EB5602" w:rsidRDefault="00526ABA" w:rsidP="00140172">
      <w:pPr>
        <w:pStyle w:val="ListParagraph"/>
        <w:spacing w:line="288" w:lineRule="auto"/>
        <w:ind w:left="0"/>
        <w:jc w:val="center"/>
      </w:pPr>
      <w:r w:rsidRPr="00117F20">
        <w:object w:dxaOrig="11722" w:dyaOrig="10989" w14:anchorId="6C8D5999">
          <v:shape id="_x0000_i1025" type="#_x0000_t75" style="width:342.3pt;height:321.05pt" o:ole="">
            <v:imagedata r:id="rId17" o:title=""/>
          </v:shape>
          <o:OLEObject Type="Embed" ProgID="Visio.Drawing.11" ShapeID="_x0000_i1025" DrawAspect="Content" ObjectID="_1573215861" r:id="rId18"/>
        </w:object>
      </w:r>
    </w:p>
    <w:p w14:paraId="6087159E" w14:textId="77777777" w:rsidR="00803F55" w:rsidRDefault="00803F55" w:rsidP="00140172">
      <w:pPr>
        <w:pStyle w:val="ListParagraph"/>
        <w:spacing w:line="288" w:lineRule="auto"/>
        <w:ind w:left="0"/>
        <w:jc w:val="center"/>
        <w:rPr>
          <w:i/>
        </w:rPr>
      </w:pPr>
      <w:r w:rsidRPr="00D1138C">
        <w:rPr>
          <w:i/>
        </w:rPr>
        <w:t>рис.1</w:t>
      </w:r>
      <w:r>
        <w:rPr>
          <w:i/>
        </w:rPr>
        <w:t>.6 Схема роботи інтернет магазину</w:t>
      </w:r>
    </w:p>
    <w:p w14:paraId="395548E8" w14:textId="77777777" w:rsidR="00803F55" w:rsidRPr="00803F55" w:rsidRDefault="00803F55" w:rsidP="00140172">
      <w:pPr>
        <w:pStyle w:val="ListParagraph"/>
        <w:spacing w:line="288" w:lineRule="auto"/>
        <w:ind w:left="0"/>
        <w:jc w:val="center"/>
      </w:pPr>
    </w:p>
    <w:p w14:paraId="17DAC573" w14:textId="77777777" w:rsidR="000142E6" w:rsidRPr="00117F20" w:rsidRDefault="000142E6" w:rsidP="006B3CC6">
      <w:pPr>
        <w:pStyle w:val="ListParagraph"/>
        <w:numPr>
          <w:ilvl w:val="2"/>
          <w:numId w:val="45"/>
        </w:numPr>
        <w:spacing w:line="288" w:lineRule="auto"/>
        <w:ind w:left="426" w:hanging="426"/>
        <w:rPr>
          <w:b/>
        </w:rPr>
      </w:pPr>
      <w:r w:rsidRPr="00117F20">
        <w:rPr>
          <w:b/>
        </w:rPr>
        <w:t>Резервне копіювання даних</w:t>
      </w:r>
    </w:p>
    <w:p w14:paraId="3ED58619" w14:textId="77777777" w:rsidR="000142E6" w:rsidRPr="00117F20" w:rsidRDefault="000142E6" w:rsidP="00F408CE">
      <w:pPr>
        <w:pStyle w:val="ListParagraph"/>
        <w:numPr>
          <w:ilvl w:val="3"/>
          <w:numId w:val="45"/>
        </w:numPr>
        <w:spacing w:line="288" w:lineRule="auto"/>
        <w:ind w:left="0" w:firstLine="0"/>
        <w:outlineLvl w:val="0"/>
        <w:rPr>
          <w:b/>
        </w:rPr>
      </w:pPr>
      <w:r w:rsidRPr="00117F20">
        <w:rPr>
          <w:b/>
        </w:rPr>
        <w:t>Дані, які підлягають резервному копіюванню</w:t>
      </w:r>
    </w:p>
    <w:p w14:paraId="20864533" w14:textId="77777777" w:rsidR="000142E6" w:rsidRPr="00117F20" w:rsidRDefault="000142E6" w:rsidP="00140172">
      <w:pPr>
        <w:spacing w:line="288" w:lineRule="auto"/>
      </w:pPr>
      <w:r w:rsidRPr="00117F20">
        <w:t>Резервному копіюванню підлягає вся інформація, що зберігається на корпоративному сервері (Сервер 1), а саме:</w:t>
      </w:r>
    </w:p>
    <w:p w14:paraId="5A198061" w14:textId="77777777" w:rsidR="000142E6" w:rsidRPr="00117F20" w:rsidRDefault="000142E6" w:rsidP="00140172">
      <w:pPr>
        <w:pStyle w:val="ListParagraph"/>
        <w:numPr>
          <w:ilvl w:val="0"/>
          <w:numId w:val="26"/>
        </w:numPr>
        <w:spacing w:line="288" w:lineRule="auto"/>
        <w:ind w:left="0" w:firstLine="567"/>
      </w:pPr>
      <w:r w:rsidRPr="00117F20">
        <w:t>Операційна система сервера з усіма налаштуваннями.</w:t>
      </w:r>
    </w:p>
    <w:p w14:paraId="1F5EF4B0" w14:textId="77777777" w:rsidR="000142E6" w:rsidRPr="00117F20" w:rsidRDefault="000142E6" w:rsidP="00140172">
      <w:pPr>
        <w:pStyle w:val="ListParagraph"/>
        <w:numPr>
          <w:ilvl w:val="0"/>
          <w:numId w:val="26"/>
        </w:numPr>
        <w:spacing w:line="288" w:lineRule="auto"/>
        <w:ind w:left="0" w:firstLine="567"/>
      </w:pPr>
      <w:r w:rsidRPr="00117F20">
        <w:lastRenderedPageBreak/>
        <w:t>Програмний комплекс 1С: Управління торгівлею.</w:t>
      </w:r>
    </w:p>
    <w:p w14:paraId="18DDC98C" w14:textId="77777777" w:rsidR="000142E6" w:rsidRPr="00117F20" w:rsidRDefault="000142E6" w:rsidP="00140172">
      <w:pPr>
        <w:pStyle w:val="ListParagraph"/>
        <w:numPr>
          <w:ilvl w:val="0"/>
          <w:numId w:val="26"/>
        </w:numPr>
        <w:spacing w:line="288" w:lineRule="auto"/>
        <w:ind w:left="0" w:firstLine="567"/>
      </w:pPr>
      <w:r w:rsidRPr="00117F20">
        <w:t>Інформація про наявні на складі товари.</w:t>
      </w:r>
    </w:p>
    <w:p w14:paraId="0F89CFE3" w14:textId="77777777" w:rsidR="000142E6" w:rsidRDefault="000142E6" w:rsidP="00140172">
      <w:pPr>
        <w:pStyle w:val="ListParagraph"/>
        <w:numPr>
          <w:ilvl w:val="0"/>
          <w:numId w:val="26"/>
        </w:numPr>
        <w:spacing w:line="288" w:lineRule="auto"/>
        <w:ind w:left="0" w:firstLine="567"/>
      </w:pPr>
      <w:r w:rsidRPr="00117F20">
        <w:t>Електронні відомості про замовлення (П.І.Б., контактний телефон,e-mail, адреса проживання, перелік замовлених товарів ).</w:t>
      </w:r>
    </w:p>
    <w:p w14:paraId="34F8EAA4" w14:textId="77777777" w:rsidR="00426D8A" w:rsidRPr="00117F20" w:rsidRDefault="00426D8A" w:rsidP="00140172">
      <w:pPr>
        <w:pStyle w:val="ListParagraph"/>
        <w:spacing w:line="288" w:lineRule="auto"/>
        <w:ind w:left="567"/>
      </w:pPr>
    </w:p>
    <w:p w14:paraId="4C4E71BD" w14:textId="77777777" w:rsidR="000142E6" w:rsidRPr="00117F20" w:rsidRDefault="000142E6" w:rsidP="006B3CC6">
      <w:pPr>
        <w:pStyle w:val="ListParagraph"/>
        <w:numPr>
          <w:ilvl w:val="3"/>
          <w:numId w:val="45"/>
        </w:numPr>
        <w:spacing w:line="288" w:lineRule="auto"/>
        <w:ind w:left="0" w:firstLine="0"/>
        <w:rPr>
          <w:b/>
        </w:rPr>
      </w:pPr>
      <w:r w:rsidRPr="00117F20">
        <w:rPr>
          <w:b/>
        </w:rPr>
        <w:t>Режим створення резервних копій</w:t>
      </w:r>
    </w:p>
    <w:p w14:paraId="786E4988" w14:textId="77777777" w:rsidR="000142E6" w:rsidRPr="00117F20" w:rsidRDefault="000142E6" w:rsidP="00140172">
      <w:pPr>
        <w:spacing w:line="288" w:lineRule="auto"/>
        <w:rPr>
          <w:bCs/>
          <w:color w:val="000000"/>
          <w:shd w:val="clear" w:color="auto" w:fill="FFFFFF"/>
        </w:rPr>
      </w:pPr>
      <w:r w:rsidRPr="00117F20">
        <w:t>Системний адміністратор здійснює налаштування автоматичного створення резервних копій за допомогою програми «</w:t>
      </w:r>
      <w:r w:rsidRPr="00117F20">
        <w:rPr>
          <w:bCs/>
          <w:color w:val="000000"/>
          <w:shd w:val="clear" w:color="auto" w:fill="FFFFFF"/>
        </w:rPr>
        <w:t>R-Drive Image». Ця програма дозволяє здійснювати резервне копіювання у 3 режимах:</w:t>
      </w:r>
    </w:p>
    <w:p w14:paraId="3A07D97F" w14:textId="77777777" w:rsidR="000142E6" w:rsidRPr="00117F20" w:rsidRDefault="000142E6" w:rsidP="00140172">
      <w:pPr>
        <w:spacing w:line="288" w:lineRule="auto"/>
        <w:rPr>
          <w:bCs/>
          <w:color w:val="000000"/>
          <w:shd w:val="clear" w:color="auto" w:fill="FFFFFF"/>
        </w:rPr>
      </w:pPr>
    </w:p>
    <w:tbl>
      <w:tblPr>
        <w:tblStyle w:val="TableGrid"/>
        <w:tblW w:w="0" w:type="auto"/>
        <w:tblLook w:val="04A0" w:firstRow="1" w:lastRow="0" w:firstColumn="1" w:lastColumn="0" w:noHBand="0" w:noVBand="1"/>
      </w:tblPr>
      <w:tblGrid>
        <w:gridCol w:w="2660"/>
        <w:gridCol w:w="7194"/>
      </w:tblGrid>
      <w:tr w:rsidR="000142E6" w:rsidRPr="00117F20" w14:paraId="2C1A5C58" w14:textId="77777777" w:rsidTr="000A1E80">
        <w:trPr>
          <w:trHeight w:val="1266"/>
        </w:trPr>
        <w:tc>
          <w:tcPr>
            <w:tcW w:w="2660" w:type="dxa"/>
          </w:tcPr>
          <w:p w14:paraId="5A2FB6F9" w14:textId="77777777" w:rsidR="000142E6" w:rsidRPr="00117F20" w:rsidRDefault="000142E6" w:rsidP="00140172">
            <w:pPr>
              <w:spacing w:line="288" w:lineRule="auto"/>
              <w:rPr>
                <w:rFonts w:ascii="Times New Roman" w:hAnsi="Times New Roman"/>
              </w:rPr>
            </w:pPr>
            <w:r w:rsidRPr="00117F20">
              <w:rPr>
                <w:rFonts w:ascii="Times New Roman" w:hAnsi="Times New Roman"/>
              </w:rPr>
              <w:t>Повний образ</w:t>
            </w:r>
          </w:p>
        </w:tc>
        <w:tc>
          <w:tcPr>
            <w:tcW w:w="7195" w:type="dxa"/>
          </w:tcPr>
          <w:p w14:paraId="738B667D" w14:textId="77777777" w:rsidR="000142E6" w:rsidRPr="00117F20" w:rsidRDefault="000142E6" w:rsidP="00140172">
            <w:pPr>
              <w:spacing w:line="288" w:lineRule="auto"/>
              <w:rPr>
                <w:rFonts w:ascii="Times New Roman" w:hAnsi="Times New Roman"/>
              </w:rPr>
            </w:pPr>
            <w:r w:rsidRPr="00117F20">
              <w:rPr>
                <w:rFonts w:ascii="Times New Roman" w:hAnsi="Times New Roman"/>
              </w:rPr>
              <w:t>Файл містить повний образ всього диска.</w:t>
            </w:r>
          </w:p>
          <w:p w14:paraId="45E7C92A" w14:textId="77777777" w:rsidR="000142E6" w:rsidRPr="00117F20" w:rsidRDefault="000142E6" w:rsidP="00140172">
            <w:pPr>
              <w:spacing w:line="288" w:lineRule="auto"/>
              <w:rPr>
                <w:rFonts w:ascii="Times New Roman" w:hAnsi="Times New Roman"/>
              </w:rPr>
            </w:pPr>
            <w:r w:rsidRPr="00117F20">
              <w:rPr>
                <w:rFonts w:ascii="Times New Roman" w:hAnsi="Times New Roman"/>
                <w:b/>
              </w:rPr>
              <w:t>Переваги:</w:t>
            </w:r>
            <w:r w:rsidRPr="00117F20">
              <w:rPr>
                <w:rFonts w:ascii="Times New Roman" w:hAnsi="Times New Roman"/>
              </w:rPr>
              <w:t xml:space="preserve"> ​​Для відновлення всього диска необхідний тільки цей єдиний файл.</w:t>
            </w:r>
          </w:p>
          <w:p w14:paraId="681D1E8E" w14:textId="77777777" w:rsidR="000142E6" w:rsidRPr="00117F20" w:rsidRDefault="000142E6" w:rsidP="00140172">
            <w:pPr>
              <w:spacing w:line="288" w:lineRule="auto"/>
              <w:rPr>
                <w:rFonts w:ascii="Times New Roman" w:hAnsi="Times New Roman"/>
              </w:rPr>
            </w:pPr>
            <w:r w:rsidRPr="00117F20">
              <w:rPr>
                <w:rFonts w:ascii="Times New Roman" w:hAnsi="Times New Roman"/>
                <w:b/>
              </w:rPr>
              <w:t>Недоліки:</w:t>
            </w:r>
            <w:r w:rsidRPr="00117F20">
              <w:rPr>
                <w:rFonts w:ascii="Times New Roman" w:hAnsi="Times New Roman"/>
              </w:rPr>
              <w:t xml:space="preserve"> Великий розмір.</w:t>
            </w:r>
          </w:p>
          <w:p w14:paraId="402A26AC" w14:textId="77777777" w:rsidR="000142E6" w:rsidRPr="00117F20" w:rsidRDefault="000142E6" w:rsidP="00140172">
            <w:pPr>
              <w:spacing w:line="288" w:lineRule="auto"/>
              <w:rPr>
                <w:rFonts w:ascii="Times New Roman" w:hAnsi="Times New Roman"/>
              </w:rPr>
            </w:pPr>
          </w:p>
        </w:tc>
      </w:tr>
      <w:tr w:rsidR="000142E6" w:rsidRPr="00117F20" w14:paraId="4A64524C" w14:textId="77777777" w:rsidTr="000A1E80">
        <w:tc>
          <w:tcPr>
            <w:tcW w:w="2660" w:type="dxa"/>
          </w:tcPr>
          <w:p w14:paraId="0A5556DE" w14:textId="77777777" w:rsidR="000142E6" w:rsidRPr="00117F20" w:rsidRDefault="000142E6" w:rsidP="00140172">
            <w:pPr>
              <w:spacing w:line="288" w:lineRule="auto"/>
              <w:rPr>
                <w:rFonts w:ascii="Times New Roman" w:hAnsi="Times New Roman"/>
              </w:rPr>
            </w:pPr>
            <w:r w:rsidRPr="00117F20">
              <w:rPr>
                <w:rFonts w:ascii="Times New Roman" w:hAnsi="Times New Roman"/>
              </w:rPr>
              <w:t>Образ в диференціальному режимі</w:t>
            </w:r>
          </w:p>
        </w:tc>
        <w:tc>
          <w:tcPr>
            <w:tcW w:w="7195" w:type="dxa"/>
          </w:tcPr>
          <w:p w14:paraId="06F22D49" w14:textId="77777777" w:rsidR="000142E6" w:rsidRPr="00117F20" w:rsidRDefault="000142E6" w:rsidP="00140172">
            <w:pPr>
              <w:spacing w:line="288" w:lineRule="auto"/>
              <w:rPr>
                <w:rFonts w:ascii="Times New Roman" w:hAnsi="Times New Roman"/>
              </w:rPr>
            </w:pPr>
            <w:r w:rsidRPr="00117F20">
              <w:rPr>
                <w:rFonts w:ascii="Times New Roman" w:hAnsi="Times New Roman"/>
              </w:rPr>
              <w:t>Файл містить зміни, зроблені на диску від моменту створення повного образу до поточного моменту.</w:t>
            </w:r>
          </w:p>
          <w:p w14:paraId="13C00A8F" w14:textId="77777777" w:rsidR="000142E6" w:rsidRPr="00117F20" w:rsidRDefault="000142E6" w:rsidP="00140172">
            <w:pPr>
              <w:spacing w:line="288" w:lineRule="auto"/>
              <w:rPr>
                <w:rFonts w:ascii="Times New Roman" w:hAnsi="Times New Roman"/>
              </w:rPr>
            </w:pPr>
            <w:r w:rsidRPr="00117F20">
              <w:rPr>
                <w:rFonts w:ascii="Times New Roman" w:hAnsi="Times New Roman"/>
                <w:b/>
              </w:rPr>
              <w:t>Переваги:</w:t>
            </w:r>
            <w:r w:rsidRPr="00117F20">
              <w:rPr>
                <w:rFonts w:ascii="Times New Roman" w:hAnsi="Times New Roman"/>
              </w:rPr>
              <w:t xml:space="preserve"> ​​Розмір менше розміру повного образу.</w:t>
            </w:r>
          </w:p>
          <w:p w14:paraId="4961DCE6" w14:textId="77777777" w:rsidR="000142E6" w:rsidRPr="00117F20" w:rsidRDefault="000142E6" w:rsidP="00140172">
            <w:pPr>
              <w:spacing w:line="288" w:lineRule="auto"/>
              <w:rPr>
                <w:rFonts w:ascii="Times New Roman" w:hAnsi="Times New Roman"/>
              </w:rPr>
            </w:pPr>
            <w:r w:rsidRPr="00117F20">
              <w:rPr>
                <w:rFonts w:ascii="Times New Roman" w:hAnsi="Times New Roman"/>
                <w:b/>
              </w:rPr>
              <w:t>Недоліки:</w:t>
            </w:r>
            <w:r w:rsidRPr="00117F20">
              <w:rPr>
                <w:rFonts w:ascii="Times New Roman" w:hAnsi="Times New Roman"/>
              </w:rPr>
              <w:t xml:space="preserve"> Розмір як правило більше розміру інкрементального образу. Для відновлення диска необхідний один образ в диференціальному режимі і повний образ.</w:t>
            </w:r>
          </w:p>
        </w:tc>
      </w:tr>
      <w:tr w:rsidR="000142E6" w:rsidRPr="00117F20" w14:paraId="2057E268" w14:textId="77777777" w:rsidTr="000A1E80">
        <w:tc>
          <w:tcPr>
            <w:tcW w:w="2660" w:type="dxa"/>
          </w:tcPr>
          <w:p w14:paraId="05B61949" w14:textId="77777777" w:rsidR="000142E6" w:rsidRPr="00117F20" w:rsidRDefault="000142E6" w:rsidP="00140172">
            <w:pPr>
              <w:spacing w:line="288" w:lineRule="auto"/>
              <w:rPr>
                <w:rFonts w:ascii="Times New Roman" w:hAnsi="Times New Roman"/>
              </w:rPr>
            </w:pPr>
            <w:r w:rsidRPr="00117F20">
              <w:rPr>
                <w:rFonts w:ascii="Times New Roman" w:hAnsi="Times New Roman"/>
              </w:rPr>
              <w:t>Образ в інкрементальному режимі</w:t>
            </w:r>
          </w:p>
        </w:tc>
        <w:tc>
          <w:tcPr>
            <w:tcW w:w="7195" w:type="dxa"/>
          </w:tcPr>
          <w:p w14:paraId="35F4B9AC" w14:textId="77777777" w:rsidR="000142E6" w:rsidRPr="00117F20" w:rsidRDefault="000142E6" w:rsidP="00140172">
            <w:pPr>
              <w:spacing w:line="288" w:lineRule="auto"/>
              <w:rPr>
                <w:rFonts w:ascii="Times New Roman" w:hAnsi="Times New Roman"/>
              </w:rPr>
            </w:pPr>
            <w:r w:rsidRPr="00117F20">
              <w:rPr>
                <w:rFonts w:ascii="Times New Roman" w:hAnsi="Times New Roman"/>
              </w:rPr>
              <w:t>Файл містить зміни, зроблені на диску від моменту створення останнього образу (повного, диференціального або інкрементального) до поточного моменту.</w:t>
            </w:r>
          </w:p>
          <w:p w14:paraId="0883BF26" w14:textId="77777777" w:rsidR="000142E6" w:rsidRPr="00117F20" w:rsidRDefault="000142E6" w:rsidP="00140172">
            <w:pPr>
              <w:spacing w:line="288" w:lineRule="auto"/>
              <w:rPr>
                <w:rFonts w:ascii="Times New Roman" w:hAnsi="Times New Roman"/>
              </w:rPr>
            </w:pPr>
            <w:r w:rsidRPr="00117F20">
              <w:rPr>
                <w:rFonts w:ascii="Times New Roman" w:hAnsi="Times New Roman"/>
                <w:b/>
              </w:rPr>
              <w:t>Переваги:</w:t>
            </w:r>
            <w:r w:rsidRPr="00117F20">
              <w:rPr>
                <w:rFonts w:ascii="Times New Roman" w:hAnsi="Times New Roman"/>
              </w:rPr>
              <w:t xml:space="preserve"> ​​Менший розмір порівняно з диференціальним або повним образом.</w:t>
            </w:r>
          </w:p>
          <w:p w14:paraId="4148C91B" w14:textId="77777777" w:rsidR="000142E6" w:rsidRPr="00117F20" w:rsidRDefault="000142E6" w:rsidP="00140172">
            <w:pPr>
              <w:spacing w:line="288" w:lineRule="auto"/>
              <w:rPr>
                <w:rFonts w:ascii="Times New Roman" w:hAnsi="Times New Roman"/>
              </w:rPr>
            </w:pPr>
            <w:r w:rsidRPr="00117F20">
              <w:rPr>
                <w:rFonts w:ascii="Times New Roman" w:hAnsi="Times New Roman"/>
                <w:b/>
              </w:rPr>
              <w:t>Недоліки:</w:t>
            </w:r>
            <w:r w:rsidRPr="00117F20">
              <w:rPr>
                <w:rFonts w:ascii="Times New Roman" w:hAnsi="Times New Roman"/>
              </w:rPr>
              <w:t xml:space="preserve"> Для відновлення даних можуть знадобитися інші інкрементальні / диференціальні образи крім повного образу. Якщо який-небудь з інкрементальних образів пошкоджений, то не вдасться також відновити і дані з пізніших інкрементальних копій.</w:t>
            </w:r>
          </w:p>
        </w:tc>
      </w:tr>
    </w:tbl>
    <w:p w14:paraId="66958233" w14:textId="77777777" w:rsidR="000142E6" w:rsidRPr="00117F20" w:rsidRDefault="000142E6" w:rsidP="00140172">
      <w:pPr>
        <w:spacing w:line="288" w:lineRule="auto"/>
      </w:pPr>
    </w:p>
    <w:p w14:paraId="10B0D73D" w14:textId="77777777" w:rsidR="00EB5602" w:rsidRPr="00117F20" w:rsidRDefault="00EB5602" w:rsidP="00140172">
      <w:pPr>
        <w:spacing w:line="288" w:lineRule="auto"/>
      </w:pPr>
    </w:p>
    <w:p w14:paraId="6B3E0A89" w14:textId="77777777" w:rsidR="000142E6" w:rsidRPr="00117F20" w:rsidRDefault="000142E6" w:rsidP="006B3CC6">
      <w:pPr>
        <w:pStyle w:val="ListParagraph"/>
        <w:numPr>
          <w:ilvl w:val="3"/>
          <w:numId w:val="45"/>
        </w:numPr>
        <w:spacing w:line="288" w:lineRule="auto"/>
        <w:ind w:left="0" w:firstLine="0"/>
        <w:rPr>
          <w:b/>
        </w:rPr>
      </w:pPr>
      <w:r w:rsidRPr="00117F20">
        <w:rPr>
          <w:b/>
        </w:rPr>
        <w:t>План резервного копіювання</w:t>
      </w:r>
    </w:p>
    <w:p w14:paraId="46271FA2" w14:textId="77777777" w:rsidR="00FB795E" w:rsidRPr="00C05231" w:rsidRDefault="00FB795E" w:rsidP="00140172">
      <w:pPr>
        <w:pStyle w:val="ListParagraph"/>
        <w:numPr>
          <w:ilvl w:val="0"/>
          <w:numId w:val="40"/>
        </w:numPr>
        <w:spacing w:line="288" w:lineRule="auto"/>
        <w:ind w:left="709" w:hanging="283"/>
      </w:pPr>
      <w:r w:rsidRPr="00C05231">
        <w:t>Створювати повний образ першу суботу кожного місяця о 14:00.</w:t>
      </w:r>
    </w:p>
    <w:p w14:paraId="65F5590C" w14:textId="77777777" w:rsidR="00FB795E" w:rsidRPr="00C05231" w:rsidRDefault="00FB795E" w:rsidP="00140172">
      <w:pPr>
        <w:pStyle w:val="ListParagraph"/>
        <w:numPr>
          <w:ilvl w:val="0"/>
          <w:numId w:val="40"/>
        </w:numPr>
        <w:spacing w:line="288" w:lineRule="auto"/>
        <w:ind w:left="709" w:hanging="283"/>
      </w:pPr>
      <w:r w:rsidRPr="00C05231">
        <w:t>Створювати образ в диференціальному режимі щосуботи о 17:00.</w:t>
      </w:r>
    </w:p>
    <w:p w14:paraId="10662157" w14:textId="77777777" w:rsidR="00FB795E" w:rsidRPr="00FB795E" w:rsidRDefault="00FB795E" w:rsidP="00140172">
      <w:pPr>
        <w:pStyle w:val="ListParagraph"/>
        <w:numPr>
          <w:ilvl w:val="0"/>
          <w:numId w:val="40"/>
        </w:numPr>
        <w:spacing w:line="288" w:lineRule="auto"/>
        <w:ind w:left="709" w:hanging="283"/>
      </w:pPr>
      <w:r w:rsidRPr="00C05231">
        <w:t>Створювати образ в інкрементальному режимі кожен робочий день о 21:00.</w:t>
      </w:r>
    </w:p>
    <w:p w14:paraId="3919C360" w14:textId="77777777" w:rsidR="000142E6" w:rsidRPr="00117F20" w:rsidRDefault="000142E6" w:rsidP="00140172">
      <w:pPr>
        <w:spacing w:line="288" w:lineRule="auto"/>
        <w:ind w:firstLine="567"/>
      </w:pPr>
      <w:r w:rsidRPr="00117F20">
        <w:t>Резервні копії зберігаються протягом трьох місяців.</w:t>
      </w:r>
    </w:p>
    <w:p w14:paraId="2C68F944" w14:textId="77777777" w:rsidR="000142E6" w:rsidRPr="00117F20" w:rsidRDefault="000142E6" w:rsidP="00140172">
      <w:pPr>
        <w:spacing w:line="288" w:lineRule="auto"/>
      </w:pPr>
      <w:r w:rsidRPr="00117F20">
        <w:t xml:space="preserve">Відповідно до даного плану стан даних зберігається один раз на день, при цьому можливо  здійснити відновлення даних на стан будь-якого дня протягом останніх трьох місяців. У цьому випадку максимум що може бути втрачено це зміни зроблені протягом одного дня. </w:t>
      </w:r>
    </w:p>
    <w:p w14:paraId="522F72CE" w14:textId="77777777" w:rsidR="00803F55" w:rsidRDefault="000142E6" w:rsidP="00803F55">
      <w:pPr>
        <w:spacing w:line="288" w:lineRule="auto"/>
        <w:ind w:firstLine="567"/>
      </w:pPr>
      <w:r w:rsidRPr="00117F20">
        <w:rPr>
          <w:b/>
        </w:rPr>
        <w:tab/>
      </w:r>
      <w:r w:rsidRPr="00117F20">
        <w:t>Резервні копії зберігаються на орендованому сервері компанії “</w:t>
      </w:r>
      <w:r w:rsidRPr="00117F20">
        <w:rPr>
          <w:lang w:val="en-US"/>
        </w:rPr>
        <w:t>DATA</w:t>
      </w:r>
      <w:r w:rsidRPr="00117F20">
        <w:t xml:space="preserve"> </w:t>
      </w:r>
      <w:r w:rsidRPr="00117F20">
        <w:rPr>
          <w:lang w:val="en-US"/>
        </w:rPr>
        <w:t>GROUP</w:t>
      </w:r>
      <w:r w:rsidRPr="00117F20">
        <w:t>”.</w:t>
      </w:r>
      <w:r w:rsidRPr="00117F20">
        <w:br/>
        <w:t>Це вбереже сервер з резервними копіями і даними  від  пожежі або будь-яких інших форс-мажорних обставин</w:t>
      </w:r>
      <w:r w:rsidR="00803F55">
        <w:t>, які можуть трапитися в офісі.</w:t>
      </w:r>
    </w:p>
    <w:p w14:paraId="01541F28" w14:textId="77777777" w:rsidR="00FB795E" w:rsidRPr="00117F20" w:rsidRDefault="00FB795E" w:rsidP="00140172">
      <w:pPr>
        <w:spacing w:line="288" w:lineRule="auto"/>
      </w:pPr>
    </w:p>
    <w:p w14:paraId="133BFE9A" w14:textId="77777777" w:rsidR="000142E6" w:rsidRPr="00117F20" w:rsidRDefault="000142E6" w:rsidP="006B3CC6">
      <w:pPr>
        <w:pStyle w:val="ListParagraph"/>
        <w:numPr>
          <w:ilvl w:val="2"/>
          <w:numId w:val="45"/>
        </w:numPr>
        <w:spacing w:line="288" w:lineRule="auto"/>
        <w:ind w:left="0" w:firstLine="0"/>
        <w:rPr>
          <w:b/>
        </w:rPr>
      </w:pPr>
      <w:r w:rsidRPr="00117F20">
        <w:rPr>
          <w:b/>
        </w:rPr>
        <w:t>План доход</w:t>
      </w:r>
      <w:r w:rsidR="00FB795E">
        <w:rPr>
          <w:b/>
        </w:rPr>
        <w:t>ів і витрат підприємства</w:t>
      </w:r>
    </w:p>
    <w:p w14:paraId="7FA30ED8" w14:textId="77777777" w:rsidR="000142E6" w:rsidRPr="00117F20" w:rsidRDefault="000142E6" w:rsidP="00140172">
      <w:pPr>
        <w:pStyle w:val="ListParagraph"/>
        <w:spacing w:line="288" w:lineRule="auto"/>
        <w:ind w:left="0"/>
        <w:rPr>
          <w:b/>
        </w:rPr>
      </w:pPr>
    </w:p>
    <w:tbl>
      <w:tblPr>
        <w:tblStyle w:val="TableGrid"/>
        <w:tblW w:w="0" w:type="auto"/>
        <w:tblLook w:val="04A0" w:firstRow="1" w:lastRow="0" w:firstColumn="1" w:lastColumn="0" w:noHBand="0" w:noVBand="1"/>
      </w:tblPr>
      <w:tblGrid>
        <w:gridCol w:w="1493"/>
        <w:gridCol w:w="2413"/>
        <w:gridCol w:w="1588"/>
        <w:gridCol w:w="1843"/>
        <w:gridCol w:w="2517"/>
      </w:tblGrid>
      <w:tr w:rsidR="000142E6" w:rsidRPr="00117F20" w14:paraId="34C3A096" w14:textId="77777777" w:rsidTr="000A1E80">
        <w:trPr>
          <w:trHeight w:val="549"/>
        </w:trPr>
        <w:tc>
          <w:tcPr>
            <w:tcW w:w="3907" w:type="dxa"/>
            <w:gridSpan w:val="2"/>
            <w:vMerge w:val="restart"/>
          </w:tcPr>
          <w:p w14:paraId="2D7D62F4" w14:textId="77777777" w:rsidR="000142E6" w:rsidRPr="00117F20" w:rsidRDefault="000142E6" w:rsidP="00140172">
            <w:pPr>
              <w:pStyle w:val="NormalWeb"/>
              <w:spacing w:before="0" w:beforeAutospacing="0" w:after="0" w:afterAutospacing="0" w:line="288" w:lineRule="auto"/>
              <w:rPr>
                <w:rFonts w:ascii="Times New Roman" w:hAnsi="Times New Roman"/>
              </w:rPr>
            </w:pPr>
            <w:r w:rsidRPr="00117F20">
              <w:rPr>
                <w:rFonts w:ascii="Times New Roman" w:hAnsi="Times New Roman"/>
              </w:rPr>
              <w:t>Показник</w:t>
            </w:r>
          </w:p>
        </w:tc>
        <w:tc>
          <w:tcPr>
            <w:tcW w:w="5948" w:type="dxa"/>
            <w:gridSpan w:val="3"/>
          </w:tcPr>
          <w:p w14:paraId="3E49EADB" w14:textId="77777777" w:rsidR="000142E6" w:rsidRPr="00117F20" w:rsidRDefault="000142E6" w:rsidP="00140172">
            <w:pPr>
              <w:pStyle w:val="NormalWeb"/>
              <w:spacing w:line="288" w:lineRule="auto"/>
              <w:rPr>
                <w:rFonts w:ascii="Times New Roman" w:hAnsi="Times New Roman"/>
              </w:rPr>
            </w:pPr>
            <w:r w:rsidRPr="00117F20">
              <w:rPr>
                <w:rFonts w:ascii="Times New Roman" w:hAnsi="Times New Roman"/>
              </w:rPr>
              <w:t>Сума, грн</w:t>
            </w:r>
          </w:p>
        </w:tc>
      </w:tr>
      <w:tr w:rsidR="000142E6" w:rsidRPr="00117F20" w14:paraId="4EE2934E" w14:textId="77777777" w:rsidTr="000A1E80">
        <w:trPr>
          <w:trHeight w:val="548"/>
        </w:trPr>
        <w:tc>
          <w:tcPr>
            <w:tcW w:w="3907" w:type="dxa"/>
            <w:gridSpan w:val="2"/>
            <w:vMerge/>
          </w:tcPr>
          <w:p w14:paraId="4FF469D7" w14:textId="77777777" w:rsidR="000142E6" w:rsidRPr="00117F20" w:rsidRDefault="000142E6" w:rsidP="00140172">
            <w:pPr>
              <w:pStyle w:val="NormalWeb"/>
              <w:spacing w:before="0" w:beforeAutospacing="0" w:after="0" w:afterAutospacing="0" w:line="288" w:lineRule="auto"/>
              <w:rPr>
                <w:rFonts w:ascii="Times New Roman" w:hAnsi="Times New Roman"/>
              </w:rPr>
            </w:pPr>
          </w:p>
        </w:tc>
        <w:tc>
          <w:tcPr>
            <w:tcW w:w="1588" w:type="dxa"/>
          </w:tcPr>
          <w:p w14:paraId="6E8D44A7" w14:textId="77777777" w:rsidR="000142E6" w:rsidRPr="00117F20" w:rsidRDefault="000142E6" w:rsidP="00140172">
            <w:pPr>
              <w:pStyle w:val="NormalWeb"/>
              <w:spacing w:line="288" w:lineRule="auto"/>
              <w:rPr>
                <w:rFonts w:ascii="Times New Roman" w:hAnsi="Times New Roman"/>
              </w:rPr>
            </w:pPr>
            <w:r w:rsidRPr="00117F20">
              <w:rPr>
                <w:rFonts w:ascii="Times New Roman" w:hAnsi="Times New Roman"/>
              </w:rPr>
              <w:t>Місяць</w:t>
            </w:r>
          </w:p>
        </w:tc>
        <w:tc>
          <w:tcPr>
            <w:tcW w:w="1843" w:type="dxa"/>
          </w:tcPr>
          <w:p w14:paraId="3C8FBBEB" w14:textId="77777777" w:rsidR="000142E6" w:rsidRPr="00117F20" w:rsidRDefault="000142E6" w:rsidP="00140172">
            <w:pPr>
              <w:pStyle w:val="NormalWeb"/>
              <w:spacing w:line="288" w:lineRule="auto"/>
              <w:rPr>
                <w:rFonts w:ascii="Times New Roman" w:hAnsi="Times New Roman"/>
              </w:rPr>
            </w:pPr>
            <w:r w:rsidRPr="00117F20">
              <w:rPr>
                <w:rFonts w:ascii="Times New Roman" w:hAnsi="Times New Roman"/>
              </w:rPr>
              <w:t>Рік</w:t>
            </w:r>
          </w:p>
        </w:tc>
        <w:tc>
          <w:tcPr>
            <w:tcW w:w="2517" w:type="dxa"/>
          </w:tcPr>
          <w:p w14:paraId="71290CF2" w14:textId="77777777" w:rsidR="000142E6" w:rsidRPr="00117F20" w:rsidRDefault="000142E6" w:rsidP="00140172">
            <w:pPr>
              <w:pStyle w:val="NormalWeb"/>
              <w:spacing w:line="288" w:lineRule="auto"/>
              <w:rPr>
                <w:rFonts w:ascii="Times New Roman" w:hAnsi="Times New Roman"/>
              </w:rPr>
            </w:pPr>
            <w:r w:rsidRPr="00117F20">
              <w:rPr>
                <w:rFonts w:ascii="Times New Roman" w:hAnsi="Times New Roman"/>
              </w:rPr>
              <w:t>По-середньому в день</w:t>
            </w:r>
          </w:p>
        </w:tc>
      </w:tr>
      <w:tr w:rsidR="000142E6" w:rsidRPr="00117F20" w14:paraId="68D867A5" w14:textId="77777777" w:rsidTr="000A1E80">
        <w:trPr>
          <w:trHeight w:val="418"/>
        </w:trPr>
        <w:tc>
          <w:tcPr>
            <w:tcW w:w="3907" w:type="dxa"/>
            <w:gridSpan w:val="2"/>
          </w:tcPr>
          <w:p w14:paraId="6539E6AF" w14:textId="77777777" w:rsidR="000142E6" w:rsidRPr="00117F20" w:rsidRDefault="000142E6" w:rsidP="00140172">
            <w:pPr>
              <w:pStyle w:val="NormalWeb"/>
              <w:spacing w:before="0" w:beforeAutospacing="0" w:after="0" w:afterAutospacing="0" w:line="288" w:lineRule="auto"/>
              <w:rPr>
                <w:rFonts w:ascii="Times New Roman" w:hAnsi="Times New Roman"/>
              </w:rPr>
            </w:pPr>
            <w:r w:rsidRPr="00117F20">
              <w:rPr>
                <w:rFonts w:ascii="Times New Roman" w:hAnsi="Times New Roman"/>
              </w:rPr>
              <w:t>Загальна сума від продажу товарів</w:t>
            </w:r>
          </w:p>
        </w:tc>
        <w:tc>
          <w:tcPr>
            <w:tcW w:w="1588" w:type="dxa"/>
            <w:vAlign w:val="center"/>
          </w:tcPr>
          <w:p w14:paraId="7953AF1F"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 310 885</w:t>
            </w:r>
          </w:p>
        </w:tc>
        <w:tc>
          <w:tcPr>
            <w:tcW w:w="1843" w:type="dxa"/>
            <w:vAlign w:val="center"/>
          </w:tcPr>
          <w:p w14:paraId="1A723984"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5 730 620</w:t>
            </w:r>
          </w:p>
        </w:tc>
        <w:tc>
          <w:tcPr>
            <w:tcW w:w="2517" w:type="dxa"/>
            <w:vAlign w:val="center"/>
          </w:tcPr>
          <w:p w14:paraId="2B153D2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3097</w:t>
            </w:r>
          </w:p>
        </w:tc>
      </w:tr>
      <w:tr w:rsidR="000142E6" w:rsidRPr="00117F20" w14:paraId="084E5740" w14:textId="77777777" w:rsidTr="00AE3BBC">
        <w:tc>
          <w:tcPr>
            <w:tcW w:w="1494" w:type="dxa"/>
            <w:vMerge w:val="restart"/>
            <w:vAlign w:val="center"/>
          </w:tcPr>
          <w:p w14:paraId="510D1AA7" w14:textId="77777777" w:rsidR="000142E6" w:rsidRPr="00117F20" w:rsidRDefault="000142E6" w:rsidP="00AE3BBC">
            <w:pPr>
              <w:spacing w:line="288" w:lineRule="auto"/>
              <w:rPr>
                <w:rFonts w:ascii="Times New Roman" w:hAnsi="Times New Roman"/>
              </w:rPr>
            </w:pPr>
            <w:r w:rsidRPr="00117F20">
              <w:rPr>
                <w:rFonts w:ascii="Times New Roman" w:hAnsi="Times New Roman"/>
              </w:rPr>
              <w:t>Виробничі витрати</w:t>
            </w:r>
          </w:p>
        </w:tc>
        <w:tc>
          <w:tcPr>
            <w:tcW w:w="2413" w:type="dxa"/>
          </w:tcPr>
          <w:p w14:paraId="7EC46037" w14:textId="77777777" w:rsidR="000142E6" w:rsidRPr="00117F20" w:rsidRDefault="000142E6" w:rsidP="00140172">
            <w:pPr>
              <w:spacing w:line="288" w:lineRule="auto"/>
              <w:rPr>
                <w:rFonts w:ascii="Times New Roman" w:hAnsi="Times New Roman"/>
              </w:rPr>
            </w:pPr>
            <w:r w:rsidRPr="00117F20">
              <w:rPr>
                <w:rFonts w:ascii="Times New Roman" w:hAnsi="Times New Roman"/>
              </w:rPr>
              <w:t>Закупівля товарів</w:t>
            </w:r>
          </w:p>
        </w:tc>
        <w:tc>
          <w:tcPr>
            <w:tcW w:w="1588" w:type="dxa"/>
            <w:vAlign w:val="center"/>
          </w:tcPr>
          <w:p w14:paraId="4EAC1F3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900 300</w:t>
            </w:r>
          </w:p>
        </w:tc>
        <w:tc>
          <w:tcPr>
            <w:tcW w:w="1843" w:type="dxa"/>
            <w:vAlign w:val="center"/>
          </w:tcPr>
          <w:p w14:paraId="3C37010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0 803 600</w:t>
            </w:r>
          </w:p>
        </w:tc>
        <w:tc>
          <w:tcPr>
            <w:tcW w:w="2517" w:type="dxa"/>
            <w:vAlign w:val="center"/>
          </w:tcPr>
          <w:p w14:paraId="252E9D1E"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9598</w:t>
            </w:r>
          </w:p>
        </w:tc>
      </w:tr>
      <w:tr w:rsidR="000142E6" w:rsidRPr="00117F20" w14:paraId="3EBC0E14" w14:textId="77777777" w:rsidTr="000A1E80">
        <w:tc>
          <w:tcPr>
            <w:tcW w:w="1494" w:type="dxa"/>
            <w:vMerge/>
          </w:tcPr>
          <w:p w14:paraId="4075F370" w14:textId="77777777" w:rsidR="000142E6" w:rsidRPr="00117F20" w:rsidRDefault="000142E6" w:rsidP="00140172">
            <w:pPr>
              <w:spacing w:line="288" w:lineRule="auto"/>
              <w:rPr>
                <w:rFonts w:ascii="Times New Roman" w:hAnsi="Times New Roman"/>
              </w:rPr>
            </w:pPr>
          </w:p>
        </w:tc>
        <w:tc>
          <w:tcPr>
            <w:tcW w:w="2413" w:type="dxa"/>
          </w:tcPr>
          <w:p w14:paraId="0808EA94" w14:textId="77777777" w:rsidR="000142E6" w:rsidRPr="00117F20" w:rsidRDefault="000142E6" w:rsidP="00140172">
            <w:pPr>
              <w:spacing w:line="288" w:lineRule="auto"/>
              <w:rPr>
                <w:rFonts w:ascii="Times New Roman" w:hAnsi="Times New Roman"/>
              </w:rPr>
            </w:pPr>
            <w:r w:rsidRPr="00117F20">
              <w:rPr>
                <w:rFonts w:ascii="Times New Roman" w:hAnsi="Times New Roman"/>
              </w:rPr>
              <w:t>Оплата праці</w:t>
            </w:r>
          </w:p>
        </w:tc>
        <w:tc>
          <w:tcPr>
            <w:tcW w:w="1588" w:type="dxa"/>
            <w:vAlign w:val="center"/>
          </w:tcPr>
          <w:p w14:paraId="591BEFE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73 150</w:t>
            </w:r>
          </w:p>
        </w:tc>
        <w:tc>
          <w:tcPr>
            <w:tcW w:w="1843" w:type="dxa"/>
            <w:vAlign w:val="center"/>
          </w:tcPr>
          <w:p w14:paraId="1FCF5D5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877 800</w:t>
            </w:r>
          </w:p>
        </w:tc>
        <w:tc>
          <w:tcPr>
            <w:tcW w:w="2517" w:type="dxa"/>
            <w:vAlign w:val="center"/>
          </w:tcPr>
          <w:p w14:paraId="713CA61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404</w:t>
            </w:r>
          </w:p>
        </w:tc>
      </w:tr>
      <w:tr w:rsidR="000142E6" w:rsidRPr="00117F20" w14:paraId="34535933" w14:textId="77777777" w:rsidTr="000A1E80">
        <w:tc>
          <w:tcPr>
            <w:tcW w:w="1494" w:type="dxa"/>
            <w:vMerge/>
          </w:tcPr>
          <w:p w14:paraId="4F74F3C0" w14:textId="77777777" w:rsidR="000142E6" w:rsidRPr="00117F20" w:rsidRDefault="000142E6" w:rsidP="00140172">
            <w:pPr>
              <w:spacing w:line="288" w:lineRule="auto"/>
              <w:rPr>
                <w:rFonts w:ascii="Times New Roman" w:hAnsi="Times New Roman"/>
              </w:rPr>
            </w:pPr>
          </w:p>
        </w:tc>
        <w:tc>
          <w:tcPr>
            <w:tcW w:w="2413" w:type="dxa"/>
          </w:tcPr>
          <w:p w14:paraId="54B7E876" w14:textId="77777777" w:rsidR="000142E6" w:rsidRPr="00117F20" w:rsidRDefault="000142E6" w:rsidP="00140172">
            <w:pPr>
              <w:spacing w:line="288" w:lineRule="auto"/>
              <w:rPr>
                <w:rFonts w:ascii="Times New Roman" w:hAnsi="Times New Roman"/>
              </w:rPr>
            </w:pPr>
            <w:r w:rsidRPr="00117F20">
              <w:rPr>
                <w:rFonts w:ascii="Times New Roman" w:hAnsi="Times New Roman"/>
              </w:rPr>
              <w:t>Канцелярські товари</w:t>
            </w:r>
          </w:p>
        </w:tc>
        <w:tc>
          <w:tcPr>
            <w:tcW w:w="1588" w:type="dxa"/>
            <w:vAlign w:val="center"/>
          </w:tcPr>
          <w:p w14:paraId="2E5DDD4C"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 000</w:t>
            </w:r>
          </w:p>
        </w:tc>
        <w:tc>
          <w:tcPr>
            <w:tcW w:w="1843" w:type="dxa"/>
            <w:vAlign w:val="center"/>
          </w:tcPr>
          <w:p w14:paraId="61FF6BB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2 000</w:t>
            </w:r>
          </w:p>
        </w:tc>
        <w:tc>
          <w:tcPr>
            <w:tcW w:w="2517" w:type="dxa"/>
            <w:vAlign w:val="center"/>
          </w:tcPr>
          <w:p w14:paraId="1ED3899F"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2</w:t>
            </w:r>
          </w:p>
        </w:tc>
      </w:tr>
      <w:tr w:rsidR="000142E6" w:rsidRPr="00117F20" w14:paraId="64A8FDA0" w14:textId="77777777" w:rsidTr="000A1E80">
        <w:tc>
          <w:tcPr>
            <w:tcW w:w="1494" w:type="dxa"/>
            <w:vMerge/>
          </w:tcPr>
          <w:p w14:paraId="7C91DB75" w14:textId="77777777" w:rsidR="000142E6" w:rsidRPr="00117F20" w:rsidRDefault="000142E6" w:rsidP="00140172">
            <w:pPr>
              <w:spacing w:line="288" w:lineRule="auto"/>
              <w:rPr>
                <w:rFonts w:ascii="Times New Roman" w:hAnsi="Times New Roman"/>
              </w:rPr>
            </w:pPr>
          </w:p>
        </w:tc>
        <w:tc>
          <w:tcPr>
            <w:tcW w:w="2413" w:type="dxa"/>
          </w:tcPr>
          <w:p w14:paraId="029D00DB" w14:textId="77777777" w:rsidR="000142E6" w:rsidRPr="00117F20" w:rsidRDefault="000142E6" w:rsidP="00140172">
            <w:pPr>
              <w:spacing w:line="288" w:lineRule="auto"/>
              <w:rPr>
                <w:rFonts w:ascii="Times New Roman" w:hAnsi="Times New Roman"/>
              </w:rPr>
            </w:pPr>
            <w:r w:rsidRPr="00117F20">
              <w:rPr>
                <w:rFonts w:ascii="Times New Roman" w:hAnsi="Times New Roman"/>
              </w:rPr>
              <w:t>Амортизація комп’ютерної техніки</w:t>
            </w:r>
          </w:p>
        </w:tc>
        <w:tc>
          <w:tcPr>
            <w:tcW w:w="1588" w:type="dxa"/>
            <w:vAlign w:val="center"/>
          </w:tcPr>
          <w:p w14:paraId="5C369405"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625</w:t>
            </w:r>
          </w:p>
        </w:tc>
        <w:tc>
          <w:tcPr>
            <w:tcW w:w="1843" w:type="dxa"/>
            <w:vAlign w:val="center"/>
          </w:tcPr>
          <w:p w14:paraId="34D96214"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7 500</w:t>
            </w:r>
          </w:p>
        </w:tc>
        <w:tc>
          <w:tcPr>
            <w:tcW w:w="2517" w:type="dxa"/>
            <w:vAlign w:val="center"/>
          </w:tcPr>
          <w:p w14:paraId="12947714"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0</w:t>
            </w:r>
          </w:p>
        </w:tc>
      </w:tr>
      <w:tr w:rsidR="000142E6" w:rsidRPr="00117F20" w14:paraId="1A61C08C" w14:textId="77777777" w:rsidTr="000A1E80">
        <w:trPr>
          <w:trHeight w:val="394"/>
        </w:trPr>
        <w:tc>
          <w:tcPr>
            <w:tcW w:w="1494" w:type="dxa"/>
            <w:vMerge/>
          </w:tcPr>
          <w:p w14:paraId="4216C847" w14:textId="77777777" w:rsidR="000142E6" w:rsidRPr="00117F20" w:rsidRDefault="000142E6" w:rsidP="00140172">
            <w:pPr>
              <w:spacing w:line="288" w:lineRule="auto"/>
              <w:rPr>
                <w:rFonts w:ascii="Times New Roman" w:hAnsi="Times New Roman"/>
              </w:rPr>
            </w:pPr>
          </w:p>
        </w:tc>
        <w:tc>
          <w:tcPr>
            <w:tcW w:w="2413" w:type="dxa"/>
          </w:tcPr>
          <w:p w14:paraId="7F0E2DDF" w14:textId="77777777" w:rsidR="000142E6" w:rsidRPr="00117F20" w:rsidRDefault="000142E6" w:rsidP="00140172">
            <w:pPr>
              <w:spacing w:line="288" w:lineRule="auto"/>
              <w:rPr>
                <w:rFonts w:ascii="Times New Roman" w:hAnsi="Times New Roman"/>
              </w:rPr>
            </w:pPr>
            <w:r w:rsidRPr="00117F20">
              <w:rPr>
                <w:rFonts w:ascii="Times New Roman" w:hAnsi="Times New Roman"/>
              </w:rPr>
              <w:t>Електроенергія</w:t>
            </w:r>
          </w:p>
        </w:tc>
        <w:tc>
          <w:tcPr>
            <w:tcW w:w="1588" w:type="dxa"/>
            <w:vAlign w:val="center"/>
          </w:tcPr>
          <w:p w14:paraId="5E02BB4C"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780</w:t>
            </w:r>
          </w:p>
        </w:tc>
        <w:tc>
          <w:tcPr>
            <w:tcW w:w="1843" w:type="dxa"/>
            <w:vAlign w:val="center"/>
          </w:tcPr>
          <w:p w14:paraId="29D8330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9 360</w:t>
            </w:r>
          </w:p>
        </w:tc>
        <w:tc>
          <w:tcPr>
            <w:tcW w:w="2517" w:type="dxa"/>
            <w:vAlign w:val="center"/>
          </w:tcPr>
          <w:p w14:paraId="662AFE11"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5</w:t>
            </w:r>
          </w:p>
        </w:tc>
      </w:tr>
      <w:tr w:rsidR="000142E6" w:rsidRPr="00117F20" w14:paraId="6569BEF5" w14:textId="77777777" w:rsidTr="000A1E80">
        <w:trPr>
          <w:trHeight w:val="560"/>
        </w:trPr>
        <w:tc>
          <w:tcPr>
            <w:tcW w:w="1494" w:type="dxa"/>
            <w:vMerge/>
          </w:tcPr>
          <w:p w14:paraId="332483B1" w14:textId="77777777" w:rsidR="000142E6" w:rsidRPr="00117F20" w:rsidRDefault="000142E6" w:rsidP="00140172">
            <w:pPr>
              <w:spacing w:line="288" w:lineRule="auto"/>
              <w:rPr>
                <w:rFonts w:ascii="Times New Roman" w:hAnsi="Times New Roman"/>
              </w:rPr>
            </w:pPr>
          </w:p>
        </w:tc>
        <w:tc>
          <w:tcPr>
            <w:tcW w:w="2413" w:type="dxa"/>
          </w:tcPr>
          <w:p w14:paraId="1ADCE60F" w14:textId="77777777" w:rsidR="000142E6" w:rsidRPr="00117F20" w:rsidRDefault="000142E6" w:rsidP="00140172">
            <w:pPr>
              <w:spacing w:line="288" w:lineRule="auto"/>
              <w:rPr>
                <w:rFonts w:ascii="Times New Roman" w:hAnsi="Times New Roman"/>
              </w:rPr>
            </w:pPr>
            <w:r w:rsidRPr="00117F20">
              <w:rPr>
                <w:rFonts w:ascii="Times New Roman" w:hAnsi="Times New Roman"/>
              </w:rPr>
              <w:t>Витрати на рекламу</w:t>
            </w:r>
          </w:p>
        </w:tc>
        <w:tc>
          <w:tcPr>
            <w:tcW w:w="1588" w:type="dxa"/>
            <w:vAlign w:val="center"/>
          </w:tcPr>
          <w:p w14:paraId="27728F3D"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500</w:t>
            </w:r>
          </w:p>
        </w:tc>
        <w:tc>
          <w:tcPr>
            <w:tcW w:w="1843" w:type="dxa"/>
            <w:vAlign w:val="center"/>
          </w:tcPr>
          <w:p w14:paraId="70EDDD11"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2 000</w:t>
            </w:r>
          </w:p>
        </w:tc>
        <w:tc>
          <w:tcPr>
            <w:tcW w:w="2517" w:type="dxa"/>
            <w:vAlign w:val="center"/>
          </w:tcPr>
          <w:p w14:paraId="7046C11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15,0685</w:t>
            </w:r>
          </w:p>
        </w:tc>
      </w:tr>
      <w:tr w:rsidR="000142E6" w:rsidRPr="00117F20" w14:paraId="77E6D21B" w14:textId="77777777" w:rsidTr="000A1E80">
        <w:tc>
          <w:tcPr>
            <w:tcW w:w="1494" w:type="dxa"/>
            <w:vMerge/>
          </w:tcPr>
          <w:p w14:paraId="24CF9ABE" w14:textId="77777777" w:rsidR="000142E6" w:rsidRPr="00117F20" w:rsidRDefault="000142E6" w:rsidP="00140172">
            <w:pPr>
              <w:spacing w:line="288" w:lineRule="auto"/>
              <w:rPr>
                <w:rFonts w:ascii="Times New Roman" w:hAnsi="Times New Roman"/>
              </w:rPr>
            </w:pPr>
          </w:p>
        </w:tc>
        <w:tc>
          <w:tcPr>
            <w:tcW w:w="2413" w:type="dxa"/>
          </w:tcPr>
          <w:p w14:paraId="4B70276A" w14:textId="77777777" w:rsidR="000142E6" w:rsidRPr="00117F20" w:rsidRDefault="000142E6" w:rsidP="00140172">
            <w:pPr>
              <w:spacing w:line="288" w:lineRule="auto"/>
              <w:rPr>
                <w:rFonts w:ascii="Times New Roman" w:hAnsi="Times New Roman"/>
              </w:rPr>
            </w:pPr>
            <w:r w:rsidRPr="00117F20">
              <w:rPr>
                <w:rFonts w:ascii="Times New Roman" w:hAnsi="Times New Roman"/>
              </w:rPr>
              <w:t>Інтернет</w:t>
            </w:r>
          </w:p>
        </w:tc>
        <w:tc>
          <w:tcPr>
            <w:tcW w:w="1588" w:type="dxa"/>
            <w:vAlign w:val="center"/>
          </w:tcPr>
          <w:p w14:paraId="28A4F6C9"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00</w:t>
            </w:r>
          </w:p>
        </w:tc>
        <w:tc>
          <w:tcPr>
            <w:tcW w:w="1843" w:type="dxa"/>
            <w:vAlign w:val="center"/>
          </w:tcPr>
          <w:p w14:paraId="5B9C385D"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 400</w:t>
            </w:r>
          </w:p>
        </w:tc>
        <w:tc>
          <w:tcPr>
            <w:tcW w:w="2517" w:type="dxa"/>
            <w:vAlign w:val="center"/>
          </w:tcPr>
          <w:p w14:paraId="132B1C3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6</w:t>
            </w:r>
          </w:p>
        </w:tc>
      </w:tr>
      <w:tr w:rsidR="000142E6" w:rsidRPr="00117F20" w14:paraId="195ED4A4" w14:textId="77777777" w:rsidTr="000A1E80">
        <w:tc>
          <w:tcPr>
            <w:tcW w:w="1494" w:type="dxa"/>
            <w:vMerge/>
          </w:tcPr>
          <w:p w14:paraId="6D174B5E" w14:textId="77777777" w:rsidR="000142E6" w:rsidRPr="00117F20" w:rsidRDefault="000142E6" w:rsidP="00140172">
            <w:pPr>
              <w:spacing w:line="288" w:lineRule="auto"/>
              <w:rPr>
                <w:rFonts w:ascii="Times New Roman" w:hAnsi="Times New Roman"/>
              </w:rPr>
            </w:pPr>
          </w:p>
        </w:tc>
        <w:tc>
          <w:tcPr>
            <w:tcW w:w="2413" w:type="dxa"/>
          </w:tcPr>
          <w:p w14:paraId="31B35534" w14:textId="77777777" w:rsidR="000142E6" w:rsidRPr="00117F20" w:rsidRDefault="000142E6" w:rsidP="00140172">
            <w:pPr>
              <w:spacing w:line="288" w:lineRule="auto"/>
              <w:rPr>
                <w:rFonts w:ascii="Times New Roman" w:hAnsi="Times New Roman"/>
              </w:rPr>
            </w:pPr>
            <w:r w:rsidRPr="00117F20">
              <w:rPr>
                <w:rFonts w:ascii="Times New Roman" w:hAnsi="Times New Roman"/>
              </w:rPr>
              <w:t>Орнеда сервера</w:t>
            </w:r>
          </w:p>
        </w:tc>
        <w:tc>
          <w:tcPr>
            <w:tcW w:w="1588" w:type="dxa"/>
            <w:vAlign w:val="center"/>
          </w:tcPr>
          <w:p w14:paraId="47D86FB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780</w:t>
            </w:r>
          </w:p>
        </w:tc>
        <w:tc>
          <w:tcPr>
            <w:tcW w:w="1843" w:type="dxa"/>
            <w:vAlign w:val="center"/>
          </w:tcPr>
          <w:p w14:paraId="55420EA0"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9 360</w:t>
            </w:r>
          </w:p>
        </w:tc>
        <w:tc>
          <w:tcPr>
            <w:tcW w:w="2517" w:type="dxa"/>
            <w:vAlign w:val="center"/>
          </w:tcPr>
          <w:p w14:paraId="6237FFD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5</w:t>
            </w:r>
          </w:p>
        </w:tc>
      </w:tr>
      <w:tr w:rsidR="000142E6" w:rsidRPr="00117F20" w14:paraId="521AD537" w14:textId="77777777" w:rsidTr="000A1E80">
        <w:tc>
          <w:tcPr>
            <w:tcW w:w="1494" w:type="dxa"/>
            <w:vMerge/>
          </w:tcPr>
          <w:p w14:paraId="661062E1" w14:textId="77777777" w:rsidR="000142E6" w:rsidRPr="00117F20" w:rsidRDefault="000142E6" w:rsidP="00140172">
            <w:pPr>
              <w:spacing w:line="288" w:lineRule="auto"/>
              <w:rPr>
                <w:rFonts w:ascii="Times New Roman" w:hAnsi="Times New Roman"/>
              </w:rPr>
            </w:pPr>
          </w:p>
        </w:tc>
        <w:tc>
          <w:tcPr>
            <w:tcW w:w="2413" w:type="dxa"/>
          </w:tcPr>
          <w:p w14:paraId="1DAE40A2" w14:textId="77777777" w:rsidR="000142E6" w:rsidRPr="00117F20" w:rsidRDefault="000142E6" w:rsidP="00140172">
            <w:pPr>
              <w:spacing w:line="288" w:lineRule="auto"/>
              <w:rPr>
                <w:rFonts w:ascii="Times New Roman" w:hAnsi="Times New Roman"/>
              </w:rPr>
            </w:pPr>
            <w:r w:rsidRPr="00117F20">
              <w:rPr>
                <w:rFonts w:ascii="Times New Roman" w:hAnsi="Times New Roman"/>
              </w:rPr>
              <w:t>Інші витрати</w:t>
            </w:r>
          </w:p>
        </w:tc>
        <w:tc>
          <w:tcPr>
            <w:tcW w:w="1588" w:type="dxa"/>
            <w:vAlign w:val="center"/>
          </w:tcPr>
          <w:p w14:paraId="40F25A19"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850</w:t>
            </w:r>
          </w:p>
        </w:tc>
        <w:tc>
          <w:tcPr>
            <w:tcW w:w="1843" w:type="dxa"/>
            <w:vAlign w:val="center"/>
          </w:tcPr>
          <w:p w14:paraId="2C77435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0 200</w:t>
            </w:r>
          </w:p>
        </w:tc>
        <w:tc>
          <w:tcPr>
            <w:tcW w:w="2517" w:type="dxa"/>
            <w:vAlign w:val="center"/>
          </w:tcPr>
          <w:p w14:paraId="765FBE7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7</w:t>
            </w:r>
          </w:p>
        </w:tc>
      </w:tr>
      <w:tr w:rsidR="000142E6" w:rsidRPr="00117F20" w14:paraId="0FAD5945" w14:textId="77777777" w:rsidTr="000A1E80">
        <w:tc>
          <w:tcPr>
            <w:tcW w:w="1494" w:type="dxa"/>
            <w:vMerge/>
          </w:tcPr>
          <w:p w14:paraId="6A726DBA" w14:textId="77777777" w:rsidR="000142E6" w:rsidRPr="00117F20" w:rsidRDefault="000142E6" w:rsidP="00140172">
            <w:pPr>
              <w:spacing w:line="288" w:lineRule="auto"/>
              <w:rPr>
                <w:rFonts w:ascii="Times New Roman" w:hAnsi="Times New Roman"/>
              </w:rPr>
            </w:pPr>
          </w:p>
        </w:tc>
        <w:tc>
          <w:tcPr>
            <w:tcW w:w="2413" w:type="dxa"/>
          </w:tcPr>
          <w:p w14:paraId="42E8751A" w14:textId="77777777" w:rsidR="000142E6" w:rsidRPr="00117F20" w:rsidRDefault="000142E6" w:rsidP="00140172">
            <w:pPr>
              <w:spacing w:line="288" w:lineRule="auto"/>
              <w:rPr>
                <w:rFonts w:ascii="Times New Roman" w:hAnsi="Times New Roman"/>
              </w:rPr>
            </w:pPr>
            <w:r w:rsidRPr="00117F20">
              <w:rPr>
                <w:rFonts w:ascii="Times New Roman" w:hAnsi="Times New Roman"/>
              </w:rPr>
              <w:t>Всього</w:t>
            </w:r>
          </w:p>
        </w:tc>
        <w:tc>
          <w:tcPr>
            <w:tcW w:w="1588" w:type="dxa"/>
            <w:vAlign w:val="center"/>
          </w:tcPr>
          <w:p w14:paraId="6AE13BF0"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981 185</w:t>
            </w:r>
          </w:p>
        </w:tc>
        <w:tc>
          <w:tcPr>
            <w:tcW w:w="1843" w:type="dxa"/>
            <w:vAlign w:val="center"/>
          </w:tcPr>
          <w:p w14:paraId="5DC549B1"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1 774 220</w:t>
            </w:r>
          </w:p>
        </w:tc>
        <w:tc>
          <w:tcPr>
            <w:tcW w:w="2517" w:type="dxa"/>
            <w:vAlign w:val="center"/>
          </w:tcPr>
          <w:p w14:paraId="74A8ED8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2258,14</w:t>
            </w:r>
          </w:p>
        </w:tc>
      </w:tr>
      <w:tr w:rsidR="000142E6" w:rsidRPr="00117F20" w14:paraId="6C8868CC" w14:textId="77777777" w:rsidTr="000A1E80">
        <w:tc>
          <w:tcPr>
            <w:tcW w:w="3907" w:type="dxa"/>
            <w:gridSpan w:val="2"/>
          </w:tcPr>
          <w:p w14:paraId="08465E0C" w14:textId="77777777" w:rsidR="000142E6" w:rsidRPr="00117F20" w:rsidRDefault="000142E6" w:rsidP="00140172">
            <w:pPr>
              <w:spacing w:line="288" w:lineRule="auto"/>
              <w:rPr>
                <w:rFonts w:ascii="Times New Roman" w:hAnsi="Times New Roman"/>
              </w:rPr>
            </w:pPr>
            <w:r w:rsidRPr="00117F20">
              <w:rPr>
                <w:rFonts w:ascii="Times New Roman" w:hAnsi="Times New Roman"/>
              </w:rPr>
              <w:t>Валовий прибуток</w:t>
            </w:r>
          </w:p>
        </w:tc>
        <w:tc>
          <w:tcPr>
            <w:tcW w:w="1588" w:type="dxa"/>
            <w:vAlign w:val="center"/>
          </w:tcPr>
          <w:p w14:paraId="0E92ABC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29 700</w:t>
            </w:r>
          </w:p>
        </w:tc>
        <w:tc>
          <w:tcPr>
            <w:tcW w:w="1843" w:type="dxa"/>
            <w:vAlign w:val="center"/>
          </w:tcPr>
          <w:p w14:paraId="2BD3EA3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 956 400</w:t>
            </w:r>
          </w:p>
        </w:tc>
        <w:tc>
          <w:tcPr>
            <w:tcW w:w="2517" w:type="dxa"/>
            <w:vAlign w:val="center"/>
          </w:tcPr>
          <w:p w14:paraId="7BCC6D4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0839,45</w:t>
            </w:r>
          </w:p>
        </w:tc>
      </w:tr>
      <w:tr w:rsidR="000142E6" w:rsidRPr="00117F20" w14:paraId="74357159" w14:textId="77777777" w:rsidTr="000A1E80">
        <w:tc>
          <w:tcPr>
            <w:tcW w:w="3907" w:type="dxa"/>
            <w:gridSpan w:val="2"/>
          </w:tcPr>
          <w:p w14:paraId="482942A2" w14:textId="77777777" w:rsidR="000142E6" w:rsidRPr="00117F20" w:rsidRDefault="000142E6" w:rsidP="00140172">
            <w:pPr>
              <w:spacing w:line="288" w:lineRule="auto"/>
              <w:rPr>
                <w:rFonts w:ascii="Times New Roman" w:hAnsi="Times New Roman"/>
              </w:rPr>
            </w:pPr>
            <w:r w:rsidRPr="00117F20">
              <w:rPr>
                <w:rFonts w:ascii="Times New Roman" w:hAnsi="Times New Roman"/>
              </w:rPr>
              <w:t>Податок на прибуток (5%)</w:t>
            </w:r>
          </w:p>
        </w:tc>
        <w:tc>
          <w:tcPr>
            <w:tcW w:w="1588" w:type="dxa"/>
            <w:vAlign w:val="center"/>
          </w:tcPr>
          <w:p w14:paraId="71EE29AC"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6485</w:t>
            </w:r>
          </w:p>
        </w:tc>
        <w:tc>
          <w:tcPr>
            <w:tcW w:w="1843" w:type="dxa"/>
            <w:vAlign w:val="center"/>
          </w:tcPr>
          <w:p w14:paraId="58C1B01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97820</w:t>
            </w:r>
          </w:p>
        </w:tc>
        <w:tc>
          <w:tcPr>
            <w:tcW w:w="2517" w:type="dxa"/>
            <w:vAlign w:val="center"/>
          </w:tcPr>
          <w:p w14:paraId="198DE92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541,9726</w:t>
            </w:r>
          </w:p>
        </w:tc>
      </w:tr>
      <w:tr w:rsidR="000142E6" w:rsidRPr="00117F20" w14:paraId="33E13DD2" w14:textId="77777777" w:rsidTr="000A1E80">
        <w:tc>
          <w:tcPr>
            <w:tcW w:w="3907" w:type="dxa"/>
            <w:gridSpan w:val="2"/>
          </w:tcPr>
          <w:p w14:paraId="414A65C8" w14:textId="77777777" w:rsidR="000142E6" w:rsidRPr="00117F20" w:rsidRDefault="000142E6" w:rsidP="00140172">
            <w:pPr>
              <w:spacing w:line="288" w:lineRule="auto"/>
              <w:rPr>
                <w:rFonts w:ascii="Times New Roman" w:hAnsi="Times New Roman"/>
              </w:rPr>
            </w:pPr>
            <w:r w:rsidRPr="00117F20">
              <w:rPr>
                <w:rFonts w:ascii="Times New Roman" w:hAnsi="Times New Roman"/>
                <w:color w:val="000000"/>
                <w:shd w:val="clear" w:color="auto" w:fill="FFFFFF"/>
              </w:rPr>
              <w:t>Єдиний соціальний внесок</w:t>
            </w:r>
          </w:p>
        </w:tc>
        <w:tc>
          <w:tcPr>
            <w:tcW w:w="1588" w:type="dxa"/>
            <w:vAlign w:val="center"/>
          </w:tcPr>
          <w:p w14:paraId="5E2F8CA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98</w:t>
            </w:r>
          </w:p>
        </w:tc>
        <w:tc>
          <w:tcPr>
            <w:tcW w:w="1843" w:type="dxa"/>
            <w:vAlign w:val="center"/>
          </w:tcPr>
          <w:p w14:paraId="6133210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776</w:t>
            </w:r>
          </w:p>
        </w:tc>
        <w:tc>
          <w:tcPr>
            <w:tcW w:w="2517" w:type="dxa"/>
            <w:vAlign w:val="center"/>
          </w:tcPr>
          <w:p w14:paraId="01870541"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3</w:t>
            </w:r>
          </w:p>
        </w:tc>
      </w:tr>
      <w:tr w:rsidR="000142E6" w:rsidRPr="00117F20" w14:paraId="786B04CF" w14:textId="77777777" w:rsidTr="000A1E80">
        <w:trPr>
          <w:trHeight w:val="404"/>
        </w:trPr>
        <w:tc>
          <w:tcPr>
            <w:tcW w:w="3907" w:type="dxa"/>
            <w:gridSpan w:val="2"/>
          </w:tcPr>
          <w:p w14:paraId="630D6566" w14:textId="77777777" w:rsidR="000142E6" w:rsidRPr="00117F20" w:rsidRDefault="000142E6" w:rsidP="00140172">
            <w:pPr>
              <w:spacing w:line="288" w:lineRule="auto"/>
              <w:rPr>
                <w:rFonts w:ascii="Times New Roman" w:hAnsi="Times New Roman"/>
              </w:rPr>
            </w:pPr>
            <w:r w:rsidRPr="00117F20">
              <w:rPr>
                <w:rFonts w:ascii="Times New Roman" w:hAnsi="Times New Roman"/>
              </w:rPr>
              <w:t>Чистий прибуток</w:t>
            </w:r>
          </w:p>
        </w:tc>
        <w:tc>
          <w:tcPr>
            <w:tcW w:w="1588" w:type="dxa"/>
            <w:vAlign w:val="center"/>
          </w:tcPr>
          <w:p w14:paraId="13F7E3A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12 817</w:t>
            </w:r>
          </w:p>
        </w:tc>
        <w:tc>
          <w:tcPr>
            <w:tcW w:w="1843" w:type="dxa"/>
            <w:vAlign w:val="center"/>
          </w:tcPr>
          <w:p w14:paraId="27E5DE9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 753 804</w:t>
            </w:r>
          </w:p>
        </w:tc>
        <w:tc>
          <w:tcPr>
            <w:tcW w:w="2517" w:type="dxa"/>
            <w:vAlign w:val="center"/>
          </w:tcPr>
          <w:p w14:paraId="38999EBA"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0 284</w:t>
            </w:r>
          </w:p>
        </w:tc>
      </w:tr>
    </w:tbl>
    <w:p w14:paraId="3CA45EBA" w14:textId="77777777" w:rsidR="004E7B48" w:rsidRDefault="004E7B48" w:rsidP="00140172">
      <w:pPr>
        <w:spacing w:after="240" w:line="288" w:lineRule="auto"/>
        <w:rPr>
          <w:b/>
        </w:rPr>
      </w:pPr>
    </w:p>
    <w:p w14:paraId="08D2E435" w14:textId="77777777" w:rsidR="000142E6" w:rsidRPr="00117F20" w:rsidRDefault="000142E6" w:rsidP="00F408CE">
      <w:pPr>
        <w:spacing w:after="240" w:line="288" w:lineRule="auto"/>
        <w:outlineLvl w:val="0"/>
        <w:rPr>
          <w:b/>
        </w:rPr>
      </w:pPr>
      <w:r w:rsidRPr="00117F20">
        <w:rPr>
          <w:b/>
        </w:rPr>
        <w:t>Оплата праці</w:t>
      </w:r>
    </w:p>
    <w:tbl>
      <w:tblPr>
        <w:tblStyle w:val="TableGrid"/>
        <w:tblW w:w="0" w:type="auto"/>
        <w:tblLook w:val="04A0" w:firstRow="1" w:lastRow="0" w:firstColumn="1" w:lastColumn="0" w:noHBand="0" w:noVBand="1"/>
      </w:tblPr>
      <w:tblGrid>
        <w:gridCol w:w="2462"/>
        <w:gridCol w:w="2464"/>
        <w:gridCol w:w="2464"/>
        <w:gridCol w:w="2464"/>
      </w:tblGrid>
      <w:tr w:rsidR="000142E6" w:rsidRPr="00117F20" w14:paraId="2374ADA1" w14:textId="77777777" w:rsidTr="00803F55">
        <w:trPr>
          <w:trHeight w:val="559"/>
        </w:trPr>
        <w:tc>
          <w:tcPr>
            <w:tcW w:w="2462" w:type="dxa"/>
            <w:vMerge w:val="restart"/>
            <w:vAlign w:val="center"/>
          </w:tcPr>
          <w:p w14:paraId="1D89888B" w14:textId="77777777" w:rsidR="000142E6" w:rsidRPr="00117F20" w:rsidRDefault="000142E6" w:rsidP="00140172">
            <w:pPr>
              <w:spacing w:line="288" w:lineRule="auto"/>
              <w:jc w:val="center"/>
              <w:rPr>
                <w:rFonts w:ascii="Times New Roman" w:hAnsi="Times New Roman"/>
                <w:b/>
              </w:rPr>
            </w:pPr>
            <w:r w:rsidRPr="00117F20">
              <w:rPr>
                <w:rFonts w:ascii="Times New Roman" w:hAnsi="Times New Roman"/>
                <w:b/>
              </w:rPr>
              <w:t>Посада</w:t>
            </w:r>
          </w:p>
        </w:tc>
        <w:tc>
          <w:tcPr>
            <w:tcW w:w="7392" w:type="dxa"/>
            <w:gridSpan w:val="3"/>
            <w:vAlign w:val="center"/>
          </w:tcPr>
          <w:p w14:paraId="4047F451"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Зарплата, грн</w:t>
            </w:r>
          </w:p>
        </w:tc>
      </w:tr>
      <w:tr w:rsidR="000142E6" w:rsidRPr="00117F20" w14:paraId="60E45BFC" w14:textId="77777777" w:rsidTr="00803F55">
        <w:trPr>
          <w:trHeight w:val="713"/>
        </w:trPr>
        <w:tc>
          <w:tcPr>
            <w:tcW w:w="2462" w:type="dxa"/>
            <w:vMerge/>
            <w:vAlign w:val="center"/>
          </w:tcPr>
          <w:p w14:paraId="4E35CA09" w14:textId="77777777" w:rsidR="000142E6" w:rsidRPr="00117F20" w:rsidRDefault="000142E6" w:rsidP="00140172">
            <w:pPr>
              <w:spacing w:line="288" w:lineRule="auto"/>
              <w:jc w:val="center"/>
              <w:rPr>
                <w:rFonts w:ascii="Times New Roman" w:hAnsi="Times New Roman"/>
                <w:b/>
              </w:rPr>
            </w:pPr>
          </w:p>
        </w:tc>
        <w:tc>
          <w:tcPr>
            <w:tcW w:w="2464" w:type="dxa"/>
            <w:vAlign w:val="center"/>
          </w:tcPr>
          <w:p w14:paraId="00949F3A" w14:textId="77777777" w:rsidR="000142E6" w:rsidRPr="00117F20" w:rsidRDefault="000142E6" w:rsidP="00140172">
            <w:pPr>
              <w:pStyle w:val="NormalWeb"/>
              <w:spacing w:line="288" w:lineRule="auto"/>
              <w:jc w:val="center"/>
              <w:rPr>
                <w:rFonts w:ascii="Times New Roman" w:hAnsi="Times New Roman"/>
              </w:rPr>
            </w:pPr>
            <w:r w:rsidRPr="00117F20">
              <w:rPr>
                <w:rFonts w:ascii="Times New Roman" w:hAnsi="Times New Roman"/>
              </w:rPr>
              <w:t>Місяць</w:t>
            </w:r>
          </w:p>
        </w:tc>
        <w:tc>
          <w:tcPr>
            <w:tcW w:w="2464" w:type="dxa"/>
            <w:vAlign w:val="center"/>
          </w:tcPr>
          <w:p w14:paraId="60AD3362" w14:textId="77777777" w:rsidR="000142E6" w:rsidRPr="00117F20" w:rsidRDefault="000142E6" w:rsidP="00140172">
            <w:pPr>
              <w:pStyle w:val="NormalWeb"/>
              <w:spacing w:line="288" w:lineRule="auto"/>
              <w:jc w:val="center"/>
              <w:rPr>
                <w:rFonts w:ascii="Times New Roman" w:hAnsi="Times New Roman"/>
              </w:rPr>
            </w:pPr>
            <w:r w:rsidRPr="00117F20">
              <w:rPr>
                <w:rFonts w:ascii="Times New Roman" w:hAnsi="Times New Roman"/>
              </w:rPr>
              <w:t>Рік</w:t>
            </w:r>
          </w:p>
        </w:tc>
        <w:tc>
          <w:tcPr>
            <w:tcW w:w="2464" w:type="dxa"/>
            <w:vAlign w:val="center"/>
          </w:tcPr>
          <w:p w14:paraId="6F992319" w14:textId="77777777" w:rsidR="000142E6" w:rsidRPr="00117F20" w:rsidRDefault="000142E6" w:rsidP="00140172">
            <w:pPr>
              <w:pStyle w:val="NormalWeb"/>
              <w:spacing w:line="288" w:lineRule="auto"/>
              <w:jc w:val="center"/>
              <w:rPr>
                <w:rFonts w:ascii="Times New Roman" w:hAnsi="Times New Roman"/>
              </w:rPr>
            </w:pPr>
            <w:r w:rsidRPr="00117F20">
              <w:rPr>
                <w:rFonts w:ascii="Times New Roman" w:hAnsi="Times New Roman"/>
              </w:rPr>
              <w:t>По-середньому в день</w:t>
            </w:r>
          </w:p>
        </w:tc>
      </w:tr>
      <w:tr w:rsidR="000142E6" w:rsidRPr="00117F20" w14:paraId="0223566E" w14:textId="77777777" w:rsidTr="00803F55">
        <w:trPr>
          <w:trHeight w:val="476"/>
        </w:trPr>
        <w:tc>
          <w:tcPr>
            <w:tcW w:w="2462" w:type="dxa"/>
            <w:vAlign w:val="center"/>
          </w:tcPr>
          <w:p w14:paraId="33A9AD96"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 xml:space="preserve">директор </w:t>
            </w:r>
          </w:p>
        </w:tc>
        <w:tc>
          <w:tcPr>
            <w:tcW w:w="2464" w:type="dxa"/>
            <w:vAlign w:val="center"/>
          </w:tcPr>
          <w:p w14:paraId="0F75219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3 000</w:t>
            </w:r>
          </w:p>
        </w:tc>
        <w:tc>
          <w:tcPr>
            <w:tcW w:w="2464" w:type="dxa"/>
            <w:vAlign w:val="bottom"/>
          </w:tcPr>
          <w:p w14:paraId="1B959BDC"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76000</w:t>
            </w:r>
          </w:p>
        </w:tc>
        <w:tc>
          <w:tcPr>
            <w:tcW w:w="2464" w:type="dxa"/>
            <w:vAlign w:val="bottom"/>
          </w:tcPr>
          <w:p w14:paraId="5588F4C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756</w:t>
            </w:r>
          </w:p>
        </w:tc>
      </w:tr>
      <w:tr w:rsidR="000142E6" w:rsidRPr="00117F20" w14:paraId="60010D0E" w14:textId="77777777" w:rsidTr="00803F55">
        <w:trPr>
          <w:trHeight w:val="425"/>
        </w:trPr>
        <w:tc>
          <w:tcPr>
            <w:tcW w:w="2462" w:type="dxa"/>
            <w:vAlign w:val="center"/>
          </w:tcPr>
          <w:p w14:paraId="20B76F2A"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секретар</w:t>
            </w:r>
          </w:p>
        </w:tc>
        <w:tc>
          <w:tcPr>
            <w:tcW w:w="2464" w:type="dxa"/>
            <w:vAlign w:val="center"/>
          </w:tcPr>
          <w:p w14:paraId="3830506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 500</w:t>
            </w:r>
          </w:p>
        </w:tc>
        <w:tc>
          <w:tcPr>
            <w:tcW w:w="2464" w:type="dxa"/>
            <w:vAlign w:val="bottom"/>
          </w:tcPr>
          <w:p w14:paraId="3088C44D"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54000</w:t>
            </w:r>
          </w:p>
        </w:tc>
        <w:tc>
          <w:tcPr>
            <w:tcW w:w="2464" w:type="dxa"/>
            <w:vAlign w:val="bottom"/>
          </w:tcPr>
          <w:p w14:paraId="09DF8BC0"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47</w:t>
            </w:r>
          </w:p>
        </w:tc>
      </w:tr>
      <w:tr w:rsidR="000142E6" w:rsidRPr="00117F20" w14:paraId="050502B2" w14:textId="77777777" w:rsidTr="00803F55">
        <w:tc>
          <w:tcPr>
            <w:tcW w:w="2462" w:type="dxa"/>
            <w:vAlign w:val="center"/>
          </w:tcPr>
          <w:p w14:paraId="235EB6CB"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бухгалтер</w:t>
            </w:r>
          </w:p>
        </w:tc>
        <w:tc>
          <w:tcPr>
            <w:tcW w:w="2464" w:type="dxa"/>
            <w:vAlign w:val="center"/>
          </w:tcPr>
          <w:p w14:paraId="03974205"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5 500</w:t>
            </w:r>
          </w:p>
        </w:tc>
        <w:tc>
          <w:tcPr>
            <w:tcW w:w="2464" w:type="dxa"/>
            <w:vAlign w:val="bottom"/>
          </w:tcPr>
          <w:p w14:paraId="5CCC7D1A"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66000</w:t>
            </w:r>
          </w:p>
        </w:tc>
        <w:tc>
          <w:tcPr>
            <w:tcW w:w="2464" w:type="dxa"/>
            <w:vAlign w:val="bottom"/>
          </w:tcPr>
          <w:p w14:paraId="2BE82CA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80</w:t>
            </w:r>
          </w:p>
        </w:tc>
      </w:tr>
      <w:tr w:rsidR="000142E6" w:rsidRPr="00117F20" w14:paraId="12DDB035" w14:textId="77777777" w:rsidTr="00803F55">
        <w:tc>
          <w:tcPr>
            <w:tcW w:w="2462" w:type="dxa"/>
            <w:vAlign w:val="center"/>
          </w:tcPr>
          <w:p w14:paraId="2C4510DA"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системний адміністратор</w:t>
            </w:r>
          </w:p>
        </w:tc>
        <w:tc>
          <w:tcPr>
            <w:tcW w:w="2464" w:type="dxa"/>
            <w:vAlign w:val="center"/>
          </w:tcPr>
          <w:p w14:paraId="70A438C9"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0 000</w:t>
            </w:r>
          </w:p>
        </w:tc>
        <w:tc>
          <w:tcPr>
            <w:tcW w:w="2464" w:type="dxa"/>
            <w:vAlign w:val="bottom"/>
          </w:tcPr>
          <w:p w14:paraId="67235CB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20000</w:t>
            </w:r>
          </w:p>
        </w:tc>
        <w:tc>
          <w:tcPr>
            <w:tcW w:w="2464" w:type="dxa"/>
            <w:vAlign w:val="bottom"/>
          </w:tcPr>
          <w:p w14:paraId="52A8053C"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28</w:t>
            </w:r>
          </w:p>
        </w:tc>
      </w:tr>
      <w:tr w:rsidR="000142E6" w:rsidRPr="00117F20" w14:paraId="2E8B2D75" w14:textId="77777777" w:rsidTr="00803F55">
        <w:tc>
          <w:tcPr>
            <w:tcW w:w="2462" w:type="dxa"/>
            <w:vAlign w:val="center"/>
          </w:tcPr>
          <w:p w14:paraId="5DBD99D3"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адміністратор веб-сервера</w:t>
            </w:r>
          </w:p>
        </w:tc>
        <w:tc>
          <w:tcPr>
            <w:tcW w:w="2464" w:type="dxa"/>
            <w:vAlign w:val="center"/>
          </w:tcPr>
          <w:p w14:paraId="4DC312D0"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0 000</w:t>
            </w:r>
          </w:p>
        </w:tc>
        <w:tc>
          <w:tcPr>
            <w:tcW w:w="2464" w:type="dxa"/>
            <w:vAlign w:val="bottom"/>
          </w:tcPr>
          <w:p w14:paraId="4FB5834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20000</w:t>
            </w:r>
          </w:p>
        </w:tc>
        <w:tc>
          <w:tcPr>
            <w:tcW w:w="2464" w:type="dxa"/>
            <w:vAlign w:val="bottom"/>
          </w:tcPr>
          <w:p w14:paraId="0179890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28</w:t>
            </w:r>
          </w:p>
        </w:tc>
      </w:tr>
      <w:tr w:rsidR="000142E6" w:rsidRPr="00117F20" w14:paraId="57EAF380" w14:textId="77777777" w:rsidTr="00803F55">
        <w:tc>
          <w:tcPr>
            <w:tcW w:w="2462" w:type="dxa"/>
            <w:vAlign w:val="center"/>
          </w:tcPr>
          <w:p w14:paraId="2C5BBFC4"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менеджер з продажу</w:t>
            </w:r>
          </w:p>
        </w:tc>
        <w:tc>
          <w:tcPr>
            <w:tcW w:w="2464" w:type="dxa"/>
            <w:vAlign w:val="center"/>
          </w:tcPr>
          <w:p w14:paraId="56D8948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 500</w:t>
            </w:r>
          </w:p>
        </w:tc>
        <w:tc>
          <w:tcPr>
            <w:tcW w:w="2464" w:type="dxa"/>
            <w:vAlign w:val="bottom"/>
          </w:tcPr>
          <w:p w14:paraId="4DC640AA"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2000</w:t>
            </w:r>
          </w:p>
        </w:tc>
        <w:tc>
          <w:tcPr>
            <w:tcW w:w="2464" w:type="dxa"/>
            <w:vAlign w:val="bottom"/>
          </w:tcPr>
          <w:p w14:paraId="49AB9E76"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15</w:t>
            </w:r>
          </w:p>
        </w:tc>
      </w:tr>
      <w:tr w:rsidR="000142E6" w:rsidRPr="00117F20" w14:paraId="0505197B" w14:textId="77777777" w:rsidTr="00803F55">
        <w:tc>
          <w:tcPr>
            <w:tcW w:w="2462" w:type="dxa"/>
            <w:vAlign w:val="center"/>
          </w:tcPr>
          <w:p w14:paraId="6B8C5F26"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приймальник замовлень</w:t>
            </w:r>
          </w:p>
        </w:tc>
        <w:tc>
          <w:tcPr>
            <w:tcW w:w="2464" w:type="dxa"/>
            <w:vAlign w:val="center"/>
          </w:tcPr>
          <w:p w14:paraId="032B12FE"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 500</w:t>
            </w:r>
          </w:p>
        </w:tc>
        <w:tc>
          <w:tcPr>
            <w:tcW w:w="2464" w:type="dxa"/>
            <w:vAlign w:val="bottom"/>
          </w:tcPr>
          <w:p w14:paraId="26845A30"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0000</w:t>
            </w:r>
          </w:p>
        </w:tc>
        <w:tc>
          <w:tcPr>
            <w:tcW w:w="2464" w:type="dxa"/>
            <w:vAlign w:val="bottom"/>
          </w:tcPr>
          <w:p w14:paraId="3E84BAF5"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82</w:t>
            </w:r>
          </w:p>
        </w:tc>
      </w:tr>
      <w:tr w:rsidR="000142E6" w:rsidRPr="00117F20" w14:paraId="75980B89" w14:textId="77777777" w:rsidTr="00803F55">
        <w:tc>
          <w:tcPr>
            <w:tcW w:w="2462" w:type="dxa"/>
            <w:vAlign w:val="center"/>
          </w:tcPr>
          <w:p w14:paraId="2FAF3A4F"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lastRenderedPageBreak/>
              <w:t>консультант</w:t>
            </w:r>
          </w:p>
        </w:tc>
        <w:tc>
          <w:tcPr>
            <w:tcW w:w="2464" w:type="dxa"/>
            <w:vAlign w:val="center"/>
          </w:tcPr>
          <w:p w14:paraId="705CAC22"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 500</w:t>
            </w:r>
          </w:p>
        </w:tc>
        <w:tc>
          <w:tcPr>
            <w:tcW w:w="2464" w:type="dxa"/>
            <w:vAlign w:val="bottom"/>
          </w:tcPr>
          <w:p w14:paraId="2E448079"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0000</w:t>
            </w:r>
          </w:p>
        </w:tc>
        <w:tc>
          <w:tcPr>
            <w:tcW w:w="2464" w:type="dxa"/>
            <w:vAlign w:val="bottom"/>
          </w:tcPr>
          <w:p w14:paraId="15017FFF"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82</w:t>
            </w:r>
          </w:p>
        </w:tc>
      </w:tr>
      <w:tr w:rsidR="000142E6" w:rsidRPr="00117F20" w14:paraId="3E603805" w14:textId="77777777" w:rsidTr="00803F55">
        <w:tc>
          <w:tcPr>
            <w:tcW w:w="2462" w:type="dxa"/>
            <w:vAlign w:val="center"/>
          </w:tcPr>
          <w:p w14:paraId="64FF85EC"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оператор  відправки</w:t>
            </w:r>
          </w:p>
        </w:tc>
        <w:tc>
          <w:tcPr>
            <w:tcW w:w="2464" w:type="dxa"/>
            <w:vAlign w:val="center"/>
          </w:tcPr>
          <w:p w14:paraId="39C19204"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 500</w:t>
            </w:r>
          </w:p>
        </w:tc>
        <w:tc>
          <w:tcPr>
            <w:tcW w:w="2464" w:type="dxa"/>
            <w:vAlign w:val="bottom"/>
          </w:tcPr>
          <w:p w14:paraId="520B70C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2000</w:t>
            </w:r>
          </w:p>
        </w:tc>
        <w:tc>
          <w:tcPr>
            <w:tcW w:w="2464" w:type="dxa"/>
            <w:vAlign w:val="bottom"/>
          </w:tcPr>
          <w:p w14:paraId="1BF26D85"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15</w:t>
            </w:r>
          </w:p>
        </w:tc>
      </w:tr>
      <w:tr w:rsidR="000142E6" w:rsidRPr="00117F20" w14:paraId="51D1CB66" w14:textId="77777777" w:rsidTr="00803F55">
        <w:tc>
          <w:tcPr>
            <w:tcW w:w="2462" w:type="dxa"/>
            <w:vAlign w:val="center"/>
          </w:tcPr>
          <w:p w14:paraId="0C51F435"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завідувач складу</w:t>
            </w:r>
          </w:p>
        </w:tc>
        <w:tc>
          <w:tcPr>
            <w:tcW w:w="2464" w:type="dxa"/>
            <w:vAlign w:val="center"/>
          </w:tcPr>
          <w:p w14:paraId="3F12474E"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 500</w:t>
            </w:r>
          </w:p>
        </w:tc>
        <w:tc>
          <w:tcPr>
            <w:tcW w:w="2464" w:type="dxa"/>
            <w:vAlign w:val="bottom"/>
          </w:tcPr>
          <w:p w14:paraId="3B466210"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42000</w:t>
            </w:r>
          </w:p>
        </w:tc>
        <w:tc>
          <w:tcPr>
            <w:tcW w:w="2464" w:type="dxa"/>
            <w:vAlign w:val="bottom"/>
          </w:tcPr>
          <w:p w14:paraId="162CDAC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115</w:t>
            </w:r>
          </w:p>
        </w:tc>
      </w:tr>
      <w:tr w:rsidR="000142E6" w:rsidRPr="00117F20" w14:paraId="134CA5C4" w14:textId="77777777" w:rsidTr="00803F55">
        <w:tc>
          <w:tcPr>
            <w:tcW w:w="2462" w:type="dxa"/>
            <w:vAlign w:val="center"/>
          </w:tcPr>
          <w:p w14:paraId="7874F05A"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вантажник</w:t>
            </w:r>
          </w:p>
        </w:tc>
        <w:tc>
          <w:tcPr>
            <w:tcW w:w="2464" w:type="dxa"/>
            <w:vAlign w:val="center"/>
          </w:tcPr>
          <w:p w14:paraId="3935A6E7"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 500</w:t>
            </w:r>
          </w:p>
        </w:tc>
        <w:tc>
          <w:tcPr>
            <w:tcW w:w="2464" w:type="dxa"/>
            <w:vAlign w:val="bottom"/>
          </w:tcPr>
          <w:p w14:paraId="5A50CFA5"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30000</w:t>
            </w:r>
          </w:p>
        </w:tc>
        <w:tc>
          <w:tcPr>
            <w:tcW w:w="2464" w:type="dxa"/>
            <w:vAlign w:val="bottom"/>
          </w:tcPr>
          <w:p w14:paraId="693AE41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82</w:t>
            </w:r>
          </w:p>
        </w:tc>
      </w:tr>
      <w:tr w:rsidR="000142E6" w:rsidRPr="00117F20" w14:paraId="44F2D80F" w14:textId="77777777" w:rsidTr="00803F55">
        <w:tc>
          <w:tcPr>
            <w:tcW w:w="2462" w:type="dxa"/>
            <w:vAlign w:val="center"/>
          </w:tcPr>
          <w:p w14:paraId="7E800327" w14:textId="77777777" w:rsidR="000142E6" w:rsidRPr="00117F20" w:rsidRDefault="000142E6" w:rsidP="00140172">
            <w:pPr>
              <w:spacing w:line="288" w:lineRule="auto"/>
              <w:rPr>
                <w:rFonts w:ascii="Times New Roman" w:hAnsi="Times New Roman"/>
                <w:color w:val="000000"/>
              </w:rPr>
            </w:pPr>
            <w:r w:rsidRPr="00117F20">
              <w:rPr>
                <w:rFonts w:ascii="Times New Roman" w:hAnsi="Times New Roman"/>
                <w:color w:val="000000"/>
              </w:rPr>
              <w:t>прибиральник</w:t>
            </w:r>
          </w:p>
        </w:tc>
        <w:tc>
          <w:tcPr>
            <w:tcW w:w="2464" w:type="dxa"/>
            <w:vAlign w:val="center"/>
          </w:tcPr>
          <w:p w14:paraId="1005DCCB"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 150</w:t>
            </w:r>
          </w:p>
        </w:tc>
        <w:tc>
          <w:tcPr>
            <w:tcW w:w="2464" w:type="dxa"/>
            <w:vAlign w:val="bottom"/>
          </w:tcPr>
          <w:p w14:paraId="4BF40155"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5800</w:t>
            </w:r>
          </w:p>
        </w:tc>
        <w:tc>
          <w:tcPr>
            <w:tcW w:w="2464" w:type="dxa"/>
            <w:vAlign w:val="bottom"/>
          </w:tcPr>
          <w:p w14:paraId="6AE3EC73"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70</w:t>
            </w:r>
          </w:p>
        </w:tc>
      </w:tr>
      <w:tr w:rsidR="000142E6" w:rsidRPr="00117F20" w14:paraId="74775D99" w14:textId="77777777" w:rsidTr="00803F55">
        <w:tc>
          <w:tcPr>
            <w:tcW w:w="2462" w:type="dxa"/>
          </w:tcPr>
          <w:p w14:paraId="3357A106" w14:textId="77777777" w:rsidR="000142E6" w:rsidRPr="00117F20" w:rsidRDefault="000142E6" w:rsidP="00140172">
            <w:pPr>
              <w:spacing w:line="288" w:lineRule="auto"/>
              <w:rPr>
                <w:rFonts w:ascii="Times New Roman" w:hAnsi="Times New Roman"/>
                <w:b/>
              </w:rPr>
            </w:pPr>
            <w:r w:rsidRPr="00117F20">
              <w:rPr>
                <w:rFonts w:ascii="Times New Roman" w:hAnsi="Times New Roman"/>
                <w:b/>
              </w:rPr>
              <w:t>Вьсого</w:t>
            </w:r>
          </w:p>
        </w:tc>
        <w:tc>
          <w:tcPr>
            <w:tcW w:w="2464" w:type="dxa"/>
          </w:tcPr>
          <w:p w14:paraId="43C93A65" w14:textId="77777777" w:rsidR="000142E6" w:rsidRPr="00117F20" w:rsidRDefault="000142E6" w:rsidP="00140172">
            <w:pPr>
              <w:spacing w:line="288" w:lineRule="auto"/>
              <w:jc w:val="right"/>
              <w:rPr>
                <w:rFonts w:ascii="Times New Roman" w:hAnsi="Times New Roman"/>
              </w:rPr>
            </w:pPr>
            <w:r w:rsidRPr="00117F20">
              <w:rPr>
                <w:rFonts w:ascii="Times New Roman" w:hAnsi="Times New Roman"/>
              </w:rPr>
              <w:t>73 150</w:t>
            </w:r>
          </w:p>
        </w:tc>
        <w:tc>
          <w:tcPr>
            <w:tcW w:w="2464" w:type="dxa"/>
            <w:vAlign w:val="bottom"/>
          </w:tcPr>
          <w:p w14:paraId="19D21F04"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877800</w:t>
            </w:r>
          </w:p>
        </w:tc>
        <w:tc>
          <w:tcPr>
            <w:tcW w:w="2464" w:type="dxa"/>
            <w:vAlign w:val="bottom"/>
          </w:tcPr>
          <w:p w14:paraId="2CFCACA1" w14:textId="77777777" w:rsidR="000142E6" w:rsidRPr="00117F20" w:rsidRDefault="000142E6" w:rsidP="00140172">
            <w:pPr>
              <w:spacing w:line="288" w:lineRule="auto"/>
              <w:jc w:val="right"/>
              <w:rPr>
                <w:rFonts w:ascii="Times New Roman" w:hAnsi="Times New Roman"/>
                <w:color w:val="000000"/>
              </w:rPr>
            </w:pPr>
            <w:r w:rsidRPr="00117F20">
              <w:rPr>
                <w:rFonts w:ascii="Times New Roman" w:hAnsi="Times New Roman"/>
                <w:color w:val="000000"/>
              </w:rPr>
              <w:t>2404</w:t>
            </w:r>
          </w:p>
        </w:tc>
      </w:tr>
    </w:tbl>
    <w:p w14:paraId="224EB0DE" w14:textId="77777777" w:rsidR="00803F55" w:rsidRDefault="00803F55" w:rsidP="00803F55">
      <w:pPr>
        <w:spacing w:after="240" w:line="288" w:lineRule="auto"/>
        <w:rPr>
          <w:b/>
        </w:rPr>
      </w:pPr>
    </w:p>
    <w:p w14:paraId="3FE3F8E9" w14:textId="77777777" w:rsidR="00803F55" w:rsidRDefault="00803F55" w:rsidP="00803F55">
      <w:pPr>
        <w:spacing w:after="240" w:line="288" w:lineRule="auto"/>
        <w:rPr>
          <w:b/>
        </w:rPr>
      </w:pPr>
    </w:p>
    <w:p w14:paraId="27D0C854" w14:textId="77777777" w:rsidR="00803F55" w:rsidRDefault="00803F55" w:rsidP="00803F55">
      <w:pPr>
        <w:spacing w:after="240" w:line="288" w:lineRule="auto"/>
        <w:rPr>
          <w:b/>
        </w:rPr>
      </w:pPr>
    </w:p>
    <w:p w14:paraId="0FA21583" w14:textId="77777777" w:rsidR="00803F55" w:rsidRDefault="00803F55" w:rsidP="00803F55">
      <w:pPr>
        <w:spacing w:after="240" w:line="288" w:lineRule="auto"/>
        <w:rPr>
          <w:b/>
        </w:rPr>
      </w:pPr>
    </w:p>
    <w:p w14:paraId="581FF1A5" w14:textId="77777777" w:rsidR="00803F55" w:rsidRPr="00803F55" w:rsidRDefault="00803F55" w:rsidP="00803F55">
      <w:pPr>
        <w:spacing w:after="240" w:line="288" w:lineRule="auto"/>
        <w:rPr>
          <w:b/>
        </w:rPr>
      </w:pPr>
    </w:p>
    <w:p w14:paraId="5C86237A" w14:textId="77777777" w:rsidR="000142E6" w:rsidRPr="00117F20" w:rsidRDefault="000142E6" w:rsidP="006B3CC6">
      <w:pPr>
        <w:pStyle w:val="ListParagraph"/>
        <w:numPr>
          <w:ilvl w:val="1"/>
          <w:numId w:val="45"/>
        </w:numPr>
        <w:spacing w:after="240" w:line="288" w:lineRule="auto"/>
        <w:ind w:left="0" w:firstLine="0"/>
        <w:rPr>
          <w:b/>
        </w:rPr>
      </w:pPr>
      <w:r w:rsidRPr="00117F20">
        <w:rPr>
          <w:b/>
        </w:rPr>
        <w:t>Реєстр інформаційних активів.</w:t>
      </w:r>
    </w:p>
    <w:tbl>
      <w:tblPr>
        <w:tblStyle w:val="TableGrid"/>
        <w:tblW w:w="8504" w:type="dxa"/>
        <w:jc w:val="center"/>
        <w:tblLook w:val="04A0" w:firstRow="1" w:lastRow="0" w:firstColumn="1" w:lastColumn="0" w:noHBand="0" w:noVBand="1"/>
      </w:tblPr>
      <w:tblGrid>
        <w:gridCol w:w="3827"/>
        <w:gridCol w:w="2452"/>
        <w:gridCol w:w="1562"/>
        <w:gridCol w:w="663"/>
      </w:tblGrid>
      <w:tr w:rsidR="000142E6" w:rsidRPr="00117F20" w14:paraId="6076D5F8" w14:textId="77777777" w:rsidTr="000A1E80">
        <w:trPr>
          <w:trHeight w:val="428"/>
          <w:jc w:val="center"/>
        </w:trPr>
        <w:tc>
          <w:tcPr>
            <w:tcW w:w="8504" w:type="dxa"/>
            <w:gridSpan w:val="4"/>
            <w:tcBorders>
              <w:top w:val="single" w:sz="4" w:space="0" w:color="auto"/>
              <w:left w:val="single" w:sz="4" w:space="0" w:color="auto"/>
              <w:bottom w:val="single" w:sz="4" w:space="0" w:color="auto"/>
              <w:right w:val="single" w:sz="4" w:space="0" w:color="auto"/>
            </w:tcBorders>
            <w:vAlign w:val="center"/>
            <w:hideMark/>
          </w:tcPr>
          <w:p w14:paraId="210BE5AD" w14:textId="77777777" w:rsidR="000142E6" w:rsidRPr="00117F20" w:rsidRDefault="000142E6" w:rsidP="00140172">
            <w:pPr>
              <w:spacing w:line="288" w:lineRule="auto"/>
              <w:jc w:val="center"/>
              <w:rPr>
                <w:rFonts w:ascii="Times New Roman" w:hAnsi="Times New Roman"/>
                <w:lang w:eastAsia="en-US"/>
              </w:rPr>
            </w:pPr>
            <w:r w:rsidRPr="00117F20">
              <w:rPr>
                <w:rFonts w:ascii="Times New Roman" w:hAnsi="Times New Roman"/>
              </w:rPr>
              <w:t>Опис активу</w:t>
            </w:r>
          </w:p>
        </w:tc>
      </w:tr>
      <w:tr w:rsidR="000142E6" w:rsidRPr="00117F20" w14:paraId="4F42E70B" w14:textId="77777777" w:rsidTr="000A1E80">
        <w:trPr>
          <w:cantSplit/>
          <w:trHeight w:val="1979"/>
          <w:jc w:val="center"/>
        </w:trPr>
        <w:tc>
          <w:tcPr>
            <w:tcW w:w="3827" w:type="dxa"/>
            <w:tcBorders>
              <w:top w:val="single" w:sz="4" w:space="0" w:color="auto"/>
              <w:left w:val="single" w:sz="4" w:space="0" w:color="auto"/>
              <w:bottom w:val="single" w:sz="4" w:space="0" w:color="auto"/>
              <w:right w:val="single" w:sz="4" w:space="0" w:color="auto"/>
            </w:tcBorders>
            <w:textDirection w:val="btLr"/>
            <w:vAlign w:val="center"/>
            <w:hideMark/>
          </w:tcPr>
          <w:p w14:paraId="49FB66CE" w14:textId="77777777" w:rsidR="000142E6" w:rsidRPr="00117F20" w:rsidRDefault="000142E6" w:rsidP="00140172">
            <w:pPr>
              <w:spacing w:line="288" w:lineRule="auto"/>
              <w:ind w:right="113"/>
              <w:jc w:val="center"/>
              <w:rPr>
                <w:rFonts w:ascii="Times New Roman" w:hAnsi="Times New Roman"/>
                <w:lang w:eastAsia="en-US"/>
              </w:rPr>
            </w:pPr>
            <w:r w:rsidRPr="00117F20">
              <w:rPr>
                <w:rFonts w:ascii="Times New Roman" w:hAnsi="Times New Roman"/>
              </w:rPr>
              <w:t>Актив</w:t>
            </w:r>
          </w:p>
        </w:tc>
        <w:tc>
          <w:tcPr>
            <w:tcW w:w="2452" w:type="dxa"/>
            <w:tcBorders>
              <w:top w:val="single" w:sz="4" w:space="0" w:color="auto"/>
              <w:left w:val="single" w:sz="4" w:space="0" w:color="auto"/>
              <w:bottom w:val="single" w:sz="4" w:space="0" w:color="auto"/>
              <w:right w:val="single" w:sz="4" w:space="0" w:color="auto"/>
            </w:tcBorders>
            <w:textDirection w:val="btLr"/>
            <w:vAlign w:val="center"/>
            <w:hideMark/>
          </w:tcPr>
          <w:p w14:paraId="4CA3D343" w14:textId="77777777" w:rsidR="000142E6" w:rsidRPr="00117F20" w:rsidRDefault="000142E6" w:rsidP="00140172">
            <w:pPr>
              <w:spacing w:line="288" w:lineRule="auto"/>
              <w:ind w:right="113"/>
              <w:jc w:val="center"/>
              <w:rPr>
                <w:rFonts w:ascii="Times New Roman" w:hAnsi="Times New Roman"/>
                <w:lang w:eastAsia="en-US"/>
              </w:rPr>
            </w:pPr>
            <w:r w:rsidRPr="00117F20">
              <w:rPr>
                <w:rFonts w:ascii="Times New Roman" w:hAnsi="Times New Roman"/>
              </w:rPr>
              <w:t>Власник</w:t>
            </w:r>
          </w:p>
        </w:tc>
        <w:tc>
          <w:tcPr>
            <w:tcW w:w="1562" w:type="dxa"/>
            <w:tcBorders>
              <w:top w:val="single" w:sz="4" w:space="0" w:color="auto"/>
              <w:left w:val="single" w:sz="4" w:space="0" w:color="auto"/>
              <w:bottom w:val="single" w:sz="4" w:space="0" w:color="auto"/>
              <w:right w:val="single" w:sz="4" w:space="0" w:color="auto"/>
            </w:tcBorders>
            <w:textDirection w:val="btLr"/>
            <w:vAlign w:val="center"/>
            <w:hideMark/>
          </w:tcPr>
          <w:p w14:paraId="43EC96CB" w14:textId="77777777" w:rsidR="000142E6" w:rsidRPr="00117F20" w:rsidRDefault="000142E6" w:rsidP="00140172">
            <w:pPr>
              <w:spacing w:line="288" w:lineRule="auto"/>
              <w:ind w:right="113"/>
              <w:jc w:val="center"/>
              <w:rPr>
                <w:rFonts w:ascii="Times New Roman" w:hAnsi="Times New Roman"/>
                <w:lang w:eastAsia="en-US"/>
              </w:rPr>
            </w:pPr>
            <w:r w:rsidRPr="00117F20">
              <w:rPr>
                <w:rFonts w:ascii="Times New Roman" w:hAnsi="Times New Roman"/>
              </w:rPr>
              <w:t>Місце розташування</w:t>
            </w:r>
          </w:p>
        </w:tc>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14:paraId="6661C156" w14:textId="77777777" w:rsidR="000142E6" w:rsidRPr="00117F20" w:rsidRDefault="000142E6" w:rsidP="00140172">
            <w:pPr>
              <w:spacing w:line="288" w:lineRule="auto"/>
              <w:ind w:right="113"/>
              <w:jc w:val="center"/>
              <w:rPr>
                <w:rFonts w:ascii="Times New Roman" w:hAnsi="Times New Roman"/>
                <w:lang w:eastAsia="en-US"/>
              </w:rPr>
            </w:pPr>
            <w:r w:rsidRPr="00117F20">
              <w:rPr>
                <w:rFonts w:ascii="Times New Roman" w:hAnsi="Times New Roman"/>
              </w:rPr>
              <w:t>Категорія активу</w:t>
            </w:r>
          </w:p>
        </w:tc>
      </w:tr>
      <w:tr w:rsidR="000142E6" w:rsidRPr="00117F20" w14:paraId="1CD347B3" w14:textId="77777777" w:rsidTr="000A1E80">
        <w:trPr>
          <w:trHeight w:val="1043"/>
          <w:jc w:val="center"/>
        </w:trPr>
        <w:tc>
          <w:tcPr>
            <w:tcW w:w="3827" w:type="dxa"/>
            <w:tcBorders>
              <w:top w:val="single" w:sz="4" w:space="0" w:color="auto"/>
              <w:left w:val="single" w:sz="4" w:space="0" w:color="auto"/>
              <w:bottom w:val="single" w:sz="4" w:space="0" w:color="auto"/>
              <w:right w:val="single" w:sz="4" w:space="0" w:color="auto"/>
            </w:tcBorders>
            <w:vAlign w:val="center"/>
          </w:tcPr>
          <w:p w14:paraId="54A672ED"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Електронний каталог товарів (містить інформацію про технічні характеристики продукції, її</w:t>
            </w:r>
          </w:p>
          <w:p w14:paraId="1093D773"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ціну, включаючи плату за доставку, та умови оплати)</w:t>
            </w:r>
          </w:p>
        </w:tc>
        <w:tc>
          <w:tcPr>
            <w:tcW w:w="2452" w:type="dxa"/>
            <w:tcBorders>
              <w:top w:val="single" w:sz="4" w:space="0" w:color="auto"/>
              <w:left w:val="single" w:sz="4" w:space="0" w:color="auto"/>
              <w:bottom w:val="single" w:sz="4" w:space="0" w:color="auto"/>
              <w:right w:val="single" w:sz="4" w:space="0" w:color="auto"/>
            </w:tcBorders>
            <w:vAlign w:val="center"/>
          </w:tcPr>
          <w:p w14:paraId="12BD1918"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Адміністратор веб-сервера</w:t>
            </w:r>
          </w:p>
        </w:tc>
        <w:tc>
          <w:tcPr>
            <w:tcW w:w="1562" w:type="dxa"/>
            <w:tcBorders>
              <w:top w:val="single" w:sz="4" w:space="0" w:color="auto"/>
              <w:left w:val="single" w:sz="4" w:space="0" w:color="auto"/>
              <w:bottom w:val="single" w:sz="4" w:space="0" w:color="auto"/>
              <w:right w:val="single" w:sz="4" w:space="0" w:color="auto"/>
            </w:tcBorders>
            <w:vAlign w:val="center"/>
          </w:tcPr>
          <w:p w14:paraId="7B7857AD"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Дата центр</w:t>
            </w:r>
          </w:p>
          <w:p w14:paraId="52C87D42"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Компанії «</w:t>
            </w:r>
            <w:r w:rsidRPr="00117F20">
              <w:rPr>
                <w:rFonts w:ascii="Times New Roman" w:hAnsi="Times New Roman"/>
                <w:lang w:val="en-US"/>
              </w:rPr>
              <w:t>Data</w:t>
            </w:r>
            <w:r w:rsidRPr="00117F20">
              <w:rPr>
                <w:rFonts w:ascii="Times New Roman" w:hAnsi="Times New Roman"/>
              </w:rPr>
              <w:t xml:space="preserve"> </w:t>
            </w:r>
            <w:r w:rsidRPr="00117F20">
              <w:rPr>
                <w:rFonts w:ascii="Times New Roman" w:hAnsi="Times New Roman"/>
                <w:lang w:val="en-US"/>
              </w:rPr>
              <w:t>group</w:t>
            </w:r>
            <w:r w:rsidRPr="00117F20">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vAlign w:val="center"/>
          </w:tcPr>
          <w:p w14:paraId="707A3F17" w14:textId="77777777" w:rsidR="000142E6" w:rsidRPr="00117F20" w:rsidRDefault="000142E6" w:rsidP="00140172">
            <w:pPr>
              <w:spacing w:line="288" w:lineRule="auto"/>
              <w:jc w:val="center"/>
              <w:rPr>
                <w:rFonts w:ascii="Times New Roman" w:hAnsi="Times New Roman"/>
              </w:rPr>
            </w:pPr>
            <w:r w:rsidRPr="00117F20">
              <w:rPr>
                <w:rFonts w:ascii="Times New Roman" w:hAnsi="Times New Roman"/>
              </w:rPr>
              <w:t>БД</w:t>
            </w:r>
          </w:p>
        </w:tc>
      </w:tr>
      <w:tr w:rsidR="006B599A" w:rsidRPr="00117F20" w14:paraId="2CF246BF" w14:textId="77777777" w:rsidTr="000A1E80">
        <w:trPr>
          <w:trHeight w:val="1043"/>
          <w:jc w:val="center"/>
        </w:trPr>
        <w:tc>
          <w:tcPr>
            <w:tcW w:w="3827" w:type="dxa"/>
            <w:tcBorders>
              <w:top w:val="single" w:sz="4" w:space="0" w:color="auto"/>
              <w:left w:val="single" w:sz="4" w:space="0" w:color="auto"/>
              <w:bottom w:val="single" w:sz="4" w:space="0" w:color="auto"/>
              <w:right w:val="single" w:sz="4" w:space="0" w:color="auto"/>
            </w:tcBorders>
            <w:vAlign w:val="center"/>
          </w:tcPr>
          <w:p w14:paraId="707258B2"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Програмне забезпечення інтернет магазину</w:t>
            </w:r>
          </w:p>
        </w:tc>
        <w:tc>
          <w:tcPr>
            <w:tcW w:w="2452" w:type="dxa"/>
            <w:tcBorders>
              <w:top w:val="single" w:sz="4" w:space="0" w:color="auto"/>
              <w:left w:val="single" w:sz="4" w:space="0" w:color="auto"/>
              <w:bottom w:val="single" w:sz="4" w:space="0" w:color="auto"/>
              <w:right w:val="single" w:sz="4" w:space="0" w:color="auto"/>
            </w:tcBorders>
            <w:vAlign w:val="center"/>
          </w:tcPr>
          <w:p w14:paraId="6DC1871E"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Адміністратор веб-сервера</w:t>
            </w:r>
          </w:p>
        </w:tc>
        <w:tc>
          <w:tcPr>
            <w:tcW w:w="1562" w:type="dxa"/>
            <w:tcBorders>
              <w:top w:val="single" w:sz="4" w:space="0" w:color="auto"/>
              <w:left w:val="single" w:sz="4" w:space="0" w:color="auto"/>
              <w:bottom w:val="single" w:sz="4" w:space="0" w:color="auto"/>
              <w:right w:val="single" w:sz="4" w:space="0" w:color="auto"/>
            </w:tcBorders>
            <w:vAlign w:val="center"/>
          </w:tcPr>
          <w:p w14:paraId="34697DD0"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Дата центр</w:t>
            </w:r>
          </w:p>
          <w:p w14:paraId="4E0C6E67"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Компанії «</w:t>
            </w:r>
            <w:r w:rsidRPr="00117F20">
              <w:rPr>
                <w:rFonts w:ascii="Times New Roman" w:hAnsi="Times New Roman"/>
                <w:lang w:val="en-US"/>
              </w:rPr>
              <w:t>Data</w:t>
            </w:r>
            <w:r w:rsidRPr="00117F20">
              <w:rPr>
                <w:rFonts w:ascii="Times New Roman" w:hAnsi="Times New Roman"/>
              </w:rPr>
              <w:t xml:space="preserve"> </w:t>
            </w:r>
            <w:r w:rsidRPr="00117F20">
              <w:rPr>
                <w:rFonts w:ascii="Times New Roman" w:hAnsi="Times New Roman"/>
                <w:lang w:val="en-US"/>
              </w:rPr>
              <w:t>group</w:t>
            </w:r>
            <w:r w:rsidRPr="00117F20">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vAlign w:val="center"/>
          </w:tcPr>
          <w:p w14:paraId="4DF43717"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ПЗ</w:t>
            </w:r>
          </w:p>
        </w:tc>
      </w:tr>
      <w:tr w:rsidR="006B599A" w:rsidRPr="00117F20" w14:paraId="49871078" w14:textId="77777777" w:rsidTr="000A1E80">
        <w:trPr>
          <w:trHeight w:val="824"/>
          <w:jc w:val="center"/>
        </w:trPr>
        <w:tc>
          <w:tcPr>
            <w:tcW w:w="3827" w:type="dxa"/>
            <w:tcBorders>
              <w:top w:val="single" w:sz="4" w:space="0" w:color="auto"/>
              <w:left w:val="single" w:sz="4" w:space="0" w:color="auto"/>
              <w:bottom w:val="single" w:sz="4" w:space="0" w:color="auto"/>
              <w:right w:val="single" w:sz="4" w:space="0" w:color="auto"/>
            </w:tcBorders>
            <w:vAlign w:val="center"/>
          </w:tcPr>
          <w:p w14:paraId="6590DB9C"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Інформація в електронному вигляді про наявні на складі товари (Назва, категорія, модель, марка, технічні характеристики, ціна для продажу)</w:t>
            </w:r>
          </w:p>
        </w:tc>
        <w:tc>
          <w:tcPr>
            <w:tcW w:w="2452" w:type="dxa"/>
            <w:tcBorders>
              <w:top w:val="single" w:sz="4" w:space="0" w:color="auto"/>
              <w:left w:val="single" w:sz="4" w:space="0" w:color="auto"/>
              <w:bottom w:val="single" w:sz="4" w:space="0" w:color="auto"/>
              <w:right w:val="single" w:sz="4" w:space="0" w:color="auto"/>
            </w:tcBorders>
            <w:vAlign w:val="center"/>
          </w:tcPr>
          <w:p w14:paraId="0145E1CB"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Завідувач складом</w:t>
            </w:r>
          </w:p>
        </w:tc>
        <w:tc>
          <w:tcPr>
            <w:tcW w:w="1562" w:type="dxa"/>
            <w:tcBorders>
              <w:top w:val="single" w:sz="4" w:space="0" w:color="auto"/>
              <w:left w:val="single" w:sz="4" w:space="0" w:color="auto"/>
              <w:bottom w:val="single" w:sz="4" w:space="0" w:color="auto"/>
              <w:right w:val="single" w:sz="4" w:space="0" w:color="auto"/>
            </w:tcBorders>
            <w:vAlign w:val="center"/>
          </w:tcPr>
          <w:p w14:paraId="70F3CE5C"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Сервер 1</w:t>
            </w:r>
          </w:p>
        </w:tc>
        <w:tc>
          <w:tcPr>
            <w:tcW w:w="663" w:type="dxa"/>
            <w:tcBorders>
              <w:top w:val="single" w:sz="4" w:space="0" w:color="auto"/>
              <w:left w:val="single" w:sz="4" w:space="0" w:color="auto"/>
              <w:bottom w:val="single" w:sz="4" w:space="0" w:color="auto"/>
              <w:right w:val="single" w:sz="4" w:space="0" w:color="auto"/>
            </w:tcBorders>
            <w:vAlign w:val="center"/>
          </w:tcPr>
          <w:p w14:paraId="5440804E"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БД</w:t>
            </w:r>
          </w:p>
        </w:tc>
      </w:tr>
      <w:tr w:rsidR="006B599A" w:rsidRPr="00117F20" w14:paraId="33FD60CF" w14:textId="77777777" w:rsidTr="000A1E80">
        <w:trPr>
          <w:trHeight w:val="824"/>
          <w:jc w:val="center"/>
        </w:trPr>
        <w:tc>
          <w:tcPr>
            <w:tcW w:w="3827" w:type="dxa"/>
            <w:tcBorders>
              <w:top w:val="single" w:sz="4" w:space="0" w:color="auto"/>
              <w:left w:val="single" w:sz="4" w:space="0" w:color="auto"/>
              <w:bottom w:val="single" w:sz="4" w:space="0" w:color="auto"/>
              <w:right w:val="single" w:sz="4" w:space="0" w:color="auto"/>
            </w:tcBorders>
            <w:vAlign w:val="center"/>
          </w:tcPr>
          <w:p w14:paraId="5D8FA728"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Електронні відомості про замовлення (П.І.Б., контактний телефон,</w:t>
            </w:r>
            <w:r w:rsidRPr="00117F20">
              <w:rPr>
                <w:rFonts w:ascii="Times New Roman" w:hAnsi="Times New Roman"/>
                <w:lang w:val="en-US"/>
              </w:rPr>
              <w:t>e</w:t>
            </w:r>
            <w:r w:rsidRPr="00117F20">
              <w:rPr>
                <w:rFonts w:ascii="Times New Roman" w:hAnsi="Times New Roman"/>
              </w:rPr>
              <w:t>-</w:t>
            </w:r>
            <w:r w:rsidRPr="00117F20">
              <w:rPr>
                <w:rFonts w:ascii="Times New Roman" w:hAnsi="Times New Roman"/>
                <w:lang w:val="en-US"/>
              </w:rPr>
              <w:t>mail</w:t>
            </w:r>
            <w:r w:rsidRPr="00117F20">
              <w:rPr>
                <w:rFonts w:ascii="Times New Roman" w:hAnsi="Times New Roman"/>
              </w:rPr>
              <w:t>, адреса проживання, перелік замовлених товарів )</w:t>
            </w:r>
          </w:p>
        </w:tc>
        <w:tc>
          <w:tcPr>
            <w:tcW w:w="2452" w:type="dxa"/>
            <w:tcBorders>
              <w:top w:val="single" w:sz="4" w:space="0" w:color="auto"/>
              <w:left w:val="single" w:sz="4" w:space="0" w:color="auto"/>
              <w:bottom w:val="single" w:sz="4" w:space="0" w:color="auto"/>
              <w:right w:val="single" w:sz="4" w:space="0" w:color="auto"/>
            </w:tcBorders>
            <w:vAlign w:val="center"/>
          </w:tcPr>
          <w:p w14:paraId="6B0C8205"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Консультант</w:t>
            </w:r>
          </w:p>
        </w:tc>
        <w:tc>
          <w:tcPr>
            <w:tcW w:w="1562" w:type="dxa"/>
            <w:tcBorders>
              <w:top w:val="single" w:sz="4" w:space="0" w:color="auto"/>
              <w:left w:val="single" w:sz="4" w:space="0" w:color="auto"/>
              <w:bottom w:val="single" w:sz="4" w:space="0" w:color="auto"/>
              <w:right w:val="single" w:sz="4" w:space="0" w:color="auto"/>
            </w:tcBorders>
            <w:vAlign w:val="center"/>
          </w:tcPr>
          <w:p w14:paraId="59E4E783"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Сервер 1</w:t>
            </w:r>
          </w:p>
        </w:tc>
        <w:tc>
          <w:tcPr>
            <w:tcW w:w="663" w:type="dxa"/>
            <w:tcBorders>
              <w:top w:val="single" w:sz="4" w:space="0" w:color="auto"/>
              <w:left w:val="single" w:sz="4" w:space="0" w:color="auto"/>
              <w:bottom w:val="single" w:sz="4" w:space="0" w:color="auto"/>
              <w:right w:val="single" w:sz="4" w:space="0" w:color="auto"/>
            </w:tcBorders>
            <w:vAlign w:val="center"/>
          </w:tcPr>
          <w:p w14:paraId="3D92636F"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БД</w:t>
            </w:r>
          </w:p>
        </w:tc>
      </w:tr>
      <w:tr w:rsidR="006B599A" w:rsidRPr="00117F20" w14:paraId="464342AE" w14:textId="77777777" w:rsidTr="000A1E80">
        <w:trPr>
          <w:trHeight w:val="824"/>
          <w:jc w:val="center"/>
        </w:trPr>
        <w:tc>
          <w:tcPr>
            <w:tcW w:w="3827" w:type="dxa"/>
            <w:tcBorders>
              <w:top w:val="single" w:sz="4" w:space="0" w:color="auto"/>
              <w:left w:val="single" w:sz="4" w:space="0" w:color="auto"/>
              <w:bottom w:val="single" w:sz="4" w:space="0" w:color="auto"/>
              <w:right w:val="single" w:sz="4" w:space="0" w:color="auto"/>
            </w:tcBorders>
            <w:vAlign w:val="center"/>
          </w:tcPr>
          <w:p w14:paraId="1A77A39E"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lastRenderedPageBreak/>
              <w:t>Сервер 1</w:t>
            </w:r>
          </w:p>
        </w:tc>
        <w:tc>
          <w:tcPr>
            <w:tcW w:w="2452" w:type="dxa"/>
            <w:tcBorders>
              <w:top w:val="single" w:sz="4" w:space="0" w:color="auto"/>
              <w:left w:val="single" w:sz="4" w:space="0" w:color="auto"/>
              <w:bottom w:val="single" w:sz="4" w:space="0" w:color="auto"/>
              <w:right w:val="single" w:sz="4" w:space="0" w:color="auto"/>
            </w:tcBorders>
            <w:vAlign w:val="center"/>
          </w:tcPr>
          <w:p w14:paraId="7ACCA3A2"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Системний адміністратор</w:t>
            </w:r>
          </w:p>
        </w:tc>
        <w:tc>
          <w:tcPr>
            <w:tcW w:w="1562" w:type="dxa"/>
            <w:tcBorders>
              <w:top w:val="single" w:sz="4" w:space="0" w:color="auto"/>
              <w:left w:val="single" w:sz="4" w:space="0" w:color="auto"/>
              <w:bottom w:val="single" w:sz="4" w:space="0" w:color="auto"/>
              <w:right w:val="single" w:sz="4" w:space="0" w:color="auto"/>
            </w:tcBorders>
            <w:vAlign w:val="center"/>
          </w:tcPr>
          <w:p w14:paraId="17AE89BF"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Серверна</w:t>
            </w:r>
          </w:p>
        </w:tc>
        <w:tc>
          <w:tcPr>
            <w:tcW w:w="663" w:type="dxa"/>
            <w:tcBorders>
              <w:top w:val="single" w:sz="4" w:space="0" w:color="auto"/>
              <w:left w:val="single" w:sz="4" w:space="0" w:color="auto"/>
              <w:bottom w:val="single" w:sz="4" w:space="0" w:color="auto"/>
              <w:right w:val="single" w:sz="4" w:space="0" w:color="auto"/>
            </w:tcBorders>
            <w:vAlign w:val="center"/>
          </w:tcPr>
          <w:p w14:paraId="1DE71CA9" w14:textId="77777777" w:rsidR="006B599A" w:rsidRPr="00117F20" w:rsidRDefault="006B599A" w:rsidP="00140172">
            <w:pPr>
              <w:spacing w:line="288" w:lineRule="auto"/>
              <w:jc w:val="center"/>
              <w:rPr>
                <w:rFonts w:ascii="Times New Roman" w:hAnsi="Times New Roman"/>
              </w:rPr>
            </w:pPr>
            <w:r w:rsidRPr="00117F20">
              <w:rPr>
                <w:rFonts w:ascii="Times New Roman" w:hAnsi="Times New Roman"/>
              </w:rPr>
              <w:t>КТ</w:t>
            </w:r>
          </w:p>
        </w:tc>
      </w:tr>
      <w:tr w:rsidR="006B599A" w:rsidRPr="00117F20" w14:paraId="21C8F6B7" w14:textId="77777777" w:rsidTr="000A1E80">
        <w:trPr>
          <w:trHeight w:val="796"/>
          <w:jc w:val="center"/>
        </w:trPr>
        <w:tc>
          <w:tcPr>
            <w:tcW w:w="3827" w:type="dxa"/>
            <w:tcBorders>
              <w:top w:val="single" w:sz="4" w:space="0" w:color="auto"/>
              <w:left w:val="single" w:sz="4" w:space="0" w:color="auto"/>
              <w:bottom w:val="single" w:sz="4" w:space="0" w:color="auto"/>
              <w:right w:val="single" w:sz="4" w:space="0" w:color="auto"/>
            </w:tcBorders>
            <w:vAlign w:val="center"/>
          </w:tcPr>
          <w:p w14:paraId="1D61EB66" w14:textId="77777777" w:rsidR="006B599A" w:rsidRPr="00117F20" w:rsidRDefault="006B599A" w:rsidP="00140172">
            <w:pPr>
              <w:spacing w:line="288" w:lineRule="auto"/>
              <w:jc w:val="center"/>
              <w:rPr>
                <w:rFonts w:ascii="Times New Roman" w:hAnsi="Times New Roman"/>
                <w:lang w:eastAsia="en-US"/>
              </w:rPr>
            </w:pPr>
            <w:r w:rsidRPr="00117F20">
              <w:rPr>
                <w:rFonts w:ascii="Times New Roman" w:hAnsi="Times New Roman"/>
                <w:lang w:eastAsia="en-US"/>
              </w:rPr>
              <w:t>Локальна мережа передавання даних (комутатор, лінії передавання даних)</w:t>
            </w:r>
          </w:p>
        </w:tc>
        <w:tc>
          <w:tcPr>
            <w:tcW w:w="2452" w:type="dxa"/>
            <w:tcBorders>
              <w:top w:val="single" w:sz="4" w:space="0" w:color="auto"/>
              <w:left w:val="single" w:sz="4" w:space="0" w:color="auto"/>
              <w:bottom w:val="single" w:sz="4" w:space="0" w:color="auto"/>
              <w:right w:val="single" w:sz="4" w:space="0" w:color="auto"/>
            </w:tcBorders>
            <w:vAlign w:val="center"/>
          </w:tcPr>
          <w:p w14:paraId="509067E5" w14:textId="77777777" w:rsidR="006B599A" w:rsidRPr="00117F20" w:rsidRDefault="006B599A" w:rsidP="00140172">
            <w:pPr>
              <w:spacing w:line="288" w:lineRule="auto"/>
              <w:jc w:val="center"/>
              <w:rPr>
                <w:rFonts w:ascii="Times New Roman" w:hAnsi="Times New Roman"/>
                <w:lang w:eastAsia="en-US"/>
              </w:rPr>
            </w:pPr>
            <w:r w:rsidRPr="00117F20">
              <w:rPr>
                <w:rFonts w:ascii="Times New Roman" w:hAnsi="Times New Roman"/>
              </w:rPr>
              <w:t>Системний адміністратор</w:t>
            </w:r>
          </w:p>
        </w:tc>
        <w:tc>
          <w:tcPr>
            <w:tcW w:w="1562" w:type="dxa"/>
            <w:tcBorders>
              <w:top w:val="single" w:sz="4" w:space="0" w:color="auto"/>
              <w:left w:val="single" w:sz="4" w:space="0" w:color="auto"/>
              <w:bottom w:val="single" w:sz="4" w:space="0" w:color="auto"/>
              <w:right w:val="single" w:sz="4" w:space="0" w:color="auto"/>
            </w:tcBorders>
            <w:vAlign w:val="center"/>
          </w:tcPr>
          <w:p w14:paraId="4EEE8CBD" w14:textId="77777777" w:rsidR="006B599A" w:rsidRPr="00117F20" w:rsidRDefault="006B599A" w:rsidP="00140172">
            <w:pPr>
              <w:spacing w:line="288" w:lineRule="auto"/>
              <w:jc w:val="center"/>
              <w:rPr>
                <w:rFonts w:ascii="Times New Roman" w:hAnsi="Times New Roman"/>
                <w:lang w:eastAsia="en-US"/>
              </w:rPr>
            </w:pPr>
            <w:r w:rsidRPr="00117F20">
              <w:rPr>
                <w:rFonts w:ascii="Times New Roman" w:hAnsi="Times New Roman"/>
                <w:lang w:eastAsia="en-US"/>
              </w:rPr>
              <w:t>Офіс</w:t>
            </w:r>
          </w:p>
        </w:tc>
        <w:tc>
          <w:tcPr>
            <w:tcW w:w="663" w:type="dxa"/>
            <w:tcBorders>
              <w:top w:val="single" w:sz="4" w:space="0" w:color="auto"/>
              <w:left w:val="single" w:sz="4" w:space="0" w:color="auto"/>
              <w:bottom w:val="single" w:sz="4" w:space="0" w:color="auto"/>
              <w:right w:val="single" w:sz="4" w:space="0" w:color="auto"/>
            </w:tcBorders>
            <w:vAlign w:val="center"/>
          </w:tcPr>
          <w:p w14:paraId="309A129E" w14:textId="77777777" w:rsidR="006B599A" w:rsidRPr="00117F20" w:rsidRDefault="006B599A" w:rsidP="00140172">
            <w:pPr>
              <w:spacing w:line="288" w:lineRule="auto"/>
              <w:jc w:val="center"/>
              <w:rPr>
                <w:rFonts w:ascii="Times New Roman" w:hAnsi="Times New Roman"/>
                <w:lang w:eastAsia="en-US"/>
              </w:rPr>
            </w:pPr>
            <w:r w:rsidRPr="00117F20">
              <w:rPr>
                <w:rFonts w:ascii="Times New Roman" w:hAnsi="Times New Roman"/>
                <w:lang w:eastAsia="en-US"/>
              </w:rPr>
              <w:t>МО</w:t>
            </w:r>
          </w:p>
        </w:tc>
      </w:tr>
    </w:tbl>
    <w:p w14:paraId="35AD909D" w14:textId="77777777" w:rsidR="000142E6" w:rsidRPr="00117F20" w:rsidRDefault="000142E6" w:rsidP="00140172">
      <w:pPr>
        <w:spacing w:line="288" w:lineRule="auto"/>
      </w:pPr>
    </w:p>
    <w:p w14:paraId="5E91B179" w14:textId="77777777" w:rsidR="000142E6" w:rsidRPr="00117F20" w:rsidRDefault="000142E6" w:rsidP="00140172">
      <w:pPr>
        <w:spacing w:line="288" w:lineRule="auto"/>
      </w:pPr>
      <w:r w:rsidRPr="00117F20">
        <w:t>БД- база даних, КТ- комп’ютерна техніка, ВІ – віртуальна інформація, МО - мережне обладнання, ПД – паперові документи.</w:t>
      </w:r>
    </w:p>
    <w:p w14:paraId="16525204" w14:textId="77777777" w:rsidR="000142E6" w:rsidRPr="00117F20" w:rsidRDefault="000142E6" w:rsidP="00140172">
      <w:pPr>
        <w:spacing w:after="200" w:line="288" w:lineRule="auto"/>
        <w:rPr>
          <w:b/>
        </w:rPr>
      </w:pPr>
    </w:p>
    <w:p w14:paraId="6F211BDF" w14:textId="77777777" w:rsidR="0097705C" w:rsidRPr="00117F20" w:rsidRDefault="0097705C" w:rsidP="00140172">
      <w:pPr>
        <w:spacing w:line="288" w:lineRule="auto"/>
      </w:pPr>
    </w:p>
    <w:p w14:paraId="64373198" w14:textId="77777777" w:rsidR="000142E6" w:rsidRPr="00117F20" w:rsidRDefault="000142E6" w:rsidP="00140172">
      <w:pPr>
        <w:spacing w:line="288" w:lineRule="auto"/>
      </w:pPr>
    </w:p>
    <w:p w14:paraId="34769087" w14:textId="77777777" w:rsidR="000142E6" w:rsidRPr="00117F20" w:rsidRDefault="000142E6" w:rsidP="00140172">
      <w:pPr>
        <w:spacing w:line="288" w:lineRule="auto"/>
      </w:pPr>
    </w:p>
    <w:p w14:paraId="43934BA2" w14:textId="77777777" w:rsidR="000142E6" w:rsidRPr="00117F20" w:rsidRDefault="000142E6" w:rsidP="00140172">
      <w:pPr>
        <w:spacing w:line="288" w:lineRule="auto"/>
      </w:pPr>
    </w:p>
    <w:p w14:paraId="04C94F5C" w14:textId="77777777" w:rsidR="000142E6" w:rsidRPr="00117F20" w:rsidRDefault="000142E6" w:rsidP="00140172">
      <w:pPr>
        <w:spacing w:line="288" w:lineRule="auto"/>
      </w:pPr>
    </w:p>
    <w:p w14:paraId="39F6372B" w14:textId="77777777" w:rsidR="00943F6E" w:rsidRDefault="00943F6E" w:rsidP="00AE3BBC">
      <w:pPr>
        <w:spacing w:line="288" w:lineRule="auto"/>
      </w:pPr>
    </w:p>
    <w:p w14:paraId="35AF2FAF" w14:textId="77777777" w:rsidR="000142E6" w:rsidRPr="00AE3BBC" w:rsidRDefault="000142E6" w:rsidP="00F408CE">
      <w:pPr>
        <w:spacing w:line="288" w:lineRule="auto"/>
        <w:jc w:val="center"/>
        <w:outlineLvl w:val="0"/>
        <w:rPr>
          <w:rFonts w:eastAsia="Calibri"/>
          <w:smallCaps/>
          <w:sz w:val="32"/>
        </w:rPr>
      </w:pPr>
      <w:r w:rsidRPr="00AE3BBC">
        <w:rPr>
          <w:smallCaps/>
          <w:color w:val="000000"/>
          <w:sz w:val="32"/>
        </w:rPr>
        <w:t xml:space="preserve">Розділ 2. </w:t>
      </w:r>
      <w:r w:rsidRPr="00AE3BBC">
        <w:rPr>
          <w:rFonts w:eastAsia="Calibri"/>
          <w:smallCaps/>
          <w:sz w:val="32"/>
        </w:rPr>
        <w:t xml:space="preserve">Методика оцінювання </w:t>
      </w:r>
      <w:r w:rsidR="00950F9C" w:rsidRPr="00AE3BBC">
        <w:rPr>
          <w:rFonts w:eastAsia="Calibri"/>
          <w:smallCaps/>
          <w:sz w:val="32"/>
        </w:rPr>
        <w:t>ризику</w:t>
      </w:r>
    </w:p>
    <w:p w14:paraId="1CC515DB" w14:textId="77777777" w:rsidR="005D112B" w:rsidRPr="00943F6E" w:rsidRDefault="005D112B" w:rsidP="00140172">
      <w:pPr>
        <w:spacing w:line="288" w:lineRule="auto"/>
        <w:rPr>
          <w:rFonts w:eastAsia="Calibri"/>
          <w:sz w:val="32"/>
        </w:rPr>
      </w:pPr>
    </w:p>
    <w:p w14:paraId="4FE43EC3" w14:textId="77777777" w:rsidR="00D86542" w:rsidRPr="00117F20" w:rsidRDefault="00D86542" w:rsidP="00140172">
      <w:pPr>
        <w:spacing w:line="288" w:lineRule="auto"/>
        <w:rPr>
          <w:rFonts w:eastAsia="Calibri"/>
        </w:rPr>
      </w:pPr>
      <w:r w:rsidRPr="00117F20">
        <w:rPr>
          <w:rFonts w:eastAsia="Calibri"/>
        </w:rPr>
        <w:tab/>
        <w:t>Щоби оцінити ризик, зручно використовувати простий і зрозумілий метод розрахунку. Саме простота дає змогу достовірно оцінити ризики і за необхідності корегувати їх значення. Найпростішою є формула:</w:t>
      </w:r>
    </w:p>
    <w:p w14:paraId="02488E45" w14:textId="77777777" w:rsidR="0005105A" w:rsidRPr="00117F20" w:rsidRDefault="0005105A" w:rsidP="00F408CE">
      <w:pPr>
        <w:spacing w:line="288" w:lineRule="auto"/>
        <w:jc w:val="center"/>
        <w:outlineLvl w:val="0"/>
        <w:rPr>
          <w:rFonts w:eastAsia="Calibri"/>
          <w:i/>
        </w:rPr>
      </w:pPr>
      <w:r w:rsidRPr="00117F20">
        <w:rPr>
          <w:rFonts w:eastAsia="Calibri"/>
          <w:i/>
        </w:rPr>
        <w:t>Ризик=Ймовірність*Збиток</w:t>
      </w:r>
    </w:p>
    <w:p w14:paraId="34868EDC" w14:textId="77777777" w:rsidR="005F48FC" w:rsidRPr="00117F20" w:rsidRDefault="005F48FC" w:rsidP="00140172">
      <w:pPr>
        <w:spacing w:line="288" w:lineRule="auto"/>
        <w:rPr>
          <w:rFonts w:eastAsia="Calibri"/>
          <w:i/>
        </w:rPr>
      </w:pPr>
    </w:p>
    <w:p w14:paraId="292364B1" w14:textId="77777777" w:rsidR="005F48FC" w:rsidRPr="00117F20" w:rsidRDefault="005F48FC" w:rsidP="00140172">
      <w:pPr>
        <w:spacing w:line="288" w:lineRule="auto"/>
        <w:rPr>
          <w:rFonts w:eastAsia="Calibri"/>
          <w:b/>
        </w:rPr>
      </w:pPr>
      <w:r w:rsidRPr="00117F20">
        <w:rPr>
          <w:rFonts w:eastAsia="Calibri"/>
          <w:b/>
        </w:rPr>
        <w:t>2.1. Методика оцінки ймовірності реалізації загрози.</w:t>
      </w:r>
    </w:p>
    <w:p w14:paraId="4DDAB1D1" w14:textId="77777777" w:rsidR="007A0B94" w:rsidRPr="00117F20" w:rsidRDefault="007A0B94" w:rsidP="00140172">
      <w:pPr>
        <w:spacing w:line="288" w:lineRule="auto"/>
        <w:rPr>
          <w:rFonts w:eastAsia="Calibri"/>
        </w:rPr>
      </w:pPr>
      <w:r w:rsidRPr="00117F20">
        <w:rPr>
          <w:rFonts w:eastAsia="Calibri"/>
        </w:rPr>
        <w:t>Оцінка ймовірності реалізації загрози здійснюється за непрямим показниками, а саме:</w:t>
      </w:r>
    </w:p>
    <w:p w14:paraId="59E47EC2" w14:textId="77777777" w:rsidR="000142E6" w:rsidRPr="00117F20" w:rsidRDefault="000142E6" w:rsidP="00140172">
      <w:pPr>
        <w:widowControl w:val="0"/>
        <w:numPr>
          <w:ilvl w:val="0"/>
          <w:numId w:val="27"/>
        </w:numPr>
        <w:shd w:val="clear" w:color="auto" w:fill="FFFFFF"/>
        <w:autoSpaceDE w:val="0"/>
        <w:autoSpaceDN w:val="0"/>
        <w:adjustRightInd w:val="0"/>
        <w:spacing w:line="288" w:lineRule="auto"/>
        <w:jc w:val="both"/>
        <w:rPr>
          <w:color w:val="000000"/>
        </w:rPr>
      </w:pPr>
      <w:r w:rsidRPr="00117F20">
        <w:rPr>
          <w:color w:val="000000"/>
          <w:spacing w:val="-2"/>
        </w:rPr>
        <w:t xml:space="preserve">можливість виникнення джерела </w:t>
      </w:r>
      <w:r w:rsidRPr="00117F20">
        <w:rPr>
          <w:color w:val="000000"/>
          <w:spacing w:val="-2"/>
          <w:position w:val="-12"/>
        </w:rPr>
        <w:object w:dxaOrig="540" w:dyaOrig="360" w14:anchorId="05B33381">
          <v:shape id="_x0000_i1026" type="#_x0000_t75" style="width:27.75pt;height:18.9pt" o:ole="">
            <v:imagedata r:id="rId19" o:title=""/>
          </v:shape>
          <o:OLEObject Type="Embed" ProgID="Equation.3" ShapeID="_x0000_i1026" DrawAspect="Content" ObjectID="_1573215862" r:id="rId20"/>
        </w:object>
      </w:r>
      <w:r w:rsidRPr="00117F20">
        <w:rPr>
          <w:color w:val="000000"/>
          <w:spacing w:val="-2"/>
        </w:rPr>
        <w:t xml:space="preserve">,що визначає міру доступності </w:t>
      </w:r>
      <w:r w:rsidRPr="00117F20">
        <w:rPr>
          <w:color w:val="000000"/>
        </w:rPr>
        <w:t>до можливості використати фактор (уразливість) (для антропогенних джерел), віддаленість від фактора (уразливості) (для техногенних джерел) або особливості обстановки (для випадкових джерел);</w:t>
      </w:r>
    </w:p>
    <w:p w14:paraId="2DDFBE88" w14:textId="77777777" w:rsidR="000142E6" w:rsidRPr="00117F20" w:rsidRDefault="000142E6" w:rsidP="00140172">
      <w:pPr>
        <w:widowControl w:val="0"/>
        <w:numPr>
          <w:ilvl w:val="0"/>
          <w:numId w:val="27"/>
        </w:numPr>
        <w:shd w:val="clear" w:color="auto" w:fill="FFFFFF"/>
        <w:autoSpaceDE w:val="0"/>
        <w:autoSpaceDN w:val="0"/>
        <w:adjustRightInd w:val="0"/>
        <w:spacing w:line="288" w:lineRule="auto"/>
        <w:jc w:val="both"/>
        <w:rPr>
          <w:color w:val="000000"/>
        </w:rPr>
      </w:pPr>
      <w:r w:rsidRPr="00117F20">
        <w:rPr>
          <w:color w:val="000000"/>
          <w:spacing w:val="-2"/>
        </w:rPr>
        <w:t xml:space="preserve">готовність джерела </w:t>
      </w:r>
      <w:r w:rsidRPr="00117F20">
        <w:rPr>
          <w:color w:val="000000"/>
          <w:spacing w:val="-2"/>
          <w:position w:val="-12"/>
        </w:rPr>
        <w:object w:dxaOrig="580" w:dyaOrig="360" w14:anchorId="46CB8526">
          <v:shape id="_x0000_i1027" type="#_x0000_t75" style="width:30.1pt;height:18.9pt" o:ole="">
            <v:imagedata r:id="rId21" o:title=""/>
          </v:shape>
          <o:OLEObject Type="Embed" ProgID="Equation.3" ShapeID="_x0000_i1027" DrawAspect="Content" ObjectID="_1573215863" r:id="rId22"/>
        </w:object>
      </w:r>
      <w:r w:rsidRPr="00117F20">
        <w:rPr>
          <w:color w:val="000000"/>
          <w:spacing w:val="-2"/>
        </w:rPr>
        <w:t>, що визначає міру кваліфікації та приваб</w:t>
      </w:r>
      <w:r w:rsidRPr="00117F20">
        <w:rPr>
          <w:color w:val="000000"/>
          <w:spacing w:val="-1"/>
        </w:rPr>
        <w:t>ливість здійснення діяння з боку джерела загрози (для антропоген</w:t>
      </w:r>
      <w:r w:rsidRPr="00117F20">
        <w:rPr>
          <w:color w:val="000000"/>
        </w:rPr>
        <w:t xml:space="preserve">них джерел) або наявність необхідних умов (для техногенних та </w:t>
      </w:r>
      <w:r w:rsidRPr="00117F20">
        <w:rPr>
          <w:color w:val="000000"/>
          <w:spacing w:val="-1"/>
        </w:rPr>
        <w:t>стихійних джерел);</w:t>
      </w:r>
    </w:p>
    <w:p w14:paraId="7B9D2A04" w14:textId="77777777" w:rsidR="000142E6" w:rsidRPr="00117F20" w:rsidRDefault="000142E6" w:rsidP="00140172">
      <w:pPr>
        <w:widowControl w:val="0"/>
        <w:numPr>
          <w:ilvl w:val="0"/>
          <w:numId w:val="27"/>
        </w:numPr>
        <w:shd w:val="clear" w:color="auto" w:fill="FFFFFF"/>
        <w:autoSpaceDE w:val="0"/>
        <w:autoSpaceDN w:val="0"/>
        <w:adjustRightInd w:val="0"/>
        <w:spacing w:line="288" w:lineRule="auto"/>
        <w:jc w:val="both"/>
        <w:rPr>
          <w:color w:val="000000"/>
        </w:rPr>
      </w:pPr>
      <w:r w:rsidRPr="00117F20">
        <w:rPr>
          <w:color w:val="000000"/>
          <w:spacing w:val="-2"/>
        </w:rPr>
        <w:t xml:space="preserve">фатальність </w:t>
      </w:r>
      <w:r w:rsidRPr="00117F20">
        <w:rPr>
          <w:color w:val="000000"/>
          <w:spacing w:val="-2"/>
          <w:position w:val="-12"/>
        </w:rPr>
        <w:object w:dxaOrig="560" w:dyaOrig="360" w14:anchorId="08BFDFDF">
          <v:shape id="_x0000_i1028" type="#_x0000_t75" style="width:27.75pt;height:18.9pt" o:ole="">
            <v:imagedata r:id="rId23" o:title=""/>
          </v:shape>
          <o:OLEObject Type="Embed" ProgID="Equation.3" ShapeID="_x0000_i1028" DrawAspect="Content" ObjectID="_1573215864" r:id="rId24"/>
        </w:object>
      </w:r>
      <w:r w:rsidRPr="00117F20">
        <w:rPr>
          <w:color w:val="000000"/>
          <w:spacing w:val="-2"/>
        </w:rPr>
        <w:t>, що визначає міру непереборності наслідків реалі</w:t>
      </w:r>
      <w:r w:rsidRPr="00117F20">
        <w:rPr>
          <w:color w:val="000000"/>
          <w:spacing w:val="-1"/>
        </w:rPr>
        <w:t>зації загрози.</w:t>
      </w:r>
    </w:p>
    <w:p w14:paraId="5761C7A6" w14:textId="77777777" w:rsidR="000142E6" w:rsidRPr="00117F20" w:rsidRDefault="000142E6" w:rsidP="00140172">
      <w:pPr>
        <w:shd w:val="clear" w:color="auto" w:fill="FFFFFF"/>
        <w:spacing w:line="288" w:lineRule="auto"/>
        <w:jc w:val="both"/>
        <w:rPr>
          <w:color w:val="000000"/>
          <w:spacing w:val="-1"/>
        </w:rPr>
      </w:pPr>
      <w:r w:rsidRPr="00117F20">
        <w:rPr>
          <w:color w:val="000000"/>
          <w:spacing w:val="-2"/>
        </w:rPr>
        <w:t>Кожний показник оцінюється експертно-аналітичним методом за п'яти</w:t>
      </w:r>
      <w:r w:rsidRPr="00117F20">
        <w:rPr>
          <w:color w:val="000000"/>
        </w:rPr>
        <w:t xml:space="preserve">бальною системою. </w:t>
      </w:r>
      <w:r w:rsidRPr="00117F20">
        <w:rPr>
          <w:color w:val="000000"/>
          <w:spacing w:val="-1"/>
        </w:rPr>
        <w:t xml:space="preserve">Коефіцієнт </w:t>
      </w:r>
      <w:r w:rsidRPr="00117F20">
        <w:rPr>
          <w:color w:val="000000"/>
          <w:spacing w:val="-1"/>
          <w:position w:val="-12"/>
        </w:rPr>
        <w:object w:dxaOrig="680" w:dyaOrig="360" w14:anchorId="43FC120D">
          <v:shape id="_x0000_i1029" type="#_x0000_t75" style="width:33.65pt;height:18.9pt" o:ole="">
            <v:imagedata r:id="rId25" o:title=""/>
          </v:shape>
          <o:OLEObject Type="Embed" ProgID="Equation.3" ShapeID="_x0000_i1029" DrawAspect="Content" ObjectID="_1573215865" r:id="rId26"/>
        </w:object>
      </w:r>
      <w:r w:rsidRPr="00117F20">
        <w:rPr>
          <w:color w:val="000000"/>
          <w:spacing w:val="-1"/>
        </w:rPr>
        <w:t xml:space="preserve"> для окремого джерела можна визначити як відношення добутку наведених вище показників до максимального значення 125:</w:t>
      </w:r>
    </w:p>
    <w:p w14:paraId="5D35103B" w14:textId="77777777" w:rsidR="000142E6" w:rsidRPr="00117F20" w:rsidRDefault="000142E6" w:rsidP="00140172">
      <w:pPr>
        <w:spacing w:line="288" w:lineRule="auto"/>
        <w:jc w:val="center"/>
        <w:rPr>
          <w:color w:val="000000"/>
          <w:spacing w:val="-1"/>
          <w:position w:val="-12"/>
        </w:rPr>
      </w:pPr>
      <w:r w:rsidRPr="00117F20">
        <w:rPr>
          <w:color w:val="000000"/>
          <w:spacing w:val="-1"/>
          <w:position w:val="-12"/>
        </w:rPr>
        <w:object w:dxaOrig="2380" w:dyaOrig="360" w14:anchorId="384D64B9">
          <v:shape id="_x0000_i1030" type="#_x0000_t75" style="width:119.2pt;height:18.9pt" o:ole="">
            <v:imagedata r:id="rId27" o:title=""/>
          </v:shape>
          <o:OLEObject Type="Embed" ProgID="Equation.3" ShapeID="_x0000_i1030" DrawAspect="Content" ObjectID="_1573215866" r:id="rId28"/>
        </w:object>
      </w:r>
    </w:p>
    <w:p w14:paraId="57BC9AF9" w14:textId="77777777" w:rsidR="000142E6" w:rsidRPr="00117F20" w:rsidRDefault="000142E6" w:rsidP="00F408CE">
      <w:pPr>
        <w:spacing w:before="100" w:beforeAutospacing="1" w:line="288" w:lineRule="auto"/>
        <w:jc w:val="right"/>
        <w:outlineLvl w:val="0"/>
        <w:rPr>
          <w:i/>
        </w:rPr>
      </w:pPr>
      <w:r w:rsidRPr="00117F20">
        <w:rPr>
          <w:i/>
        </w:rPr>
        <w:t>Табл. 2.1</w:t>
      </w:r>
    </w:p>
    <w:p w14:paraId="79921FBD" w14:textId="77777777" w:rsidR="000142E6" w:rsidRPr="00117F20" w:rsidRDefault="000142E6" w:rsidP="00F408CE">
      <w:pPr>
        <w:spacing w:after="100" w:afterAutospacing="1" w:line="288" w:lineRule="auto"/>
        <w:jc w:val="center"/>
        <w:outlineLvl w:val="0"/>
        <w:rPr>
          <w:b/>
        </w:rPr>
      </w:pPr>
      <w:r w:rsidRPr="00117F20">
        <w:rPr>
          <w:b/>
        </w:rPr>
        <w:t>Характеристика міри доступності об'єкта</w:t>
      </w:r>
    </w:p>
    <w:tbl>
      <w:tblPr>
        <w:tblStyle w:val="TableGrid"/>
        <w:tblW w:w="0" w:type="auto"/>
        <w:jc w:val="center"/>
        <w:tblLook w:val="04A0" w:firstRow="1" w:lastRow="0" w:firstColumn="1" w:lastColumn="0" w:noHBand="0" w:noVBand="1"/>
      </w:tblPr>
      <w:tblGrid>
        <w:gridCol w:w="1797"/>
        <w:gridCol w:w="425"/>
        <w:gridCol w:w="7478"/>
      </w:tblGrid>
      <w:tr w:rsidR="000142E6" w:rsidRPr="00117F20" w14:paraId="2A698F97" w14:textId="77777777" w:rsidTr="005D112B">
        <w:trPr>
          <w:jc w:val="center"/>
        </w:trPr>
        <w:tc>
          <w:tcPr>
            <w:tcW w:w="1797" w:type="dxa"/>
            <w:vAlign w:val="center"/>
          </w:tcPr>
          <w:p w14:paraId="75D89B54"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lang w:val="en-US"/>
              </w:rPr>
              <w:lastRenderedPageBreak/>
              <w:t>Міра доступності</w:t>
            </w:r>
          </w:p>
        </w:tc>
        <w:tc>
          <w:tcPr>
            <w:tcW w:w="425" w:type="dxa"/>
            <w:vAlign w:val="center"/>
          </w:tcPr>
          <w:p w14:paraId="11CBE785" w14:textId="77777777" w:rsidR="000142E6" w:rsidRPr="00117F20" w:rsidRDefault="000142E6" w:rsidP="00140172">
            <w:pPr>
              <w:spacing w:before="100" w:beforeAutospacing="1" w:after="100" w:afterAutospacing="1" w:line="288" w:lineRule="auto"/>
              <w:jc w:val="center"/>
              <w:rPr>
                <w:rFonts w:ascii="Times New Roman" w:hAnsi="Times New Roman"/>
                <w:b/>
                <w:lang w:val="en-US"/>
              </w:rPr>
            </w:pPr>
            <w:r w:rsidRPr="00117F20">
              <w:rPr>
                <w:rFonts w:ascii="Times New Roman" w:hAnsi="Times New Roman"/>
                <w:b/>
                <w:lang w:val="en-US"/>
              </w:rPr>
              <w:t>X</w:t>
            </w:r>
          </w:p>
        </w:tc>
        <w:tc>
          <w:tcPr>
            <w:tcW w:w="7478" w:type="dxa"/>
            <w:vAlign w:val="center"/>
          </w:tcPr>
          <w:p w14:paraId="567D927C"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117F20" w14:paraId="5E523DD4" w14:textId="77777777" w:rsidTr="005D112B">
        <w:trPr>
          <w:jc w:val="center"/>
        </w:trPr>
        <w:tc>
          <w:tcPr>
            <w:tcW w:w="1797" w:type="dxa"/>
            <w:vAlign w:val="center"/>
          </w:tcPr>
          <w:p w14:paraId="2EB666F4"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Висока ступінь доступності</w:t>
            </w:r>
          </w:p>
        </w:tc>
        <w:tc>
          <w:tcPr>
            <w:tcW w:w="425" w:type="dxa"/>
            <w:vAlign w:val="center"/>
          </w:tcPr>
          <w:p w14:paraId="269862F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478" w:type="dxa"/>
            <w:vAlign w:val="center"/>
          </w:tcPr>
          <w:p w14:paraId="3F19DD79"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Антропогенне джерело загроз має повний доступ до персональних комп'ютерів працівників, до інтерфейсу управління веб-сторінки магазину,  та до мережевого та серверного обладнання (роутер,  комутатор, сервер, локальна обчислювальна мережа) за рахунок виконання своїх посадових обов’язків. (Джерела: системний адміністратор, адміністратор веб-сервера)</w:t>
            </w:r>
          </w:p>
        </w:tc>
      </w:tr>
      <w:tr w:rsidR="000142E6" w:rsidRPr="00117F20" w14:paraId="723E4FED" w14:textId="77777777" w:rsidTr="005D112B">
        <w:trPr>
          <w:jc w:val="center"/>
        </w:trPr>
        <w:tc>
          <w:tcPr>
            <w:tcW w:w="1797" w:type="dxa"/>
            <w:vAlign w:val="center"/>
          </w:tcPr>
          <w:p w14:paraId="141AC3D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тупінь доступності вище середньої</w:t>
            </w:r>
          </w:p>
        </w:tc>
        <w:tc>
          <w:tcPr>
            <w:tcW w:w="425" w:type="dxa"/>
            <w:vAlign w:val="center"/>
          </w:tcPr>
          <w:p w14:paraId="61D6B53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478" w:type="dxa"/>
            <w:vAlign w:val="center"/>
          </w:tcPr>
          <w:p w14:paraId="04F2D0BB"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Антропогенне джерело загроз має можливість опосередкованого, не визначеного функціональними обов’язками доступу до персональних комп'ютерів працівників та до мережевого та серверного обладнання за рахунок несанкціонованого доступу до привілейованих робочих місць, та наявності каналу витоку інформації через локальну мережу та мережу інтернет (Джерела: працівники, хакери)</w:t>
            </w:r>
          </w:p>
        </w:tc>
      </w:tr>
      <w:tr w:rsidR="000142E6" w:rsidRPr="00117F20" w14:paraId="5D47176A" w14:textId="77777777" w:rsidTr="005D112B">
        <w:trPr>
          <w:jc w:val="center"/>
        </w:trPr>
        <w:tc>
          <w:tcPr>
            <w:tcW w:w="1797" w:type="dxa"/>
            <w:vAlign w:val="center"/>
          </w:tcPr>
          <w:p w14:paraId="5B8D279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ередня ступніть доступності</w:t>
            </w:r>
          </w:p>
        </w:tc>
        <w:tc>
          <w:tcPr>
            <w:tcW w:w="425" w:type="dxa"/>
            <w:vAlign w:val="center"/>
          </w:tcPr>
          <w:p w14:paraId="5133B1E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478" w:type="dxa"/>
            <w:vAlign w:val="center"/>
          </w:tcPr>
          <w:p w14:paraId="473BD42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Антропогенне джерело загроз має обмежену можливість доступу до інформації, що зберігається на сервері та окремих персональних комп’ютерах працівників через використання політики безпеки, яка обмежує випадковий доступ до даних. (Джерела: менеджер з продажу, бухгалтер, системний адміністратор, хакери, працівники компанії «Київстар»)</w:t>
            </w:r>
          </w:p>
        </w:tc>
      </w:tr>
      <w:tr w:rsidR="000142E6" w:rsidRPr="00117F20" w14:paraId="544F6006" w14:textId="77777777" w:rsidTr="005D112B">
        <w:trPr>
          <w:jc w:val="center"/>
        </w:trPr>
        <w:tc>
          <w:tcPr>
            <w:tcW w:w="1797" w:type="dxa"/>
            <w:vAlign w:val="center"/>
          </w:tcPr>
          <w:p w14:paraId="0B5A1447"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Низька ступінь доступності</w:t>
            </w:r>
          </w:p>
        </w:tc>
        <w:tc>
          <w:tcPr>
            <w:tcW w:w="425" w:type="dxa"/>
            <w:vAlign w:val="center"/>
          </w:tcPr>
          <w:p w14:paraId="19C8A84F"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478" w:type="dxa"/>
            <w:vAlign w:val="center"/>
          </w:tcPr>
          <w:p w14:paraId="41EDA13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Антропогенне джерело має дуже обмежену можливість доступу до персональних комп'ютерів працівників та до мережевого та серверного обладнання. (Джерела: хакери).</w:t>
            </w:r>
          </w:p>
        </w:tc>
      </w:tr>
      <w:tr w:rsidR="000142E6" w:rsidRPr="00117F20" w14:paraId="7D85DCDB" w14:textId="77777777" w:rsidTr="005D112B">
        <w:trPr>
          <w:jc w:val="center"/>
        </w:trPr>
        <w:tc>
          <w:tcPr>
            <w:tcW w:w="1797" w:type="dxa"/>
            <w:vAlign w:val="center"/>
          </w:tcPr>
          <w:p w14:paraId="0423AF3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Відсутність доступності</w:t>
            </w:r>
          </w:p>
        </w:tc>
        <w:tc>
          <w:tcPr>
            <w:tcW w:w="425" w:type="dxa"/>
            <w:vAlign w:val="center"/>
          </w:tcPr>
          <w:p w14:paraId="6806373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478" w:type="dxa"/>
            <w:vAlign w:val="center"/>
          </w:tcPr>
          <w:p w14:paraId="5181D99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Антропогенне джерело загроз не має доступу до технічних пристроїв компанії</w:t>
            </w:r>
          </w:p>
        </w:tc>
      </w:tr>
    </w:tbl>
    <w:p w14:paraId="1376BDB0" w14:textId="77777777" w:rsidR="000142E6" w:rsidRPr="00117F20" w:rsidRDefault="000142E6" w:rsidP="00140172">
      <w:pPr>
        <w:spacing w:before="100" w:beforeAutospacing="1" w:line="288" w:lineRule="auto"/>
        <w:jc w:val="right"/>
        <w:rPr>
          <w:i/>
        </w:rPr>
      </w:pPr>
      <w:r w:rsidRPr="00117F20">
        <w:rPr>
          <w:i/>
        </w:rPr>
        <w:t>Табл. 2.2</w:t>
      </w:r>
    </w:p>
    <w:p w14:paraId="4D57D3CA" w14:textId="77777777" w:rsidR="000142E6" w:rsidRPr="00117F20" w:rsidRDefault="000142E6" w:rsidP="00F408CE">
      <w:pPr>
        <w:spacing w:after="100" w:afterAutospacing="1" w:line="288" w:lineRule="auto"/>
        <w:jc w:val="center"/>
        <w:outlineLvl w:val="0"/>
        <w:rPr>
          <w:b/>
        </w:rPr>
      </w:pPr>
      <w:r w:rsidRPr="00117F20">
        <w:rPr>
          <w:b/>
        </w:rPr>
        <w:t>Характеристика міри віддаленості об'єкта</w:t>
      </w:r>
    </w:p>
    <w:tbl>
      <w:tblPr>
        <w:tblStyle w:val="TableGrid"/>
        <w:tblW w:w="0" w:type="auto"/>
        <w:jc w:val="center"/>
        <w:tblLook w:val="04A0" w:firstRow="1" w:lastRow="0" w:firstColumn="1" w:lastColumn="0" w:noHBand="0" w:noVBand="1"/>
      </w:tblPr>
      <w:tblGrid>
        <w:gridCol w:w="2142"/>
        <w:gridCol w:w="424"/>
        <w:gridCol w:w="7149"/>
      </w:tblGrid>
      <w:tr w:rsidR="000142E6" w:rsidRPr="00117F20" w14:paraId="580A425D" w14:textId="77777777" w:rsidTr="005D112B">
        <w:trPr>
          <w:jc w:val="center"/>
        </w:trPr>
        <w:tc>
          <w:tcPr>
            <w:tcW w:w="2142" w:type="dxa"/>
            <w:vAlign w:val="center"/>
          </w:tcPr>
          <w:p w14:paraId="3D64D7D5"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lang w:val="en-US"/>
              </w:rPr>
              <w:t xml:space="preserve">Міра </w:t>
            </w:r>
            <w:r w:rsidRPr="00117F20">
              <w:rPr>
                <w:rFonts w:ascii="Times New Roman" w:hAnsi="Times New Roman"/>
                <w:b/>
              </w:rPr>
              <w:t>віддаленості</w:t>
            </w:r>
          </w:p>
        </w:tc>
        <w:tc>
          <w:tcPr>
            <w:tcW w:w="424" w:type="dxa"/>
            <w:vAlign w:val="center"/>
          </w:tcPr>
          <w:p w14:paraId="60B8CBFC" w14:textId="77777777" w:rsidR="000142E6" w:rsidRPr="00117F20" w:rsidRDefault="000142E6" w:rsidP="00140172">
            <w:pPr>
              <w:spacing w:before="100" w:beforeAutospacing="1" w:after="100" w:afterAutospacing="1" w:line="288" w:lineRule="auto"/>
              <w:jc w:val="center"/>
              <w:rPr>
                <w:rFonts w:ascii="Times New Roman" w:hAnsi="Times New Roman"/>
                <w:b/>
                <w:lang w:val="en-US"/>
              </w:rPr>
            </w:pPr>
            <w:r w:rsidRPr="00117F20">
              <w:rPr>
                <w:rFonts w:ascii="Times New Roman" w:hAnsi="Times New Roman"/>
                <w:b/>
                <w:lang w:val="en-US"/>
              </w:rPr>
              <w:t>X</w:t>
            </w:r>
          </w:p>
        </w:tc>
        <w:tc>
          <w:tcPr>
            <w:tcW w:w="7149" w:type="dxa"/>
            <w:vAlign w:val="center"/>
          </w:tcPr>
          <w:p w14:paraId="2C7678EF"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3B6B3A" w14:paraId="2143C403" w14:textId="77777777" w:rsidTr="005D112B">
        <w:trPr>
          <w:jc w:val="center"/>
        </w:trPr>
        <w:tc>
          <w:tcPr>
            <w:tcW w:w="2142" w:type="dxa"/>
            <w:vAlign w:val="center"/>
          </w:tcPr>
          <w:p w14:paraId="1CA0C5F3"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півпадаючі об'єкти</w:t>
            </w:r>
          </w:p>
        </w:tc>
        <w:tc>
          <w:tcPr>
            <w:tcW w:w="424" w:type="dxa"/>
            <w:vAlign w:val="center"/>
          </w:tcPr>
          <w:p w14:paraId="5ED6BEC9"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149" w:type="dxa"/>
            <w:vAlign w:val="center"/>
          </w:tcPr>
          <w:p w14:paraId="6F62181B"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самі містять джерела техногенних загроз і їхній територіальний поділ неможливий.</w:t>
            </w:r>
          </w:p>
        </w:tc>
      </w:tr>
      <w:tr w:rsidR="000142E6" w:rsidRPr="003B6B3A" w14:paraId="59B0DA59" w14:textId="77777777" w:rsidTr="005D112B">
        <w:trPr>
          <w:jc w:val="center"/>
        </w:trPr>
        <w:tc>
          <w:tcPr>
            <w:tcW w:w="2142" w:type="dxa"/>
            <w:vAlign w:val="center"/>
          </w:tcPr>
          <w:p w14:paraId="3FC378D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Близько розташовані об'єкти</w:t>
            </w:r>
          </w:p>
        </w:tc>
        <w:tc>
          <w:tcPr>
            <w:tcW w:w="424" w:type="dxa"/>
            <w:vAlign w:val="center"/>
          </w:tcPr>
          <w:p w14:paraId="48FF8A1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149" w:type="dxa"/>
            <w:vAlign w:val="center"/>
          </w:tcPr>
          <w:p w14:paraId="0E61D18E"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знаходяться в безпосередній близькості від техногенних джерел загроз, прояв яких може суттєво вплинути на ці об'єкти захисту.</w:t>
            </w:r>
          </w:p>
        </w:tc>
      </w:tr>
      <w:tr w:rsidR="000142E6" w:rsidRPr="003B6B3A" w14:paraId="542BFF0D" w14:textId="77777777" w:rsidTr="005D112B">
        <w:trPr>
          <w:jc w:val="center"/>
        </w:trPr>
        <w:tc>
          <w:tcPr>
            <w:tcW w:w="2142" w:type="dxa"/>
            <w:vAlign w:val="center"/>
          </w:tcPr>
          <w:p w14:paraId="70B5772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ередньовіддалені об'єкти</w:t>
            </w:r>
          </w:p>
        </w:tc>
        <w:tc>
          <w:tcPr>
            <w:tcW w:w="424" w:type="dxa"/>
            <w:vAlign w:val="center"/>
          </w:tcPr>
          <w:p w14:paraId="7CA8DF7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149" w:type="dxa"/>
            <w:vAlign w:val="center"/>
          </w:tcPr>
          <w:p w14:paraId="7590EEF4"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знаходяться на віддаленні від джерел техногенних загроз при якому їх прояв спричиняє лише несуттєвий вплив.</w:t>
            </w:r>
          </w:p>
        </w:tc>
      </w:tr>
      <w:tr w:rsidR="000142E6" w:rsidRPr="003B6B3A" w14:paraId="67FB9EF1" w14:textId="77777777" w:rsidTr="005D112B">
        <w:trPr>
          <w:jc w:val="center"/>
        </w:trPr>
        <w:tc>
          <w:tcPr>
            <w:tcW w:w="2142" w:type="dxa"/>
            <w:vAlign w:val="center"/>
          </w:tcPr>
          <w:p w14:paraId="36E46BAB"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lastRenderedPageBreak/>
              <w:t>Віддалено розташовані об'єкти</w:t>
            </w:r>
          </w:p>
        </w:tc>
        <w:tc>
          <w:tcPr>
            <w:tcW w:w="424" w:type="dxa"/>
            <w:vAlign w:val="center"/>
          </w:tcPr>
          <w:p w14:paraId="74033FB5"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149" w:type="dxa"/>
            <w:vAlign w:val="center"/>
          </w:tcPr>
          <w:p w14:paraId="3BAFF29F"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знаходяться на віддаленні від джерел техногенних загроз яке виключає його прямий вплив.</w:t>
            </w:r>
          </w:p>
        </w:tc>
      </w:tr>
      <w:tr w:rsidR="000142E6" w:rsidRPr="003B6B3A" w14:paraId="788C7B95" w14:textId="77777777" w:rsidTr="005D112B">
        <w:trPr>
          <w:jc w:val="center"/>
        </w:trPr>
        <w:tc>
          <w:tcPr>
            <w:tcW w:w="2142" w:type="dxa"/>
            <w:vAlign w:val="center"/>
          </w:tcPr>
          <w:p w14:paraId="3B0D73F2"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начно віддалені об'єкти</w:t>
            </w:r>
          </w:p>
        </w:tc>
        <w:tc>
          <w:tcPr>
            <w:tcW w:w="424" w:type="dxa"/>
            <w:vAlign w:val="center"/>
          </w:tcPr>
          <w:p w14:paraId="0E25D014"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149" w:type="dxa"/>
            <w:vAlign w:val="center"/>
          </w:tcPr>
          <w:p w14:paraId="5BAC357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розташовуються на значній відстані від джерела техногенних загроз, що повністю виключає будь-які впливи, в тому числі вторинні.</w:t>
            </w:r>
          </w:p>
        </w:tc>
      </w:tr>
    </w:tbl>
    <w:p w14:paraId="406E0368" w14:textId="77777777" w:rsidR="000142E6" w:rsidRPr="00117F20" w:rsidRDefault="000142E6" w:rsidP="00140172">
      <w:pPr>
        <w:spacing w:before="100" w:beforeAutospacing="1" w:line="288" w:lineRule="auto"/>
        <w:jc w:val="right"/>
        <w:rPr>
          <w:i/>
        </w:rPr>
      </w:pPr>
    </w:p>
    <w:p w14:paraId="5785856C" w14:textId="77777777" w:rsidR="00365D6D" w:rsidRDefault="00365D6D" w:rsidP="00140172">
      <w:pPr>
        <w:spacing w:before="100" w:beforeAutospacing="1" w:line="288" w:lineRule="auto"/>
        <w:jc w:val="right"/>
        <w:rPr>
          <w:i/>
        </w:rPr>
      </w:pPr>
    </w:p>
    <w:p w14:paraId="385C5581" w14:textId="77777777" w:rsidR="00365D6D" w:rsidRDefault="00365D6D" w:rsidP="00140172">
      <w:pPr>
        <w:spacing w:before="100" w:beforeAutospacing="1" w:line="288" w:lineRule="auto"/>
        <w:jc w:val="right"/>
        <w:rPr>
          <w:i/>
        </w:rPr>
      </w:pPr>
    </w:p>
    <w:p w14:paraId="49490476" w14:textId="77777777" w:rsidR="00365D6D" w:rsidRDefault="00365D6D" w:rsidP="00140172">
      <w:pPr>
        <w:spacing w:before="100" w:beforeAutospacing="1" w:line="288" w:lineRule="auto"/>
        <w:jc w:val="right"/>
        <w:rPr>
          <w:i/>
        </w:rPr>
      </w:pPr>
    </w:p>
    <w:p w14:paraId="113D1177" w14:textId="77777777" w:rsidR="000142E6" w:rsidRPr="00117F20" w:rsidRDefault="000142E6" w:rsidP="00F408CE">
      <w:pPr>
        <w:spacing w:before="100" w:beforeAutospacing="1" w:line="288" w:lineRule="auto"/>
        <w:jc w:val="right"/>
        <w:outlineLvl w:val="0"/>
        <w:rPr>
          <w:i/>
        </w:rPr>
      </w:pPr>
      <w:r w:rsidRPr="00117F20">
        <w:rPr>
          <w:i/>
        </w:rPr>
        <w:t>Табл. 2.3</w:t>
      </w:r>
    </w:p>
    <w:p w14:paraId="6ED3B99A" w14:textId="77777777" w:rsidR="000142E6" w:rsidRPr="00117F20" w:rsidRDefault="000142E6" w:rsidP="00F408CE">
      <w:pPr>
        <w:spacing w:after="100" w:afterAutospacing="1" w:line="288" w:lineRule="auto"/>
        <w:jc w:val="center"/>
        <w:outlineLvl w:val="0"/>
        <w:rPr>
          <w:b/>
        </w:rPr>
      </w:pPr>
      <w:r w:rsidRPr="00117F20">
        <w:rPr>
          <w:b/>
        </w:rPr>
        <w:t>Особливості оточення об'єкта</w:t>
      </w:r>
    </w:p>
    <w:tbl>
      <w:tblPr>
        <w:tblStyle w:val="TableGrid"/>
        <w:tblW w:w="0" w:type="auto"/>
        <w:jc w:val="center"/>
        <w:tblLook w:val="04A0" w:firstRow="1" w:lastRow="0" w:firstColumn="1" w:lastColumn="0" w:noHBand="0" w:noVBand="1"/>
      </w:tblPr>
      <w:tblGrid>
        <w:gridCol w:w="1922"/>
        <w:gridCol w:w="425"/>
        <w:gridCol w:w="7354"/>
      </w:tblGrid>
      <w:tr w:rsidR="000142E6" w:rsidRPr="00117F20" w14:paraId="07A00D71" w14:textId="77777777" w:rsidTr="005D112B">
        <w:trPr>
          <w:jc w:val="center"/>
        </w:trPr>
        <w:tc>
          <w:tcPr>
            <w:tcW w:w="1922" w:type="dxa"/>
            <w:vAlign w:val="center"/>
          </w:tcPr>
          <w:p w14:paraId="4B842BB3"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Особливості оточення</w:t>
            </w:r>
          </w:p>
        </w:tc>
        <w:tc>
          <w:tcPr>
            <w:tcW w:w="425" w:type="dxa"/>
            <w:vAlign w:val="center"/>
          </w:tcPr>
          <w:p w14:paraId="288D5B74" w14:textId="77777777" w:rsidR="000142E6" w:rsidRPr="00117F20" w:rsidRDefault="000142E6" w:rsidP="00140172">
            <w:pPr>
              <w:spacing w:before="100" w:beforeAutospacing="1" w:after="100" w:afterAutospacing="1" w:line="288" w:lineRule="auto"/>
              <w:jc w:val="center"/>
              <w:rPr>
                <w:rFonts w:ascii="Times New Roman" w:hAnsi="Times New Roman"/>
                <w:b/>
                <w:lang w:val="en-US"/>
              </w:rPr>
            </w:pPr>
            <w:r w:rsidRPr="00117F20">
              <w:rPr>
                <w:rFonts w:ascii="Times New Roman" w:hAnsi="Times New Roman"/>
                <w:b/>
                <w:lang w:val="en-US"/>
              </w:rPr>
              <w:t>X</w:t>
            </w:r>
          </w:p>
        </w:tc>
        <w:tc>
          <w:tcPr>
            <w:tcW w:w="7354" w:type="dxa"/>
            <w:vAlign w:val="center"/>
          </w:tcPr>
          <w:p w14:paraId="51FA3A6B"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3B6B3A" w14:paraId="4275F10D" w14:textId="77777777" w:rsidTr="005D112B">
        <w:trPr>
          <w:jc w:val="center"/>
        </w:trPr>
        <w:tc>
          <w:tcPr>
            <w:tcW w:w="1922" w:type="dxa"/>
            <w:vAlign w:val="center"/>
          </w:tcPr>
          <w:p w14:paraId="2230511D"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Дуже небезпечні умови</w:t>
            </w:r>
          </w:p>
        </w:tc>
        <w:tc>
          <w:tcPr>
            <w:tcW w:w="425" w:type="dxa"/>
            <w:vAlign w:val="center"/>
          </w:tcPr>
          <w:p w14:paraId="32A48DB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354" w:type="dxa"/>
            <w:vAlign w:val="center"/>
          </w:tcPr>
          <w:p w14:paraId="6DDC961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та паперові документи розташовані в зоні дії природних катаклізмів.</w:t>
            </w:r>
          </w:p>
        </w:tc>
      </w:tr>
      <w:tr w:rsidR="000142E6" w:rsidRPr="003B6B3A" w14:paraId="386FC45F" w14:textId="77777777" w:rsidTr="005D112B">
        <w:trPr>
          <w:jc w:val="center"/>
        </w:trPr>
        <w:tc>
          <w:tcPr>
            <w:tcW w:w="1922" w:type="dxa"/>
            <w:vAlign w:val="center"/>
          </w:tcPr>
          <w:p w14:paraId="41AD68B3"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Небезпечні умови</w:t>
            </w:r>
          </w:p>
        </w:tc>
        <w:tc>
          <w:tcPr>
            <w:tcW w:w="425" w:type="dxa"/>
            <w:vAlign w:val="center"/>
          </w:tcPr>
          <w:p w14:paraId="349660DD"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354" w:type="dxa"/>
            <w:vAlign w:val="center"/>
          </w:tcPr>
          <w:p w14:paraId="080EBCDB"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та паперові документи розташовуються в зоні, де прогнозується поява природних катаклізмів</w:t>
            </w:r>
          </w:p>
        </w:tc>
      </w:tr>
      <w:tr w:rsidR="000142E6" w:rsidRPr="003B6B3A" w14:paraId="4E2A68AF" w14:textId="77777777" w:rsidTr="005D112B">
        <w:trPr>
          <w:jc w:val="center"/>
        </w:trPr>
        <w:tc>
          <w:tcPr>
            <w:tcW w:w="1922" w:type="dxa"/>
            <w:vAlign w:val="center"/>
          </w:tcPr>
          <w:p w14:paraId="32CD4DC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омірно небезпечні умови</w:t>
            </w:r>
          </w:p>
        </w:tc>
        <w:tc>
          <w:tcPr>
            <w:tcW w:w="425" w:type="dxa"/>
            <w:vAlign w:val="center"/>
          </w:tcPr>
          <w:p w14:paraId="092E6A6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354" w:type="dxa"/>
            <w:vAlign w:val="center"/>
          </w:tcPr>
          <w:p w14:paraId="54B56682"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розміщені в зоні, в якій за тривалими спостереженнями відсутні прояви природних катаклізмів, але існує можливість появи стихійних джерел загроз в самому технічному обладнанні (персональні комп'ютери, принтери, сервер, роутер)</w:t>
            </w:r>
          </w:p>
        </w:tc>
      </w:tr>
      <w:tr w:rsidR="000142E6" w:rsidRPr="003B6B3A" w14:paraId="728A1F40" w14:textId="77777777" w:rsidTr="005D112B">
        <w:trPr>
          <w:jc w:val="center"/>
        </w:trPr>
        <w:tc>
          <w:tcPr>
            <w:tcW w:w="1922" w:type="dxa"/>
            <w:vAlign w:val="center"/>
          </w:tcPr>
          <w:p w14:paraId="4BFEEB2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лабо небезпечні умови</w:t>
            </w:r>
          </w:p>
        </w:tc>
        <w:tc>
          <w:tcPr>
            <w:tcW w:w="425" w:type="dxa"/>
            <w:vAlign w:val="center"/>
          </w:tcPr>
          <w:p w14:paraId="0D8FE80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354" w:type="dxa"/>
            <w:vAlign w:val="center"/>
          </w:tcPr>
          <w:p w14:paraId="64C4F223"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сональні комп'ютери працівників, які містять  інформацією, що підлягає захисту,  мережеве та серверне обладнання розміщені в зоні, в якій не спостерігаються прояви природних катаклізмів, але існує можливість прояви стихійних джерел загрозах в певному технічному обладнанні (персональні комп'ютери, принтери, сервер, роутер)</w:t>
            </w:r>
          </w:p>
        </w:tc>
      </w:tr>
      <w:tr w:rsidR="000142E6" w:rsidRPr="003B6B3A" w14:paraId="6BB026D7" w14:textId="77777777" w:rsidTr="005D112B">
        <w:trPr>
          <w:jc w:val="center"/>
        </w:trPr>
        <w:tc>
          <w:tcPr>
            <w:tcW w:w="1922" w:type="dxa"/>
            <w:vAlign w:val="center"/>
          </w:tcPr>
          <w:p w14:paraId="37DDC1B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Безпечні умови</w:t>
            </w:r>
          </w:p>
        </w:tc>
        <w:tc>
          <w:tcPr>
            <w:tcW w:w="425" w:type="dxa"/>
            <w:vAlign w:val="center"/>
          </w:tcPr>
          <w:p w14:paraId="515DD09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354" w:type="dxa"/>
            <w:vAlign w:val="center"/>
          </w:tcPr>
          <w:p w14:paraId="171715E8"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 xml:space="preserve">Персональні комп'ютери працівників, які містять  інформацією, що підлягає захисту,  мережеве та серверне обладнання розміщені поза </w:t>
            </w:r>
            <w:r w:rsidRPr="00117F20">
              <w:rPr>
                <w:rFonts w:ascii="Times New Roman" w:hAnsi="Times New Roman"/>
              </w:rPr>
              <w:lastRenderedPageBreak/>
              <w:t>межами дії природних катаклізмів і не існує передумов прояви стихійних джерел загроз</w:t>
            </w:r>
          </w:p>
        </w:tc>
      </w:tr>
    </w:tbl>
    <w:p w14:paraId="5FCF03D5" w14:textId="77777777" w:rsidR="000142E6" w:rsidRPr="00117F20" w:rsidRDefault="000142E6" w:rsidP="00140172">
      <w:pPr>
        <w:spacing w:before="100" w:beforeAutospacing="1" w:line="288" w:lineRule="auto"/>
        <w:jc w:val="right"/>
        <w:rPr>
          <w:i/>
        </w:rPr>
      </w:pPr>
    </w:p>
    <w:p w14:paraId="23D2FACA" w14:textId="77777777" w:rsidR="000142E6" w:rsidRPr="00117F20" w:rsidRDefault="000142E6" w:rsidP="00F408CE">
      <w:pPr>
        <w:spacing w:before="100" w:beforeAutospacing="1" w:line="288" w:lineRule="auto"/>
        <w:jc w:val="right"/>
        <w:outlineLvl w:val="0"/>
        <w:rPr>
          <w:i/>
        </w:rPr>
      </w:pPr>
      <w:r w:rsidRPr="00117F20">
        <w:rPr>
          <w:i/>
        </w:rPr>
        <w:t>Табл. 2.4</w:t>
      </w:r>
    </w:p>
    <w:p w14:paraId="6FEBED3F" w14:textId="77777777" w:rsidR="000142E6" w:rsidRPr="00117F20" w:rsidRDefault="000142E6" w:rsidP="00F408CE">
      <w:pPr>
        <w:spacing w:after="100" w:afterAutospacing="1" w:line="288" w:lineRule="auto"/>
        <w:jc w:val="center"/>
        <w:outlineLvl w:val="0"/>
        <w:rPr>
          <w:b/>
        </w:rPr>
      </w:pPr>
      <w:r w:rsidRPr="00117F20">
        <w:rPr>
          <w:b/>
        </w:rPr>
        <w:t>Характеристика можливості взаємодії з інформаційними активами (мережі зв'язку)</w:t>
      </w:r>
    </w:p>
    <w:tbl>
      <w:tblPr>
        <w:tblStyle w:val="TableGrid"/>
        <w:tblW w:w="0" w:type="auto"/>
        <w:jc w:val="center"/>
        <w:tblLook w:val="04A0" w:firstRow="1" w:lastRow="0" w:firstColumn="1" w:lastColumn="0" w:noHBand="0" w:noVBand="1"/>
      </w:tblPr>
      <w:tblGrid>
        <w:gridCol w:w="1922"/>
        <w:gridCol w:w="425"/>
        <w:gridCol w:w="7354"/>
      </w:tblGrid>
      <w:tr w:rsidR="000142E6" w:rsidRPr="00117F20" w14:paraId="189C0092" w14:textId="77777777" w:rsidTr="005D112B">
        <w:trPr>
          <w:jc w:val="center"/>
        </w:trPr>
        <w:tc>
          <w:tcPr>
            <w:tcW w:w="1922" w:type="dxa"/>
            <w:vAlign w:val="center"/>
          </w:tcPr>
          <w:p w14:paraId="48F9903C"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Можливості</w:t>
            </w:r>
          </w:p>
        </w:tc>
        <w:tc>
          <w:tcPr>
            <w:tcW w:w="425" w:type="dxa"/>
            <w:vAlign w:val="center"/>
          </w:tcPr>
          <w:p w14:paraId="291F1B80" w14:textId="77777777" w:rsidR="000142E6" w:rsidRPr="00117F20" w:rsidRDefault="000142E6" w:rsidP="00140172">
            <w:pPr>
              <w:spacing w:before="100" w:beforeAutospacing="1" w:after="100" w:afterAutospacing="1" w:line="288" w:lineRule="auto"/>
              <w:jc w:val="center"/>
              <w:rPr>
                <w:rFonts w:ascii="Times New Roman" w:hAnsi="Times New Roman"/>
                <w:b/>
                <w:lang w:val="en-US"/>
              </w:rPr>
            </w:pPr>
            <w:r w:rsidRPr="00117F20">
              <w:rPr>
                <w:rFonts w:ascii="Times New Roman" w:hAnsi="Times New Roman"/>
                <w:b/>
                <w:lang w:val="en-US"/>
              </w:rPr>
              <w:t>X</w:t>
            </w:r>
          </w:p>
        </w:tc>
        <w:tc>
          <w:tcPr>
            <w:tcW w:w="7354" w:type="dxa"/>
            <w:vAlign w:val="center"/>
          </w:tcPr>
          <w:p w14:paraId="296EBED7"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3B6B3A" w14:paraId="189FBE25" w14:textId="77777777" w:rsidTr="005D112B">
        <w:trPr>
          <w:jc w:val="center"/>
        </w:trPr>
        <w:tc>
          <w:tcPr>
            <w:tcW w:w="1922" w:type="dxa"/>
            <w:vAlign w:val="center"/>
          </w:tcPr>
          <w:p w14:paraId="33CE98F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Четвертий рівень</w:t>
            </w:r>
          </w:p>
        </w:tc>
        <w:tc>
          <w:tcPr>
            <w:tcW w:w="425" w:type="dxa"/>
            <w:vAlign w:val="center"/>
          </w:tcPr>
          <w:p w14:paraId="17CDF5FF"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354" w:type="dxa"/>
            <w:vAlign w:val="center"/>
          </w:tcPr>
          <w:p w14:paraId="5363041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овний обсяг можливостей суб'єктів, займаються розробкою програмного забезпечення, проектуванням і ремонтом персональних комп'ютерів та принтерів, сегментів локальної мережі з можливістю включення до її складу власних технічних пристроїв,  (рівень розробника та комп’ютерного інженера)</w:t>
            </w:r>
          </w:p>
        </w:tc>
      </w:tr>
      <w:tr w:rsidR="000142E6" w:rsidRPr="00117F20" w14:paraId="0C53F2B3" w14:textId="77777777" w:rsidTr="005D112B">
        <w:trPr>
          <w:jc w:val="center"/>
        </w:trPr>
        <w:tc>
          <w:tcPr>
            <w:tcW w:w="1922" w:type="dxa"/>
            <w:vAlign w:val="center"/>
          </w:tcPr>
          <w:p w14:paraId="434E4D3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Третій рівень</w:t>
            </w:r>
          </w:p>
        </w:tc>
        <w:tc>
          <w:tcPr>
            <w:tcW w:w="425" w:type="dxa"/>
            <w:vAlign w:val="center"/>
          </w:tcPr>
          <w:p w14:paraId="2DF5CEB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354" w:type="dxa"/>
            <w:vAlign w:val="center"/>
          </w:tcPr>
          <w:p w14:paraId="4A07124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Можливість керування інформаційними процесами в мережі, впливу на конфігурацію та склад наявного в мережі програмного забезпечення (рівень системного адміністратора)</w:t>
            </w:r>
          </w:p>
        </w:tc>
      </w:tr>
      <w:tr w:rsidR="000142E6" w:rsidRPr="00117F20" w14:paraId="2AEC5426" w14:textId="77777777" w:rsidTr="005D112B">
        <w:trPr>
          <w:jc w:val="center"/>
        </w:trPr>
        <w:tc>
          <w:tcPr>
            <w:tcW w:w="1922" w:type="dxa"/>
            <w:vAlign w:val="center"/>
          </w:tcPr>
          <w:p w14:paraId="0B928184"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Другий рівень</w:t>
            </w:r>
          </w:p>
        </w:tc>
        <w:tc>
          <w:tcPr>
            <w:tcW w:w="425" w:type="dxa"/>
            <w:vAlign w:val="center"/>
          </w:tcPr>
          <w:p w14:paraId="0E7F592E"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354" w:type="dxa"/>
            <w:vAlign w:val="center"/>
          </w:tcPr>
          <w:p w14:paraId="468D0457"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творення й запуск в мережі передавання даних власних утиліт і програм з новими функціями обробки інформації (рівень програміста, кваліфікованого користувача )</w:t>
            </w:r>
          </w:p>
        </w:tc>
      </w:tr>
      <w:tr w:rsidR="000142E6" w:rsidRPr="00117F20" w14:paraId="76118C88" w14:textId="77777777" w:rsidTr="005D112B">
        <w:trPr>
          <w:jc w:val="center"/>
        </w:trPr>
        <w:tc>
          <w:tcPr>
            <w:tcW w:w="1922" w:type="dxa"/>
            <w:vAlign w:val="center"/>
          </w:tcPr>
          <w:p w14:paraId="476507C7"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ший рівень</w:t>
            </w:r>
          </w:p>
        </w:tc>
        <w:tc>
          <w:tcPr>
            <w:tcW w:w="425" w:type="dxa"/>
            <w:vAlign w:val="center"/>
          </w:tcPr>
          <w:p w14:paraId="09E82C32"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354" w:type="dxa"/>
            <w:vAlign w:val="center"/>
          </w:tcPr>
          <w:p w14:paraId="2AF437E8"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апуск лише обмеженого набору програм для обробки інформації (рівень некваліфікованих користувача).</w:t>
            </w:r>
          </w:p>
        </w:tc>
      </w:tr>
      <w:tr w:rsidR="000142E6" w:rsidRPr="00117F20" w14:paraId="37AD47CD" w14:textId="77777777" w:rsidTr="005D112B">
        <w:trPr>
          <w:jc w:val="center"/>
        </w:trPr>
        <w:tc>
          <w:tcPr>
            <w:tcW w:w="1922" w:type="dxa"/>
            <w:vAlign w:val="center"/>
          </w:tcPr>
          <w:p w14:paraId="1A4921A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Нульовий рівень</w:t>
            </w:r>
          </w:p>
        </w:tc>
        <w:tc>
          <w:tcPr>
            <w:tcW w:w="425" w:type="dxa"/>
            <w:vAlign w:val="center"/>
          </w:tcPr>
          <w:p w14:paraId="029D2BB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354" w:type="dxa"/>
            <w:vAlign w:val="center"/>
          </w:tcPr>
          <w:p w14:paraId="62A38EE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Відсутність можливості будь-якого використання встановлених програм.</w:t>
            </w:r>
          </w:p>
        </w:tc>
      </w:tr>
    </w:tbl>
    <w:p w14:paraId="0DA849D5" w14:textId="77777777" w:rsidR="00365D6D" w:rsidRDefault="00365D6D" w:rsidP="00140172">
      <w:pPr>
        <w:spacing w:before="100" w:beforeAutospacing="1" w:line="288" w:lineRule="auto"/>
        <w:jc w:val="right"/>
        <w:rPr>
          <w:i/>
        </w:rPr>
      </w:pPr>
    </w:p>
    <w:p w14:paraId="0C25395D" w14:textId="77777777" w:rsidR="000142E6" w:rsidRPr="00117F20" w:rsidRDefault="000142E6" w:rsidP="00F408CE">
      <w:pPr>
        <w:spacing w:before="100" w:beforeAutospacing="1" w:line="288" w:lineRule="auto"/>
        <w:jc w:val="right"/>
        <w:outlineLvl w:val="0"/>
        <w:rPr>
          <w:i/>
        </w:rPr>
      </w:pPr>
      <w:r w:rsidRPr="00117F20">
        <w:rPr>
          <w:i/>
        </w:rPr>
        <w:t>Табл. 2.5</w:t>
      </w:r>
    </w:p>
    <w:p w14:paraId="0B16551E" w14:textId="77777777" w:rsidR="000142E6" w:rsidRPr="00117F20" w:rsidRDefault="000142E6" w:rsidP="00F408CE">
      <w:pPr>
        <w:spacing w:after="100" w:afterAutospacing="1" w:line="288" w:lineRule="auto"/>
        <w:jc w:val="center"/>
        <w:outlineLvl w:val="0"/>
        <w:rPr>
          <w:b/>
        </w:rPr>
      </w:pPr>
      <w:r w:rsidRPr="00117F20">
        <w:rPr>
          <w:b/>
        </w:rPr>
        <w:t>Характеристика привабливості здійснення діяння з боку джерела загроз</w:t>
      </w:r>
    </w:p>
    <w:tbl>
      <w:tblPr>
        <w:tblStyle w:val="TableGrid"/>
        <w:tblW w:w="0" w:type="auto"/>
        <w:jc w:val="center"/>
        <w:tblLook w:val="04A0" w:firstRow="1" w:lastRow="0" w:firstColumn="1" w:lastColumn="0" w:noHBand="0" w:noVBand="1"/>
      </w:tblPr>
      <w:tblGrid>
        <w:gridCol w:w="1922"/>
        <w:gridCol w:w="425"/>
        <w:gridCol w:w="7354"/>
      </w:tblGrid>
      <w:tr w:rsidR="000142E6" w:rsidRPr="00117F20" w14:paraId="0694DCC6" w14:textId="77777777" w:rsidTr="00377F3D">
        <w:trPr>
          <w:jc w:val="center"/>
        </w:trPr>
        <w:tc>
          <w:tcPr>
            <w:tcW w:w="1922" w:type="dxa"/>
            <w:vAlign w:val="center"/>
          </w:tcPr>
          <w:p w14:paraId="72CC1971"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Привабливість</w:t>
            </w:r>
          </w:p>
        </w:tc>
        <w:tc>
          <w:tcPr>
            <w:tcW w:w="425" w:type="dxa"/>
            <w:vAlign w:val="center"/>
          </w:tcPr>
          <w:p w14:paraId="1AF8F113" w14:textId="77777777" w:rsidR="000142E6" w:rsidRPr="00117F20" w:rsidRDefault="000142E6" w:rsidP="00140172">
            <w:pPr>
              <w:spacing w:before="100" w:beforeAutospacing="1" w:after="100" w:afterAutospacing="1" w:line="288" w:lineRule="auto"/>
              <w:jc w:val="center"/>
              <w:rPr>
                <w:rFonts w:ascii="Times New Roman" w:hAnsi="Times New Roman"/>
                <w:b/>
                <w:lang w:val="en-US"/>
              </w:rPr>
            </w:pPr>
            <w:r w:rsidRPr="00117F20">
              <w:rPr>
                <w:rFonts w:ascii="Times New Roman" w:hAnsi="Times New Roman"/>
                <w:b/>
                <w:lang w:val="en-US"/>
              </w:rPr>
              <w:t>X</w:t>
            </w:r>
          </w:p>
        </w:tc>
        <w:tc>
          <w:tcPr>
            <w:tcW w:w="7354" w:type="dxa"/>
            <w:vAlign w:val="center"/>
          </w:tcPr>
          <w:p w14:paraId="5B452477"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3B6B3A" w14:paraId="57045E08" w14:textId="77777777" w:rsidTr="00377F3D">
        <w:trPr>
          <w:jc w:val="center"/>
        </w:trPr>
        <w:tc>
          <w:tcPr>
            <w:tcW w:w="1922" w:type="dxa"/>
            <w:vAlign w:val="center"/>
          </w:tcPr>
          <w:p w14:paraId="17E64EDB"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Особливо привабливий рівень</w:t>
            </w:r>
          </w:p>
        </w:tc>
        <w:tc>
          <w:tcPr>
            <w:tcW w:w="425" w:type="dxa"/>
            <w:vAlign w:val="center"/>
          </w:tcPr>
          <w:p w14:paraId="796BE08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354" w:type="dxa"/>
            <w:vAlign w:val="center"/>
          </w:tcPr>
          <w:p w14:paraId="3A90908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Інформаційні ресурси, які підлягають захисту, містять інформацію втрата якої зумовить непоправні збитки та призведе до краху організації.</w:t>
            </w:r>
          </w:p>
        </w:tc>
      </w:tr>
      <w:tr w:rsidR="000142E6" w:rsidRPr="00117F20" w14:paraId="408B5EC5" w14:textId="77777777" w:rsidTr="00377F3D">
        <w:trPr>
          <w:jc w:val="center"/>
        </w:trPr>
        <w:tc>
          <w:tcPr>
            <w:tcW w:w="1922" w:type="dxa"/>
            <w:vAlign w:val="center"/>
          </w:tcPr>
          <w:p w14:paraId="5D984972"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ривабливий рівень</w:t>
            </w:r>
          </w:p>
        </w:tc>
        <w:tc>
          <w:tcPr>
            <w:tcW w:w="425" w:type="dxa"/>
            <w:vAlign w:val="center"/>
          </w:tcPr>
          <w:p w14:paraId="364693E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354" w:type="dxa"/>
            <w:vAlign w:val="center"/>
          </w:tcPr>
          <w:p w14:paraId="4CA3BCB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 xml:space="preserve">Інформаційні ресурси, які підлягають захисту, містять інформацію яка може бути використана на користь джерела загрози або третіх осіб </w:t>
            </w:r>
          </w:p>
        </w:tc>
      </w:tr>
      <w:tr w:rsidR="000142E6" w:rsidRPr="00117F20" w14:paraId="4D22F3C6" w14:textId="77777777" w:rsidTr="00377F3D">
        <w:trPr>
          <w:jc w:val="center"/>
        </w:trPr>
        <w:tc>
          <w:tcPr>
            <w:tcW w:w="1922" w:type="dxa"/>
            <w:vAlign w:val="center"/>
          </w:tcPr>
          <w:p w14:paraId="3DBF7E7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омірно привабливий рівень</w:t>
            </w:r>
          </w:p>
        </w:tc>
        <w:tc>
          <w:tcPr>
            <w:tcW w:w="425" w:type="dxa"/>
            <w:vAlign w:val="center"/>
          </w:tcPr>
          <w:p w14:paraId="7662647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354" w:type="dxa"/>
            <w:vAlign w:val="center"/>
          </w:tcPr>
          <w:p w14:paraId="37B59BB3"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Інформаційні ресурси, які містять інформацію, розголошення якої може нанести шкоду окремим особам.</w:t>
            </w:r>
          </w:p>
        </w:tc>
      </w:tr>
      <w:tr w:rsidR="000142E6" w:rsidRPr="00117F20" w14:paraId="1C1F6517" w14:textId="77777777" w:rsidTr="00377F3D">
        <w:trPr>
          <w:jc w:val="center"/>
        </w:trPr>
        <w:tc>
          <w:tcPr>
            <w:tcW w:w="1922" w:type="dxa"/>
            <w:vAlign w:val="center"/>
          </w:tcPr>
          <w:p w14:paraId="50EED349"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ривабливий рівень</w:t>
            </w:r>
          </w:p>
        </w:tc>
        <w:tc>
          <w:tcPr>
            <w:tcW w:w="425" w:type="dxa"/>
            <w:vAlign w:val="center"/>
          </w:tcPr>
          <w:p w14:paraId="752C87F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354" w:type="dxa"/>
            <w:vAlign w:val="center"/>
          </w:tcPr>
          <w:p w14:paraId="4869C10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Інформаційні ресурси, які містять інформацію, системне накопичення та узагальнення якої в результаті може завдати збитку.</w:t>
            </w:r>
          </w:p>
        </w:tc>
      </w:tr>
      <w:tr w:rsidR="000142E6" w:rsidRPr="00117F20" w14:paraId="208E68D3" w14:textId="77777777" w:rsidTr="00377F3D">
        <w:trPr>
          <w:jc w:val="center"/>
        </w:trPr>
        <w:tc>
          <w:tcPr>
            <w:tcW w:w="1922" w:type="dxa"/>
            <w:vAlign w:val="center"/>
          </w:tcPr>
          <w:p w14:paraId="7B75EFA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Непривабливий рівень</w:t>
            </w:r>
          </w:p>
        </w:tc>
        <w:tc>
          <w:tcPr>
            <w:tcW w:w="425" w:type="dxa"/>
            <w:vAlign w:val="center"/>
          </w:tcPr>
          <w:p w14:paraId="7676F03E"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354" w:type="dxa"/>
            <w:vAlign w:val="center"/>
          </w:tcPr>
          <w:p w14:paraId="4BEB64FF"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 xml:space="preserve">Інформаційні ресурси, які містять інформацію, яка не представляє інтересу для джерела загрози. </w:t>
            </w:r>
          </w:p>
        </w:tc>
      </w:tr>
    </w:tbl>
    <w:p w14:paraId="1258267F" w14:textId="77777777" w:rsidR="00365D6D" w:rsidRDefault="00365D6D" w:rsidP="00140172">
      <w:pPr>
        <w:spacing w:before="100" w:beforeAutospacing="1" w:line="288" w:lineRule="auto"/>
        <w:jc w:val="right"/>
        <w:rPr>
          <w:i/>
        </w:rPr>
      </w:pPr>
    </w:p>
    <w:p w14:paraId="5AC98052" w14:textId="77777777" w:rsidR="000142E6" w:rsidRPr="00117F20" w:rsidRDefault="000142E6" w:rsidP="00F408CE">
      <w:pPr>
        <w:spacing w:before="100" w:beforeAutospacing="1" w:line="288" w:lineRule="auto"/>
        <w:jc w:val="right"/>
        <w:outlineLvl w:val="0"/>
        <w:rPr>
          <w:i/>
        </w:rPr>
      </w:pPr>
      <w:r w:rsidRPr="00117F20">
        <w:rPr>
          <w:i/>
        </w:rPr>
        <w:t>Табл. 2.6</w:t>
      </w:r>
    </w:p>
    <w:p w14:paraId="7F4CADBD" w14:textId="77777777" w:rsidR="000142E6" w:rsidRPr="00117F20" w:rsidRDefault="000142E6" w:rsidP="00F408CE">
      <w:pPr>
        <w:spacing w:after="100" w:afterAutospacing="1" w:line="288" w:lineRule="auto"/>
        <w:jc w:val="center"/>
        <w:outlineLvl w:val="0"/>
        <w:rPr>
          <w:b/>
        </w:rPr>
      </w:pPr>
      <w:r w:rsidRPr="00117F20">
        <w:rPr>
          <w:b/>
        </w:rPr>
        <w:t xml:space="preserve"> Характеристики умови готовності джерела</w:t>
      </w:r>
    </w:p>
    <w:tbl>
      <w:tblPr>
        <w:tblStyle w:val="TableGrid"/>
        <w:tblW w:w="0" w:type="auto"/>
        <w:jc w:val="center"/>
        <w:tblLook w:val="04A0" w:firstRow="1" w:lastRow="0" w:firstColumn="1" w:lastColumn="0" w:noHBand="0" w:noVBand="1"/>
      </w:tblPr>
      <w:tblGrid>
        <w:gridCol w:w="1860"/>
        <w:gridCol w:w="425"/>
        <w:gridCol w:w="7417"/>
      </w:tblGrid>
      <w:tr w:rsidR="000142E6" w:rsidRPr="00117F20" w14:paraId="2D73A8D9" w14:textId="77777777" w:rsidTr="00377F3D">
        <w:trPr>
          <w:jc w:val="center"/>
        </w:trPr>
        <w:tc>
          <w:tcPr>
            <w:tcW w:w="1860" w:type="dxa"/>
            <w:vAlign w:val="center"/>
          </w:tcPr>
          <w:p w14:paraId="3BB237B4"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Готовність</w:t>
            </w:r>
          </w:p>
        </w:tc>
        <w:tc>
          <w:tcPr>
            <w:tcW w:w="425" w:type="dxa"/>
            <w:vAlign w:val="center"/>
          </w:tcPr>
          <w:p w14:paraId="3F0FBA99"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lang w:val="en-US"/>
              </w:rPr>
              <w:t>X</w:t>
            </w:r>
          </w:p>
        </w:tc>
        <w:tc>
          <w:tcPr>
            <w:tcW w:w="7417" w:type="dxa"/>
            <w:vAlign w:val="center"/>
          </w:tcPr>
          <w:p w14:paraId="597660FD"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117F20" w14:paraId="5D58738A" w14:textId="77777777" w:rsidTr="00377F3D">
        <w:trPr>
          <w:jc w:val="center"/>
        </w:trPr>
        <w:tc>
          <w:tcPr>
            <w:tcW w:w="1860" w:type="dxa"/>
            <w:vAlign w:val="center"/>
          </w:tcPr>
          <w:p w14:paraId="492145A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агроза реалізована</w:t>
            </w:r>
          </w:p>
        </w:tc>
        <w:tc>
          <w:tcPr>
            <w:tcW w:w="425" w:type="dxa"/>
            <w:vAlign w:val="center"/>
          </w:tcPr>
          <w:p w14:paraId="1C78FF3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417" w:type="dxa"/>
            <w:vAlign w:val="center"/>
          </w:tcPr>
          <w:p w14:paraId="68E2BC23"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Умови сприятливі або можуть бути сприятливі для реалізації загрози.</w:t>
            </w:r>
          </w:p>
        </w:tc>
      </w:tr>
      <w:tr w:rsidR="000142E6" w:rsidRPr="003B6B3A" w14:paraId="3C5BCA6D" w14:textId="77777777" w:rsidTr="00377F3D">
        <w:trPr>
          <w:jc w:val="center"/>
        </w:trPr>
        <w:tc>
          <w:tcPr>
            <w:tcW w:w="1860" w:type="dxa"/>
            <w:vAlign w:val="center"/>
          </w:tcPr>
          <w:p w14:paraId="25555365"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агроза помірно реалізована</w:t>
            </w:r>
          </w:p>
        </w:tc>
        <w:tc>
          <w:tcPr>
            <w:tcW w:w="425" w:type="dxa"/>
            <w:vAlign w:val="center"/>
          </w:tcPr>
          <w:p w14:paraId="556D107F"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417" w:type="dxa"/>
            <w:vAlign w:val="center"/>
          </w:tcPr>
          <w:p w14:paraId="541ECAED"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Сприятливі умови для реалізації загрози, але неможливість її активізації .</w:t>
            </w:r>
          </w:p>
        </w:tc>
      </w:tr>
      <w:tr w:rsidR="000142E6" w:rsidRPr="00117F20" w14:paraId="676B594B" w14:textId="77777777" w:rsidTr="00377F3D">
        <w:trPr>
          <w:jc w:val="center"/>
        </w:trPr>
        <w:tc>
          <w:tcPr>
            <w:tcW w:w="1860" w:type="dxa"/>
            <w:vAlign w:val="center"/>
          </w:tcPr>
          <w:p w14:paraId="287199C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агроза слабо реалізована</w:t>
            </w:r>
          </w:p>
        </w:tc>
        <w:tc>
          <w:tcPr>
            <w:tcW w:w="425" w:type="dxa"/>
            <w:vAlign w:val="center"/>
          </w:tcPr>
          <w:p w14:paraId="29245902"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417" w:type="dxa"/>
            <w:vAlign w:val="center"/>
          </w:tcPr>
          <w:p w14:paraId="727757A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Існують об’єктивні причини на самому об’єкті або його оточенні, що перешкоджають реалізації загрози.</w:t>
            </w:r>
          </w:p>
        </w:tc>
      </w:tr>
      <w:tr w:rsidR="000142E6" w:rsidRPr="00117F20" w14:paraId="6E3AF642" w14:textId="77777777" w:rsidTr="00377F3D">
        <w:trPr>
          <w:jc w:val="center"/>
        </w:trPr>
        <w:tc>
          <w:tcPr>
            <w:tcW w:w="1860" w:type="dxa"/>
            <w:vAlign w:val="center"/>
          </w:tcPr>
          <w:p w14:paraId="1C4D7D2C"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агроза майже не реалізована</w:t>
            </w:r>
          </w:p>
        </w:tc>
        <w:tc>
          <w:tcPr>
            <w:tcW w:w="425" w:type="dxa"/>
            <w:vAlign w:val="center"/>
          </w:tcPr>
          <w:p w14:paraId="63C7BC2D"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417" w:type="dxa"/>
            <w:vAlign w:val="center"/>
          </w:tcPr>
          <w:p w14:paraId="008AF739"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Майже не існує передумов для реалізації  передбачуваної події.</w:t>
            </w:r>
          </w:p>
        </w:tc>
      </w:tr>
      <w:tr w:rsidR="000142E6" w:rsidRPr="00117F20" w14:paraId="403CF4BB" w14:textId="77777777" w:rsidTr="00377F3D">
        <w:trPr>
          <w:jc w:val="center"/>
        </w:trPr>
        <w:tc>
          <w:tcPr>
            <w:tcW w:w="1860" w:type="dxa"/>
            <w:vAlign w:val="center"/>
          </w:tcPr>
          <w:p w14:paraId="670636CA"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Загроза не реалізована</w:t>
            </w:r>
          </w:p>
        </w:tc>
        <w:tc>
          <w:tcPr>
            <w:tcW w:w="425" w:type="dxa"/>
            <w:vAlign w:val="center"/>
          </w:tcPr>
          <w:p w14:paraId="7470CFA7"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417" w:type="dxa"/>
            <w:vAlign w:val="center"/>
          </w:tcPr>
          <w:p w14:paraId="26DB259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Відсутні передумови для реалізації передбачуваної події.</w:t>
            </w:r>
          </w:p>
        </w:tc>
      </w:tr>
    </w:tbl>
    <w:p w14:paraId="7D858797" w14:textId="77777777" w:rsidR="00365D6D" w:rsidRDefault="00365D6D" w:rsidP="00140172">
      <w:pPr>
        <w:spacing w:before="100" w:beforeAutospacing="1" w:line="288" w:lineRule="auto"/>
        <w:jc w:val="right"/>
        <w:rPr>
          <w:i/>
        </w:rPr>
      </w:pPr>
    </w:p>
    <w:p w14:paraId="06AFAE02" w14:textId="77777777" w:rsidR="000142E6" w:rsidRPr="00117F20" w:rsidRDefault="000142E6" w:rsidP="00F408CE">
      <w:pPr>
        <w:spacing w:before="100" w:beforeAutospacing="1" w:line="288" w:lineRule="auto"/>
        <w:jc w:val="right"/>
        <w:outlineLvl w:val="0"/>
        <w:rPr>
          <w:i/>
        </w:rPr>
      </w:pPr>
      <w:r w:rsidRPr="00117F20">
        <w:rPr>
          <w:i/>
        </w:rPr>
        <w:t>Табл. 2.7</w:t>
      </w:r>
    </w:p>
    <w:p w14:paraId="1CB349D6" w14:textId="77777777" w:rsidR="000142E6" w:rsidRPr="00117F20" w:rsidRDefault="000142E6" w:rsidP="00F408CE">
      <w:pPr>
        <w:spacing w:after="100" w:afterAutospacing="1" w:line="288" w:lineRule="auto"/>
        <w:jc w:val="center"/>
        <w:outlineLvl w:val="0"/>
        <w:rPr>
          <w:b/>
        </w:rPr>
      </w:pPr>
      <w:r w:rsidRPr="00117F20">
        <w:rPr>
          <w:b/>
        </w:rPr>
        <w:t>Міра непереборності наслідків загрози</w:t>
      </w:r>
    </w:p>
    <w:tbl>
      <w:tblPr>
        <w:tblStyle w:val="TableGrid"/>
        <w:tblW w:w="0" w:type="auto"/>
        <w:jc w:val="center"/>
        <w:tblLook w:val="04A0" w:firstRow="1" w:lastRow="0" w:firstColumn="1" w:lastColumn="0" w:noHBand="0" w:noVBand="1"/>
      </w:tblPr>
      <w:tblGrid>
        <w:gridCol w:w="1860"/>
        <w:gridCol w:w="425"/>
        <w:gridCol w:w="7417"/>
      </w:tblGrid>
      <w:tr w:rsidR="000142E6" w:rsidRPr="00117F20" w14:paraId="328EE5FB" w14:textId="77777777" w:rsidTr="00D447FF">
        <w:trPr>
          <w:jc w:val="center"/>
        </w:trPr>
        <w:tc>
          <w:tcPr>
            <w:tcW w:w="1860" w:type="dxa"/>
            <w:vAlign w:val="center"/>
          </w:tcPr>
          <w:p w14:paraId="252458AE"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Готовність</w:t>
            </w:r>
          </w:p>
        </w:tc>
        <w:tc>
          <w:tcPr>
            <w:tcW w:w="425" w:type="dxa"/>
            <w:vAlign w:val="center"/>
          </w:tcPr>
          <w:p w14:paraId="7E6ADF0D" w14:textId="77777777" w:rsidR="000142E6" w:rsidRPr="00117F20" w:rsidRDefault="000142E6" w:rsidP="00140172">
            <w:pPr>
              <w:spacing w:before="100" w:beforeAutospacing="1" w:after="100" w:afterAutospacing="1" w:line="288" w:lineRule="auto"/>
              <w:jc w:val="center"/>
              <w:rPr>
                <w:rFonts w:ascii="Times New Roman" w:hAnsi="Times New Roman"/>
                <w:b/>
                <w:lang w:val="en-US"/>
              </w:rPr>
            </w:pPr>
            <w:r w:rsidRPr="00117F20">
              <w:rPr>
                <w:rFonts w:ascii="Times New Roman" w:hAnsi="Times New Roman"/>
                <w:b/>
                <w:lang w:val="en-US"/>
              </w:rPr>
              <w:t>X</w:t>
            </w:r>
          </w:p>
        </w:tc>
        <w:tc>
          <w:tcPr>
            <w:tcW w:w="7417" w:type="dxa"/>
            <w:vAlign w:val="center"/>
          </w:tcPr>
          <w:p w14:paraId="64FBFFBD" w14:textId="77777777" w:rsidR="000142E6" w:rsidRPr="00117F20" w:rsidRDefault="000142E6" w:rsidP="00140172">
            <w:pPr>
              <w:spacing w:before="100" w:beforeAutospacing="1" w:after="100" w:afterAutospacing="1" w:line="288" w:lineRule="auto"/>
              <w:jc w:val="center"/>
              <w:rPr>
                <w:rFonts w:ascii="Times New Roman" w:hAnsi="Times New Roman"/>
                <w:b/>
              </w:rPr>
            </w:pPr>
            <w:r w:rsidRPr="00117F20">
              <w:rPr>
                <w:rFonts w:ascii="Times New Roman" w:hAnsi="Times New Roman"/>
                <w:b/>
              </w:rPr>
              <w:t>Характеристика</w:t>
            </w:r>
          </w:p>
        </w:tc>
      </w:tr>
      <w:tr w:rsidR="000142E6" w:rsidRPr="00117F20" w14:paraId="50E498E6" w14:textId="77777777" w:rsidTr="00D447FF">
        <w:trPr>
          <w:jc w:val="center"/>
        </w:trPr>
        <w:tc>
          <w:tcPr>
            <w:tcW w:w="1860" w:type="dxa"/>
            <w:vAlign w:val="center"/>
          </w:tcPr>
          <w:p w14:paraId="2F198C6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Непереборні наслідки</w:t>
            </w:r>
          </w:p>
        </w:tc>
        <w:tc>
          <w:tcPr>
            <w:tcW w:w="425" w:type="dxa"/>
            <w:vAlign w:val="center"/>
          </w:tcPr>
          <w:p w14:paraId="022B0F94"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5</w:t>
            </w:r>
          </w:p>
        </w:tc>
        <w:tc>
          <w:tcPr>
            <w:tcW w:w="7417" w:type="dxa"/>
            <w:vAlign w:val="center"/>
          </w:tcPr>
          <w:p w14:paraId="490145EE"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 xml:space="preserve">Результат прояву загрози може призвести  до повного знищення персональних комп'ютерів працівників та паперових документів, що призведе до непоправних втрат та неможливість доступу до інформації, що підлягає захисту. </w:t>
            </w:r>
          </w:p>
        </w:tc>
      </w:tr>
      <w:tr w:rsidR="000142E6" w:rsidRPr="00117F20" w14:paraId="5DD0BD85" w14:textId="77777777" w:rsidTr="00D447FF">
        <w:trPr>
          <w:jc w:val="center"/>
        </w:trPr>
        <w:tc>
          <w:tcPr>
            <w:tcW w:w="1860" w:type="dxa"/>
            <w:vAlign w:val="center"/>
          </w:tcPr>
          <w:p w14:paraId="6CCA8D70"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рактично непереборні наслідки</w:t>
            </w:r>
          </w:p>
        </w:tc>
        <w:tc>
          <w:tcPr>
            <w:tcW w:w="425" w:type="dxa"/>
            <w:vAlign w:val="center"/>
          </w:tcPr>
          <w:p w14:paraId="31A0F26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4</w:t>
            </w:r>
          </w:p>
        </w:tc>
        <w:tc>
          <w:tcPr>
            <w:tcW w:w="7417" w:type="dxa"/>
            <w:vAlign w:val="center"/>
          </w:tcPr>
          <w:p w14:paraId="067F544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Результат прояву загрози може призвести  до повного знищення персональних комп'ютерів працівників та паперових документів, що призведе до значних втрат на відновлення і як наслідок до суттєвого обмеження часу доступу до інформації.</w:t>
            </w:r>
          </w:p>
        </w:tc>
      </w:tr>
      <w:tr w:rsidR="000142E6" w:rsidRPr="00117F20" w14:paraId="7BC21789" w14:textId="77777777" w:rsidTr="00D447FF">
        <w:trPr>
          <w:jc w:val="center"/>
        </w:trPr>
        <w:tc>
          <w:tcPr>
            <w:tcW w:w="1860" w:type="dxa"/>
            <w:vAlign w:val="center"/>
          </w:tcPr>
          <w:p w14:paraId="2C038B15"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Частково непереборні наслідки</w:t>
            </w:r>
          </w:p>
        </w:tc>
        <w:tc>
          <w:tcPr>
            <w:tcW w:w="425" w:type="dxa"/>
            <w:vAlign w:val="center"/>
          </w:tcPr>
          <w:p w14:paraId="1EFB7075"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3</w:t>
            </w:r>
          </w:p>
        </w:tc>
        <w:tc>
          <w:tcPr>
            <w:tcW w:w="7417" w:type="dxa"/>
            <w:vAlign w:val="center"/>
          </w:tcPr>
          <w:p w14:paraId="2F160B73"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 xml:space="preserve">Результат прояву загрози приводить до часткового пошкодження інформаційних ресурсів або суттєвого довготривалого обмеження доступу до об'єктів захисту і потребує значних затрат (матеріальних, час) на відновлення цих об'єктів </w:t>
            </w:r>
          </w:p>
        </w:tc>
      </w:tr>
      <w:tr w:rsidR="000142E6" w:rsidRPr="00117F20" w14:paraId="6399EEF8" w14:textId="77777777" w:rsidTr="00D447FF">
        <w:trPr>
          <w:jc w:val="center"/>
        </w:trPr>
        <w:tc>
          <w:tcPr>
            <w:tcW w:w="1860" w:type="dxa"/>
            <w:vAlign w:val="center"/>
          </w:tcPr>
          <w:p w14:paraId="600DDE0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Переборні наслідки</w:t>
            </w:r>
          </w:p>
        </w:tc>
        <w:tc>
          <w:tcPr>
            <w:tcW w:w="425" w:type="dxa"/>
            <w:vAlign w:val="center"/>
          </w:tcPr>
          <w:p w14:paraId="0F0B84BE"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2</w:t>
            </w:r>
          </w:p>
        </w:tc>
        <w:tc>
          <w:tcPr>
            <w:tcW w:w="7417" w:type="dxa"/>
            <w:vAlign w:val="center"/>
          </w:tcPr>
          <w:p w14:paraId="47F02A77"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Результат прояву загрози приводить до часткового пошкодження інформаційних ресурсів і не потребує значних затрат (матеріальних, час) на відновлення цих об'єктів.</w:t>
            </w:r>
          </w:p>
        </w:tc>
      </w:tr>
      <w:tr w:rsidR="000142E6" w:rsidRPr="00117F20" w14:paraId="02A8CE11" w14:textId="77777777" w:rsidTr="00D447FF">
        <w:trPr>
          <w:jc w:val="center"/>
        </w:trPr>
        <w:tc>
          <w:tcPr>
            <w:tcW w:w="1860" w:type="dxa"/>
            <w:vAlign w:val="center"/>
          </w:tcPr>
          <w:p w14:paraId="237194D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Відсутність наслідків</w:t>
            </w:r>
          </w:p>
        </w:tc>
        <w:tc>
          <w:tcPr>
            <w:tcW w:w="425" w:type="dxa"/>
            <w:vAlign w:val="center"/>
          </w:tcPr>
          <w:p w14:paraId="57678911"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1</w:t>
            </w:r>
          </w:p>
        </w:tc>
        <w:tc>
          <w:tcPr>
            <w:tcW w:w="7417" w:type="dxa"/>
            <w:vAlign w:val="center"/>
          </w:tcPr>
          <w:p w14:paraId="3A023B46" w14:textId="77777777" w:rsidR="000142E6" w:rsidRPr="00117F20" w:rsidRDefault="000142E6" w:rsidP="00140172">
            <w:pPr>
              <w:spacing w:before="100" w:beforeAutospacing="1" w:after="100" w:afterAutospacing="1" w:line="288" w:lineRule="auto"/>
              <w:jc w:val="center"/>
              <w:rPr>
                <w:rFonts w:ascii="Times New Roman" w:hAnsi="Times New Roman"/>
              </w:rPr>
            </w:pPr>
            <w:r w:rsidRPr="00117F20">
              <w:rPr>
                <w:rFonts w:ascii="Times New Roman" w:hAnsi="Times New Roman"/>
              </w:rPr>
              <w:t xml:space="preserve">Результат прояву загрози не впливають на діяльність об'єктів захисту </w:t>
            </w:r>
          </w:p>
        </w:tc>
      </w:tr>
    </w:tbl>
    <w:p w14:paraId="20F6094A" w14:textId="77777777" w:rsidR="000142E6" w:rsidRPr="00117F20" w:rsidRDefault="000142E6" w:rsidP="00140172">
      <w:pPr>
        <w:spacing w:line="288" w:lineRule="auto"/>
      </w:pPr>
    </w:p>
    <w:p w14:paraId="19CF2EAF" w14:textId="77777777" w:rsidR="004927CA" w:rsidRPr="00117F20" w:rsidRDefault="004927CA" w:rsidP="00140172">
      <w:pPr>
        <w:spacing w:line="288" w:lineRule="auto"/>
      </w:pPr>
    </w:p>
    <w:p w14:paraId="3C3EAF0A" w14:textId="77777777" w:rsidR="00670462" w:rsidRPr="00117F20" w:rsidRDefault="004927CA" w:rsidP="00140172">
      <w:pPr>
        <w:spacing w:line="288" w:lineRule="auto"/>
        <w:ind w:left="426" w:hanging="426"/>
        <w:rPr>
          <w:b/>
        </w:rPr>
      </w:pPr>
      <w:r w:rsidRPr="00117F20">
        <w:rPr>
          <w:b/>
        </w:rPr>
        <w:t xml:space="preserve">2.2.  </w:t>
      </w:r>
      <w:r w:rsidR="00670462" w:rsidRPr="00117F20">
        <w:rPr>
          <w:b/>
        </w:rPr>
        <w:t>Методика оцінки збитку.</w:t>
      </w:r>
    </w:p>
    <w:p w14:paraId="4BCDE6B4" w14:textId="77777777" w:rsidR="00670462" w:rsidRPr="00117F20" w:rsidRDefault="00670462" w:rsidP="00140172">
      <w:pPr>
        <w:spacing w:line="288" w:lineRule="auto"/>
        <w:ind w:firstLine="567"/>
      </w:pPr>
      <w:r w:rsidRPr="00117F20">
        <w:lastRenderedPageBreak/>
        <w:t>Розмір</w:t>
      </w:r>
      <w:r w:rsidR="001876DB" w:rsidRPr="00117F20">
        <w:t xml:space="preserve"> збитку відображає</w:t>
      </w:r>
      <w:r w:rsidRPr="00117F20">
        <w:t xml:space="preserve"> в</w:t>
      </w:r>
      <w:r w:rsidR="001876DB" w:rsidRPr="00117F20">
        <w:t xml:space="preserve"> грошовому еквіваленті</w:t>
      </w:r>
      <w:r w:rsidRPr="00117F20">
        <w:t xml:space="preserve">  втрати,  які понесе організація внаслідок реалізації загрози. Цим збитком може бути вартість конфіденційної інформації, фінансові витрати на відновлення роботи інформаційної системи,  втрата прибутку через порушення технологічного процесу.</w:t>
      </w:r>
    </w:p>
    <w:p w14:paraId="35185997" w14:textId="77777777" w:rsidR="00670462" w:rsidRPr="00117F20" w:rsidRDefault="00670462" w:rsidP="00140172">
      <w:pPr>
        <w:spacing w:line="288" w:lineRule="auto"/>
        <w:ind w:firstLine="567"/>
      </w:pPr>
      <w:r w:rsidRPr="00117F20">
        <w:t xml:space="preserve">Наприклад, якщо у результаті нападу на веб-сервер </w:t>
      </w:r>
      <w:r w:rsidR="00F408CE">
        <w:t>інтернет-аукціон</w:t>
      </w:r>
      <w:r w:rsidRPr="00117F20">
        <w:t>у він перестав обслуговувати клієнтів, безпосереднім збитком може бути:</w:t>
      </w:r>
    </w:p>
    <w:p w14:paraId="0231B34D" w14:textId="77777777" w:rsidR="00670462" w:rsidRPr="00117F20" w:rsidRDefault="00670462" w:rsidP="00140172">
      <w:pPr>
        <w:pStyle w:val="ListParagraph"/>
        <w:numPr>
          <w:ilvl w:val="0"/>
          <w:numId w:val="28"/>
        </w:numPr>
        <w:spacing w:after="200" w:line="288" w:lineRule="auto"/>
        <w:ind w:left="567" w:hanging="141"/>
      </w:pPr>
      <w:r w:rsidRPr="00117F20">
        <w:t>Втрата чи пошкодження інформації.</w:t>
      </w:r>
    </w:p>
    <w:p w14:paraId="47B8425A" w14:textId="77777777" w:rsidR="00670462" w:rsidRPr="00117F20" w:rsidRDefault="00670462" w:rsidP="00140172">
      <w:pPr>
        <w:pStyle w:val="ListParagraph"/>
        <w:numPr>
          <w:ilvl w:val="0"/>
          <w:numId w:val="28"/>
        </w:numPr>
        <w:spacing w:after="200" w:line="288" w:lineRule="auto"/>
        <w:ind w:left="567" w:hanging="141"/>
      </w:pPr>
      <w:r w:rsidRPr="00117F20">
        <w:t>Витрати на відновлення нормального функціонування сервера (витрати робочого часу, придбання нового ПЗ)</w:t>
      </w:r>
    </w:p>
    <w:p w14:paraId="02D64514" w14:textId="77777777" w:rsidR="00670462" w:rsidRPr="00117F20" w:rsidRDefault="00670462" w:rsidP="00140172">
      <w:pPr>
        <w:pStyle w:val="ListParagraph"/>
        <w:numPr>
          <w:ilvl w:val="0"/>
          <w:numId w:val="28"/>
        </w:numPr>
        <w:spacing w:after="200" w:line="288" w:lineRule="auto"/>
        <w:ind w:left="567" w:hanging="141"/>
      </w:pPr>
      <w:r w:rsidRPr="00117F20">
        <w:t>Втрата доходу внаслідок неможливості обслуговування клієнтів протягом часу, необхідного для відновлення роботи ураженого веб-серверу (падіння продажів, втрата репутації та довіри клієнтів).</w:t>
      </w:r>
    </w:p>
    <w:p w14:paraId="7124B43B" w14:textId="77777777" w:rsidR="00670462" w:rsidRDefault="00670462" w:rsidP="00140172">
      <w:pPr>
        <w:spacing w:after="240" w:line="288" w:lineRule="auto"/>
        <w:ind w:firstLine="426"/>
      </w:pPr>
      <w:r w:rsidRPr="00117F20">
        <w:t>Для оцінювання значення можливого збитку може бути використана п’ятибальна шкала якісного аналізу. Для того, щоб оцінка збитку містила економічний зміст, якісну шкалу можна пов’язати зі значенням безпосередніх фінансових втрат організації.</w:t>
      </w:r>
    </w:p>
    <w:p w14:paraId="28231C78" w14:textId="77777777" w:rsidR="00AD4DE5" w:rsidRPr="00117F20" w:rsidRDefault="00AD4DE5" w:rsidP="00140172">
      <w:pPr>
        <w:spacing w:before="100" w:beforeAutospacing="1" w:line="288" w:lineRule="auto"/>
        <w:jc w:val="right"/>
        <w:rPr>
          <w:i/>
        </w:rPr>
      </w:pPr>
      <w:r>
        <w:rPr>
          <w:i/>
        </w:rPr>
        <w:t>Табл. 2.2</w:t>
      </w:r>
    </w:p>
    <w:p w14:paraId="6607FAB0" w14:textId="77777777" w:rsidR="00AD4DE5" w:rsidRPr="00AD4DE5" w:rsidRDefault="00AD4DE5" w:rsidP="00F408CE">
      <w:pPr>
        <w:spacing w:after="240" w:line="288" w:lineRule="auto"/>
        <w:ind w:firstLine="426"/>
        <w:jc w:val="center"/>
        <w:outlineLvl w:val="0"/>
        <w:rPr>
          <w:b/>
        </w:rPr>
      </w:pPr>
      <w:r w:rsidRPr="00AD4DE5">
        <w:rPr>
          <w:b/>
        </w:rPr>
        <w:t>Шкала оцінювання збитку</w:t>
      </w:r>
    </w:p>
    <w:tbl>
      <w:tblPr>
        <w:tblStyle w:val="TableGrid"/>
        <w:tblW w:w="0" w:type="auto"/>
        <w:tblLook w:val="04A0" w:firstRow="1" w:lastRow="0" w:firstColumn="1" w:lastColumn="0" w:noHBand="0" w:noVBand="1"/>
      </w:tblPr>
      <w:tblGrid>
        <w:gridCol w:w="2234"/>
        <w:gridCol w:w="4335"/>
        <w:gridCol w:w="3178"/>
      </w:tblGrid>
      <w:tr w:rsidR="00670462" w:rsidRPr="00117F20" w14:paraId="1E456C1D" w14:textId="77777777" w:rsidTr="00AD4DE5">
        <w:tc>
          <w:tcPr>
            <w:tcW w:w="2234" w:type="dxa"/>
          </w:tcPr>
          <w:p w14:paraId="5B291CA2" w14:textId="77777777" w:rsidR="00670462" w:rsidRPr="00AD4DE5" w:rsidRDefault="00670462" w:rsidP="00140172">
            <w:pPr>
              <w:spacing w:line="288" w:lineRule="auto"/>
              <w:rPr>
                <w:rFonts w:ascii="Times New Roman" w:hAnsi="Times New Roman"/>
                <w:b/>
              </w:rPr>
            </w:pPr>
            <w:r w:rsidRPr="00AD4DE5">
              <w:rPr>
                <w:rFonts w:ascii="Times New Roman" w:hAnsi="Times New Roman"/>
                <w:b/>
              </w:rPr>
              <w:t>Значення збитку</w:t>
            </w:r>
          </w:p>
        </w:tc>
        <w:tc>
          <w:tcPr>
            <w:tcW w:w="4335" w:type="dxa"/>
          </w:tcPr>
          <w:p w14:paraId="533C65DE" w14:textId="77777777" w:rsidR="00670462" w:rsidRPr="00AD4DE5" w:rsidRDefault="00670462" w:rsidP="00140172">
            <w:pPr>
              <w:spacing w:line="288" w:lineRule="auto"/>
              <w:rPr>
                <w:rFonts w:ascii="Times New Roman" w:hAnsi="Times New Roman"/>
                <w:b/>
              </w:rPr>
            </w:pPr>
            <w:r w:rsidRPr="00AD4DE5">
              <w:rPr>
                <w:rFonts w:ascii="Times New Roman" w:hAnsi="Times New Roman"/>
                <w:b/>
              </w:rPr>
              <w:t>Збиток комерційним інтересам організації</w:t>
            </w:r>
          </w:p>
        </w:tc>
        <w:tc>
          <w:tcPr>
            <w:tcW w:w="3178" w:type="dxa"/>
          </w:tcPr>
          <w:p w14:paraId="4F1CC885" w14:textId="77777777" w:rsidR="00670462" w:rsidRPr="00AD4DE5" w:rsidRDefault="00670462" w:rsidP="00140172">
            <w:pPr>
              <w:spacing w:line="288" w:lineRule="auto"/>
              <w:rPr>
                <w:rFonts w:ascii="Times New Roman" w:hAnsi="Times New Roman"/>
                <w:b/>
              </w:rPr>
            </w:pPr>
            <w:r w:rsidRPr="00AD4DE5">
              <w:rPr>
                <w:rFonts w:ascii="Times New Roman" w:hAnsi="Times New Roman"/>
                <w:b/>
              </w:rPr>
              <w:t xml:space="preserve">Фінансові втрати, грн </w:t>
            </w:r>
          </w:p>
        </w:tc>
      </w:tr>
      <w:tr w:rsidR="00670462" w:rsidRPr="00117F20" w14:paraId="3A37896E" w14:textId="77777777" w:rsidTr="00AD4DE5">
        <w:trPr>
          <w:trHeight w:val="1033"/>
        </w:trPr>
        <w:tc>
          <w:tcPr>
            <w:tcW w:w="2234" w:type="dxa"/>
            <w:vAlign w:val="center"/>
          </w:tcPr>
          <w:p w14:paraId="6851472F" w14:textId="77777777" w:rsidR="00670462" w:rsidRPr="00117F20" w:rsidRDefault="00670462" w:rsidP="00140172">
            <w:pPr>
              <w:spacing w:line="288" w:lineRule="auto"/>
              <w:jc w:val="center"/>
              <w:rPr>
                <w:rFonts w:ascii="Times New Roman" w:hAnsi="Times New Roman"/>
              </w:rPr>
            </w:pPr>
            <w:r w:rsidRPr="00117F20">
              <w:rPr>
                <w:rFonts w:ascii="Times New Roman" w:hAnsi="Times New Roman"/>
              </w:rPr>
              <w:t>1</w:t>
            </w:r>
          </w:p>
        </w:tc>
        <w:tc>
          <w:tcPr>
            <w:tcW w:w="4335" w:type="dxa"/>
            <w:vAlign w:val="center"/>
          </w:tcPr>
          <w:p w14:paraId="1124CE30" w14:textId="77777777" w:rsidR="00670462" w:rsidRPr="00117F20" w:rsidRDefault="00670462" w:rsidP="00140172">
            <w:pPr>
              <w:spacing w:line="288" w:lineRule="auto"/>
              <w:rPr>
                <w:rFonts w:ascii="Times New Roman" w:hAnsi="Times New Roman"/>
              </w:rPr>
            </w:pPr>
            <w:r w:rsidRPr="00117F20">
              <w:rPr>
                <w:rFonts w:ascii="Times New Roman" w:hAnsi="Times New Roman"/>
              </w:rPr>
              <w:t>Незадоволення з боку клієнтів, незначна затримка в роботі ІС.</w:t>
            </w:r>
          </w:p>
        </w:tc>
        <w:tc>
          <w:tcPr>
            <w:tcW w:w="3178" w:type="dxa"/>
            <w:vAlign w:val="center"/>
          </w:tcPr>
          <w:p w14:paraId="4C06C16E" w14:textId="77777777" w:rsidR="00670462" w:rsidRPr="00117F20" w:rsidRDefault="00670462" w:rsidP="00140172">
            <w:pPr>
              <w:spacing w:line="288" w:lineRule="auto"/>
              <w:rPr>
                <w:rFonts w:ascii="Times New Roman" w:hAnsi="Times New Roman"/>
              </w:rPr>
            </w:pPr>
            <w:r w:rsidRPr="00117F20">
              <w:rPr>
                <w:rFonts w:ascii="Times New Roman" w:hAnsi="Times New Roman"/>
              </w:rPr>
              <w:t>Менше 2 000</w:t>
            </w:r>
          </w:p>
        </w:tc>
      </w:tr>
      <w:tr w:rsidR="00670462" w:rsidRPr="00117F20" w14:paraId="40AA745E" w14:textId="77777777" w:rsidTr="00AD4DE5">
        <w:trPr>
          <w:trHeight w:val="836"/>
        </w:trPr>
        <w:tc>
          <w:tcPr>
            <w:tcW w:w="2234" w:type="dxa"/>
            <w:vAlign w:val="center"/>
          </w:tcPr>
          <w:p w14:paraId="7FA00D16" w14:textId="77777777" w:rsidR="00670462" w:rsidRPr="00117F20" w:rsidRDefault="00670462" w:rsidP="00140172">
            <w:pPr>
              <w:spacing w:line="288" w:lineRule="auto"/>
              <w:jc w:val="center"/>
              <w:rPr>
                <w:rFonts w:ascii="Times New Roman" w:hAnsi="Times New Roman"/>
              </w:rPr>
            </w:pPr>
            <w:r w:rsidRPr="00117F20">
              <w:rPr>
                <w:rFonts w:ascii="Times New Roman" w:hAnsi="Times New Roman"/>
              </w:rPr>
              <w:t>2</w:t>
            </w:r>
          </w:p>
        </w:tc>
        <w:tc>
          <w:tcPr>
            <w:tcW w:w="4335" w:type="dxa"/>
            <w:vAlign w:val="center"/>
          </w:tcPr>
          <w:p w14:paraId="3A22F3D0" w14:textId="77777777" w:rsidR="00670462" w:rsidRPr="00117F20" w:rsidRDefault="00670462" w:rsidP="00140172">
            <w:pPr>
              <w:spacing w:line="288" w:lineRule="auto"/>
              <w:rPr>
                <w:rFonts w:ascii="Times New Roman" w:hAnsi="Times New Roman"/>
              </w:rPr>
            </w:pPr>
            <w:r w:rsidRPr="00117F20">
              <w:rPr>
                <w:rFonts w:ascii="Times New Roman" w:hAnsi="Times New Roman"/>
              </w:rPr>
              <w:t>Зниження рівня довіри до компанії, часткове пошкодження інформаційних ресурсів.</w:t>
            </w:r>
          </w:p>
        </w:tc>
        <w:tc>
          <w:tcPr>
            <w:tcW w:w="3178" w:type="dxa"/>
            <w:vAlign w:val="center"/>
          </w:tcPr>
          <w:p w14:paraId="69F03EEA" w14:textId="77777777" w:rsidR="00670462" w:rsidRPr="00117F20" w:rsidRDefault="00670462" w:rsidP="00140172">
            <w:pPr>
              <w:spacing w:line="288" w:lineRule="auto"/>
              <w:rPr>
                <w:rFonts w:ascii="Times New Roman" w:hAnsi="Times New Roman"/>
              </w:rPr>
            </w:pPr>
            <w:r w:rsidRPr="00117F20">
              <w:rPr>
                <w:rFonts w:ascii="Times New Roman" w:hAnsi="Times New Roman"/>
              </w:rPr>
              <w:t>Від 2 000 до 5 000</w:t>
            </w:r>
          </w:p>
        </w:tc>
      </w:tr>
      <w:tr w:rsidR="00670462" w:rsidRPr="00117F20" w14:paraId="16094934" w14:textId="77777777" w:rsidTr="00AD4DE5">
        <w:trPr>
          <w:trHeight w:val="953"/>
        </w:trPr>
        <w:tc>
          <w:tcPr>
            <w:tcW w:w="2234" w:type="dxa"/>
            <w:vAlign w:val="center"/>
          </w:tcPr>
          <w:p w14:paraId="663F206C" w14:textId="77777777" w:rsidR="00670462" w:rsidRPr="00117F20" w:rsidRDefault="00670462" w:rsidP="00140172">
            <w:pPr>
              <w:spacing w:line="288" w:lineRule="auto"/>
              <w:jc w:val="center"/>
              <w:rPr>
                <w:rFonts w:ascii="Times New Roman" w:hAnsi="Times New Roman"/>
              </w:rPr>
            </w:pPr>
            <w:r w:rsidRPr="00117F20">
              <w:rPr>
                <w:rFonts w:ascii="Times New Roman" w:hAnsi="Times New Roman"/>
              </w:rPr>
              <w:t>3</w:t>
            </w:r>
          </w:p>
        </w:tc>
        <w:tc>
          <w:tcPr>
            <w:tcW w:w="4335" w:type="dxa"/>
            <w:vAlign w:val="center"/>
          </w:tcPr>
          <w:p w14:paraId="1ECBCD1E" w14:textId="77777777" w:rsidR="00670462" w:rsidRPr="00117F20" w:rsidRDefault="00670462" w:rsidP="00140172">
            <w:pPr>
              <w:spacing w:line="288" w:lineRule="auto"/>
              <w:rPr>
                <w:rFonts w:ascii="Times New Roman" w:hAnsi="Times New Roman"/>
              </w:rPr>
            </w:pPr>
            <w:r w:rsidRPr="00117F20">
              <w:rPr>
                <w:rFonts w:ascii="Times New Roman" w:hAnsi="Times New Roman"/>
              </w:rPr>
              <w:t>Втрата декількох потенційних клієнтів, короткочасна зупинка роботи ІС.</w:t>
            </w:r>
          </w:p>
        </w:tc>
        <w:tc>
          <w:tcPr>
            <w:tcW w:w="3178" w:type="dxa"/>
            <w:vAlign w:val="center"/>
          </w:tcPr>
          <w:p w14:paraId="0B88B15F" w14:textId="77777777" w:rsidR="00670462" w:rsidRPr="00117F20" w:rsidRDefault="00670462" w:rsidP="00140172">
            <w:pPr>
              <w:spacing w:line="288" w:lineRule="auto"/>
              <w:rPr>
                <w:rFonts w:ascii="Times New Roman" w:hAnsi="Times New Roman"/>
              </w:rPr>
            </w:pPr>
            <w:r w:rsidRPr="00117F20">
              <w:rPr>
                <w:rFonts w:ascii="Times New Roman" w:hAnsi="Times New Roman"/>
              </w:rPr>
              <w:t>Від 5 000 до 15 000</w:t>
            </w:r>
          </w:p>
        </w:tc>
      </w:tr>
      <w:tr w:rsidR="00670462" w:rsidRPr="00117F20" w14:paraId="63F20565" w14:textId="77777777" w:rsidTr="00AD4DE5">
        <w:trPr>
          <w:trHeight w:val="1084"/>
        </w:trPr>
        <w:tc>
          <w:tcPr>
            <w:tcW w:w="2234" w:type="dxa"/>
            <w:vAlign w:val="center"/>
          </w:tcPr>
          <w:p w14:paraId="7D4A1280" w14:textId="77777777" w:rsidR="00670462" w:rsidRPr="00117F20" w:rsidRDefault="00670462" w:rsidP="00140172">
            <w:pPr>
              <w:spacing w:line="288" w:lineRule="auto"/>
              <w:jc w:val="center"/>
              <w:rPr>
                <w:rFonts w:ascii="Times New Roman" w:hAnsi="Times New Roman"/>
              </w:rPr>
            </w:pPr>
            <w:r w:rsidRPr="00117F20">
              <w:rPr>
                <w:rFonts w:ascii="Times New Roman" w:hAnsi="Times New Roman"/>
              </w:rPr>
              <w:t>4</w:t>
            </w:r>
          </w:p>
        </w:tc>
        <w:tc>
          <w:tcPr>
            <w:tcW w:w="4335" w:type="dxa"/>
            <w:vAlign w:val="center"/>
          </w:tcPr>
          <w:p w14:paraId="1DB4A4B3" w14:textId="77777777" w:rsidR="00670462" w:rsidRPr="00117F20" w:rsidRDefault="00670462" w:rsidP="00140172">
            <w:pPr>
              <w:spacing w:line="288" w:lineRule="auto"/>
              <w:rPr>
                <w:rFonts w:ascii="Times New Roman" w:hAnsi="Times New Roman"/>
              </w:rPr>
            </w:pPr>
            <w:r w:rsidRPr="00117F20">
              <w:rPr>
                <w:rFonts w:ascii="Times New Roman" w:hAnsi="Times New Roman"/>
              </w:rPr>
              <w:t>Розповсюдження негативних відгуків про організацію, довготривала зупинка роботи ІС.</w:t>
            </w:r>
          </w:p>
        </w:tc>
        <w:tc>
          <w:tcPr>
            <w:tcW w:w="3178" w:type="dxa"/>
            <w:vAlign w:val="center"/>
          </w:tcPr>
          <w:p w14:paraId="361F2598" w14:textId="77777777" w:rsidR="00670462" w:rsidRPr="00117F20" w:rsidRDefault="00670462" w:rsidP="00140172">
            <w:pPr>
              <w:spacing w:line="288" w:lineRule="auto"/>
              <w:rPr>
                <w:rFonts w:ascii="Times New Roman" w:hAnsi="Times New Roman"/>
              </w:rPr>
            </w:pPr>
            <w:r w:rsidRPr="00117F20">
              <w:rPr>
                <w:rFonts w:ascii="Times New Roman" w:hAnsi="Times New Roman"/>
              </w:rPr>
              <w:t>Від 15 000 до 200 000</w:t>
            </w:r>
          </w:p>
        </w:tc>
      </w:tr>
      <w:tr w:rsidR="00670462" w:rsidRPr="00117F20" w14:paraId="6F6AE8A8" w14:textId="77777777" w:rsidTr="00AD4DE5">
        <w:trPr>
          <w:trHeight w:val="959"/>
        </w:trPr>
        <w:tc>
          <w:tcPr>
            <w:tcW w:w="2234" w:type="dxa"/>
            <w:vAlign w:val="center"/>
          </w:tcPr>
          <w:p w14:paraId="56C5D0FA" w14:textId="77777777" w:rsidR="00670462" w:rsidRPr="00117F20" w:rsidRDefault="00670462" w:rsidP="00140172">
            <w:pPr>
              <w:spacing w:line="288" w:lineRule="auto"/>
              <w:jc w:val="center"/>
              <w:rPr>
                <w:rFonts w:ascii="Times New Roman" w:hAnsi="Times New Roman"/>
              </w:rPr>
            </w:pPr>
            <w:r w:rsidRPr="00117F20">
              <w:rPr>
                <w:rFonts w:ascii="Times New Roman" w:hAnsi="Times New Roman"/>
              </w:rPr>
              <w:t>5</w:t>
            </w:r>
          </w:p>
        </w:tc>
        <w:tc>
          <w:tcPr>
            <w:tcW w:w="4335" w:type="dxa"/>
            <w:vAlign w:val="center"/>
          </w:tcPr>
          <w:p w14:paraId="7DEEE620" w14:textId="77777777" w:rsidR="00670462" w:rsidRPr="00117F20" w:rsidRDefault="00670462" w:rsidP="00140172">
            <w:pPr>
              <w:spacing w:line="288" w:lineRule="auto"/>
              <w:rPr>
                <w:rFonts w:ascii="Times New Roman" w:hAnsi="Times New Roman"/>
              </w:rPr>
            </w:pPr>
            <w:r w:rsidRPr="00117F20">
              <w:rPr>
                <w:rFonts w:ascii="Times New Roman" w:hAnsi="Times New Roman"/>
              </w:rPr>
              <w:t>Втрата довіри з боку значної частини клієнтів,  втрата основної частки ринку</w:t>
            </w:r>
          </w:p>
        </w:tc>
        <w:tc>
          <w:tcPr>
            <w:tcW w:w="3178" w:type="dxa"/>
            <w:vAlign w:val="center"/>
          </w:tcPr>
          <w:p w14:paraId="50FF5BA0" w14:textId="77777777" w:rsidR="00670462" w:rsidRPr="00117F20" w:rsidRDefault="00670462" w:rsidP="00140172">
            <w:pPr>
              <w:spacing w:line="288" w:lineRule="auto"/>
              <w:rPr>
                <w:rFonts w:ascii="Times New Roman" w:hAnsi="Times New Roman"/>
              </w:rPr>
            </w:pPr>
            <w:r w:rsidRPr="00117F20">
              <w:rPr>
                <w:rFonts w:ascii="Times New Roman" w:hAnsi="Times New Roman"/>
              </w:rPr>
              <w:t>Понад  200 000</w:t>
            </w:r>
          </w:p>
        </w:tc>
      </w:tr>
    </w:tbl>
    <w:p w14:paraId="736C6592" w14:textId="77777777" w:rsidR="00670462" w:rsidRPr="00117F20" w:rsidRDefault="00670462" w:rsidP="00140172">
      <w:pPr>
        <w:spacing w:line="288" w:lineRule="auto"/>
        <w:rPr>
          <w:b/>
        </w:rPr>
        <w:sectPr w:rsidR="00670462" w:rsidRPr="00117F20" w:rsidSect="000A72C0">
          <w:type w:val="continuous"/>
          <w:pgSz w:w="11906" w:h="16838"/>
          <w:pgMar w:top="1134" w:right="1134" w:bottom="1134" w:left="1134" w:header="709" w:footer="709" w:gutter="0"/>
          <w:cols w:space="708"/>
          <w:titlePg/>
          <w:docGrid w:linePitch="360"/>
        </w:sectPr>
      </w:pPr>
    </w:p>
    <w:p w14:paraId="20818BA6" w14:textId="77777777" w:rsidR="000142E6" w:rsidRPr="00365D6D" w:rsidRDefault="000142E6" w:rsidP="00F408CE">
      <w:pPr>
        <w:jc w:val="center"/>
        <w:outlineLvl w:val="0"/>
        <w:rPr>
          <w:smallCaps/>
        </w:rPr>
      </w:pPr>
      <w:r w:rsidRPr="00365D6D">
        <w:rPr>
          <w:smallCaps/>
          <w:sz w:val="32"/>
        </w:rPr>
        <w:lastRenderedPageBreak/>
        <w:t>Розділ 3. Оцінювання ризиків.</w:t>
      </w:r>
    </w:p>
    <w:p w14:paraId="24D731A7" w14:textId="77777777" w:rsidR="007223D5" w:rsidRPr="00117F20" w:rsidRDefault="007223D5" w:rsidP="00657F22"/>
    <w:p w14:paraId="6E989F0B" w14:textId="77777777" w:rsidR="009A26E5" w:rsidRDefault="009A26E5" w:rsidP="009A26E5"/>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4"/>
        <w:gridCol w:w="1133"/>
        <w:gridCol w:w="851"/>
        <w:gridCol w:w="1701"/>
        <w:gridCol w:w="4537"/>
        <w:gridCol w:w="756"/>
        <w:gridCol w:w="756"/>
        <w:gridCol w:w="756"/>
        <w:gridCol w:w="756"/>
        <w:gridCol w:w="756"/>
        <w:gridCol w:w="756"/>
      </w:tblGrid>
      <w:tr w:rsidR="009A26E5" w:rsidRPr="00FB478E" w14:paraId="645697F3" w14:textId="77777777" w:rsidTr="008B696B">
        <w:trPr>
          <w:trHeight w:val="564"/>
        </w:trPr>
        <w:tc>
          <w:tcPr>
            <w:tcW w:w="14850" w:type="dxa"/>
            <w:gridSpan w:val="12"/>
            <w:tcBorders>
              <w:top w:val="single" w:sz="4" w:space="0" w:color="auto"/>
              <w:left w:val="single" w:sz="4" w:space="0" w:color="auto"/>
              <w:bottom w:val="single" w:sz="4" w:space="0" w:color="auto"/>
              <w:right w:val="single" w:sz="4" w:space="0" w:color="auto"/>
            </w:tcBorders>
            <w:vAlign w:val="center"/>
            <w:hideMark/>
          </w:tcPr>
          <w:p w14:paraId="701A5EDB" w14:textId="77777777" w:rsidR="009A26E5" w:rsidRDefault="009A26E5" w:rsidP="008B696B">
            <w:pPr>
              <w:spacing w:line="276" w:lineRule="auto"/>
              <w:jc w:val="center"/>
            </w:pPr>
            <w:r>
              <w:t>Електронний каталог товарів (містить інформацію про технічні характеристики продукції, її</w:t>
            </w:r>
          </w:p>
          <w:p w14:paraId="3EB5ED1F" w14:textId="77777777" w:rsidR="009A26E5" w:rsidRDefault="009A26E5" w:rsidP="008B696B">
            <w:pPr>
              <w:spacing w:line="276" w:lineRule="auto"/>
              <w:jc w:val="center"/>
              <w:rPr>
                <w:color w:val="000000"/>
                <w:lang w:eastAsia="uk-UA"/>
              </w:rPr>
            </w:pPr>
            <w:r>
              <w:t>ціну, включаючи плату за доставку, та умови оплати)</w:t>
            </w:r>
          </w:p>
        </w:tc>
      </w:tr>
      <w:tr w:rsidR="009A26E5" w:rsidRPr="00FB478E" w14:paraId="5CE48EC4" w14:textId="77777777" w:rsidTr="008B696B">
        <w:trPr>
          <w:trHeight w:val="680"/>
        </w:trPr>
        <w:tc>
          <w:tcPr>
            <w:tcW w:w="1098" w:type="dxa"/>
            <w:tcBorders>
              <w:top w:val="single" w:sz="4" w:space="0" w:color="auto"/>
              <w:left w:val="single" w:sz="4" w:space="0" w:color="auto"/>
              <w:bottom w:val="single" w:sz="4" w:space="0" w:color="auto"/>
              <w:right w:val="single" w:sz="4" w:space="0" w:color="auto"/>
            </w:tcBorders>
            <w:vAlign w:val="center"/>
            <w:hideMark/>
          </w:tcPr>
          <w:p w14:paraId="69102F60" w14:textId="77777777" w:rsidR="009A26E5" w:rsidRDefault="009A26E5" w:rsidP="008B696B">
            <w:pPr>
              <w:spacing w:line="276" w:lineRule="auto"/>
              <w:jc w:val="center"/>
              <w:rPr>
                <w:color w:val="000000"/>
                <w:lang w:eastAsia="uk-UA"/>
              </w:rPr>
            </w:pPr>
            <w:r>
              <w:rPr>
                <w:color w:val="000000"/>
                <w:lang w:eastAsia="uk-UA"/>
              </w:rPr>
              <w:t>Загроз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F65782" w14:textId="77777777" w:rsidR="009A26E5" w:rsidRDefault="009A26E5" w:rsidP="008B696B">
            <w:pPr>
              <w:spacing w:line="276" w:lineRule="auto"/>
              <w:jc w:val="center"/>
              <w:rPr>
                <w:color w:val="000000"/>
                <w:lang w:eastAsia="uk-UA"/>
              </w:rPr>
            </w:pPr>
            <w:r>
              <w:rPr>
                <w:color w:val="000000"/>
                <w:lang w:eastAsia="uk-UA"/>
              </w:rPr>
              <w:t>Власни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187E3B5" w14:textId="77777777" w:rsidR="009A26E5" w:rsidRDefault="009A26E5" w:rsidP="008B696B">
            <w:pPr>
              <w:spacing w:line="276" w:lineRule="auto"/>
              <w:jc w:val="center"/>
              <w:rPr>
                <w:color w:val="000000"/>
                <w:lang w:eastAsia="uk-UA"/>
              </w:rPr>
            </w:pPr>
            <w:r>
              <w:rPr>
                <w:color w:val="000000"/>
                <w:lang w:eastAsia="uk-UA"/>
              </w:rPr>
              <w:t>Місце розташ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7432F" w14:textId="77777777" w:rsidR="009A26E5" w:rsidRDefault="009A26E5" w:rsidP="008B696B">
            <w:pPr>
              <w:spacing w:line="276" w:lineRule="auto"/>
              <w:jc w:val="center"/>
              <w:rPr>
                <w:color w:val="000000"/>
                <w:lang w:eastAsia="uk-UA"/>
              </w:rPr>
            </w:pPr>
            <w:r>
              <w:rPr>
                <w:color w:val="000000"/>
                <w:lang w:eastAsia="uk-UA"/>
              </w:rPr>
              <w:t xml:space="preserve">Категорія актив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95743" w14:textId="77777777" w:rsidR="009A26E5" w:rsidRDefault="009A26E5" w:rsidP="008B696B">
            <w:pPr>
              <w:spacing w:line="276" w:lineRule="auto"/>
              <w:jc w:val="center"/>
              <w:rPr>
                <w:color w:val="000000"/>
                <w:lang w:eastAsia="uk-UA"/>
              </w:rPr>
            </w:pPr>
            <w:r>
              <w:rPr>
                <w:color w:val="000000"/>
                <w:lang w:eastAsia="uk-UA"/>
              </w:rPr>
              <w:t>Джерело</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B358DF1" w14:textId="77777777" w:rsidR="009A26E5" w:rsidRDefault="009A26E5" w:rsidP="008B696B">
            <w:pPr>
              <w:spacing w:line="276" w:lineRule="auto"/>
              <w:jc w:val="center"/>
              <w:rPr>
                <w:color w:val="000000"/>
                <w:lang w:eastAsia="uk-UA"/>
              </w:rPr>
            </w:pPr>
            <w:r>
              <w:rPr>
                <w:color w:val="000000"/>
                <w:lang w:eastAsia="uk-UA"/>
              </w:rPr>
              <w:t>Механізм реалізації загрози</w:t>
            </w:r>
          </w:p>
        </w:tc>
        <w:tc>
          <w:tcPr>
            <w:tcW w:w="756" w:type="dxa"/>
            <w:tcBorders>
              <w:top w:val="single" w:sz="4" w:space="0" w:color="auto"/>
              <w:left w:val="single" w:sz="4" w:space="0" w:color="auto"/>
              <w:bottom w:val="single" w:sz="4" w:space="0" w:color="auto"/>
              <w:right w:val="single" w:sz="4" w:space="0" w:color="auto"/>
            </w:tcBorders>
            <w:vAlign w:val="center"/>
            <w:hideMark/>
          </w:tcPr>
          <w:p w14:paraId="70931FE7" w14:textId="77777777" w:rsidR="009A26E5" w:rsidRDefault="009A26E5" w:rsidP="008B696B">
            <w:pPr>
              <w:spacing w:line="276" w:lineRule="auto"/>
              <w:jc w:val="center"/>
              <w:rPr>
                <w:color w:val="000000"/>
                <w:lang w:eastAsia="uk-UA"/>
              </w:rPr>
            </w:pPr>
            <w:r>
              <w:rPr>
                <w:color w:val="000000"/>
                <w:lang w:eastAsia="uk-UA"/>
              </w:rPr>
              <w:t>К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73BDA73" w14:textId="77777777" w:rsidR="009A26E5" w:rsidRDefault="009A26E5" w:rsidP="008B696B">
            <w:pPr>
              <w:spacing w:line="276" w:lineRule="auto"/>
              <w:jc w:val="center"/>
              <w:rPr>
                <w:color w:val="000000"/>
                <w:lang w:eastAsia="uk-UA"/>
              </w:rPr>
            </w:pPr>
            <w:r>
              <w:rPr>
                <w:color w:val="000000"/>
                <w:lang w:eastAsia="uk-UA"/>
              </w:rPr>
              <w:t>К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E385F98" w14:textId="77777777" w:rsidR="009A26E5" w:rsidRDefault="009A26E5" w:rsidP="008B696B">
            <w:pPr>
              <w:spacing w:line="276" w:lineRule="auto"/>
              <w:jc w:val="center"/>
              <w:rPr>
                <w:color w:val="000000"/>
                <w:lang w:eastAsia="uk-UA"/>
              </w:rPr>
            </w:pPr>
            <w:r>
              <w:rPr>
                <w:color w:val="000000"/>
                <w:lang w:eastAsia="uk-UA"/>
              </w:rPr>
              <w:t>К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B820B0" w14:textId="77777777" w:rsidR="009A26E5" w:rsidRDefault="009A26E5" w:rsidP="008B696B">
            <w:pPr>
              <w:spacing w:line="276" w:lineRule="auto"/>
              <w:jc w:val="center"/>
              <w:rPr>
                <w:color w:val="000000"/>
                <w:lang w:eastAsia="uk-UA"/>
              </w:rPr>
            </w:pPr>
            <w:r>
              <w:rPr>
                <w:color w:val="000000"/>
                <w:lang w:eastAsia="uk-UA"/>
              </w:rPr>
              <w:t>Кзаг</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9CACAF2" w14:textId="77777777" w:rsidR="009A26E5" w:rsidRDefault="009A26E5" w:rsidP="008B696B">
            <w:pPr>
              <w:spacing w:line="276" w:lineRule="auto"/>
              <w:jc w:val="center"/>
              <w:rPr>
                <w:color w:val="000000"/>
                <w:lang w:eastAsia="uk-UA"/>
              </w:rPr>
            </w:pPr>
            <w:r>
              <w:rPr>
                <w:color w:val="000000"/>
                <w:lang w:eastAsia="uk-UA"/>
              </w:rPr>
              <w:t>Збиток</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D85292" w14:textId="77777777" w:rsidR="009A26E5" w:rsidRDefault="009A26E5" w:rsidP="008B696B">
            <w:pPr>
              <w:spacing w:line="276" w:lineRule="auto"/>
              <w:jc w:val="center"/>
              <w:rPr>
                <w:color w:val="000000"/>
                <w:lang w:eastAsia="uk-UA"/>
              </w:rPr>
            </w:pPr>
            <w:r>
              <w:rPr>
                <w:color w:val="000000"/>
                <w:lang w:eastAsia="uk-UA"/>
              </w:rPr>
              <w:t>Ризик (%)</w:t>
            </w:r>
          </w:p>
        </w:tc>
      </w:tr>
      <w:tr w:rsidR="008C5C1A" w:rsidRPr="00FB478E" w14:paraId="6B9AD1E0" w14:textId="77777777" w:rsidTr="006938EB">
        <w:trPr>
          <w:trHeight w:val="1008"/>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45EC57" w14:textId="77777777" w:rsidR="008C5C1A" w:rsidRDefault="008C5C1A" w:rsidP="008B696B">
            <w:pPr>
              <w:spacing w:line="276" w:lineRule="auto"/>
              <w:ind w:right="113"/>
              <w:jc w:val="center"/>
            </w:pPr>
            <w:r>
              <w:t>Доступності</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088981A" w14:textId="77777777" w:rsidR="008C5C1A" w:rsidRDefault="008C5C1A" w:rsidP="008B696B">
            <w:pPr>
              <w:spacing w:line="276" w:lineRule="auto"/>
              <w:jc w:val="center"/>
            </w:pPr>
            <w:r>
              <w:t>Адміністратор веб-сервер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33FF6C2" w14:textId="77777777" w:rsidR="008C5C1A" w:rsidRDefault="008C5C1A" w:rsidP="008B696B">
            <w:pPr>
              <w:spacing w:line="276" w:lineRule="auto"/>
              <w:jc w:val="center"/>
            </w:pPr>
            <w:r>
              <w:t>Дата центр</w:t>
            </w:r>
          </w:p>
          <w:p w14:paraId="77EA5E18" w14:textId="77777777" w:rsidR="008C5C1A" w:rsidRDefault="008C5C1A" w:rsidP="008B696B">
            <w:pPr>
              <w:spacing w:line="276" w:lineRule="auto"/>
              <w:jc w:val="center"/>
            </w:pPr>
            <w:r>
              <w:t>Компанії «</w:t>
            </w:r>
            <w:r>
              <w:rPr>
                <w:lang w:val="en-US"/>
              </w:rPr>
              <w:t>Data</w:t>
            </w:r>
            <w:r w:rsidRPr="00FB478E">
              <w:t xml:space="preserve"> </w:t>
            </w:r>
            <w:r>
              <w:rPr>
                <w:lang w:val="en-US"/>
              </w:rPr>
              <w:t>group</w:t>
            </w:r>
            <w: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28B507" w14:textId="77777777" w:rsidR="008C5C1A" w:rsidRDefault="008C5C1A" w:rsidP="008B696B">
            <w:pPr>
              <w:spacing w:line="276" w:lineRule="auto"/>
              <w:jc w:val="center"/>
              <w:rPr>
                <w:color w:val="000000"/>
                <w:lang w:eastAsia="uk-UA"/>
              </w:rPr>
            </w:pPr>
            <w:r>
              <w:rPr>
                <w:color w:val="000000"/>
                <w:lang w:eastAsia="uk-UA"/>
              </w:rPr>
              <w:t>Б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B5C68E" w14:textId="77777777" w:rsidR="008C5C1A" w:rsidRDefault="008C5C1A" w:rsidP="008B696B">
            <w:pPr>
              <w:spacing w:line="276" w:lineRule="auto"/>
              <w:jc w:val="center"/>
              <w:rPr>
                <w:color w:val="000000"/>
                <w:lang w:eastAsia="uk-UA"/>
              </w:rPr>
            </w:pPr>
            <w:r>
              <w:rPr>
                <w:color w:val="000000"/>
                <w:lang w:eastAsia="uk-UA"/>
              </w:rPr>
              <w:t>Хаке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98EF68D" w14:textId="77777777" w:rsidR="008C5C1A" w:rsidRDefault="008C5C1A" w:rsidP="008B696B">
            <w:pPr>
              <w:spacing w:line="276" w:lineRule="auto"/>
              <w:rPr>
                <w:b/>
                <w:bCs/>
                <w:i/>
                <w:color w:val="000000"/>
                <w:lang w:eastAsia="uk-UA"/>
              </w:rPr>
            </w:pPr>
            <w:r>
              <w:rPr>
                <w:color w:val="000000"/>
                <w:lang w:val="en-US" w:eastAsia="uk-UA"/>
              </w:rPr>
              <w:t>DDoS</w:t>
            </w:r>
            <w:r>
              <w:rPr>
                <w:color w:val="000000"/>
                <w:lang w:eastAsia="uk-UA"/>
              </w:rPr>
              <w:t xml:space="preserve">-напад на сервер, що містить інформацію через </w:t>
            </w:r>
            <w:r>
              <w:rPr>
                <w:i/>
                <w:color w:val="000000"/>
                <w:lang w:eastAsia="uk-UA"/>
              </w:rPr>
              <w:t>відсутність фільтрації трафіку.</w:t>
            </w:r>
          </w:p>
        </w:tc>
        <w:tc>
          <w:tcPr>
            <w:tcW w:w="756" w:type="dxa"/>
            <w:tcBorders>
              <w:top w:val="single" w:sz="4" w:space="0" w:color="auto"/>
              <w:left w:val="single" w:sz="4" w:space="0" w:color="auto"/>
              <w:bottom w:val="single" w:sz="4" w:space="0" w:color="auto"/>
              <w:right w:val="single" w:sz="4" w:space="0" w:color="auto"/>
            </w:tcBorders>
            <w:vAlign w:val="center"/>
            <w:hideMark/>
          </w:tcPr>
          <w:p w14:paraId="1C954535" w14:textId="77777777" w:rsidR="008C5C1A" w:rsidRDefault="008C5C1A" w:rsidP="008B696B">
            <w:pPr>
              <w:spacing w:line="276" w:lineRule="auto"/>
              <w:jc w:val="center"/>
              <w:rPr>
                <w:color w:val="000000"/>
                <w:lang w:val="en-US" w:eastAsia="uk-UA"/>
              </w:rPr>
            </w:pPr>
            <w:r>
              <w:rPr>
                <w:color w:val="000000"/>
                <w:lang w:val="en-US" w:eastAsia="uk-UA"/>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8CCEC2"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E4AD6A" w14:textId="77777777" w:rsidR="008C5C1A" w:rsidRDefault="008C5C1A" w:rsidP="008B696B">
            <w:pPr>
              <w:spacing w:line="276" w:lineRule="auto"/>
              <w:jc w:val="center"/>
              <w:rPr>
                <w:color w:val="000000"/>
                <w:lang w:val="en-US" w:eastAsia="uk-UA"/>
              </w:rPr>
            </w:pPr>
            <w:r>
              <w:rPr>
                <w:color w:val="000000"/>
                <w:lang w:val="en-US" w:eastAsia="uk-UA"/>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50DD732E" w14:textId="77777777" w:rsidR="008C5C1A" w:rsidRDefault="008C5C1A" w:rsidP="008B696B">
            <w:pPr>
              <w:spacing w:line="276" w:lineRule="auto"/>
              <w:jc w:val="center"/>
              <w:rPr>
                <w:color w:val="000000"/>
                <w:lang w:val="en-US" w:eastAsia="uk-UA"/>
              </w:rPr>
            </w:pPr>
            <w:r>
              <w:rPr>
                <w:color w:val="000000"/>
                <w:lang w:eastAsia="uk-UA"/>
              </w:rPr>
              <w:t>0,3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A9883FA" w14:textId="77777777" w:rsidR="008C5C1A" w:rsidRDefault="008C5C1A" w:rsidP="008B696B">
            <w:pPr>
              <w:spacing w:line="276" w:lineRule="auto"/>
              <w:jc w:val="center"/>
              <w:rPr>
                <w:color w:val="000000"/>
                <w:lang w:eastAsia="uk-UA"/>
              </w:rPr>
            </w:pPr>
            <w:r>
              <w:rPr>
                <w:color w:val="000000"/>
                <w:lang w:eastAsia="uk-UA"/>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80BE69D" w14:textId="77777777" w:rsidR="008C5C1A" w:rsidRPr="00190E8D" w:rsidRDefault="008C5C1A" w:rsidP="006938EB">
            <w:pPr>
              <w:jc w:val="center"/>
            </w:pPr>
            <w:r w:rsidRPr="00190E8D">
              <w:t>13</w:t>
            </w:r>
          </w:p>
        </w:tc>
      </w:tr>
      <w:tr w:rsidR="008C5C1A" w:rsidRPr="00FB478E" w14:paraId="621BC577" w14:textId="77777777" w:rsidTr="006938EB">
        <w:trPr>
          <w:trHeight w:val="101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D726B19" w14:textId="77777777" w:rsidR="008C5C1A" w:rsidRDefault="008C5C1A" w:rsidP="008B696B"/>
        </w:tc>
        <w:tc>
          <w:tcPr>
            <w:tcW w:w="994" w:type="dxa"/>
            <w:vMerge/>
            <w:tcBorders>
              <w:top w:val="single" w:sz="4" w:space="0" w:color="auto"/>
              <w:left w:val="single" w:sz="4" w:space="0" w:color="auto"/>
              <w:bottom w:val="single" w:sz="4" w:space="0" w:color="auto"/>
              <w:right w:val="single" w:sz="4" w:space="0" w:color="auto"/>
            </w:tcBorders>
            <w:vAlign w:val="center"/>
            <w:hideMark/>
          </w:tcPr>
          <w:p w14:paraId="19836724"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1188760"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0E49AB" w14:textId="77777777" w:rsidR="008C5C1A" w:rsidRDefault="008C5C1A" w:rsidP="008B696B">
            <w:pPr>
              <w:rPr>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2CC5CB" w14:textId="77777777" w:rsidR="008C5C1A" w:rsidRDefault="008C5C1A" w:rsidP="008B696B">
            <w:pPr>
              <w:rPr>
                <w:color w:val="000000"/>
                <w:lang w:eastAsia="uk-UA"/>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20ACB7B8" w14:textId="77777777" w:rsidR="008C5C1A" w:rsidRDefault="008C5C1A" w:rsidP="008B696B">
            <w:pPr>
              <w:spacing w:line="276" w:lineRule="auto"/>
              <w:rPr>
                <w:color w:val="000000"/>
                <w:lang w:eastAsia="uk-UA"/>
              </w:rPr>
            </w:pPr>
            <w:r>
              <w:rPr>
                <w:color w:val="000000"/>
                <w:lang w:eastAsia="uk-UA"/>
              </w:rPr>
              <w:t xml:space="preserve">Знищення інформації  </w:t>
            </w:r>
            <w:r>
              <w:rPr>
                <w:bCs/>
                <w:color w:val="000000"/>
                <w:lang w:eastAsia="uk-UA"/>
              </w:rPr>
              <w:t xml:space="preserve">за рахунок </w:t>
            </w:r>
            <w:r>
              <w:rPr>
                <w:bCs/>
                <w:color w:val="000000"/>
                <w:lang w:val="en-US" w:eastAsia="uk-UA"/>
              </w:rPr>
              <w:t>XSS</w:t>
            </w:r>
            <w:r>
              <w:rPr>
                <w:bCs/>
                <w:color w:val="000000"/>
                <w:lang w:eastAsia="uk-UA"/>
              </w:rPr>
              <w:t xml:space="preserve">-нападу на ПЗ веб-сайту через </w:t>
            </w:r>
            <w:r>
              <w:rPr>
                <w:bCs/>
                <w:i/>
                <w:color w:val="000000"/>
                <w:lang w:eastAsia="uk-UA"/>
              </w:rPr>
              <w:t>відсутність екранування вхідних даних</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10BF73" w14:textId="77777777" w:rsidR="008C5C1A" w:rsidRDefault="008C5C1A" w:rsidP="008B696B">
            <w:pPr>
              <w:spacing w:line="276" w:lineRule="auto"/>
              <w:jc w:val="center"/>
              <w:rPr>
                <w:color w:val="000000"/>
                <w:lang w:val="en-US" w:eastAsia="uk-UA"/>
              </w:rPr>
            </w:pPr>
            <w:r>
              <w:rPr>
                <w:color w:val="000000"/>
                <w:lang w:val="en-US" w:eastAsia="uk-UA"/>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8D5BB2"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80388FE"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AAB3D22" w14:textId="77777777" w:rsidR="008C5C1A" w:rsidRDefault="008C5C1A" w:rsidP="008B696B">
            <w:pPr>
              <w:spacing w:line="276" w:lineRule="auto"/>
              <w:jc w:val="center"/>
              <w:rPr>
                <w:color w:val="000000"/>
                <w:lang w:val="en-US" w:eastAsia="uk-UA"/>
              </w:rPr>
            </w:pPr>
            <w:r>
              <w:rPr>
                <w:color w:val="000000"/>
                <w:lang w:val="en-US" w:eastAsia="uk-UA"/>
              </w:rPr>
              <w:t>0,2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655186A" w14:textId="77777777" w:rsidR="008C5C1A" w:rsidRDefault="008C5C1A" w:rsidP="008B696B">
            <w:pPr>
              <w:spacing w:line="276" w:lineRule="auto"/>
              <w:jc w:val="center"/>
              <w:rPr>
                <w:color w:val="000000"/>
                <w:lang w:eastAsia="uk-UA"/>
              </w:rPr>
            </w:pPr>
            <w:r>
              <w:rPr>
                <w:color w:val="000000"/>
                <w:lang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9969D42" w14:textId="77777777" w:rsidR="008C5C1A" w:rsidRPr="00190E8D" w:rsidRDefault="008C5C1A" w:rsidP="006938EB">
            <w:pPr>
              <w:jc w:val="center"/>
            </w:pPr>
            <w:r w:rsidRPr="00190E8D">
              <w:t>39</w:t>
            </w:r>
          </w:p>
        </w:tc>
      </w:tr>
      <w:tr w:rsidR="008C5C1A" w:rsidRPr="00FB478E" w14:paraId="560C2063" w14:textId="77777777" w:rsidTr="006938EB">
        <w:trPr>
          <w:trHeight w:val="1367"/>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E7353ED" w14:textId="77777777" w:rsidR="008C5C1A" w:rsidRDefault="008C5C1A" w:rsidP="008B696B"/>
        </w:tc>
        <w:tc>
          <w:tcPr>
            <w:tcW w:w="994" w:type="dxa"/>
            <w:vMerge/>
            <w:tcBorders>
              <w:top w:val="single" w:sz="4" w:space="0" w:color="auto"/>
              <w:left w:val="single" w:sz="4" w:space="0" w:color="auto"/>
              <w:bottom w:val="single" w:sz="4" w:space="0" w:color="auto"/>
              <w:right w:val="single" w:sz="4" w:space="0" w:color="auto"/>
            </w:tcBorders>
            <w:vAlign w:val="center"/>
            <w:hideMark/>
          </w:tcPr>
          <w:p w14:paraId="096781F1"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2F0C208"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5091AF"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F1CC2E" w14:textId="77777777" w:rsidR="008C5C1A" w:rsidRDefault="008C5C1A" w:rsidP="008B696B">
            <w:pPr>
              <w:spacing w:line="276" w:lineRule="auto"/>
              <w:jc w:val="center"/>
              <w:rPr>
                <w:color w:val="000000"/>
                <w:lang w:eastAsia="uk-UA"/>
              </w:rPr>
            </w:pPr>
            <w:r>
              <w:rPr>
                <w:color w:val="000000"/>
                <w:lang w:eastAsia="uk-UA"/>
              </w:rPr>
              <w:t>Системний адміністрато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132BFE1" w14:textId="77777777" w:rsidR="008C5C1A" w:rsidRDefault="008C5C1A" w:rsidP="008B696B">
            <w:pPr>
              <w:spacing w:line="276" w:lineRule="auto"/>
              <w:rPr>
                <w:bCs/>
                <w:color w:val="000000"/>
                <w:lang w:eastAsia="uk-UA"/>
              </w:rPr>
            </w:pPr>
            <w:r>
              <w:rPr>
                <w:color w:val="000000"/>
                <w:lang w:eastAsia="uk-UA"/>
              </w:rPr>
              <w:t xml:space="preserve">Знищення інформації за рахунок використання робочого місця адміністратора веб-сервера через </w:t>
            </w:r>
            <w:r>
              <w:rPr>
                <w:i/>
                <w:color w:val="000000"/>
                <w:lang w:eastAsia="uk-UA"/>
              </w:rPr>
              <w:t>відсутність виходу з системи, коли залишається робоче місце</w:t>
            </w:r>
          </w:p>
        </w:tc>
        <w:tc>
          <w:tcPr>
            <w:tcW w:w="756" w:type="dxa"/>
            <w:tcBorders>
              <w:top w:val="single" w:sz="4" w:space="0" w:color="auto"/>
              <w:left w:val="single" w:sz="4" w:space="0" w:color="auto"/>
              <w:bottom w:val="single" w:sz="4" w:space="0" w:color="auto"/>
              <w:right w:val="single" w:sz="4" w:space="0" w:color="auto"/>
            </w:tcBorders>
            <w:vAlign w:val="center"/>
            <w:hideMark/>
          </w:tcPr>
          <w:p w14:paraId="12F7D2F0"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63FD81"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012BAC"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F53390" w14:textId="77777777" w:rsidR="008C5C1A" w:rsidRDefault="008C5C1A" w:rsidP="008B696B">
            <w:pPr>
              <w:spacing w:line="276" w:lineRule="auto"/>
              <w:jc w:val="center"/>
              <w:rPr>
                <w:color w:val="000000"/>
                <w:lang w:val="en-US" w:eastAsia="uk-UA"/>
              </w:rPr>
            </w:pPr>
            <w:r>
              <w:rPr>
                <w:color w:val="000000"/>
                <w:lang w:val="en-US" w:eastAsia="uk-UA"/>
              </w:rPr>
              <w:t>0,5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BC7D922" w14:textId="77777777" w:rsidR="008C5C1A" w:rsidRDefault="008C5C1A" w:rsidP="008B696B">
            <w:pPr>
              <w:spacing w:line="276" w:lineRule="auto"/>
              <w:jc w:val="center"/>
              <w:rPr>
                <w:color w:val="000000"/>
                <w:lang w:eastAsia="uk-UA"/>
              </w:rPr>
            </w:pPr>
            <w:r>
              <w:rPr>
                <w:color w:val="000000"/>
                <w:lang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CE19B35" w14:textId="77777777" w:rsidR="008C5C1A" w:rsidRPr="00190E8D" w:rsidRDefault="008C5C1A" w:rsidP="006938EB">
            <w:pPr>
              <w:jc w:val="center"/>
            </w:pPr>
            <w:r w:rsidRPr="00190E8D">
              <w:t>80</w:t>
            </w:r>
          </w:p>
        </w:tc>
      </w:tr>
      <w:tr w:rsidR="008C5C1A" w:rsidRPr="00FB478E" w14:paraId="34A46436" w14:textId="77777777" w:rsidTr="006938EB">
        <w:trPr>
          <w:trHeight w:val="1614"/>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435187" w14:textId="77777777" w:rsidR="008C5C1A" w:rsidRDefault="008C5C1A" w:rsidP="008B696B">
            <w:pPr>
              <w:spacing w:line="276" w:lineRule="auto"/>
              <w:ind w:right="113"/>
              <w:jc w:val="center"/>
              <w:rPr>
                <w:color w:val="000000"/>
                <w:lang w:eastAsia="uk-UA"/>
              </w:rPr>
            </w:pPr>
            <w:r>
              <w:rPr>
                <w:color w:val="000000"/>
                <w:lang w:eastAsia="uk-UA"/>
              </w:rPr>
              <w:t>Цілісності</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39B8088"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9ECF1A"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7BEF49"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97B15C" w14:textId="77777777" w:rsidR="008C5C1A" w:rsidRDefault="008C5C1A" w:rsidP="008B696B">
            <w:pPr>
              <w:spacing w:line="276" w:lineRule="auto"/>
              <w:jc w:val="center"/>
              <w:rPr>
                <w:color w:val="000000"/>
                <w:lang w:eastAsia="uk-UA"/>
              </w:rPr>
            </w:pPr>
            <w:r>
              <w:rPr>
                <w:color w:val="000000"/>
                <w:lang w:eastAsia="uk-UA"/>
              </w:rPr>
              <w:t>Системний адміністрато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97C21B6" w14:textId="77777777" w:rsidR="008C5C1A" w:rsidRDefault="008C5C1A" w:rsidP="008B696B">
            <w:pPr>
              <w:spacing w:line="276" w:lineRule="auto"/>
              <w:rPr>
                <w:bCs/>
                <w:color w:val="000000"/>
                <w:lang w:eastAsia="uk-UA"/>
              </w:rPr>
            </w:pPr>
            <w:r>
              <w:rPr>
                <w:color w:val="000000"/>
                <w:lang w:eastAsia="uk-UA"/>
              </w:rPr>
              <w:t xml:space="preserve">Модифікація  інформації про ціну товару за рахунок використання робочого місця адміністратора веб-сервера через </w:t>
            </w:r>
            <w:r>
              <w:rPr>
                <w:i/>
                <w:color w:val="000000"/>
                <w:lang w:eastAsia="uk-UA"/>
              </w:rPr>
              <w:t>відсутність виходу з системи, коли залишається робоче місце</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2636BC" w14:textId="77777777" w:rsidR="008C5C1A" w:rsidRDefault="008C5C1A" w:rsidP="008B696B">
            <w:pPr>
              <w:spacing w:line="276" w:lineRule="auto"/>
              <w:jc w:val="center"/>
              <w:rPr>
                <w:color w:val="000000"/>
                <w:lang w:val="en-US" w:eastAsia="uk-UA"/>
              </w:rPr>
            </w:pPr>
            <w:r>
              <w:rPr>
                <w:color w:val="000000"/>
                <w:lang w:val="en-US"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0E8844" w14:textId="77777777" w:rsidR="008C5C1A" w:rsidRDefault="008C5C1A" w:rsidP="008B696B">
            <w:pPr>
              <w:spacing w:line="276" w:lineRule="auto"/>
              <w:jc w:val="center"/>
              <w:rPr>
                <w:color w:val="000000"/>
                <w:lang w:val="en-US" w:eastAsia="uk-UA"/>
              </w:rPr>
            </w:pPr>
            <w:r>
              <w:rPr>
                <w:color w:val="000000"/>
                <w:lang w:val="en-US" w:eastAsia="uk-UA"/>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8E547F" w14:textId="77777777" w:rsidR="008C5C1A" w:rsidRDefault="008C5C1A" w:rsidP="008B696B">
            <w:pPr>
              <w:spacing w:line="276" w:lineRule="auto"/>
              <w:jc w:val="center"/>
              <w:rPr>
                <w:color w:val="000000"/>
                <w:lang w:val="en-US" w:eastAsia="uk-UA"/>
              </w:rPr>
            </w:pPr>
            <w:r>
              <w:rPr>
                <w:color w:val="000000"/>
                <w:lang w:val="en-US" w:eastAsia="uk-UA"/>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4C6408" w14:textId="77777777" w:rsidR="008C5C1A" w:rsidRDefault="008C5C1A" w:rsidP="008B696B">
            <w:pPr>
              <w:spacing w:line="276" w:lineRule="auto"/>
              <w:jc w:val="center"/>
              <w:rPr>
                <w:color w:val="000000"/>
                <w:lang w:val="en-US" w:eastAsia="uk-UA"/>
              </w:rPr>
            </w:pPr>
            <w:r>
              <w:rPr>
                <w:color w:val="000000"/>
                <w:lang w:val="en-US" w:eastAsia="uk-UA"/>
              </w:rPr>
              <w:t>0,1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BA63CDA" w14:textId="77777777" w:rsidR="008C5C1A" w:rsidRDefault="008C5C1A" w:rsidP="008B696B">
            <w:pPr>
              <w:spacing w:line="276" w:lineRule="auto"/>
              <w:jc w:val="center"/>
              <w:rPr>
                <w:color w:val="000000"/>
                <w:lang w:eastAsia="uk-UA"/>
              </w:rPr>
            </w:pPr>
            <w:r>
              <w:rPr>
                <w:color w:val="000000"/>
                <w:lang w:eastAsia="uk-UA"/>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3796F02" w14:textId="77777777" w:rsidR="008C5C1A" w:rsidRPr="00190E8D" w:rsidRDefault="008C5C1A" w:rsidP="006938EB">
            <w:pPr>
              <w:jc w:val="center"/>
            </w:pPr>
            <w:r w:rsidRPr="00190E8D">
              <w:t>15</w:t>
            </w:r>
          </w:p>
        </w:tc>
      </w:tr>
      <w:tr w:rsidR="008C5C1A" w:rsidRPr="00FB478E" w14:paraId="58C36DBE" w14:textId="77777777" w:rsidTr="006938EB">
        <w:trPr>
          <w:trHeight w:val="1319"/>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1A54635"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C8329E2"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EA99A5"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1520E9"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9C7FE8" w14:textId="77777777" w:rsidR="008C5C1A" w:rsidRDefault="008C5C1A" w:rsidP="008B696B">
            <w:pPr>
              <w:spacing w:line="276" w:lineRule="auto"/>
              <w:jc w:val="center"/>
              <w:rPr>
                <w:color w:val="000000"/>
                <w:lang w:eastAsia="uk-UA"/>
              </w:rPr>
            </w:pPr>
            <w:r>
              <w:rPr>
                <w:color w:val="000000"/>
                <w:lang w:eastAsia="uk-UA"/>
              </w:rPr>
              <w:t>Хаке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0E3CB76" w14:textId="77777777" w:rsidR="008C5C1A" w:rsidRDefault="008C5C1A" w:rsidP="008B696B">
            <w:pPr>
              <w:spacing w:line="276" w:lineRule="auto"/>
              <w:rPr>
                <w:b/>
                <w:bCs/>
                <w:color w:val="000000"/>
                <w:lang w:eastAsia="uk-UA"/>
              </w:rPr>
            </w:pPr>
            <w:r>
              <w:rPr>
                <w:bCs/>
                <w:color w:val="000000"/>
                <w:lang w:eastAsia="uk-UA"/>
              </w:rPr>
              <w:t xml:space="preserve">Модифікація інформації </w:t>
            </w:r>
            <w:r>
              <w:rPr>
                <w:color w:val="000000"/>
                <w:lang w:eastAsia="uk-UA"/>
              </w:rPr>
              <w:t>про ціну товару</w:t>
            </w:r>
            <w:r>
              <w:rPr>
                <w:bCs/>
                <w:color w:val="000000"/>
                <w:lang w:eastAsia="uk-UA"/>
              </w:rPr>
              <w:t xml:space="preserve"> за рахунок </w:t>
            </w:r>
            <w:r>
              <w:rPr>
                <w:bCs/>
                <w:color w:val="000000"/>
                <w:lang w:val="en-US" w:eastAsia="uk-UA"/>
              </w:rPr>
              <w:t>XSS</w:t>
            </w:r>
            <w:r>
              <w:rPr>
                <w:bCs/>
                <w:color w:val="000000"/>
                <w:lang w:eastAsia="uk-UA"/>
              </w:rPr>
              <w:t xml:space="preserve">-нападу на ПЗ веб-сайту через </w:t>
            </w:r>
            <w:r>
              <w:rPr>
                <w:bCs/>
                <w:i/>
                <w:color w:val="000000"/>
                <w:lang w:eastAsia="uk-UA"/>
              </w:rPr>
              <w:t>відсутність екранування вхідних даних</w:t>
            </w:r>
          </w:p>
        </w:tc>
        <w:tc>
          <w:tcPr>
            <w:tcW w:w="756" w:type="dxa"/>
            <w:tcBorders>
              <w:top w:val="single" w:sz="4" w:space="0" w:color="auto"/>
              <w:left w:val="single" w:sz="4" w:space="0" w:color="auto"/>
              <w:bottom w:val="single" w:sz="4" w:space="0" w:color="auto"/>
              <w:right w:val="single" w:sz="4" w:space="0" w:color="auto"/>
            </w:tcBorders>
            <w:vAlign w:val="center"/>
            <w:hideMark/>
          </w:tcPr>
          <w:p w14:paraId="5E014216" w14:textId="77777777" w:rsidR="008C5C1A" w:rsidRDefault="008C5C1A" w:rsidP="008B696B">
            <w:pPr>
              <w:spacing w:line="276" w:lineRule="auto"/>
              <w:jc w:val="center"/>
              <w:rPr>
                <w:color w:val="000000"/>
                <w:lang w:val="en-US" w:eastAsia="uk-UA"/>
              </w:rPr>
            </w:pPr>
            <w:r>
              <w:rPr>
                <w:color w:val="000000"/>
                <w:lang w:eastAsia="uk-UA"/>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51261F" w14:textId="77777777" w:rsidR="008C5C1A" w:rsidRDefault="008C5C1A" w:rsidP="008B696B">
            <w:pPr>
              <w:spacing w:line="276" w:lineRule="auto"/>
              <w:jc w:val="center"/>
              <w:rPr>
                <w:color w:val="000000"/>
                <w:lang w:val="en-US" w:eastAsia="uk-UA"/>
              </w:rPr>
            </w:pPr>
            <w:r>
              <w:rPr>
                <w:color w:val="000000"/>
                <w:lang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307530" w14:textId="77777777" w:rsidR="008C5C1A" w:rsidRDefault="008C5C1A" w:rsidP="008B696B">
            <w:pPr>
              <w:spacing w:line="276" w:lineRule="auto"/>
              <w:jc w:val="center"/>
              <w:rPr>
                <w:color w:val="000000"/>
                <w:lang w:val="en-US" w:eastAsia="uk-UA"/>
              </w:rPr>
            </w:pPr>
            <w:r>
              <w:rPr>
                <w:color w:val="000000"/>
                <w:lang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B0C8B14" w14:textId="77777777" w:rsidR="008C5C1A" w:rsidRDefault="008C5C1A" w:rsidP="008B696B">
            <w:pPr>
              <w:spacing w:line="276" w:lineRule="auto"/>
              <w:jc w:val="center"/>
              <w:rPr>
                <w:color w:val="000000"/>
                <w:lang w:val="en-US" w:eastAsia="uk-UA"/>
              </w:rPr>
            </w:pPr>
            <w:r>
              <w:rPr>
                <w:color w:val="000000"/>
                <w:lang w:eastAsia="uk-UA"/>
              </w:rPr>
              <w:t>0,64</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B405389" w14:textId="77777777" w:rsidR="008C5C1A" w:rsidRDefault="008C5C1A" w:rsidP="008B696B">
            <w:pPr>
              <w:spacing w:line="276" w:lineRule="auto"/>
              <w:jc w:val="center"/>
              <w:rPr>
                <w:color w:val="000000"/>
                <w:lang w:val="en-US" w:eastAsia="uk-UA"/>
              </w:rPr>
            </w:pPr>
            <w:r>
              <w:rPr>
                <w:color w:val="000000"/>
                <w:lang w:eastAsia="uk-UA"/>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D17D5F" w14:textId="77777777" w:rsidR="008C5C1A" w:rsidRDefault="008C5C1A" w:rsidP="006938EB">
            <w:pPr>
              <w:jc w:val="center"/>
            </w:pPr>
            <w:r w:rsidRPr="00190E8D">
              <w:t>100</w:t>
            </w:r>
          </w:p>
        </w:tc>
      </w:tr>
    </w:tbl>
    <w:p w14:paraId="5C55EFC2" w14:textId="77777777" w:rsidR="009A26E5" w:rsidRPr="00FB478E" w:rsidRDefault="009A26E5" w:rsidP="009A26E5"/>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4"/>
        <w:gridCol w:w="1133"/>
        <w:gridCol w:w="851"/>
        <w:gridCol w:w="1701"/>
        <w:gridCol w:w="4537"/>
        <w:gridCol w:w="756"/>
        <w:gridCol w:w="756"/>
        <w:gridCol w:w="756"/>
        <w:gridCol w:w="756"/>
        <w:gridCol w:w="756"/>
        <w:gridCol w:w="756"/>
      </w:tblGrid>
      <w:tr w:rsidR="009A26E5" w:rsidRPr="00FB478E" w14:paraId="759D68B4" w14:textId="77777777" w:rsidTr="008B696B">
        <w:trPr>
          <w:trHeight w:val="513"/>
        </w:trPr>
        <w:tc>
          <w:tcPr>
            <w:tcW w:w="14850" w:type="dxa"/>
            <w:gridSpan w:val="12"/>
            <w:tcBorders>
              <w:top w:val="single" w:sz="4" w:space="0" w:color="auto"/>
              <w:left w:val="single" w:sz="4" w:space="0" w:color="auto"/>
              <w:bottom w:val="single" w:sz="4" w:space="0" w:color="auto"/>
              <w:right w:val="single" w:sz="4" w:space="0" w:color="auto"/>
            </w:tcBorders>
            <w:vAlign w:val="center"/>
            <w:hideMark/>
          </w:tcPr>
          <w:p w14:paraId="67DBC83B" w14:textId="77777777" w:rsidR="009A26E5" w:rsidRDefault="009A26E5" w:rsidP="008B696B">
            <w:pPr>
              <w:spacing w:line="276" w:lineRule="auto"/>
              <w:jc w:val="center"/>
            </w:pPr>
            <w:r>
              <w:t>Програмне забезпечення інтернет магазину</w:t>
            </w:r>
          </w:p>
        </w:tc>
      </w:tr>
      <w:tr w:rsidR="009A26E5" w:rsidRPr="00FB478E" w14:paraId="3AF88EAB" w14:textId="77777777" w:rsidTr="008B696B">
        <w:trPr>
          <w:trHeight w:val="1282"/>
        </w:trPr>
        <w:tc>
          <w:tcPr>
            <w:tcW w:w="1098" w:type="dxa"/>
            <w:tcBorders>
              <w:top w:val="single" w:sz="4" w:space="0" w:color="auto"/>
              <w:left w:val="single" w:sz="4" w:space="0" w:color="auto"/>
              <w:bottom w:val="single" w:sz="4" w:space="0" w:color="auto"/>
              <w:right w:val="single" w:sz="4" w:space="0" w:color="auto"/>
            </w:tcBorders>
            <w:vAlign w:val="center"/>
            <w:hideMark/>
          </w:tcPr>
          <w:p w14:paraId="32C6C976" w14:textId="77777777" w:rsidR="009A26E5" w:rsidRDefault="009A26E5" w:rsidP="008B696B">
            <w:pPr>
              <w:spacing w:line="276" w:lineRule="auto"/>
              <w:jc w:val="center"/>
            </w:pPr>
            <w:r>
              <w:t>Загроз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0F2B8851" w14:textId="77777777" w:rsidR="009A26E5" w:rsidRDefault="009A26E5" w:rsidP="008B696B">
            <w:pPr>
              <w:spacing w:line="276" w:lineRule="auto"/>
              <w:jc w:val="center"/>
            </w:pPr>
            <w:r>
              <w:t>Власни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933BD" w14:textId="77777777" w:rsidR="009A26E5" w:rsidRDefault="009A26E5" w:rsidP="008B696B">
            <w:pPr>
              <w:spacing w:line="276" w:lineRule="auto"/>
              <w:jc w:val="center"/>
            </w:pPr>
            <w:r>
              <w:t>Місце розташ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2A8DC" w14:textId="77777777" w:rsidR="009A26E5" w:rsidRDefault="009A26E5" w:rsidP="008B696B">
            <w:pPr>
              <w:spacing w:line="276" w:lineRule="auto"/>
              <w:jc w:val="center"/>
            </w:pPr>
            <w:r>
              <w:t>Категорія актив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74D98A" w14:textId="77777777" w:rsidR="009A26E5" w:rsidRDefault="009A26E5" w:rsidP="008B696B">
            <w:pPr>
              <w:spacing w:line="276" w:lineRule="auto"/>
              <w:jc w:val="center"/>
            </w:pPr>
            <w:r>
              <w:t xml:space="preserve">Джерело </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4CA3FE7" w14:textId="77777777" w:rsidR="009A26E5" w:rsidRDefault="009A26E5" w:rsidP="008B696B">
            <w:pPr>
              <w:spacing w:line="276" w:lineRule="auto"/>
              <w:jc w:val="center"/>
            </w:pPr>
            <w:r>
              <w:t>Механізм реалізації загрози</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02404F" w14:textId="77777777" w:rsidR="009A26E5" w:rsidRDefault="009A26E5" w:rsidP="008B696B">
            <w:pPr>
              <w:spacing w:line="276" w:lineRule="auto"/>
              <w:jc w:val="center"/>
            </w:pPr>
            <w:r>
              <w:t>К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769E3CD" w14:textId="77777777" w:rsidR="009A26E5" w:rsidRDefault="009A26E5" w:rsidP="008B696B">
            <w:pPr>
              <w:spacing w:line="276" w:lineRule="auto"/>
              <w:jc w:val="center"/>
            </w:pPr>
            <w:r>
              <w:t>К2</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5505CA" w14:textId="77777777" w:rsidR="009A26E5" w:rsidRDefault="009A26E5" w:rsidP="008B696B">
            <w:pPr>
              <w:spacing w:line="276" w:lineRule="auto"/>
              <w:jc w:val="center"/>
            </w:pPr>
            <w:r>
              <w:t>К3</w:t>
            </w:r>
          </w:p>
        </w:tc>
        <w:tc>
          <w:tcPr>
            <w:tcW w:w="756" w:type="dxa"/>
            <w:tcBorders>
              <w:top w:val="single" w:sz="4" w:space="0" w:color="auto"/>
              <w:left w:val="single" w:sz="4" w:space="0" w:color="auto"/>
              <w:bottom w:val="single" w:sz="4" w:space="0" w:color="auto"/>
              <w:right w:val="single" w:sz="4" w:space="0" w:color="auto"/>
            </w:tcBorders>
            <w:vAlign w:val="center"/>
            <w:hideMark/>
          </w:tcPr>
          <w:p w14:paraId="0CCBF9D1" w14:textId="77777777" w:rsidR="009A26E5" w:rsidRDefault="009A26E5" w:rsidP="008B696B">
            <w:pPr>
              <w:spacing w:line="276" w:lineRule="auto"/>
              <w:jc w:val="center"/>
            </w:pPr>
            <w:r>
              <w:t>Кзаг</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83B7BD4" w14:textId="77777777" w:rsidR="009A26E5" w:rsidRDefault="009A26E5" w:rsidP="008B696B">
            <w:pPr>
              <w:spacing w:line="276" w:lineRule="auto"/>
              <w:jc w:val="center"/>
            </w:pPr>
            <w:r>
              <w:t xml:space="preserve">Збиток </w:t>
            </w:r>
          </w:p>
        </w:tc>
        <w:tc>
          <w:tcPr>
            <w:tcW w:w="756" w:type="dxa"/>
            <w:tcBorders>
              <w:top w:val="single" w:sz="4" w:space="0" w:color="auto"/>
              <w:left w:val="single" w:sz="4" w:space="0" w:color="auto"/>
              <w:bottom w:val="single" w:sz="4" w:space="0" w:color="auto"/>
              <w:right w:val="single" w:sz="4" w:space="0" w:color="auto"/>
            </w:tcBorders>
            <w:vAlign w:val="center"/>
            <w:hideMark/>
          </w:tcPr>
          <w:p w14:paraId="6D0A30A1" w14:textId="77777777" w:rsidR="009A26E5" w:rsidRDefault="009A26E5" w:rsidP="008B696B">
            <w:pPr>
              <w:spacing w:line="276" w:lineRule="auto"/>
              <w:jc w:val="center"/>
            </w:pPr>
            <w:r>
              <w:t>Ризик (%)</w:t>
            </w:r>
          </w:p>
        </w:tc>
      </w:tr>
      <w:tr w:rsidR="008C5C1A" w:rsidRPr="006938EB" w14:paraId="14640FDA" w14:textId="77777777" w:rsidTr="006938EB">
        <w:trPr>
          <w:trHeight w:val="1027"/>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860B76" w14:textId="77777777" w:rsidR="008C5C1A" w:rsidRDefault="008C5C1A" w:rsidP="008B696B">
            <w:pPr>
              <w:spacing w:line="276" w:lineRule="auto"/>
              <w:jc w:val="center"/>
            </w:pPr>
            <w:r>
              <w:t>Доступність</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D72A9CC" w14:textId="77777777" w:rsidR="008C5C1A" w:rsidRDefault="008C5C1A" w:rsidP="008B696B">
            <w:pPr>
              <w:spacing w:line="276" w:lineRule="auto"/>
              <w:jc w:val="center"/>
            </w:pPr>
            <w:r>
              <w:t>Адміністратор веб-сервер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2E8E1BB" w14:textId="77777777" w:rsidR="008C5C1A" w:rsidRDefault="008C5C1A" w:rsidP="008B696B">
            <w:pPr>
              <w:spacing w:line="276" w:lineRule="auto"/>
              <w:jc w:val="center"/>
            </w:pPr>
            <w:r>
              <w:t>Дата центр Компанії «Data group»</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B28AF0F" w14:textId="77777777" w:rsidR="008C5C1A" w:rsidRDefault="008C5C1A" w:rsidP="008B696B">
            <w:pPr>
              <w:spacing w:line="276" w:lineRule="auto"/>
              <w:jc w:val="center"/>
            </w:pPr>
            <w:r>
              <w:t>П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08A0D" w14:textId="77777777" w:rsidR="008C5C1A" w:rsidRDefault="008C5C1A" w:rsidP="008B696B">
            <w:pPr>
              <w:spacing w:line="276" w:lineRule="auto"/>
            </w:pPr>
            <w:r>
              <w:t>Хаке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54CBFA9" w14:textId="77777777" w:rsidR="008C5C1A" w:rsidRDefault="008C5C1A" w:rsidP="008B696B">
            <w:pPr>
              <w:spacing w:line="276" w:lineRule="auto"/>
            </w:pPr>
            <w:r>
              <w:t>DDoS-напад на сервер, що містить ПЗ через відсутність фільтрації трафіку.</w:t>
            </w:r>
          </w:p>
        </w:tc>
        <w:tc>
          <w:tcPr>
            <w:tcW w:w="756" w:type="dxa"/>
            <w:tcBorders>
              <w:top w:val="single" w:sz="4" w:space="0" w:color="auto"/>
              <w:left w:val="single" w:sz="4" w:space="0" w:color="auto"/>
              <w:bottom w:val="single" w:sz="4" w:space="0" w:color="auto"/>
              <w:right w:val="single" w:sz="4" w:space="0" w:color="auto"/>
            </w:tcBorders>
            <w:vAlign w:val="center"/>
            <w:hideMark/>
          </w:tcPr>
          <w:p w14:paraId="3C616CF2" w14:textId="77777777" w:rsidR="008C5C1A" w:rsidRDefault="008C5C1A" w:rsidP="008B696B">
            <w:pPr>
              <w:spacing w:line="276" w:lineRule="auto"/>
              <w:jc w:val="center"/>
            </w:pPr>
            <w: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9D5363"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E94BDC7" w14:textId="77777777" w:rsidR="008C5C1A" w:rsidRDefault="008C5C1A" w:rsidP="008B696B">
            <w:pPr>
              <w:spacing w:line="276" w:lineRule="auto"/>
              <w:jc w:val="center"/>
            </w:pPr>
            <w: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4159B5" w14:textId="77777777" w:rsidR="008C5C1A" w:rsidRDefault="008C5C1A" w:rsidP="008B696B">
            <w:pPr>
              <w:spacing w:line="276" w:lineRule="auto"/>
              <w:jc w:val="center"/>
            </w:pPr>
            <w:r>
              <w:t>0,3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51B2EA3" w14:textId="77777777" w:rsidR="008C5C1A" w:rsidRDefault="008C5C1A" w:rsidP="008B696B">
            <w:pPr>
              <w:spacing w:line="276" w:lineRule="auto"/>
              <w:jc w:val="center"/>
            </w:pPr>
            <w: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D8F60C" w14:textId="77777777" w:rsidR="008C5C1A" w:rsidRPr="006938EB" w:rsidRDefault="008C5C1A" w:rsidP="006938EB">
            <w:pPr>
              <w:jc w:val="center"/>
              <w:rPr>
                <w:color w:val="000000"/>
                <w:szCs w:val="22"/>
              </w:rPr>
            </w:pPr>
            <w:r w:rsidRPr="006938EB">
              <w:rPr>
                <w:color w:val="000000"/>
                <w:szCs w:val="22"/>
              </w:rPr>
              <w:t>13</w:t>
            </w:r>
          </w:p>
        </w:tc>
      </w:tr>
      <w:tr w:rsidR="008C5C1A" w:rsidRPr="006938EB" w14:paraId="2D46BAA3" w14:textId="77777777" w:rsidTr="006938EB">
        <w:trPr>
          <w:trHeight w:val="168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DC0E633" w14:textId="77777777" w:rsidR="008C5C1A" w:rsidRDefault="008C5C1A" w:rsidP="008B696B"/>
        </w:tc>
        <w:tc>
          <w:tcPr>
            <w:tcW w:w="994" w:type="dxa"/>
            <w:vMerge/>
            <w:tcBorders>
              <w:top w:val="single" w:sz="4" w:space="0" w:color="auto"/>
              <w:left w:val="single" w:sz="4" w:space="0" w:color="auto"/>
              <w:bottom w:val="single" w:sz="4" w:space="0" w:color="auto"/>
              <w:right w:val="single" w:sz="4" w:space="0" w:color="auto"/>
            </w:tcBorders>
            <w:vAlign w:val="center"/>
            <w:hideMark/>
          </w:tcPr>
          <w:p w14:paraId="4C4C21B8"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FB67EF7"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318B85"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02C2333B" w14:textId="77777777" w:rsidR="008C5C1A" w:rsidRDefault="008C5C1A" w:rsidP="008B696B">
            <w:pPr>
              <w:spacing w:line="276" w:lineRule="auto"/>
            </w:pPr>
            <w:r>
              <w:t>Системний адміністрато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F33FD9A" w14:textId="77777777" w:rsidR="008C5C1A" w:rsidRDefault="008C5C1A" w:rsidP="008B696B">
            <w:pPr>
              <w:spacing w:line="276" w:lineRule="auto"/>
            </w:pPr>
            <w:r>
              <w:t>Видалення ПЗ за рахунок використання робочого місця адміністратора веб-сервера через відсутність виходу з системи, коли залишається робоче місце</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94EC5E"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3CA073"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4E42E7F"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0D8AC5C" w14:textId="77777777" w:rsidR="008C5C1A" w:rsidRDefault="008C5C1A" w:rsidP="008B696B">
            <w:pPr>
              <w:spacing w:line="276" w:lineRule="auto"/>
              <w:jc w:val="center"/>
            </w:pPr>
            <w:r>
              <w:t>0,5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3590051"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6DF46C" w14:textId="77777777" w:rsidR="008C5C1A" w:rsidRPr="006938EB" w:rsidRDefault="008C5C1A" w:rsidP="006938EB">
            <w:pPr>
              <w:jc w:val="center"/>
              <w:rPr>
                <w:color w:val="000000"/>
                <w:szCs w:val="22"/>
              </w:rPr>
            </w:pPr>
            <w:r w:rsidRPr="006938EB">
              <w:rPr>
                <w:color w:val="000000"/>
                <w:szCs w:val="22"/>
              </w:rPr>
              <w:t>80</w:t>
            </w:r>
          </w:p>
        </w:tc>
      </w:tr>
      <w:tr w:rsidR="008C5C1A" w:rsidRPr="006938EB" w14:paraId="464DE67B" w14:textId="77777777" w:rsidTr="006938EB">
        <w:trPr>
          <w:cantSplit/>
          <w:trHeight w:val="1407"/>
        </w:trPr>
        <w:tc>
          <w:tcPr>
            <w:tcW w:w="1098" w:type="dxa"/>
            <w:tcBorders>
              <w:top w:val="single" w:sz="4" w:space="0" w:color="auto"/>
              <w:left w:val="single" w:sz="4" w:space="0" w:color="auto"/>
              <w:bottom w:val="single" w:sz="4" w:space="0" w:color="auto"/>
              <w:right w:val="single" w:sz="4" w:space="0" w:color="auto"/>
            </w:tcBorders>
            <w:textDirection w:val="btLr"/>
            <w:vAlign w:val="center"/>
            <w:hideMark/>
          </w:tcPr>
          <w:p w14:paraId="0D72CC2B" w14:textId="77777777" w:rsidR="008C5C1A" w:rsidRDefault="008C5C1A" w:rsidP="008B696B">
            <w:pPr>
              <w:spacing w:line="276" w:lineRule="auto"/>
              <w:jc w:val="center"/>
            </w:pPr>
            <w:r>
              <w:t>Цілісність</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80F5601"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6329AC"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428600"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551B71A9" w14:textId="77777777" w:rsidR="008C5C1A" w:rsidRDefault="008C5C1A" w:rsidP="008B696B">
            <w:pPr>
              <w:spacing w:line="276" w:lineRule="auto"/>
            </w:pPr>
            <w:r>
              <w:t>Хакер</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8E43B0F" w14:textId="77777777" w:rsidR="008C5C1A" w:rsidRDefault="008C5C1A" w:rsidP="008B696B">
            <w:pPr>
              <w:spacing w:line="276" w:lineRule="auto"/>
            </w:pPr>
            <w:r>
              <w:t>Модифікація ПЗ за рахунок XSS-нападу на ПЗ веб-сайту через відсутність екранування вхідних даних</w:t>
            </w:r>
          </w:p>
        </w:tc>
        <w:tc>
          <w:tcPr>
            <w:tcW w:w="756" w:type="dxa"/>
            <w:tcBorders>
              <w:top w:val="single" w:sz="4" w:space="0" w:color="auto"/>
              <w:left w:val="single" w:sz="4" w:space="0" w:color="auto"/>
              <w:bottom w:val="single" w:sz="4" w:space="0" w:color="auto"/>
              <w:right w:val="single" w:sz="4" w:space="0" w:color="auto"/>
            </w:tcBorders>
            <w:vAlign w:val="center"/>
            <w:hideMark/>
          </w:tcPr>
          <w:p w14:paraId="06BA800D" w14:textId="77777777" w:rsidR="008C5C1A" w:rsidRDefault="008C5C1A" w:rsidP="008B696B">
            <w:pPr>
              <w:spacing w:line="276" w:lineRule="auto"/>
              <w:jc w:val="center"/>
            </w:pPr>
            <w: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CF1EC8"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3DCB101"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47F3EBE" w14:textId="77777777" w:rsidR="008C5C1A" w:rsidRDefault="008C5C1A" w:rsidP="008B696B">
            <w:pPr>
              <w:spacing w:line="276" w:lineRule="auto"/>
              <w:jc w:val="center"/>
            </w:pPr>
            <w:r>
              <w:t>0,64</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096CE85" w14:textId="77777777" w:rsidR="008C5C1A" w:rsidRDefault="008C5C1A" w:rsidP="008B696B">
            <w:pPr>
              <w:spacing w:line="276" w:lineRule="auto"/>
              <w:jc w:val="center"/>
            </w:pPr>
            <w: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47DB9CD" w14:textId="77777777" w:rsidR="008C5C1A" w:rsidRPr="006938EB" w:rsidRDefault="008C5C1A" w:rsidP="006938EB">
            <w:pPr>
              <w:jc w:val="center"/>
              <w:rPr>
                <w:color w:val="000000"/>
                <w:szCs w:val="22"/>
              </w:rPr>
            </w:pPr>
            <w:r w:rsidRPr="006938EB">
              <w:rPr>
                <w:color w:val="000000"/>
                <w:szCs w:val="22"/>
              </w:rPr>
              <w:t>100</w:t>
            </w:r>
          </w:p>
        </w:tc>
      </w:tr>
    </w:tbl>
    <w:p w14:paraId="358FE3F0" w14:textId="77777777" w:rsidR="009A26E5" w:rsidRDefault="009A26E5" w:rsidP="009A26E5"/>
    <w:p w14:paraId="6C282D33" w14:textId="77777777" w:rsidR="00B75A36" w:rsidRDefault="00B75A36" w:rsidP="009A26E5"/>
    <w:p w14:paraId="5C5AF483" w14:textId="77777777" w:rsidR="00B75A36" w:rsidRDefault="00B75A36" w:rsidP="009A26E5"/>
    <w:p w14:paraId="28633084" w14:textId="77777777" w:rsidR="00B75A36" w:rsidRDefault="00B75A36" w:rsidP="009A26E5"/>
    <w:p w14:paraId="0048F327" w14:textId="77777777" w:rsidR="00B75A36" w:rsidRDefault="00B75A36" w:rsidP="009A26E5"/>
    <w:p w14:paraId="09A4BF51" w14:textId="77777777" w:rsidR="00B75A36" w:rsidRDefault="00B75A36" w:rsidP="009A26E5"/>
    <w:p w14:paraId="104C36FC" w14:textId="77777777" w:rsidR="00B75A36" w:rsidRDefault="00B75A36" w:rsidP="009A26E5"/>
    <w:p w14:paraId="56E61802" w14:textId="77777777" w:rsidR="00B75A36" w:rsidRDefault="00B75A36" w:rsidP="009A26E5"/>
    <w:p w14:paraId="5433F7B4" w14:textId="77777777" w:rsidR="00B75A36" w:rsidRPr="00B75A36" w:rsidRDefault="00B75A36" w:rsidP="009A26E5"/>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4"/>
        <w:gridCol w:w="1133"/>
        <w:gridCol w:w="851"/>
        <w:gridCol w:w="1701"/>
        <w:gridCol w:w="4106"/>
        <w:gridCol w:w="827"/>
        <w:gridCol w:w="828"/>
        <w:gridCol w:w="828"/>
        <w:gridCol w:w="828"/>
        <w:gridCol w:w="828"/>
        <w:gridCol w:w="828"/>
      </w:tblGrid>
      <w:tr w:rsidR="009A26E5" w:rsidRPr="00FB478E" w14:paraId="26578FFA" w14:textId="77777777" w:rsidTr="008B696B">
        <w:trPr>
          <w:trHeight w:val="676"/>
        </w:trPr>
        <w:tc>
          <w:tcPr>
            <w:tcW w:w="14850" w:type="dxa"/>
            <w:gridSpan w:val="12"/>
            <w:tcBorders>
              <w:top w:val="single" w:sz="4" w:space="0" w:color="auto"/>
              <w:left w:val="single" w:sz="4" w:space="0" w:color="auto"/>
              <w:bottom w:val="single" w:sz="4" w:space="0" w:color="auto"/>
              <w:right w:val="single" w:sz="4" w:space="0" w:color="auto"/>
            </w:tcBorders>
            <w:vAlign w:val="center"/>
            <w:hideMark/>
          </w:tcPr>
          <w:p w14:paraId="68B296FE" w14:textId="77777777" w:rsidR="009A26E5" w:rsidRDefault="009A26E5" w:rsidP="008B696B">
            <w:pPr>
              <w:spacing w:line="276" w:lineRule="auto"/>
              <w:jc w:val="center"/>
              <w:rPr>
                <w:color w:val="000000"/>
                <w:lang w:eastAsia="uk-UA"/>
              </w:rPr>
            </w:pPr>
            <w:r>
              <w:lastRenderedPageBreak/>
              <w:t>Електронні відомості про замовлення (П.І.Б., контактний телефон,</w:t>
            </w:r>
            <w:r>
              <w:rPr>
                <w:lang w:val="en-US"/>
              </w:rPr>
              <w:t>e</w:t>
            </w:r>
            <w:r>
              <w:t>-</w:t>
            </w:r>
            <w:r>
              <w:rPr>
                <w:lang w:val="en-US"/>
              </w:rPr>
              <w:t>mail</w:t>
            </w:r>
            <w:r>
              <w:t>, адреса проживання, перелік замовлених товарів )</w:t>
            </w:r>
          </w:p>
        </w:tc>
      </w:tr>
      <w:tr w:rsidR="009A26E5" w:rsidRPr="00FB478E" w14:paraId="06142365" w14:textId="77777777" w:rsidTr="008B696B">
        <w:trPr>
          <w:trHeight w:val="836"/>
        </w:trPr>
        <w:tc>
          <w:tcPr>
            <w:tcW w:w="1098" w:type="dxa"/>
            <w:tcBorders>
              <w:top w:val="single" w:sz="4" w:space="0" w:color="auto"/>
              <w:left w:val="single" w:sz="4" w:space="0" w:color="auto"/>
              <w:bottom w:val="single" w:sz="4" w:space="0" w:color="auto"/>
              <w:right w:val="single" w:sz="4" w:space="0" w:color="auto"/>
            </w:tcBorders>
            <w:vAlign w:val="center"/>
            <w:hideMark/>
          </w:tcPr>
          <w:p w14:paraId="083B2D69" w14:textId="77777777" w:rsidR="009A26E5" w:rsidRDefault="009A26E5" w:rsidP="008B696B">
            <w:pPr>
              <w:spacing w:line="276" w:lineRule="auto"/>
              <w:rPr>
                <w:color w:val="000000"/>
                <w:lang w:eastAsia="uk-UA"/>
              </w:rPr>
            </w:pPr>
            <w:r>
              <w:rPr>
                <w:color w:val="000000"/>
                <w:lang w:eastAsia="uk-UA"/>
              </w:rPr>
              <w:t>Загроз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6149C279" w14:textId="77777777" w:rsidR="009A26E5" w:rsidRDefault="009A26E5" w:rsidP="008B696B">
            <w:pPr>
              <w:spacing w:line="276" w:lineRule="auto"/>
              <w:rPr>
                <w:color w:val="000000"/>
                <w:lang w:eastAsia="uk-UA"/>
              </w:rPr>
            </w:pPr>
            <w:r>
              <w:rPr>
                <w:color w:val="000000"/>
                <w:lang w:eastAsia="uk-UA"/>
              </w:rPr>
              <w:t>Власни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B69809" w14:textId="77777777" w:rsidR="009A26E5" w:rsidRDefault="009A26E5" w:rsidP="008B696B">
            <w:pPr>
              <w:spacing w:line="276" w:lineRule="auto"/>
              <w:rPr>
                <w:color w:val="000000"/>
                <w:lang w:eastAsia="uk-UA"/>
              </w:rPr>
            </w:pPr>
            <w:r>
              <w:rPr>
                <w:color w:val="000000"/>
                <w:lang w:eastAsia="uk-UA"/>
              </w:rPr>
              <w:t>Місце розташ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389AE" w14:textId="77777777" w:rsidR="009A26E5" w:rsidRDefault="009A26E5" w:rsidP="008B696B">
            <w:pPr>
              <w:spacing w:line="276" w:lineRule="auto"/>
              <w:rPr>
                <w:color w:val="000000"/>
                <w:lang w:eastAsia="uk-UA"/>
              </w:rPr>
            </w:pPr>
            <w:r>
              <w:rPr>
                <w:color w:val="000000"/>
                <w:lang w:eastAsia="uk-UA"/>
              </w:rPr>
              <w:t>Категорія актив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F5AE15" w14:textId="77777777" w:rsidR="009A26E5" w:rsidRDefault="009A26E5" w:rsidP="008B696B">
            <w:pPr>
              <w:spacing w:line="276" w:lineRule="auto"/>
              <w:rPr>
                <w:color w:val="000000"/>
                <w:lang w:eastAsia="uk-UA"/>
              </w:rPr>
            </w:pPr>
            <w:r>
              <w:rPr>
                <w:color w:val="000000"/>
                <w:lang w:eastAsia="uk-UA"/>
              </w:rPr>
              <w:t xml:space="preserve">Джерело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924153F" w14:textId="77777777" w:rsidR="009A26E5" w:rsidRDefault="009A26E5" w:rsidP="008B696B">
            <w:pPr>
              <w:spacing w:line="276" w:lineRule="auto"/>
              <w:rPr>
                <w:color w:val="000000"/>
                <w:lang w:eastAsia="uk-UA"/>
              </w:rPr>
            </w:pPr>
            <w:r>
              <w:rPr>
                <w:color w:val="000000"/>
                <w:lang w:eastAsia="uk-UA"/>
              </w:rPr>
              <w:t>Механізм реалізації загрози</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5005E1" w14:textId="77777777" w:rsidR="009A26E5" w:rsidRDefault="009A26E5" w:rsidP="008B696B">
            <w:pPr>
              <w:spacing w:line="276" w:lineRule="auto"/>
              <w:jc w:val="center"/>
              <w:rPr>
                <w:color w:val="000000"/>
                <w:lang w:eastAsia="uk-UA"/>
              </w:rPr>
            </w:pPr>
            <w:r>
              <w:rPr>
                <w:color w:val="000000"/>
                <w:lang w:eastAsia="uk-UA"/>
              </w:rPr>
              <w:t>К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FE431C" w14:textId="77777777" w:rsidR="009A26E5" w:rsidRDefault="009A26E5" w:rsidP="008B696B">
            <w:pPr>
              <w:spacing w:line="276" w:lineRule="auto"/>
              <w:jc w:val="center"/>
              <w:rPr>
                <w:color w:val="000000"/>
                <w:lang w:eastAsia="uk-UA"/>
              </w:rPr>
            </w:pPr>
            <w:r>
              <w:rPr>
                <w:color w:val="000000"/>
                <w:lang w:eastAsia="uk-UA"/>
              </w:rPr>
              <w:t>К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5614FC1" w14:textId="77777777" w:rsidR="009A26E5" w:rsidRDefault="009A26E5" w:rsidP="008B696B">
            <w:pPr>
              <w:spacing w:line="276" w:lineRule="auto"/>
              <w:jc w:val="center"/>
              <w:rPr>
                <w:color w:val="000000"/>
                <w:lang w:eastAsia="uk-UA"/>
              </w:rPr>
            </w:pPr>
            <w:r>
              <w:rPr>
                <w:color w:val="000000"/>
                <w:lang w:eastAsia="uk-UA"/>
              </w:rPr>
              <w:t>К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3D7D00" w14:textId="77777777" w:rsidR="009A26E5" w:rsidRDefault="009A26E5" w:rsidP="008B696B">
            <w:pPr>
              <w:spacing w:line="276" w:lineRule="auto"/>
              <w:jc w:val="center"/>
              <w:rPr>
                <w:color w:val="000000"/>
                <w:lang w:eastAsia="uk-UA"/>
              </w:rPr>
            </w:pPr>
            <w:r>
              <w:rPr>
                <w:color w:val="000000"/>
                <w:lang w:eastAsia="uk-UA"/>
              </w:rPr>
              <w:t>Кзаг</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F13353" w14:textId="77777777" w:rsidR="009A26E5" w:rsidRDefault="009A26E5" w:rsidP="008B696B">
            <w:pPr>
              <w:spacing w:line="276" w:lineRule="auto"/>
              <w:jc w:val="center"/>
              <w:rPr>
                <w:color w:val="000000"/>
                <w:lang w:val="en-US" w:eastAsia="uk-UA"/>
              </w:rPr>
            </w:pPr>
            <w:r>
              <w:rPr>
                <w:color w:val="000000"/>
                <w:lang w:eastAsia="uk-UA"/>
              </w:rPr>
              <w:t xml:space="preserve">Збиток </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4AFE8D" w14:textId="77777777" w:rsidR="009A26E5" w:rsidRDefault="009A26E5" w:rsidP="008B696B">
            <w:pPr>
              <w:spacing w:line="276" w:lineRule="auto"/>
              <w:jc w:val="center"/>
              <w:rPr>
                <w:color w:val="000000"/>
                <w:lang w:val="en-US" w:eastAsia="uk-UA"/>
              </w:rPr>
            </w:pPr>
            <w:r>
              <w:rPr>
                <w:color w:val="000000"/>
                <w:lang w:eastAsia="uk-UA"/>
              </w:rPr>
              <w:t>Ризик</w:t>
            </w:r>
            <w:r>
              <w:rPr>
                <w:color w:val="000000"/>
                <w:lang w:val="en-US" w:eastAsia="uk-UA"/>
              </w:rPr>
              <w:t xml:space="preserve"> </w:t>
            </w:r>
            <w:r>
              <w:rPr>
                <w:color w:val="000000"/>
                <w:lang w:eastAsia="uk-UA"/>
              </w:rPr>
              <w:t>(%)</w:t>
            </w:r>
          </w:p>
        </w:tc>
      </w:tr>
      <w:tr w:rsidR="008C5C1A" w:rsidRPr="00FB478E" w14:paraId="428DB8A9" w14:textId="77777777" w:rsidTr="008C5C1A">
        <w:trPr>
          <w:trHeight w:val="2420"/>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9E87B2" w14:textId="77777777" w:rsidR="008C5C1A" w:rsidRDefault="008C5C1A" w:rsidP="008B696B">
            <w:pPr>
              <w:spacing w:line="276" w:lineRule="auto"/>
              <w:ind w:right="113"/>
              <w:jc w:val="center"/>
              <w:rPr>
                <w:color w:val="000000"/>
                <w:lang w:eastAsia="uk-UA"/>
              </w:rPr>
            </w:pPr>
            <w:r>
              <w:rPr>
                <w:color w:val="000000"/>
                <w:lang w:eastAsia="uk-UA"/>
              </w:rPr>
              <w:t>Доступність</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5C8A5BC" w14:textId="77777777" w:rsidR="008C5C1A" w:rsidRDefault="008C5C1A" w:rsidP="008B696B">
            <w:pPr>
              <w:spacing w:line="276" w:lineRule="auto"/>
              <w:jc w:val="center"/>
            </w:pPr>
            <w:r>
              <w:t>Консультант</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D8AF09F" w14:textId="77777777" w:rsidR="008C5C1A" w:rsidRDefault="008C5C1A" w:rsidP="008B696B">
            <w:pPr>
              <w:spacing w:line="276" w:lineRule="auto"/>
              <w:jc w:val="center"/>
            </w:pPr>
            <w:r>
              <w:t>Сервер 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63DB6A4" w14:textId="77777777" w:rsidR="008C5C1A" w:rsidRDefault="008C5C1A" w:rsidP="008B696B">
            <w:pPr>
              <w:spacing w:line="276" w:lineRule="auto"/>
              <w:jc w:val="center"/>
              <w:rPr>
                <w:color w:val="000000"/>
                <w:lang w:eastAsia="uk-UA"/>
              </w:rPr>
            </w:pPr>
            <w:r>
              <w:rPr>
                <w:color w:val="000000"/>
                <w:lang w:eastAsia="uk-UA"/>
              </w:rPr>
              <w:t>Б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9471DE" w14:textId="77777777" w:rsidR="008C5C1A" w:rsidRDefault="008C5C1A" w:rsidP="008B696B">
            <w:pPr>
              <w:spacing w:line="276" w:lineRule="auto"/>
              <w:rPr>
                <w:color w:val="000000"/>
                <w:lang w:eastAsia="uk-UA"/>
              </w:rPr>
            </w:pPr>
            <w:r>
              <w:rPr>
                <w:color w:val="000000"/>
                <w:lang w:eastAsia="uk-UA"/>
              </w:rPr>
              <w:t>Основний персонал компанії</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1E125A4" w14:textId="77777777" w:rsidR="008C5C1A" w:rsidRDefault="008C5C1A" w:rsidP="008B696B">
            <w:pPr>
              <w:spacing w:line="276" w:lineRule="auto"/>
              <w:rPr>
                <w:b/>
                <w:bCs/>
                <w:color w:val="000000"/>
                <w:lang w:eastAsia="uk-UA"/>
              </w:rPr>
            </w:pPr>
            <w:r>
              <w:rPr>
                <w:color w:val="000000"/>
                <w:lang w:eastAsia="uk-UA"/>
              </w:rPr>
              <w:t xml:space="preserve">Знищення інформації за рахунок привласнення ідентифікатора системного адміністратора, який необхідний для роботи з системою 1С через </w:t>
            </w:r>
            <w:r>
              <w:rPr>
                <w:i/>
                <w:color w:val="000000"/>
                <w:lang w:eastAsia="uk-UA"/>
              </w:rPr>
              <w:t>ненадійність ідентифікатора системного адміністратора (мала довжина, використання стандартних комбінацій)</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6DF62C"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89B78C"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534D39"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C67BF9" w14:textId="77777777" w:rsidR="008C5C1A" w:rsidRDefault="008C5C1A" w:rsidP="008B696B">
            <w:pPr>
              <w:spacing w:line="276" w:lineRule="auto"/>
              <w:jc w:val="center"/>
              <w:rPr>
                <w:color w:val="000000"/>
                <w:lang w:eastAsia="uk-UA"/>
              </w:rPr>
            </w:pPr>
            <w:r>
              <w:rPr>
                <w:color w:val="000000"/>
                <w:lang w:eastAsia="uk-UA"/>
              </w:rPr>
              <w:t>0,1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8EA107"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C44B68" w14:textId="77777777" w:rsidR="008C5C1A" w:rsidRPr="008C5C1A" w:rsidRDefault="008C5C1A" w:rsidP="008C5C1A">
            <w:pPr>
              <w:jc w:val="center"/>
              <w:rPr>
                <w:color w:val="000000"/>
                <w:szCs w:val="22"/>
              </w:rPr>
            </w:pPr>
            <w:r w:rsidRPr="008C5C1A">
              <w:rPr>
                <w:color w:val="000000"/>
                <w:szCs w:val="22"/>
              </w:rPr>
              <w:t>16</w:t>
            </w:r>
          </w:p>
        </w:tc>
      </w:tr>
      <w:tr w:rsidR="008C5C1A" w:rsidRPr="00FB478E" w14:paraId="04FAF182" w14:textId="77777777" w:rsidTr="008C5C1A">
        <w:trPr>
          <w:trHeight w:val="178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1F20A1A"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D7A7810"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5CD7E0"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D292F3" w14:textId="77777777" w:rsidR="008C5C1A" w:rsidRDefault="008C5C1A" w:rsidP="008B696B">
            <w:pPr>
              <w:rPr>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5C67BD" w14:textId="77777777" w:rsidR="008C5C1A" w:rsidRDefault="008C5C1A" w:rsidP="008B696B">
            <w:pPr>
              <w:rPr>
                <w:color w:val="000000"/>
                <w:lang w:eastAsia="uk-UA"/>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2304BA6B" w14:textId="77777777" w:rsidR="008C5C1A" w:rsidRDefault="008C5C1A" w:rsidP="008B696B">
            <w:pPr>
              <w:spacing w:line="276" w:lineRule="auto"/>
              <w:rPr>
                <w:i/>
                <w:color w:val="000000"/>
                <w:lang w:eastAsia="uk-UA"/>
              </w:rPr>
            </w:pPr>
            <w:r>
              <w:rPr>
                <w:color w:val="000000"/>
                <w:lang w:eastAsia="uk-UA"/>
              </w:rPr>
              <w:t xml:space="preserve">Блокування доступу інших користувачів до інформації за рахунок видалення або зміни їх облікових записів для доступу до системи 1с шляхом  привласнення ідентифікатора системного адміністратора, який необхідний для роботи з обліковими записами користувачів в системі 1С через </w:t>
            </w:r>
            <w:r>
              <w:rPr>
                <w:i/>
                <w:color w:val="000000"/>
                <w:lang w:eastAsia="uk-UA"/>
              </w:rPr>
              <w:t xml:space="preserve"> ненадійність ідентифікатора системного адміністратора (мала довжина, використання стандартних комбінацій)</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705EFC"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F8A14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50997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1CD86D" w14:textId="77777777" w:rsidR="008C5C1A" w:rsidRDefault="008C5C1A" w:rsidP="008B696B">
            <w:pPr>
              <w:spacing w:line="276" w:lineRule="auto"/>
              <w:jc w:val="center"/>
              <w:rPr>
                <w:color w:val="000000"/>
                <w:lang w:eastAsia="uk-UA"/>
              </w:rPr>
            </w:pPr>
            <w:r>
              <w:rPr>
                <w:color w:val="000000"/>
                <w:lang w:eastAsia="uk-UA"/>
              </w:rPr>
              <w:t>0,09</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A7B825"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04885" w14:textId="77777777" w:rsidR="008C5C1A" w:rsidRPr="008C5C1A" w:rsidRDefault="008C5C1A" w:rsidP="008C5C1A">
            <w:pPr>
              <w:jc w:val="center"/>
              <w:rPr>
                <w:color w:val="000000"/>
                <w:szCs w:val="22"/>
              </w:rPr>
            </w:pPr>
            <w:r w:rsidRPr="008C5C1A">
              <w:rPr>
                <w:color w:val="000000"/>
                <w:szCs w:val="22"/>
              </w:rPr>
              <w:t>4</w:t>
            </w:r>
          </w:p>
        </w:tc>
      </w:tr>
      <w:tr w:rsidR="008C5C1A" w:rsidRPr="00FB478E" w14:paraId="3E19208E" w14:textId="77777777" w:rsidTr="00BC1928">
        <w:trPr>
          <w:trHeight w:val="1839"/>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A0FBDE0"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8F41650"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08D009"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219BFE" w14:textId="77777777" w:rsidR="008C5C1A" w:rsidRDefault="008C5C1A" w:rsidP="008B696B">
            <w:pPr>
              <w:rPr>
                <w:color w:val="000000"/>
                <w:lang w:eastAsia="uk-UA"/>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C6A5E5A" w14:textId="77777777" w:rsidR="008C5C1A" w:rsidRDefault="008C5C1A" w:rsidP="008B696B">
            <w:pPr>
              <w:spacing w:line="276" w:lineRule="auto"/>
              <w:rPr>
                <w:color w:val="000000"/>
                <w:lang w:eastAsia="uk-UA"/>
              </w:rPr>
            </w:pPr>
            <w:r>
              <w:rPr>
                <w:color w:val="000000"/>
                <w:lang w:eastAsia="uk-UA"/>
              </w:rPr>
              <w:t>аміністартор веб-сервер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7B27EEE" w14:textId="77777777" w:rsidR="008C5C1A" w:rsidRDefault="008C5C1A" w:rsidP="008B696B">
            <w:pPr>
              <w:spacing w:line="276" w:lineRule="auto"/>
              <w:rPr>
                <w:i/>
                <w:color w:val="000000"/>
                <w:lang w:eastAsia="uk-UA"/>
              </w:rPr>
            </w:pPr>
            <w:r>
              <w:rPr>
                <w:color w:val="000000"/>
                <w:lang w:eastAsia="uk-UA"/>
              </w:rPr>
              <w:t xml:space="preserve">Знищення інформації за рахунок використання робочого місця системного адміністратора через </w:t>
            </w:r>
            <w:r>
              <w:rPr>
                <w:i/>
                <w:color w:val="000000"/>
                <w:lang w:eastAsia="uk-UA"/>
              </w:rPr>
              <w:t>відсутність виходу з системи, коли залишається робоче місце</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BC614D" w14:textId="77777777" w:rsidR="008C5C1A" w:rsidRDefault="008C5C1A" w:rsidP="008B696B">
            <w:pPr>
              <w:spacing w:line="276" w:lineRule="auto"/>
              <w:jc w:val="center"/>
              <w:rPr>
                <w:color w:val="000000"/>
                <w:lang w:val="en-US" w:eastAsia="uk-UA"/>
              </w:rPr>
            </w:pPr>
            <w:r>
              <w:rPr>
                <w:color w:val="000000"/>
                <w:lang w:val="en-US"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EDB5F1" w14:textId="77777777" w:rsidR="008C5C1A" w:rsidRDefault="008C5C1A" w:rsidP="008B696B">
            <w:pPr>
              <w:spacing w:line="276" w:lineRule="auto"/>
              <w:jc w:val="center"/>
              <w:rPr>
                <w:color w:val="000000"/>
                <w:lang w:val="en-US" w:eastAsia="uk-UA"/>
              </w:rPr>
            </w:pPr>
            <w:r>
              <w:rPr>
                <w:color w:val="000000"/>
                <w:lang w:val="en-US"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69B8D6" w14:textId="77777777" w:rsidR="008C5C1A" w:rsidRDefault="008C5C1A" w:rsidP="008B696B">
            <w:pPr>
              <w:spacing w:line="276" w:lineRule="auto"/>
              <w:jc w:val="center"/>
              <w:rPr>
                <w:color w:val="000000"/>
                <w:lang w:val="en-US" w:eastAsia="uk-UA"/>
              </w:rPr>
            </w:pPr>
            <w:r>
              <w:rPr>
                <w:color w:val="000000"/>
                <w:lang w:val="en-US"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AE4E53A" w14:textId="77777777" w:rsidR="008C5C1A" w:rsidRDefault="008C5C1A" w:rsidP="008B696B">
            <w:pPr>
              <w:spacing w:line="276" w:lineRule="auto"/>
              <w:jc w:val="center"/>
              <w:rPr>
                <w:color w:val="000000"/>
                <w:lang w:eastAsia="uk-UA"/>
              </w:rPr>
            </w:pPr>
            <w:r>
              <w:rPr>
                <w:color w:val="000000"/>
                <w:lang w:eastAsia="uk-UA"/>
              </w:rPr>
              <w:t>0,19</w:t>
            </w:r>
          </w:p>
        </w:tc>
        <w:tc>
          <w:tcPr>
            <w:tcW w:w="828" w:type="dxa"/>
            <w:tcBorders>
              <w:top w:val="single" w:sz="4" w:space="0" w:color="auto"/>
              <w:left w:val="single" w:sz="4" w:space="0" w:color="auto"/>
              <w:bottom w:val="single" w:sz="4" w:space="0" w:color="auto"/>
              <w:right w:val="single" w:sz="4" w:space="0" w:color="auto"/>
            </w:tcBorders>
            <w:vAlign w:val="center"/>
            <w:hideMark/>
          </w:tcPr>
          <w:p w14:paraId="0A3AA2BD"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81D6C6" w14:textId="77777777" w:rsidR="008C5C1A" w:rsidRPr="008C5C1A" w:rsidRDefault="008C5C1A" w:rsidP="008C5C1A">
            <w:pPr>
              <w:jc w:val="center"/>
              <w:rPr>
                <w:color w:val="000000"/>
                <w:szCs w:val="22"/>
              </w:rPr>
            </w:pPr>
            <w:r w:rsidRPr="008C5C1A">
              <w:rPr>
                <w:color w:val="000000"/>
                <w:szCs w:val="22"/>
              </w:rPr>
              <w:t>22</w:t>
            </w:r>
          </w:p>
        </w:tc>
      </w:tr>
      <w:tr w:rsidR="008C5C1A" w:rsidRPr="00FB478E" w14:paraId="6F062343" w14:textId="77777777" w:rsidTr="008C5C1A">
        <w:trPr>
          <w:trHeight w:val="2613"/>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502AB05"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267CAF0"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E13726"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0D7E1B" w14:textId="77777777" w:rsidR="008C5C1A" w:rsidRDefault="008C5C1A" w:rsidP="008B696B">
            <w:pPr>
              <w:rPr>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B885C" w14:textId="77777777" w:rsidR="008C5C1A" w:rsidRDefault="008C5C1A" w:rsidP="008B696B">
            <w:pPr>
              <w:rPr>
                <w:color w:val="000000"/>
                <w:lang w:eastAsia="uk-UA"/>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7C9AEDE3" w14:textId="77777777" w:rsidR="008C5C1A" w:rsidRDefault="008C5C1A" w:rsidP="008B696B">
            <w:pPr>
              <w:spacing w:line="276" w:lineRule="auto"/>
              <w:rPr>
                <w:i/>
                <w:color w:val="000000"/>
                <w:lang w:eastAsia="uk-UA"/>
              </w:rPr>
            </w:pPr>
            <w:r>
              <w:rPr>
                <w:color w:val="000000"/>
                <w:lang w:eastAsia="uk-UA"/>
              </w:rPr>
              <w:t xml:space="preserve">Блокування доступу інших користувачів до інформації за рахунок видалення або зміни їх облікових записів для доступу до ситеми 1С шляхом  використання робочого місця системного адміністратора через </w:t>
            </w:r>
            <w:r>
              <w:rPr>
                <w:i/>
                <w:color w:val="000000"/>
                <w:lang w:eastAsia="uk-UA"/>
              </w:rPr>
              <w:t>відсутність виходу з системи, коли залишається робоче місце.</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A50DB5"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0BB67C"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564BC2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9380AF" w14:textId="77777777" w:rsidR="008C5C1A" w:rsidRDefault="008C5C1A" w:rsidP="008B696B">
            <w:pPr>
              <w:spacing w:line="276" w:lineRule="auto"/>
              <w:jc w:val="center"/>
              <w:rPr>
                <w:color w:val="000000"/>
                <w:lang w:eastAsia="uk-UA"/>
              </w:rPr>
            </w:pPr>
            <w:r>
              <w:rPr>
                <w:color w:val="000000"/>
                <w:lang w:eastAsia="uk-UA"/>
              </w:rPr>
              <w:t>0,19</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BC82DA"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F4D7C2" w14:textId="77777777" w:rsidR="008C5C1A" w:rsidRPr="008C5C1A" w:rsidRDefault="008C5C1A" w:rsidP="008C5C1A">
            <w:pPr>
              <w:jc w:val="center"/>
              <w:rPr>
                <w:color w:val="000000"/>
                <w:szCs w:val="22"/>
              </w:rPr>
            </w:pPr>
            <w:r w:rsidRPr="008C5C1A">
              <w:rPr>
                <w:color w:val="000000"/>
                <w:szCs w:val="22"/>
              </w:rPr>
              <w:t>7</w:t>
            </w:r>
          </w:p>
        </w:tc>
      </w:tr>
      <w:tr w:rsidR="008C5C1A" w:rsidRPr="00FB478E" w14:paraId="1564F7EC" w14:textId="77777777" w:rsidTr="008C5C1A">
        <w:trPr>
          <w:trHeight w:val="1918"/>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983AFDC"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BFE61C4"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F963AF"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72155A" w14:textId="77777777" w:rsidR="008C5C1A" w:rsidRDefault="008C5C1A" w:rsidP="008B696B">
            <w:pPr>
              <w:rPr>
                <w:color w:val="000000"/>
                <w:lang w:eastAsia="uk-UA"/>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AA034D" w14:textId="77777777" w:rsidR="008C5C1A" w:rsidRDefault="008C5C1A" w:rsidP="008B696B">
            <w:pPr>
              <w:spacing w:line="276" w:lineRule="auto"/>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E4D6024" w14:textId="77777777" w:rsidR="008C5C1A" w:rsidRDefault="008C5C1A" w:rsidP="008B696B">
            <w:pPr>
              <w:spacing w:line="276" w:lineRule="auto"/>
              <w:rPr>
                <w:i/>
                <w:color w:val="000000"/>
                <w:lang w:eastAsia="uk-UA"/>
              </w:rPr>
            </w:pPr>
            <w:r>
              <w:rPr>
                <w:color w:val="000000"/>
                <w:lang w:eastAsia="uk-UA"/>
              </w:rPr>
              <w:t xml:space="preserve">Знищення інформації за рахунок проникнення в мережу через </w:t>
            </w:r>
            <w:r>
              <w:rPr>
                <w:i/>
                <w:color w:val="000000"/>
                <w:lang w:eastAsia="uk-UA"/>
              </w:rPr>
              <w:t>наявність незахищених облікових записів для адміністрування маршрутизатора</w:t>
            </w:r>
            <w:r>
              <w:rPr>
                <w:color w:val="000000"/>
                <w:lang w:eastAsia="uk-UA"/>
              </w:rPr>
              <w:t xml:space="preserve"> (</w:t>
            </w:r>
            <w:r>
              <w:rPr>
                <w:color w:val="000000"/>
                <w:lang w:val="en-US" w:eastAsia="uk-UA"/>
              </w:rPr>
              <w:t>backdoor</w:t>
            </w:r>
            <w:r>
              <w:rPr>
                <w:color w:val="000000"/>
                <w:lang w:eastAsia="uk-UA"/>
              </w:rPr>
              <w:t>-уразливостей)</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6DFD47"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9A491D"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F3997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53C327" w14:textId="77777777" w:rsidR="008C5C1A" w:rsidRDefault="008C5C1A" w:rsidP="008B696B">
            <w:pPr>
              <w:spacing w:line="276" w:lineRule="auto"/>
              <w:jc w:val="center"/>
              <w:rPr>
                <w:color w:val="000000"/>
                <w:lang w:eastAsia="uk-UA"/>
              </w:rPr>
            </w:pPr>
            <w:r>
              <w:rPr>
                <w:color w:val="000000"/>
                <w:lang w:eastAsia="uk-UA"/>
              </w:rPr>
              <w:t>0,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C725CDF"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61CF91" w14:textId="77777777" w:rsidR="008C5C1A" w:rsidRPr="008C5C1A" w:rsidRDefault="008C5C1A" w:rsidP="008C5C1A">
            <w:pPr>
              <w:jc w:val="center"/>
              <w:rPr>
                <w:color w:val="000000"/>
                <w:szCs w:val="22"/>
              </w:rPr>
            </w:pPr>
            <w:r w:rsidRPr="008C5C1A">
              <w:rPr>
                <w:color w:val="000000"/>
                <w:szCs w:val="22"/>
              </w:rPr>
              <w:t>14</w:t>
            </w:r>
          </w:p>
        </w:tc>
      </w:tr>
      <w:tr w:rsidR="008C5C1A" w:rsidRPr="00FB478E" w14:paraId="08750418" w14:textId="77777777" w:rsidTr="00BC1928">
        <w:trPr>
          <w:trHeight w:val="422"/>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D87D127"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E6FBCC1"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A90E0E"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8D1609" w14:textId="77777777" w:rsidR="008C5C1A" w:rsidRDefault="008C5C1A" w:rsidP="008B696B">
            <w:pPr>
              <w:rPr>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934724" w14:textId="77777777" w:rsidR="008C5C1A" w:rsidRDefault="008C5C1A" w:rsidP="008B696B">
            <w:pPr>
              <w:rPr>
                <w:color w:val="000000"/>
                <w:lang w:eastAsia="uk-UA"/>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5B1CEAE5" w14:textId="77777777" w:rsidR="008C5C1A" w:rsidRDefault="008C5C1A" w:rsidP="008B696B">
            <w:pPr>
              <w:spacing w:line="276" w:lineRule="auto"/>
              <w:rPr>
                <w:b/>
                <w:bCs/>
                <w:i/>
                <w:color w:val="000000"/>
                <w:lang w:eastAsia="uk-UA"/>
              </w:rPr>
            </w:pPr>
            <w:r>
              <w:rPr>
                <w:color w:val="000000"/>
                <w:lang w:eastAsia="uk-UA"/>
              </w:rPr>
              <w:t xml:space="preserve">Блокування доступу інших користувачів до інформації за рахунок видалення або зміни їх облікових записів для доступу до ситеми 1С шляхом  проникнення в мережу через </w:t>
            </w:r>
            <w:r>
              <w:rPr>
                <w:i/>
                <w:color w:val="000000"/>
                <w:lang w:eastAsia="uk-UA"/>
              </w:rPr>
              <w:t>наявність незахищених облікових записів для адміністрування маршрутизатора</w:t>
            </w:r>
            <w:r>
              <w:rPr>
                <w:color w:val="000000"/>
                <w:lang w:eastAsia="uk-UA"/>
              </w:rPr>
              <w:t xml:space="preserve"> </w:t>
            </w:r>
            <w:r>
              <w:rPr>
                <w:color w:val="000000"/>
                <w:lang w:eastAsia="uk-UA"/>
              </w:rPr>
              <w:lastRenderedPageBreak/>
              <w:t>(</w:t>
            </w:r>
            <w:r>
              <w:rPr>
                <w:color w:val="000000"/>
                <w:lang w:val="en-US" w:eastAsia="uk-UA"/>
              </w:rPr>
              <w:t>backdoor</w:t>
            </w:r>
            <w:r>
              <w:rPr>
                <w:color w:val="000000"/>
                <w:lang w:eastAsia="uk-UA"/>
              </w:rPr>
              <w:t>-уразливостей)</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6C4395" w14:textId="77777777" w:rsidR="008C5C1A" w:rsidRDefault="008C5C1A" w:rsidP="008B696B">
            <w:pPr>
              <w:spacing w:line="276" w:lineRule="auto"/>
              <w:jc w:val="center"/>
              <w:rPr>
                <w:color w:val="000000"/>
                <w:lang w:eastAsia="uk-UA"/>
              </w:rPr>
            </w:pPr>
            <w:r>
              <w:rPr>
                <w:color w:val="000000"/>
                <w:lang w:eastAsia="uk-UA"/>
              </w:rPr>
              <w:lastRenderedPageBreak/>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6996A6"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C55152"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4CD89BC" w14:textId="77777777" w:rsidR="008C5C1A" w:rsidRDefault="008C5C1A" w:rsidP="008B696B">
            <w:pPr>
              <w:spacing w:line="276" w:lineRule="auto"/>
              <w:jc w:val="center"/>
              <w:rPr>
                <w:color w:val="000000"/>
                <w:lang w:eastAsia="uk-UA"/>
              </w:rPr>
            </w:pPr>
            <w:r>
              <w:rPr>
                <w:color w:val="000000"/>
                <w:lang w:eastAsia="uk-UA"/>
              </w:rPr>
              <w:t>0,09</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29CE0F"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D2EA57" w14:textId="77777777" w:rsidR="008C5C1A" w:rsidRPr="008C5C1A" w:rsidRDefault="008C5C1A" w:rsidP="008C5C1A">
            <w:pPr>
              <w:jc w:val="center"/>
              <w:rPr>
                <w:color w:val="000000"/>
                <w:szCs w:val="22"/>
              </w:rPr>
            </w:pPr>
            <w:r w:rsidRPr="008C5C1A">
              <w:rPr>
                <w:color w:val="000000"/>
                <w:szCs w:val="22"/>
              </w:rPr>
              <w:t>4</w:t>
            </w:r>
          </w:p>
        </w:tc>
      </w:tr>
      <w:tr w:rsidR="008C5C1A" w:rsidRPr="00FB478E" w14:paraId="21A7529F" w14:textId="77777777" w:rsidTr="00BC1928">
        <w:trPr>
          <w:trHeight w:val="1420"/>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0C2AC332"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F8F0AA9"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98E9C3"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4C94B0" w14:textId="77777777" w:rsidR="008C5C1A" w:rsidRDefault="008C5C1A" w:rsidP="008B696B">
            <w:pPr>
              <w:rPr>
                <w:color w:val="000000"/>
                <w:lang w:eastAsia="uk-UA"/>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AF0FC48" w14:textId="77777777" w:rsidR="008C5C1A" w:rsidRDefault="008C5C1A" w:rsidP="008B696B">
            <w:pPr>
              <w:spacing w:line="276" w:lineRule="auto"/>
              <w:rPr>
                <w:color w:val="000000"/>
                <w:lang w:eastAsia="uk-UA"/>
              </w:rPr>
            </w:pPr>
            <w:r>
              <w:rPr>
                <w:color w:val="000000"/>
                <w:lang w:eastAsia="uk-UA"/>
              </w:rPr>
              <w:t>Лінія електроживлення</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A0B0F8E" w14:textId="77777777" w:rsidR="008C5C1A" w:rsidRDefault="008C5C1A" w:rsidP="008B696B">
            <w:pPr>
              <w:spacing w:line="276" w:lineRule="auto"/>
              <w:rPr>
                <w:color w:val="000000"/>
                <w:lang w:eastAsia="uk-UA"/>
              </w:rPr>
            </w:pPr>
            <w:r>
              <w:rPr>
                <w:color w:val="000000"/>
                <w:lang w:eastAsia="uk-UA"/>
              </w:rPr>
              <w:t xml:space="preserve">Знищення інформації за рахунок виходу з ладу сервера внаслідок перепаду напруги через </w:t>
            </w:r>
            <w:r>
              <w:rPr>
                <w:i/>
                <w:color w:val="000000"/>
                <w:lang w:eastAsia="uk-UA"/>
              </w:rPr>
              <w:t>відсутність стабілізатора напруги</w:t>
            </w:r>
          </w:p>
        </w:tc>
        <w:tc>
          <w:tcPr>
            <w:tcW w:w="827" w:type="dxa"/>
            <w:tcBorders>
              <w:top w:val="single" w:sz="4" w:space="0" w:color="auto"/>
              <w:left w:val="single" w:sz="4" w:space="0" w:color="auto"/>
              <w:bottom w:val="single" w:sz="4" w:space="0" w:color="auto"/>
              <w:right w:val="single" w:sz="4" w:space="0" w:color="auto"/>
            </w:tcBorders>
            <w:vAlign w:val="center"/>
            <w:hideMark/>
          </w:tcPr>
          <w:p w14:paraId="05607350"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034646E"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FDBBC8"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519D01C" w14:textId="77777777" w:rsidR="008C5C1A" w:rsidRDefault="008C5C1A" w:rsidP="008B696B">
            <w:pPr>
              <w:spacing w:line="276" w:lineRule="auto"/>
              <w:jc w:val="center"/>
              <w:rPr>
                <w:color w:val="000000"/>
                <w:lang w:eastAsia="uk-UA"/>
              </w:rPr>
            </w:pPr>
            <w:r>
              <w:rPr>
                <w:color w:val="000000"/>
                <w:lang w:eastAsia="uk-UA"/>
              </w:rPr>
              <w:t>0,38</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517D96"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4BE544" w14:textId="77777777" w:rsidR="008C5C1A" w:rsidRPr="008C5C1A" w:rsidRDefault="008C5C1A" w:rsidP="008C5C1A">
            <w:pPr>
              <w:jc w:val="center"/>
              <w:rPr>
                <w:color w:val="000000"/>
                <w:szCs w:val="22"/>
              </w:rPr>
            </w:pPr>
            <w:r w:rsidRPr="008C5C1A">
              <w:rPr>
                <w:color w:val="000000"/>
                <w:szCs w:val="22"/>
              </w:rPr>
              <w:t>59</w:t>
            </w:r>
          </w:p>
        </w:tc>
      </w:tr>
      <w:tr w:rsidR="008C5C1A" w:rsidRPr="00FB478E" w14:paraId="01F12187" w14:textId="77777777" w:rsidTr="008C5C1A">
        <w:trPr>
          <w:trHeight w:val="1630"/>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B196D56"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9845257"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577BC5"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33F5D5" w14:textId="77777777" w:rsidR="008C5C1A" w:rsidRDefault="008C5C1A" w:rsidP="008B696B">
            <w:pPr>
              <w:rPr>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6AA7E0" w14:textId="77777777" w:rsidR="008C5C1A" w:rsidRDefault="008C5C1A" w:rsidP="008B696B">
            <w:pPr>
              <w:rPr>
                <w:color w:val="000000"/>
                <w:lang w:eastAsia="uk-UA"/>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1DB6F865" w14:textId="77777777" w:rsidR="008C5C1A" w:rsidRDefault="008C5C1A" w:rsidP="008B696B">
            <w:pPr>
              <w:spacing w:line="276" w:lineRule="auto"/>
              <w:rPr>
                <w:color w:val="000000"/>
                <w:lang w:eastAsia="uk-UA"/>
              </w:rPr>
            </w:pPr>
            <w:r>
              <w:rPr>
                <w:color w:val="000000"/>
                <w:lang w:eastAsia="uk-UA"/>
              </w:rPr>
              <w:t xml:space="preserve">Блокування доступу до інформації, за рахунок відсутності електроживлення сервера через </w:t>
            </w:r>
            <w:r>
              <w:rPr>
                <w:i/>
                <w:color w:val="000000"/>
                <w:lang w:eastAsia="uk-UA"/>
              </w:rPr>
              <w:t>відсутність джерела безперебійного живлення</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640121"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A8BF894"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CBF1F9"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0EBDBD" w14:textId="77777777" w:rsidR="008C5C1A" w:rsidRDefault="008C5C1A" w:rsidP="008B696B">
            <w:pPr>
              <w:spacing w:line="276" w:lineRule="auto"/>
              <w:jc w:val="center"/>
              <w:rPr>
                <w:color w:val="000000"/>
                <w:lang w:eastAsia="uk-UA"/>
              </w:rPr>
            </w:pPr>
            <w:r>
              <w:rPr>
                <w:color w:val="000000"/>
                <w:lang w:eastAsia="uk-UA"/>
              </w:rPr>
              <w:t>0,1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591E528"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9112624" w14:textId="77777777" w:rsidR="008C5C1A" w:rsidRPr="008C5C1A" w:rsidRDefault="008C5C1A" w:rsidP="008C5C1A">
            <w:pPr>
              <w:jc w:val="center"/>
              <w:rPr>
                <w:color w:val="000000"/>
                <w:szCs w:val="22"/>
              </w:rPr>
            </w:pPr>
            <w:r w:rsidRPr="008C5C1A">
              <w:rPr>
                <w:color w:val="000000"/>
                <w:szCs w:val="22"/>
              </w:rPr>
              <w:t>5</w:t>
            </w:r>
          </w:p>
        </w:tc>
      </w:tr>
      <w:tr w:rsidR="008C5C1A" w:rsidRPr="00FB478E" w14:paraId="45158AAC" w14:textId="77777777" w:rsidTr="00BC1928">
        <w:trPr>
          <w:trHeight w:val="1166"/>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1A9FE17B"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299F053"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A552F4"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6C3A53"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067146" w14:textId="77777777" w:rsidR="008C5C1A" w:rsidRDefault="008C5C1A" w:rsidP="008B696B">
            <w:pPr>
              <w:spacing w:line="276" w:lineRule="auto"/>
              <w:rPr>
                <w:color w:val="000000"/>
                <w:lang w:eastAsia="uk-UA"/>
              </w:rPr>
            </w:pPr>
            <w:r>
              <w:rPr>
                <w:color w:val="000000"/>
                <w:lang w:eastAsia="uk-UA"/>
              </w:rPr>
              <w:t>Пожеж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0344C4A" w14:textId="77777777" w:rsidR="008C5C1A" w:rsidRDefault="008C5C1A" w:rsidP="00BC1928">
            <w:pPr>
              <w:spacing w:line="276" w:lineRule="auto"/>
              <w:rPr>
                <w:color w:val="000000"/>
                <w:lang w:eastAsia="uk-UA"/>
              </w:rPr>
            </w:pPr>
            <w:r>
              <w:rPr>
                <w:color w:val="000000"/>
                <w:lang w:eastAsia="uk-UA"/>
              </w:rPr>
              <w:t xml:space="preserve">Знищення інформації через фізичне знищення сервера внаслідок пожежі, яка виникла через </w:t>
            </w:r>
            <w:r>
              <w:rPr>
                <w:i/>
                <w:color w:val="000000"/>
                <w:lang w:eastAsia="uk-UA"/>
              </w:rPr>
              <w:t xml:space="preserve"> відсутність пожежної сигналізації.</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5FA61F"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D74DB09"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03D80F"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84B7F4" w14:textId="77777777" w:rsidR="008C5C1A" w:rsidRDefault="008C5C1A" w:rsidP="008B696B">
            <w:pPr>
              <w:spacing w:line="276" w:lineRule="auto"/>
              <w:jc w:val="center"/>
              <w:rPr>
                <w:color w:val="000000"/>
                <w:lang w:eastAsia="uk-UA"/>
              </w:rPr>
            </w:pPr>
            <w:r>
              <w:rPr>
                <w:color w:val="000000"/>
                <w:lang w:eastAsia="uk-UA"/>
              </w:rPr>
              <w:t>0,19</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91D2D3"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51B18E" w14:textId="77777777" w:rsidR="008C5C1A" w:rsidRPr="008C5C1A" w:rsidRDefault="008C5C1A" w:rsidP="008C5C1A">
            <w:pPr>
              <w:jc w:val="center"/>
              <w:rPr>
                <w:color w:val="000000"/>
                <w:szCs w:val="22"/>
              </w:rPr>
            </w:pPr>
            <w:r w:rsidRPr="008C5C1A">
              <w:rPr>
                <w:color w:val="000000"/>
                <w:szCs w:val="22"/>
              </w:rPr>
              <w:t>30</w:t>
            </w:r>
          </w:p>
        </w:tc>
      </w:tr>
      <w:tr w:rsidR="008C5C1A" w:rsidRPr="00FB478E" w14:paraId="60BBCB16" w14:textId="77777777" w:rsidTr="008C5C1A">
        <w:trPr>
          <w:trHeight w:val="2191"/>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75CC83" w14:textId="77777777" w:rsidR="008C5C1A" w:rsidRDefault="008C5C1A" w:rsidP="008B696B">
            <w:pPr>
              <w:spacing w:line="276" w:lineRule="auto"/>
              <w:ind w:right="113"/>
              <w:jc w:val="center"/>
              <w:rPr>
                <w:color w:val="000000"/>
                <w:lang w:eastAsia="uk-UA"/>
              </w:rPr>
            </w:pPr>
            <w:r>
              <w:rPr>
                <w:color w:val="000000"/>
                <w:lang w:eastAsia="uk-UA"/>
              </w:rPr>
              <w:t>Цілісніть</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033AA3C"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16A82B"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3E7ACD"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F9C3A4" w14:textId="77777777" w:rsidR="008C5C1A" w:rsidRDefault="008C5C1A" w:rsidP="008B696B">
            <w:pPr>
              <w:spacing w:line="276" w:lineRule="auto"/>
              <w:rPr>
                <w:color w:val="000000"/>
                <w:lang w:eastAsia="uk-UA"/>
              </w:rPr>
            </w:pPr>
            <w:r>
              <w:rPr>
                <w:color w:val="000000"/>
                <w:lang w:eastAsia="uk-UA"/>
              </w:rPr>
              <w:t>Основний персонал компанії</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0D35B1F" w14:textId="77777777" w:rsidR="008C5C1A" w:rsidRDefault="008C5C1A" w:rsidP="008B696B">
            <w:pPr>
              <w:spacing w:line="276" w:lineRule="auto"/>
              <w:rPr>
                <w:i/>
                <w:color w:val="000000"/>
                <w:lang w:eastAsia="uk-UA"/>
              </w:rPr>
            </w:pPr>
            <w:r>
              <w:rPr>
                <w:color w:val="000000"/>
                <w:lang w:eastAsia="uk-UA"/>
              </w:rPr>
              <w:t xml:space="preserve">Модифікація інформації за рахунок привласнення ідентифікатора менеджера з продажу, який необхідний для роботи з системою 1С через </w:t>
            </w:r>
            <w:r>
              <w:rPr>
                <w:i/>
                <w:color w:val="000000"/>
                <w:lang w:eastAsia="uk-UA"/>
              </w:rPr>
              <w:t>ненадійність ідентифікатора (мала довжина, використання стандартних комбінацій)</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5B875B"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6498C1"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451721"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951FEF" w14:textId="77777777" w:rsidR="008C5C1A" w:rsidRDefault="008C5C1A" w:rsidP="008B696B">
            <w:pPr>
              <w:spacing w:line="276" w:lineRule="auto"/>
              <w:jc w:val="center"/>
              <w:rPr>
                <w:color w:val="000000"/>
                <w:lang w:eastAsia="uk-UA"/>
              </w:rPr>
            </w:pPr>
            <w:r>
              <w:rPr>
                <w:color w:val="000000"/>
                <w:lang w:eastAsia="uk-UA"/>
              </w:rPr>
              <w:t>0,29</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F6F096"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787F63" w14:textId="77777777" w:rsidR="008C5C1A" w:rsidRPr="008C5C1A" w:rsidRDefault="008C5C1A" w:rsidP="008C5C1A">
            <w:pPr>
              <w:jc w:val="center"/>
              <w:rPr>
                <w:color w:val="000000"/>
                <w:szCs w:val="22"/>
              </w:rPr>
            </w:pPr>
            <w:r w:rsidRPr="008C5C1A">
              <w:rPr>
                <w:color w:val="000000"/>
                <w:szCs w:val="22"/>
              </w:rPr>
              <w:t>23</w:t>
            </w:r>
          </w:p>
        </w:tc>
      </w:tr>
      <w:tr w:rsidR="008C5C1A" w:rsidRPr="00FB478E" w14:paraId="26CF8484" w14:textId="77777777" w:rsidTr="00BC1928">
        <w:trPr>
          <w:trHeight w:val="1886"/>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1F6AE7D5"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34C8BE0"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9F04BE"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85A3E0"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EC7A5A" w14:textId="77777777" w:rsidR="008C5C1A" w:rsidRDefault="008C5C1A" w:rsidP="008B696B">
            <w:pPr>
              <w:spacing w:line="276" w:lineRule="auto"/>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11EAE74" w14:textId="77777777" w:rsidR="008C5C1A" w:rsidRDefault="008C5C1A" w:rsidP="008B696B">
            <w:pPr>
              <w:spacing w:line="276" w:lineRule="auto"/>
              <w:rPr>
                <w:color w:val="000000"/>
                <w:lang w:eastAsia="uk-UA"/>
              </w:rPr>
            </w:pPr>
            <w:r>
              <w:rPr>
                <w:color w:val="000000"/>
                <w:lang w:eastAsia="uk-UA"/>
              </w:rPr>
              <w:t xml:space="preserve">Віддалена модифікація інформації за рахунок проникнення в мережу через </w:t>
            </w:r>
            <w:r>
              <w:rPr>
                <w:i/>
                <w:color w:val="000000"/>
                <w:lang w:eastAsia="uk-UA"/>
              </w:rPr>
              <w:t>наявність незахищених облікових записів для адміністрування маршрутизатора</w:t>
            </w:r>
            <w:r>
              <w:rPr>
                <w:color w:val="000000"/>
                <w:lang w:eastAsia="uk-UA"/>
              </w:rPr>
              <w:t xml:space="preserve"> (</w:t>
            </w:r>
            <w:r>
              <w:rPr>
                <w:color w:val="000000"/>
                <w:lang w:val="en-US" w:eastAsia="uk-UA"/>
              </w:rPr>
              <w:t>backdoor</w:t>
            </w:r>
            <w:r>
              <w:rPr>
                <w:color w:val="000000"/>
                <w:lang w:eastAsia="uk-UA"/>
              </w:rPr>
              <w:t>-уразливостей)</w:t>
            </w:r>
          </w:p>
        </w:tc>
        <w:tc>
          <w:tcPr>
            <w:tcW w:w="827" w:type="dxa"/>
            <w:tcBorders>
              <w:top w:val="single" w:sz="4" w:space="0" w:color="auto"/>
              <w:left w:val="single" w:sz="4" w:space="0" w:color="auto"/>
              <w:bottom w:val="single" w:sz="4" w:space="0" w:color="auto"/>
              <w:right w:val="single" w:sz="4" w:space="0" w:color="auto"/>
            </w:tcBorders>
            <w:vAlign w:val="center"/>
            <w:hideMark/>
          </w:tcPr>
          <w:p w14:paraId="71177739"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45B2CE"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E94E4C"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6D7BB1" w14:textId="77777777" w:rsidR="008C5C1A" w:rsidRDefault="008C5C1A" w:rsidP="008B696B">
            <w:pPr>
              <w:spacing w:line="276" w:lineRule="auto"/>
              <w:jc w:val="center"/>
              <w:rPr>
                <w:color w:val="000000"/>
                <w:lang w:eastAsia="uk-UA"/>
              </w:rPr>
            </w:pPr>
            <w:r>
              <w:rPr>
                <w:color w:val="000000"/>
                <w:lang w:eastAsia="uk-UA"/>
              </w:rPr>
              <w:t>0,19</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2F3D71"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5519E7" w14:textId="77777777" w:rsidR="008C5C1A" w:rsidRPr="008C5C1A" w:rsidRDefault="008C5C1A" w:rsidP="008C5C1A">
            <w:pPr>
              <w:jc w:val="center"/>
              <w:rPr>
                <w:color w:val="000000"/>
                <w:szCs w:val="22"/>
              </w:rPr>
            </w:pPr>
            <w:r w:rsidRPr="008C5C1A">
              <w:rPr>
                <w:color w:val="000000"/>
                <w:szCs w:val="22"/>
              </w:rPr>
              <w:t>15</w:t>
            </w:r>
          </w:p>
        </w:tc>
      </w:tr>
      <w:tr w:rsidR="008C5C1A" w:rsidRPr="00FB478E" w14:paraId="0DA6914D" w14:textId="77777777" w:rsidTr="00A30BD0">
        <w:trPr>
          <w:trHeight w:val="1272"/>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1B8E61" w14:textId="77777777" w:rsidR="008C5C1A" w:rsidRDefault="008C5C1A" w:rsidP="008B696B">
            <w:pPr>
              <w:spacing w:line="276" w:lineRule="auto"/>
              <w:ind w:right="113"/>
              <w:jc w:val="center"/>
              <w:rPr>
                <w:color w:val="000000"/>
                <w:lang w:eastAsia="uk-UA"/>
              </w:rPr>
            </w:pPr>
            <w:r>
              <w:rPr>
                <w:color w:val="000000"/>
                <w:lang w:eastAsia="uk-UA"/>
              </w:rPr>
              <w:lastRenderedPageBreak/>
              <w:t>Конфіденційність</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31CB38"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F4E1516"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8BD392"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405525" w14:textId="77777777" w:rsidR="008C5C1A" w:rsidRDefault="008C5C1A" w:rsidP="008B696B">
            <w:pPr>
              <w:spacing w:line="276" w:lineRule="auto"/>
              <w:rPr>
                <w:color w:val="000000"/>
                <w:lang w:eastAsia="uk-UA"/>
              </w:rPr>
            </w:pPr>
            <w:r>
              <w:rPr>
                <w:color w:val="000000"/>
                <w:lang w:eastAsia="uk-UA"/>
              </w:rPr>
              <w:t>Основний персонал компанії</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B0F1C66" w14:textId="77777777" w:rsidR="008C5C1A" w:rsidRPr="00A30BD0" w:rsidRDefault="008C5C1A" w:rsidP="00B20187">
            <w:pPr>
              <w:spacing w:line="276" w:lineRule="auto"/>
              <w:rPr>
                <w:i/>
                <w:color w:val="000000"/>
                <w:lang w:eastAsia="uk-UA"/>
              </w:rPr>
            </w:pPr>
            <w:r>
              <w:rPr>
                <w:color w:val="000000"/>
                <w:lang w:eastAsia="uk-UA"/>
              </w:rPr>
              <w:t xml:space="preserve">Копіювання інформації на сторонні носії  через </w:t>
            </w:r>
            <w:r w:rsidR="00A30BD0">
              <w:t xml:space="preserve"> </w:t>
            </w:r>
            <w:r w:rsidR="00A30BD0">
              <w:rPr>
                <w:i/>
                <w:color w:val="000000"/>
                <w:lang w:eastAsia="uk-UA"/>
              </w:rPr>
              <w:t>відсутність обмеження</w:t>
            </w:r>
            <w:r w:rsidR="00A30BD0" w:rsidRPr="00A30BD0">
              <w:rPr>
                <w:i/>
                <w:color w:val="000000"/>
                <w:lang w:eastAsia="uk-UA"/>
              </w:rPr>
              <w:t xml:space="preserve"> на використання стороніх носіїв інформації</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C1321F"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ACAA86"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16B9A8"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DD6037" w14:textId="77777777" w:rsidR="008C5C1A" w:rsidRDefault="008C5C1A" w:rsidP="008B696B">
            <w:pPr>
              <w:spacing w:line="276" w:lineRule="auto"/>
              <w:jc w:val="center"/>
              <w:rPr>
                <w:color w:val="000000"/>
                <w:lang w:eastAsia="uk-UA"/>
              </w:rPr>
            </w:pPr>
            <w:r>
              <w:rPr>
                <w:color w:val="000000"/>
                <w:lang w:eastAsia="uk-UA"/>
              </w:rPr>
              <w:t>0,09</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C0CCF7" w14:textId="77777777" w:rsidR="008C5C1A" w:rsidRDefault="008C5C1A" w:rsidP="008B696B">
            <w:pPr>
              <w:spacing w:line="276" w:lineRule="auto"/>
              <w:jc w:val="center"/>
              <w:rPr>
                <w:color w:val="000000"/>
                <w:lang w:eastAsia="uk-UA"/>
              </w:rPr>
            </w:pPr>
            <w:r>
              <w:rPr>
                <w:color w:val="000000"/>
                <w:lang w:eastAsia="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83CEEF" w14:textId="77777777" w:rsidR="008C5C1A" w:rsidRPr="008C5C1A" w:rsidRDefault="008C5C1A" w:rsidP="008C5C1A">
            <w:pPr>
              <w:jc w:val="center"/>
              <w:rPr>
                <w:color w:val="000000"/>
                <w:szCs w:val="22"/>
              </w:rPr>
            </w:pPr>
            <w:r w:rsidRPr="008C5C1A">
              <w:rPr>
                <w:color w:val="000000"/>
                <w:szCs w:val="22"/>
              </w:rPr>
              <w:t>18</w:t>
            </w:r>
          </w:p>
        </w:tc>
      </w:tr>
      <w:tr w:rsidR="008C5C1A" w:rsidRPr="00FB478E" w14:paraId="490CBBD8" w14:textId="77777777" w:rsidTr="008C5C1A">
        <w:trPr>
          <w:trHeight w:val="13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A20EEB8"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C72E813"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3E1BF0"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C2838D"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3DAF5C" w14:textId="77777777" w:rsidR="008C5C1A" w:rsidRDefault="008C5C1A" w:rsidP="008B696B">
            <w:pPr>
              <w:spacing w:line="276" w:lineRule="auto"/>
              <w:rPr>
                <w:color w:val="000000"/>
                <w:lang w:eastAsia="uk-UA"/>
              </w:rPr>
            </w:pPr>
            <w:r>
              <w:rPr>
                <w:color w:val="000000"/>
                <w:lang w:eastAsia="uk-UA"/>
              </w:rPr>
              <w:t>Працівники компанії «Київста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27D2EEB" w14:textId="77777777" w:rsidR="008C5C1A" w:rsidRDefault="008C5C1A" w:rsidP="008B696B">
            <w:pPr>
              <w:spacing w:line="276" w:lineRule="auto"/>
              <w:rPr>
                <w:color w:val="000000"/>
                <w:lang w:eastAsia="uk-UA"/>
              </w:rPr>
            </w:pPr>
            <w:r>
              <w:rPr>
                <w:color w:val="000000"/>
                <w:lang w:eastAsia="uk-UA"/>
              </w:rPr>
              <w:t xml:space="preserve">Перехоплення  інформації яка надходить з  веб-сайту через мережу інтернет за рахунок </w:t>
            </w:r>
            <w:r>
              <w:rPr>
                <w:i/>
                <w:color w:val="000000"/>
                <w:lang w:eastAsia="uk-UA"/>
              </w:rPr>
              <w:t>незахищеного з’єднання.</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7DC6B0"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3C1531"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F05EF0A"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B01E62" w14:textId="77777777" w:rsidR="008C5C1A" w:rsidRDefault="008C5C1A" w:rsidP="008B696B">
            <w:pPr>
              <w:spacing w:line="276" w:lineRule="auto"/>
              <w:jc w:val="center"/>
              <w:rPr>
                <w:color w:val="000000"/>
                <w:lang w:eastAsia="uk-UA"/>
              </w:rPr>
            </w:pPr>
            <w:r>
              <w:rPr>
                <w:color w:val="000000"/>
                <w:lang w:eastAsia="uk-UA"/>
              </w:rPr>
              <w:t>0,0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8A87F1" w14:textId="77777777" w:rsidR="008C5C1A" w:rsidRDefault="008C5C1A" w:rsidP="008B696B">
            <w:pPr>
              <w:spacing w:line="276" w:lineRule="auto"/>
              <w:jc w:val="center"/>
              <w:rPr>
                <w:color w:val="000000"/>
                <w:lang w:eastAsia="uk-UA"/>
              </w:rPr>
            </w:pPr>
            <w:r>
              <w:rPr>
                <w:color w:val="000000"/>
                <w:lang w:eastAsia="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8E096F" w14:textId="77777777" w:rsidR="008C5C1A" w:rsidRPr="008C5C1A" w:rsidRDefault="008C5C1A" w:rsidP="008C5C1A">
            <w:pPr>
              <w:jc w:val="center"/>
              <w:rPr>
                <w:color w:val="000000"/>
                <w:szCs w:val="22"/>
              </w:rPr>
            </w:pPr>
            <w:r w:rsidRPr="008C5C1A">
              <w:rPr>
                <w:color w:val="000000"/>
                <w:szCs w:val="22"/>
              </w:rPr>
              <w:t>6</w:t>
            </w:r>
          </w:p>
        </w:tc>
      </w:tr>
      <w:tr w:rsidR="008C5C1A" w:rsidRPr="00FB478E" w14:paraId="2A5A8D00" w14:textId="77777777" w:rsidTr="008C5C1A">
        <w:trPr>
          <w:trHeight w:val="1510"/>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088F231E"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42DA9C"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C99305"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1A2CDD"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37F27A" w14:textId="77777777" w:rsidR="008C5C1A" w:rsidRDefault="008C5C1A" w:rsidP="008B696B">
            <w:pPr>
              <w:spacing w:line="276" w:lineRule="auto"/>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95E0424" w14:textId="77777777" w:rsidR="008C5C1A" w:rsidRDefault="008C5C1A" w:rsidP="008B696B">
            <w:pPr>
              <w:spacing w:line="276" w:lineRule="auto"/>
              <w:rPr>
                <w:i/>
                <w:color w:val="000000"/>
                <w:lang w:eastAsia="uk-UA"/>
              </w:rPr>
            </w:pPr>
            <w:r>
              <w:rPr>
                <w:color w:val="000000"/>
                <w:lang w:eastAsia="uk-UA"/>
              </w:rPr>
              <w:t xml:space="preserve">Викрадення інформації за рахунок  проникнення в мережу через </w:t>
            </w:r>
            <w:r>
              <w:rPr>
                <w:i/>
                <w:color w:val="000000"/>
                <w:lang w:eastAsia="uk-UA"/>
              </w:rPr>
              <w:t>наявність незахищених облікових записів для адміністрування маршрутизатора</w:t>
            </w:r>
            <w:r>
              <w:rPr>
                <w:color w:val="000000"/>
                <w:lang w:eastAsia="uk-UA"/>
              </w:rPr>
              <w:t xml:space="preserve"> (</w:t>
            </w:r>
            <w:r>
              <w:rPr>
                <w:color w:val="000000"/>
                <w:lang w:val="en-US" w:eastAsia="uk-UA"/>
              </w:rPr>
              <w:t>backdoor</w:t>
            </w:r>
            <w:r>
              <w:rPr>
                <w:color w:val="000000"/>
                <w:lang w:eastAsia="uk-UA"/>
              </w:rPr>
              <w:t>-уразливостей)</w:t>
            </w:r>
            <w:r>
              <w:rPr>
                <w:i/>
                <w:color w:val="000000"/>
                <w:lang w:eastAsia="uk-UA"/>
              </w:rPr>
              <w:t>.</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D1C068"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CF1BC4"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68FAB4" w14:textId="77777777" w:rsidR="008C5C1A" w:rsidRDefault="008C5C1A" w:rsidP="008B696B">
            <w:pPr>
              <w:spacing w:line="276" w:lineRule="auto"/>
              <w:jc w:val="center"/>
              <w:rPr>
                <w:color w:val="000000"/>
                <w:lang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966B6B1" w14:textId="77777777" w:rsidR="008C5C1A" w:rsidRDefault="008C5C1A" w:rsidP="008B696B">
            <w:pPr>
              <w:spacing w:line="276" w:lineRule="auto"/>
              <w:jc w:val="center"/>
              <w:rPr>
                <w:color w:val="000000"/>
                <w:lang w:eastAsia="uk-UA"/>
              </w:rPr>
            </w:pPr>
            <w:r>
              <w:rPr>
                <w:color w:val="000000"/>
                <w:lang w:eastAsia="uk-UA"/>
              </w:rPr>
              <w:t>0,06</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7B5BF9" w14:textId="77777777" w:rsidR="008C5C1A" w:rsidRDefault="008C5C1A" w:rsidP="008B696B">
            <w:pPr>
              <w:spacing w:line="276" w:lineRule="auto"/>
              <w:jc w:val="center"/>
              <w:rPr>
                <w:color w:val="000000"/>
                <w:lang w:eastAsia="uk-UA"/>
              </w:rPr>
            </w:pPr>
            <w:r>
              <w:rPr>
                <w:color w:val="000000"/>
                <w:lang w:eastAsia="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8437B9" w14:textId="77777777" w:rsidR="008C5C1A" w:rsidRPr="008C5C1A" w:rsidRDefault="008C5C1A" w:rsidP="008C5C1A">
            <w:pPr>
              <w:jc w:val="center"/>
              <w:rPr>
                <w:color w:val="000000"/>
                <w:szCs w:val="22"/>
              </w:rPr>
            </w:pPr>
            <w:r w:rsidRPr="008C5C1A">
              <w:rPr>
                <w:color w:val="000000"/>
                <w:szCs w:val="22"/>
              </w:rPr>
              <w:t>12</w:t>
            </w:r>
          </w:p>
        </w:tc>
      </w:tr>
    </w:tbl>
    <w:p w14:paraId="6EDFF5D7" w14:textId="77777777" w:rsidR="009A26E5" w:rsidRDefault="009A26E5" w:rsidP="009A26E5"/>
    <w:p w14:paraId="20E725D4" w14:textId="77777777" w:rsidR="00C645ED" w:rsidRDefault="00C645ED" w:rsidP="009A26E5"/>
    <w:p w14:paraId="5EA2FF12" w14:textId="77777777" w:rsidR="00C645ED" w:rsidRDefault="00C645ED" w:rsidP="009A26E5"/>
    <w:p w14:paraId="2E203333" w14:textId="77777777" w:rsidR="00C645ED" w:rsidRDefault="00C645ED" w:rsidP="009A26E5"/>
    <w:p w14:paraId="24590751" w14:textId="77777777" w:rsidR="00C645ED" w:rsidRDefault="00C645ED" w:rsidP="009A26E5"/>
    <w:p w14:paraId="067A7576" w14:textId="77777777" w:rsidR="00C645ED" w:rsidRDefault="00C645ED" w:rsidP="009A26E5"/>
    <w:p w14:paraId="22F8EAD6" w14:textId="77777777" w:rsidR="00C645ED" w:rsidRDefault="00C645ED" w:rsidP="009A26E5"/>
    <w:p w14:paraId="4255EBB5" w14:textId="77777777" w:rsidR="00C645ED" w:rsidRDefault="00C645ED" w:rsidP="009A26E5"/>
    <w:p w14:paraId="75406208" w14:textId="77777777" w:rsidR="00C645ED" w:rsidRDefault="00C645ED" w:rsidP="009A26E5"/>
    <w:p w14:paraId="41FDC099" w14:textId="77777777" w:rsidR="00C645ED" w:rsidRDefault="00C645ED" w:rsidP="009A26E5"/>
    <w:p w14:paraId="3ED27271" w14:textId="77777777" w:rsidR="00C645ED" w:rsidRDefault="00C645ED" w:rsidP="009A26E5"/>
    <w:p w14:paraId="2A7D301E" w14:textId="77777777" w:rsidR="00C645ED" w:rsidRDefault="00C645ED" w:rsidP="009A26E5"/>
    <w:p w14:paraId="1FABCB4A" w14:textId="77777777" w:rsidR="000E5CC3" w:rsidRDefault="000E5CC3" w:rsidP="009A26E5"/>
    <w:p w14:paraId="1CA287F0" w14:textId="77777777" w:rsidR="00C645ED" w:rsidRDefault="00C645ED" w:rsidP="009A26E5"/>
    <w:p w14:paraId="2245C28E" w14:textId="77777777" w:rsidR="00C645ED" w:rsidRPr="00FB478E" w:rsidRDefault="00C645ED" w:rsidP="009A26E5"/>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005"/>
        <w:gridCol w:w="1133"/>
        <w:gridCol w:w="851"/>
        <w:gridCol w:w="1701"/>
        <w:gridCol w:w="4106"/>
        <w:gridCol w:w="827"/>
        <w:gridCol w:w="828"/>
        <w:gridCol w:w="828"/>
        <w:gridCol w:w="828"/>
        <w:gridCol w:w="828"/>
        <w:gridCol w:w="828"/>
      </w:tblGrid>
      <w:tr w:rsidR="009A26E5" w:rsidRPr="00FB478E" w14:paraId="28D3D68C" w14:textId="77777777" w:rsidTr="008B696B">
        <w:trPr>
          <w:trHeight w:val="792"/>
        </w:trPr>
        <w:tc>
          <w:tcPr>
            <w:tcW w:w="14850" w:type="dxa"/>
            <w:gridSpan w:val="12"/>
            <w:tcBorders>
              <w:top w:val="single" w:sz="4" w:space="0" w:color="auto"/>
              <w:left w:val="single" w:sz="4" w:space="0" w:color="auto"/>
              <w:bottom w:val="single" w:sz="4" w:space="0" w:color="auto"/>
              <w:right w:val="single" w:sz="4" w:space="0" w:color="auto"/>
            </w:tcBorders>
            <w:vAlign w:val="center"/>
            <w:hideMark/>
          </w:tcPr>
          <w:p w14:paraId="6945762F" w14:textId="77777777" w:rsidR="009A26E5" w:rsidRDefault="009A26E5" w:rsidP="008B696B">
            <w:pPr>
              <w:spacing w:line="276" w:lineRule="auto"/>
              <w:jc w:val="center"/>
              <w:rPr>
                <w:color w:val="000000"/>
              </w:rPr>
            </w:pPr>
            <w:r>
              <w:lastRenderedPageBreak/>
              <w:t>Інформація в електронному вигляді про наявні на складі товари (Назва, категорія, модель, марка, технічні характеристики)</w:t>
            </w:r>
          </w:p>
        </w:tc>
      </w:tr>
      <w:tr w:rsidR="009A26E5" w:rsidRPr="00FB478E" w14:paraId="7161B716" w14:textId="77777777" w:rsidTr="009F3DF3">
        <w:trPr>
          <w:trHeight w:val="1324"/>
        </w:trPr>
        <w:tc>
          <w:tcPr>
            <w:tcW w:w="1087" w:type="dxa"/>
            <w:tcBorders>
              <w:top w:val="single" w:sz="4" w:space="0" w:color="auto"/>
              <w:left w:val="single" w:sz="4" w:space="0" w:color="auto"/>
              <w:bottom w:val="single" w:sz="4" w:space="0" w:color="auto"/>
              <w:right w:val="single" w:sz="4" w:space="0" w:color="auto"/>
            </w:tcBorders>
            <w:vAlign w:val="center"/>
            <w:hideMark/>
          </w:tcPr>
          <w:p w14:paraId="61DA7ACB" w14:textId="77777777" w:rsidR="009A26E5" w:rsidRDefault="009A26E5" w:rsidP="008B696B">
            <w:pPr>
              <w:spacing w:line="276" w:lineRule="auto"/>
              <w:rPr>
                <w:color w:val="000000"/>
                <w:lang w:eastAsia="uk-UA"/>
              </w:rPr>
            </w:pPr>
            <w:r>
              <w:rPr>
                <w:color w:val="000000"/>
                <w:lang w:eastAsia="uk-UA"/>
              </w:rPr>
              <w:t>Загроза</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5A5B7F5" w14:textId="77777777" w:rsidR="009A26E5" w:rsidRDefault="009A26E5" w:rsidP="008B696B">
            <w:pPr>
              <w:spacing w:line="276" w:lineRule="auto"/>
              <w:rPr>
                <w:color w:val="000000"/>
                <w:lang w:eastAsia="uk-UA"/>
              </w:rPr>
            </w:pPr>
            <w:r>
              <w:rPr>
                <w:color w:val="000000"/>
                <w:lang w:eastAsia="uk-UA"/>
              </w:rPr>
              <w:t>Власни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8EEF4C" w14:textId="77777777" w:rsidR="009A26E5" w:rsidRDefault="009A26E5" w:rsidP="008B696B">
            <w:pPr>
              <w:spacing w:line="276" w:lineRule="auto"/>
              <w:rPr>
                <w:color w:val="000000"/>
                <w:lang w:eastAsia="uk-UA"/>
              </w:rPr>
            </w:pPr>
            <w:r>
              <w:rPr>
                <w:color w:val="000000"/>
                <w:lang w:eastAsia="uk-UA"/>
              </w:rPr>
              <w:t>Місце розташ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F006A" w14:textId="77777777" w:rsidR="009A26E5" w:rsidRDefault="009A26E5" w:rsidP="008B696B">
            <w:pPr>
              <w:spacing w:line="276" w:lineRule="auto"/>
              <w:rPr>
                <w:color w:val="000000"/>
                <w:lang w:eastAsia="uk-UA"/>
              </w:rPr>
            </w:pPr>
            <w:r>
              <w:rPr>
                <w:color w:val="000000"/>
                <w:lang w:eastAsia="uk-UA"/>
              </w:rPr>
              <w:t>Категорія актив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FB920" w14:textId="77777777" w:rsidR="009A26E5" w:rsidRDefault="009A26E5" w:rsidP="008B696B">
            <w:pPr>
              <w:spacing w:line="276" w:lineRule="auto"/>
              <w:rPr>
                <w:color w:val="000000"/>
                <w:lang w:eastAsia="uk-UA"/>
              </w:rPr>
            </w:pPr>
            <w:r>
              <w:rPr>
                <w:color w:val="000000"/>
                <w:lang w:eastAsia="uk-UA"/>
              </w:rPr>
              <w:t xml:space="preserve">Джерело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9ADD990" w14:textId="77777777" w:rsidR="009A26E5" w:rsidRDefault="009A26E5" w:rsidP="008B696B">
            <w:pPr>
              <w:spacing w:line="276" w:lineRule="auto"/>
              <w:rPr>
                <w:color w:val="000000"/>
                <w:lang w:eastAsia="uk-UA"/>
              </w:rPr>
            </w:pPr>
            <w:r>
              <w:rPr>
                <w:color w:val="000000"/>
                <w:lang w:eastAsia="uk-UA"/>
              </w:rPr>
              <w:t>Механізм реалізації загрози</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805A74" w14:textId="77777777" w:rsidR="009A26E5" w:rsidRDefault="009A26E5" w:rsidP="008B696B">
            <w:pPr>
              <w:spacing w:line="276" w:lineRule="auto"/>
              <w:jc w:val="center"/>
              <w:rPr>
                <w:color w:val="000000"/>
                <w:lang w:eastAsia="uk-UA"/>
              </w:rPr>
            </w:pPr>
            <w:r>
              <w:rPr>
                <w:color w:val="000000"/>
                <w:lang w:eastAsia="uk-UA"/>
              </w:rPr>
              <w:t>К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1AF89E" w14:textId="77777777" w:rsidR="009A26E5" w:rsidRDefault="009A26E5" w:rsidP="008B696B">
            <w:pPr>
              <w:spacing w:line="276" w:lineRule="auto"/>
              <w:jc w:val="center"/>
              <w:rPr>
                <w:color w:val="000000"/>
                <w:lang w:eastAsia="uk-UA"/>
              </w:rPr>
            </w:pPr>
            <w:r>
              <w:rPr>
                <w:color w:val="000000"/>
                <w:lang w:eastAsia="uk-UA"/>
              </w:rPr>
              <w:t>К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C0B57E" w14:textId="77777777" w:rsidR="009A26E5" w:rsidRDefault="009A26E5" w:rsidP="008B696B">
            <w:pPr>
              <w:spacing w:line="276" w:lineRule="auto"/>
              <w:jc w:val="center"/>
              <w:rPr>
                <w:color w:val="000000"/>
                <w:lang w:eastAsia="uk-UA"/>
              </w:rPr>
            </w:pPr>
            <w:r>
              <w:rPr>
                <w:color w:val="000000"/>
                <w:lang w:eastAsia="uk-UA"/>
              </w:rPr>
              <w:t>К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FF726C" w14:textId="77777777" w:rsidR="009A26E5" w:rsidRDefault="009A26E5" w:rsidP="008B696B">
            <w:pPr>
              <w:spacing w:line="276" w:lineRule="auto"/>
              <w:jc w:val="center"/>
              <w:rPr>
                <w:color w:val="000000"/>
                <w:lang w:eastAsia="uk-UA"/>
              </w:rPr>
            </w:pPr>
            <w:r>
              <w:rPr>
                <w:color w:val="000000"/>
                <w:lang w:eastAsia="uk-UA"/>
              </w:rPr>
              <w:t>Кзаг</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D5764C" w14:textId="77777777" w:rsidR="009A26E5" w:rsidRDefault="009A26E5" w:rsidP="008B696B">
            <w:pPr>
              <w:spacing w:line="276" w:lineRule="auto"/>
              <w:jc w:val="center"/>
              <w:rPr>
                <w:color w:val="000000"/>
                <w:lang w:val="en-US" w:eastAsia="uk-UA"/>
              </w:rPr>
            </w:pPr>
            <w:r>
              <w:rPr>
                <w:color w:val="000000"/>
                <w:lang w:eastAsia="uk-UA"/>
              </w:rPr>
              <w:t xml:space="preserve">Збиток </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280C03" w14:textId="77777777" w:rsidR="009A26E5" w:rsidRDefault="009A26E5" w:rsidP="008B696B">
            <w:pPr>
              <w:spacing w:line="276" w:lineRule="auto"/>
              <w:jc w:val="center"/>
              <w:rPr>
                <w:color w:val="000000"/>
                <w:lang w:val="en-US" w:eastAsia="uk-UA"/>
              </w:rPr>
            </w:pPr>
            <w:r>
              <w:rPr>
                <w:color w:val="000000"/>
                <w:lang w:eastAsia="uk-UA"/>
              </w:rPr>
              <w:t>Ризик</w:t>
            </w:r>
            <w:r>
              <w:rPr>
                <w:color w:val="000000"/>
                <w:lang w:val="en-US" w:eastAsia="uk-UA"/>
              </w:rPr>
              <w:t xml:space="preserve"> </w:t>
            </w:r>
            <w:r>
              <w:rPr>
                <w:color w:val="000000"/>
                <w:lang w:eastAsia="uk-UA"/>
              </w:rPr>
              <w:t>(%)</w:t>
            </w:r>
          </w:p>
        </w:tc>
      </w:tr>
      <w:tr w:rsidR="008C5C1A" w:rsidRPr="00FB478E" w14:paraId="6F51ECCA" w14:textId="77777777" w:rsidTr="002A535B">
        <w:trPr>
          <w:trHeight w:val="1245"/>
        </w:trPr>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14:paraId="4CB9CBB1" w14:textId="77777777" w:rsidR="008C5C1A" w:rsidRDefault="008C5C1A" w:rsidP="008B696B">
            <w:pPr>
              <w:spacing w:line="276" w:lineRule="auto"/>
              <w:ind w:right="113"/>
              <w:jc w:val="center"/>
              <w:rPr>
                <w:color w:val="000000"/>
                <w:lang w:eastAsia="uk-UA"/>
              </w:rPr>
            </w:pPr>
            <w:r>
              <w:rPr>
                <w:color w:val="000000"/>
                <w:lang w:eastAsia="uk-UA"/>
              </w:rPr>
              <w:t>Доступність</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0EC81328" w14:textId="77777777" w:rsidR="008C5C1A" w:rsidRDefault="008C5C1A" w:rsidP="008B696B">
            <w:pPr>
              <w:spacing w:line="276" w:lineRule="auto"/>
              <w:jc w:val="center"/>
            </w:pPr>
            <w:r>
              <w:rPr>
                <w:color w:val="000000"/>
                <w:lang w:eastAsia="uk-UA"/>
              </w:rPr>
              <w:t>Оператор поштового відділу</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938E72" w14:textId="77777777" w:rsidR="008C5C1A" w:rsidRDefault="008C5C1A" w:rsidP="008B696B">
            <w:pPr>
              <w:spacing w:line="276" w:lineRule="auto"/>
              <w:jc w:val="center"/>
            </w:pPr>
            <w:r>
              <w:t>Сервер 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3CC65A2" w14:textId="77777777" w:rsidR="008C5C1A" w:rsidRDefault="008C5C1A" w:rsidP="008B696B">
            <w:pPr>
              <w:spacing w:line="276" w:lineRule="auto"/>
              <w:jc w:val="center"/>
            </w:pPr>
            <w:r>
              <w:rPr>
                <w:color w:val="000000"/>
                <w:lang w:eastAsia="uk-UA"/>
              </w:rPr>
              <w:t>Б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3D6DC" w14:textId="77777777" w:rsidR="008C5C1A" w:rsidRDefault="008C5C1A" w:rsidP="008B696B">
            <w:pPr>
              <w:spacing w:line="276" w:lineRule="auto"/>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8369C0C" w14:textId="77777777" w:rsidR="008C5C1A" w:rsidRDefault="008C5C1A" w:rsidP="00AF05A3">
            <w:pPr>
              <w:spacing w:line="276" w:lineRule="auto"/>
              <w:rPr>
                <w:b/>
                <w:bCs/>
                <w:color w:val="000000"/>
                <w:lang w:eastAsia="uk-UA"/>
              </w:rPr>
            </w:pPr>
            <w:r>
              <w:rPr>
                <w:color w:val="000000"/>
                <w:lang w:eastAsia="uk-UA"/>
              </w:rPr>
              <w:t>Зараженн</w:t>
            </w:r>
            <w:r w:rsidR="00AF05A3">
              <w:rPr>
                <w:color w:val="000000"/>
                <w:lang w:eastAsia="uk-UA"/>
              </w:rPr>
              <w:t>я корпоративного сервера вірусом-шифрувальником</w:t>
            </w:r>
            <w:r>
              <w:rPr>
                <w:color w:val="000000"/>
                <w:lang w:eastAsia="uk-UA"/>
              </w:rPr>
              <w:t xml:space="preserve"> через </w:t>
            </w:r>
            <w:r>
              <w:rPr>
                <w:i/>
                <w:iCs/>
                <w:color w:val="000000"/>
                <w:lang w:eastAsia="uk-UA"/>
              </w:rPr>
              <w:t xml:space="preserve">відсутність брандмауера для захисту локальної мережі від </w:t>
            </w:r>
            <w:r w:rsidR="000E5CC3">
              <w:rPr>
                <w:i/>
                <w:iCs/>
                <w:color w:val="000000"/>
                <w:lang w:eastAsia="uk-UA"/>
              </w:rPr>
              <w:t>шкідливого трафіку</w:t>
            </w:r>
            <w:r>
              <w:rPr>
                <w:i/>
                <w:iCs/>
                <w:color w:val="000000"/>
                <w:lang w:eastAsia="uk-UA"/>
              </w:rPr>
              <w:t>.</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0D684E"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673A0D"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2AC3A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9A11A6A" w14:textId="77777777" w:rsidR="008C5C1A" w:rsidRDefault="008C5C1A" w:rsidP="008B696B">
            <w:pPr>
              <w:spacing w:line="276" w:lineRule="auto"/>
              <w:jc w:val="center"/>
              <w:rPr>
                <w:color w:val="000000"/>
                <w:lang w:eastAsia="uk-UA"/>
              </w:rPr>
            </w:pPr>
            <w:r>
              <w:rPr>
                <w:color w:val="000000"/>
                <w:lang w:eastAsia="uk-UA"/>
              </w:rPr>
              <w:t>0,1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47F1D31" w14:textId="77777777" w:rsidR="008C5C1A" w:rsidRDefault="008C5C1A" w:rsidP="008B696B">
            <w:pPr>
              <w:spacing w:line="276" w:lineRule="auto"/>
              <w:jc w:val="center"/>
              <w:rPr>
                <w:color w:val="000000"/>
                <w:lang w:val="en-US" w:eastAsia="uk-UA"/>
              </w:rPr>
            </w:pPr>
            <w:r>
              <w:rPr>
                <w:color w:val="000000"/>
                <w:lang w:val="en-US"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8F9B9F" w14:textId="77777777" w:rsidR="008C5C1A" w:rsidRPr="008C5C1A" w:rsidRDefault="008C5C1A" w:rsidP="008C5C1A">
            <w:pPr>
              <w:jc w:val="center"/>
              <w:rPr>
                <w:color w:val="000000"/>
              </w:rPr>
            </w:pPr>
            <w:r w:rsidRPr="008C5C1A">
              <w:rPr>
                <w:color w:val="000000"/>
              </w:rPr>
              <w:t>11</w:t>
            </w:r>
          </w:p>
        </w:tc>
      </w:tr>
      <w:tr w:rsidR="008C5C1A" w:rsidRPr="00FB478E" w14:paraId="47564EFE" w14:textId="77777777" w:rsidTr="000E5CC3">
        <w:trPr>
          <w:trHeight w:val="1294"/>
        </w:trPr>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F5ECE8" w14:textId="77777777" w:rsidR="008C5C1A" w:rsidRDefault="008C5C1A" w:rsidP="008B696B">
            <w:pPr>
              <w:spacing w:line="276" w:lineRule="auto"/>
              <w:ind w:right="113"/>
              <w:jc w:val="center"/>
              <w:rPr>
                <w:color w:val="000000"/>
                <w:lang w:eastAsia="uk-UA"/>
              </w:rPr>
            </w:pPr>
            <w:r>
              <w:rPr>
                <w:color w:val="000000"/>
                <w:lang w:eastAsia="uk-UA"/>
              </w:rPr>
              <w:t>Цілісність</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98E4CEF"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32A3FB2"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DA6575"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43731285" w14:textId="77777777" w:rsidR="008C5C1A" w:rsidRDefault="008C5C1A" w:rsidP="008B696B">
            <w:pPr>
              <w:spacing w:line="276" w:lineRule="auto"/>
              <w:rPr>
                <w:color w:val="000000"/>
                <w:lang w:eastAsia="uk-UA"/>
              </w:rPr>
            </w:pPr>
            <w:r>
              <w:rPr>
                <w:color w:val="000000"/>
                <w:lang w:eastAsia="uk-UA"/>
              </w:rPr>
              <w:t>Персонал підприємств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09A4A10" w14:textId="77777777" w:rsidR="008C5C1A" w:rsidRDefault="008C5C1A" w:rsidP="008B696B">
            <w:pPr>
              <w:spacing w:line="276" w:lineRule="auto"/>
              <w:rPr>
                <w:b/>
                <w:bCs/>
                <w:color w:val="000000"/>
                <w:lang w:eastAsia="uk-UA"/>
              </w:rPr>
            </w:pPr>
            <w:r>
              <w:rPr>
                <w:color w:val="000000"/>
                <w:lang w:eastAsia="uk-UA"/>
              </w:rPr>
              <w:t xml:space="preserve">Внесення змін в інформацію про товари, які суперечать посадовим інструкціям через </w:t>
            </w:r>
            <w:r>
              <w:rPr>
                <w:i/>
                <w:iCs/>
                <w:color w:val="000000"/>
                <w:lang w:eastAsia="uk-UA"/>
              </w:rPr>
              <w:t>відсутність політики розмежування доступу.</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18282C"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C9EA16"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26407C"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849D81" w14:textId="77777777" w:rsidR="008C5C1A" w:rsidRDefault="008C5C1A" w:rsidP="008B696B">
            <w:pPr>
              <w:spacing w:line="276" w:lineRule="auto"/>
              <w:jc w:val="center"/>
              <w:rPr>
                <w:color w:val="000000"/>
                <w:lang w:eastAsia="uk-UA"/>
              </w:rPr>
            </w:pPr>
            <w:r>
              <w:rPr>
                <w:color w:val="000000"/>
                <w:lang w:eastAsia="uk-UA"/>
              </w:rPr>
              <w:t>0,1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9B2A24" w14:textId="77777777" w:rsidR="008C5C1A" w:rsidRDefault="008C5C1A" w:rsidP="008B696B">
            <w:pPr>
              <w:spacing w:line="276" w:lineRule="auto"/>
              <w:jc w:val="center"/>
              <w:rPr>
                <w:color w:val="000000"/>
                <w:lang w:val="en-US" w:eastAsia="uk-UA"/>
              </w:rPr>
            </w:pPr>
            <w:r>
              <w:rPr>
                <w:color w:val="000000"/>
                <w:lang w:val="en-US"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AC7D78" w14:textId="77777777" w:rsidR="008C5C1A" w:rsidRPr="008C5C1A" w:rsidRDefault="008C5C1A" w:rsidP="008C5C1A">
            <w:pPr>
              <w:jc w:val="center"/>
              <w:rPr>
                <w:color w:val="000000"/>
              </w:rPr>
            </w:pPr>
            <w:r w:rsidRPr="008C5C1A">
              <w:rPr>
                <w:color w:val="000000"/>
              </w:rPr>
              <w:t>10</w:t>
            </w:r>
          </w:p>
        </w:tc>
      </w:tr>
      <w:tr w:rsidR="008C5C1A" w:rsidRPr="00FB478E" w14:paraId="18C5E80F" w14:textId="77777777" w:rsidTr="00AF05A3">
        <w:trPr>
          <w:trHeight w:val="1187"/>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55213D6A"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773DEEDC"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016895"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15DCF1"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5CC9E7F6" w14:textId="77777777" w:rsidR="008C5C1A" w:rsidRDefault="008C5C1A" w:rsidP="008B696B">
            <w:pPr>
              <w:spacing w:line="276" w:lineRule="auto"/>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8D49D1C" w14:textId="77777777" w:rsidR="008C5C1A" w:rsidRDefault="002A535B" w:rsidP="008B696B">
            <w:pPr>
              <w:spacing w:line="276" w:lineRule="auto"/>
              <w:rPr>
                <w:color w:val="000000"/>
                <w:lang w:eastAsia="uk-UA"/>
              </w:rPr>
            </w:pPr>
            <w:r>
              <w:rPr>
                <w:color w:val="000000"/>
                <w:lang w:eastAsia="uk-UA"/>
              </w:rPr>
              <w:t>Модифікація</w:t>
            </w:r>
            <w:r w:rsidR="008C5C1A">
              <w:rPr>
                <w:color w:val="000000"/>
                <w:lang w:eastAsia="uk-UA"/>
              </w:rPr>
              <w:t xml:space="preserve"> інформації про товари </w:t>
            </w:r>
            <w:r w:rsidR="00AF05A3">
              <w:rPr>
                <w:color w:val="000000"/>
                <w:lang w:eastAsia="uk-UA"/>
              </w:rPr>
              <w:t xml:space="preserve"> </w:t>
            </w:r>
            <w:r w:rsidR="008C5C1A">
              <w:rPr>
                <w:color w:val="000000"/>
                <w:lang w:eastAsia="uk-UA"/>
              </w:rPr>
              <w:t xml:space="preserve">через </w:t>
            </w:r>
            <w:r w:rsidR="008C5C1A">
              <w:rPr>
                <w:i/>
                <w:iCs/>
                <w:color w:val="000000"/>
                <w:lang w:eastAsia="uk-UA"/>
              </w:rPr>
              <w:t xml:space="preserve">відсутність брандмауера </w:t>
            </w:r>
            <w:r>
              <w:rPr>
                <w:i/>
                <w:iCs/>
                <w:color w:val="000000"/>
                <w:lang w:eastAsia="uk-UA"/>
              </w:rPr>
              <w:t xml:space="preserve"> для захисту локальної мережі від </w:t>
            </w:r>
            <w:r w:rsidR="00AF05A3">
              <w:rPr>
                <w:i/>
                <w:iCs/>
                <w:color w:val="000000"/>
                <w:lang w:eastAsia="uk-UA"/>
              </w:rPr>
              <w:t xml:space="preserve">   </w:t>
            </w:r>
            <w:r>
              <w:rPr>
                <w:i/>
                <w:iCs/>
                <w:color w:val="000000"/>
                <w:lang w:eastAsia="uk-UA"/>
              </w:rPr>
              <w:t>шкідливого трафіку.</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9C25B9"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5FE8EC"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7780D9"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996D9E0" w14:textId="77777777" w:rsidR="008C5C1A" w:rsidRDefault="008C5C1A" w:rsidP="008B696B">
            <w:pPr>
              <w:spacing w:line="276" w:lineRule="auto"/>
              <w:jc w:val="center"/>
              <w:rPr>
                <w:color w:val="000000"/>
                <w:lang w:eastAsia="uk-UA"/>
              </w:rPr>
            </w:pPr>
            <w:r>
              <w:rPr>
                <w:color w:val="000000"/>
                <w:lang w:eastAsia="uk-UA"/>
              </w:rPr>
              <w:t>0,1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31466E" w14:textId="77777777" w:rsidR="008C5C1A" w:rsidRDefault="008C5C1A" w:rsidP="008B696B">
            <w:pPr>
              <w:spacing w:line="276" w:lineRule="auto"/>
              <w:jc w:val="center"/>
              <w:rPr>
                <w:color w:val="000000"/>
                <w:lang w:val="en-US" w:eastAsia="uk-UA"/>
              </w:rPr>
            </w:pPr>
            <w:r>
              <w:rPr>
                <w:color w:val="000000"/>
                <w:lang w:val="en-US"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67E4EB" w14:textId="77777777" w:rsidR="008C5C1A" w:rsidRPr="008C5C1A" w:rsidRDefault="008C5C1A" w:rsidP="008C5C1A">
            <w:pPr>
              <w:jc w:val="center"/>
              <w:rPr>
                <w:color w:val="000000"/>
              </w:rPr>
            </w:pPr>
            <w:r w:rsidRPr="008C5C1A">
              <w:rPr>
                <w:color w:val="000000"/>
              </w:rPr>
              <w:t>11</w:t>
            </w:r>
          </w:p>
        </w:tc>
      </w:tr>
      <w:tr w:rsidR="008C5C1A" w:rsidRPr="00FB478E" w14:paraId="4084C717" w14:textId="77777777" w:rsidTr="000E5CC3">
        <w:trPr>
          <w:trHeight w:val="1080"/>
        </w:trPr>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64555F" w14:textId="77777777" w:rsidR="008C5C1A" w:rsidRDefault="008C5C1A" w:rsidP="008B696B">
            <w:pPr>
              <w:spacing w:line="276" w:lineRule="auto"/>
              <w:ind w:right="113"/>
              <w:jc w:val="center"/>
              <w:rPr>
                <w:color w:val="000000"/>
                <w:lang w:eastAsia="uk-UA"/>
              </w:rPr>
            </w:pPr>
            <w:r>
              <w:rPr>
                <w:color w:val="000000"/>
                <w:lang w:eastAsia="uk-UA"/>
              </w:rPr>
              <w:t>Конфіденційність</w:t>
            </w:r>
          </w:p>
          <w:p w14:paraId="532C1A1E" w14:textId="77777777" w:rsidR="008C5C1A" w:rsidRDefault="008C5C1A" w:rsidP="008B696B">
            <w:pPr>
              <w:spacing w:line="276" w:lineRule="auto"/>
              <w:ind w:right="113"/>
              <w:jc w:val="cente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DF2CD6F"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C001AD"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0D2855"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46D12097" w14:textId="77777777" w:rsidR="008C5C1A" w:rsidRDefault="008C5C1A" w:rsidP="008B696B">
            <w:pPr>
              <w:spacing w:line="276" w:lineRule="auto"/>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FDC2748" w14:textId="77777777" w:rsidR="008C5C1A" w:rsidRDefault="00AF05A3" w:rsidP="008B696B">
            <w:pPr>
              <w:spacing w:line="276" w:lineRule="auto"/>
              <w:rPr>
                <w:b/>
                <w:bCs/>
                <w:color w:val="000000"/>
                <w:lang w:eastAsia="uk-UA"/>
              </w:rPr>
            </w:pPr>
            <w:r>
              <w:rPr>
                <w:color w:val="000000"/>
                <w:lang w:eastAsia="uk-UA"/>
              </w:rPr>
              <w:t xml:space="preserve">Копіювання </w:t>
            </w:r>
            <w:r w:rsidR="008C5C1A">
              <w:rPr>
                <w:color w:val="000000"/>
                <w:lang w:eastAsia="uk-UA"/>
              </w:rPr>
              <w:t xml:space="preserve">інформації з сервера через </w:t>
            </w:r>
            <w:r w:rsidR="00B74EA4">
              <w:rPr>
                <w:i/>
                <w:iCs/>
                <w:color w:val="000000"/>
                <w:lang w:eastAsia="uk-UA"/>
              </w:rPr>
              <w:t xml:space="preserve"> відсутність брандмауера  для захисту локальної мережі від    шкідливого трафіку.</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DBDA9D"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5E6A43"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1F7325"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910E03" w14:textId="77777777" w:rsidR="008C5C1A" w:rsidRDefault="008C5C1A" w:rsidP="008B696B">
            <w:pPr>
              <w:spacing w:line="276" w:lineRule="auto"/>
              <w:jc w:val="center"/>
              <w:rPr>
                <w:color w:val="000000"/>
                <w:lang w:eastAsia="uk-UA"/>
              </w:rPr>
            </w:pPr>
            <w:r>
              <w:rPr>
                <w:color w:val="000000"/>
                <w:lang w:eastAsia="uk-UA"/>
              </w:rPr>
              <w:t>0,29</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D34C14" w14:textId="77777777" w:rsidR="008C5C1A" w:rsidRDefault="008C5C1A" w:rsidP="008B696B">
            <w:pPr>
              <w:spacing w:line="276" w:lineRule="auto"/>
              <w:jc w:val="center"/>
              <w:rPr>
                <w:color w:val="000000"/>
                <w:lang w:val="en-US" w:eastAsia="uk-UA"/>
              </w:rPr>
            </w:pPr>
            <w:r>
              <w:rPr>
                <w:color w:val="000000"/>
                <w:lang w:val="en-US"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1A5D93" w14:textId="77777777" w:rsidR="008C5C1A" w:rsidRPr="008C5C1A" w:rsidRDefault="008C5C1A" w:rsidP="008C5C1A">
            <w:pPr>
              <w:jc w:val="center"/>
              <w:rPr>
                <w:color w:val="000000"/>
              </w:rPr>
            </w:pPr>
            <w:r w:rsidRPr="008C5C1A">
              <w:rPr>
                <w:color w:val="000000"/>
              </w:rPr>
              <w:t>11</w:t>
            </w:r>
          </w:p>
        </w:tc>
      </w:tr>
      <w:tr w:rsidR="008C5C1A" w:rsidRPr="00FB478E" w14:paraId="71EFCF19" w14:textId="77777777" w:rsidTr="00B74EA4">
        <w:trPr>
          <w:trHeight w:val="422"/>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40D68C68"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01D53D77"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A39CE0"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C62261"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5B21CE76" w14:textId="77777777" w:rsidR="008C5C1A" w:rsidRDefault="008C5C1A" w:rsidP="008B696B">
            <w:pPr>
              <w:spacing w:line="276" w:lineRule="auto"/>
              <w:rPr>
                <w:color w:val="000000"/>
                <w:lang w:eastAsia="uk-UA"/>
              </w:rPr>
            </w:pPr>
            <w:r>
              <w:rPr>
                <w:color w:val="000000"/>
                <w:lang w:eastAsia="uk-UA"/>
              </w:rPr>
              <w:t>Персонал підприємств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AFA5BEF" w14:textId="77777777" w:rsidR="008C5C1A" w:rsidRPr="00B74EA4" w:rsidRDefault="008C5C1A" w:rsidP="00B74EA4">
            <w:pPr>
              <w:spacing w:line="276" w:lineRule="auto"/>
              <w:rPr>
                <w:color w:val="000000"/>
                <w:lang w:eastAsia="uk-UA"/>
              </w:rPr>
            </w:pPr>
            <w:r>
              <w:rPr>
                <w:color w:val="000000"/>
                <w:lang w:eastAsia="uk-UA"/>
              </w:rPr>
              <w:t xml:space="preserve">Копіювання інформації на сторонні носії зберігання данних через </w:t>
            </w:r>
            <w:r w:rsidR="00B74EA4">
              <w:rPr>
                <w:i/>
                <w:color w:val="000000"/>
                <w:lang w:eastAsia="uk-UA"/>
              </w:rPr>
              <w:t xml:space="preserve"> відсутність обмеження</w:t>
            </w:r>
            <w:r w:rsidR="00B74EA4" w:rsidRPr="00A30BD0">
              <w:rPr>
                <w:i/>
                <w:color w:val="000000"/>
                <w:lang w:eastAsia="uk-UA"/>
              </w:rPr>
              <w:t xml:space="preserve"> на використання стороніх носіїв інформації</w:t>
            </w:r>
            <w:r w:rsidR="00B74EA4">
              <w:rPr>
                <w:i/>
                <w:color w:val="000000"/>
                <w:lang w:eastAsia="uk-UA"/>
              </w:rPr>
              <w:t>.</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A5BC36"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323C08"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35E5A2"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B752D1" w14:textId="77777777" w:rsidR="008C5C1A" w:rsidRDefault="008C5C1A" w:rsidP="008B696B">
            <w:pPr>
              <w:spacing w:line="276" w:lineRule="auto"/>
              <w:jc w:val="center"/>
              <w:rPr>
                <w:color w:val="000000"/>
                <w:lang w:eastAsia="uk-UA"/>
              </w:rPr>
            </w:pPr>
            <w:r>
              <w:rPr>
                <w:color w:val="000000"/>
                <w:lang w:eastAsia="uk-UA"/>
              </w:rPr>
              <w:t>0,29</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F0E309" w14:textId="77777777" w:rsidR="008C5C1A" w:rsidRDefault="008C5C1A" w:rsidP="008B696B">
            <w:pPr>
              <w:spacing w:line="276" w:lineRule="auto"/>
              <w:jc w:val="center"/>
              <w:rPr>
                <w:color w:val="000000"/>
                <w:lang w:val="en-US" w:eastAsia="uk-UA"/>
              </w:rPr>
            </w:pPr>
            <w:r>
              <w:rPr>
                <w:color w:val="000000"/>
                <w:lang w:val="en-US"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429236" w14:textId="77777777" w:rsidR="008C5C1A" w:rsidRPr="008C5C1A" w:rsidRDefault="008C5C1A" w:rsidP="008C5C1A">
            <w:pPr>
              <w:jc w:val="center"/>
              <w:rPr>
                <w:color w:val="000000"/>
              </w:rPr>
            </w:pPr>
            <w:r w:rsidRPr="008C5C1A">
              <w:rPr>
                <w:color w:val="000000"/>
              </w:rPr>
              <w:t>11</w:t>
            </w:r>
          </w:p>
        </w:tc>
      </w:tr>
      <w:tr w:rsidR="008C5C1A" w:rsidRPr="00FB478E" w14:paraId="31DC21B5" w14:textId="77777777" w:rsidTr="008C5C1A">
        <w:trPr>
          <w:trHeight w:val="1236"/>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17E8D5BE"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A5C8901"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00C0EF"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F654EF"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432532EF" w14:textId="77777777" w:rsidR="008C5C1A" w:rsidRDefault="008C5C1A" w:rsidP="009F3DF3">
            <w:pPr>
              <w:spacing w:line="276" w:lineRule="auto"/>
              <w:rPr>
                <w:color w:val="000000"/>
                <w:lang w:eastAsia="uk-UA"/>
              </w:rPr>
            </w:pPr>
            <w:r>
              <w:rPr>
                <w:color w:val="000000"/>
                <w:lang w:eastAsia="uk-UA"/>
              </w:rPr>
              <w:t>Системний адміністато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51FDA10" w14:textId="77777777" w:rsidR="008C5C1A" w:rsidRDefault="008C5C1A" w:rsidP="008B696B">
            <w:pPr>
              <w:spacing w:line="276" w:lineRule="auto"/>
              <w:rPr>
                <w:b/>
                <w:bCs/>
                <w:color w:val="000000"/>
                <w:lang w:eastAsia="uk-UA"/>
              </w:rPr>
            </w:pPr>
            <w:r>
              <w:rPr>
                <w:color w:val="000000"/>
                <w:lang w:eastAsia="uk-UA"/>
              </w:rPr>
              <w:t xml:space="preserve">Надання доступу до інформації стороннім особам через зміну </w:t>
            </w:r>
            <w:r>
              <w:rPr>
                <w:i/>
                <w:iCs/>
                <w:color w:val="000000"/>
                <w:lang w:eastAsia="uk-UA"/>
              </w:rPr>
              <w:t>конфігурації мережного обладнання.</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FD461F" w14:textId="77777777" w:rsidR="008C5C1A" w:rsidRDefault="008C5C1A" w:rsidP="008B696B">
            <w:pPr>
              <w:spacing w:line="276" w:lineRule="auto"/>
              <w:jc w:val="center"/>
              <w:rPr>
                <w:color w:val="000000"/>
                <w:lang w:eastAsia="uk-UA"/>
              </w:rPr>
            </w:pPr>
            <w:r>
              <w:rPr>
                <w:color w:val="000000"/>
                <w:lang w:eastAsia="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77D07A"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85C184"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55DE60E" w14:textId="77777777" w:rsidR="008C5C1A" w:rsidRDefault="008C5C1A" w:rsidP="008B696B">
            <w:pPr>
              <w:spacing w:line="276" w:lineRule="auto"/>
              <w:jc w:val="center"/>
              <w:rPr>
                <w:color w:val="000000"/>
                <w:lang w:eastAsia="uk-UA"/>
              </w:rPr>
            </w:pPr>
            <w:r>
              <w:rPr>
                <w:color w:val="000000"/>
                <w:lang w:eastAsia="uk-UA"/>
              </w:rPr>
              <w:t>0,48</w:t>
            </w:r>
          </w:p>
        </w:tc>
        <w:tc>
          <w:tcPr>
            <w:tcW w:w="828" w:type="dxa"/>
            <w:tcBorders>
              <w:top w:val="single" w:sz="4" w:space="0" w:color="auto"/>
              <w:left w:val="single" w:sz="4" w:space="0" w:color="auto"/>
              <w:bottom w:val="single" w:sz="4" w:space="0" w:color="auto"/>
              <w:right w:val="single" w:sz="4" w:space="0" w:color="auto"/>
            </w:tcBorders>
            <w:vAlign w:val="center"/>
            <w:hideMark/>
          </w:tcPr>
          <w:p w14:paraId="0E4F7FBB" w14:textId="77777777" w:rsidR="008C5C1A" w:rsidRDefault="008C5C1A" w:rsidP="008B696B">
            <w:pPr>
              <w:spacing w:line="276" w:lineRule="auto"/>
              <w:jc w:val="center"/>
              <w:rPr>
                <w:color w:val="000000"/>
                <w:lang w:val="en-US" w:eastAsia="uk-UA"/>
              </w:rPr>
            </w:pPr>
            <w:r>
              <w:rPr>
                <w:color w:val="000000"/>
                <w:lang w:val="en-US"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E3D7D7" w14:textId="77777777" w:rsidR="008C5C1A" w:rsidRPr="008C5C1A" w:rsidRDefault="008C5C1A" w:rsidP="008C5C1A">
            <w:pPr>
              <w:jc w:val="center"/>
              <w:rPr>
                <w:color w:val="000000"/>
              </w:rPr>
            </w:pPr>
            <w:r w:rsidRPr="008C5C1A">
              <w:rPr>
                <w:color w:val="000000"/>
              </w:rPr>
              <w:t>19</w:t>
            </w:r>
          </w:p>
        </w:tc>
      </w:tr>
    </w:tbl>
    <w:p w14:paraId="6505E4FC" w14:textId="77777777" w:rsidR="009F3DF3" w:rsidRDefault="009F3DF3" w:rsidP="009F3DF3">
      <w:pPr>
        <w:tabs>
          <w:tab w:val="left" w:pos="4720"/>
        </w:tabs>
      </w:pPr>
    </w:p>
    <w:p w14:paraId="2E2E7549" w14:textId="77777777" w:rsidR="00C645ED" w:rsidRPr="00FB478E" w:rsidRDefault="00C645ED" w:rsidP="009F3DF3">
      <w:pPr>
        <w:tabs>
          <w:tab w:val="left" w:pos="4720"/>
        </w:tabs>
      </w:pPr>
    </w:p>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005"/>
        <w:gridCol w:w="1133"/>
        <w:gridCol w:w="851"/>
        <w:gridCol w:w="1701"/>
        <w:gridCol w:w="4106"/>
        <w:gridCol w:w="827"/>
        <w:gridCol w:w="828"/>
        <w:gridCol w:w="828"/>
        <w:gridCol w:w="828"/>
        <w:gridCol w:w="828"/>
        <w:gridCol w:w="828"/>
      </w:tblGrid>
      <w:tr w:rsidR="009A26E5" w:rsidRPr="00FB478E" w14:paraId="502C2CEB" w14:textId="77777777" w:rsidTr="008B696B">
        <w:trPr>
          <w:trHeight w:val="707"/>
        </w:trPr>
        <w:tc>
          <w:tcPr>
            <w:tcW w:w="14850" w:type="dxa"/>
            <w:gridSpan w:val="12"/>
            <w:tcBorders>
              <w:top w:val="single" w:sz="4" w:space="0" w:color="auto"/>
              <w:left w:val="single" w:sz="4" w:space="0" w:color="auto"/>
              <w:bottom w:val="single" w:sz="4" w:space="0" w:color="auto"/>
              <w:right w:val="single" w:sz="4" w:space="0" w:color="auto"/>
            </w:tcBorders>
            <w:vAlign w:val="center"/>
            <w:hideMark/>
          </w:tcPr>
          <w:p w14:paraId="47562DE9" w14:textId="77777777" w:rsidR="009A26E5" w:rsidRDefault="009A26E5" w:rsidP="008B696B">
            <w:pPr>
              <w:spacing w:line="276" w:lineRule="auto"/>
              <w:jc w:val="center"/>
              <w:rPr>
                <w:color w:val="000000"/>
              </w:rPr>
            </w:pPr>
            <w:r>
              <w:rPr>
                <w:color w:val="000000"/>
                <w:lang w:eastAsia="uk-UA"/>
              </w:rPr>
              <w:t>Сервер 1</w:t>
            </w:r>
          </w:p>
        </w:tc>
      </w:tr>
      <w:tr w:rsidR="009A26E5" w:rsidRPr="00FB478E" w14:paraId="57047F58" w14:textId="77777777" w:rsidTr="00B74EA4">
        <w:trPr>
          <w:trHeight w:val="1395"/>
        </w:trPr>
        <w:tc>
          <w:tcPr>
            <w:tcW w:w="1087" w:type="dxa"/>
            <w:tcBorders>
              <w:top w:val="single" w:sz="4" w:space="0" w:color="auto"/>
              <w:left w:val="single" w:sz="4" w:space="0" w:color="auto"/>
              <w:bottom w:val="single" w:sz="4" w:space="0" w:color="auto"/>
              <w:right w:val="single" w:sz="4" w:space="0" w:color="auto"/>
            </w:tcBorders>
            <w:vAlign w:val="center"/>
            <w:hideMark/>
          </w:tcPr>
          <w:p w14:paraId="49C41514" w14:textId="77777777" w:rsidR="009A26E5" w:rsidRDefault="009A26E5" w:rsidP="008B696B">
            <w:pPr>
              <w:spacing w:line="276" w:lineRule="auto"/>
              <w:jc w:val="center"/>
              <w:rPr>
                <w:color w:val="000000"/>
                <w:lang w:eastAsia="uk-UA"/>
              </w:rPr>
            </w:pPr>
            <w:r>
              <w:rPr>
                <w:color w:val="000000"/>
                <w:lang w:eastAsia="uk-UA"/>
              </w:rPr>
              <w:t>Загроза</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26974B7" w14:textId="77777777" w:rsidR="009A26E5" w:rsidRDefault="009A26E5" w:rsidP="008B696B">
            <w:pPr>
              <w:spacing w:line="276" w:lineRule="auto"/>
              <w:jc w:val="center"/>
              <w:rPr>
                <w:color w:val="000000"/>
                <w:lang w:eastAsia="uk-UA"/>
              </w:rPr>
            </w:pPr>
            <w:r>
              <w:rPr>
                <w:color w:val="000000"/>
                <w:lang w:eastAsia="uk-UA"/>
              </w:rPr>
              <w:t>Власни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AF38CB" w14:textId="77777777" w:rsidR="009A26E5" w:rsidRDefault="009A26E5" w:rsidP="008B696B">
            <w:pPr>
              <w:spacing w:line="276" w:lineRule="auto"/>
              <w:jc w:val="center"/>
              <w:rPr>
                <w:color w:val="000000"/>
                <w:lang w:eastAsia="uk-UA"/>
              </w:rPr>
            </w:pPr>
            <w:r>
              <w:rPr>
                <w:color w:val="000000"/>
                <w:lang w:eastAsia="uk-UA"/>
              </w:rPr>
              <w:t>Місце розташ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292F3" w14:textId="77777777" w:rsidR="009A26E5" w:rsidRDefault="009A26E5" w:rsidP="008B696B">
            <w:pPr>
              <w:spacing w:line="276" w:lineRule="auto"/>
              <w:jc w:val="center"/>
              <w:rPr>
                <w:color w:val="000000"/>
                <w:lang w:eastAsia="uk-UA"/>
              </w:rPr>
            </w:pPr>
            <w:r>
              <w:rPr>
                <w:color w:val="000000"/>
                <w:lang w:eastAsia="uk-UA"/>
              </w:rPr>
              <w:t>Категорія актив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C3E88" w14:textId="77777777" w:rsidR="009A26E5" w:rsidRDefault="009A26E5" w:rsidP="008B696B">
            <w:pPr>
              <w:spacing w:line="276" w:lineRule="auto"/>
              <w:jc w:val="center"/>
              <w:rPr>
                <w:color w:val="000000"/>
                <w:lang w:eastAsia="uk-UA"/>
              </w:rPr>
            </w:pPr>
            <w:r>
              <w:rPr>
                <w:color w:val="000000"/>
                <w:lang w:eastAsia="uk-UA"/>
              </w:rPr>
              <w:t>Джерело</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7A7C179" w14:textId="77777777" w:rsidR="009A26E5" w:rsidRDefault="009A26E5" w:rsidP="008B696B">
            <w:pPr>
              <w:spacing w:line="276" w:lineRule="auto"/>
              <w:jc w:val="center"/>
              <w:rPr>
                <w:color w:val="000000"/>
                <w:lang w:eastAsia="uk-UA"/>
              </w:rPr>
            </w:pPr>
            <w:r>
              <w:rPr>
                <w:color w:val="000000"/>
                <w:lang w:eastAsia="uk-UA"/>
              </w:rPr>
              <w:t>Механізм реалізації загрози</w:t>
            </w:r>
          </w:p>
        </w:tc>
        <w:tc>
          <w:tcPr>
            <w:tcW w:w="827" w:type="dxa"/>
            <w:tcBorders>
              <w:top w:val="single" w:sz="4" w:space="0" w:color="auto"/>
              <w:left w:val="single" w:sz="4" w:space="0" w:color="auto"/>
              <w:bottom w:val="single" w:sz="4" w:space="0" w:color="auto"/>
              <w:right w:val="single" w:sz="4" w:space="0" w:color="auto"/>
            </w:tcBorders>
            <w:vAlign w:val="center"/>
            <w:hideMark/>
          </w:tcPr>
          <w:p w14:paraId="49B5FF2C" w14:textId="77777777" w:rsidR="009A26E5" w:rsidRDefault="009A26E5" w:rsidP="008B696B">
            <w:pPr>
              <w:spacing w:line="276" w:lineRule="auto"/>
              <w:jc w:val="center"/>
              <w:rPr>
                <w:color w:val="000000"/>
                <w:lang w:eastAsia="uk-UA"/>
              </w:rPr>
            </w:pPr>
            <w:r>
              <w:rPr>
                <w:color w:val="000000"/>
                <w:lang w:eastAsia="uk-UA"/>
              </w:rPr>
              <w:t>К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0B0802" w14:textId="77777777" w:rsidR="009A26E5" w:rsidRDefault="009A26E5" w:rsidP="008B696B">
            <w:pPr>
              <w:spacing w:line="276" w:lineRule="auto"/>
              <w:jc w:val="center"/>
              <w:rPr>
                <w:color w:val="000000"/>
                <w:lang w:eastAsia="uk-UA"/>
              </w:rPr>
            </w:pPr>
            <w:r>
              <w:rPr>
                <w:color w:val="000000"/>
                <w:lang w:eastAsia="uk-UA"/>
              </w:rPr>
              <w:t>К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3F2A70" w14:textId="77777777" w:rsidR="009A26E5" w:rsidRDefault="009A26E5" w:rsidP="008B696B">
            <w:pPr>
              <w:spacing w:line="276" w:lineRule="auto"/>
              <w:jc w:val="center"/>
              <w:rPr>
                <w:color w:val="000000"/>
                <w:lang w:eastAsia="uk-UA"/>
              </w:rPr>
            </w:pPr>
            <w:r>
              <w:rPr>
                <w:color w:val="000000"/>
                <w:lang w:eastAsia="uk-UA"/>
              </w:rPr>
              <w:t>К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4BF23E" w14:textId="77777777" w:rsidR="009A26E5" w:rsidRDefault="009A26E5" w:rsidP="008B696B">
            <w:pPr>
              <w:spacing w:line="276" w:lineRule="auto"/>
              <w:jc w:val="center"/>
              <w:rPr>
                <w:color w:val="000000"/>
                <w:lang w:eastAsia="uk-UA"/>
              </w:rPr>
            </w:pPr>
            <w:r>
              <w:rPr>
                <w:color w:val="000000"/>
                <w:lang w:eastAsia="uk-UA"/>
              </w:rPr>
              <w:t>Кзаг</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98E90C" w14:textId="77777777" w:rsidR="009A26E5" w:rsidRDefault="009A26E5" w:rsidP="008B696B">
            <w:pPr>
              <w:spacing w:line="276" w:lineRule="auto"/>
              <w:jc w:val="center"/>
              <w:rPr>
                <w:color w:val="000000"/>
                <w:lang w:val="en-US" w:eastAsia="uk-UA"/>
              </w:rPr>
            </w:pPr>
            <w:r>
              <w:rPr>
                <w:color w:val="000000"/>
                <w:lang w:eastAsia="uk-UA"/>
              </w:rPr>
              <w:t>Збиток</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3157DD" w14:textId="77777777" w:rsidR="009A26E5" w:rsidRDefault="009A26E5" w:rsidP="008B696B">
            <w:pPr>
              <w:spacing w:line="276" w:lineRule="auto"/>
              <w:jc w:val="center"/>
              <w:rPr>
                <w:color w:val="000000"/>
                <w:lang w:val="en-US" w:eastAsia="uk-UA"/>
              </w:rPr>
            </w:pPr>
            <w:r>
              <w:rPr>
                <w:color w:val="000000"/>
                <w:lang w:eastAsia="uk-UA"/>
              </w:rPr>
              <w:t>Ризик</w:t>
            </w:r>
            <w:r>
              <w:rPr>
                <w:color w:val="000000"/>
                <w:lang w:val="en-US" w:eastAsia="uk-UA"/>
              </w:rPr>
              <w:t xml:space="preserve"> </w:t>
            </w:r>
            <w:r>
              <w:rPr>
                <w:color w:val="000000"/>
                <w:lang w:eastAsia="uk-UA"/>
              </w:rPr>
              <w:t>(%)</w:t>
            </w:r>
          </w:p>
        </w:tc>
      </w:tr>
      <w:tr w:rsidR="008C5C1A" w:rsidRPr="00FB478E" w14:paraId="5199AC14" w14:textId="77777777" w:rsidTr="008C5C1A">
        <w:trPr>
          <w:trHeight w:val="1510"/>
        </w:trPr>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62670" w14:textId="77777777" w:rsidR="008C5C1A" w:rsidRDefault="008C5C1A" w:rsidP="008B696B">
            <w:pPr>
              <w:spacing w:line="276" w:lineRule="auto"/>
              <w:ind w:right="113"/>
              <w:jc w:val="center"/>
              <w:rPr>
                <w:color w:val="000000"/>
                <w:lang w:eastAsia="uk-UA"/>
              </w:rPr>
            </w:pPr>
            <w:r>
              <w:rPr>
                <w:color w:val="000000"/>
                <w:lang w:eastAsia="uk-UA"/>
              </w:rPr>
              <w:t>Доступність</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54D7DDD" w14:textId="77777777" w:rsidR="008C5C1A" w:rsidRDefault="008C5C1A" w:rsidP="008B696B">
            <w:pPr>
              <w:spacing w:line="276" w:lineRule="auto"/>
              <w:jc w:val="center"/>
              <w:rPr>
                <w:color w:val="000000"/>
                <w:lang w:eastAsia="uk-UA"/>
              </w:rPr>
            </w:pPr>
            <w:r>
              <w:rPr>
                <w:color w:val="000000"/>
                <w:lang w:eastAsia="uk-UA"/>
              </w:rPr>
              <w:t>Системний адміністратор</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8E265B1" w14:textId="77777777" w:rsidR="008C5C1A" w:rsidRDefault="008C5C1A" w:rsidP="008B696B">
            <w:pPr>
              <w:spacing w:line="276" w:lineRule="auto"/>
              <w:jc w:val="center"/>
              <w:rPr>
                <w:color w:val="000000"/>
                <w:lang w:eastAsia="uk-UA"/>
              </w:rPr>
            </w:pPr>
            <w:r>
              <w:rPr>
                <w:color w:val="000000"/>
                <w:lang w:eastAsia="uk-UA"/>
              </w:rPr>
              <w:t>Сервер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0643269" w14:textId="77777777" w:rsidR="008C5C1A" w:rsidRDefault="008C5C1A" w:rsidP="008B696B">
            <w:pPr>
              <w:spacing w:line="276" w:lineRule="auto"/>
              <w:jc w:val="center"/>
              <w:rPr>
                <w:color w:val="000000"/>
                <w:lang w:eastAsia="uk-UA"/>
              </w:rPr>
            </w:pPr>
            <w:r>
              <w:rPr>
                <w:color w:val="000000"/>
                <w:lang w:eastAsia="uk-UA"/>
              </w:rPr>
              <w:t>К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EEAA68" w14:textId="77777777" w:rsidR="008C5C1A" w:rsidRDefault="008C5C1A" w:rsidP="008B696B">
            <w:pPr>
              <w:spacing w:line="276" w:lineRule="auto"/>
              <w:jc w:val="center"/>
              <w:rPr>
                <w:color w:val="000000"/>
                <w:lang w:eastAsia="uk-UA"/>
              </w:rPr>
            </w:pPr>
            <w:r>
              <w:rPr>
                <w:color w:val="000000"/>
                <w:lang w:eastAsia="uk-UA"/>
              </w:rPr>
              <w:t>Хаке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50C1D76" w14:textId="77777777" w:rsidR="008C5C1A" w:rsidRDefault="008C5C1A" w:rsidP="008B696B">
            <w:pPr>
              <w:spacing w:line="276" w:lineRule="auto"/>
              <w:rPr>
                <w:b/>
                <w:bCs/>
                <w:color w:val="000000"/>
                <w:lang w:eastAsia="uk-UA"/>
              </w:rPr>
            </w:pPr>
            <w:r>
              <w:rPr>
                <w:color w:val="000000"/>
                <w:lang w:eastAsia="uk-UA"/>
              </w:rPr>
              <w:t xml:space="preserve">Зараження корпоративного сервера вірусним ПЗ через </w:t>
            </w:r>
            <w:r>
              <w:rPr>
                <w:i/>
                <w:iCs/>
                <w:color w:val="000000"/>
                <w:lang w:eastAsia="uk-UA"/>
              </w:rPr>
              <w:t xml:space="preserve">відсутність антивірусного захисту, </w:t>
            </w:r>
            <w:r>
              <w:rPr>
                <w:color w:val="000000"/>
                <w:lang w:eastAsia="uk-UA"/>
              </w:rPr>
              <w:t>яке спричиняє збої в роботі сервера.</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D3353A"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ADA11F"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90B252A"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9D7C51" w14:textId="77777777" w:rsidR="008C5C1A" w:rsidRDefault="008C5C1A" w:rsidP="008B696B">
            <w:pPr>
              <w:spacing w:line="276" w:lineRule="auto"/>
              <w:jc w:val="center"/>
              <w:rPr>
                <w:color w:val="000000"/>
                <w:lang w:eastAsia="uk-UA"/>
              </w:rPr>
            </w:pPr>
            <w:r>
              <w:rPr>
                <w:color w:val="000000"/>
                <w:lang w:eastAsia="uk-UA"/>
              </w:rPr>
              <w:t>0,29</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B73B3D" w14:textId="77777777" w:rsidR="008C5C1A" w:rsidRDefault="008C5C1A" w:rsidP="008B696B">
            <w:pPr>
              <w:spacing w:line="276" w:lineRule="auto"/>
              <w:jc w:val="center"/>
              <w:rPr>
                <w:color w:val="000000"/>
                <w:lang w:val="en-US" w:eastAsia="uk-UA"/>
              </w:rPr>
            </w:pPr>
            <w:r>
              <w:rPr>
                <w:color w:val="000000"/>
                <w:lang w:val="en-US"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689145" w14:textId="77777777" w:rsidR="008C5C1A" w:rsidRPr="008C5C1A" w:rsidRDefault="008C5C1A" w:rsidP="008C5C1A">
            <w:pPr>
              <w:jc w:val="center"/>
              <w:rPr>
                <w:color w:val="000000"/>
              </w:rPr>
            </w:pPr>
            <w:r w:rsidRPr="008C5C1A">
              <w:rPr>
                <w:color w:val="000000"/>
              </w:rPr>
              <w:t>23</w:t>
            </w:r>
          </w:p>
        </w:tc>
      </w:tr>
      <w:tr w:rsidR="008C5C1A" w:rsidRPr="00FB478E" w14:paraId="26BCE9FA" w14:textId="77777777" w:rsidTr="008C5C1A">
        <w:trPr>
          <w:trHeight w:val="151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0F6B54F5"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3A6FEBE" w14:textId="77777777" w:rsidR="008C5C1A" w:rsidRDefault="008C5C1A" w:rsidP="008B696B">
            <w:pPr>
              <w:rPr>
                <w:color w:val="000000"/>
                <w:lang w:eastAsia="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877A4A" w14:textId="77777777" w:rsidR="008C5C1A" w:rsidRDefault="008C5C1A" w:rsidP="008B696B">
            <w:pPr>
              <w:rPr>
                <w:color w:val="00000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6B5CB8"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D0F802" w14:textId="77777777" w:rsidR="008C5C1A" w:rsidRDefault="008C5C1A" w:rsidP="008B696B">
            <w:pPr>
              <w:spacing w:line="276" w:lineRule="auto"/>
              <w:jc w:val="center"/>
              <w:rPr>
                <w:color w:val="000000"/>
                <w:lang w:eastAsia="uk-UA"/>
              </w:rPr>
            </w:pPr>
            <w:r>
              <w:rPr>
                <w:color w:val="000000"/>
                <w:lang w:eastAsia="uk-UA"/>
              </w:rPr>
              <w:t>Система кондціонування</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8C70D31" w14:textId="77777777" w:rsidR="008C5C1A" w:rsidRDefault="008C5C1A" w:rsidP="008B696B">
            <w:pPr>
              <w:spacing w:line="276" w:lineRule="auto"/>
              <w:rPr>
                <w:color w:val="000000"/>
                <w:lang w:eastAsia="uk-UA"/>
              </w:rPr>
            </w:pPr>
            <w:r>
              <w:rPr>
                <w:color w:val="000000"/>
                <w:lang w:eastAsia="uk-UA"/>
              </w:rPr>
              <w:t xml:space="preserve">Знищення інформації через перегрівання сервера за рахунок </w:t>
            </w:r>
            <w:r>
              <w:rPr>
                <w:i/>
                <w:color w:val="000000"/>
                <w:lang w:eastAsia="uk-UA"/>
              </w:rPr>
              <w:t>виходу з ладу системи кондиціонування</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51C793"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6223C7"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0346CF"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C051E9" w14:textId="77777777" w:rsidR="008C5C1A" w:rsidRDefault="008C5C1A" w:rsidP="008B696B">
            <w:pPr>
              <w:spacing w:line="276" w:lineRule="auto"/>
              <w:jc w:val="center"/>
              <w:rPr>
                <w:color w:val="000000"/>
                <w:lang w:eastAsia="uk-UA"/>
              </w:rPr>
            </w:pPr>
            <w:r>
              <w:rPr>
                <w:color w:val="000000"/>
                <w:lang w:eastAsia="uk-UA"/>
              </w:rPr>
              <w:t>0,29</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1321E7" w14:textId="77777777" w:rsidR="008C5C1A" w:rsidRDefault="008C5C1A" w:rsidP="008B696B">
            <w:pPr>
              <w:spacing w:line="276" w:lineRule="auto"/>
              <w:jc w:val="center"/>
              <w:rPr>
                <w:color w:val="000000"/>
                <w:lang w:val="en-US" w:eastAsia="uk-UA"/>
              </w:rPr>
            </w:pPr>
            <w:r>
              <w:rPr>
                <w:color w:val="000000"/>
                <w:lang w:val="en-US"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084E9F" w14:textId="77777777" w:rsidR="008C5C1A" w:rsidRPr="008C5C1A" w:rsidRDefault="008C5C1A" w:rsidP="008C5C1A">
            <w:pPr>
              <w:jc w:val="center"/>
              <w:rPr>
                <w:color w:val="000000"/>
              </w:rPr>
            </w:pPr>
            <w:r w:rsidRPr="008C5C1A">
              <w:rPr>
                <w:color w:val="000000"/>
              </w:rPr>
              <w:t>45</w:t>
            </w:r>
          </w:p>
        </w:tc>
      </w:tr>
      <w:tr w:rsidR="008C5C1A" w:rsidRPr="00FB478E" w14:paraId="2CA3C1CB" w14:textId="77777777" w:rsidTr="008C5C1A">
        <w:trPr>
          <w:trHeight w:val="151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3868E8D9"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BB99C2F" w14:textId="77777777" w:rsidR="008C5C1A" w:rsidRDefault="008C5C1A" w:rsidP="008B696B">
            <w:pPr>
              <w:rPr>
                <w:color w:val="000000"/>
                <w:lang w:eastAsia="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A97844" w14:textId="77777777" w:rsidR="008C5C1A" w:rsidRDefault="008C5C1A" w:rsidP="008B696B">
            <w:pPr>
              <w:rPr>
                <w:color w:val="00000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777D3B" w14:textId="77777777" w:rsidR="008C5C1A" w:rsidRDefault="008C5C1A" w:rsidP="008B696B">
            <w:pPr>
              <w:rPr>
                <w:color w:val="000000"/>
                <w:lang w:eastAsia="uk-UA"/>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D0C0092" w14:textId="77777777" w:rsidR="008C5C1A" w:rsidRDefault="008C5C1A" w:rsidP="008B696B">
            <w:pPr>
              <w:spacing w:line="276" w:lineRule="auto"/>
              <w:jc w:val="center"/>
              <w:rPr>
                <w:color w:val="000000"/>
                <w:lang w:eastAsia="uk-UA"/>
              </w:rPr>
            </w:pPr>
            <w:r>
              <w:rPr>
                <w:color w:val="000000"/>
                <w:lang w:eastAsia="uk-UA"/>
              </w:rPr>
              <w:t>Лінія електроживлення</w:t>
            </w:r>
          </w:p>
          <w:p w14:paraId="307ECD76" w14:textId="77777777" w:rsidR="008C5C1A" w:rsidRDefault="008C5C1A" w:rsidP="008B696B">
            <w:pPr>
              <w:spacing w:line="276" w:lineRule="auto"/>
              <w:jc w:val="center"/>
              <w:rPr>
                <w:color w:val="000000"/>
                <w:lang w:eastAsia="uk-UA"/>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0B9CFB57" w14:textId="77777777" w:rsidR="008C5C1A" w:rsidRDefault="008C5C1A" w:rsidP="008B696B">
            <w:pPr>
              <w:spacing w:line="276" w:lineRule="auto"/>
              <w:rPr>
                <w:color w:val="000000"/>
                <w:lang w:eastAsia="uk-UA"/>
              </w:rPr>
            </w:pPr>
            <w:r>
              <w:rPr>
                <w:color w:val="000000"/>
                <w:lang w:eastAsia="uk-UA"/>
              </w:rPr>
              <w:t xml:space="preserve">Знищення інформації за рахунок виходу з ладу сервера внаслідок перепаду напруги через </w:t>
            </w:r>
            <w:r>
              <w:rPr>
                <w:i/>
                <w:color w:val="000000"/>
                <w:lang w:eastAsia="uk-UA"/>
              </w:rPr>
              <w:t>відсутність стабілізатора напруги</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62F96C"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075C49"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6C0AE7"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EB041B" w14:textId="77777777" w:rsidR="008C5C1A" w:rsidRDefault="008C5C1A" w:rsidP="008B696B">
            <w:pPr>
              <w:spacing w:line="276" w:lineRule="auto"/>
              <w:jc w:val="center"/>
              <w:rPr>
                <w:color w:val="000000"/>
                <w:lang w:eastAsia="uk-UA"/>
              </w:rPr>
            </w:pPr>
            <w:r>
              <w:rPr>
                <w:color w:val="000000"/>
                <w:lang w:eastAsia="uk-UA"/>
              </w:rPr>
              <w:t>0,38</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093E85" w14:textId="77777777" w:rsidR="008C5C1A" w:rsidRDefault="008C5C1A" w:rsidP="008B696B">
            <w:pPr>
              <w:spacing w:line="276" w:lineRule="auto"/>
              <w:jc w:val="center"/>
              <w:rPr>
                <w:color w:val="000000"/>
                <w:lang w:val="en-US" w:eastAsia="uk-UA"/>
              </w:rPr>
            </w:pPr>
            <w:r>
              <w:rPr>
                <w:color w:val="000000"/>
                <w:lang w:val="en-US"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B075CB" w14:textId="77777777" w:rsidR="008C5C1A" w:rsidRPr="008C5C1A" w:rsidRDefault="008C5C1A" w:rsidP="008C5C1A">
            <w:pPr>
              <w:jc w:val="center"/>
              <w:rPr>
                <w:color w:val="000000"/>
              </w:rPr>
            </w:pPr>
            <w:r w:rsidRPr="008C5C1A">
              <w:rPr>
                <w:color w:val="000000"/>
              </w:rPr>
              <w:t>59</w:t>
            </w:r>
          </w:p>
        </w:tc>
      </w:tr>
      <w:tr w:rsidR="008C5C1A" w:rsidRPr="00FB478E" w14:paraId="74990818" w14:textId="77777777" w:rsidTr="008C5C1A">
        <w:trPr>
          <w:trHeight w:val="151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214E4271"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257BDA5" w14:textId="77777777" w:rsidR="008C5C1A" w:rsidRDefault="008C5C1A" w:rsidP="008B696B">
            <w:pPr>
              <w:rPr>
                <w:color w:val="000000"/>
                <w:lang w:eastAsia="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133F8E" w14:textId="77777777" w:rsidR="008C5C1A" w:rsidRDefault="008C5C1A" w:rsidP="008B696B">
            <w:pPr>
              <w:rPr>
                <w:color w:val="00000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79F18A" w14:textId="77777777" w:rsidR="008C5C1A" w:rsidRDefault="008C5C1A" w:rsidP="008B696B">
            <w:pPr>
              <w:rPr>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343BDB" w14:textId="77777777" w:rsidR="008C5C1A" w:rsidRDefault="008C5C1A" w:rsidP="008B696B">
            <w:pPr>
              <w:rPr>
                <w:color w:val="000000"/>
                <w:lang w:eastAsia="uk-UA"/>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07E9432A" w14:textId="77777777" w:rsidR="008C5C1A" w:rsidRDefault="008C5C1A" w:rsidP="008B696B">
            <w:pPr>
              <w:spacing w:line="276" w:lineRule="auto"/>
              <w:rPr>
                <w:color w:val="000000"/>
                <w:lang w:eastAsia="uk-UA"/>
              </w:rPr>
            </w:pPr>
            <w:r>
              <w:rPr>
                <w:color w:val="000000"/>
                <w:lang w:eastAsia="uk-UA"/>
              </w:rPr>
              <w:t xml:space="preserve">Блокування доступу до інформації, за рахунок відсутності електроживлення сервера через </w:t>
            </w:r>
            <w:r>
              <w:rPr>
                <w:i/>
                <w:color w:val="000000"/>
                <w:lang w:eastAsia="uk-UA"/>
              </w:rPr>
              <w:t>відсутність джерела безперебійного живлення</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C24673"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15795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DD47C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17DEE9" w14:textId="77777777" w:rsidR="008C5C1A" w:rsidRDefault="008C5C1A" w:rsidP="008B696B">
            <w:pPr>
              <w:spacing w:line="276" w:lineRule="auto"/>
              <w:jc w:val="center"/>
              <w:rPr>
                <w:color w:val="000000"/>
                <w:lang w:eastAsia="uk-UA"/>
              </w:rPr>
            </w:pPr>
            <w:r>
              <w:rPr>
                <w:color w:val="000000"/>
                <w:lang w:eastAsia="uk-UA"/>
              </w:rPr>
              <w:t>0,1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CF51E9" w14:textId="77777777" w:rsidR="008C5C1A" w:rsidRDefault="008C5C1A" w:rsidP="008B696B">
            <w:pPr>
              <w:spacing w:line="276" w:lineRule="auto"/>
              <w:jc w:val="center"/>
              <w:rPr>
                <w:color w:val="000000"/>
                <w:lang w:val="en-US" w:eastAsia="uk-UA"/>
              </w:rPr>
            </w:pPr>
            <w:r>
              <w:rPr>
                <w:color w:val="000000"/>
                <w:lang w:val="en-US"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861324" w14:textId="77777777" w:rsidR="008C5C1A" w:rsidRPr="008C5C1A" w:rsidRDefault="008C5C1A" w:rsidP="008C5C1A">
            <w:pPr>
              <w:jc w:val="center"/>
              <w:rPr>
                <w:color w:val="000000"/>
              </w:rPr>
            </w:pPr>
            <w:r w:rsidRPr="008C5C1A">
              <w:rPr>
                <w:color w:val="000000"/>
              </w:rPr>
              <w:t>5</w:t>
            </w:r>
          </w:p>
        </w:tc>
      </w:tr>
      <w:tr w:rsidR="008C5C1A" w:rsidRPr="00FB478E" w14:paraId="7780C5CF" w14:textId="77777777" w:rsidTr="008C5C1A">
        <w:trPr>
          <w:trHeight w:val="151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2DD86D84" w14:textId="77777777" w:rsidR="008C5C1A" w:rsidRDefault="008C5C1A" w:rsidP="008B696B">
            <w:pPr>
              <w:rPr>
                <w:color w:val="000000"/>
                <w:lang w:eastAsia="uk-UA"/>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62EE30E6" w14:textId="77777777" w:rsidR="008C5C1A" w:rsidRDefault="008C5C1A" w:rsidP="008B696B">
            <w:pPr>
              <w:rPr>
                <w:color w:val="000000"/>
                <w:lang w:eastAsia="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D6E07D" w14:textId="77777777" w:rsidR="008C5C1A" w:rsidRDefault="008C5C1A" w:rsidP="008B696B">
            <w:pPr>
              <w:rPr>
                <w:color w:val="00000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6EFBB1" w14:textId="77777777" w:rsidR="008C5C1A" w:rsidRDefault="008C5C1A" w:rsidP="008B696B">
            <w:pPr>
              <w:rPr>
                <w:color w:val="000000"/>
                <w:lang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BA9ECD" w14:textId="77777777" w:rsidR="008C5C1A" w:rsidRDefault="008C5C1A" w:rsidP="008B696B">
            <w:pPr>
              <w:spacing w:line="276" w:lineRule="auto"/>
              <w:jc w:val="center"/>
              <w:rPr>
                <w:color w:val="000000"/>
                <w:lang w:eastAsia="uk-UA"/>
              </w:rPr>
            </w:pPr>
            <w:r>
              <w:rPr>
                <w:color w:val="000000"/>
                <w:lang w:eastAsia="uk-UA"/>
              </w:rPr>
              <w:t>Пожеж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A6AEEB9" w14:textId="77777777" w:rsidR="008C5C1A" w:rsidRDefault="008C5C1A" w:rsidP="008B696B">
            <w:pPr>
              <w:spacing w:line="276" w:lineRule="auto"/>
              <w:rPr>
                <w:i/>
                <w:color w:val="000000"/>
                <w:lang w:eastAsia="uk-UA"/>
              </w:rPr>
            </w:pPr>
            <w:r>
              <w:rPr>
                <w:color w:val="000000"/>
                <w:lang w:eastAsia="uk-UA"/>
              </w:rPr>
              <w:t xml:space="preserve">Знищення інформації через фізичне знищення сервера внаслідок пожежі, яка виникла через </w:t>
            </w:r>
            <w:r>
              <w:rPr>
                <w:i/>
                <w:color w:val="000000"/>
                <w:lang w:eastAsia="uk-UA"/>
              </w:rPr>
              <w:t xml:space="preserve"> недотримання правил пожежної безпеки та відсутність пожежної сигналізації.</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54F74B"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9FA1AF"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0A7B36"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2588C8" w14:textId="77777777" w:rsidR="008C5C1A" w:rsidRDefault="008C5C1A" w:rsidP="008B696B">
            <w:pPr>
              <w:spacing w:line="276" w:lineRule="auto"/>
              <w:jc w:val="center"/>
              <w:rPr>
                <w:color w:val="000000"/>
                <w:lang w:eastAsia="uk-UA"/>
              </w:rPr>
            </w:pPr>
            <w:r>
              <w:rPr>
                <w:color w:val="000000"/>
                <w:lang w:eastAsia="uk-UA"/>
              </w:rPr>
              <w:t>0,19</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FD230B" w14:textId="77777777" w:rsidR="008C5C1A" w:rsidRDefault="008C5C1A" w:rsidP="008B696B">
            <w:pPr>
              <w:spacing w:line="276" w:lineRule="auto"/>
              <w:jc w:val="center"/>
              <w:rPr>
                <w:color w:val="000000"/>
                <w:lang w:val="en-US" w:eastAsia="uk-UA"/>
              </w:rPr>
            </w:pPr>
            <w:r>
              <w:rPr>
                <w:color w:val="000000"/>
                <w:lang w:val="en-US"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363449" w14:textId="77777777" w:rsidR="008C5C1A" w:rsidRPr="008C5C1A" w:rsidRDefault="008C5C1A" w:rsidP="008C5C1A">
            <w:pPr>
              <w:jc w:val="center"/>
              <w:rPr>
                <w:color w:val="000000"/>
              </w:rPr>
            </w:pPr>
            <w:r w:rsidRPr="008C5C1A">
              <w:rPr>
                <w:color w:val="000000"/>
              </w:rPr>
              <w:t>30</w:t>
            </w:r>
          </w:p>
        </w:tc>
      </w:tr>
    </w:tbl>
    <w:p w14:paraId="2231889E" w14:textId="77777777" w:rsidR="009A26E5" w:rsidRDefault="009A26E5" w:rsidP="009A26E5"/>
    <w:p w14:paraId="6152D6F6" w14:textId="77777777" w:rsidR="00C645ED" w:rsidRDefault="00C645ED" w:rsidP="009A26E5"/>
    <w:p w14:paraId="420D72BC" w14:textId="77777777" w:rsidR="009A26E5" w:rsidRPr="00FB478E" w:rsidRDefault="009A26E5" w:rsidP="009A26E5"/>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4"/>
        <w:gridCol w:w="1133"/>
        <w:gridCol w:w="851"/>
        <w:gridCol w:w="1701"/>
        <w:gridCol w:w="4106"/>
        <w:gridCol w:w="827"/>
        <w:gridCol w:w="828"/>
        <w:gridCol w:w="828"/>
        <w:gridCol w:w="828"/>
        <w:gridCol w:w="828"/>
        <w:gridCol w:w="828"/>
      </w:tblGrid>
      <w:tr w:rsidR="009A26E5" w:rsidRPr="00FB478E" w14:paraId="66650E18" w14:textId="77777777" w:rsidTr="008B696B">
        <w:trPr>
          <w:trHeight w:val="706"/>
        </w:trPr>
        <w:tc>
          <w:tcPr>
            <w:tcW w:w="14850" w:type="dxa"/>
            <w:gridSpan w:val="12"/>
            <w:tcBorders>
              <w:top w:val="single" w:sz="4" w:space="0" w:color="auto"/>
              <w:left w:val="single" w:sz="4" w:space="0" w:color="auto"/>
              <w:bottom w:val="single" w:sz="4" w:space="0" w:color="auto"/>
              <w:right w:val="single" w:sz="4" w:space="0" w:color="auto"/>
            </w:tcBorders>
            <w:vAlign w:val="center"/>
            <w:hideMark/>
          </w:tcPr>
          <w:p w14:paraId="18F76832" w14:textId="77777777" w:rsidR="009A26E5" w:rsidRDefault="009A26E5" w:rsidP="008B696B">
            <w:pPr>
              <w:spacing w:line="276" w:lineRule="auto"/>
              <w:jc w:val="center"/>
              <w:rPr>
                <w:color w:val="000000"/>
              </w:rPr>
            </w:pPr>
            <w:r>
              <w:t>Локальна мережа передавання даних</w:t>
            </w:r>
          </w:p>
        </w:tc>
      </w:tr>
      <w:tr w:rsidR="009A26E5" w:rsidRPr="00FB478E" w14:paraId="71CF454D" w14:textId="77777777" w:rsidTr="008B696B">
        <w:trPr>
          <w:trHeight w:val="1510"/>
        </w:trPr>
        <w:tc>
          <w:tcPr>
            <w:tcW w:w="1098" w:type="dxa"/>
            <w:tcBorders>
              <w:top w:val="single" w:sz="4" w:space="0" w:color="auto"/>
              <w:left w:val="single" w:sz="4" w:space="0" w:color="auto"/>
              <w:bottom w:val="single" w:sz="4" w:space="0" w:color="auto"/>
              <w:right w:val="single" w:sz="4" w:space="0" w:color="auto"/>
            </w:tcBorders>
            <w:vAlign w:val="center"/>
            <w:hideMark/>
          </w:tcPr>
          <w:p w14:paraId="4DDA96F2" w14:textId="77777777" w:rsidR="009A26E5" w:rsidRDefault="009A26E5" w:rsidP="008B696B">
            <w:pPr>
              <w:spacing w:line="276" w:lineRule="auto"/>
              <w:jc w:val="center"/>
              <w:rPr>
                <w:color w:val="000000"/>
                <w:lang w:eastAsia="uk-UA"/>
              </w:rPr>
            </w:pPr>
            <w:r>
              <w:rPr>
                <w:color w:val="000000"/>
                <w:lang w:eastAsia="uk-UA"/>
              </w:rPr>
              <w:t>Загроз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DD8ECA" w14:textId="77777777" w:rsidR="009A26E5" w:rsidRDefault="009A26E5" w:rsidP="008B696B">
            <w:pPr>
              <w:spacing w:line="276" w:lineRule="auto"/>
              <w:jc w:val="center"/>
              <w:rPr>
                <w:color w:val="000000"/>
                <w:lang w:eastAsia="uk-UA"/>
              </w:rPr>
            </w:pPr>
            <w:r>
              <w:rPr>
                <w:color w:val="000000"/>
                <w:lang w:eastAsia="uk-UA"/>
              </w:rPr>
              <w:t>Власни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BBC329" w14:textId="77777777" w:rsidR="009A26E5" w:rsidRDefault="009A26E5" w:rsidP="008B696B">
            <w:pPr>
              <w:spacing w:line="276" w:lineRule="auto"/>
              <w:jc w:val="center"/>
              <w:rPr>
                <w:color w:val="000000"/>
                <w:lang w:eastAsia="uk-UA"/>
              </w:rPr>
            </w:pPr>
            <w:r>
              <w:rPr>
                <w:color w:val="000000"/>
                <w:lang w:eastAsia="uk-UA"/>
              </w:rPr>
              <w:t>Місце розташ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AC553" w14:textId="77777777" w:rsidR="009A26E5" w:rsidRDefault="009A26E5" w:rsidP="008B696B">
            <w:pPr>
              <w:spacing w:line="276" w:lineRule="auto"/>
              <w:jc w:val="center"/>
              <w:rPr>
                <w:color w:val="000000"/>
                <w:lang w:eastAsia="uk-UA"/>
              </w:rPr>
            </w:pPr>
            <w:r>
              <w:rPr>
                <w:color w:val="000000"/>
                <w:lang w:eastAsia="uk-UA"/>
              </w:rPr>
              <w:t>Категорія актив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0DB4A" w14:textId="77777777" w:rsidR="009A26E5" w:rsidRDefault="009A26E5" w:rsidP="008B696B">
            <w:pPr>
              <w:spacing w:line="276" w:lineRule="auto"/>
              <w:jc w:val="center"/>
              <w:rPr>
                <w:color w:val="000000"/>
                <w:lang w:eastAsia="uk-UA"/>
              </w:rPr>
            </w:pPr>
            <w:r>
              <w:rPr>
                <w:color w:val="000000"/>
                <w:lang w:eastAsia="uk-UA"/>
              </w:rPr>
              <w:t>Джерело</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9D9936D" w14:textId="77777777" w:rsidR="009A26E5" w:rsidRDefault="009A26E5" w:rsidP="008B696B">
            <w:pPr>
              <w:spacing w:line="276" w:lineRule="auto"/>
              <w:jc w:val="center"/>
              <w:rPr>
                <w:color w:val="000000"/>
                <w:lang w:eastAsia="uk-UA"/>
              </w:rPr>
            </w:pPr>
            <w:r>
              <w:rPr>
                <w:color w:val="000000"/>
                <w:lang w:eastAsia="uk-UA"/>
              </w:rPr>
              <w:t>Механізм реалізації загрози</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F9ABDF" w14:textId="77777777" w:rsidR="009A26E5" w:rsidRDefault="009A26E5" w:rsidP="008B696B">
            <w:pPr>
              <w:spacing w:line="276" w:lineRule="auto"/>
              <w:jc w:val="center"/>
              <w:rPr>
                <w:color w:val="000000"/>
                <w:lang w:eastAsia="uk-UA"/>
              </w:rPr>
            </w:pPr>
            <w:r>
              <w:rPr>
                <w:color w:val="000000"/>
                <w:lang w:eastAsia="uk-UA"/>
              </w:rPr>
              <w:t>К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433360" w14:textId="77777777" w:rsidR="009A26E5" w:rsidRDefault="009A26E5" w:rsidP="008B696B">
            <w:pPr>
              <w:spacing w:line="276" w:lineRule="auto"/>
              <w:jc w:val="center"/>
              <w:rPr>
                <w:color w:val="000000"/>
                <w:lang w:eastAsia="uk-UA"/>
              </w:rPr>
            </w:pPr>
            <w:r>
              <w:rPr>
                <w:color w:val="000000"/>
                <w:lang w:eastAsia="uk-UA"/>
              </w:rPr>
              <w:t>К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16A78A" w14:textId="77777777" w:rsidR="009A26E5" w:rsidRDefault="009A26E5" w:rsidP="008B696B">
            <w:pPr>
              <w:spacing w:line="276" w:lineRule="auto"/>
              <w:jc w:val="center"/>
              <w:rPr>
                <w:color w:val="000000"/>
                <w:lang w:eastAsia="uk-UA"/>
              </w:rPr>
            </w:pPr>
            <w:r>
              <w:rPr>
                <w:color w:val="000000"/>
                <w:lang w:eastAsia="uk-UA"/>
              </w:rPr>
              <w:t>К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2645C7" w14:textId="77777777" w:rsidR="009A26E5" w:rsidRDefault="009A26E5" w:rsidP="008B696B">
            <w:pPr>
              <w:spacing w:line="276" w:lineRule="auto"/>
              <w:jc w:val="center"/>
              <w:rPr>
                <w:color w:val="000000"/>
                <w:lang w:eastAsia="uk-UA"/>
              </w:rPr>
            </w:pPr>
            <w:r>
              <w:rPr>
                <w:color w:val="000000"/>
                <w:lang w:eastAsia="uk-UA"/>
              </w:rPr>
              <w:t>Кзаг</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4FCBAA" w14:textId="77777777" w:rsidR="009A26E5" w:rsidRDefault="009A26E5" w:rsidP="008B696B">
            <w:pPr>
              <w:spacing w:line="276" w:lineRule="auto"/>
              <w:jc w:val="center"/>
              <w:rPr>
                <w:color w:val="000000"/>
                <w:lang w:eastAsia="uk-UA"/>
              </w:rPr>
            </w:pPr>
            <w:r>
              <w:rPr>
                <w:color w:val="000000"/>
                <w:lang w:eastAsia="uk-UA"/>
              </w:rPr>
              <w:t>Збиток (грн.)</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453A02" w14:textId="77777777" w:rsidR="009A26E5" w:rsidRDefault="009A26E5" w:rsidP="008B696B">
            <w:pPr>
              <w:spacing w:line="276" w:lineRule="auto"/>
              <w:jc w:val="center"/>
              <w:rPr>
                <w:color w:val="000000"/>
                <w:lang w:val="en-US" w:eastAsia="uk-UA"/>
              </w:rPr>
            </w:pPr>
            <w:r>
              <w:rPr>
                <w:color w:val="000000"/>
                <w:lang w:eastAsia="uk-UA"/>
              </w:rPr>
              <w:t>Ризик</w:t>
            </w:r>
            <w:r>
              <w:rPr>
                <w:color w:val="000000"/>
                <w:lang w:val="en-US" w:eastAsia="uk-UA"/>
              </w:rPr>
              <w:t xml:space="preserve"> </w:t>
            </w:r>
            <w:r>
              <w:rPr>
                <w:color w:val="000000"/>
                <w:lang w:eastAsia="uk-UA"/>
              </w:rPr>
              <w:t>(%)</w:t>
            </w:r>
          </w:p>
        </w:tc>
      </w:tr>
      <w:tr w:rsidR="008C5C1A" w:rsidRPr="00FB478E" w14:paraId="67A6B420" w14:textId="77777777" w:rsidTr="008C5C1A">
        <w:trPr>
          <w:trHeight w:val="1317"/>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A28E5D" w14:textId="77777777" w:rsidR="008C5C1A" w:rsidRDefault="008C5C1A" w:rsidP="008B696B">
            <w:pPr>
              <w:spacing w:line="276" w:lineRule="auto"/>
              <w:ind w:right="113"/>
              <w:jc w:val="center"/>
              <w:rPr>
                <w:color w:val="000000"/>
                <w:lang w:eastAsia="uk-UA"/>
              </w:rPr>
            </w:pPr>
            <w:r>
              <w:rPr>
                <w:color w:val="000000"/>
                <w:lang w:eastAsia="uk-UA"/>
              </w:rPr>
              <w:t>Доступність</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23C5522" w14:textId="77777777" w:rsidR="008C5C1A" w:rsidRDefault="008C5C1A" w:rsidP="008B696B">
            <w:pPr>
              <w:spacing w:line="276" w:lineRule="auto"/>
              <w:jc w:val="center"/>
            </w:pPr>
            <w:r>
              <w:t>Системний адміністратор</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F9AE0E8" w14:textId="77777777" w:rsidR="008C5C1A" w:rsidRDefault="008C5C1A" w:rsidP="008B696B">
            <w:pPr>
              <w:spacing w:line="276" w:lineRule="auto"/>
              <w:jc w:val="center"/>
            </w:pPr>
            <w:r>
              <w:t>Офі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B2D8F5" w14:textId="77777777" w:rsidR="008C5C1A" w:rsidRDefault="008C5C1A" w:rsidP="008B696B">
            <w:pPr>
              <w:spacing w:line="276" w:lineRule="auto"/>
              <w:jc w:val="center"/>
            </w:pPr>
            <w:r>
              <w:t>М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39FD14" w14:textId="77777777" w:rsidR="008C5C1A" w:rsidRDefault="008C5C1A" w:rsidP="008B696B">
            <w:pPr>
              <w:spacing w:line="276" w:lineRule="auto"/>
              <w:jc w:val="center"/>
              <w:rPr>
                <w:color w:val="000000"/>
                <w:lang w:eastAsia="uk-UA"/>
              </w:rPr>
            </w:pPr>
            <w:r>
              <w:rPr>
                <w:color w:val="000000"/>
                <w:lang w:eastAsia="uk-UA"/>
              </w:rPr>
              <w:t>Комутато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EAECC72" w14:textId="77777777" w:rsidR="008C5C1A" w:rsidRDefault="008C5C1A" w:rsidP="008B696B">
            <w:pPr>
              <w:spacing w:line="276" w:lineRule="auto"/>
              <w:rPr>
                <w:bCs/>
                <w:color w:val="000000"/>
                <w:lang w:eastAsia="uk-UA"/>
              </w:rPr>
            </w:pPr>
            <w:r>
              <w:rPr>
                <w:bCs/>
                <w:color w:val="000000"/>
                <w:lang w:eastAsia="uk-UA"/>
              </w:rPr>
              <w:t xml:space="preserve">Затримка в обміні інформації через переповнення таблиці </w:t>
            </w:r>
            <w:r>
              <w:rPr>
                <w:bCs/>
                <w:color w:val="000000"/>
                <w:lang w:val="en-US" w:eastAsia="uk-UA"/>
              </w:rPr>
              <w:t>MAC</w:t>
            </w:r>
            <w:r>
              <w:rPr>
                <w:bCs/>
                <w:color w:val="000000"/>
                <w:lang w:eastAsia="uk-UA"/>
              </w:rPr>
              <w:t xml:space="preserve">-адрес комутатора через </w:t>
            </w:r>
            <w:r>
              <w:rPr>
                <w:bCs/>
                <w:i/>
                <w:color w:val="000000"/>
                <w:lang w:eastAsia="uk-UA"/>
              </w:rPr>
              <w:t xml:space="preserve">використання динамічної таблиці </w:t>
            </w:r>
            <w:r>
              <w:rPr>
                <w:bCs/>
                <w:i/>
                <w:color w:val="000000"/>
                <w:lang w:val="en-US" w:eastAsia="uk-UA"/>
              </w:rPr>
              <w:t>MAC</w:t>
            </w:r>
            <w:r>
              <w:rPr>
                <w:bCs/>
                <w:i/>
                <w:color w:val="000000"/>
                <w:lang w:eastAsia="uk-UA"/>
              </w:rPr>
              <w:t>-адрес</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E605A3" w14:textId="77777777" w:rsidR="008C5C1A" w:rsidRDefault="008C5C1A" w:rsidP="008B696B">
            <w:pPr>
              <w:spacing w:line="276" w:lineRule="auto"/>
              <w:jc w:val="center"/>
              <w:rPr>
                <w:color w:val="000000"/>
                <w:lang w:eastAsia="uk-UA"/>
              </w:rPr>
            </w:pPr>
            <w:r>
              <w:rPr>
                <w:color w:val="000000"/>
                <w:lang w:eastAsia="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72F7FC" w14:textId="77777777" w:rsidR="008C5C1A" w:rsidRDefault="008C5C1A" w:rsidP="008B696B">
            <w:pPr>
              <w:spacing w:line="276" w:lineRule="auto"/>
              <w:jc w:val="center"/>
              <w:rPr>
                <w:color w:val="000000"/>
                <w:lang w:eastAsia="uk-UA"/>
              </w:rPr>
            </w:pPr>
            <w:r>
              <w:rPr>
                <w:color w:val="000000"/>
                <w:lang w:eastAsia="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A05A1C"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ADD3A9" w14:textId="77777777" w:rsidR="008C5C1A" w:rsidRDefault="008C5C1A" w:rsidP="008B696B">
            <w:pPr>
              <w:spacing w:line="276" w:lineRule="auto"/>
              <w:jc w:val="center"/>
              <w:rPr>
                <w:color w:val="000000"/>
                <w:lang w:eastAsia="uk-UA"/>
              </w:rPr>
            </w:pPr>
            <w:r>
              <w:rPr>
                <w:color w:val="000000"/>
                <w:lang w:eastAsia="uk-UA"/>
              </w:rPr>
              <w:t>0,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F9E0563" w14:textId="77777777" w:rsidR="008C5C1A" w:rsidRDefault="008C5C1A" w:rsidP="008B696B">
            <w:pPr>
              <w:spacing w:line="276" w:lineRule="auto"/>
              <w:jc w:val="center"/>
              <w:rPr>
                <w:color w:val="000000"/>
                <w:lang w:val="en-US" w:eastAsia="uk-UA"/>
              </w:rPr>
            </w:pPr>
            <w:r>
              <w:rPr>
                <w:color w:val="000000"/>
                <w:lang w:val="en-US"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417EB5" w14:textId="77777777" w:rsidR="008C5C1A" w:rsidRPr="008C5C1A" w:rsidRDefault="008C5C1A" w:rsidP="008C5C1A">
            <w:pPr>
              <w:jc w:val="center"/>
              <w:rPr>
                <w:color w:val="000000"/>
                <w:szCs w:val="22"/>
              </w:rPr>
            </w:pPr>
            <w:r w:rsidRPr="008C5C1A">
              <w:rPr>
                <w:color w:val="000000"/>
                <w:szCs w:val="22"/>
              </w:rPr>
              <w:t>16</w:t>
            </w:r>
          </w:p>
        </w:tc>
      </w:tr>
      <w:tr w:rsidR="008C5C1A" w:rsidRPr="00FB478E" w14:paraId="1312BC60" w14:textId="77777777" w:rsidTr="008C5C1A">
        <w:trPr>
          <w:trHeight w:val="1393"/>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01592FAE"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586E9F2"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3C9CA8C"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6C35CC"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5558C440" w14:textId="77777777" w:rsidR="008C5C1A" w:rsidRDefault="008C5C1A" w:rsidP="008B696B">
            <w:pPr>
              <w:spacing w:line="276" w:lineRule="auto"/>
              <w:jc w:val="center"/>
              <w:rPr>
                <w:color w:val="000000"/>
                <w:lang w:eastAsia="uk-UA"/>
              </w:rPr>
            </w:pPr>
            <w:r>
              <w:rPr>
                <w:color w:val="000000"/>
                <w:lang w:eastAsia="uk-UA"/>
              </w:rPr>
              <w:t>Лінія електроживлення</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96DAFBB" w14:textId="77777777" w:rsidR="008C5C1A" w:rsidRDefault="008C5C1A" w:rsidP="008B696B">
            <w:pPr>
              <w:spacing w:line="276" w:lineRule="auto"/>
              <w:rPr>
                <w:color w:val="000000"/>
                <w:lang w:eastAsia="uk-UA"/>
              </w:rPr>
            </w:pPr>
            <w:r>
              <w:rPr>
                <w:bCs/>
                <w:color w:val="000000"/>
                <w:lang w:eastAsia="uk-UA"/>
              </w:rPr>
              <w:t>Затримка в обміні інформації через</w:t>
            </w:r>
            <w:r>
              <w:rPr>
                <w:color w:val="000000"/>
                <w:lang w:eastAsia="uk-UA"/>
              </w:rPr>
              <w:t xml:space="preserve"> відсутність електроживлення комутатора через </w:t>
            </w:r>
            <w:r>
              <w:rPr>
                <w:i/>
                <w:color w:val="000000"/>
                <w:lang w:eastAsia="uk-UA"/>
              </w:rPr>
              <w:t>відсутність джерела безперебійного живлення</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FB62AB"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04E368"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94E9D7"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DBCDE0" w14:textId="77777777" w:rsidR="008C5C1A" w:rsidRDefault="008C5C1A" w:rsidP="008B696B">
            <w:pPr>
              <w:spacing w:line="276" w:lineRule="auto"/>
              <w:jc w:val="center"/>
              <w:rPr>
                <w:color w:val="000000"/>
                <w:lang w:eastAsia="uk-UA"/>
              </w:rPr>
            </w:pPr>
            <w:r>
              <w:rPr>
                <w:color w:val="000000"/>
                <w:lang w:eastAsia="uk-UA"/>
              </w:rPr>
              <w:t>0,1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75CC04" w14:textId="77777777" w:rsidR="008C5C1A" w:rsidRDefault="008C5C1A" w:rsidP="008B696B">
            <w:pPr>
              <w:spacing w:line="276" w:lineRule="auto"/>
              <w:jc w:val="center"/>
              <w:rPr>
                <w:color w:val="000000"/>
                <w:lang w:val="en-US" w:eastAsia="uk-UA"/>
              </w:rPr>
            </w:pPr>
            <w:r>
              <w:rPr>
                <w:color w:val="000000"/>
                <w:lang w:eastAsia="uk-UA"/>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206D6D" w14:textId="77777777" w:rsidR="008C5C1A" w:rsidRPr="008C5C1A" w:rsidRDefault="008C5C1A" w:rsidP="008C5C1A">
            <w:pPr>
              <w:jc w:val="center"/>
              <w:rPr>
                <w:color w:val="000000"/>
                <w:szCs w:val="22"/>
              </w:rPr>
            </w:pPr>
            <w:r w:rsidRPr="008C5C1A">
              <w:rPr>
                <w:color w:val="000000"/>
                <w:szCs w:val="22"/>
              </w:rPr>
              <w:t>5</w:t>
            </w:r>
          </w:p>
        </w:tc>
      </w:tr>
      <w:tr w:rsidR="008C5C1A" w:rsidRPr="00FB478E" w14:paraId="71E0BA9A" w14:textId="77777777" w:rsidTr="008C5C1A">
        <w:trPr>
          <w:trHeight w:val="1510"/>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0D1772E" w14:textId="77777777" w:rsidR="008C5C1A" w:rsidRDefault="008C5C1A" w:rsidP="008B696B">
            <w:pPr>
              <w:rPr>
                <w:color w:val="000000"/>
                <w:lang w:eastAsia="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ED6046B"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3743524"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278FBA"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74C1B0C1" w14:textId="77777777" w:rsidR="008C5C1A" w:rsidRDefault="008C5C1A" w:rsidP="008B696B">
            <w:pPr>
              <w:spacing w:line="276" w:lineRule="auto"/>
              <w:jc w:val="center"/>
              <w:rPr>
                <w:color w:val="000000"/>
                <w:lang w:eastAsia="uk-UA"/>
              </w:rPr>
            </w:pPr>
            <w:r>
              <w:rPr>
                <w:color w:val="000000"/>
                <w:lang w:eastAsia="uk-UA"/>
              </w:rPr>
              <w:t>Пожеж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5A6C251" w14:textId="77777777" w:rsidR="008C5C1A" w:rsidRDefault="008C5C1A" w:rsidP="008B696B">
            <w:pPr>
              <w:spacing w:line="276" w:lineRule="auto"/>
              <w:rPr>
                <w:color w:val="000000"/>
                <w:lang w:eastAsia="uk-UA"/>
              </w:rPr>
            </w:pPr>
            <w:r>
              <w:rPr>
                <w:color w:val="000000"/>
                <w:lang w:eastAsia="uk-UA"/>
              </w:rPr>
              <w:t xml:space="preserve">Відсутність обміну інформації між вузлами мережі  через фізичне знищення комутатора та ліній зв’язку   внаслідок пожежі, яка виникла через </w:t>
            </w:r>
            <w:r>
              <w:rPr>
                <w:i/>
                <w:color w:val="000000"/>
                <w:lang w:eastAsia="uk-UA"/>
              </w:rPr>
              <w:t xml:space="preserve"> недотримання правил пожежної безпеки та відсутність пожежної сигналізації.</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796DFA"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7CCD6A" w14:textId="77777777" w:rsidR="008C5C1A" w:rsidRDefault="008C5C1A" w:rsidP="008B696B">
            <w:pPr>
              <w:spacing w:line="276" w:lineRule="auto"/>
              <w:jc w:val="center"/>
              <w:rPr>
                <w:color w:val="000000"/>
                <w:lang w:eastAsia="uk-UA"/>
              </w:rPr>
            </w:pPr>
            <w:r>
              <w:rPr>
                <w:color w:val="000000"/>
                <w:lang w:eastAsia="uk-U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E11AD2"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CED6C8" w14:textId="77777777" w:rsidR="008C5C1A" w:rsidRDefault="008C5C1A" w:rsidP="008B696B">
            <w:pPr>
              <w:spacing w:line="276" w:lineRule="auto"/>
              <w:jc w:val="center"/>
              <w:rPr>
                <w:color w:val="000000"/>
                <w:lang w:eastAsia="uk-UA"/>
              </w:rPr>
            </w:pPr>
            <w:r>
              <w:rPr>
                <w:color w:val="000000"/>
                <w:lang w:eastAsia="uk-UA"/>
              </w:rPr>
              <w:t>0,19</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12B776" w14:textId="77777777" w:rsidR="008C5C1A" w:rsidRDefault="008C5C1A" w:rsidP="008B696B">
            <w:pPr>
              <w:spacing w:line="276" w:lineRule="auto"/>
              <w:jc w:val="center"/>
              <w:rPr>
                <w:color w:val="000000"/>
                <w:lang w:val="en-US" w:eastAsia="uk-UA"/>
              </w:rPr>
            </w:pPr>
            <w:r>
              <w:rPr>
                <w:color w:val="000000"/>
                <w:lang w:val="en-US"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914E6A3" w14:textId="77777777" w:rsidR="008C5C1A" w:rsidRPr="008C5C1A" w:rsidRDefault="008C5C1A" w:rsidP="008C5C1A">
            <w:pPr>
              <w:jc w:val="center"/>
              <w:rPr>
                <w:color w:val="000000"/>
                <w:szCs w:val="22"/>
              </w:rPr>
            </w:pPr>
            <w:r w:rsidRPr="008C5C1A">
              <w:rPr>
                <w:color w:val="000000"/>
                <w:szCs w:val="22"/>
              </w:rPr>
              <w:t>22</w:t>
            </w:r>
          </w:p>
        </w:tc>
      </w:tr>
      <w:tr w:rsidR="008C5C1A" w:rsidRPr="00FB478E" w14:paraId="5A15476F" w14:textId="77777777" w:rsidTr="008C5C1A">
        <w:trPr>
          <w:trHeight w:val="1510"/>
        </w:trPr>
        <w:tc>
          <w:tcPr>
            <w:tcW w:w="1098" w:type="dxa"/>
            <w:tcBorders>
              <w:top w:val="single" w:sz="4" w:space="0" w:color="auto"/>
              <w:left w:val="single" w:sz="4" w:space="0" w:color="auto"/>
              <w:bottom w:val="single" w:sz="4" w:space="0" w:color="auto"/>
              <w:right w:val="single" w:sz="4" w:space="0" w:color="auto"/>
            </w:tcBorders>
            <w:textDirection w:val="btLr"/>
            <w:vAlign w:val="center"/>
            <w:hideMark/>
          </w:tcPr>
          <w:p w14:paraId="55639969" w14:textId="77777777" w:rsidR="008C5C1A" w:rsidRDefault="008C5C1A" w:rsidP="008B696B">
            <w:pPr>
              <w:spacing w:line="276" w:lineRule="auto"/>
              <w:ind w:right="113"/>
              <w:jc w:val="center"/>
              <w:rPr>
                <w:color w:val="000000"/>
                <w:lang w:eastAsia="uk-UA"/>
              </w:rPr>
            </w:pPr>
            <w:r>
              <w:rPr>
                <w:color w:val="000000"/>
                <w:lang w:eastAsia="uk-UA"/>
              </w:rPr>
              <w:t>Конфіденційність</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9012789" w14:textId="77777777" w:rsidR="008C5C1A" w:rsidRDefault="008C5C1A" w:rsidP="008B696B"/>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569D2A" w14:textId="77777777" w:rsidR="008C5C1A" w:rsidRDefault="008C5C1A" w:rsidP="008B696B"/>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D851C3" w14:textId="77777777" w:rsidR="008C5C1A" w:rsidRDefault="008C5C1A" w:rsidP="008B696B"/>
        </w:tc>
        <w:tc>
          <w:tcPr>
            <w:tcW w:w="1701" w:type="dxa"/>
            <w:tcBorders>
              <w:top w:val="single" w:sz="4" w:space="0" w:color="auto"/>
              <w:left w:val="single" w:sz="4" w:space="0" w:color="auto"/>
              <w:bottom w:val="single" w:sz="4" w:space="0" w:color="auto"/>
              <w:right w:val="single" w:sz="4" w:space="0" w:color="auto"/>
            </w:tcBorders>
            <w:vAlign w:val="center"/>
            <w:hideMark/>
          </w:tcPr>
          <w:p w14:paraId="72C58944" w14:textId="77777777" w:rsidR="008C5C1A" w:rsidRDefault="008C5C1A" w:rsidP="008B696B">
            <w:pPr>
              <w:spacing w:line="276" w:lineRule="auto"/>
              <w:jc w:val="center"/>
              <w:rPr>
                <w:color w:val="000000"/>
                <w:lang w:eastAsia="uk-UA"/>
              </w:rPr>
            </w:pPr>
            <w:r>
              <w:rPr>
                <w:color w:val="000000"/>
                <w:lang w:eastAsia="uk-UA"/>
              </w:rPr>
              <w:t>Основний персонал компанії</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F2FF755" w14:textId="77777777" w:rsidR="008C5C1A" w:rsidRDefault="008C5C1A" w:rsidP="008B696B">
            <w:pPr>
              <w:spacing w:line="276" w:lineRule="auto"/>
              <w:rPr>
                <w:i/>
                <w:color w:val="000000"/>
                <w:lang w:eastAsia="uk-UA"/>
              </w:rPr>
            </w:pPr>
            <w:r>
              <w:rPr>
                <w:color w:val="000000"/>
                <w:lang w:eastAsia="uk-UA"/>
              </w:rPr>
              <w:t xml:space="preserve">Перехоплення інформації , яка передається по мережі за допомогою нападу </w:t>
            </w:r>
            <w:r>
              <w:rPr>
                <w:color w:val="000000"/>
                <w:lang w:val="en-US" w:eastAsia="uk-UA"/>
              </w:rPr>
              <w:t>ARP</w:t>
            </w:r>
            <w:r>
              <w:rPr>
                <w:color w:val="000000"/>
                <w:lang w:eastAsia="uk-UA"/>
              </w:rPr>
              <w:t>-</w:t>
            </w:r>
            <w:r>
              <w:rPr>
                <w:color w:val="000000"/>
                <w:lang w:val="en-US" w:eastAsia="uk-UA"/>
              </w:rPr>
              <w:t>spoofing</w:t>
            </w:r>
            <w:r>
              <w:rPr>
                <w:color w:val="000000"/>
                <w:lang w:eastAsia="uk-UA"/>
              </w:rPr>
              <w:t xml:space="preserve">  який можливий через </w:t>
            </w:r>
            <w:r>
              <w:rPr>
                <w:i/>
                <w:color w:val="000000"/>
                <w:lang w:eastAsia="uk-UA"/>
              </w:rPr>
              <w:t xml:space="preserve">використання </w:t>
            </w:r>
            <w:r>
              <w:rPr>
                <w:bCs/>
                <w:i/>
                <w:color w:val="000000"/>
                <w:lang w:eastAsia="uk-UA"/>
              </w:rPr>
              <w:t xml:space="preserve"> динамічної таблиці </w:t>
            </w:r>
            <w:r>
              <w:rPr>
                <w:bCs/>
                <w:i/>
                <w:color w:val="000000"/>
                <w:lang w:val="en-US" w:eastAsia="uk-UA"/>
              </w:rPr>
              <w:t>MAC</w:t>
            </w:r>
            <w:r>
              <w:rPr>
                <w:bCs/>
                <w:i/>
                <w:color w:val="000000"/>
                <w:lang w:eastAsia="uk-UA"/>
              </w:rPr>
              <w:t>-адрес та відсутність шифрування даних в мережі</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3034A6" w14:textId="77777777" w:rsidR="008C5C1A" w:rsidRDefault="008C5C1A" w:rsidP="008B696B">
            <w:pPr>
              <w:spacing w:line="276" w:lineRule="auto"/>
              <w:jc w:val="center"/>
              <w:rPr>
                <w:color w:val="000000"/>
                <w:lang w:eastAsia="uk-UA"/>
              </w:rPr>
            </w:pPr>
            <w:r>
              <w:rPr>
                <w:color w:val="000000"/>
                <w:lang w:eastAsia="uk-U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6083B1"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A910C5" w14:textId="77777777" w:rsidR="008C5C1A" w:rsidRDefault="008C5C1A" w:rsidP="008B696B">
            <w:pPr>
              <w:spacing w:line="276" w:lineRule="auto"/>
              <w:jc w:val="center"/>
              <w:rPr>
                <w:color w:val="000000"/>
                <w:lang w:eastAsia="uk-UA"/>
              </w:rPr>
            </w:pPr>
            <w:r>
              <w:rPr>
                <w:color w:val="000000"/>
                <w:lang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F50585" w14:textId="77777777" w:rsidR="008C5C1A" w:rsidRDefault="008C5C1A" w:rsidP="008B696B">
            <w:pPr>
              <w:spacing w:line="276" w:lineRule="auto"/>
              <w:jc w:val="center"/>
              <w:rPr>
                <w:color w:val="000000"/>
                <w:lang w:eastAsia="uk-UA"/>
              </w:rPr>
            </w:pPr>
            <w:r>
              <w:rPr>
                <w:color w:val="000000"/>
                <w:lang w:eastAsia="uk-UA"/>
              </w:rPr>
              <w:t>0,29</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E1A2BE" w14:textId="77777777" w:rsidR="008C5C1A" w:rsidRDefault="008C5C1A" w:rsidP="008B696B">
            <w:pPr>
              <w:spacing w:line="276" w:lineRule="auto"/>
              <w:jc w:val="center"/>
              <w:rPr>
                <w:color w:val="000000"/>
                <w:lang w:val="en-US" w:eastAsia="uk-UA"/>
              </w:rPr>
            </w:pPr>
            <w:r>
              <w:rPr>
                <w:color w:val="000000"/>
                <w:lang w:val="en-US" w:eastAsia="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42D54A7" w14:textId="77777777" w:rsidR="008C5C1A" w:rsidRPr="008C5C1A" w:rsidRDefault="008C5C1A" w:rsidP="008C5C1A">
            <w:pPr>
              <w:jc w:val="center"/>
              <w:rPr>
                <w:color w:val="000000"/>
                <w:szCs w:val="22"/>
              </w:rPr>
            </w:pPr>
            <w:r w:rsidRPr="008C5C1A">
              <w:rPr>
                <w:color w:val="000000"/>
                <w:szCs w:val="22"/>
              </w:rPr>
              <w:t>34</w:t>
            </w:r>
          </w:p>
        </w:tc>
      </w:tr>
    </w:tbl>
    <w:p w14:paraId="7D625313" w14:textId="77777777" w:rsidR="00C93F73" w:rsidRDefault="00C93F73" w:rsidP="00657F22">
      <w:pPr>
        <w:sectPr w:rsidR="00C93F73" w:rsidSect="00091706">
          <w:pgSz w:w="16838" w:h="11906" w:orient="landscape"/>
          <w:pgMar w:top="1134" w:right="1134" w:bottom="1134" w:left="1134" w:header="709" w:footer="709" w:gutter="0"/>
          <w:cols w:space="708"/>
          <w:docGrid w:linePitch="381"/>
        </w:sectPr>
      </w:pPr>
    </w:p>
    <w:p w14:paraId="4019F35E" w14:textId="77777777" w:rsidR="00C93F73" w:rsidRPr="001026C1" w:rsidRDefault="001026C1" w:rsidP="00F408CE">
      <w:pPr>
        <w:spacing w:line="360" w:lineRule="auto"/>
        <w:jc w:val="center"/>
        <w:outlineLvl w:val="0"/>
        <w:rPr>
          <w:smallCaps/>
          <w:sz w:val="32"/>
        </w:rPr>
      </w:pPr>
      <w:r>
        <w:rPr>
          <w:smallCaps/>
          <w:sz w:val="32"/>
        </w:rPr>
        <w:lastRenderedPageBreak/>
        <w:t>в</w:t>
      </w:r>
      <w:r w:rsidR="00C93F73" w:rsidRPr="001026C1">
        <w:rPr>
          <w:smallCaps/>
          <w:sz w:val="32"/>
        </w:rPr>
        <w:t>исновок</w:t>
      </w:r>
    </w:p>
    <w:p w14:paraId="3E9A338B" w14:textId="77777777" w:rsidR="00C93F73" w:rsidRPr="00C93F73" w:rsidRDefault="00A07014" w:rsidP="00C93F73">
      <w:pPr>
        <w:widowControl w:val="0"/>
        <w:spacing w:line="360" w:lineRule="auto"/>
        <w:ind w:firstLine="567"/>
        <w:jc w:val="both"/>
        <w:rPr>
          <w:rStyle w:val="hps"/>
        </w:rPr>
      </w:pPr>
      <w:r>
        <w:rPr>
          <w:rStyle w:val="hps"/>
        </w:rPr>
        <w:t xml:space="preserve">У даній </w:t>
      </w:r>
      <w:r w:rsidR="00C93F73" w:rsidRPr="00C93F73">
        <w:rPr>
          <w:rStyle w:val="hps"/>
        </w:rPr>
        <w:t>роботі я провів опис об’єкта, ідентифікував найбільш критичні інформаційні активи, провів оцінку імовірності реалізації загроз, уразливостей.</w:t>
      </w:r>
    </w:p>
    <w:p w14:paraId="3CB81F88" w14:textId="77777777" w:rsidR="00C93F73" w:rsidRPr="00C93F73" w:rsidRDefault="00C93F73" w:rsidP="00C93F73">
      <w:pPr>
        <w:widowControl w:val="0"/>
        <w:spacing w:line="360" w:lineRule="auto"/>
        <w:ind w:firstLine="567"/>
        <w:jc w:val="both"/>
      </w:pPr>
      <w:r w:rsidRPr="00C93F73">
        <w:rPr>
          <w:rStyle w:val="hps"/>
        </w:rPr>
        <w:t>Згідно з міжнародними</w:t>
      </w:r>
      <w:r w:rsidRPr="00C93F73">
        <w:t xml:space="preserve"> </w:t>
      </w:r>
      <w:r w:rsidRPr="00C93F73">
        <w:rPr>
          <w:rStyle w:val="hps"/>
        </w:rPr>
        <w:t>стандартами</w:t>
      </w:r>
      <w:r w:rsidRPr="00C93F73">
        <w:t xml:space="preserve"> </w:t>
      </w:r>
      <w:r w:rsidRPr="00C93F73">
        <w:rPr>
          <w:rStyle w:val="hps"/>
        </w:rPr>
        <w:t>система управління інформаційною безпекою</w:t>
      </w:r>
      <w:r w:rsidRPr="00C93F73">
        <w:t xml:space="preserve"> </w:t>
      </w:r>
      <w:r w:rsidRPr="00C93F73">
        <w:rPr>
          <w:rStyle w:val="hps"/>
        </w:rPr>
        <w:t>-</w:t>
      </w:r>
      <w:r w:rsidRPr="00C93F73">
        <w:t xml:space="preserve"> </w:t>
      </w:r>
      <w:r w:rsidRPr="00C93F73">
        <w:rPr>
          <w:rStyle w:val="hps"/>
        </w:rPr>
        <w:t>це</w:t>
      </w:r>
      <w:r w:rsidRPr="00C93F73">
        <w:t xml:space="preserve"> </w:t>
      </w:r>
      <w:r w:rsidRPr="00C93F73">
        <w:rPr>
          <w:rStyle w:val="hps"/>
        </w:rPr>
        <w:t>«</w:t>
      </w:r>
      <w:r w:rsidRPr="00C93F73">
        <w:t xml:space="preserve">частина загальної системи управління </w:t>
      </w:r>
      <w:r w:rsidRPr="00C93F73">
        <w:rPr>
          <w:rStyle w:val="hps"/>
        </w:rPr>
        <w:t>організації</w:t>
      </w:r>
      <w:r w:rsidRPr="00C93F73">
        <w:t xml:space="preserve">, що </w:t>
      </w:r>
      <w:r w:rsidRPr="00C93F73">
        <w:rPr>
          <w:rStyle w:val="hps"/>
        </w:rPr>
        <w:t>заснована</w:t>
      </w:r>
      <w:r w:rsidRPr="00C93F73">
        <w:t xml:space="preserve"> </w:t>
      </w:r>
      <w:r w:rsidRPr="00C93F73">
        <w:rPr>
          <w:rStyle w:val="hps"/>
        </w:rPr>
        <w:t>на</w:t>
      </w:r>
      <w:r w:rsidRPr="00C93F73">
        <w:t xml:space="preserve"> </w:t>
      </w:r>
      <w:r w:rsidRPr="00C93F73">
        <w:rPr>
          <w:rStyle w:val="hps"/>
        </w:rPr>
        <w:t>оцінці</w:t>
      </w:r>
      <w:r w:rsidRPr="00C93F73">
        <w:t xml:space="preserve"> </w:t>
      </w:r>
      <w:r w:rsidRPr="00C93F73">
        <w:rPr>
          <w:rStyle w:val="hps"/>
        </w:rPr>
        <w:t>бізнес</w:t>
      </w:r>
      <w:r w:rsidRPr="00C93F73">
        <w:t xml:space="preserve"> </w:t>
      </w:r>
      <w:r w:rsidRPr="00C93F73">
        <w:rPr>
          <w:rStyle w:val="hps"/>
        </w:rPr>
        <w:t>ризиків</w:t>
      </w:r>
      <w:r w:rsidRPr="00C93F73">
        <w:t xml:space="preserve">, </w:t>
      </w:r>
      <w:r w:rsidRPr="00C93F73">
        <w:rPr>
          <w:rStyle w:val="hps"/>
        </w:rPr>
        <w:t>яка</w:t>
      </w:r>
      <w:r w:rsidRPr="00C93F73">
        <w:t xml:space="preserve"> </w:t>
      </w:r>
      <w:r w:rsidRPr="00C93F73">
        <w:rPr>
          <w:rStyle w:val="hps"/>
        </w:rPr>
        <w:t>створює</w:t>
      </w:r>
      <w:r w:rsidRPr="00C93F73">
        <w:t xml:space="preserve">, </w:t>
      </w:r>
      <w:r w:rsidRPr="00C93F73">
        <w:rPr>
          <w:rStyle w:val="hps"/>
        </w:rPr>
        <w:t>реалізує</w:t>
      </w:r>
      <w:r w:rsidRPr="00C93F73">
        <w:t xml:space="preserve">, </w:t>
      </w:r>
      <w:r w:rsidRPr="00C93F73">
        <w:rPr>
          <w:rStyle w:val="hps"/>
        </w:rPr>
        <w:t>експлуатує</w:t>
      </w:r>
      <w:r w:rsidRPr="00C93F73">
        <w:t xml:space="preserve">, </w:t>
      </w:r>
      <w:r w:rsidRPr="00C93F73">
        <w:rPr>
          <w:rStyle w:val="hps"/>
        </w:rPr>
        <w:t>здійснює моніторинг</w:t>
      </w:r>
      <w:r w:rsidRPr="00C93F73">
        <w:t xml:space="preserve">, перегляд, </w:t>
      </w:r>
      <w:r w:rsidRPr="00C93F73">
        <w:rPr>
          <w:rStyle w:val="hps"/>
        </w:rPr>
        <w:t>супровід</w:t>
      </w:r>
      <w:r w:rsidRPr="00C93F73">
        <w:t xml:space="preserve"> </w:t>
      </w:r>
      <w:r w:rsidRPr="00C93F73">
        <w:rPr>
          <w:rStyle w:val="hps"/>
        </w:rPr>
        <w:t>та</w:t>
      </w:r>
      <w:r w:rsidRPr="00C93F73">
        <w:t xml:space="preserve"> </w:t>
      </w:r>
      <w:r w:rsidRPr="00C93F73">
        <w:rPr>
          <w:rStyle w:val="hps"/>
        </w:rPr>
        <w:t>вдосконалення інформаційної</w:t>
      </w:r>
      <w:r w:rsidRPr="00C93F73">
        <w:t xml:space="preserve"> </w:t>
      </w:r>
      <w:r w:rsidRPr="00C93F73">
        <w:rPr>
          <w:rStyle w:val="hps"/>
        </w:rPr>
        <w:t>безпеки</w:t>
      </w:r>
      <w:r w:rsidRPr="00C93F73">
        <w:t xml:space="preserve">». Серед основних її цілей можна виділити: забезпечення безпеки найважливішої корпоративної інформації; захист основних активів і критичних бізнес-процесів організації; мінімізація ризиків інформаційної безпеки при веденні операційної діяльності організації; забезпечення безперервності основної діяльності організації; підвищення загального рівня управління організації. </w:t>
      </w:r>
    </w:p>
    <w:p w14:paraId="7E9E7B8B" w14:textId="77777777" w:rsidR="001026C1" w:rsidRDefault="001026C1" w:rsidP="00657F22"/>
    <w:p w14:paraId="20F68D37" w14:textId="77777777" w:rsidR="001026C1" w:rsidRDefault="001026C1">
      <w:pPr>
        <w:spacing w:after="200" w:line="276" w:lineRule="auto"/>
      </w:pPr>
      <w:r>
        <w:br w:type="page"/>
      </w:r>
    </w:p>
    <w:p w14:paraId="2D944B6D" w14:textId="77777777" w:rsidR="001026C1" w:rsidRPr="001026C1" w:rsidRDefault="001026C1" w:rsidP="00F408CE">
      <w:pPr>
        <w:spacing w:line="360" w:lineRule="auto"/>
        <w:jc w:val="center"/>
        <w:outlineLvl w:val="0"/>
        <w:rPr>
          <w:smallCaps/>
          <w:sz w:val="32"/>
        </w:rPr>
      </w:pPr>
      <w:r>
        <w:rPr>
          <w:smallCaps/>
          <w:sz w:val="32"/>
        </w:rPr>
        <w:lastRenderedPageBreak/>
        <w:t>список використаної літератури</w:t>
      </w:r>
    </w:p>
    <w:p w14:paraId="2D1E6346" w14:textId="77777777" w:rsidR="00D5414C" w:rsidRDefault="00D5414C" w:rsidP="00F85732">
      <w:pPr>
        <w:pStyle w:val="ListParagraph"/>
        <w:numPr>
          <w:ilvl w:val="0"/>
          <w:numId w:val="47"/>
        </w:numPr>
        <w:spacing w:line="276" w:lineRule="auto"/>
        <w:ind w:left="426" w:hanging="284"/>
      </w:pPr>
      <w:r>
        <w:t>Ромака В.А., Корж Р.О., Гарасим Ю.Р. «Менеджмент у сфері захисту інформації» - Львів, 2013</w:t>
      </w:r>
    </w:p>
    <w:p w14:paraId="01D343A2" w14:textId="77777777" w:rsidR="00D5414C" w:rsidRDefault="00D5414C" w:rsidP="00F85732">
      <w:pPr>
        <w:pStyle w:val="ListParagraph"/>
        <w:numPr>
          <w:ilvl w:val="0"/>
          <w:numId w:val="47"/>
        </w:numPr>
        <w:spacing w:line="276" w:lineRule="auto"/>
        <w:ind w:left="426" w:hanging="284"/>
      </w:pPr>
      <w:r>
        <w:t>УДК 004.056:061.68  Студ.  А.І.  Кунинець,  магістрант; проф.  Ю.І.  Грицюк,  д-р техн.  наук  –  Львівський  ДУ БЖД</w:t>
      </w:r>
    </w:p>
    <w:p w14:paraId="20D6511B" w14:textId="77777777" w:rsidR="00D5414C" w:rsidRDefault="00D5414C" w:rsidP="00F85732">
      <w:pPr>
        <w:pStyle w:val="ListParagraph"/>
        <w:numPr>
          <w:ilvl w:val="0"/>
          <w:numId w:val="47"/>
        </w:numPr>
        <w:spacing w:line="276" w:lineRule="auto"/>
        <w:ind w:left="426" w:hanging="284"/>
      </w:pPr>
      <w:r>
        <w:t>Чашкин, Ю. Р. Математическая статистика. Анализ и обработкаданных: учеб. пособие для студентоввузов / Ю. Р. Чашкин. - Ростов н/Д. : Феникс, 2010. - 240 с.</w:t>
      </w:r>
    </w:p>
    <w:p w14:paraId="58F23594" w14:textId="77777777" w:rsidR="00D5414C" w:rsidRDefault="00D5414C" w:rsidP="00F85732">
      <w:pPr>
        <w:pStyle w:val="ListParagraph"/>
        <w:numPr>
          <w:ilvl w:val="0"/>
          <w:numId w:val="47"/>
        </w:numPr>
        <w:spacing w:line="276" w:lineRule="auto"/>
        <w:ind w:left="426" w:hanging="284"/>
      </w:pPr>
      <w:r>
        <w:t>Богуш В. М.  Інформаційна  безпека  держави  /  В. М. Богуш,  О. К. Юдін.  – К. :  «МК-Прес», 2005. –600 с</w:t>
      </w:r>
    </w:p>
    <w:p w14:paraId="5EFE4528" w14:textId="77777777" w:rsidR="00D5414C" w:rsidRDefault="00D5414C" w:rsidP="00F85732">
      <w:pPr>
        <w:pStyle w:val="ListParagraph"/>
        <w:numPr>
          <w:ilvl w:val="0"/>
          <w:numId w:val="47"/>
        </w:numPr>
        <w:spacing w:line="276" w:lineRule="auto"/>
        <w:ind w:left="426" w:hanging="284"/>
      </w:pPr>
      <w:r>
        <w:t>Малюк, А. А. Информационнаябезопасность: концептуальные и методологическиеосновызащитыинформации: учебноепособие для вузов / А. А. Малюк. - М. : Горячаялиния-Телеком, 2004. - 208 с.</w:t>
      </w:r>
    </w:p>
    <w:p w14:paraId="5BAFF9EE" w14:textId="77777777" w:rsidR="00D5414C" w:rsidRDefault="00D5414C" w:rsidP="00F85732">
      <w:pPr>
        <w:pStyle w:val="ListParagraph"/>
        <w:numPr>
          <w:ilvl w:val="0"/>
          <w:numId w:val="47"/>
        </w:numPr>
        <w:tabs>
          <w:tab w:val="left" w:pos="567"/>
        </w:tabs>
        <w:spacing w:line="276" w:lineRule="auto"/>
        <w:ind w:left="426" w:hanging="284"/>
      </w:pPr>
      <w:r>
        <w:t>Степанов, Е. А. Информационнаябезопасность и защитаинформации [Текст] : учебноепособие / Е. А. Степанов, И. К. Корнеев. - М. : Инфра-М, 2001. - 304 с.</w:t>
      </w:r>
    </w:p>
    <w:p w14:paraId="0913F69B" w14:textId="77777777" w:rsidR="000142E6" w:rsidRPr="00D5414C" w:rsidRDefault="000142E6" w:rsidP="001026C1">
      <w:pPr>
        <w:jc w:val="center"/>
      </w:pPr>
    </w:p>
    <w:sectPr w:rsidR="000142E6" w:rsidRPr="00D5414C" w:rsidSect="00C93F73">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4738" w14:textId="77777777" w:rsidR="00E53CE5" w:rsidRDefault="00E53CE5" w:rsidP="00D531F9">
      <w:r>
        <w:separator/>
      </w:r>
    </w:p>
  </w:endnote>
  <w:endnote w:type="continuationSeparator" w:id="0">
    <w:p w14:paraId="4E82AA8A" w14:textId="77777777" w:rsidR="00E53CE5" w:rsidRDefault="00E53CE5" w:rsidP="00D5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854715"/>
      <w:docPartObj>
        <w:docPartGallery w:val="Page Numbers (Bottom of Page)"/>
        <w:docPartUnique/>
      </w:docPartObj>
    </w:sdtPr>
    <w:sdtContent>
      <w:p w14:paraId="4C143A7B" w14:textId="77777777" w:rsidR="003B6B3A" w:rsidRDefault="003B6B3A">
        <w:pPr>
          <w:pStyle w:val="Footer"/>
          <w:jc w:val="right"/>
        </w:pPr>
        <w:r>
          <w:fldChar w:fldCharType="begin"/>
        </w:r>
        <w:r>
          <w:instrText>PAGE   \* MERGEFORMAT</w:instrText>
        </w:r>
        <w:r>
          <w:fldChar w:fldCharType="separate"/>
        </w:r>
        <w:r w:rsidR="00D87F6E">
          <w:rPr>
            <w:noProof/>
          </w:rPr>
          <w:t>14</w:t>
        </w:r>
        <w:r>
          <w:fldChar w:fldCharType="end"/>
        </w:r>
      </w:p>
    </w:sdtContent>
  </w:sdt>
  <w:p w14:paraId="3F146BE8" w14:textId="77777777" w:rsidR="003B6B3A" w:rsidRDefault="003B6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E882" w14:textId="77777777" w:rsidR="00E53CE5" w:rsidRDefault="00E53CE5" w:rsidP="00D531F9">
      <w:r>
        <w:separator/>
      </w:r>
    </w:p>
  </w:footnote>
  <w:footnote w:type="continuationSeparator" w:id="0">
    <w:p w14:paraId="689D46C6" w14:textId="77777777" w:rsidR="00E53CE5" w:rsidRDefault="00E53CE5" w:rsidP="00D53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10C222"/>
    <w:lvl w:ilvl="0">
      <w:numFmt w:val="bullet"/>
      <w:lvlText w:val="*"/>
      <w:lvlJc w:val="left"/>
    </w:lvl>
  </w:abstractNum>
  <w:abstractNum w:abstractNumId="1">
    <w:nsid w:val="00CB196D"/>
    <w:multiLevelType w:val="multilevel"/>
    <w:tmpl w:val="3632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A5EF7"/>
    <w:multiLevelType w:val="multilevel"/>
    <w:tmpl w:val="D192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C5113"/>
    <w:multiLevelType w:val="hybridMultilevel"/>
    <w:tmpl w:val="2438F646"/>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4">
    <w:nsid w:val="0A6E4B8F"/>
    <w:multiLevelType w:val="hybridMultilevel"/>
    <w:tmpl w:val="2FAC52F2"/>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5">
    <w:nsid w:val="0EB4487B"/>
    <w:multiLevelType w:val="multilevel"/>
    <w:tmpl w:val="D31E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B0921"/>
    <w:multiLevelType w:val="hybridMultilevel"/>
    <w:tmpl w:val="F132A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BB6A36"/>
    <w:multiLevelType w:val="multilevel"/>
    <w:tmpl w:val="C094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24705"/>
    <w:multiLevelType w:val="multilevel"/>
    <w:tmpl w:val="A13CF2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5E2E01"/>
    <w:multiLevelType w:val="multilevel"/>
    <w:tmpl w:val="5094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75B26"/>
    <w:multiLevelType w:val="multilevel"/>
    <w:tmpl w:val="2A3A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B7DB7"/>
    <w:multiLevelType w:val="hybridMultilevel"/>
    <w:tmpl w:val="491C4558"/>
    <w:lvl w:ilvl="0" w:tplc="BAA004CC">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F25A20"/>
    <w:multiLevelType w:val="hybridMultilevel"/>
    <w:tmpl w:val="72DE1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F5399F"/>
    <w:multiLevelType w:val="hybridMultilevel"/>
    <w:tmpl w:val="96C46E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2510DA1"/>
    <w:multiLevelType w:val="hybridMultilevel"/>
    <w:tmpl w:val="354E8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591BFF"/>
    <w:multiLevelType w:val="hybridMultilevel"/>
    <w:tmpl w:val="81704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F2550D"/>
    <w:multiLevelType w:val="hybridMultilevel"/>
    <w:tmpl w:val="2AAEC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BB6B2B"/>
    <w:multiLevelType w:val="multilevel"/>
    <w:tmpl w:val="3A60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313D3"/>
    <w:multiLevelType w:val="multilevel"/>
    <w:tmpl w:val="7B36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30311"/>
    <w:multiLevelType w:val="multilevel"/>
    <w:tmpl w:val="C32E7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DE4DB2"/>
    <w:multiLevelType w:val="multilevel"/>
    <w:tmpl w:val="34F87800"/>
    <w:lvl w:ilvl="0">
      <w:start w:val="1"/>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1">
    <w:nsid w:val="3D2040CC"/>
    <w:multiLevelType w:val="multilevel"/>
    <w:tmpl w:val="105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05B70"/>
    <w:multiLevelType w:val="hybridMultilevel"/>
    <w:tmpl w:val="06A2F2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A42232"/>
    <w:multiLevelType w:val="multilevel"/>
    <w:tmpl w:val="44DC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2401D"/>
    <w:multiLevelType w:val="multilevel"/>
    <w:tmpl w:val="D93C562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2A310F"/>
    <w:multiLevelType w:val="hybridMultilevel"/>
    <w:tmpl w:val="A6DCCC8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4CBB5949"/>
    <w:multiLevelType w:val="multilevel"/>
    <w:tmpl w:val="0C30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32E13"/>
    <w:multiLevelType w:val="multilevel"/>
    <w:tmpl w:val="9B4E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A122C"/>
    <w:multiLevelType w:val="multilevel"/>
    <w:tmpl w:val="ABB0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801247"/>
    <w:multiLevelType w:val="multilevel"/>
    <w:tmpl w:val="A8FA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1007C6"/>
    <w:multiLevelType w:val="hybridMultilevel"/>
    <w:tmpl w:val="ECD07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C10ED0"/>
    <w:multiLevelType w:val="multilevel"/>
    <w:tmpl w:val="EE7C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8E203F"/>
    <w:multiLevelType w:val="multilevel"/>
    <w:tmpl w:val="A3F8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0853F6"/>
    <w:multiLevelType w:val="hybridMultilevel"/>
    <w:tmpl w:val="A90259F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5A2621C2"/>
    <w:multiLevelType w:val="multilevel"/>
    <w:tmpl w:val="944A5BEC"/>
    <w:lvl w:ilvl="0">
      <w:start w:val="1"/>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5">
    <w:nsid w:val="5D78205D"/>
    <w:multiLevelType w:val="hybridMultilevel"/>
    <w:tmpl w:val="6B8C54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F034F8A"/>
    <w:multiLevelType w:val="multilevel"/>
    <w:tmpl w:val="4CD6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1044BB"/>
    <w:multiLevelType w:val="hybridMultilevel"/>
    <w:tmpl w:val="087E04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2117A15"/>
    <w:multiLevelType w:val="hybridMultilevel"/>
    <w:tmpl w:val="8BAE1122"/>
    <w:lvl w:ilvl="0" w:tplc="B42478CA">
      <w:start w:val="1"/>
      <w:numFmt w:val="bullet"/>
      <w:lvlText w:val="•"/>
      <w:lvlJc w:val="left"/>
      <w:pPr>
        <w:tabs>
          <w:tab w:val="num" w:pos="720"/>
        </w:tabs>
        <w:ind w:left="720" w:hanging="360"/>
      </w:pPr>
      <w:rPr>
        <w:rFonts w:ascii="Arial" w:hAnsi="Arial" w:hint="default"/>
      </w:rPr>
    </w:lvl>
    <w:lvl w:ilvl="1" w:tplc="5AD65330">
      <w:start w:val="3667"/>
      <w:numFmt w:val="bullet"/>
      <w:lvlText w:val="–"/>
      <w:lvlJc w:val="left"/>
      <w:pPr>
        <w:tabs>
          <w:tab w:val="num" w:pos="1440"/>
        </w:tabs>
        <w:ind w:left="1440" w:hanging="360"/>
      </w:pPr>
      <w:rPr>
        <w:rFonts w:ascii="Arial" w:hAnsi="Arial" w:hint="default"/>
      </w:rPr>
    </w:lvl>
    <w:lvl w:ilvl="2" w:tplc="C5365D56" w:tentative="1">
      <w:start w:val="1"/>
      <w:numFmt w:val="bullet"/>
      <w:lvlText w:val="•"/>
      <w:lvlJc w:val="left"/>
      <w:pPr>
        <w:tabs>
          <w:tab w:val="num" w:pos="2160"/>
        </w:tabs>
        <w:ind w:left="2160" w:hanging="360"/>
      </w:pPr>
      <w:rPr>
        <w:rFonts w:ascii="Arial" w:hAnsi="Arial" w:hint="default"/>
      </w:rPr>
    </w:lvl>
    <w:lvl w:ilvl="3" w:tplc="123CFD84" w:tentative="1">
      <w:start w:val="1"/>
      <w:numFmt w:val="bullet"/>
      <w:lvlText w:val="•"/>
      <w:lvlJc w:val="left"/>
      <w:pPr>
        <w:tabs>
          <w:tab w:val="num" w:pos="2880"/>
        </w:tabs>
        <w:ind w:left="2880" w:hanging="360"/>
      </w:pPr>
      <w:rPr>
        <w:rFonts w:ascii="Arial" w:hAnsi="Arial" w:hint="default"/>
      </w:rPr>
    </w:lvl>
    <w:lvl w:ilvl="4" w:tplc="7D103B44" w:tentative="1">
      <w:start w:val="1"/>
      <w:numFmt w:val="bullet"/>
      <w:lvlText w:val="•"/>
      <w:lvlJc w:val="left"/>
      <w:pPr>
        <w:tabs>
          <w:tab w:val="num" w:pos="3600"/>
        </w:tabs>
        <w:ind w:left="3600" w:hanging="360"/>
      </w:pPr>
      <w:rPr>
        <w:rFonts w:ascii="Arial" w:hAnsi="Arial" w:hint="default"/>
      </w:rPr>
    </w:lvl>
    <w:lvl w:ilvl="5" w:tplc="F6B87D18" w:tentative="1">
      <w:start w:val="1"/>
      <w:numFmt w:val="bullet"/>
      <w:lvlText w:val="•"/>
      <w:lvlJc w:val="left"/>
      <w:pPr>
        <w:tabs>
          <w:tab w:val="num" w:pos="4320"/>
        </w:tabs>
        <w:ind w:left="4320" w:hanging="360"/>
      </w:pPr>
      <w:rPr>
        <w:rFonts w:ascii="Arial" w:hAnsi="Arial" w:hint="default"/>
      </w:rPr>
    </w:lvl>
    <w:lvl w:ilvl="6" w:tplc="6C1CD518" w:tentative="1">
      <w:start w:val="1"/>
      <w:numFmt w:val="bullet"/>
      <w:lvlText w:val="•"/>
      <w:lvlJc w:val="left"/>
      <w:pPr>
        <w:tabs>
          <w:tab w:val="num" w:pos="5040"/>
        </w:tabs>
        <w:ind w:left="5040" w:hanging="360"/>
      </w:pPr>
      <w:rPr>
        <w:rFonts w:ascii="Arial" w:hAnsi="Arial" w:hint="default"/>
      </w:rPr>
    </w:lvl>
    <w:lvl w:ilvl="7" w:tplc="B08A1540" w:tentative="1">
      <w:start w:val="1"/>
      <w:numFmt w:val="bullet"/>
      <w:lvlText w:val="•"/>
      <w:lvlJc w:val="left"/>
      <w:pPr>
        <w:tabs>
          <w:tab w:val="num" w:pos="5760"/>
        </w:tabs>
        <w:ind w:left="5760" w:hanging="360"/>
      </w:pPr>
      <w:rPr>
        <w:rFonts w:ascii="Arial" w:hAnsi="Arial" w:hint="default"/>
      </w:rPr>
    </w:lvl>
    <w:lvl w:ilvl="8" w:tplc="A05209D0" w:tentative="1">
      <w:start w:val="1"/>
      <w:numFmt w:val="bullet"/>
      <w:lvlText w:val="•"/>
      <w:lvlJc w:val="left"/>
      <w:pPr>
        <w:tabs>
          <w:tab w:val="num" w:pos="6480"/>
        </w:tabs>
        <w:ind w:left="6480" w:hanging="360"/>
      </w:pPr>
      <w:rPr>
        <w:rFonts w:ascii="Arial" w:hAnsi="Arial" w:hint="default"/>
      </w:rPr>
    </w:lvl>
  </w:abstractNum>
  <w:abstractNum w:abstractNumId="39">
    <w:nsid w:val="66371EE9"/>
    <w:multiLevelType w:val="multilevel"/>
    <w:tmpl w:val="1112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113AB7"/>
    <w:multiLevelType w:val="multilevel"/>
    <w:tmpl w:val="944A5BEC"/>
    <w:lvl w:ilvl="0">
      <w:start w:val="1"/>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1">
    <w:nsid w:val="735D0B12"/>
    <w:multiLevelType w:val="multilevel"/>
    <w:tmpl w:val="C32E7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AC2F36"/>
    <w:multiLevelType w:val="hybridMultilevel"/>
    <w:tmpl w:val="8814E9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DD404DC"/>
    <w:multiLevelType w:val="multilevel"/>
    <w:tmpl w:val="3E40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21173C"/>
    <w:multiLevelType w:val="hybridMultilevel"/>
    <w:tmpl w:val="40C070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7F3B41A6"/>
    <w:multiLevelType w:val="hybridMultilevel"/>
    <w:tmpl w:val="6708107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6">
    <w:nsid w:val="7FF94119"/>
    <w:multiLevelType w:val="hybridMultilevel"/>
    <w:tmpl w:val="98FECF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1"/>
  </w:num>
  <w:num w:numId="3">
    <w:abstractNumId w:val="8"/>
  </w:num>
  <w:num w:numId="4">
    <w:abstractNumId w:val="13"/>
  </w:num>
  <w:num w:numId="5">
    <w:abstractNumId w:val="40"/>
  </w:num>
  <w:num w:numId="6">
    <w:abstractNumId w:val="29"/>
  </w:num>
  <w:num w:numId="7">
    <w:abstractNumId w:val="23"/>
  </w:num>
  <w:num w:numId="8">
    <w:abstractNumId w:val="32"/>
  </w:num>
  <w:num w:numId="9">
    <w:abstractNumId w:val="17"/>
  </w:num>
  <w:num w:numId="10">
    <w:abstractNumId w:val="9"/>
  </w:num>
  <w:num w:numId="11">
    <w:abstractNumId w:val="24"/>
  </w:num>
  <w:num w:numId="12">
    <w:abstractNumId w:val="26"/>
  </w:num>
  <w:num w:numId="13">
    <w:abstractNumId w:val="28"/>
  </w:num>
  <w:num w:numId="14">
    <w:abstractNumId w:val="43"/>
  </w:num>
  <w:num w:numId="15">
    <w:abstractNumId w:val="1"/>
  </w:num>
  <w:num w:numId="16">
    <w:abstractNumId w:val="36"/>
  </w:num>
  <w:num w:numId="17">
    <w:abstractNumId w:val="21"/>
  </w:num>
  <w:num w:numId="18">
    <w:abstractNumId w:val="35"/>
  </w:num>
  <w:num w:numId="19">
    <w:abstractNumId w:val="5"/>
  </w:num>
  <w:num w:numId="20">
    <w:abstractNumId w:val="27"/>
  </w:num>
  <w:num w:numId="21">
    <w:abstractNumId w:val="39"/>
  </w:num>
  <w:num w:numId="22">
    <w:abstractNumId w:val="18"/>
  </w:num>
  <w:num w:numId="23">
    <w:abstractNumId w:val="11"/>
  </w:num>
  <w:num w:numId="24">
    <w:abstractNumId w:val="46"/>
  </w:num>
  <w:num w:numId="25">
    <w:abstractNumId w:val="4"/>
  </w:num>
  <w:num w:numId="26">
    <w:abstractNumId w:val="16"/>
  </w:num>
  <w:num w:numId="27">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8">
    <w:abstractNumId w:val="25"/>
  </w:num>
  <w:num w:numId="29">
    <w:abstractNumId w:val="2"/>
  </w:num>
  <w:num w:numId="30">
    <w:abstractNumId w:val="7"/>
  </w:num>
  <w:num w:numId="31">
    <w:abstractNumId w:val="10"/>
  </w:num>
  <w:num w:numId="32">
    <w:abstractNumId w:val="31"/>
  </w:num>
  <w:num w:numId="33">
    <w:abstractNumId w:val="15"/>
  </w:num>
  <w:num w:numId="34">
    <w:abstractNumId w:val="37"/>
  </w:num>
  <w:num w:numId="35">
    <w:abstractNumId w:val="22"/>
  </w:num>
  <w:num w:numId="36">
    <w:abstractNumId w:val="42"/>
  </w:num>
  <w:num w:numId="37">
    <w:abstractNumId w:val="12"/>
  </w:num>
  <w:num w:numId="38">
    <w:abstractNumId w:val="33"/>
  </w:num>
  <w:num w:numId="39">
    <w:abstractNumId w:val="6"/>
  </w:num>
  <w:num w:numId="40">
    <w:abstractNumId w:val="44"/>
  </w:num>
  <w:num w:numId="41">
    <w:abstractNumId w:val="3"/>
  </w:num>
  <w:num w:numId="42">
    <w:abstractNumId w:val="38"/>
  </w:num>
  <w:num w:numId="43">
    <w:abstractNumId w:val="45"/>
  </w:num>
  <w:num w:numId="44">
    <w:abstractNumId w:val="19"/>
  </w:num>
  <w:num w:numId="45">
    <w:abstractNumId w:val="3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E6"/>
    <w:rsid w:val="000078B6"/>
    <w:rsid w:val="000142E6"/>
    <w:rsid w:val="00026E9E"/>
    <w:rsid w:val="00036493"/>
    <w:rsid w:val="00050934"/>
    <w:rsid w:val="0005105A"/>
    <w:rsid w:val="00051D3D"/>
    <w:rsid w:val="00072B4F"/>
    <w:rsid w:val="00087B72"/>
    <w:rsid w:val="00091706"/>
    <w:rsid w:val="000948FF"/>
    <w:rsid w:val="000A1E80"/>
    <w:rsid w:val="000A72C0"/>
    <w:rsid w:val="000B4D7D"/>
    <w:rsid w:val="000D3FC7"/>
    <w:rsid w:val="000E1AC2"/>
    <w:rsid w:val="000E5CC3"/>
    <w:rsid w:val="001026C1"/>
    <w:rsid w:val="00103FD6"/>
    <w:rsid w:val="00106891"/>
    <w:rsid w:val="00117F20"/>
    <w:rsid w:val="00127560"/>
    <w:rsid w:val="00130592"/>
    <w:rsid w:val="0013420F"/>
    <w:rsid w:val="00140172"/>
    <w:rsid w:val="001546C2"/>
    <w:rsid w:val="001637C9"/>
    <w:rsid w:val="001876DB"/>
    <w:rsid w:val="00190163"/>
    <w:rsid w:val="001B41B9"/>
    <w:rsid w:val="001C6E0B"/>
    <w:rsid w:val="00205546"/>
    <w:rsid w:val="00231F09"/>
    <w:rsid w:val="002917F1"/>
    <w:rsid w:val="00292754"/>
    <w:rsid w:val="00294852"/>
    <w:rsid w:val="002A0DBD"/>
    <w:rsid w:val="002A535B"/>
    <w:rsid w:val="002C6FDE"/>
    <w:rsid w:val="002D0A9F"/>
    <w:rsid w:val="002E26E7"/>
    <w:rsid w:val="003275A3"/>
    <w:rsid w:val="00327D71"/>
    <w:rsid w:val="00365D6D"/>
    <w:rsid w:val="00375FDB"/>
    <w:rsid w:val="00376711"/>
    <w:rsid w:val="00377F3D"/>
    <w:rsid w:val="00384303"/>
    <w:rsid w:val="003B0A34"/>
    <w:rsid w:val="003B6B3A"/>
    <w:rsid w:val="003D5CBC"/>
    <w:rsid w:val="00404DFF"/>
    <w:rsid w:val="00414675"/>
    <w:rsid w:val="004230A5"/>
    <w:rsid w:val="00426D8A"/>
    <w:rsid w:val="00430867"/>
    <w:rsid w:val="0043388A"/>
    <w:rsid w:val="00435BD1"/>
    <w:rsid w:val="0046275C"/>
    <w:rsid w:val="00463CA8"/>
    <w:rsid w:val="00473FD8"/>
    <w:rsid w:val="00476FCE"/>
    <w:rsid w:val="004927CA"/>
    <w:rsid w:val="00496E61"/>
    <w:rsid w:val="004A7C8D"/>
    <w:rsid w:val="004C0415"/>
    <w:rsid w:val="004E28FF"/>
    <w:rsid w:val="004E7B48"/>
    <w:rsid w:val="00504CD7"/>
    <w:rsid w:val="00505237"/>
    <w:rsid w:val="00506A4A"/>
    <w:rsid w:val="00513C2E"/>
    <w:rsid w:val="005216F4"/>
    <w:rsid w:val="00526ABA"/>
    <w:rsid w:val="00532F33"/>
    <w:rsid w:val="0053603D"/>
    <w:rsid w:val="00552FD0"/>
    <w:rsid w:val="005737D2"/>
    <w:rsid w:val="005949C0"/>
    <w:rsid w:val="005B1E3C"/>
    <w:rsid w:val="005D112B"/>
    <w:rsid w:val="005D3F3E"/>
    <w:rsid w:val="005E297D"/>
    <w:rsid w:val="005F3433"/>
    <w:rsid w:val="005F48FC"/>
    <w:rsid w:val="0061584E"/>
    <w:rsid w:val="00630AEC"/>
    <w:rsid w:val="006336F5"/>
    <w:rsid w:val="00645A71"/>
    <w:rsid w:val="00647DC4"/>
    <w:rsid w:val="00651698"/>
    <w:rsid w:val="0065639E"/>
    <w:rsid w:val="00657F22"/>
    <w:rsid w:val="00667415"/>
    <w:rsid w:val="00670462"/>
    <w:rsid w:val="006938EB"/>
    <w:rsid w:val="006B0132"/>
    <w:rsid w:val="006B3CC6"/>
    <w:rsid w:val="006B599A"/>
    <w:rsid w:val="006C7DDA"/>
    <w:rsid w:val="006D0B4F"/>
    <w:rsid w:val="007223D5"/>
    <w:rsid w:val="0072557C"/>
    <w:rsid w:val="0073242C"/>
    <w:rsid w:val="00733B11"/>
    <w:rsid w:val="00741976"/>
    <w:rsid w:val="00752B15"/>
    <w:rsid w:val="007727B3"/>
    <w:rsid w:val="0077388A"/>
    <w:rsid w:val="0077476D"/>
    <w:rsid w:val="00785D58"/>
    <w:rsid w:val="00794D6B"/>
    <w:rsid w:val="0079534F"/>
    <w:rsid w:val="007A0B94"/>
    <w:rsid w:val="007A4011"/>
    <w:rsid w:val="007A6931"/>
    <w:rsid w:val="007C2071"/>
    <w:rsid w:val="007D3E00"/>
    <w:rsid w:val="0080122F"/>
    <w:rsid w:val="00803F55"/>
    <w:rsid w:val="00866332"/>
    <w:rsid w:val="00877AB1"/>
    <w:rsid w:val="00880F14"/>
    <w:rsid w:val="00890A9E"/>
    <w:rsid w:val="008B696B"/>
    <w:rsid w:val="008C5C1A"/>
    <w:rsid w:val="00901275"/>
    <w:rsid w:val="0092366D"/>
    <w:rsid w:val="009350BE"/>
    <w:rsid w:val="00935E74"/>
    <w:rsid w:val="00936D1F"/>
    <w:rsid w:val="00943F6E"/>
    <w:rsid w:val="00950F9C"/>
    <w:rsid w:val="009539E1"/>
    <w:rsid w:val="00961D34"/>
    <w:rsid w:val="00972069"/>
    <w:rsid w:val="0097705C"/>
    <w:rsid w:val="009A26E5"/>
    <w:rsid w:val="009D2C9D"/>
    <w:rsid w:val="009E58CF"/>
    <w:rsid w:val="009F3DF3"/>
    <w:rsid w:val="009F4ABA"/>
    <w:rsid w:val="00A00F30"/>
    <w:rsid w:val="00A07014"/>
    <w:rsid w:val="00A21FD8"/>
    <w:rsid w:val="00A30BD0"/>
    <w:rsid w:val="00A34343"/>
    <w:rsid w:val="00A37D2C"/>
    <w:rsid w:val="00AD4DE5"/>
    <w:rsid w:val="00AE3BBC"/>
    <w:rsid w:val="00AF05A3"/>
    <w:rsid w:val="00B02114"/>
    <w:rsid w:val="00B03CE3"/>
    <w:rsid w:val="00B20187"/>
    <w:rsid w:val="00B25155"/>
    <w:rsid w:val="00B50B27"/>
    <w:rsid w:val="00B622B2"/>
    <w:rsid w:val="00B7475E"/>
    <w:rsid w:val="00B74EA4"/>
    <w:rsid w:val="00B75A36"/>
    <w:rsid w:val="00B762D6"/>
    <w:rsid w:val="00B95DAA"/>
    <w:rsid w:val="00B96982"/>
    <w:rsid w:val="00BA1257"/>
    <w:rsid w:val="00BA67D6"/>
    <w:rsid w:val="00BC1928"/>
    <w:rsid w:val="00BF0570"/>
    <w:rsid w:val="00C00A5F"/>
    <w:rsid w:val="00C01985"/>
    <w:rsid w:val="00C17889"/>
    <w:rsid w:val="00C21E0A"/>
    <w:rsid w:val="00C558FA"/>
    <w:rsid w:val="00C61B37"/>
    <w:rsid w:val="00C645ED"/>
    <w:rsid w:val="00C8300C"/>
    <w:rsid w:val="00C93F73"/>
    <w:rsid w:val="00C9722A"/>
    <w:rsid w:val="00CA7D06"/>
    <w:rsid w:val="00CD3610"/>
    <w:rsid w:val="00CE515D"/>
    <w:rsid w:val="00CE756A"/>
    <w:rsid w:val="00D075C7"/>
    <w:rsid w:val="00D1138C"/>
    <w:rsid w:val="00D149F9"/>
    <w:rsid w:val="00D34E28"/>
    <w:rsid w:val="00D35AA6"/>
    <w:rsid w:val="00D438DB"/>
    <w:rsid w:val="00D447FF"/>
    <w:rsid w:val="00D531F9"/>
    <w:rsid w:val="00D5414C"/>
    <w:rsid w:val="00D5528B"/>
    <w:rsid w:val="00D55373"/>
    <w:rsid w:val="00D56905"/>
    <w:rsid w:val="00D66D76"/>
    <w:rsid w:val="00D67D28"/>
    <w:rsid w:val="00D80692"/>
    <w:rsid w:val="00D86542"/>
    <w:rsid w:val="00D8745A"/>
    <w:rsid w:val="00D87F6E"/>
    <w:rsid w:val="00DA34FE"/>
    <w:rsid w:val="00DC2272"/>
    <w:rsid w:val="00DD3C99"/>
    <w:rsid w:val="00E048A9"/>
    <w:rsid w:val="00E126D9"/>
    <w:rsid w:val="00E150B0"/>
    <w:rsid w:val="00E15BD2"/>
    <w:rsid w:val="00E25CAB"/>
    <w:rsid w:val="00E46186"/>
    <w:rsid w:val="00E533CF"/>
    <w:rsid w:val="00E53CE5"/>
    <w:rsid w:val="00E94FC9"/>
    <w:rsid w:val="00EA32CE"/>
    <w:rsid w:val="00EA397B"/>
    <w:rsid w:val="00EB4DF1"/>
    <w:rsid w:val="00EB5602"/>
    <w:rsid w:val="00EC3832"/>
    <w:rsid w:val="00ED5B32"/>
    <w:rsid w:val="00ED6D3E"/>
    <w:rsid w:val="00EE2F26"/>
    <w:rsid w:val="00F0389E"/>
    <w:rsid w:val="00F408CE"/>
    <w:rsid w:val="00F4766A"/>
    <w:rsid w:val="00F55F1E"/>
    <w:rsid w:val="00F63CB3"/>
    <w:rsid w:val="00F81FEF"/>
    <w:rsid w:val="00F85732"/>
    <w:rsid w:val="00FB795E"/>
    <w:rsid w:val="00FD7947"/>
    <w:rsid w:val="00FE1A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B3ECC"/>
  <w15:docId w15:val="{DB9E8280-D4C5-4BFD-A669-895E2072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lang w:val="uk-U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F6E"/>
    <w:pPr>
      <w:spacing w:after="0" w:line="240" w:lineRule="auto"/>
    </w:pPr>
    <w:rPr>
      <w:rFonts w:eastAsia="Times New Roman" w:cs="Times New Roman"/>
      <w:sz w:val="24"/>
      <w:szCs w:val="24"/>
      <w:lang w:eastAsia="ru-RU"/>
    </w:rPr>
  </w:style>
  <w:style w:type="paragraph" w:styleId="Heading2">
    <w:name w:val="heading 2"/>
    <w:basedOn w:val="Normal"/>
    <w:link w:val="Heading2Char"/>
    <w:uiPriority w:val="9"/>
    <w:qFormat/>
    <w:rsid w:val="000142E6"/>
    <w:pPr>
      <w:spacing w:before="100" w:beforeAutospacing="1" w:after="100" w:afterAutospacing="1"/>
      <w:outlineLvl w:val="1"/>
    </w:pPr>
    <w:rPr>
      <w:b/>
      <w:bCs/>
      <w:sz w:val="36"/>
      <w:szCs w:val="36"/>
      <w:lang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2E6"/>
    <w:rPr>
      <w:rFonts w:eastAsia="Times New Roman" w:cs="Times New Roman"/>
      <w:b/>
      <w:bCs/>
      <w:sz w:val="36"/>
      <w:szCs w:val="36"/>
      <w:lang w:eastAsia="uk-UA"/>
    </w:rPr>
  </w:style>
  <w:style w:type="paragraph" w:styleId="BalloonText">
    <w:name w:val="Balloon Text"/>
    <w:basedOn w:val="Normal"/>
    <w:link w:val="BalloonTextChar"/>
    <w:uiPriority w:val="99"/>
    <w:semiHidden/>
    <w:unhideWhenUsed/>
    <w:rsid w:val="000142E6"/>
    <w:rPr>
      <w:rFonts w:ascii="Tahoma" w:hAnsi="Tahoma" w:cs="Tahoma"/>
      <w:sz w:val="16"/>
      <w:szCs w:val="16"/>
    </w:rPr>
  </w:style>
  <w:style w:type="character" w:customStyle="1" w:styleId="BalloonTextChar">
    <w:name w:val="Balloon Text Char"/>
    <w:basedOn w:val="DefaultParagraphFont"/>
    <w:link w:val="BalloonText"/>
    <w:uiPriority w:val="99"/>
    <w:semiHidden/>
    <w:rsid w:val="000142E6"/>
    <w:rPr>
      <w:rFonts w:ascii="Tahoma" w:eastAsia="Times New Roman" w:hAnsi="Tahoma" w:cs="Tahoma"/>
      <w:sz w:val="16"/>
      <w:szCs w:val="16"/>
      <w:lang w:val="ru-RU" w:eastAsia="ru-RU"/>
    </w:rPr>
  </w:style>
  <w:style w:type="paragraph" w:styleId="ListParagraph">
    <w:name w:val="List Paragraph"/>
    <w:basedOn w:val="Normal"/>
    <w:qFormat/>
    <w:rsid w:val="000142E6"/>
    <w:pPr>
      <w:ind w:left="720"/>
      <w:contextualSpacing/>
    </w:pPr>
  </w:style>
  <w:style w:type="table" w:styleId="TableGrid">
    <w:name w:val="Table Grid"/>
    <w:basedOn w:val="TableNormal"/>
    <w:uiPriority w:val="59"/>
    <w:rsid w:val="000142E6"/>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42E6"/>
    <w:pPr>
      <w:spacing w:before="100" w:beforeAutospacing="1" w:after="100" w:afterAutospacing="1"/>
    </w:pPr>
    <w:rPr>
      <w:lang w:eastAsia="uk-UA"/>
    </w:rPr>
  </w:style>
  <w:style w:type="character" w:styleId="Strong">
    <w:name w:val="Strong"/>
    <w:basedOn w:val="DefaultParagraphFont"/>
    <w:uiPriority w:val="22"/>
    <w:qFormat/>
    <w:rsid w:val="000142E6"/>
    <w:rPr>
      <w:b/>
      <w:bCs/>
    </w:rPr>
  </w:style>
  <w:style w:type="paragraph" w:customStyle="1" w:styleId="text">
    <w:name w:val="text"/>
    <w:basedOn w:val="Normal"/>
    <w:rsid w:val="000142E6"/>
    <w:pPr>
      <w:spacing w:before="100" w:beforeAutospacing="1" w:after="100" w:afterAutospacing="1"/>
    </w:pPr>
    <w:rPr>
      <w:lang w:eastAsia="uk-UA"/>
    </w:rPr>
  </w:style>
  <w:style w:type="paragraph" w:styleId="Caption">
    <w:name w:val="caption"/>
    <w:basedOn w:val="Normal"/>
    <w:next w:val="Normal"/>
    <w:uiPriority w:val="35"/>
    <w:unhideWhenUsed/>
    <w:qFormat/>
    <w:rsid w:val="00091706"/>
    <w:pPr>
      <w:spacing w:after="200"/>
    </w:pPr>
    <w:rPr>
      <w:b/>
      <w:bCs/>
      <w:color w:val="4F81BD" w:themeColor="accent1"/>
      <w:sz w:val="18"/>
      <w:szCs w:val="18"/>
    </w:rPr>
  </w:style>
  <w:style w:type="paragraph" w:styleId="Header">
    <w:name w:val="header"/>
    <w:basedOn w:val="Normal"/>
    <w:link w:val="HeaderChar"/>
    <w:uiPriority w:val="99"/>
    <w:unhideWhenUsed/>
    <w:rsid w:val="00D531F9"/>
    <w:pPr>
      <w:tabs>
        <w:tab w:val="center" w:pos="4819"/>
        <w:tab w:val="right" w:pos="9639"/>
      </w:tabs>
    </w:pPr>
  </w:style>
  <w:style w:type="character" w:customStyle="1" w:styleId="HeaderChar">
    <w:name w:val="Header Char"/>
    <w:basedOn w:val="DefaultParagraphFont"/>
    <w:link w:val="Header"/>
    <w:uiPriority w:val="99"/>
    <w:rsid w:val="00D531F9"/>
    <w:rPr>
      <w:rFonts w:eastAsia="Times New Roman" w:cs="Times New Roman"/>
      <w:sz w:val="24"/>
      <w:szCs w:val="24"/>
      <w:lang w:val="ru-RU" w:eastAsia="ru-RU"/>
    </w:rPr>
  </w:style>
  <w:style w:type="paragraph" w:styleId="Footer">
    <w:name w:val="footer"/>
    <w:basedOn w:val="Normal"/>
    <w:link w:val="FooterChar"/>
    <w:uiPriority w:val="99"/>
    <w:unhideWhenUsed/>
    <w:rsid w:val="00D531F9"/>
    <w:pPr>
      <w:tabs>
        <w:tab w:val="center" w:pos="4819"/>
        <w:tab w:val="right" w:pos="9639"/>
      </w:tabs>
    </w:pPr>
  </w:style>
  <w:style w:type="character" w:customStyle="1" w:styleId="FooterChar">
    <w:name w:val="Footer Char"/>
    <w:basedOn w:val="DefaultParagraphFont"/>
    <w:link w:val="Footer"/>
    <w:uiPriority w:val="99"/>
    <w:rsid w:val="00D531F9"/>
    <w:rPr>
      <w:rFonts w:eastAsia="Times New Roman" w:cs="Times New Roman"/>
      <w:sz w:val="24"/>
      <w:szCs w:val="24"/>
      <w:lang w:val="ru-RU" w:eastAsia="ru-RU"/>
    </w:rPr>
  </w:style>
  <w:style w:type="character" w:customStyle="1" w:styleId="hps">
    <w:name w:val="hps"/>
    <w:rsid w:val="00C93F73"/>
  </w:style>
  <w:style w:type="character" w:styleId="Hyperlink">
    <w:name w:val="Hyperlink"/>
    <w:basedOn w:val="DefaultParagraphFont"/>
    <w:uiPriority w:val="99"/>
    <w:unhideWhenUsed/>
    <w:rsid w:val="00A34343"/>
    <w:rPr>
      <w:color w:val="0000FF" w:themeColor="hyperlink"/>
      <w:u w:val="single"/>
    </w:rPr>
  </w:style>
  <w:style w:type="character" w:styleId="FollowedHyperlink">
    <w:name w:val="FollowedHyperlink"/>
    <w:basedOn w:val="DefaultParagraphFont"/>
    <w:uiPriority w:val="99"/>
    <w:semiHidden/>
    <w:unhideWhenUsed/>
    <w:rsid w:val="00476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4747">
      <w:bodyDiv w:val="1"/>
      <w:marLeft w:val="0"/>
      <w:marRight w:val="0"/>
      <w:marTop w:val="0"/>
      <w:marBottom w:val="0"/>
      <w:divBdr>
        <w:top w:val="none" w:sz="0" w:space="0" w:color="auto"/>
        <w:left w:val="none" w:sz="0" w:space="0" w:color="auto"/>
        <w:bottom w:val="none" w:sz="0" w:space="0" w:color="auto"/>
        <w:right w:val="none" w:sz="0" w:space="0" w:color="auto"/>
      </w:divBdr>
    </w:div>
    <w:div w:id="250891460">
      <w:bodyDiv w:val="1"/>
      <w:marLeft w:val="0"/>
      <w:marRight w:val="0"/>
      <w:marTop w:val="0"/>
      <w:marBottom w:val="0"/>
      <w:divBdr>
        <w:top w:val="none" w:sz="0" w:space="0" w:color="auto"/>
        <w:left w:val="none" w:sz="0" w:space="0" w:color="auto"/>
        <w:bottom w:val="none" w:sz="0" w:space="0" w:color="auto"/>
        <w:right w:val="none" w:sz="0" w:space="0" w:color="auto"/>
      </w:divBdr>
    </w:div>
    <w:div w:id="304360059">
      <w:bodyDiv w:val="1"/>
      <w:marLeft w:val="0"/>
      <w:marRight w:val="0"/>
      <w:marTop w:val="0"/>
      <w:marBottom w:val="0"/>
      <w:divBdr>
        <w:top w:val="none" w:sz="0" w:space="0" w:color="auto"/>
        <w:left w:val="none" w:sz="0" w:space="0" w:color="auto"/>
        <w:bottom w:val="none" w:sz="0" w:space="0" w:color="auto"/>
        <w:right w:val="none" w:sz="0" w:space="0" w:color="auto"/>
      </w:divBdr>
    </w:div>
    <w:div w:id="367221341">
      <w:bodyDiv w:val="1"/>
      <w:marLeft w:val="0"/>
      <w:marRight w:val="0"/>
      <w:marTop w:val="0"/>
      <w:marBottom w:val="0"/>
      <w:divBdr>
        <w:top w:val="none" w:sz="0" w:space="0" w:color="auto"/>
        <w:left w:val="none" w:sz="0" w:space="0" w:color="auto"/>
        <w:bottom w:val="none" w:sz="0" w:space="0" w:color="auto"/>
        <w:right w:val="none" w:sz="0" w:space="0" w:color="auto"/>
      </w:divBdr>
    </w:div>
    <w:div w:id="434178634">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sChild>
        <w:div w:id="1809391548">
          <w:marLeft w:val="547"/>
          <w:marRight w:val="0"/>
          <w:marTop w:val="115"/>
          <w:marBottom w:val="0"/>
          <w:divBdr>
            <w:top w:val="none" w:sz="0" w:space="0" w:color="auto"/>
            <w:left w:val="none" w:sz="0" w:space="0" w:color="auto"/>
            <w:bottom w:val="none" w:sz="0" w:space="0" w:color="auto"/>
            <w:right w:val="none" w:sz="0" w:space="0" w:color="auto"/>
          </w:divBdr>
        </w:div>
        <w:div w:id="293682549">
          <w:marLeft w:val="547"/>
          <w:marRight w:val="0"/>
          <w:marTop w:val="115"/>
          <w:marBottom w:val="0"/>
          <w:divBdr>
            <w:top w:val="none" w:sz="0" w:space="0" w:color="auto"/>
            <w:left w:val="none" w:sz="0" w:space="0" w:color="auto"/>
            <w:bottom w:val="none" w:sz="0" w:space="0" w:color="auto"/>
            <w:right w:val="none" w:sz="0" w:space="0" w:color="auto"/>
          </w:divBdr>
        </w:div>
        <w:div w:id="2135902561">
          <w:marLeft w:val="547"/>
          <w:marRight w:val="0"/>
          <w:marTop w:val="115"/>
          <w:marBottom w:val="0"/>
          <w:divBdr>
            <w:top w:val="none" w:sz="0" w:space="0" w:color="auto"/>
            <w:left w:val="none" w:sz="0" w:space="0" w:color="auto"/>
            <w:bottom w:val="none" w:sz="0" w:space="0" w:color="auto"/>
            <w:right w:val="none" w:sz="0" w:space="0" w:color="auto"/>
          </w:divBdr>
        </w:div>
        <w:div w:id="1550263866">
          <w:marLeft w:val="547"/>
          <w:marRight w:val="0"/>
          <w:marTop w:val="115"/>
          <w:marBottom w:val="0"/>
          <w:divBdr>
            <w:top w:val="none" w:sz="0" w:space="0" w:color="auto"/>
            <w:left w:val="none" w:sz="0" w:space="0" w:color="auto"/>
            <w:bottom w:val="none" w:sz="0" w:space="0" w:color="auto"/>
            <w:right w:val="none" w:sz="0" w:space="0" w:color="auto"/>
          </w:divBdr>
        </w:div>
        <w:div w:id="1911304492">
          <w:marLeft w:val="1166"/>
          <w:marRight w:val="0"/>
          <w:marTop w:val="96"/>
          <w:marBottom w:val="0"/>
          <w:divBdr>
            <w:top w:val="none" w:sz="0" w:space="0" w:color="auto"/>
            <w:left w:val="none" w:sz="0" w:space="0" w:color="auto"/>
            <w:bottom w:val="none" w:sz="0" w:space="0" w:color="auto"/>
            <w:right w:val="none" w:sz="0" w:space="0" w:color="auto"/>
          </w:divBdr>
        </w:div>
        <w:div w:id="979917839">
          <w:marLeft w:val="1166"/>
          <w:marRight w:val="0"/>
          <w:marTop w:val="96"/>
          <w:marBottom w:val="0"/>
          <w:divBdr>
            <w:top w:val="none" w:sz="0" w:space="0" w:color="auto"/>
            <w:left w:val="none" w:sz="0" w:space="0" w:color="auto"/>
            <w:bottom w:val="none" w:sz="0" w:space="0" w:color="auto"/>
            <w:right w:val="none" w:sz="0" w:space="0" w:color="auto"/>
          </w:divBdr>
        </w:div>
        <w:div w:id="154033332">
          <w:marLeft w:val="1166"/>
          <w:marRight w:val="0"/>
          <w:marTop w:val="96"/>
          <w:marBottom w:val="0"/>
          <w:divBdr>
            <w:top w:val="none" w:sz="0" w:space="0" w:color="auto"/>
            <w:left w:val="none" w:sz="0" w:space="0" w:color="auto"/>
            <w:bottom w:val="none" w:sz="0" w:space="0" w:color="auto"/>
            <w:right w:val="none" w:sz="0" w:space="0" w:color="auto"/>
          </w:divBdr>
        </w:div>
        <w:div w:id="1663697625">
          <w:marLeft w:val="1166"/>
          <w:marRight w:val="0"/>
          <w:marTop w:val="96"/>
          <w:marBottom w:val="0"/>
          <w:divBdr>
            <w:top w:val="none" w:sz="0" w:space="0" w:color="auto"/>
            <w:left w:val="none" w:sz="0" w:space="0" w:color="auto"/>
            <w:bottom w:val="none" w:sz="0" w:space="0" w:color="auto"/>
            <w:right w:val="none" w:sz="0" w:space="0" w:color="auto"/>
          </w:divBdr>
        </w:div>
        <w:div w:id="1825049872">
          <w:marLeft w:val="1166"/>
          <w:marRight w:val="0"/>
          <w:marTop w:val="96"/>
          <w:marBottom w:val="0"/>
          <w:divBdr>
            <w:top w:val="none" w:sz="0" w:space="0" w:color="auto"/>
            <w:left w:val="none" w:sz="0" w:space="0" w:color="auto"/>
            <w:bottom w:val="none" w:sz="0" w:space="0" w:color="auto"/>
            <w:right w:val="none" w:sz="0" w:space="0" w:color="auto"/>
          </w:divBdr>
        </w:div>
      </w:divsChild>
    </w:div>
    <w:div w:id="527335358">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747075693">
      <w:bodyDiv w:val="1"/>
      <w:marLeft w:val="0"/>
      <w:marRight w:val="0"/>
      <w:marTop w:val="0"/>
      <w:marBottom w:val="0"/>
      <w:divBdr>
        <w:top w:val="none" w:sz="0" w:space="0" w:color="auto"/>
        <w:left w:val="none" w:sz="0" w:space="0" w:color="auto"/>
        <w:bottom w:val="none" w:sz="0" w:space="0" w:color="auto"/>
        <w:right w:val="none" w:sz="0" w:space="0" w:color="auto"/>
      </w:divBdr>
    </w:div>
    <w:div w:id="768819669">
      <w:bodyDiv w:val="1"/>
      <w:marLeft w:val="0"/>
      <w:marRight w:val="0"/>
      <w:marTop w:val="0"/>
      <w:marBottom w:val="0"/>
      <w:divBdr>
        <w:top w:val="none" w:sz="0" w:space="0" w:color="auto"/>
        <w:left w:val="none" w:sz="0" w:space="0" w:color="auto"/>
        <w:bottom w:val="none" w:sz="0" w:space="0" w:color="auto"/>
        <w:right w:val="none" w:sz="0" w:space="0" w:color="auto"/>
      </w:divBdr>
    </w:div>
    <w:div w:id="790515394">
      <w:bodyDiv w:val="1"/>
      <w:marLeft w:val="0"/>
      <w:marRight w:val="0"/>
      <w:marTop w:val="0"/>
      <w:marBottom w:val="0"/>
      <w:divBdr>
        <w:top w:val="none" w:sz="0" w:space="0" w:color="auto"/>
        <w:left w:val="none" w:sz="0" w:space="0" w:color="auto"/>
        <w:bottom w:val="none" w:sz="0" w:space="0" w:color="auto"/>
        <w:right w:val="none" w:sz="0" w:space="0" w:color="auto"/>
      </w:divBdr>
    </w:div>
    <w:div w:id="867256459">
      <w:bodyDiv w:val="1"/>
      <w:marLeft w:val="0"/>
      <w:marRight w:val="0"/>
      <w:marTop w:val="0"/>
      <w:marBottom w:val="0"/>
      <w:divBdr>
        <w:top w:val="none" w:sz="0" w:space="0" w:color="auto"/>
        <w:left w:val="none" w:sz="0" w:space="0" w:color="auto"/>
        <w:bottom w:val="none" w:sz="0" w:space="0" w:color="auto"/>
        <w:right w:val="none" w:sz="0" w:space="0" w:color="auto"/>
      </w:divBdr>
    </w:div>
    <w:div w:id="886993765">
      <w:bodyDiv w:val="1"/>
      <w:marLeft w:val="0"/>
      <w:marRight w:val="0"/>
      <w:marTop w:val="0"/>
      <w:marBottom w:val="0"/>
      <w:divBdr>
        <w:top w:val="none" w:sz="0" w:space="0" w:color="auto"/>
        <w:left w:val="none" w:sz="0" w:space="0" w:color="auto"/>
        <w:bottom w:val="none" w:sz="0" w:space="0" w:color="auto"/>
        <w:right w:val="none" w:sz="0" w:space="0" w:color="auto"/>
      </w:divBdr>
    </w:div>
    <w:div w:id="1058478001">
      <w:bodyDiv w:val="1"/>
      <w:marLeft w:val="0"/>
      <w:marRight w:val="0"/>
      <w:marTop w:val="0"/>
      <w:marBottom w:val="0"/>
      <w:divBdr>
        <w:top w:val="none" w:sz="0" w:space="0" w:color="auto"/>
        <w:left w:val="none" w:sz="0" w:space="0" w:color="auto"/>
        <w:bottom w:val="none" w:sz="0" w:space="0" w:color="auto"/>
        <w:right w:val="none" w:sz="0" w:space="0" w:color="auto"/>
      </w:divBdr>
    </w:div>
    <w:div w:id="1353725309">
      <w:bodyDiv w:val="1"/>
      <w:marLeft w:val="0"/>
      <w:marRight w:val="0"/>
      <w:marTop w:val="0"/>
      <w:marBottom w:val="0"/>
      <w:divBdr>
        <w:top w:val="none" w:sz="0" w:space="0" w:color="auto"/>
        <w:left w:val="none" w:sz="0" w:space="0" w:color="auto"/>
        <w:bottom w:val="none" w:sz="0" w:space="0" w:color="auto"/>
        <w:right w:val="none" w:sz="0" w:space="0" w:color="auto"/>
      </w:divBdr>
    </w:div>
    <w:div w:id="1474903756">
      <w:bodyDiv w:val="1"/>
      <w:marLeft w:val="0"/>
      <w:marRight w:val="0"/>
      <w:marTop w:val="0"/>
      <w:marBottom w:val="0"/>
      <w:divBdr>
        <w:top w:val="none" w:sz="0" w:space="0" w:color="auto"/>
        <w:left w:val="none" w:sz="0" w:space="0" w:color="auto"/>
        <w:bottom w:val="none" w:sz="0" w:space="0" w:color="auto"/>
        <w:right w:val="none" w:sz="0" w:space="0" w:color="auto"/>
      </w:divBdr>
    </w:div>
    <w:div w:id="1486127025">
      <w:bodyDiv w:val="1"/>
      <w:marLeft w:val="0"/>
      <w:marRight w:val="0"/>
      <w:marTop w:val="0"/>
      <w:marBottom w:val="0"/>
      <w:divBdr>
        <w:top w:val="none" w:sz="0" w:space="0" w:color="auto"/>
        <w:left w:val="none" w:sz="0" w:space="0" w:color="auto"/>
        <w:bottom w:val="none" w:sz="0" w:space="0" w:color="auto"/>
        <w:right w:val="none" w:sz="0" w:space="0" w:color="auto"/>
      </w:divBdr>
    </w:div>
    <w:div w:id="1578050524">
      <w:bodyDiv w:val="1"/>
      <w:marLeft w:val="0"/>
      <w:marRight w:val="0"/>
      <w:marTop w:val="0"/>
      <w:marBottom w:val="0"/>
      <w:divBdr>
        <w:top w:val="none" w:sz="0" w:space="0" w:color="auto"/>
        <w:left w:val="none" w:sz="0" w:space="0" w:color="auto"/>
        <w:bottom w:val="none" w:sz="0" w:space="0" w:color="auto"/>
        <w:right w:val="none" w:sz="0" w:space="0" w:color="auto"/>
      </w:divBdr>
    </w:div>
    <w:div w:id="1782918773">
      <w:bodyDiv w:val="1"/>
      <w:marLeft w:val="0"/>
      <w:marRight w:val="0"/>
      <w:marTop w:val="0"/>
      <w:marBottom w:val="0"/>
      <w:divBdr>
        <w:top w:val="none" w:sz="0" w:space="0" w:color="auto"/>
        <w:left w:val="none" w:sz="0" w:space="0" w:color="auto"/>
        <w:bottom w:val="none" w:sz="0" w:space="0" w:color="auto"/>
        <w:right w:val="none" w:sz="0" w:space="0" w:color="auto"/>
      </w:divBdr>
    </w:div>
    <w:div w:id="1844666610">
      <w:bodyDiv w:val="1"/>
      <w:marLeft w:val="0"/>
      <w:marRight w:val="0"/>
      <w:marTop w:val="0"/>
      <w:marBottom w:val="0"/>
      <w:divBdr>
        <w:top w:val="none" w:sz="0" w:space="0" w:color="auto"/>
        <w:left w:val="none" w:sz="0" w:space="0" w:color="auto"/>
        <w:bottom w:val="none" w:sz="0" w:space="0" w:color="auto"/>
        <w:right w:val="none" w:sz="0" w:space="0" w:color="auto"/>
      </w:divBdr>
    </w:div>
    <w:div w:id="2094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3.bin"/><Relationship Id="rId21" Type="http://schemas.openxmlformats.org/officeDocument/2006/relationships/image" Target="media/image10.wmf"/><Relationship Id="rId22" Type="http://schemas.openxmlformats.org/officeDocument/2006/relationships/oleObject" Target="embeddings/oleObject4.bin"/><Relationship Id="rId23" Type="http://schemas.openxmlformats.org/officeDocument/2006/relationships/image" Target="media/image11.wmf"/><Relationship Id="rId24" Type="http://schemas.openxmlformats.org/officeDocument/2006/relationships/oleObject" Target="embeddings/oleObject5.bin"/><Relationship Id="rId25" Type="http://schemas.openxmlformats.org/officeDocument/2006/relationships/image" Target="media/image12.wmf"/><Relationship Id="rId26" Type="http://schemas.openxmlformats.org/officeDocument/2006/relationships/oleObject" Target="embeddings/oleObject6.bin"/><Relationship Id="rId27" Type="http://schemas.openxmlformats.org/officeDocument/2006/relationships/image" Target="media/image13.wmf"/><Relationship Id="rId28" Type="http://schemas.openxmlformats.org/officeDocument/2006/relationships/oleObject" Target="embeddings/oleObject7.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oleObject" Target="embeddings/oleObject1.bin"/><Relationship Id="rId17" Type="http://schemas.openxmlformats.org/officeDocument/2006/relationships/image" Target="media/image8.emf"/><Relationship Id="rId18" Type="http://schemas.openxmlformats.org/officeDocument/2006/relationships/oleObject" Target="embeddings/oleObject2.bin"/><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7BFA-EE66-9742-A127-CB6ACE4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7</Pages>
  <Words>10763</Words>
  <Characters>61355</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Dmytro Symonenko</cp:lastModifiedBy>
  <cp:revision>126</cp:revision>
  <dcterms:created xsi:type="dcterms:W3CDTF">2015-11-05T06:58:00Z</dcterms:created>
  <dcterms:modified xsi:type="dcterms:W3CDTF">2017-11-26T13:34:00Z</dcterms:modified>
</cp:coreProperties>
</file>